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C3622" w14:textId="77777777" w:rsidR="00152750" w:rsidRDefault="00152750" w:rsidP="00094528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mallCaps/>
          <w:sz w:val="26"/>
          <w:szCs w:val="26"/>
          <w:u w:val="single"/>
        </w:rPr>
        <w:t xml:space="preserve">Section (I): Tracing </w:t>
      </w:r>
      <w:r w:rsidR="006C3000">
        <w:rPr>
          <w:rFonts w:ascii="Arial" w:hAnsi="Arial" w:cs="Arial"/>
          <w:b/>
          <w:bCs/>
          <w:smallCaps/>
          <w:sz w:val="26"/>
          <w:szCs w:val="26"/>
          <w:u w:val="single"/>
        </w:rPr>
        <w:t>Questions</w:t>
      </w:r>
      <w:r>
        <w:rPr>
          <w:rFonts w:ascii="Arial" w:hAnsi="Arial" w:cs="Arial"/>
          <w:b/>
          <w:bCs/>
          <w:smallCaps/>
          <w:sz w:val="26"/>
          <w:szCs w:val="26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  <w:u w:val="single"/>
        </w:rPr>
        <w:t>Total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94528">
        <w:rPr>
          <w:rFonts w:ascii="Arial" w:hAnsi="Arial" w:cs="Arial"/>
          <w:b/>
          <w:bCs/>
          <w:sz w:val="22"/>
          <w:szCs w:val="22"/>
          <w:u w:val="single"/>
        </w:rPr>
        <w:t>8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60659835" w14:textId="77777777" w:rsidR="00152750" w:rsidRDefault="00152750">
      <w:pPr>
        <w:rPr>
          <w:rFonts w:ascii="Arial" w:hAnsi="Arial" w:cs="Arial"/>
          <w:b/>
          <w:bCs/>
          <w:sz w:val="22"/>
          <w:szCs w:val="22"/>
        </w:rPr>
      </w:pPr>
    </w:p>
    <w:p w14:paraId="348D0BA3" w14:textId="77777777" w:rsidR="00152750" w:rsidRDefault="00152750" w:rsidP="00B61DC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Q</w:t>
      </w:r>
      <w:r w:rsidR="00B61DCC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) (</w:t>
      </w:r>
      <w:r w:rsidR="00687949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 mark)</w:t>
      </w:r>
    </w:p>
    <w:p w14:paraId="220432A6" w14:textId="77777777" w:rsidR="00152750" w:rsidRPr="004554C0" w:rsidRDefault="004554C0" w:rsidP="004554C0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4554C0">
        <w:rPr>
          <w:rFonts w:ascii="Arial" w:hAnsi="Arial" w:cs="Arial"/>
          <w:sz w:val="22"/>
          <w:szCs w:val="22"/>
        </w:rPr>
        <w:t>Draw the binary expression tree for the following prefix expression.</w:t>
      </w:r>
    </w:p>
    <w:p w14:paraId="1617DA42" w14:textId="77777777" w:rsidR="004554C0" w:rsidRPr="004554C0" w:rsidRDefault="004554C0" w:rsidP="004554C0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4554C0">
        <w:rPr>
          <w:rFonts w:ascii="Arial" w:hAnsi="Arial" w:cs="Arial"/>
          <w:sz w:val="22"/>
          <w:szCs w:val="22"/>
        </w:rPr>
        <w:t>Also, write the corresponding postfix, and infix expression.</w:t>
      </w:r>
    </w:p>
    <w:p w14:paraId="2C1CC230" w14:textId="77777777" w:rsidR="00D85812" w:rsidRPr="00340AE9" w:rsidRDefault="00340AE9" w:rsidP="00340AE9">
      <w:pPr>
        <w:numPr>
          <w:ilvl w:val="0"/>
          <w:numId w:val="17"/>
        </w:numPr>
        <w:ind w:left="36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340AE9">
        <w:rPr>
          <w:rFonts w:ascii="Arial" w:hAnsi="Arial" w:cs="Arial"/>
          <w:b/>
          <w:bCs/>
          <w:sz w:val="22"/>
          <w:szCs w:val="22"/>
        </w:rPr>
        <w:t>*</w:t>
      </w:r>
      <w:r w:rsidR="00297F19" w:rsidRPr="00340AE9">
        <w:rPr>
          <w:rFonts w:ascii="Arial" w:hAnsi="Arial" w:cs="Arial"/>
          <w:b/>
          <w:bCs/>
          <w:sz w:val="22"/>
          <w:szCs w:val="22"/>
        </w:rPr>
        <w:t xml:space="preserve"> </w:t>
      </w:r>
      <w:r w:rsidRPr="00340AE9">
        <w:rPr>
          <w:rFonts w:ascii="Arial" w:hAnsi="Arial" w:cs="Arial"/>
          <w:b/>
          <w:bCs/>
          <w:sz w:val="22"/>
          <w:szCs w:val="22"/>
        </w:rPr>
        <w:t>*</w:t>
      </w:r>
      <w:r w:rsidR="0018555A" w:rsidRPr="00340AE9">
        <w:rPr>
          <w:rFonts w:ascii="Arial" w:hAnsi="Arial" w:cs="Arial"/>
          <w:b/>
          <w:bCs/>
          <w:sz w:val="22"/>
          <w:szCs w:val="22"/>
        </w:rPr>
        <w:t xml:space="preserve"> </w:t>
      </w:r>
      <w:r w:rsidRPr="00340AE9">
        <w:rPr>
          <w:rFonts w:ascii="Arial" w:hAnsi="Arial" w:cs="Arial"/>
          <w:b/>
          <w:bCs/>
          <w:sz w:val="22"/>
          <w:szCs w:val="22"/>
        </w:rPr>
        <w:t xml:space="preserve">+ </w:t>
      </w:r>
      <w:r w:rsidR="00297F19" w:rsidRPr="00340AE9">
        <w:rPr>
          <w:rFonts w:ascii="Arial" w:hAnsi="Arial" w:cs="Arial"/>
          <w:b/>
          <w:bCs/>
          <w:sz w:val="22"/>
          <w:szCs w:val="22"/>
        </w:rPr>
        <w:t xml:space="preserve">A </w:t>
      </w:r>
      <w:r>
        <w:rPr>
          <w:rFonts w:ascii="Arial" w:hAnsi="Arial" w:cs="Arial"/>
          <w:b/>
          <w:bCs/>
          <w:sz w:val="22"/>
          <w:szCs w:val="22"/>
        </w:rPr>
        <w:t>– B K D * * C W E</w:t>
      </w:r>
    </w:p>
    <w:p w14:paraId="6652655B" w14:textId="77777777" w:rsidR="00D85812" w:rsidRDefault="00D85812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02073D90" w14:textId="77777777" w:rsidR="00152750" w:rsidRDefault="00152750" w:rsidP="0009452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Q</w:t>
      </w:r>
      <w:r w:rsidR="00B61DCC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) (</w:t>
      </w:r>
      <w:r w:rsidR="00094528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 mark)</w:t>
      </w:r>
    </w:p>
    <w:p w14:paraId="6AD16732" w14:textId="77777777" w:rsidR="00152750" w:rsidRDefault="008F6C13" w:rsidP="008F6C1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 exercises (i - iii) use the following values, and draw the hash table for each of them:</w:t>
      </w:r>
    </w:p>
    <w:p w14:paraId="7E70D79B" w14:textId="77777777" w:rsidR="008F6C13" w:rsidRDefault="008F6C13" w:rsidP="008F6C1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A0C628C" w14:textId="77777777" w:rsidR="003860ED" w:rsidRDefault="007B2E1C" w:rsidP="00E019A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E019A6">
        <w:rPr>
          <w:rFonts w:ascii="Arial" w:hAnsi="Arial" w:cs="Arial"/>
          <w:b/>
          <w:bCs/>
          <w:sz w:val="22"/>
          <w:szCs w:val="22"/>
        </w:rPr>
        <w:t>24</w:t>
      </w:r>
      <w:r w:rsidR="00ED4368">
        <w:rPr>
          <w:rFonts w:ascii="Arial" w:hAnsi="Arial" w:cs="Arial"/>
          <w:b/>
          <w:bCs/>
          <w:sz w:val="22"/>
          <w:szCs w:val="22"/>
        </w:rPr>
        <w:t xml:space="preserve"> , </w:t>
      </w:r>
      <w:r w:rsidR="00E019A6">
        <w:rPr>
          <w:rFonts w:ascii="Arial" w:hAnsi="Arial" w:cs="Arial"/>
          <w:b/>
          <w:bCs/>
          <w:sz w:val="22"/>
          <w:szCs w:val="22"/>
        </w:rPr>
        <w:t>26</w:t>
      </w:r>
      <w:r w:rsidR="006004D6">
        <w:rPr>
          <w:rFonts w:ascii="Arial" w:hAnsi="Arial" w:cs="Arial"/>
          <w:b/>
          <w:bCs/>
          <w:sz w:val="22"/>
          <w:szCs w:val="22"/>
        </w:rPr>
        <w:t xml:space="preserve"> , </w:t>
      </w:r>
      <w:r w:rsidR="00E019A6">
        <w:rPr>
          <w:rFonts w:ascii="Arial" w:hAnsi="Arial" w:cs="Arial"/>
          <w:b/>
          <w:bCs/>
          <w:sz w:val="22"/>
          <w:szCs w:val="22"/>
        </w:rPr>
        <w:t>38</w:t>
      </w:r>
      <w:r w:rsidR="006004D6">
        <w:rPr>
          <w:rFonts w:ascii="Arial" w:hAnsi="Arial" w:cs="Arial"/>
          <w:b/>
          <w:bCs/>
          <w:sz w:val="22"/>
          <w:szCs w:val="22"/>
        </w:rPr>
        <w:t xml:space="preserve">, </w:t>
      </w:r>
      <w:r w:rsidR="00E019A6">
        <w:rPr>
          <w:rFonts w:ascii="Arial" w:hAnsi="Arial" w:cs="Arial"/>
          <w:b/>
          <w:bCs/>
          <w:sz w:val="22"/>
          <w:szCs w:val="22"/>
        </w:rPr>
        <w:t>28</w:t>
      </w:r>
      <w:r w:rsidR="006004D6">
        <w:rPr>
          <w:rFonts w:ascii="Arial" w:hAnsi="Arial" w:cs="Arial"/>
          <w:b/>
          <w:bCs/>
          <w:sz w:val="22"/>
          <w:szCs w:val="22"/>
        </w:rPr>
        <w:t xml:space="preserve"> , </w:t>
      </w:r>
      <w:r w:rsidR="00E019A6">
        <w:rPr>
          <w:rFonts w:ascii="Arial" w:hAnsi="Arial" w:cs="Arial"/>
          <w:b/>
          <w:bCs/>
          <w:sz w:val="22"/>
          <w:szCs w:val="22"/>
        </w:rPr>
        <w:t>200</w:t>
      </w:r>
      <w:r w:rsidR="006004D6">
        <w:rPr>
          <w:rFonts w:ascii="Arial" w:hAnsi="Arial" w:cs="Arial"/>
          <w:b/>
          <w:bCs/>
          <w:sz w:val="22"/>
          <w:szCs w:val="22"/>
        </w:rPr>
        <w:t xml:space="preserve"> , </w:t>
      </w:r>
      <w:r w:rsidR="00E019A6">
        <w:rPr>
          <w:rFonts w:ascii="Arial" w:hAnsi="Arial" w:cs="Arial"/>
          <w:b/>
          <w:bCs/>
          <w:sz w:val="22"/>
          <w:szCs w:val="22"/>
        </w:rPr>
        <w:t>31</w:t>
      </w:r>
      <w:r w:rsidR="00604EF9">
        <w:rPr>
          <w:rFonts w:ascii="Arial" w:hAnsi="Arial" w:cs="Arial"/>
          <w:b/>
          <w:bCs/>
          <w:sz w:val="22"/>
          <w:szCs w:val="22"/>
        </w:rPr>
        <w:t xml:space="preserve"> , </w:t>
      </w:r>
      <w:r w:rsidR="00E019A6">
        <w:rPr>
          <w:rFonts w:ascii="Arial" w:hAnsi="Arial" w:cs="Arial"/>
          <w:b/>
          <w:bCs/>
          <w:sz w:val="22"/>
          <w:szCs w:val="22"/>
        </w:rPr>
        <w:t>19</w:t>
      </w:r>
      <w:r w:rsidR="00604EF9">
        <w:rPr>
          <w:rFonts w:ascii="Arial" w:hAnsi="Arial" w:cs="Arial"/>
          <w:b/>
          <w:bCs/>
          <w:sz w:val="22"/>
          <w:szCs w:val="22"/>
        </w:rPr>
        <w:t xml:space="preserve"> , </w:t>
      </w:r>
      <w:r w:rsidR="00E019A6">
        <w:rPr>
          <w:rFonts w:ascii="Arial" w:hAnsi="Arial" w:cs="Arial"/>
          <w:b/>
          <w:bCs/>
          <w:sz w:val="22"/>
          <w:szCs w:val="22"/>
        </w:rPr>
        <w:t>42 , 22</w:t>
      </w:r>
    </w:p>
    <w:p w14:paraId="582D7DD5" w14:textId="77777777" w:rsidR="00346CB9" w:rsidRDefault="003860ED" w:rsidP="003860E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4414093" w14:textId="77777777" w:rsidR="00152750" w:rsidRDefault="008F6C13" w:rsidP="0018555A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re the values in a hash table </w:t>
      </w:r>
      <w:r w:rsidR="00501993">
        <w:rPr>
          <w:rFonts w:ascii="Arial" w:hAnsi="Arial" w:cs="Arial"/>
          <w:sz w:val="22"/>
          <w:szCs w:val="22"/>
        </w:rPr>
        <w:t xml:space="preserve">with size </w:t>
      </w:r>
      <w:r w:rsidR="0018555A">
        <w:rPr>
          <w:rFonts w:ascii="Arial" w:hAnsi="Arial" w:cs="Arial"/>
          <w:sz w:val="22"/>
          <w:szCs w:val="22"/>
        </w:rPr>
        <w:t>10</w:t>
      </w:r>
      <w:r w:rsidR="00501993">
        <w:rPr>
          <w:rFonts w:ascii="Arial" w:hAnsi="Arial" w:cs="Arial"/>
          <w:sz w:val="22"/>
          <w:szCs w:val="22"/>
        </w:rPr>
        <w:t xml:space="preserve"> cells</w:t>
      </w:r>
      <w:r>
        <w:rPr>
          <w:rFonts w:ascii="Arial" w:hAnsi="Arial" w:cs="Arial"/>
          <w:sz w:val="22"/>
          <w:szCs w:val="22"/>
        </w:rPr>
        <w:t>.</w:t>
      </w:r>
    </w:p>
    <w:p w14:paraId="36572C55" w14:textId="77777777" w:rsidR="008F6C13" w:rsidRDefault="001C0FE5" w:rsidP="0018555A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re the values in a hash table with </w:t>
      </w:r>
      <w:r w:rsidR="0018555A">
        <w:rPr>
          <w:rFonts w:ascii="Arial" w:hAnsi="Arial" w:cs="Arial"/>
          <w:sz w:val="22"/>
          <w:szCs w:val="22"/>
        </w:rPr>
        <w:t>4</w:t>
      </w:r>
      <w:r w:rsidR="00736F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uckets, each bucket contains </w:t>
      </w:r>
      <w:r w:rsidR="00EC22D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cells.</w:t>
      </w:r>
    </w:p>
    <w:p w14:paraId="494C860E" w14:textId="77777777" w:rsidR="001C0FE5" w:rsidRDefault="001C0FE5" w:rsidP="0055092F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tore the values in a hash chain table with </w:t>
      </w:r>
      <w:r w:rsidR="00EA373B">
        <w:rPr>
          <w:rFonts w:ascii="Arial" w:hAnsi="Arial" w:cs="Arial"/>
          <w:sz w:val="22"/>
          <w:szCs w:val="22"/>
        </w:rPr>
        <w:t xml:space="preserve">function (Key % </w:t>
      </w:r>
      <w:r w:rsidR="0055092F">
        <w:rPr>
          <w:rFonts w:ascii="Arial" w:hAnsi="Arial" w:cs="Arial"/>
          <w:sz w:val="22"/>
          <w:szCs w:val="22"/>
        </w:rPr>
        <w:t>4</w:t>
      </w:r>
      <w:r w:rsidR="00EA373B">
        <w:rPr>
          <w:rFonts w:ascii="Arial" w:hAnsi="Arial" w:cs="Arial"/>
          <w:sz w:val="22"/>
          <w:szCs w:val="22"/>
        </w:rPr>
        <w:t>).</w:t>
      </w:r>
    </w:p>
    <w:p w14:paraId="17BFA460" w14:textId="77777777" w:rsidR="001C0FE5" w:rsidRDefault="001C0FE5" w:rsidP="001C0FE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E11AFD2" w14:textId="77777777" w:rsidR="001C0FE5" w:rsidRDefault="001C0FE5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l in the following table, showing the number of comparisons needed to find each value:-</w:t>
      </w:r>
    </w:p>
    <w:p w14:paraId="7792E6EC" w14:textId="77777777" w:rsidR="001C0FE5" w:rsidRDefault="001C0FE5" w:rsidP="001C0FE5">
      <w:pPr>
        <w:jc w:val="both"/>
        <w:rPr>
          <w:rFonts w:ascii="Arial" w:hAnsi="Arial" w:cs="Arial"/>
          <w:sz w:val="22"/>
          <w:szCs w:val="22"/>
        </w:rPr>
      </w:pPr>
    </w:p>
    <w:p w14:paraId="59B1F18E" w14:textId="77777777" w:rsidR="00152750" w:rsidRDefault="00152750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</w:tblGrid>
      <w:tr w:rsidR="00AB2FCD" w14:paraId="57869C0F" w14:textId="77777777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800" w:type="dxa"/>
          </w:tcPr>
          <w:p w14:paraId="1A8CBE50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6DC1DB" w14:textId="77777777" w:rsidR="00AB2FCD" w:rsidRDefault="00AB2FCD" w:rsidP="00AB2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1B2AA47" w14:textId="77777777" w:rsidR="00AB2FCD" w:rsidRPr="00AB2FCD" w:rsidRDefault="00AB2FCD" w:rsidP="00AB2F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(i)</w:t>
            </w:r>
          </w:p>
          <w:p w14:paraId="5E3B36B7" w14:textId="77777777" w:rsidR="00AB2FCD" w:rsidRDefault="00AB2FCD" w:rsidP="00AB2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0AEEAEA" w14:textId="77777777" w:rsidR="00AB2FCD" w:rsidRPr="00AB2FCD" w:rsidRDefault="00AB2FCD" w:rsidP="00AB2F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(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7176E414" w14:textId="77777777" w:rsidR="00AB2FCD" w:rsidRDefault="00AB2FCD" w:rsidP="00AB2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918C1A2" w14:textId="77777777" w:rsidR="00AB2FCD" w:rsidRPr="00AB2FCD" w:rsidRDefault="00AB2FCD" w:rsidP="00AB2F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(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45C9531F" w14:textId="77777777" w:rsidR="00AB2FCD" w:rsidRDefault="00AB2FCD" w:rsidP="00AB2FC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B2FCD" w14:paraId="6123CD9C" w14:textId="77777777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800" w:type="dxa"/>
          </w:tcPr>
          <w:p w14:paraId="621DD672" w14:textId="77777777" w:rsidR="00AB2FCD" w:rsidRDefault="00E019A6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800" w:type="dxa"/>
          </w:tcPr>
          <w:p w14:paraId="2DB8BBF1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30ECEF0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0A25A47C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B2FCD" w14:paraId="431799AE" w14:textId="77777777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800" w:type="dxa"/>
          </w:tcPr>
          <w:p w14:paraId="3593CC17" w14:textId="77777777" w:rsidR="00AB2FCD" w:rsidRDefault="00E019A6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604EF9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14:paraId="02094FD9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3A48E1DE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190DD7AC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B2FCD" w14:paraId="51F4075A" w14:textId="77777777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800" w:type="dxa"/>
          </w:tcPr>
          <w:p w14:paraId="7B6F8AE3" w14:textId="77777777" w:rsidR="00AB2FCD" w:rsidRDefault="00E019A6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1800" w:type="dxa"/>
          </w:tcPr>
          <w:p w14:paraId="01302F23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308D112E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ED8E5C8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9CAFA27" w14:textId="77777777" w:rsidR="003D0CD5" w:rsidRDefault="003D0CD5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1AEB5BEC" w14:textId="77777777" w:rsidR="003D0CD5" w:rsidRDefault="003D0CD5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52323796" w14:textId="77777777" w:rsidR="00454F18" w:rsidRDefault="00454F18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6B8B60F0" w14:textId="77777777" w:rsidR="00D27870" w:rsidRDefault="00E616D7" w:rsidP="00B50E8F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D27870">
        <w:rPr>
          <w:rFonts w:ascii="Arial" w:hAnsi="Arial" w:cs="Arial"/>
          <w:b/>
          <w:bCs/>
          <w:smallCaps/>
          <w:sz w:val="26"/>
          <w:szCs w:val="26"/>
          <w:u w:val="single"/>
        </w:rPr>
        <w:lastRenderedPageBreak/>
        <w:t xml:space="preserve">Section (II): Algorithm Questions </w:t>
      </w:r>
      <w:r w:rsidR="00D27870">
        <w:rPr>
          <w:rFonts w:ascii="Arial" w:hAnsi="Arial" w:cs="Arial"/>
          <w:b/>
          <w:bCs/>
          <w:sz w:val="22"/>
          <w:szCs w:val="22"/>
        </w:rPr>
        <w:t>(</w:t>
      </w:r>
      <w:r w:rsidR="00D27870">
        <w:rPr>
          <w:rFonts w:ascii="Arial" w:hAnsi="Arial" w:cs="Arial"/>
          <w:b/>
          <w:bCs/>
          <w:sz w:val="22"/>
          <w:szCs w:val="22"/>
          <w:u w:val="single"/>
        </w:rPr>
        <w:t>Total:</w:t>
      </w:r>
      <w:r w:rsidR="00D27870">
        <w:rPr>
          <w:rFonts w:ascii="Arial" w:hAnsi="Arial" w:cs="Arial"/>
          <w:b/>
          <w:bCs/>
          <w:sz w:val="22"/>
          <w:szCs w:val="22"/>
        </w:rPr>
        <w:t xml:space="preserve"> </w:t>
      </w:r>
      <w:r w:rsidR="00B50E8F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="00D27870"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 w:rsidR="00D27870">
        <w:rPr>
          <w:rFonts w:ascii="Arial" w:hAnsi="Arial" w:cs="Arial"/>
          <w:b/>
          <w:bCs/>
          <w:sz w:val="22"/>
          <w:szCs w:val="22"/>
        </w:rPr>
        <w:t>)</w:t>
      </w:r>
    </w:p>
    <w:p w14:paraId="5D12C328" w14:textId="77777777" w:rsidR="00D975D6" w:rsidRDefault="00FF5C6E" w:rsidP="005C6B0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lgorithm </w:t>
      </w:r>
      <w:r w:rsidR="00D27870">
        <w:rPr>
          <w:rFonts w:ascii="Arial" w:hAnsi="Arial" w:cs="Arial"/>
          <w:b/>
          <w:bCs/>
          <w:sz w:val="22"/>
          <w:szCs w:val="22"/>
        </w:rPr>
        <w:t>1</w:t>
      </w:r>
      <w:r w:rsidR="00D975D6">
        <w:rPr>
          <w:rFonts w:ascii="Arial" w:hAnsi="Arial" w:cs="Arial"/>
          <w:b/>
          <w:bCs/>
          <w:sz w:val="22"/>
          <w:szCs w:val="22"/>
        </w:rPr>
        <w:t>: (</w:t>
      </w:r>
      <w:r w:rsidR="005C6B0B">
        <w:rPr>
          <w:rFonts w:ascii="Arial" w:hAnsi="Arial" w:cs="Arial"/>
          <w:b/>
          <w:bCs/>
          <w:sz w:val="22"/>
          <w:szCs w:val="22"/>
        </w:rPr>
        <w:t>8</w:t>
      </w:r>
      <w:r w:rsidR="00920687">
        <w:rPr>
          <w:rFonts w:ascii="Arial" w:hAnsi="Arial" w:cs="Arial"/>
          <w:b/>
          <w:bCs/>
          <w:sz w:val="22"/>
          <w:szCs w:val="22"/>
        </w:rPr>
        <w:t xml:space="preserve"> </w:t>
      </w:r>
      <w:r w:rsidR="00D975D6">
        <w:rPr>
          <w:rFonts w:ascii="Arial" w:hAnsi="Arial" w:cs="Arial"/>
          <w:b/>
          <w:bCs/>
          <w:sz w:val="22"/>
          <w:szCs w:val="22"/>
        </w:rPr>
        <w:t>marks)</w:t>
      </w:r>
    </w:p>
    <w:p w14:paraId="33D5CBFE" w14:textId="77777777" w:rsidR="009C2082" w:rsidRDefault="009C2082" w:rsidP="0019113F">
      <w:pPr>
        <w:rPr>
          <w:rFonts w:ascii="Arial" w:hAnsi="Arial" w:cs="Arial"/>
          <w:b/>
          <w:bCs/>
          <w:sz w:val="22"/>
          <w:szCs w:val="22"/>
        </w:rPr>
      </w:pPr>
    </w:p>
    <w:p w14:paraId="2BFFAFC8" w14:textId="77777777" w:rsidR="00314802" w:rsidRDefault="00314802" w:rsidP="003148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are asked to write a function called </w:t>
      </w:r>
      <w:r>
        <w:rPr>
          <w:rFonts w:ascii="Arial" w:hAnsi="Arial" w:cs="Arial"/>
          <w:b/>
          <w:bCs/>
          <w:sz w:val="22"/>
          <w:szCs w:val="22"/>
        </w:rPr>
        <w:t>Remove_Two_ Leafs</w:t>
      </w:r>
      <w:r>
        <w:rPr>
          <w:rFonts w:ascii="Arial" w:hAnsi="Arial" w:cs="Arial"/>
          <w:sz w:val="22"/>
          <w:szCs w:val="22"/>
        </w:rPr>
        <w:t xml:space="preserve"> </w:t>
      </w:r>
      <w:r w:rsidRPr="00173619"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 </w:t>
      </w:r>
      <w:r w:rsidRPr="00912E97">
        <w:rPr>
          <w:rFonts w:ascii="Arial" w:hAnsi="Arial" w:cs="Arial"/>
          <w:b/>
          <w:bCs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</w:t>
      </w:r>
      <w:r w:rsidRPr="00173619">
        <w:rPr>
          <w:rFonts w:ascii="Arial" w:hAnsi="Arial" w:cs="Arial"/>
          <w:b/>
          <w:bCs/>
          <w:sz w:val="22"/>
          <w:szCs w:val="22"/>
        </w:rPr>
        <w:t>)</w:t>
      </w:r>
    </w:p>
    <w:p w14:paraId="0B0763B3" w14:textId="77777777" w:rsidR="00314802" w:rsidRDefault="00314802" w:rsidP="00314802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function will receive an integer that represents the some value.</w:t>
      </w:r>
    </w:p>
    <w:p w14:paraId="35888DEA" w14:textId="77777777" w:rsidR="00314802" w:rsidRDefault="00314802" w:rsidP="00314802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will find some node which own</w:t>
      </w:r>
      <w:r w:rsidR="00EE067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2 </w:t>
      </w:r>
      <w:r w:rsidRPr="00EE067E">
        <w:rPr>
          <w:rFonts w:ascii="Arial" w:hAnsi="Arial" w:cs="Arial"/>
          <w:sz w:val="22"/>
          <w:szCs w:val="22"/>
          <w:u w:val="single"/>
        </w:rPr>
        <w:t>leafs</w:t>
      </w:r>
      <w:r>
        <w:rPr>
          <w:rFonts w:ascii="Arial" w:hAnsi="Arial" w:cs="Arial"/>
          <w:sz w:val="22"/>
          <w:szCs w:val="22"/>
        </w:rPr>
        <w:t xml:space="preserve"> with the total of those leafs equals to (</w:t>
      </w:r>
      <w:r w:rsidRPr="002416C2">
        <w:rPr>
          <w:rFonts w:ascii="Arial" w:hAnsi="Arial" w:cs="Arial"/>
          <w:b/>
          <w:bCs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).</w:t>
      </w:r>
    </w:p>
    <w:p w14:paraId="52B91336" w14:textId="77777777" w:rsidR="00314802" w:rsidRDefault="00314802" w:rsidP="00314802">
      <w:pPr>
        <w:ind w:left="720"/>
        <w:rPr>
          <w:rFonts w:ascii="Arial" w:hAnsi="Arial" w:cs="Arial"/>
          <w:sz w:val="22"/>
          <w:szCs w:val="22"/>
        </w:rPr>
      </w:pPr>
    </w:p>
    <w:p w14:paraId="2122EA37" w14:textId="77777777" w:rsidR="00314802" w:rsidRDefault="00314802" w:rsidP="00314802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CA57BC">
        <w:rPr>
          <w:rFonts w:ascii="Arial" w:hAnsi="Arial" w:cs="Arial"/>
          <w:b/>
          <w:bCs/>
          <w:sz w:val="22"/>
          <w:szCs w:val="22"/>
        </w:rPr>
        <w:t>e.g.</w:t>
      </w:r>
      <w:r>
        <w:rPr>
          <w:rFonts w:ascii="Arial" w:hAnsi="Arial" w:cs="Arial"/>
          <w:b/>
          <w:bCs/>
          <w:sz w:val="22"/>
          <w:szCs w:val="22"/>
        </w:rPr>
        <w:tab/>
        <w:t>V = 232</w:t>
      </w:r>
    </w:p>
    <w:p w14:paraId="53801386" w14:textId="77777777" w:rsidR="00314802" w:rsidRDefault="00314802" w:rsidP="00314802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7379E9D2" w14:textId="77777777" w:rsidR="00314802" w:rsidRDefault="00314802" w:rsidP="00314802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85ED1BB" w14:textId="165624A2" w:rsidR="006A686F" w:rsidRDefault="006A686F" w:rsidP="00C2021A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231552" behindDoc="0" locked="0" layoutInCell="1" allowOverlap="1" wp14:anchorId="235985F1" wp14:editId="3403F18B">
                <wp:simplePos x="0" y="0"/>
                <wp:positionH relativeFrom="column">
                  <wp:posOffset>3737610</wp:posOffset>
                </wp:positionH>
                <wp:positionV relativeFrom="paragraph">
                  <wp:posOffset>4311015</wp:posOffset>
                </wp:positionV>
                <wp:extent cx="2448560" cy="977265"/>
                <wp:effectExtent l="0" t="0" r="762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281B9" w14:textId="77777777" w:rsidR="00E62106" w:rsidRDefault="00E62106" w:rsidP="00314802">
                            <w:r>
                              <w:t>e.g. if the required V = 232</w:t>
                            </w:r>
                          </w:p>
                          <w:p w14:paraId="4CE75466" w14:textId="77777777" w:rsidR="00E62106" w:rsidRDefault="00E62106" w:rsidP="00314802">
                            <w:r>
                              <w:t xml:space="preserve">then : your function will remove those 2 leafs </w:t>
                            </w:r>
                          </w:p>
                          <w:p w14:paraId="619D9DC0" w14:textId="77777777" w:rsidR="00E62106" w:rsidRDefault="00E62106" w:rsidP="00314802">
                            <w:r>
                              <w:t>because : (112 + 120) = 232</w:t>
                            </w:r>
                          </w:p>
                          <w:p w14:paraId="76B9C0A3" w14:textId="77777777" w:rsidR="00E62106" w:rsidRDefault="00E62106" w:rsidP="0031480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5985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3pt;margin-top:339.45pt;width:192.8pt;height:76.95pt;z-index:25423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">
                <v:textbox style="mso-fit-shape-to-text:t">
                  <w:txbxContent>
                    <w:p w14:paraId="1D7281B9" w14:textId="77777777" w:rsidR="00E62106" w:rsidRDefault="00E62106" w:rsidP="00314802">
                      <w:r>
                        <w:t>e.g. if the required V = 232</w:t>
                      </w:r>
                    </w:p>
                    <w:p w14:paraId="4CE75466" w14:textId="77777777" w:rsidR="00E62106" w:rsidRDefault="00E62106" w:rsidP="00314802">
                      <w:r>
                        <w:t xml:space="preserve">then : your function will remove those 2 leafs </w:t>
                      </w:r>
                    </w:p>
                    <w:p w14:paraId="619D9DC0" w14:textId="77777777" w:rsidR="00E62106" w:rsidRDefault="00E62106" w:rsidP="00314802">
                      <w:r>
                        <w:t>because : (112 + 120) = 232</w:t>
                      </w:r>
                    </w:p>
                    <w:p w14:paraId="76B9C0A3" w14:textId="77777777" w:rsidR="00E62106" w:rsidRDefault="00E62106" w:rsidP="0031480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30528" behindDoc="0" locked="0" layoutInCell="1" allowOverlap="1" wp14:anchorId="3C74318A" wp14:editId="17D2FE41">
                <wp:simplePos x="0" y="0"/>
                <wp:positionH relativeFrom="column">
                  <wp:posOffset>2819400</wp:posOffset>
                </wp:positionH>
                <wp:positionV relativeFrom="paragraph">
                  <wp:posOffset>3267075</wp:posOffset>
                </wp:positionV>
                <wp:extent cx="2392680" cy="941070"/>
                <wp:effectExtent l="57150" t="44450" r="7620" b="5080"/>
                <wp:wrapNone/>
                <wp:docPr id="151578959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2680" cy="941070"/>
                        </a:xfrm>
                        <a:custGeom>
                          <a:avLst/>
                          <a:gdLst>
                            <a:gd name="T0" fmla="*/ 3768 w 3768"/>
                            <a:gd name="T1" fmla="*/ 1482 h 1482"/>
                            <a:gd name="T2" fmla="*/ 2292 w 3768"/>
                            <a:gd name="T3" fmla="*/ 558 h 1482"/>
                            <a:gd name="T4" fmla="*/ 647 w 3768"/>
                            <a:gd name="T5" fmla="*/ 498 h 1482"/>
                            <a:gd name="T6" fmla="*/ 0 w 3768"/>
                            <a:gd name="T7" fmla="*/ 0 h 14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768" h="1482">
                              <a:moveTo>
                                <a:pt x="3768" y="1482"/>
                              </a:moveTo>
                              <a:cubicBezTo>
                                <a:pt x="3290" y="1102"/>
                                <a:pt x="2812" y="722"/>
                                <a:pt x="2292" y="558"/>
                              </a:cubicBezTo>
                              <a:cubicBezTo>
                                <a:pt x="1772" y="394"/>
                                <a:pt x="1029" y="591"/>
                                <a:pt x="647" y="498"/>
                              </a:cubicBezTo>
                              <a:cubicBezTo>
                                <a:pt x="265" y="405"/>
                                <a:pt x="132" y="202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lg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0D92D" id="Freeform 5" o:spid="_x0000_s1026" style="position:absolute;margin-left:222pt;margin-top:257.25pt;width:188.4pt;height:74.1pt;z-index:2542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68,1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" path="m3768,1482c3290,1102,2812,722,2292,558,1772,394,1029,591,647,498,265,405,132,202,,e" filled="f">
                <v:stroke dashstyle="longDash" endarrow="block"/>
                <v:path arrowok="t" o:connecttype="custom" o:connectlocs="2392680,941070;1455420,354330;410845,316230;0,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29504" behindDoc="0" locked="0" layoutInCell="1" allowOverlap="1" wp14:anchorId="509D3D72" wp14:editId="37437682">
                <wp:simplePos x="0" y="0"/>
                <wp:positionH relativeFrom="column">
                  <wp:posOffset>1516380</wp:posOffset>
                </wp:positionH>
                <wp:positionV relativeFrom="paragraph">
                  <wp:posOffset>2672715</wp:posOffset>
                </wp:positionV>
                <wp:extent cx="1303020" cy="594360"/>
                <wp:effectExtent l="11430" t="12065" r="9525" b="12700"/>
                <wp:wrapNone/>
                <wp:docPr id="16238739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302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D0AC4" id="Rectangle 6" o:spid="_x0000_s1026" style="position:absolute;margin-left:119.4pt;margin-top:210.45pt;width:102.6pt;height:46.8pt;z-index:2542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" filled="f">
                <v:stroke dashstyle="dashDo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97760" behindDoc="0" locked="0" layoutInCell="1" allowOverlap="1" wp14:anchorId="3B4B0EBD" wp14:editId="349B75A2">
                <wp:simplePos x="0" y="0"/>
                <wp:positionH relativeFrom="column">
                  <wp:posOffset>1663700</wp:posOffset>
                </wp:positionH>
                <wp:positionV relativeFrom="paragraph">
                  <wp:posOffset>2040255</wp:posOffset>
                </wp:positionV>
                <wp:extent cx="255905" cy="228600"/>
                <wp:effectExtent l="6350" t="8255" r="52070" b="48895"/>
                <wp:wrapNone/>
                <wp:docPr id="75219994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BCCAC" id="Line 7" o:spid="_x0000_s1026" style="position:absolute;z-index:2541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pt,160.65pt" to="151.15pt,1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94688" behindDoc="0" locked="0" layoutInCell="1" allowOverlap="1" wp14:anchorId="498137B6" wp14:editId="6DE03F90">
                <wp:simplePos x="0" y="0"/>
                <wp:positionH relativeFrom="column">
                  <wp:posOffset>1889125</wp:posOffset>
                </wp:positionH>
                <wp:positionV relativeFrom="paragraph">
                  <wp:posOffset>2453005</wp:posOffset>
                </wp:positionV>
                <wp:extent cx="457200" cy="0"/>
                <wp:effectExtent l="12700" t="11430" r="6350" b="7620"/>
                <wp:wrapNone/>
                <wp:docPr id="85139569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51855" id="Line 8" o:spid="_x0000_s1026" style="position:absolute;z-index:2541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75pt,193.15pt" to="184.75pt,1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hOWDQ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93664" behindDoc="0" locked="0" layoutInCell="1" allowOverlap="1" wp14:anchorId="7D430CCB" wp14:editId="6BB59B61">
                <wp:simplePos x="0" y="0"/>
                <wp:positionH relativeFrom="column">
                  <wp:posOffset>1889125</wp:posOffset>
                </wp:positionH>
                <wp:positionV relativeFrom="paragraph">
                  <wp:posOffset>2224405</wp:posOffset>
                </wp:positionV>
                <wp:extent cx="457200" cy="457200"/>
                <wp:effectExtent l="12700" t="11430" r="6350" b="7620"/>
                <wp:wrapNone/>
                <wp:docPr id="12423383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4B7F01" id="Oval 9" o:spid="_x0000_s1026" style="position:absolute;margin-left:148.75pt;margin-top:175.15pt;width:36pt;height:36pt;z-index:2541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HQZqh4QAAAAsBAAAPAAAAAAAAAAAA&#10;AAAAAFIEAABkcnMvZG93bnJldi54bWxQSwUGAAAAAAQABADzAAAAYAUAAAAA&#10;" filled="f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04928" behindDoc="0" locked="0" layoutInCell="1" allowOverlap="1" wp14:anchorId="104EB31F" wp14:editId="1E70B4A5">
                <wp:simplePos x="0" y="0"/>
                <wp:positionH relativeFrom="column">
                  <wp:posOffset>1561465</wp:posOffset>
                </wp:positionH>
                <wp:positionV relativeFrom="paragraph">
                  <wp:posOffset>2748915</wp:posOffset>
                </wp:positionV>
                <wp:extent cx="457200" cy="457200"/>
                <wp:effectExtent l="8890" t="12065" r="10160" b="6985"/>
                <wp:wrapNone/>
                <wp:docPr id="704436243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6314BD" id="Oval 10" o:spid="_x0000_s1026" style="position:absolute;margin-left:122.95pt;margin-top:216.45pt;width:36pt;height:36pt;z-index:2542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Kj69vLhAAAACwEAAA8A&#10;AAAAAAAAAAAAAAAAWgQAAGRycy9kb3ducmV2LnhtbFBLBQYAAAAABAAEAPMAAABo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08000" behindDoc="0" locked="0" layoutInCell="1" allowOverlap="1" wp14:anchorId="363A6AFA" wp14:editId="179412D0">
                <wp:simplePos x="0" y="0"/>
                <wp:positionH relativeFrom="column">
                  <wp:posOffset>1675765</wp:posOffset>
                </wp:positionH>
                <wp:positionV relativeFrom="paragraph">
                  <wp:posOffset>2771775</wp:posOffset>
                </wp:positionV>
                <wp:extent cx="228600" cy="228600"/>
                <wp:effectExtent l="0" t="0" r="635" b="3175"/>
                <wp:wrapNone/>
                <wp:docPr id="4635632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52D6A" w14:textId="77777777" w:rsidR="00E62106" w:rsidRPr="00CB7278" w:rsidRDefault="00E62106" w:rsidP="00314802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CB7278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1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A6AFA" id="Text Box 11" o:spid="_x0000_s1027" type="#_x0000_t202" style="position:absolute;margin-left:131.95pt;margin-top:218.25pt;width:18pt;height:18pt;z-index:2542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0Gt0QEAAJc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" filled="f" stroked="f">
                <v:textbox inset="0,0,0,0">
                  <w:txbxContent>
                    <w:p w14:paraId="21052D6A" w14:textId="77777777" w:rsidR="00E62106" w:rsidRPr="00CB7278" w:rsidRDefault="00E62106" w:rsidP="00314802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CB7278">
                        <w:rPr>
                          <w:b/>
                          <w:bCs/>
                          <w:color w:val="FFFFFF"/>
                          <w:szCs w:val="28"/>
                        </w:rPr>
                        <w:t>1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06976" behindDoc="0" locked="0" layoutInCell="1" allowOverlap="1" wp14:anchorId="7A26D3EE" wp14:editId="451FE828">
                <wp:simplePos x="0" y="0"/>
                <wp:positionH relativeFrom="column">
                  <wp:posOffset>1790065</wp:posOffset>
                </wp:positionH>
                <wp:positionV relativeFrom="paragraph">
                  <wp:posOffset>2977515</wp:posOffset>
                </wp:positionV>
                <wp:extent cx="0" cy="228600"/>
                <wp:effectExtent l="8890" t="12065" r="10160" b="6985"/>
                <wp:wrapNone/>
                <wp:docPr id="182583231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7EAFF" id="Line 12" o:spid="_x0000_s1026" style="position:absolute;z-index:2542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95pt,234.45pt" to="140.95pt,2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sjMk8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05952" behindDoc="0" locked="0" layoutInCell="1" allowOverlap="1" wp14:anchorId="3E9D4CDE" wp14:editId="03207F3D">
                <wp:simplePos x="0" y="0"/>
                <wp:positionH relativeFrom="column">
                  <wp:posOffset>1561465</wp:posOffset>
                </wp:positionH>
                <wp:positionV relativeFrom="paragraph">
                  <wp:posOffset>2977515</wp:posOffset>
                </wp:positionV>
                <wp:extent cx="457200" cy="0"/>
                <wp:effectExtent l="8890" t="12065" r="10160" b="6985"/>
                <wp:wrapNone/>
                <wp:docPr id="156747984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FAA11" id="Line 13" o:spid="_x0000_s1026" style="position:absolute;z-index:2542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95pt,234.45pt" to="158.95pt,2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GlI75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03904" behindDoc="0" locked="0" layoutInCell="1" allowOverlap="1" wp14:anchorId="339AC0C8" wp14:editId="1F0F53CD">
                <wp:simplePos x="0" y="0"/>
                <wp:positionH relativeFrom="column">
                  <wp:posOffset>1877060</wp:posOffset>
                </wp:positionH>
                <wp:positionV relativeFrom="paragraph">
                  <wp:posOffset>2550795</wp:posOffset>
                </wp:positionV>
                <wp:extent cx="114300" cy="228600"/>
                <wp:effectExtent l="57785" t="13970" r="8890" b="43180"/>
                <wp:wrapNone/>
                <wp:docPr id="88089814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E2897" id="Line 14" o:spid="_x0000_s1026" style="position:absolute;flip:x;z-index:2542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8pt,200.85pt" to="156.8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DdZfvI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01856" behindDoc="0" locked="0" layoutInCell="1" allowOverlap="1" wp14:anchorId="52E29438" wp14:editId="25054C0A">
                <wp:simplePos x="0" y="0"/>
                <wp:positionH relativeFrom="column">
                  <wp:posOffset>2460625</wp:posOffset>
                </wp:positionH>
                <wp:positionV relativeFrom="paragraph">
                  <wp:posOffset>2736850</wp:posOffset>
                </wp:positionV>
                <wp:extent cx="228600" cy="228600"/>
                <wp:effectExtent l="3175" t="0" r="0" b="0"/>
                <wp:wrapNone/>
                <wp:docPr id="12620610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02A51" w14:textId="77777777" w:rsidR="00E62106" w:rsidRPr="00CB7278" w:rsidRDefault="00E62106" w:rsidP="00314802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CB7278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1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29438" id="Text Box 15" o:spid="_x0000_s1028" type="#_x0000_t202" style="position:absolute;margin-left:193.75pt;margin-top:215.5pt;width:18pt;height:18pt;z-index:2542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5T0gEAAJc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" filled="f" stroked="f">
                <v:textbox inset="0,0,0,0">
                  <w:txbxContent>
                    <w:p w14:paraId="05102A51" w14:textId="77777777" w:rsidR="00E62106" w:rsidRPr="00CB7278" w:rsidRDefault="00E62106" w:rsidP="00314802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CB7278">
                        <w:rPr>
                          <w:b/>
                          <w:bCs/>
                          <w:color w:val="FFFFFF"/>
                          <w:szCs w:val="28"/>
                        </w:rP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00832" behindDoc="0" locked="0" layoutInCell="1" allowOverlap="1" wp14:anchorId="595D00D5" wp14:editId="34BDA6C0">
                <wp:simplePos x="0" y="0"/>
                <wp:positionH relativeFrom="column">
                  <wp:posOffset>2574925</wp:posOffset>
                </wp:positionH>
                <wp:positionV relativeFrom="paragraph">
                  <wp:posOffset>2942590</wp:posOffset>
                </wp:positionV>
                <wp:extent cx="0" cy="228600"/>
                <wp:effectExtent l="12700" t="5715" r="6350" b="13335"/>
                <wp:wrapNone/>
                <wp:docPr id="45431587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704F7" id="Line 16" o:spid="_x0000_s1026" style="position:absolute;z-index:2542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75pt,231.7pt" to="202.75pt,2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GUkLl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99808" behindDoc="0" locked="0" layoutInCell="1" allowOverlap="1" wp14:anchorId="5FF5D913" wp14:editId="13360FBD">
                <wp:simplePos x="0" y="0"/>
                <wp:positionH relativeFrom="column">
                  <wp:posOffset>2346325</wp:posOffset>
                </wp:positionH>
                <wp:positionV relativeFrom="paragraph">
                  <wp:posOffset>2942590</wp:posOffset>
                </wp:positionV>
                <wp:extent cx="457200" cy="0"/>
                <wp:effectExtent l="12700" t="5715" r="6350" b="13335"/>
                <wp:wrapNone/>
                <wp:docPr id="103791186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C3FDC" id="Line 17" o:spid="_x0000_s1026" style="position:absolute;z-index:2541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75pt,231.7pt" to="220.75pt,2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q0TeT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98784" behindDoc="0" locked="0" layoutInCell="1" allowOverlap="1" wp14:anchorId="759584BE" wp14:editId="079DF820">
                <wp:simplePos x="0" y="0"/>
                <wp:positionH relativeFrom="column">
                  <wp:posOffset>2346325</wp:posOffset>
                </wp:positionH>
                <wp:positionV relativeFrom="paragraph">
                  <wp:posOffset>2713990</wp:posOffset>
                </wp:positionV>
                <wp:extent cx="457200" cy="457200"/>
                <wp:effectExtent l="12700" t="5715" r="6350" b="13335"/>
                <wp:wrapNone/>
                <wp:docPr id="1068599619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A42EAC" id="Oval 18" o:spid="_x0000_s1026" style="position:absolute;margin-left:184.75pt;margin-top:213.7pt;width:36pt;height:36pt;z-index:2541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BVuCBDhAAAACwEAAA8A&#10;AAAAAAAAAAAAAAAAWgQAAGRycy9kb3ducmV2LnhtbFBLBQYAAAAABAAEAPMAAABo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02880" behindDoc="0" locked="0" layoutInCell="1" allowOverlap="1" wp14:anchorId="04125ADF" wp14:editId="55C8FF18">
                <wp:simplePos x="0" y="0"/>
                <wp:positionH relativeFrom="column">
                  <wp:posOffset>2219960</wp:posOffset>
                </wp:positionH>
                <wp:positionV relativeFrom="paragraph">
                  <wp:posOffset>2529840</wp:posOffset>
                </wp:positionV>
                <wp:extent cx="228600" cy="228600"/>
                <wp:effectExtent l="10160" t="12065" r="46990" b="54610"/>
                <wp:wrapNone/>
                <wp:docPr id="37369645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DB265" id="Line 19" o:spid="_x0000_s1026" style="position:absolute;z-index:25420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8pt,199.2pt" to="192.8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AEWWbd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96736" behindDoc="0" locked="0" layoutInCell="1" allowOverlap="1" wp14:anchorId="4F34DB94" wp14:editId="0949BB37">
                <wp:simplePos x="0" y="0"/>
                <wp:positionH relativeFrom="column">
                  <wp:posOffset>2003425</wp:posOffset>
                </wp:positionH>
                <wp:positionV relativeFrom="paragraph">
                  <wp:posOffset>2247265</wp:posOffset>
                </wp:positionV>
                <wp:extent cx="228600" cy="228600"/>
                <wp:effectExtent l="3175" t="0" r="0" b="3810"/>
                <wp:wrapNone/>
                <wp:docPr id="158408667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7F7F1" w14:textId="77777777" w:rsidR="00E62106" w:rsidRPr="003473A7" w:rsidRDefault="00E62106" w:rsidP="0031480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4DB94" id="Text Box 20" o:spid="_x0000_s1029" type="#_x0000_t202" style="position:absolute;margin-left:157.75pt;margin-top:176.95pt;width:18pt;height:18pt;z-index:2541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QG1AEAAJc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" filled="f" stroked="f">
                <v:textbox inset="0,0,0,0">
                  <w:txbxContent>
                    <w:p w14:paraId="6307F7F1" w14:textId="77777777" w:rsidR="00E62106" w:rsidRPr="003473A7" w:rsidRDefault="00E62106" w:rsidP="0031480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95712" behindDoc="0" locked="0" layoutInCell="1" allowOverlap="1" wp14:anchorId="39D889F1" wp14:editId="33ED0A38">
                <wp:simplePos x="0" y="0"/>
                <wp:positionH relativeFrom="column">
                  <wp:posOffset>2117725</wp:posOffset>
                </wp:positionH>
                <wp:positionV relativeFrom="paragraph">
                  <wp:posOffset>2453005</wp:posOffset>
                </wp:positionV>
                <wp:extent cx="0" cy="228600"/>
                <wp:effectExtent l="12700" t="11430" r="6350" b="7620"/>
                <wp:wrapNone/>
                <wp:docPr id="110224129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3F013" id="Line 21" o:spid="_x0000_s1026" style="position:absolute;z-index:2541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5pt,193.15pt" to="166.75pt,2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LneGz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27456" behindDoc="0" locked="0" layoutInCell="1" allowOverlap="1" wp14:anchorId="4330BFD6" wp14:editId="0A6E572B">
                <wp:simplePos x="0" y="0"/>
                <wp:positionH relativeFrom="column">
                  <wp:posOffset>906145</wp:posOffset>
                </wp:positionH>
                <wp:positionV relativeFrom="paragraph">
                  <wp:posOffset>3720465</wp:posOffset>
                </wp:positionV>
                <wp:extent cx="0" cy="228600"/>
                <wp:effectExtent l="10795" t="12065" r="8255" b="6985"/>
                <wp:wrapNone/>
                <wp:docPr id="59503341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824E6" id="Line 22" o:spid="_x0000_s1026" style="position:absolute;z-index:2542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35pt,292.95pt" to="71.35pt,3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d18Ue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26432" behindDoc="0" locked="0" layoutInCell="1" allowOverlap="1" wp14:anchorId="403C540D" wp14:editId="50DEBED8">
                <wp:simplePos x="0" y="0"/>
                <wp:positionH relativeFrom="column">
                  <wp:posOffset>677545</wp:posOffset>
                </wp:positionH>
                <wp:positionV relativeFrom="paragraph">
                  <wp:posOffset>3720465</wp:posOffset>
                </wp:positionV>
                <wp:extent cx="457200" cy="0"/>
                <wp:effectExtent l="10795" t="12065" r="8255" b="6985"/>
                <wp:wrapNone/>
                <wp:docPr id="67730179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D1152" id="Line 23" o:spid="_x0000_s1026" style="position:absolute;z-index:2542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35pt,292.95pt" to="89.35pt,2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y25do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25408" behindDoc="0" locked="0" layoutInCell="1" allowOverlap="1" wp14:anchorId="6571525C" wp14:editId="13C46B2D">
                <wp:simplePos x="0" y="0"/>
                <wp:positionH relativeFrom="column">
                  <wp:posOffset>677545</wp:posOffset>
                </wp:positionH>
                <wp:positionV relativeFrom="paragraph">
                  <wp:posOffset>3491865</wp:posOffset>
                </wp:positionV>
                <wp:extent cx="457200" cy="457200"/>
                <wp:effectExtent l="10795" t="12065" r="8255" b="6985"/>
                <wp:wrapNone/>
                <wp:docPr id="792308701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8605BB" id="Oval 24" o:spid="_x0000_s1026" style="position:absolute;margin-left:53.35pt;margin-top:274.95pt;width:36pt;height:36pt;z-index:2542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JM9WDfhAAAACwEAAA8A&#10;AAAAAAAAAAAAAAAAWgQAAGRycy9kb3ducmV2LnhtbFBLBQYAAAAABAAEAPMAAABo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24384" behindDoc="0" locked="0" layoutInCell="1" allowOverlap="1" wp14:anchorId="477172E1" wp14:editId="054E6D51">
                <wp:simplePos x="0" y="0"/>
                <wp:positionH relativeFrom="column">
                  <wp:posOffset>993140</wp:posOffset>
                </wp:positionH>
                <wp:positionV relativeFrom="paragraph">
                  <wp:posOffset>3293745</wp:posOffset>
                </wp:positionV>
                <wp:extent cx="114300" cy="228600"/>
                <wp:effectExtent l="59690" t="13970" r="6985" b="43180"/>
                <wp:wrapNone/>
                <wp:docPr id="110121343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14CAC" id="Line 25" o:spid="_x0000_s1026" style="position:absolute;flip:x;z-index:2542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2pt,259.35pt" to="87.2pt,2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LIxW/b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23360" behindDoc="0" locked="0" layoutInCell="1" allowOverlap="1" wp14:anchorId="66510B4F" wp14:editId="2872684B">
                <wp:simplePos x="0" y="0"/>
                <wp:positionH relativeFrom="column">
                  <wp:posOffset>1336040</wp:posOffset>
                </wp:positionH>
                <wp:positionV relativeFrom="paragraph">
                  <wp:posOffset>3272790</wp:posOffset>
                </wp:positionV>
                <wp:extent cx="228600" cy="228600"/>
                <wp:effectExtent l="12065" t="12065" r="54610" b="54610"/>
                <wp:wrapNone/>
                <wp:docPr id="92475130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560D5" id="Line 26" o:spid="_x0000_s1026" style="position:absolute;z-index:2542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2pt,257.7pt" to="123.2pt,2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EnUnXT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22336" behindDoc="0" locked="0" layoutInCell="1" allowOverlap="1" wp14:anchorId="4E2BD347" wp14:editId="3116821F">
                <wp:simplePos x="0" y="0"/>
                <wp:positionH relativeFrom="column">
                  <wp:posOffset>1576705</wp:posOffset>
                </wp:positionH>
                <wp:positionV relativeFrom="paragraph">
                  <wp:posOffset>3479800</wp:posOffset>
                </wp:positionV>
                <wp:extent cx="228600" cy="228600"/>
                <wp:effectExtent l="0" t="0" r="4445" b="0"/>
                <wp:wrapNone/>
                <wp:docPr id="11329863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D18A6" w14:textId="77777777" w:rsidR="00E62106" w:rsidRPr="00CB7278" w:rsidRDefault="00E62106" w:rsidP="00314802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CB7278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BD347" id="Text Box 27" o:spid="_x0000_s1030" type="#_x0000_t202" style="position:absolute;margin-left:124.15pt;margin-top:274pt;width:18pt;height:18pt;z-index:2542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F11AEAAJc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" filled="f" stroked="f">
                <v:textbox inset="0,0,0,0">
                  <w:txbxContent>
                    <w:p w14:paraId="2C1D18A6" w14:textId="77777777" w:rsidR="00E62106" w:rsidRPr="00CB7278" w:rsidRDefault="00E62106" w:rsidP="00314802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CB7278">
                        <w:rPr>
                          <w:b/>
                          <w:bCs/>
                          <w:color w:val="FFFFFF"/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21312" behindDoc="0" locked="0" layoutInCell="1" allowOverlap="1" wp14:anchorId="0255351F" wp14:editId="3D264FD8">
                <wp:simplePos x="0" y="0"/>
                <wp:positionH relativeFrom="column">
                  <wp:posOffset>1691005</wp:posOffset>
                </wp:positionH>
                <wp:positionV relativeFrom="paragraph">
                  <wp:posOffset>3685540</wp:posOffset>
                </wp:positionV>
                <wp:extent cx="0" cy="228600"/>
                <wp:effectExtent l="5080" t="5715" r="13970" b="13335"/>
                <wp:wrapNone/>
                <wp:docPr id="41560956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B1671" id="Line 28" o:spid="_x0000_s1026" style="position:absolute;z-index:2542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15pt,290.2pt" to="133.15pt,3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dgzBi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20288" behindDoc="0" locked="0" layoutInCell="1" allowOverlap="1" wp14:anchorId="19E39013" wp14:editId="1D3370D5">
                <wp:simplePos x="0" y="0"/>
                <wp:positionH relativeFrom="column">
                  <wp:posOffset>1462405</wp:posOffset>
                </wp:positionH>
                <wp:positionV relativeFrom="paragraph">
                  <wp:posOffset>3685540</wp:posOffset>
                </wp:positionV>
                <wp:extent cx="457200" cy="0"/>
                <wp:effectExtent l="5080" t="5715" r="13970" b="13335"/>
                <wp:wrapNone/>
                <wp:docPr id="124815194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082E8" id="Line 29" o:spid="_x0000_s1026" style="position:absolute;z-index:2542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15pt,290.2pt" to="151.15pt,2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jm5nS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19264" behindDoc="0" locked="0" layoutInCell="1" allowOverlap="1" wp14:anchorId="4A1AEA04" wp14:editId="4F3000BF">
                <wp:simplePos x="0" y="0"/>
                <wp:positionH relativeFrom="column">
                  <wp:posOffset>1462405</wp:posOffset>
                </wp:positionH>
                <wp:positionV relativeFrom="paragraph">
                  <wp:posOffset>3456940</wp:posOffset>
                </wp:positionV>
                <wp:extent cx="457200" cy="457200"/>
                <wp:effectExtent l="5080" t="5715" r="13970" b="13335"/>
                <wp:wrapNone/>
                <wp:docPr id="210159460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FE7667" id="Oval 30" o:spid="_x0000_s1026" style="position:absolute;margin-left:115.15pt;margin-top:272.2pt;width:36pt;height:36pt;z-index:2542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Dtz54vhAAAACwEAAA8A&#10;AAAAAAAAAAAAAAAAWgQAAGRycy9kb3ducmV2LnhtbFBLBQYAAAAABAAEAPMAAABo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28480" behindDoc="0" locked="0" layoutInCell="1" allowOverlap="1" wp14:anchorId="05908661" wp14:editId="0E08E5CD">
                <wp:simplePos x="0" y="0"/>
                <wp:positionH relativeFrom="column">
                  <wp:posOffset>791845</wp:posOffset>
                </wp:positionH>
                <wp:positionV relativeFrom="paragraph">
                  <wp:posOffset>3514725</wp:posOffset>
                </wp:positionV>
                <wp:extent cx="228600" cy="228600"/>
                <wp:effectExtent l="1270" t="0" r="0" b="3175"/>
                <wp:wrapNone/>
                <wp:docPr id="130056096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8468B" w14:textId="77777777" w:rsidR="00E62106" w:rsidRPr="00CB7278" w:rsidRDefault="00E62106" w:rsidP="00314802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CB7278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08661" id="Text Box 31" o:spid="_x0000_s1031" type="#_x0000_t202" style="position:absolute;margin-left:62.35pt;margin-top:276.75pt;width:18pt;height:18pt;z-index:2542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5sg1AEAAJcDAAAOAAAAZHJzL2Uyb0RvYy54bWysU9tu2zAMfR+wfxD0vtgJs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" filled="f" stroked="f">
                <v:textbox inset="0,0,0,0">
                  <w:txbxContent>
                    <w:p w14:paraId="1438468B" w14:textId="77777777" w:rsidR="00E62106" w:rsidRPr="00CB7278" w:rsidRDefault="00E62106" w:rsidP="00314802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CB7278">
                        <w:rPr>
                          <w:b/>
                          <w:bCs/>
                          <w:color w:val="FFFFFF"/>
                          <w:szCs w:val="28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17216" behindDoc="0" locked="0" layoutInCell="1" allowOverlap="1" wp14:anchorId="147FF26F" wp14:editId="48AB0AB2">
                <wp:simplePos x="0" y="0"/>
                <wp:positionH relativeFrom="column">
                  <wp:posOffset>1207135</wp:posOffset>
                </wp:positionH>
                <wp:positionV relativeFrom="paragraph">
                  <wp:posOffset>3118485</wp:posOffset>
                </wp:positionV>
                <wp:extent cx="0" cy="228600"/>
                <wp:effectExtent l="6985" t="10160" r="12065" b="8890"/>
                <wp:wrapNone/>
                <wp:docPr id="93991907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F5148" id="Line 32" o:spid="_x0000_s1026" style="position:absolute;z-index:2542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05pt,245.55pt" to="95.05pt,2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/AK1q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16192" behindDoc="0" locked="0" layoutInCell="1" allowOverlap="1" wp14:anchorId="0B8452D6" wp14:editId="4E2B837F">
                <wp:simplePos x="0" y="0"/>
                <wp:positionH relativeFrom="column">
                  <wp:posOffset>978535</wp:posOffset>
                </wp:positionH>
                <wp:positionV relativeFrom="paragraph">
                  <wp:posOffset>3118485</wp:posOffset>
                </wp:positionV>
                <wp:extent cx="457200" cy="0"/>
                <wp:effectExtent l="6985" t="10160" r="12065" b="8890"/>
                <wp:wrapNone/>
                <wp:docPr id="149819202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5F2F8" id="Line 33" o:spid="_x0000_s1026" style="position:absolute;z-index:2542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05pt,245.55pt" to="113.05pt,2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IWHjn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15168" behindDoc="0" locked="0" layoutInCell="1" allowOverlap="1" wp14:anchorId="6E6A8C4B" wp14:editId="2BD84555">
                <wp:simplePos x="0" y="0"/>
                <wp:positionH relativeFrom="column">
                  <wp:posOffset>978535</wp:posOffset>
                </wp:positionH>
                <wp:positionV relativeFrom="paragraph">
                  <wp:posOffset>2889885</wp:posOffset>
                </wp:positionV>
                <wp:extent cx="457200" cy="457200"/>
                <wp:effectExtent l="6985" t="10160" r="12065" b="8890"/>
                <wp:wrapNone/>
                <wp:docPr id="151424424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415FD1" id="Oval 34" o:spid="_x0000_s1026" style="position:absolute;margin-left:77.05pt;margin-top:227.55pt;width:36pt;height:36pt;z-index:2542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3lWuTgAAAACwEAAA8AAABkcnMv&#10;ZG93bnJldi54bWxMj8FOwzAQRO9I/IO1SFxQ68Rq2irEqRCiNw5QiiA3N3bjCHsdxW4b/p7lBLcZ&#10;7dPsTLWZvGNnM8Y+oIR8ngEz2AbdYydh/7adrYHFpFArF9BI+DYRNvX1VaVKHS74as671DEKwVgq&#10;CTaloeQ8ttZ4FedhMEi3Yxi9SmTHjutRXSjcOy6ybMm96pE+WDWYR2var93JS4gf27tP+7x34/tL&#10;0xxxLRr9JKS8vZke7oElM6U/GH7rU3WoqdMhnFBH5sgXi5xQCYuiIEGEEEsSBwmFWOXA64r/31D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K3lWuTgAAAACw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18240" behindDoc="0" locked="0" layoutInCell="1" allowOverlap="1" wp14:anchorId="08950E10" wp14:editId="55DAAF4A">
                <wp:simplePos x="0" y="0"/>
                <wp:positionH relativeFrom="column">
                  <wp:posOffset>1092835</wp:posOffset>
                </wp:positionH>
                <wp:positionV relativeFrom="paragraph">
                  <wp:posOffset>2912745</wp:posOffset>
                </wp:positionV>
                <wp:extent cx="228600" cy="228600"/>
                <wp:effectExtent l="0" t="4445" r="2540" b="0"/>
                <wp:wrapNone/>
                <wp:docPr id="171205959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11CED" w14:textId="77777777" w:rsidR="00E62106" w:rsidRPr="00A82CCB" w:rsidRDefault="00E62106" w:rsidP="0031480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50E10" id="Text Box 35" o:spid="_x0000_s1032" type="#_x0000_t202" style="position:absolute;margin-left:86.05pt;margin-top:229.35pt;width:18pt;height:18pt;z-index:2542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" filled="f" stroked="f">
                <v:textbox inset="0,0,0,0">
                  <w:txbxContent>
                    <w:p w14:paraId="16D11CED" w14:textId="77777777" w:rsidR="00E62106" w:rsidRPr="00A82CCB" w:rsidRDefault="00E62106" w:rsidP="0031480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14144" behindDoc="0" locked="0" layoutInCell="1" allowOverlap="1" wp14:anchorId="5949362E" wp14:editId="560E7E83">
                <wp:simplePos x="0" y="0"/>
                <wp:positionH relativeFrom="column">
                  <wp:posOffset>1092835</wp:posOffset>
                </wp:positionH>
                <wp:positionV relativeFrom="paragraph">
                  <wp:posOffset>2611755</wp:posOffset>
                </wp:positionV>
                <wp:extent cx="118745" cy="278130"/>
                <wp:effectExtent l="6985" t="8255" r="55245" b="37465"/>
                <wp:wrapNone/>
                <wp:docPr id="140454429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278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0B280" id="Line 36" o:spid="_x0000_s1026" style="position:absolute;z-index:2542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05pt,205.65pt" to="95.4pt,2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13120" behindDoc="0" locked="0" layoutInCell="1" allowOverlap="1" wp14:anchorId="68B06FA8" wp14:editId="4BF86A09">
                <wp:simplePos x="0" y="0"/>
                <wp:positionH relativeFrom="column">
                  <wp:posOffset>1150620</wp:posOffset>
                </wp:positionH>
                <wp:positionV relativeFrom="paragraph">
                  <wp:posOffset>2040255</wp:posOffset>
                </wp:positionV>
                <wp:extent cx="285115" cy="259080"/>
                <wp:effectExtent l="45720" t="8255" r="12065" b="46990"/>
                <wp:wrapNone/>
                <wp:docPr id="187419795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115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00636" id="Line 37" o:spid="_x0000_s1026" style="position:absolute;flip:x;z-index:2542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6pt,160.65pt" to="113.05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12096" behindDoc="0" locked="0" layoutInCell="1" allowOverlap="1" wp14:anchorId="53B85DEA" wp14:editId="342B7ED3">
                <wp:simplePos x="0" y="0"/>
                <wp:positionH relativeFrom="column">
                  <wp:posOffset>868680</wp:posOffset>
                </wp:positionH>
                <wp:positionV relativeFrom="paragraph">
                  <wp:posOffset>2322195</wp:posOffset>
                </wp:positionV>
                <wp:extent cx="228600" cy="228600"/>
                <wp:effectExtent l="1905" t="4445" r="0" b="0"/>
                <wp:wrapNone/>
                <wp:docPr id="212675427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49B32" w14:textId="77777777" w:rsidR="00E62106" w:rsidRPr="003473A7" w:rsidRDefault="00E62106" w:rsidP="0031480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85DEA" id="Text Box 38" o:spid="_x0000_s1033" type="#_x0000_t202" style="position:absolute;margin-left:68.4pt;margin-top:182.85pt;width:18pt;height:18pt;z-index:2542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6L0wEAAJcDAAAOAAAAZHJzL2Uyb0RvYy54bWysU8tu3DAMvBfoPwi6d+3dQxoY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" filled="f" stroked="f">
                <v:textbox inset="0,0,0,0">
                  <w:txbxContent>
                    <w:p w14:paraId="52B49B32" w14:textId="77777777" w:rsidR="00E62106" w:rsidRPr="003473A7" w:rsidRDefault="00E62106" w:rsidP="0031480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11072" behindDoc="0" locked="0" layoutInCell="1" allowOverlap="1" wp14:anchorId="62F7CAB3" wp14:editId="6549322F">
                <wp:simplePos x="0" y="0"/>
                <wp:positionH relativeFrom="column">
                  <wp:posOffset>982980</wp:posOffset>
                </wp:positionH>
                <wp:positionV relativeFrom="paragraph">
                  <wp:posOffset>2527935</wp:posOffset>
                </wp:positionV>
                <wp:extent cx="0" cy="228600"/>
                <wp:effectExtent l="11430" t="10160" r="7620" b="8890"/>
                <wp:wrapNone/>
                <wp:docPr id="14526022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C3312" id="Line 39" o:spid="_x0000_s1026" style="position:absolute;z-index:2542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4pt,199.05pt" to="77.4pt,2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QAhol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10048" behindDoc="0" locked="0" layoutInCell="1" allowOverlap="1" wp14:anchorId="5728160F" wp14:editId="1C8DD791">
                <wp:simplePos x="0" y="0"/>
                <wp:positionH relativeFrom="column">
                  <wp:posOffset>754380</wp:posOffset>
                </wp:positionH>
                <wp:positionV relativeFrom="paragraph">
                  <wp:posOffset>2527935</wp:posOffset>
                </wp:positionV>
                <wp:extent cx="457200" cy="0"/>
                <wp:effectExtent l="11430" t="10160" r="7620" b="8890"/>
                <wp:wrapNone/>
                <wp:docPr id="1696389957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7A951" id="Line 40" o:spid="_x0000_s1026" style="position:absolute;z-index:2542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pt,199.05pt" to="95.4pt,1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B88UgrcAAAACw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09024" behindDoc="0" locked="0" layoutInCell="1" allowOverlap="1" wp14:anchorId="37E31FE8" wp14:editId="063EB5CC">
                <wp:simplePos x="0" y="0"/>
                <wp:positionH relativeFrom="column">
                  <wp:posOffset>754380</wp:posOffset>
                </wp:positionH>
                <wp:positionV relativeFrom="paragraph">
                  <wp:posOffset>2299335</wp:posOffset>
                </wp:positionV>
                <wp:extent cx="457200" cy="457200"/>
                <wp:effectExtent l="11430" t="10160" r="7620" b="8890"/>
                <wp:wrapNone/>
                <wp:docPr id="968908777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66CBFC" id="Oval 41" o:spid="_x0000_s1026" style="position:absolute;margin-left:59.4pt;margin-top:181.05pt;width:36pt;height:36pt;z-index:2542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FeUwffAAAACwEAAA8AAABkcnMv&#10;ZG93bnJldi54bWxMj0FPwzAMhe9I/IfISNxYmnUqozSd0CS4QIU2kLh6TWirNU7VZF3593gnOD77&#10;+fl7xWZ2vZjsGDpPGtQiAWGp9qajRsPnx/PdGkSISAZ7T1bDjw2wKa+vCsyNP9POTvvYCA6hkKOG&#10;NsYhlzLUrXUYFn6wxLtvPzqMLMdGmhHPHO56uUySTDrsiD+0ONhta+vj/uQYI73Pdlscjl/VS1W9&#10;vzn1OnVK69ub+ekRRLRz/DPDBZ9voGSmgz+RCaJnrdaMHjWk2VKBuDgeEp4cNKzSlQJZFvJ/h/IX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IV5TB98AAAALAQAADwAAAAAAAAAAAAAA&#10;AABSBAAAZHJzL2Rvd25yZXYueG1sUEsFBgAAAAAEAAQA8wAAAF4FAAAAAA==&#10;" filled="f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92640" behindDoc="0" locked="0" layoutInCell="1" allowOverlap="1" wp14:anchorId="1F4BD4AF" wp14:editId="03B6FB01">
                <wp:simplePos x="0" y="0"/>
                <wp:positionH relativeFrom="column">
                  <wp:posOffset>3115945</wp:posOffset>
                </wp:positionH>
                <wp:positionV relativeFrom="paragraph">
                  <wp:posOffset>2119630</wp:posOffset>
                </wp:positionV>
                <wp:extent cx="114300" cy="228600"/>
                <wp:effectExtent l="58420" t="11430" r="8255" b="36195"/>
                <wp:wrapNone/>
                <wp:docPr id="994410137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DF071" id="Line 42" o:spid="_x0000_s1026" style="position:absolute;flip:x;z-index:2541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35pt,166.9pt" to="254.35pt,1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G9Acpb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91616" behindDoc="0" locked="0" layoutInCell="1" allowOverlap="1" wp14:anchorId="3B2B0967" wp14:editId="450C13DF">
                <wp:simplePos x="0" y="0"/>
                <wp:positionH relativeFrom="column">
                  <wp:posOffset>2804160</wp:posOffset>
                </wp:positionH>
                <wp:positionV relativeFrom="paragraph">
                  <wp:posOffset>2519045</wp:posOffset>
                </wp:positionV>
                <wp:extent cx="457200" cy="0"/>
                <wp:effectExtent l="13335" t="10795" r="5715" b="8255"/>
                <wp:wrapNone/>
                <wp:docPr id="181325781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94522" id="Line 43" o:spid="_x0000_s1026" style="position:absolute;z-index:2541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pt,198.35pt" to="256.8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st0Tq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90592" behindDoc="0" locked="0" layoutInCell="1" allowOverlap="1" wp14:anchorId="7D14875C" wp14:editId="5B97191F">
                <wp:simplePos x="0" y="0"/>
                <wp:positionH relativeFrom="column">
                  <wp:posOffset>2910840</wp:posOffset>
                </wp:positionH>
                <wp:positionV relativeFrom="paragraph">
                  <wp:posOffset>2322195</wp:posOffset>
                </wp:positionV>
                <wp:extent cx="228600" cy="228600"/>
                <wp:effectExtent l="0" t="4445" r="3810" b="0"/>
                <wp:wrapNone/>
                <wp:docPr id="210804067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B1408" w14:textId="77777777" w:rsidR="00E62106" w:rsidRPr="00CB7278" w:rsidRDefault="00EE067E" w:rsidP="00314802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1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4875C" id="Text Box 44" o:spid="_x0000_s1034" type="#_x0000_t202" style="position:absolute;margin-left:229.2pt;margin-top:182.85pt;width:18pt;height:18pt;z-index:2541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840wEAAJc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" filled="f" stroked="f">
                <v:textbox inset="0,0,0,0">
                  <w:txbxContent>
                    <w:p w14:paraId="630B1408" w14:textId="77777777" w:rsidR="00E62106" w:rsidRPr="00CB7278" w:rsidRDefault="00EE067E" w:rsidP="00314802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Cs w:val="28"/>
                        </w:rPr>
                        <w:t>1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89568" behindDoc="0" locked="0" layoutInCell="1" allowOverlap="1" wp14:anchorId="1799D78D" wp14:editId="6C9F08E5">
                <wp:simplePos x="0" y="0"/>
                <wp:positionH relativeFrom="column">
                  <wp:posOffset>3032760</wp:posOffset>
                </wp:positionH>
                <wp:positionV relativeFrom="paragraph">
                  <wp:posOffset>2527935</wp:posOffset>
                </wp:positionV>
                <wp:extent cx="0" cy="228600"/>
                <wp:effectExtent l="13335" t="10160" r="5715" b="8890"/>
                <wp:wrapNone/>
                <wp:docPr id="101637931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1CBA3" id="Line 45" o:spid="_x0000_s1026" style="position:absolute;z-index:2541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8pt,199.05pt" to="238.8pt,2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tdrj+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88544" behindDoc="0" locked="0" layoutInCell="1" allowOverlap="1" wp14:anchorId="03EEEAE8" wp14:editId="6B8EE29A">
                <wp:simplePos x="0" y="0"/>
                <wp:positionH relativeFrom="column">
                  <wp:posOffset>2804160</wp:posOffset>
                </wp:positionH>
                <wp:positionV relativeFrom="paragraph">
                  <wp:posOffset>2299335</wp:posOffset>
                </wp:positionV>
                <wp:extent cx="457200" cy="457200"/>
                <wp:effectExtent l="13335" t="10160" r="5715" b="8890"/>
                <wp:wrapNone/>
                <wp:docPr id="74463856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ED7504" id="Oval 46" o:spid="_x0000_s1026" style="position:absolute;margin-left:220.8pt;margin-top:181.05pt;width:36pt;height:36pt;z-index:2541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eKa6YeAAAAALAQAADwAA&#10;AAAAAAAAAAAAAABaBAAAZHJzL2Rvd25yZXYueG1sUEsFBgAAAAAEAAQA8wAAAGcFAAAAAA=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87520" behindDoc="0" locked="0" layoutInCell="1" allowOverlap="1" wp14:anchorId="7FB67FF9" wp14:editId="46C46A26">
                <wp:simplePos x="0" y="0"/>
                <wp:positionH relativeFrom="column">
                  <wp:posOffset>3456305</wp:posOffset>
                </wp:positionH>
                <wp:positionV relativeFrom="paragraph">
                  <wp:posOffset>2519045</wp:posOffset>
                </wp:positionV>
                <wp:extent cx="457200" cy="0"/>
                <wp:effectExtent l="8255" t="10795" r="10795" b="8255"/>
                <wp:wrapNone/>
                <wp:docPr id="688266551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25F10" id="Line 47" o:spid="_x0000_s1026" style="position:absolute;z-index:2541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15pt,198.35pt" to="308.15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YKoaS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86496" behindDoc="0" locked="0" layoutInCell="1" allowOverlap="1" wp14:anchorId="17586E6B" wp14:editId="4C3D0462">
                <wp:simplePos x="0" y="0"/>
                <wp:positionH relativeFrom="column">
                  <wp:posOffset>3562985</wp:posOffset>
                </wp:positionH>
                <wp:positionV relativeFrom="paragraph">
                  <wp:posOffset>2322195</wp:posOffset>
                </wp:positionV>
                <wp:extent cx="228600" cy="228600"/>
                <wp:effectExtent l="635" t="4445" r="0" b="0"/>
                <wp:wrapNone/>
                <wp:docPr id="51433840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05DE1" w14:textId="77777777" w:rsidR="00E62106" w:rsidRPr="00CB7278" w:rsidRDefault="00E62106" w:rsidP="00314802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CB7278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86E6B" id="Text Box 48" o:spid="_x0000_s1035" type="#_x0000_t202" style="position:absolute;margin-left:280.55pt;margin-top:182.85pt;width:18pt;height:18pt;z-index:2541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Vt0wEAAJcDAAAOAAAAZHJzL2Uyb0RvYy54bWysU8tu3DAMvBfoPwi6d+3dQ5Aa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" filled="f" stroked="f">
                <v:textbox inset="0,0,0,0">
                  <w:txbxContent>
                    <w:p w14:paraId="65905DE1" w14:textId="77777777" w:rsidR="00E62106" w:rsidRPr="00CB7278" w:rsidRDefault="00E62106" w:rsidP="00314802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CB7278">
                        <w:rPr>
                          <w:b/>
                          <w:bCs/>
                          <w:color w:val="FFFFFF"/>
                          <w:szCs w:val="28"/>
                        </w:rPr>
                        <w:t>6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85472" behindDoc="0" locked="0" layoutInCell="1" allowOverlap="1" wp14:anchorId="3690B532" wp14:editId="2A1DF03B">
                <wp:simplePos x="0" y="0"/>
                <wp:positionH relativeFrom="column">
                  <wp:posOffset>3684905</wp:posOffset>
                </wp:positionH>
                <wp:positionV relativeFrom="paragraph">
                  <wp:posOffset>2527935</wp:posOffset>
                </wp:positionV>
                <wp:extent cx="0" cy="228600"/>
                <wp:effectExtent l="8255" t="10160" r="10795" b="8890"/>
                <wp:wrapNone/>
                <wp:docPr id="312917785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E8C6A" id="Line 49" o:spid="_x0000_s1026" style="position:absolute;z-index:2541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15pt,199.05pt" to="290.15pt,2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y4lnG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84448" behindDoc="0" locked="0" layoutInCell="1" allowOverlap="1" wp14:anchorId="68840D16" wp14:editId="0DFAB158">
                <wp:simplePos x="0" y="0"/>
                <wp:positionH relativeFrom="column">
                  <wp:posOffset>3456305</wp:posOffset>
                </wp:positionH>
                <wp:positionV relativeFrom="paragraph">
                  <wp:posOffset>2299335</wp:posOffset>
                </wp:positionV>
                <wp:extent cx="457200" cy="457200"/>
                <wp:effectExtent l="8255" t="10160" r="10795" b="8890"/>
                <wp:wrapNone/>
                <wp:docPr id="697899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0EF527" id="Oval 50" o:spid="_x0000_s1026" style="position:absolute;margin-left:272.15pt;margin-top:181.05pt;width:36pt;height:36pt;z-index:2541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KrRs4LhAAAACwEAAA8A&#10;AAAAAAAAAAAAAAAAWgQAAGRycy9kb3ducmV2LnhtbFBLBQYAAAAABAAEAPMAAABo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83424" behindDoc="0" locked="0" layoutInCell="1" allowOverlap="1" wp14:anchorId="2CF70199" wp14:editId="6274E69F">
                <wp:simplePos x="0" y="0"/>
                <wp:positionH relativeFrom="column">
                  <wp:posOffset>3461385</wp:posOffset>
                </wp:positionH>
                <wp:positionV relativeFrom="paragraph">
                  <wp:posOffset>2088515</wp:posOffset>
                </wp:positionV>
                <wp:extent cx="114300" cy="228600"/>
                <wp:effectExtent l="13335" t="8890" r="53340" b="38735"/>
                <wp:wrapNone/>
                <wp:docPr id="1151995888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8DC01" id="Line 51" o:spid="_x0000_s1026" style="position:absolute;z-index:2541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55pt,164.45pt" to="281.55pt,1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DChH5K4wAAAAsBAAAP&#10;AAAAAAAAAAAAAAAAACAEAABkcnMvZG93bnJldi54bWxQSwUGAAAAAAQABADzAAAAM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82400" behindDoc="0" locked="0" layoutInCell="1" allowOverlap="1" wp14:anchorId="1B05270C" wp14:editId="65DB628F">
                <wp:simplePos x="0" y="0"/>
                <wp:positionH relativeFrom="column">
                  <wp:posOffset>1732915</wp:posOffset>
                </wp:positionH>
                <wp:positionV relativeFrom="paragraph">
                  <wp:posOffset>1554480</wp:posOffset>
                </wp:positionV>
                <wp:extent cx="114300" cy="228600"/>
                <wp:effectExtent l="56515" t="8255" r="10160" b="39370"/>
                <wp:wrapNone/>
                <wp:docPr id="755808250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01C9A" id="Line 52" o:spid="_x0000_s1026" style="position:absolute;flip:x;z-index:2541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45pt,122.4pt" to="145.45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3qdlxOAAAAAL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81376" behindDoc="0" locked="0" layoutInCell="1" allowOverlap="1" wp14:anchorId="2FB7B062" wp14:editId="4944FEEE">
                <wp:simplePos x="0" y="0"/>
                <wp:positionH relativeFrom="column">
                  <wp:posOffset>1435735</wp:posOffset>
                </wp:positionH>
                <wp:positionV relativeFrom="paragraph">
                  <wp:posOffset>1748790</wp:posOffset>
                </wp:positionV>
                <wp:extent cx="228600" cy="228600"/>
                <wp:effectExtent l="0" t="2540" r="2540" b="0"/>
                <wp:wrapNone/>
                <wp:docPr id="54561617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23E7C" w14:textId="77777777" w:rsidR="00E62106" w:rsidRPr="003473A7" w:rsidRDefault="00E62106" w:rsidP="0031480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7B062" id="Text Box 53" o:spid="_x0000_s1036" type="#_x0000_t202" style="position:absolute;margin-left:113.05pt;margin-top:137.7pt;width:18pt;height:18pt;z-index:2541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6BD0wEAAJg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" filled="f" stroked="f">
                <v:textbox inset="0,0,0,0">
                  <w:txbxContent>
                    <w:p w14:paraId="1F023E7C" w14:textId="77777777" w:rsidR="00E62106" w:rsidRPr="003473A7" w:rsidRDefault="00E62106" w:rsidP="0031480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80352" behindDoc="0" locked="0" layoutInCell="1" allowOverlap="1" wp14:anchorId="34F65BD8" wp14:editId="4508C207">
                <wp:simplePos x="0" y="0"/>
                <wp:positionH relativeFrom="column">
                  <wp:posOffset>1550035</wp:posOffset>
                </wp:positionH>
                <wp:positionV relativeFrom="paragraph">
                  <wp:posOffset>1954530</wp:posOffset>
                </wp:positionV>
                <wp:extent cx="0" cy="228600"/>
                <wp:effectExtent l="6985" t="8255" r="12065" b="10795"/>
                <wp:wrapNone/>
                <wp:docPr id="198091974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A5BF6" id="Line 54" o:spid="_x0000_s1026" style="position:absolute;z-index:2541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05pt,153.9pt" to="122.05pt,1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AdXFs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79328" behindDoc="0" locked="0" layoutInCell="1" allowOverlap="1" wp14:anchorId="6A2E48CE" wp14:editId="18B0D41C">
                <wp:simplePos x="0" y="0"/>
                <wp:positionH relativeFrom="column">
                  <wp:posOffset>1321435</wp:posOffset>
                </wp:positionH>
                <wp:positionV relativeFrom="paragraph">
                  <wp:posOffset>1954530</wp:posOffset>
                </wp:positionV>
                <wp:extent cx="457200" cy="0"/>
                <wp:effectExtent l="6985" t="8255" r="12065" b="10795"/>
                <wp:wrapNone/>
                <wp:docPr id="1447088777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6B61E" id="Line 55" o:spid="_x0000_s1026" style="position:absolute;z-index:2541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05pt,153.9pt" to="140.05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F2lhtvcAAAACw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78304" behindDoc="0" locked="0" layoutInCell="1" allowOverlap="1" wp14:anchorId="0CABF0CA" wp14:editId="7BCCC6B9">
                <wp:simplePos x="0" y="0"/>
                <wp:positionH relativeFrom="column">
                  <wp:posOffset>1321435</wp:posOffset>
                </wp:positionH>
                <wp:positionV relativeFrom="paragraph">
                  <wp:posOffset>1725930</wp:posOffset>
                </wp:positionV>
                <wp:extent cx="457200" cy="457200"/>
                <wp:effectExtent l="6985" t="8255" r="12065" b="10795"/>
                <wp:wrapNone/>
                <wp:docPr id="89536368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008F72" id="Oval 56" o:spid="_x0000_s1026" style="position:absolute;margin-left:104.05pt;margin-top:135.9pt;width:36pt;height:36pt;z-index:2541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DhBKfgAAAACwEAAA8AAABkcnMv&#10;ZG93bnJldi54bWxMj81OwzAQhO9IvIO1SNyonQS1UYhToUpwgQi1IHF14yWJGq+j2E3D27Oc4LY/&#10;s7PflNvFDWLGKfSeNCQrBQKp8banVsPH+9NdDiJEQ9YMnlDDNwbYVtdXpSmsv9Ae50NsBZtQKIyG&#10;LsaxkDI0HToTVn5E4t2Xn5yJ3E6ttJO5sLkbZKrUWjrTE3/ozIi7DpvT4ewYI9us9zsznj7r57p+&#10;e3XJy9wnWt/eLI8PICIu8U8Mv/h8AxUzHf2ZbBCDhlTlCUu52CScgRVprnhy1JDdZznIqpT/M1Q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DDhBKfgAAAACwEAAA8AAAAAAAAAAAAA&#10;AAAAUgQAAGRycy9kb3ducmV2LnhtbFBLBQYAAAAABAAEAPMAAABfBQAAAAA=&#10;" filled="f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77280" behindDoc="0" locked="0" layoutInCell="1" allowOverlap="1" wp14:anchorId="3B4122B7" wp14:editId="788DA778">
                <wp:simplePos x="0" y="0"/>
                <wp:positionH relativeFrom="column">
                  <wp:posOffset>2990215</wp:posOffset>
                </wp:positionH>
                <wp:positionV relativeFrom="paragraph">
                  <wp:posOffset>1536065</wp:posOffset>
                </wp:positionV>
                <wp:extent cx="228600" cy="228600"/>
                <wp:effectExtent l="8890" t="8890" r="48260" b="48260"/>
                <wp:wrapNone/>
                <wp:docPr id="39372792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C5913" id="Line 57" o:spid="_x0000_s1026" style="position:absolute;z-index:2541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45pt,120.95pt" to="253.45pt,1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CJ3g6L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76256" behindDoc="0" locked="0" layoutInCell="1" allowOverlap="1" wp14:anchorId="4CDD9C33" wp14:editId="6E98CF05">
                <wp:simplePos x="0" y="0"/>
                <wp:positionH relativeFrom="column">
                  <wp:posOffset>3230245</wp:posOffset>
                </wp:positionH>
                <wp:positionV relativeFrom="paragraph">
                  <wp:posOffset>1764665</wp:posOffset>
                </wp:positionV>
                <wp:extent cx="228600" cy="228600"/>
                <wp:effectExtent l="1270" t="0" r="0" b="635"/>
                <wp:wrapNone/>
                <wp:docPr id="125480842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81061" w14:textId="77777777" w:rsidR="00E62106" w:rsidRPr="00A82CCB" w:rsidRDefault="00E62106" w:rsidP="0031480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D9C33" id="Text Box 58" o:spid="_x0000_s1037" type="#_x0000_t202" style="position:absolute;margin-left:254.35pt;margin-top:138.95pt;width:18pt;height:18pt;z-index:2541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oW0gEAAJg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" filled="f" stroked="f">
                <v:textbox inset="0,0,0,0">
                  <w:txbxContent>
                    <w:p w14:paraId="60881061" w14:textId="77777777" w:rsidR="00E62106" w:rsidRPr="00A82CCB" w:rsidRDefault="00E62106" w:rsidP="0031480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75232" behindDoc="0" locked="0" layoutInCell="1" allowOverlap="1" wp14:anchorId="6CBE2292" wp14:editId="210ECA35">
                <wp:simplePos x="0" y="0"/>
                <wp:positionH relativeFrom="column">
                  <wp:posOffset>3344545</wp:posOffset>
                </wp:positionH>
                <wp:positionV relativeFrom="paragraph">
                  <wp:posOffset>1970405</wp:posOffset>
                </wp:positionV>
                <wp:extent cx="0" cy="228600"/>
                <wp:effectExtent l="10795" t="5080" r="8255" b="13970"/>
                <wp:wrapNone/>
                <wp:docPr id="2083120020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EE7EC" id="Line 59" o:spid="_x0000_s1026" style="position:absolute;z-index:2541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35pt,155.15pt" to="263.35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71KTP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74208" behindDoc="0" locked="0" layoutInCell="1" allowOverlap="1" wp14:anchorId="55413745" wp14:editId="2E36396F">
                <wp:simplePos x="0" y="0"/>
                <wp:positionH relativeFrom="column">
                  <wp:posOffset>3115945</wp:posOffset>
                </wp:positionH>
                <wp:positionV relativeFrom="paragraph">
                  <wp:posOffset>1970405</wp:posOffset>
                </wp:positionV>
                <wp:extent cx="457200" cy="0"/>
                <wp:effectExtent l="10795" t="5080" r="8255" b="13970"/>
                <wp:wrapNone/>
                <wp:docPr id="1978613389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435A2" id="Line 60" o:spid="_x0000_s1026" style="position:absolute;z-index:2541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35pt,155.15pt" to="281.35pt,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82daM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73184" behindDoc="0" locked="0" layoutInCell="1" allowOverlap="1" wp14:anchorId="41F23233" wp14:editId="0721A327">
                <wp:simplePos x="0" y="0"/>
                <wp:positionH relativeFrom="column">
                  <wp:posOffset>3115945</wp:posOffset>
                </wp:positionH>
                <wp:positionV relativeFrom="paragraph">
                  <wp:posOffset>1741805</wp:posOffset>
                </wp:positionV>
                <wp:extent cx="457200" cy="457200"/>
                <wp:effectExtent l="10795" t="5080" r="8255" b="13970"/>
                <wp:wrapNone/>
                <wp:docPr id="1752724866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CEA7E2" id="Oval 61" o:spid="_x0000_s1026" style="position:absolute;margin-left:245.35pt;margin-top:137.15pt;width:36pt;height:36pt;z-index:2541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uGAS3+IAAAALAQAADwAAAAAAAAAA&#10;AAAAAABSBAAAZHJzL2Rvd25yZXYueG1sUEsFBgAAAAAEAAQA8wAAAGE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72160" behindDoc="0" locked="0" layoutInCell="1" allowOverlap="1" wp14:anchorId="037CAA18" wp14:editId="64B479C1">
                <wp:simplePos x="0" y="0"/>
                <wp:positionH relativeFrom="column">
                  <wp:posOffset>2075815</wp:posOffset>
                </wp:positionH>
                <wp:positionV relativeFrom="paragraph">
                  <wp:posOffset>1097915</wp:posOffset>
                </wp:positionV>
                <wp:extent cx="114300" cy="228600"/>
                <wp:effectExtent l="56515" t="8890" r="10160" b="38735"/>
                <wp:wrapNone/>
                <wp:docPr id="811127265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CDB71" id="Line 62" o:spid="_x0000_s1026" style="position:absolute;flip:x;z-index:2541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45pt,86.45pt" to="172.4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KPjDt/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71136" behindDoc="0" locked="0" layoutInCell="1" allowOverlap="1" wp14:anchorId="60960CD8" wp14:editId="22199201">
                <wp:simplePos x="0" y="0"/>
                <wp:positionH relativeFrom="column">
                  <wp:posOffset>1790065</wp:posOffset>
                </wp:positionH>
                <wp:positionV relativeFrom="paragraph">
                  <wp:posOffset>1235075</wp:posOffset>
                </wp:positionV>
                <wp:extent cx="228600" cy="228600"/>
                <wp:effectExtent l="0" t="3175" r="635" b="0"/>
                <wp:wrapNone/>
                <wp:docPr id="62113910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57929" w14:textId="77777777" w:rsidR="00E62106" w:rsidRPr="00A82CCB" w:rsidRDefault="00E62106" w:rsidP="00314802">
                            <w:pPr>
                              <w:rPr>
                                <w:szCs w:val="28"/>
                              </w:rPr>
                            </w:pPr>
                            <w:r w:rsidRPr="00A82CCB">
                              <w:rPr>
                                <w:szCs w:val="28"/>
                              </w:rPr>
                              <w:t>1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60CD8" id="Text Box 63" o:spid="_x0000_s1038" type="#_x0000_t202" style="position:absolute;margin-left:140.95pt;margin-top:97.25pt;width:18pt;height:18pt;z-index:2541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" filled="f" stroked="f">
                <v:textbox inset="0,0,0,0">
                  <w:txbxContent>
                    <w:p w14:paraId="36057929" w14:textId="77777777" w:rsidR="00E62106" w:rsidRPr="00A82CCB" w:rsidRDefault="00E62106" w:rsidP="00314802">
                      <w:pPr>
                        <w:rPr>
                          <w:szCs w:val="28"/>
                        </w:rPr>
                      </w:pPr>
                      <w:r w:rsidRPr="00A82CCB">
                        <w:rPr>
                          <w:szCs w:val="28"/>
                        </w:rPr>
                        <w:t>1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70112" behindDoc="0" locked="0" layoutInCell="1" allowOverlap="1" wp14:anchorId="7777A829" wp14:editId="57BFB8AD">
                <wp:simplePos x="0" y="0"/>
                <wp:positionH relativeFrom="column">
                  <wp:posOffset>1904365</wp:posOffset>
                </wp:positionH>
                <wp:positionV relativeFrom="paragraph">
                  <wp:posOffset>1440815</wp:posOffset>
                </wp:positionV>
                <wp:extent cx="0" cy="228600"/>
                <wp:effectExtent l="8890" t="8890" r="10160" b="10160"/>
                <wp:wrapNone/>
                <wp:docPr id="694206051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7F53A" id="Line 64" o:spid="_x0000_s1026" style="position:absolute;z-index:2541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95pt,113.45pt" to="149.95pt,1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kLtZL9wAAAALAQAADwAAAAAAAAAAAAAAAAAH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69088" behindDoc="0" locked="0" layoutInCell="1" allowOverlap="1" wp14:anchorId="447B2A1A" wp14:editId="54FA5ECE">
                <wp:simplePos x="0" y="0"/>
                <wp:positionH relativeFrom="column">
                  <wp:posOffset>1675765</wp:posOffset>
                </wp:positionH>
                <wp:positionV relativeFrom="paragraph">
                  <wp:posOffset>1440815</wp:posOffset>
                </wp:positionV>
                <wp:extent cx="457200" cy="0"/>
                <wp:effectExtent l="8890" t="8890" r="10160" b="10160"/>
                <wp:wrapNone/>
                <wp:docPr id="1757361509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F018D" id="Line 65" o:spid="_x0000_s1026" style="position:absolute;z-index:2541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95pt,113.45pt" to="167.95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BRknG3cAAAACw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68064" behindDoc="0" locked="0" layoutInCell="1" allowOverlap="1" wp14:anchorId="440AEF00" wp14:editId="46C86C12">
                <wp:simplePos x="0" y="0"/>
                <wp:positionH relativeFrom="column">
                  <wp:posOffset>1675765</wp:posOffset>
                </wp:positionH>
                <wp:positionV relativeFrom="paragraph">
                  <wp:posOffset>1212215</wp:posOffset>
                </wp:positionV>
                <wp:extent cx="457200" cy="457200"/>
                <wp:effectExtent l="8890" t="8890" r="10160" b="10160"/>
                <wp:wrapNone/>
                <wp:docPr id="1355792071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D49D27" id="Oval 66" o:spid="_x0000_s1026" style="position:absolute;margin-left:131.95pt;margin-top:95.45pt;width:36pt;height:36pt;z-index:2541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h9aGzfAAAACwEAAA8AAABkcnMv&#10;ZG93bnJldi54bWxMj81OwzAQhO9IvIO1SNyo8yMCCXEqVAkuEFUtSFy3sUmixusodtPw9mxPcJvV&#10;zM5+W64XO4jZTL53pCBeRSAMNU731Cr4/Hi5ewThA5LGwZFR8GM8rKvrqxIL7c60M/M+tIJLyBeo&#10;oAthLKT0TWcs+pUbDbH37SaLgceplXrCM5fbQSZRlEmLPfGFDkez6Uxz3J8sY6QP2W6D4/Grfq3r&#10;7buN3+Y+Vur2Znl+AhHMEv7CcMHnHaiY6eBOpL0YFCRZmnOUjTxiwYk0vWdxuFhJDrIq5f8fql8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2H1obN8AAAALAQAADwAAAAAAAAAAAAAA&#10;AABSBAAAZHJzL2Rvd25yZXYueG1sUEsFBgAAAAAEAAQA8wAAAF4FAAAAAA==&#10;" filled="f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67040" behindDoc="0" locked="0" layoutInCell="1" allowOverlap="1" wp14:anchorId="727FBEBE" wp14:editId="6A702924">
                <wp:simplePos x="0" y="0"/>
                <wp:positionH relativeFrom="column">
                  <wp:posOffset>2761615</wp:posOffset>
                </wp:positionH>
                <wp:positionV relativeFrom="paragraph">
                  <wp:posOffset>1212215</wp:posOffset>
                </wp:positionV>
                <wp:extent cx="228600" cy="228600"/>
                <wp:effectExtent l="0" t="0" r="635" b="635"/>
                <wp:wrapNone/>
                <wp:docPr id="82749444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16B3F" w14:textId="77777777" w:rsidR="00E62106" w:rsidRPr="002C6742" w:rsidRDefault="00E62106" w:rsidP="0031480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FBEBE" id="Text Box 67" o:spid="_x0000_s1039" type="#_x0000_t202" style="position:absolute;margin-left:217.45pt;margin-top:95.45pt;width:18pt;height:18pt;z-index:2541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+91AEAAJg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" filled="f" stroked="f">
                <v:textbox inset="0,0,0,0">
                  <w:txbxContent>
                    <w:p w14:paraId="7B116B3F" w14:textId="77777777" w:rsidR="00E62106" w:rsidRPr="002C6742" w:rsidRDefault="00E62106" w:rsidP="0031480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66016" behindDoc="0" locked="0" layoutInCell="1" allowOverlap="1" wp14:anchorId="29C586DF" wp14:editId="30C1CFCA">
                <wp:simplePos x="0" y="0"/>
                <wp:positionH relativeFrom="column">
                  <wp:posOffset>2178685</wp:posOffset>
                </wp:positionH>
                <wp:positionV relativeFrom="paragraph">
                  <wp:posOffset>789305</wp:posOffset>
                </wp:positionV>
                <wp:extent cx="228600" cy="228600"/>
                <wp:effectExtent l="0" t="0" r="2540" b="4445"/>
                <wp:wrapNone/>
                <wp:docPr id="7136904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D2255" w14:textId="77777777" w:rsidR="00E62106" w:rsidRPr="003473A7" w:rsidRDefault="00E62106" w:rsidP="0031480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586DF" id="Text Box 68" o:spid="_x0000_s1040" type="#_x0000_t202" style="position:absolute;margin-left:171.55pt;margin-top:62.15pt;width:18pt;height:18pt;z-index:2541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3rO1AEAAJg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" filled="f" stroked="f">
                <v:textbox inset="0,0,0,0">
                  <w:txbxContent>
                    <w:p w14:paraId="176D2255" w14:textId="77777777" w:rsidR="00E62106" w:rsidRPr="003473A7" w:rsidRDefault="00E62106" w:rsidP="00314802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64992" behindDoc="0" locked="0" layoutInCell="1" allowOverlap="1" wp14:anchorId="19D3D8A1" wp14:editId="68720378">
                <wp:simplePos x="0" y="0"/>
                <wp:positionH relativeFrom="column">
                  <wp:posOffset>2418715</wp:posOffset>
                </wp:positionH>
                <wp:positionV relativeFrom="paragraph">
                  <wp:posOffset>1097915</wp:posOffset>
                </wp:positionV>
                <wp:extent cx="228600" cy="228600"/>
                <wp:effectExtent l="8890" t="8890" r="48260" b="48260"/>
                <wp:wrapNone/>
                <wp:docPr id="1492476595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A2190" id="Line 69" o:spid="_x0000_s1026" style="position:absolute;z-index:2541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45pt,86.45pt" to="208.4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2AEyre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63968" behindDoc="0" locked="0" layoutInCell="1" allowOverlap="1" wp14:anchorId="6F2A5421" wp14:editId="089B9432">
                <wp:simplePos x="0" y="0"/>
                <wp:positionH relativeFrom="column">
                  <wp:posOffset>2308225</wp:posOffset>
                </wp:positionH>
                <wp:positionV relativeFrom="paragraph">
                  <wp:posOffset>974090</wp:posOffset>
                </wp:positionV>
                <wp:extent cx="0" cy="228600"/>
                <wp:effectExtent l="12700" t="8890" r="6350" b="10160"/>
                <wp:wrapNone/>
                <wp:docPr id="1110556956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06F57" id="Line 70" o:spid="_x0000_s1026" style="position:absolute;z-index:2541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75pt,76.7pt" to="181.7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JfXKW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62944" behindDoc="0" locked="0" layoutInCell="1" allowOverlap="1" wp14:anchorId="45EA664E" wp14:editId="074BFE23">
                <wp:simplePos x="0" y="0"/>
                <wp:positionH relativeFrom="column">
                  <wp:posOffset>2075815</wp:posOffset>
                </wp:positionH>
                <wp:positionV relativeFrom="paragraph">
                  <wp:posOffset>983615</wp:posOffset>
                </wp:positionV>
                <wp:extent cx="457200" cy="0"/>
                <wp:effectExtent l="8890" t="8890" r="10160" b="10160"/>
                <wp:wrapNone/>
                <wp:docPr id="1436734445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7E6A8" id="Line 71" o:spid="_x0000_s1026" style="position:absolute;z-index:2541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45pt,77.45pt" to="199.4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GWq6b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61920" behindDoc="0" locked="0" layoutInCell="1" allowOverlap="1" wp14:anchorId="4C63A2F7" wp14:editId="2BA1E14A">
                <wp:simplePos x="0" y="0"/>
                <wp:positionH relativeFrom="column">
                  <wp:posOffset>2075815</wp:posOffset>
                </wp:positionH>
                <wp:positionV relativeFrom="paragraph">
                  <wp:posOffset>755015</wp:posOffset>
                </wp:positionV>
                <wp:extent cx="457200" cy="457200"/>
                <wp:effectExtent l="8890" t="8890" r="10160" b="10160"/>
                <wp:wrapNone/>
                <wp:docPr id="378497421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5CF451" id="Oval 72" o:spid="_x0000_s1026" style="position:absolute;margin-left:163.45pt;margin-top:59.45pt;width:36pt;height:36pt;z-index:2541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60896" behindDoc="0" locked="0" layoutInCell="1" allowOverlap="1" wp14:anchorId="256FB566" wp14:editId="1BC9D8F2">
                <wp:simplePos x="0" y="0"/>
                <wp:positionH relativeFrom="column">
                  <wp:posOffset>2875915</wp:posOffset>
                </wp:positionH>
                <wp:positionV relativeFrom="paragraph">
                  <wp:posOffset>1417955</wp:posOffset>
                </wp:positionV>
                <wp:extent cx="0" cy="228600"/>
                <wp:effectExtent l="8890" t="5080" r="10160" b="13970"/>
                <wp:wrapNone/>
                <wp:docPr id="996225926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F4A8B" id="Line 73" o:spid="_x0000_s1026" style="position:absolute;z-index:2541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45pt,111.65pt" to="226.45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iBfQ8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59872" behindDoc="0" locked="0" layoutInCell="1" allowOverlap="1" wp14:anchorId="498ED176" wp14:editId="6DB3F396">
                <wp:simplePos x="0" y="0"/>
                <wp:positionH relativeFrom="column">
                  <wp:posOffset>2647315</wp:posOffset>
                </wp:positionH>
                <wp:positionV relativeFrom="paragraph">
                  <wp:posOffset>1417955</wp:posOffset>
                </wp:positionV>
                <wp:extent cx="457200" cy="0"/>
                <wp:effectExtent l="8890" t="5080" r="10160" b="13970"/>
                <wp:wrapNone/>
                <wp:docPr id="2049328921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E6C6D" id="Line 74" o:spid="_x0000_s1026" style="position:absolute;z-index:2541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45pt,111.65pt" to="244.45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4r0SF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158848" behindDoc="0" locked="0" layoutInCell="1" allowOverlap="1" wp14:anchorId="070679AE" wp14:editId="082A2BE7">
                <wp:simplePos x="0" y="0"/>
                <wp:positionH relativeFrom="column">
                  <wp:posOffset>2647315</wp:posOffset>
                </wp:positionH>
                <wp:positionV relativeFrom="paragraph">
                  <wp:posOffset>1189355</wp:posOffset>
                </wp:positionV>
                <wp:extent cx="457200" cy="457200"/>
                <wp:effectExtent l="8890" t="5080" r="10160" b="13970"/>
                <wp:wrapNone/>
                <wp:docPr id="1550353530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9EAA4C" id="Oval 75" o:spid="_x0000_s1026" style="position:absolute;margin-left:208.45pt;margin-top:93.65pt;width:36pt;height:36pt;z-index:2541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e296x4QAAAAsBAAAPAAAAAAAAAAAA&#10;AAAAAFIEAABkcnMvZG93bnJldi54bWxQSwUGAAAAAAQABADzAAAAYAUAAAAA&#10;" filled="f" fillcolor="#7f7f7f"/>
            </w:pict>
          </mc:Fallback>
        </mc:AlternateContent>
      </w:r>
    </w:p>
    <w:p w14:paraId="2BA5FC0F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01D3F79E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1597F918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489AB668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306DF994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236F0D86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581C0EAE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196CB0FA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7729355C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71740D6D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40998038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24F0C3A7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53A47919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48D4B62C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567A8DCC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0321824D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3CA7E3ED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17FBD83E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237C5272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37ED576D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54A5039A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5232246F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3DD5FBEF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7E3684E5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5731F2D0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6AC105A9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324FD968" w14:textId="77777777" w:rsidR="006A686F" w:rsidRDefault="006A686F" w:rsidP="00C2021A">
      <w:pPr>
        <w:rPr>
          <w:rFonts w:ascii="Arial" w:hAnsi="Arial" w:cs="Arial"/>
          <w:b/>
          <w:bCs/>
          <w:sz w:val="22"/>
          <w:szCs w:val="22"/>
        </w:rPr>
      </w:pPr>
    </w:p>
    <w:p w14:paraId="05FF0EC7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3C4C1940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72ED20A3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336C6B23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606C73DE" w14:textId="77777777" w:rsidR="006A686F" w:rsidRPr="006A686F" w:rsidRDefault="006A686F" w:rsidP="006A686F">
      <w:pPr>
        <w:rPr>
          <w:rFonts w:ascii="Arial" w:hAnsi="Arial" w:cs="Arial"/>
          <w:sz w:val="22"/>
          <w:szCs w:val="22"/>
        </w:rPr>
      </w:pPr>
    </w:p>
    <w:p w14:paraId="6A35F1FB" w14:textId="77777777" w:rsidR="006A686F" w:rsidRDefault="006A686F" w:rsidP="00C2021A">
      <w:pPr>
        <w:rPr>
          <w:rFonts w:ascii="Arial" w:hAnsi="Arial" w:cs="Arial"/>
          <w:b/>
          <w:bCs/>
          <w:sz w:val="22"/>
          <w:szCs w:val="22"/>
        </w:rPr>
      </w:pPr>
    </w:p>
    <w:p w14:paraId="5A5D38E0" w14:textId="77777777" w:rsidR="006A686F" w:rsidRDefault="006A686F" w:rsidP="00C2021A">
      <w:pPr>
        <w:rPr>
          <w:rFonts w:ascii="Arial" w:hAnsi="Arial" w:cs="Arial"/>
          <w:b/>
          <w:bCs/>
          <w:sz w:val="22"/>
          <w:szCs w:val="22"/>
        </w:rPr>
      </w:pPr>
    </w:p>
    <w:p w14:paraId="6F2B8651" w14:textId="77777777" w:rsidR="006A686F" w:rsidRDefault="006A686F" w:rsidP="00C2021A">
      <w:pPr>
        <w:rPr>
          <w:rFonts w:ascii="Arial" w:hAnsi="Arial" w:cs="Arial"/>
          <w:b/>
          <w:bCs/>
          <w:sz w:val="22"/>
          <w:szCs w:val="22"/>
        </w:rPr>
      </w:pPr>
    </w:p>
    <w:p w14:paraId="14565672" w14:textId="77777777" w:rsidR="006A686F" w:rsidRDefault="006A686F" w:rsidP="00C2021A">
      <w:pPr>
        <w:rPr>
          <w:rFonts w:ascii="Arial" w:hAnsi="Arial" w:cs="Arial"/>
          <w:b/>
          <w:bCs/>
          <w:sz w:val="22"/>
          <w:szCs w:val="22"/>
        </w:rPr>
      </w:pPr>
    </w:p>
    <w:p w14:paraId="3F34B34B" w14:textId="77777777" w:rsidR="006A686F" w:rsidRDefault="006A686F" w:rsidP="00C2021A">
      <w:pPr>
        <w:rPr>
          <w:rFonts w:ascii="Arial" w:hAnsi="Arial" w:cs="Arial"/>
          <w:b/>
          <w:bCs/>
          <w:sz w:val="22"/>
          <w:szCs w:val="22"/>
        </w:rPr>
      </w:pPr>
    </w:p>
    <w:p w14:paraId="1D713045" w14:textId="77777777" w:rsidR="006A686F" w:rsidRDefault="006A686F" w:rsidP="00C2021A">
      <w:pPr>
        <w:rPr>
          <w:rFonts w:ascii="Arial" w:hAnsi="Arial" w:cs="Arial"/>
          <w:b/>
          <w:bCs/>
          <w:sz w:val="22"/>
          <w:szCs w:val="22"/>
        </w:rPr>
      </w:pPr>
    </w:p>
    <w:p w14:paraId="5B930072" w14:textId="77777777" w:rsidR="006A686F" w:rsidRDefault="006A686F" w:rsidP="00C2021A">
      <w:pPr>
        <w:rPr>
          <w:rFonts w:ascii="Arial" w:hAnsi="Arial" w:cs="Arial"/>
          <w:b/>
          <w:bCs/>
          <w:sz w:val="22"/>
          <w:szCs w:val="22"/>
        </w:rPr>
      </w:pPr>
    </w:p>
    <w:p w14:paraId="02623430" w14:textId="77777777" w:rsidR="006A686F" w:rsidRDefault="006A686F" w:rsidP="00C2021A">
      <w:pPr>
        <w:rPr>
          <w:rFonts w:ascii="Arial" w:hAnsi="Arial" w:cs="Arial"/>
          <w:b/>
          <w:bCs/>
          <w:sz w:val="22"/>
          <w:szCs w:val="22"/>
        </w:rPr>
      </w:pPr>
    </w:p>
    <w:p w14:paraId="680846E5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talLeafs(</w:t>
      </w:r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p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r>
        <w:rPr>
          <w:rFonts w:ascii="Cascadia Mono" w:hAnsi="Cascadia Mono" w:cs="Cascadia Mono"/>
          <w:color w:val="000000"/>
          <w:sz w:val="19"/>
          <w:szCs w:val="19"/>
        </w:rPr>
        <w:t>*&amp;</w:t>
      </w:r>
      <w:r>
        <w:rPr>
          <w:rFonts w:ascii="Cascadia Mono" w:hAnsi="Cascadia Mono" w:cs="Cascadia Mono"/>
          <w:color w:val="808080"/>
          <w:sz w:val="19"/>
          <w:szCs w:val="19"/>
        </w:rPr>
        <w:t>pL1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r>
        <w:rPr>
          <w:rFonts w:ascii="Cascadia Mono" w:hAnsi="Cascadia Mono" w:cs="Cascadia Mono"/>
          <w:color w:val="000000"/>
          <w:sz w:val="19"/>
          <w:szCs w:val="19"/>
        </w:rPr>
        <w:t>*&amp;</w:t>
      </w:r>
      <w:r>
        <w:rPr>
          <w:rFonts w:ascii="Cascadia Mono" w:hAnsi="Cascadia Mono" w:cs="Cascadia Mono"/>
          <w:color w:val="808080"/>
          <w:sz w:val="19"/>
          <w:szCs w:val="19"/>
        </w:rPr>
        <w:t>pL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sz w:val="19"/>
          <w:szCs w:val="19"/>
        </w:rPr>
        <w:t>pb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sz w:val="19"/>
          <w:szCs w:val="19"/>
        </w:rPr>
        <w:t>pb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t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094B774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44EA513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81F8BC3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41AB14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B4D060A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4ED9D6E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otalLeafs(</w:t>
      </w:r>
      <w:r>
        <w:rPr>
          <w:rFonts w:ascii="Cascadia Mono" w:hAnsi="Cascadia Mono" w:cs="Cascadia Mono"/>
          <w:color w:val="808080"/>
          <w:sz w:val="19"/>
          <w:szCs w:val="19"/>
        </w:rPr>
        <w:t>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pLeft, </w:t>
      </w:r>
      <w:r>
        <w:rPr>
          <w:rFonts w:ascii="Cascadia Mono" w:hAnsi="Cascadia Mono" w:cs="Cascadia Mono"/>
          <w:color w:val="808080"/>
          <w:sz w:val="19"/>
          <w:szCs w:val="19"/>
        </w:rPr>
        <w:t>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L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L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b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b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t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BD38BD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pLef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color w:val="808080"/>
          <w:sz w:val="19"/>
          <w:szCs w:val="19"/>
        </w:rPr>
        <w:t>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pRigh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83671D8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BBA3460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ct</w:t>
      </w:r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51781699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1)</w:t>
      </w:r>
    </w:p>
    <w:p w14:paraId="0707CF9D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1B48051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b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pB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AB8BCE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L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p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1F124A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70D5A0F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2)</w:t>
      </w:r>
    </w:p>
    <w:p w14:paraId="26449544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01F24CD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b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pB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D390CF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L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p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6721DB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5F8A7B10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pb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808080"/>
          <w:sz w:val="19"/>
          <w:szCs w:val="19"/>
        </w:rPr>
        <w:t>pb2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EA010F8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DB7D31C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t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pL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info + </w:t>
      </w:r>
      <w:r>
        <w:rPr>
          <w:rFonts w:ascii="Cascadia Mono" w:hAnsi="Cascadia Mono" w:cs="Cascadia Mono"/>
          <w:color w:val="808080"/>
          <w:sz w:val="19"/>
          <w:szCs w:val="19"/>
        </w:rPr>
        <w:t>pL2</w:t>
      </w:r>
      <w:r>
        <w:rPr>
          <w:rFonts w:ascii="Cascadia Mono" w:hAnsi="Cascadia Mono" w:cs="Cascadia Mono"/>
          <w:color w:val="000000"/>
          <w:sz w:val="19"/>
          <w:szCs w:val="19"/>
        </w:rPr>
        <w:t>-&gt;info;</w:t>
      </w:r>
    </w:p>
    <w:p w14:paraId="502AAAEB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FEBD9BB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60CA509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808080"/>
          <w:sz w:val="19"/>
          <w:szCs w:val="19"/>
        </w:rPr>
        <w:t>tot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E243CC3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F3BCD4C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b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pLeft = </w:t>
      </w:r>
      <w:r>
        <w:rPr>
          <w:rFonts w:ascii="Cascadia Mono" w:hAnsi="Cascadia Mono" w:cs="Cascadia Mono"/>
          <w:color w:val="808080"/>
          <w:sz w:val="19"/>
          <w:szCs w:val="19"/>
        </w:rPr>
        <w:t>pb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pRigh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3FA8E3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L1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3EE2DC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L2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91D5F4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1C9EF26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AE841DF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2B33E347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t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00A2D76A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pb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pb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pL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pL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2EAEF7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3FAE8B6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BBE6F2F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3BC403B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7F8EF53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otalLeafs(</w:t>
      </w:r>
      <w:r>
        <w:rPr>
          <w:rFonts w:ascii="Cascadia Mono" w:hAnsi="Cascadia Mono" w:cs="Cascadia Mono"/>
          <w:color w:val="808080"/>
          <w:sz w:val="19"/>
          <w:szCs w:val="19"/>
        </w:rPr>
        <w:t>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pRight, </w:t>
      </w:r>
      <w:r>
        <w:rPr>
          <w:rFonts w:ascii="Cascadia Mono" w:hAnsi="Cascadia Mono" w:cs="Cascadia Mono"/>
          <w:color w:val="808080"/>
          <w:sz w:val="19"/>
          <w:szCs w:val="19"/>
        </w:rPr>
        <w:t>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L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L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b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pb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t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021F78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07DE9AD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97A7CB2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B0E9341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move_Two_Leafs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933EF3F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86DF411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r>
        <w:rPr>
          <w:rFonts w:ascii="Cascadia Mono" w:hAnsi="Cascadia Mono" w:cs="Cascadia Mono"/>
          <w:color w:val="000000"/>
          <w:sz w:val="19"/>
          <w:szCs w:val="19"/>
        </w:rPr>
        <w:t>* pT = pRoot;</w:t>
      </w:r>
    </w:p>
    <w:p w14:paraId="1D390226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;</w:t>
      </w:r>
    </w:p>
    <w:p w14:paraId="2F143AB5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1CEF7F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pL1, * pL2, * pb1, * pb2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1CA864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t = 0, tot = 0;</w:t>
      </w:r>
    </w:p>
    <w:p w14:paraId="5974C238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F4BB987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otalLeafs(pT,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pL1, pL2, pb1, pb2, ct, tot, 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19726B" w14:textId="77777777" w:rsidR="006A686F" w:rsidRDefault="006A686F" w:rsidP="006A686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2A654D4" w14:textId="77777777" w:rsidR="006A686F" w:rsidRDefault="006A686F" w:rsidP="00C2021A">
      <w:pPr>
        <w:rPr>
          <w:rFonts w:ascii="Arial" w:hAnsi="Arial" w:cs="Arial"/>
          <w:b/>
          <w:bCs/>
          <w:sz w:val="22"/>
          <w:szCs w:val="22"/>
        </w:rPr>
      </w:pPr>
    </w:p>
    <w:p w14:paraId="270C1DF1" w14:textId="0C78D594" w:rsidR="003D7A7E" w:rsidRDefault="00314802" w:rsidP="00C2021A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 w:rsidRPr="006A686F">
        <w:rPr>
          <w:rFonts w:ascii="Arial" w:hAnsi="Arial" w:cs="Arial"/>
          <w:sz w:val="22"/>
          <w:szCs w:val="22"/>
        </w:rPr>
        <w:br w:type="page"/>
      </w:r>
      <w:r w:rsidR="003D7A7E">
        <w:rPr>
          <w:rFonts w:ascii="Arial" w:hAnsi="Arial" w:cs="Arial"/>
          <w:b/>
          <w:bCs/>
          <w:smallCaps/>
          <w:sz w:val="26"/>
          <w:szCs w:val="26"/>
          <w:u w:val="single"/>
        </w:rPr>
        <w:lastRenderedPageBreak/>
        <w:t xml:space="preserve">Section (III): Problem Solving </w:t>
      </w:r>
      <w:r w:rsidR="003D7A7E">
        <w:rPr>
          <w:rFonts w:ascii="Arial" w:hAnsi="Arial" w:cs="Arial"/>
          <w:b/>
          <w:bCs/>
          <w:sz w:val="22"/>
          <w:szCs w:val="22"/>
        </w:rPr>
        <w:t>(</w:t>
      </w:r>
      <w:r w:rsidR="003D7A7E">
        <w:rPr>
          <w:rFonts w:ascii="Arial" w:hAnsi="Arial" w:cs="Arial"/>
          <w:b/>
          <w:bCs/>
          <w:sz w:val="22"/>
          <w:szCs w:val="22"/>
          <w:u w:val="single"/>
        </w:rPr>
        <w:t>Total:</w:t>
      </w:r>
      <w:r w:rsidR="003D7A7E">
        <w:rPr>
          <w:rFonts w:ascii="Arial" w:hAnsi="Arial" w:cs="Arial"/>
          <w:b/>
          <w:bCs/>
          <w:sz w:val="22"/>
          <w:szCs w:val="22"/>
        </w:rPr>
        <w:t xml:space="preserve"> </w:t>
      </w:r>
      <w:r w:rsidR="001647B5">
        <w:rPr>
          <w:rFonts w:ascii="Arial" w:hAnsi="Arial" w:cs="Arial"/>
          <w:b/>
          <w:bCs/>
          <w:sz w:val="22"/>
          <w:szCs w:val="22"/>
          <w:u w:val="single"/>
        </w:rPr>
        <w:t>24</w:t>
      </w:r>
      <w:r w:rsidR="003D7A7E"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 w:rsidR="003D7A7E">
        <w:rPr>
          <w:rFonts w:ascii="Arial" w:hAnsi="Arial" w:cs="Arial"/>
          <w:b/>
          <w:bCs/>
          <w:sz w:val="22"/>
          <w:szCs w:val="22"/>
        </w:rPr>
        <w:t>)</w:t>
      </w:r>
    </w:p>
    <w:p w14:paraId="16E57BBF" w14:textId="77777777" w:rsidR="003D7A7E" w:rsidRDefault="003D7A7E" w:rsidP="008C49D0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7CC91604" w14:textId="77777777" w:rsidR="00E17524" w:rsidRDefault="00E17524" w:rsidP="002D3978">
      <w:pPr>
        <w:rPr>
          <w:rFonts w:ascii="Arial" w:hAnsi="Arial" w:cs="Arial"/>
          <w:b/>
          <w:bCs/>
          <w:sz w:val="22"/>
          <w:szCs w:val="22"/>
        </w:rPr>
      </w:pPr>
    </w:p>
    <w:p w14:paraId="495E8A2B" w14:textId="77777777" w:rsidR="00EA3AC7" w:rsidRDefault="00152750" w:rsidP="002D39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blem 1: (</w:t>
      </w:r>
      <w:r w:rsidR="00293641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4AE7710E" w14:textId="77777777" w:rsidR="00E17524" w:rsidRPr="002D3978" w:rsidRDefault="00E17524" w:rsidP="002D3978">
      <w:pPr>
        <w:rPr>
          <w:rFonts w:ascii="Arial" w:hAnsi="Arial" w:cs="Arial"/>
          <w:b/>
          <w:bCs/>
          <w:sz w:val="22"/>
          <w:szCs w:val="22"/>
        </w:rPr>
      </w:pPr>
    </w:p>
    <w:p w14:paraId="2BE91355" w14:textId="77777777" w:rsidR="00E17524" w:rsidRDefault="00E17524" w:rsidP="007776D0">
      <w:pPr>
        <w:rPr>
          <w:rFonts w:ascii="Arial" w:hAnsi="Arial" w:cs="Arial"/>
          <w:sz w:val="22"/>
          <w:szCs w:val="22"/>
        </w:rPr>
      </w:pPr>
    </w:p>
    <w:p w14:paraId="27977747" w14:textId="77777777" w:rsidR="00CC3F86" w:rsidRDefault="00CC3F86" w:rsidP="00CC3F86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In the this question use the following definition for the nodes in the List:</w:t>
      </w:r>
    </w:p>
    <w:p w14:paraId="78C798A2" w14:textId="77777777" w:rsidR="00CC3F86" w:rsidRDefault="00CC3F86" w:rsidP="007776D0">
      <w:pPr>
        <w:rPr>
          <w:rFonts w:ascii="Arial" w:hAnsi="Arial" w:cs="Arial"/>
          <w:sz w:val="22"/>
          <w:szCs w:val="22"/>
        </w:rPr>
      </w:pPr>
    </w:p>
    <w:p w14:paraId="1C3787C0" w14:textId="77777777" w:rsidR="00CC3F86" w:rsidRDefault="00CC3F86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lass CListNode</w:t>
      </w:r>
    </w:p>
    <w:p w14:paraId="195F7ED5" w14:textId="77777777" w:rsidR="00CC3F86" w:rsidRDefault="00CC3F86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{</w:t>
      </w:r>
    </w:p>
    <w:p w14:paraId="7F91800D" w14:textId="5E01EE26" w:rsidR="00CC3F86" w:rsidRDefault="006A686F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97440" behindDoc="0" locked="0" layoutInCell="1" allowOverlap="1" wp14:anchorId="1E76CB93" wp14:editId="7E249F58">
                <wp:simplePos x="0" y="0"/>
                <wp:positionH relativeFrom="column">
                  <wp:posOffset>2371725</wp:posOffset>
                </wp:positionH>
                <wp:positionV relativeFrom="paragraph">
                  <wp:posOffset>36830</wp:posOffset>
                </wp:positionV>
                <wp:extent cx="342900" cy="255905"/>
                <wp:effectExtent l="0" t="0" r="0" b="4445"/>
                <wp:wrapNone/>
                <wp:docPr id="133439097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DB7A4" w14:textId="77777777" w:rsidR="00E62106" w:rsidRDefault="00E62106" w:rsidP="00CC3F86">
                            <w:pPr>
                              <w:jc w:val="center"/>
                            </w:pPr>
                            <w:r>
                              <w:t>inf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6CB93" id="Text Box 76" o:spid="_x0000_s1041" type="#_x0000_t202" style="position:absolute;margin-left:186.75pt;margin-top:2.9pt;width:27pt;height:20.15pt;z-index:2511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" filled="f" stroked="f">
                <v:textbox inset="0,0,0,0">
                  <w:txbxContent>
                    <w:p w14:paraId="0EADB7A4" w14:textId="77777777" w:rsidR="00E62106" w:rsidRDefault="00E62106" w:rsidP="00CC3F86">
                      <w:pPr>
                        <w:jc w:val="center"/>
                      </w:pPr>
                      <w: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6416" behindDoc="0" locked="0" layoutInCell="1" allowOverlap="1" wp14:anchorId="4E6C8531" wp14:editId="2887B75A">
                <wp:simplePos x="0" y="0"/>
                <wp:positionH relativeFrom="column">
                  <wp:posOffset>4381500</wp:posOffset>
                </wp:positionH>
                <wp:positionV relativeFrom="paragraph">
                  <wp:posOffset>7620</wp:posOffset>
                </wp:positionV>
                <wp:extent cx="571500" cy="342900"/>
                <wp:effectExtent l="0" t="0" r="0" b="3810"/>
                <wp:wrapNone/>
                <wp:docPr id="113847009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515F5" w14:textId="77777777" w:rsidR="00E62106" w:rsidRDefault="00E62106" w:rsidP="00CC3F86">
                            <w:r>
                              <w:t>pNex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C8531" id="Text Box 77" o:spid="_x0000_s1042" type="#_x0000_t202" style="position:absolute;margin-left:345pt;margin-top:.6pt;width:45pt;height:27pt;z-index: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" filled="f" stroked="f">
                <v:textbox inset="0,0,0,0">
                  <w:txbxContent>
                    <w:p w14:paraId="4E2515F5" w14:textId="77777777" w:rsidR="00E62106" w:rsidRDefault="00E62106" w:rsidP="00CC3F86">
                      <w:r>
                        <w:t>pNext</w:t>
                      </w:r>
                    </w:p>
                  </w:txbxContent>
                </v:textbox>
              </v:shape>
            </w:pict>
          </mc:Fallback>
        </mc:AlternateContent>
      </w:r>
      <w:r w:rsidR="00CC3F86">
        <w:rPr>
          <w:rFonts w:ascii="Arial" w:hAnsi="Arial" w:cs="Arial"/>
          <w:b/>
          <w:bCs/>
          <w:sz w:val="22"/>
          <w:szCs w:val="22"/>
        </w:rPr>
        <w:t>public:</w:t>
      </w:r>
    </w:p>
    <w:p w14:paraId="0BEA684A" w14:textId="7C524F0C" w:rsidR="00CC3F86" w:rsidRDefault="006A686F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94368" behindDoc="0" locked="0" layoutInCell="1" allowOverlap="1" wp14:anchorId="343E8AE2" wp14:editId="074850D9">
                <wp:simplePos x="0" y="0"/>
                <wp:positionH relativeFrom="column">
                  <wp:posOffset>3705225</wp:posOffset>
                </wp:positionH>
                <wp:positionV relativeFrom="paragraph">
                  <wp:posOffset>125095</wp:posOffset>
                </wp:positionV>
                <wp:extent cx="0" cy="457200"/>
                <wp:effectExtent l="9525" t="7620" r="9525" b="11430"/>
                <wp:wrapNone/>
                <wp:docPr id="5647487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D2F53" id="Line 78" o:spid="_x0000_s1026" style="position:absolute;z-index:2511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75pt,9.85pt" to="291.7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8464" behindDoc="0" locked="0" layoutInCell="1" allowOverlap="1" wp14:anchorId="5E62D106" wp14:editId="68A87D50">
                <wp:simplePos x="0" y="0"/>
                <wp:positionH relativeFrom="column">
                  <wp:posOffset>2705100</wp:posOffset>
                </wp:positionH>
                <wp:positionV relativeFrom="paragraph">
                  <wp:posOffset>19050</wp:posOffset>
                </wp:positionV>
                <wp:extent cx="800100" cy="228600"/>
                <wp:effectExtent l="9525" t="6350" r="28575" b="60325"/>
                <wp:wrapNone/>
                <wp:docPr id="2130379490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2B0BA" id="Line 79" o:spid="_x0000_s1026" style="position:absolute;z-index:2511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pt,1.5pt" to="27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5392" behindDoc="0" locked="0" layoutInCell="1" allowOverlap="1" wp14:anchorId="0FF9B39E" wp14:editId="29BF2695">
                <wp:simplePos x="0" y="0"/>
                <wp:positionH relativeFrom="column">
                  <wp:posOffset>3886200</wp:posOffset>
                </wp:positionH>
                <wp:positionV relativeFrom="paragraph">
                  <wp:posOffset>18415</wp:posOffset>
                </wp:positionV>
                <wp:extent cx="457200" cy="342900"/>
                <wp:effectExtent l="47625" t="5715" r="9525" b="51435"/>
                <wp:wrapNone/>
                <wp:docPr id="501829316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98B27" id="Line 80" o:spid="_x0000_s1026" style="position:absolute;flip:x;z-index:2511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.45pt" to="342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3344" behindDoc="0" locked="0" layoutInCell="1" allowOverlap="1" wp14:anchorId="796C5F1B" wp14:editId="586989EC">
                <wp:simplePos x="0" y="0"/>
                <wp:positionH relativeFrom="column">
                  <wp:posOffset>2857500</wp:posOffset>
                </wp:positionH>
                <wp:positionV relativeFrom="paragraph">
                  <wp:posOffset>103505</wp:posOffset>
                </wp:positionV>
                <wp:extent cx="1257300" cy="486410"/>
                <wp:effectExtent l="9525" t="5080" r="9525" b="13335"/>
                <wp:wrapNone/>
                <wp:docPr id="1602158989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864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C24AE8" w14:textId="77777777" w:rsidR="00E62106" w:rsidRDefault="00E62106" w:rsidP="00CC3F8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6C5F1B" id="Oval 81" o:spid="_x0000_s1043" style="position:absolute;margin-left:225pt;margin-top:8.15pt;width:99pt;height:38.3pt;z-index:2511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">
                <v:textbox inset="0,0,0,0">
                  <w:txbxContent>
                    <w:p w14:paraId="3FC24AE8" w14:textId="77777777" w:rsidR="00E62106" w:rsidRDefault="00E62106" w:rsidP="00CC3F8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C3F86">
        <w:rPr>
          <w:rFonts w:ascii="Arial" w:hAnsi="Arial" w:cs="Arial"/>
          <w:b/>
          <w:bCs/>
          <w:sz w:val="22"/>
          <w:szCs w:val="22"/>
        </w:rPr>
        <w:tab/>
        <w:t>int</w:t>
      </w:r>
      <w:r w:rsidR="00CC3F86">
        <w:rPr>
          <w:rFonts w:ascii="Arial" w:hAnsi="Arial" w:cs="Arial"/>
          <w:b/>
          <w:bCs/>
          <w:sz w:val="22"/>
          <w:szCs w:val="22"/>
        </w:rPr>
        <w:tab/>
      </w:r>
      <w:r w:rsidR="00CC3F86">
        <w:rPr>
          <w:rFonts w:ascii="Arial" w:hAnsi="Arial" w:cs="Arial"/>
          <w:b/>
          <w:bCs/>
          <w:sz w:val="22"/>
          <w:szCs w:val="22"/>
        </w:rPr>
        <w:tab/>
        <w:t>info;</w:t>
      </w:r>
    </w:p>
    <w:p w14:paraId="3AAF9236" w14:textId="77777777" w:rsidR="00CC3F86" w:rsidRDefault="00CC3F86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CListNode</w:t>
      </w:r>
      <w:r>
        <w:rPr>
          <w:rFonts w:ascii="Arial" w:hAnsi="Arial" w:cs="Arial"/>
          <w:b/>
          <w:bCs/>
          <w:sz w:val="22"/>
          <w:szCs w:val="22"/>
        </w:rPr>
        <w:tab/>
        <w:t>*pNext;</w:t>
      </w:r>
    </w:p>
    <w:p w14:paraId="7C88E559" w14:textId="77777777" w:rsidR="00CC3F86" w:rsidRDefault="00CC3F86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};</w:t>
      </w:r>
    </w:p>
    <w:p w14:paraId="2AD38F54" w14:textId="77777777" w:rsidR="00CC3F86" w:rsidRDefault="00CC3F86" w:rsidP="00CC3F86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112E5712" w14:textId="77777777" w:rsidR="00CC3F86" w:rsidRDefault="00CC3F86" w:rsidP="00CC3F86">
      <w:pPr>
        <w:ind w:left="360"/>
        <w:rPr>
          <w:rFonts w:ascii="Arial" w:hAnsi="Arial" w:cs="Arial"/>
          <w:sz w:val="22"/>
          <w:szCs w:val="22"/>
        </w:rPr>
      </w:pPr>
    </w:p>
    <w:p w14:paraId="39CF00F1" w14:textId="77777777" w:rsidR="00D619FB" w:rsidRDefault="00D619FB" w:rsidP="008B6412">
      <w:pPr>
        <w:rPr>
          <w:rFonts w:ascii="Arial" w:hAnsi="Arial" w:cs="Arial"/>
          <w:sz w:val="22"/>
          <w:szCs w:val="22"/>
        </w:rPr>
      </w:pPr>
    </w:p>
    <w:p w14:paraId="5563E841" w14:textId="77777777" w:rsidR="00D619FB" w:rsidRDefault="00D619FB" w:rsidP="008B6412">
      <w:pPr>
        <w:rPr>
          <w:rFonts w:ascii="Arial" w:hAnsi="Arial" w:cs="Arial"/>
          <w:sz w:val="22"/>
          <w:szCs w:val="22"/>
        </w:rPr>
      </w:pPr>
    </w:p>
    <w:p w14:paraId="74D1E31F" w14:textId="77777777" w:rsidR="008B69CE" w:rsidRDefault="00CC3F86" w:rsidP="00BE62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a </w:t>
      </w:r>
      <w:r w:rsidRPr="001919F6">
        <w:rPr>
          <w:rFonts w:ascii="Arial" w:hAnsi="Arial" w:cs="Arial"/>
          <w:b/>
          <w:bCs/>
          <w:sz w:val="22"/>
          <w:szCs w:val="22"/>
          <w:u w:val="single"/>
        </w:rPr>
        <w:t>recursive</w:t>
      </w:r>
      <w:r>
        <w:rPr>
          <w:rFonts w:ascii="Arial" w:hAnsi="Arial" w:cs="Arial"/>
          <w:sz w:val="22"/>
          <w:szCs w:val="22"/>
        </w:rPr>
        <w:t xml:space="preserve"> function to</w:t>
      </w:r>
      <w:r w:rsidR="00BE62C9">
        <w:rPr>
          <w:rFonts w:ascii="Arial" w:hAnsi="Arial" w:cs="Arial"/>
          <w:sz w:val="22"/>
          <w:szCs w:val="22"/>
        </w:rPr>
        <w:t xml:space="preserve"> do</w:t>
      </w:r>
      <w:r w:rsidR="00C20B29">
        <w:rPr>
          <w:rFonts w:ascii="Arial" w:hAnsi="Arial" w:cs="Arial"/>
          <w:sz w:val="22"/>
          <w:szCs w:val="22"/>
        </w:rPr>
        <w:t>:</w:t>
      </w:r>
    </w:p>
    <w:p w14:paraId="3303107A" w14:textId="77777777" w:rsidR="00BE62C9" w:rsidRDefault="00BE62C9" w:rsidP="00BE62C9">
      <w:pPr>
        <w:rPr>
          <w:rFonts w:ascii="Arial" w:hAnsi="Arial" w:cs="Arial"/>
          <w:sz w:val="22"/>
          <w:szCs w:val="22"/>
        </w:rPr>
      </w:pPr>
    </w:p>
    <w:p w14:paraId="179BE7AC" w14:textId="77777777" w:rsidR="00BE62C9" w:rsidRDefault="003C5E25" w:rsidP="003C5E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lay </w:t>
      </w:r>
      <w:r w:rsidR="00490CE5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>2</w:t>
      </w:r>
      <w:r w:rsidRPr="003C5E25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and the 3</w:t>
      </w:r>
      <w:r w:rsidRPr="003C5E25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</w:t>
      </w:r>
      <w:r w:rsidR="00E57C2F">
        <w:rPr>
          <w:rFonts w:ascii="Arial" w:hAnsi="Arial" w:cs="Arial"/>
          <w:sz w:val="22"/>
          <w:szCs w:val="22"/>
        </w:rPr>
        <w:t xml:space="preserve"> quarter</w:t>
      </w:r>
      <w:r>
        <w:rPr>
          <w:rFonts w:ascii="Arial" w:hAnsi="Arial" w:cs="Arial"/>
          <w:sz w:val="22"/>
          <w:szCs w:val="22"/>
        </w:rPr>
        <w:t>s of the list in reverse manner</w:t>
      </w:r>
      <w:r w:rsidR="00490CE5">
        <w:rPr>
          <w:rFonts w:ascii="Arial" w:hAnsi="Arial" w:cs="Arial"/>
          <w:sz w:val="22"/>
          <w:szCs w:val="22"/>
        </w:rPr>
        <w:t>.</w:t>
      </w:r>
    </w:p>
    <w:p w14:paraId="531372AC" w14:textId="77777777" w:rsidR="006F37D0" w:rsidRDefault="006F37D0" w:rsidP="00490CE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2C230B60" w14:textId="77777777" w:rsidR="00ED190F" w:rsidRDefault="006F37D0" w:rsidP="002F6177">
      <w:pPr>
        <w:rPr>
          <w:rFonts w:ascii="Arial" w:hAnsi="Arial" w:cs="Arial"/>
          <w:sz w:val="22"/>
          <w:szCs w:val="22"/>
        </w:rPr>
      </w:pPr>
      <w:r w:rsidRPr="006F37D0">
        <w:rPr>
          <w:rFonts w:ascii="Arial" w:hAnsi="Arial" w:cs="Arial"/>
          <w:b/>
          <w:bCs/>
          <w:sz w:val="22"/>
          <w:szCs w:val="22"/>
          <w:u w:val="single"/>
        </w:rPr>
        <w:t>Assume</w:t>
      </w:r>
      <w:r>
        <w:rPr>
          <w:rFonts w:ascii="Arial" w:hAnsi="Arial" w:cs="Arial"/>
          <w:b/>
          <w:bCs/>
          <w:sz w:val="22"/>
          <w:szCs w:val="22"/>
          <w:u w:val="single"/>
        </w:rPr>
        <w:t>:</w:t>
      </w:r>
      <w:r>
        <w:rPr>
          <w:rFonts w:ascii="Arial" w:hAnsi="Arial" w:cs="Arial"/>
          <w:sz w:val="22"/>
          <w:szCs w:val="22"/>
        </w:rPr>
        <w:t xml:space="preserve"> that the length (number of nodes</w:t>
      </w:r>
      <w:r w:rsidR="002F6177">
        <w:rPr>
          <w:rFonts w:ascii="Arial" w:hAnsi="Arial" w:cs="Arial"/>
          <w:sz w:val="22"/>
          <w:szCs w:val="22"/>
        </w:rPr>
        <w:t xml:space="preserve"> = 8 in the example</w:t>
      </w:r>
      <w:r>
        <w:rPr>
          <w:rFonts w:ascii="Arial" w:hAnsi="Arial" w:cs="Arial"/>
          <w:sz w:val="22"/>
          <w:szCs w:val="22"/>
        </w:rPr>
        <w:t>) of the list is given to your function as a parameter.</w:t>
      </w:r>
    </w:p>
    <w:p w14:paraId="57782203" w14:textId="77777777" w:rsidR="007D1B32" w:rsidRDefault="007D1B32" w:rsidP="002F6177">
      <w:pPr>
        <w:rPr>
          <w:rFonts w:ascii="Arial" w:hAnsi="Arial" w:cs="Arial"/>
          <w:sz w:val="22"/>
          <w:szCs w:val="22"/>
        </w:rPr>
      </w:pPr>
    </w:p>
    <w:p w14:paraId="36BDB983" w14:textId="77777777" w:rsidR="007D1B32" w:rsidRDefault="00E850D3" w:rsidP="002F61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7D1B32">
        <w:rPr>
          <w:rFonts w:ascii="Arial" w:hAnsi="Arial" w:cs="Arial"/>
          <w:sz w:val="22"/>
          <w:szCs w:val="22"/>
        </w:rPr>
        <w:t>lso</w:t>
      </w:r>
    </w:p>
    <w:p w14:paraId="2782AA10" w14:textId="77777777" w:rsidR="007D1B32" w:rsidRDefault="007D1B32" w:rsidP="002F617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AC2E8A0" w14:textId="77777777" w:rsidR="007D1B32" w:rsidRDefault="007D1B32" w:rsidP="002F6177">
      <w:pPr>
        <w:rPr>
          <w:rFonts w:ascii="Arial" w:hAnsi="Arial" w:cs="Arial"/>
          <w:sz w:val="22"/>
          <w:szCs w:val="22"/>
        </w:rPr>
      </w:pPr>
      <w:r w:rsidRPr="007D1B32">
        <w:rPr>
          <w:rFonts w:ascii="Arial" w:hAnsi="Arial" w:cs="Arial"/>
          <w:b/>
          <w:bCs/>
          <w:sz w:val="22"/>
          <w:szCs w:val="22"/>
          <w:u w:val="single"/>
        </w:rPr>
        <w:t xml:space="preserve">Assume : </w:t>
      </w:r>
      <w:r>
        <w:rPr>
          <w:rFonts w:ascii="Arial" w:hAnsi="Arial" w:cs="Arial"/>
          <w:sz w:val="22"/>
          <w:szCs w:val="22"/>
        </w:rPr>
        <w:t>that the length is divisible by 4.</w:t>
      </w:r>
    </w:p>
    <w:p w14:paraId="0263208A" w14:textId="77777777" w:rsidR="007D1B32" w:rsidRDefault="007D1B32" w:rsidP="002F6177">
      <w:pPr>
        <w:rPr>
          <w:rFonts w:ascii="Arial" w:hAnsi="Arial" w:cs="Arial"/>
          <w:sz w:val="22"/>
          <w:szCs w:val="22"/>
        </w:rPr>
      </w:pPr>
    </w:p>
    <w:p w14:paraId="2FE3FC84" w14:textId="77777777" w:rsidR="0010781C" w:rsidRDefault="0010781C" w:rsidP="00490CE5">
      <w:pPr>
        <w:rPr>
          <w:rFonts w:ascii="Arial" w:hAnsi="Arial" w:cs="Arial"/>
          <w:sz w:val="22"/>
          <w:szCs w:val="22"/>
        </w:rPr>
      </w:pPr>
    </w:p>
    <w:p w14:paraId="585B1824" w14:textId="77777777" w:rsidR="0010781C" w:rsidRDefault="0010781C" w:rsidP="00490CE5">
      <w:pPr>
        <w:rPr>
          <w:rFonts w:ascii="Arial" w:hAnsi="Arial" w:cs="Arial"/>
          <w:sz w:val="22"/>
          <w:szCs w:val="22"/>
        </w:rPr>
      </w:pPr>
    </w:p>
    <w:p w14:paraId="39B9F2CC" w14:textId="77777777" w:rsidR="0010781C" w:rsidRDefault="0010781C" w:rsidP="00490CE5">
      <w:pPr>
        <w:rPr>
          <w:rFonts w:ascii="Arial" w:hAnsi="Arial" w:cs="Arial"/>
          <w:sz w:val="22"/>
          <w:szCs w:val="22"/>
        </w:rPr>
      </w:pPr>
    </w:p>
    <w:p w14:paraId="2DA44E28" w14:textId="42CA8F38" w:rsidR="00490CE5" w:rsidRDefault="006A686F" w:rsidP="00490CE5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01440" behindDoc="0" locked="0" layoutInCell="1" allowOverlap="1" wp14:anchorId="4D897D2D" wp14:editId="6A93CA73">
                <wp:simplePos x="0" y="0"/>
                <wp:positionH relativeFrom="column">
                  <wp:posOffset>3566795</wp:posOffset>
                </wp:positionH>
                <wp:positionV relativeFrom="paragraph">
                  <wp:posOffset>59055</wp:posOffset>
                </wp:positionV>
                <wp:extent cx="1012190" cy="303530"/>
                <wp:effectExtent l="4445" t="635" r="2540" b="635"/>
                <wp:wrapNone/>
                <wp:docPr id="1735167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A0148" w14:textId="77777777" w:rsidR="00E62106" w:rsidRDefault="00E62106" w:rsidP="0010781C"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Pr="003C5E25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qua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7D2D" id="_x0000_s1044" type="#_x0000_t202" style="position:absolute;margin-left:280.85pt;margin-top:4.65pt;width:79.7pt;height:23.9pt;z-index:2535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" filled="f" stroked="f">
                <v:textbox>
                  <w:txbxContent>
                    <w:p w14:paraId="421A0148" w14:textId="77777777" w:rsidR="00E62106" w:rsidRDefault="00E62106" w:rsidP="0010781C"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  <w:r w:rsidRPr="003C5E25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quar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00416" behindDoc="0" locked="0" layoutInCell="1" allowOverlap="1" wp14:anchorId="2E94169E" wp14:editId="49129FDD">
                <wp:simplePos x="0" y="0"/>
                <wp:positionH relativeFrom="column">
                  <wp:posOffset>1910080</wp:posOffset>
                </wp:positionH>
                <wp:positionV relativeFrom="paragraph">
                  <wp:posOffset>39370</wp:posOffset>
                </wp:positionV>
                <wp:extent cx="1012190" cy="303530"/>
                <wp:effectExtent l="0" t="0" r="1905" b="1270"/>
                <wp:wrapNone/>
                <wp:docPr id="1552365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BE3FC" w14:textId="77777777" w:rsidR="00E62106" w:rsidRDefault="00E62106" w:rsidP="0010781C"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Pr="003C5E25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qua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4169E" id="_x0000_s1045" type="#_x0000_t202" style="position:absolute;margin-left:150.4pt;margin-top:3.1pt;width:79.7pt;height:23.9pt;z-index:2535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" filled="f" stroked="f">
                <v:textbox>
                  <w:txbxContent>
                    <w:p w14:paraId="4ABBE3FC" w14:textId="77777777" w:rsidR="00E62106" w:rsidRDefault="00E62106" w:rsidP="0010781C"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Pr="003C5E25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quar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6320" behindDoc="0" locked="0" layoutInCell="1" allowOverlap="1" wp14:anchorId="02347B20" wp14:editId="3D40054E">
                <wp:simplePos x="0" y="0"/>
                <wp:positionH relativeFrom="column">
                  <wp:posOffset>1562100</wp:posOffset>
                </wp:positionH>
                <wp:positionV relativeFrom="paragraph">
                  <wp:posOffset>111760</wp:posOffset>
                </wp:positionV>
                <wp:extent cx="0" cy="1311275"/>
                <wp:effectExtent l="9525" t="5715" r="9525" b="6985"/>
                <wp:wrapNone/>
                <wp:docPr id="1687377450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1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D1B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4" o:spid="_x0000_s1026" type="#_x0000_t32" style="position:absolute;margin-left:123pt;margin-top:8.8pt;width:0;height:103.25pt;z-index:2534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">
                <v:stroke dashstyle="longDash"/>
              </v:shape>
            </w:pict>
          </mc:Fallback>
        </mc:AlternateContent>
      </w:r>
    </w:p>
    <w:p w14:paraId="13572A67" w14:textId="76911E51" w:rsidR="00D619FB" w:rsidRDefault="006A686F" w:rsidP="00066E0E">
      <w:pPr>
        <w:ind w:left="720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98368" behindDoc="0" locked="0" layoutInCell="1" allowOverlap="1" wp14:anchorId="3264384B" wp14:editId="53015E72">
                <wp:simplePos x="0" y="0"/>
                <wp:positionH relativeFrom="column">
                  <wp:posOffset>4067175</wp:posOffset>
                </wp:positionH>
                <wp:positionV relativeFrom="paragraph">
                  <wp:posOffset>-393700</wp:posOffset>
                </wp:positionV>
                <wp:extent cx="144780" cy="1335405"/>
                <wp:effectExtent l="13970" t="8890" r="12700" b="8255"/>
                <wp:wrapNone/>
                <wp:docPr id="142090894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44780" cy="1335405"/>
                        </a:xfrm>
                        <a:prstGeom prst="leftBrace">
                          <a:avLst>
                            <a:gd name="adj1" fmla="val 7686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4C7E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85" o:spid="_x0000_s1026" type="#_x0000_t87" style="position:absolute;margin-left:320.25pt;margin-top:-31pt;width:11.4pt;height:105.15pt;rotation:90;z-index:2534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7344" behindDoc="0" locked="0" layoutInCell="1" allowOverlap="1" wp14:anchorId="49D05B88" wp14:editId="66BD2651">
                <wp:simplePos x="0" y="0"/>
                <wp:positionH relativeFrom="column">
                  <wp:posOffset>2325370</wp:posOffset>
                </wp:positionH>
                <wp:positionV relativeFrom="paragraph">
                  <wp:posOffset>-443230</wp:posOffset>
                </wp:positionV>
                <wp:extent cx="144780" cy="1335405"/>
                <wp:effectExtent l="5715" t="6985" r="11430" b="10160"/>
                <wp:wrapNone/>
                <wp:docPr id="135290483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44780" cy="1335405"/>
                        </a:xfrm>
                        <a:prstGeom prst="leftBrace">
                          <a:avLst>
                            <a:gd name="adj1" fmla="val 7686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9DA6C" id="AutoShape 86" o:spid="_x0000_s1026" type="#_x0000_t87" style="position:absolute;margin-left:183.1pt;margin-top:-34.9pt;width:11.4pt;height:105.15pt;rotation:90;z-index:2534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95296" behindDoc="0" locked="0" layoutInCell="1" allowOverlap="1" wp14:anchorId="5954496B" wp14:editId="1F8ACE71">
                <wp:simplePos x="0" y="0"/>
                <wp:positionH relativeFrom="column">
                  <wp:posOffset>4928870</wp:posOffset>
                </wp:positionH>
                <wp:positionV relativeFrom="paragraph">
                  <wp:posOffset>13970</wp:posOffset>
                </wp:positionV>
                <wp:extent cx="0" cy="1311275"/>
                <wp:effectExtent l="13970" t="11430" r="5080" b="10795"/>
                <wp:wrapNone/>
                <wp:docPr id="166360258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1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767A0" id="AutoShape 87" o:spid="_x0000_s1026" type="#_x0000_t32" style="position:absolute;margin-left:388.1pt;margin-top:1.1pt;width:0;height:103.25pt;z-index:2534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">
                <v:stroke dashstyle="long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119185FC" wp14:editId="71F96161">
                <wp:simplePos x="0" y="0"/>
                <wp:positionH relativeFrom="column">
                  <wp:posOffset>3215640</wp:posOffset>
                </wp:positionH>
                <wp:positionV relativeFrom="paragraph">
                  <wp:posOffset>80645</wp:posOffset>
                </wp:positionV>
                <wp:extent cx="0" cy="1311275"/>
                <wp:effectExtent l="5715" t="11430" r="13335" b="10795"/>
                <wp:wrapNone/>
                <wp:docPr id="110301977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1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1D28B" id="AutoShape 88" o:spid="_x0000_s1026" type="#_x0000_t32" style="position:absolute;margin-left:253.2pt;margin-top:6.35pt;width:0;height:103.2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">
                <v:stroke dashstyle="longDash"/>
              </v:shape>
            </w:pict>
          </mc:Fallback>
        </mc:AlternateContent>
      </w:r>
    </w:p>
    <w:p w14:paraId="12026B0A" w14:textId="10C0716B" w:rsidR="00A81AAF" w:rsidRPr="00E05CD7" w:rsidRDefault="006A686F" w:rsidP="005456C0">
      <w:pPr>
        <w:ind w:left="72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07680" behindDoc="0" locked="0" layoutInCell="1" allowOverlap="1" wp14:anchorId="16CDCE8B" wp14:editId="66CAE502">
                <wp:simplePos x="0" y="0"/>
                <wp:positionH relativeFrom="column">
                  <wp:posOffset>-534670</wp:posOffset>
                </wp:positionH>
                <wp:positionV relativeFrom="paragraph">
                  <wp:posOffset>189865</wp:posOffset>
                </wp:positionV>
                <wp:extent cx="685800" cy="495300"/>
                <wp:effectExtent l="8255" t="11430" r="58420" b="7620"/>
                <wp:wrapNone/>
                <wp:docPr id="1811032075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495300"/>
                        </a:xfrm>
                        <a:custGeom>
                          <a:avLst/>
                          <a:gdLst>
                            <a:gd name="T0" fmla="*/ 0 w 1080"/>
                            <a:gd name="T1" fmla="*/ 780 h 780"/>
                            <a:gd name="T2" fmla="*/ 720 w 1080"/>
                            <a:gd name="T3" fmla="*/ 60 h 780"/>
                            <a:gd name="T4" fmla="*/ 1080 w 1080"/>
                            <a:gd name="T5" fmla="*/ 420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0" h="780">
                              <a:moveTo>
                                <a:pt x="0" y="780"/>
                              </a:moveTo>
                              <a:cubicBezTo>
                                <a:pt x="270" y="450"/>
                                <a:pt x="540" y="120"/>
                                <a:pt x="720" y="60"/>
                              </a:cubicBezTo>
                              <a:cubicBezTo>
                                <a:pt x="900" y="0"/>
                                <a:pt x="990" y="210"/>
                                <a:pt x="1080" y="4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4704A" id="Freeform 89" o:spid="_x0000_s1026" style="position:absolute;margin-left:-42.1pt;margin-top:14.95pt;width:54pt;height:39pt;z-index: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" path="m,780c270,450,540,120,720,60,900,,990,210,1080,420e" filled="f">
                <v:stroke endarrow="classic"/>
                <v:path arrowok="t" o:connecttype="custom" o:connectlocs="0,495300;457200,38100;685800,2667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1536" behindDoc="0" locked="0" layoutInCell="1" allowOverlap="1" wp14:anchorId="70797499" wp14:editId="134241E9">
                <wp:simplePos x="0" y="0"/>
                <wp:positionH relativeFrom="column">
                  <wp:posOffset>-706120</wp:posOffset>
                </wp:positionH>
                <wp:positionV relativeFrom="paragraph">
                  <wp:posOffset>259715</wp:posOffset>
                </wp:positionV>
                <wp:extent cx="457200" cy="228600"/>
                <wp:effectExtent l="0" t="0" r="1270" b="4445"/>
                <wp:wrapNone/>
                <wp:docPr id="31597657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66D30" w14:textId="77777777" w:rsidR="00E62106" w:rsidRDefault="00E62106" w:rsidP="00066E0E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97499" id="Text Box 90" o:spid="_x0000_s1046" type="#_x0000_t202" style="position:absolute;left:0;text-align:left;margin-left:-55.6pt;margin-top:20.45pt;width:36pt;height:18pt;z-index:2512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" filled="f" stroked="f">
                <v:textbox inset="0,0,0,0">
                  <w:txbxContent>
                    <w:p w14:paraId="40C66D30" w14:textId="77777777" w:rsidR="00E62106" w:rsidRDefault="00E62106" w:rsidP="00066E0E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0752" behindDoc="0" locked="0" layoutInCell="1" allowOverlap="1" wp14:anchorId="7E7B0412" wp14:editId="28BB53FE">
                <wp:simplePos x="0" y="0"/>
                <wp:positionH relativeFrom="column">
                  <wp:posOffset>3343910</wp:posOffset>
                </wp:positionH>
                <wp:positionV relativeFrom="paragraph">
                  <wp:posOffset>386080</wp:posOffset>
                </wp:positionV>
                <wp:extent cx="685800" cy="231775"/>
                <wp:effectExtent l="10160" t="7620" r="8890" b="8255"/>
                <wp:wrapNone/>
                <wp:docPr id="2055508876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DE371A" w14:textId="77777777" w:rsidR="00E62106" w:rsidRPr="00E05CD7" w:rsidRDefault="00E62106" w:rsidP="00A81AAF">
                            <w:pPr>
                              <w:jc w:val="center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E05CD7">
                              <w:rPr>
                                <w:color w:val="000000"/>
                                <w:sz w:val="26"/>
                                <w:szCs w:val="26"/>
                              </w:rPr>
                              <w:t>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7B0412" id="Oval 91" o:spid="_x0000_s1047" style="position:absolute;left:0;text-align:left;margin-left:263.3pt;margin-top:30.4pt;width:54pt;height:18.25pt;z-index:2512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" filled="f" fillcolor="#7f7f7f">
                <v:textbox inset="0,0,0,0">
                  <w:txbxContent>
                    <w:p w14:paraId="19DE371A" w14:textId="77777777" w:rsidR="00E62106" w:rsidRPr="00E05CD7" w:rsidRDefault="00E62106" w:rsidP="00A81AAF">
                      <w:pPr>
                        <w:jc w:val="center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E05CD7">
                        <w:rPr>
                          <w:color w:val="000000"/>
                          <w:sz w:val="26"/>
                          <w:szCs w:val="26"/>
                        </w:rPr>
                        <w:t>7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8704" behindDoc="0" locked="0" layoutInCell="1" allowOverlap="1" wp14:anchorId="5058155B" wp14:editId="0FB6B5F5">
                <wp:simplePos x="0" y="0"/>
                <wp:positionH relativeFrom="column">
                  <wp:posOffset>2494280</wp:posOffset>
                </wp:positionH>
                <wp:positionV relativeFrom="paragraph">
                  <wp:posOffset>386080</wp:posOffset>
                </wp:positionV>
                <wp:extent cx="685800" cy="231775"/>
                <wp:effectExtent l="8255" t="7620" r="10795" b="8255"/>
                <wp:wrapNone/>
                <wp:docPr id="2098265167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1465C7" w14:textId="77777777" w:rsidR="00E62106" w:rsidRPr="00333B60" w:rsidRDefault="00E62106" w:rsidP="00A81AA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58155B" id="Oval 92" o:spid="_x0000_s1048" style="position:absolute;left:0;text-align:left;margin-left:196.4pt;margin-top:30.4pt;width:54pt;height:18.25pt;z-index:2512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" filled="f" fillcolor="#7f7f7f">
                <v:textbox inset="0,0,0,0">
                  <w:txbxContent>
                    <w:p w14:paraId="521465C7" w14:textId="77777777" w:rsidR="00E62106" w:rsidRPr="00333B60" w:rsidRDefault="00E62106" w:rsidP="00A81AA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5E3836C6" wp14:editId="76AB5763">
                <wp:simplePos x="0" y="0"/>
                <wp:positionH relativeFrom="column">
                  <wp:posOffset>2265680</wp:posOffset>
                </wp:positionH>
                <wp:positionV relativeFrom="paragraph">
                  <wp:posOffset>509905</wp:posOffset>
                </wp:positionV>
                <wp:extent cx="228600" cy="1270"/>
                <wp:effectExtent l="8255" t="55245" r="20320" b="57785"/>
                <wp:wrapNone/>
                <wp:docPr id="983961298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DA4DC" id="Line 93" o:spid="_x0000_s1026" style="position:absolute;z-index: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4pt,40.15pt" to="196.4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6656" behindDoc="0" locked="0" layoutInCell="1" allowOverlap="1" wp14:anchorId="2D9A274B" wp14:editId="553C3E0D">
                <wp:simplePos x="0" y="0"/>
                <wp:positionH relativeFrom="column">
                  <wp:posOffset>1432560</wp:posOffset>
                </wp:positionH>
                <wp:positionV relativeFrom="paragraph">
                  <wp:posOffset>532765</wp:posOffset>
                </wp:positionV>
                <wp:extent cx="228600" cy="1270"/>
                <wp:effectExtent l="13335" t="59055" r="15240" b="53975"/>
                <wp:wrapNone/>
                <wp:docPr id="1619933344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02B85" id="Line 94" o:spid="_x0000_s1026" style="position:absolute;z-index:2512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8pt,41.95pt" to="130.8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5632" behindDoc="0" locked="0" layoutInCell="1" allowOverlap="1" wp14:anchorId="0DE2282A" wp14:editId="1253698C">
                <wp:simplePos x="0" y="0"/>
                <wp:positionH relativeFrom="column">
                  <wp:posOffset>1661160</wp:posOffset>
                </wp:positionH>
                <wp:positionV relativeFrom="paragraph">
                  <wp:posOffset>408940</wp:posOffset>
                </wp:positionV>
                <wp:extent cx="685800" cy="231775"/>
                <wp:effectExtent l="13335" t="11430" r="5715" b="13970"/>
                <wp:wrapNone/>
                <wp:docPr id="536243586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240B31" w14:textId="77777777" w:rsidR="00E62106" w:rsidRPr="00F74EBB" w:rsidRDefault="00E62106" w:rsidP="00A81AA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E2282A" id="Oval 95" o:spid="_x0000_s1049" style="position:absolute;left:0;text-align:left;margin-left:130.8pt;margin-top:32.2pt;width:54pt;height:18.25pt;z-index:2512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" filled="f" fillcolor="#7f7f7f">
                <v:textbox inset="0,0,0,0">
                  <w:txbxContent>
                    <w:p w14:paraId="2E240B31" w14:textId="77777777" w:rsidR="00E62106" w:rsidRPr="00F74EBB" w:rsidRDefault="00E62106" w:rsidP="00A81AA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3584" behindDoc="0" locked="0" layoutInCell="1" allowOverlap="1" wp14:anchorId="382B8469" wp14:editId="05C0A637">
                <wp:simplePos x="0" y="0"/>
                <wp:positionH relativeFrom="column">
                  <wp:posOffset>632460</wp:posOffset>
                </wp:positionH>
                <wp:positionV relativeFrom="paragraph">
                  <wp:posOffset>533400</wp:posOffset>
                </wp:positionV>
                <wp:extent cx="228600" cy="1270"/>
                <wp:effectExtent l="13335" t="59690" r="15240" b="53340"/>
                <wp:wrapNone/>
                <wp:docPr id="844948661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4F03C" id="Line 96" o:spid="_x0000_s1026" style="position:absolute;z-index:2512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42pt" to="67.8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78838FFA" wp14:editId="5157D548">
                <wp:simplePos x="0" y="0"/>
                <wp:positionH relativeFrom="column">
                  <wp:posOffset>5887720</wp:posOffset>
                </wp:positionH>
                <wp:positionV relativeFrom="paragraph">
                  <wp:posOffset>381000</wp:posOffset>
                </wp:positionV>
                <wp:extent cx="685800" cy="231775"/>
                <wp:effectExtent l="10795" t="12065" r="8255" b="13335"/>
                <wp:wrapNone/>
                <wp:docPr id="1651748500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A2DB74" w14:textId="77777777" w:rsidR="00E62106" w:rsidRPr="00E05CD7" w:rsidRDefault="00E62106" w:rsidP="00A81AAF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E05CD7">
                              <w:rPr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838FFA" id="Oval 97" o:spid="_x0000_s1050" style="position:absolute;left:0;text-align:left;margin-left:463.6pt;margin-top:30pt;width:54pt;height:18.25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" fillcolor="#7f7f7f">
                <v:textbox inset="0,0,0,0">
                  <w:txbxContent>
                    <w:p w14:paraId="7BA2DB74" w14:textId="77777777" w:rsidR="00E62106" w:rsidRPr="00E05CD7" w:rsidRDefault="00E62106" w:rsidP="00A81AAF">
                      <w:pPr>
                        <w:jc w:val="center"/>
                        <w:rPr>
                          <w:b/>
                          <w:bCs/>
                          <w:color w:val="FFFFFF"/>
                          <w:sz w:val="26"/>
                          <w:szCs w:val="26"/>
                        </w:rPr>
                      </w:pPr>
                      <w:r w:rsidRPr="00E05CD7">
                        <w:rPr>
                          <w:b/>
                          <w:bCs/>
                          <w:color w:val="FFFFFF"/>
                          <w:sz w:val="26"/>
                          <w:szCs w:val="26"/>
                        </w:rP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6A374FDF" wp14:editId="18180834">
                <wp:simplePos x="0" y="0"/>
                <wp:positionH relativeFrom="column">
                  <wp:posOffset>4806950</wp:posOffset>
                </wp:positionH>
                <wp:positionV relativeFrom="paragraph">
                  <wp:posOffset>502920</wp:posOffset>
                </wp:positionV>
                <wp:extent cx="228600" cy="1270"/>
                <wp:effectExtent l="6350" t="57785" r="22225" b="55245"/>
                <wp:wrapNone/>
                <wp:docPr id="1076992231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A813A" id="Line 98" o:spid="_x0000_s1026" style="position:absolute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5pt,39.6pt" to="396.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67000722" wp14:editId="0DAFE28D">
                <wp:simplePos x="0" y="0"/>
                <wp:positionH relativeFrom="column">
                  <wp:posOffset>5035550</wp:posOffset>
                </wp:positionH>
                <wp:positionV relativeFrom="paragraph">
                  <wp:posOffset>379095</wp:posOffset>
                </wp:positionV>
                <wp:extent cx="685800" cy="231775"/>
                <wp:effectExtent l="6350" t="10160" r="12700" b="5715"/>
                <wp:wrapNone/>
                <wp:docPr id="160086628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114526" w14:textId="77777777" w:rsidR="00E62106" w:rsidRPr="00E05CD7" w:rsidRDefault="00E62106" w:rsidP="00A81AAF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E05CD7">
                              <w:rPr>
                                <w:b/>
                                <w:bCs/>
                                <w:color w:val="FFFFFF"/>
                                <w:sz w:val="26"/>
                                <w:szCs w:val="26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000722" id="Oval 99" o:spid="_x0000_s1051" style="position:absolute;left:0;text-align:left;margin-left:396.5pt;margin-top:29.85pt;width:54pt;height:18.2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" fillcolor="#7f7f7f">
                <v:textbox inset="0,0,0,0">
                  <w:txbxContent>
                    <w:p w14:paraId="2C114526" w14:textId="77777777" w:rsidR="00E62106" w:rsidRPr="00E05CD7" w:rsidRDefault="00E62106" w:rsidP="00A81AAF">
                      <w:pPr>
                        <w:jc w:val="center"/>
                        <w:rPr>
                          <w:b/>
                          <w:bCs/>
                          <w:color w:val="FFFFFF"/>
                          <w:sz w:val="26"/>
                          <w:szCs w:val="26"/>
                        </w:rPr>
                      </w:pPr>
                      <w:r w:rsidRPr="00E05CD7">
                        <w:rPr>
                          <w:b/>
                          <w:bCs/>
                          <w:color w:val="FFFFFF"/>
                          <w:sz w:val="26"/>
                          <w:szCs w:val="26"/>
                        </w:rPr>
                        <w:t>6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071E9D7D" wp14:editId="064C0AA7">
                <wp:simplePos x="0" y="0"/>
                <wp:positionH relativeFrom="column">
                  <wp:posOffset>5659120</wp:posOffset>
                </wp:positionH>
                <wp:positionV relativeFrom="paragraph">
                  <wp:posOffset>504825</wp:posOffset>
                </wp:positionV>
                <wp:extent cx="228600" cy="1270"/>
                <wp:effectExtent l="10795" t="59690" r="17780" b="53340"/>
                <wp:wrapNone/>
                <wp:docPr id="1375676609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566E6" id="Line 100" o:spid="_x0000_s1026" style="position:absolute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6pt,39.75pt" to="463.6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2560" behindDoc="0" locked="0" layoutInCell="1" allowOverlap="1" wp14:anchorId="3C8C7ABC" wp14:editId="5674CA4A">
                <wp:simplePos x="0" y="0"/>
                <wp:positionH relativeFrom="column">
                  <wp:posOffset>60960</wp:posOffset>
                </wp:positionH>
                <wp:positionV relativeFrom="paragraph">
                  <wp:posOffset>418465</wp:posOffset>
                </wp:positionV>
                <wp:extent cx="685800" cy="231775"/>
                <wp:effectExtent l="13335" t="11430" r="5715" b="13970"/>
                <wp:wrapNone/>
                <wp:docPr id="848059206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894B38" w14:textId="77777777" w:rsidR="00E62106" w:rsidRPr="00E05CD7" w:rsidRDefault="00E62106" w:rsidP="00A81AAF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E05CD7">
                              <w:rPr>
                                <w:b/>
                                <w:bCs/>
                                <w:color w:val="FFFFFF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8C7ABC" id="Oval 101" o:spid="_x0000_s1052" style="position:absolute;left:0;text-align:left;margin-left:4.8pt;margin-top:32.95pt;width:54pt;height:18.25pt;z-index: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" fillcolor="#7f7f7f">
                <v:textbox inset="0,0,0,0">
                  <w:txbxContent>
                    <w:p w14:paraId="01894B38" w14:textId="77777777" w:rsidR="00E62106" w:rsidRPr="00E05CD7" w:rsidRDefault="00E62106" w:rsidP="00A81AAF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E05CD7">
                        <w:rPr>
                          <w:b/>
                          <w:bCs/>
                          <w:color w:val="FFFFFF"/>
                        </w:rP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4608" behindDoc="0" locked="0" layoutInCell="1" allowOverlap="1" wp14:anchorId="744D4C38" wp14:editId="7A5F1996">
                <wp:simplePos x="0" y="0"/>
                <wp:positionH relativeFrom="column">
                  <wp:posOffset>861060</wp:posOffset>
                </wp:positionH>
                <wp:positionV relativeFrom="paragraph">
                  <wp:posOffset>418465</wp:posOffset>
                </wp:positionV>
                <wp:extent cx="685800" cy="231775"/>
                <wp:effectExtent l="13335" t="11430" r="5715" b="13970"/>
                <wp:wrapNone/>
                <wp:docPr id="1202765210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8D31EC" w14:textId="77777777" w:rsidR="00E62106" w:rsidRPr="00E05CD7" w:rsidRDefault="00E62106" w:rsidP="00A81AAF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E05CD7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4D4C38" id="Oval 102" o:spid="_x0000_s1053" style="position:absolute;left:0;text-align:left;margin-left:67.8pt;margin-top:32.95pt;width:54pt;height:18.25pt;z-index:2512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" fillcolor="#7f7f7f">
                <v:textbox inset="0,0,0,0">
                  <w:txbxContent>
                    <w:p w14:paraId="188D31EC" w14:textId="77777777" w:rsidR="00E62106" w:rsidRPr="00E05CD7" w:rsidRDefault="00E62106" w:rsidP="00A81AAF">
                      <w:pPr>
                        <w:jc w:val="center"/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E05CD7">
                        <w:rPr>
                          <w:b/>
                          <w:bCs/>
                          <w:color w:val="FFFFFF"/>
                          <w:szCs w:val="28"/>
                        </w:rPr>
                        <w:t>6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1776" behindDoc="0" locked="0" layoutInCell="1" allowOverlap="1" wp14:anchorId="5471FCF3" wp14:editId="2F131A12">
                <wp:simplePos x="0" y="0"/>
                <wp:positionH relativeFrom="column">
                  <wp:posOffset>3115310</wp:posOffset>
                </wp:positionH>
                <wp:positionV relativeFrom="paragraph">
                  <wp:posOffset>509905</wp:posOffset>
                </wp:positionV>
                <wp:extent cx="228600" cy="1270"/>
                <wp:effectExtent l="10160" t="55245" r="18415" b="57785"/>
                <wp:wrapNone/>
                <wp:docPr id="841872047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5953C" id="Line 103" o:spid="_x0000_s1026" style="position:absolute;z-index:2512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3pt,40.15pt" to="263.3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0512" behindDoc="0" locked="0" layoutInCell="1" allowOverlap="1" wp14:anchorId="3401D2D1" wp14:editId="193453CC">
                <wp:simplePos x="0" y="0"/>
                <wp:positionH relativeFrom="column">
                  <wp:posOffset>-591820</wp:posOffset>
                </wp:positionH>
                <wp:positionV relativeFrom="paragraph">
                  <wp:posOffset>612775</wp:posOffset>
                </wp:positionV>
                <wp:extent cx="114300" cy="114300"/>
                <wp:effectExtent l="8255" t="5715" r="10795" b="13335"/>
                <wp:wrapNone/>
                <wp:docPr id="100966894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BC514" id="Rectangle 104" o:spid="_x0000_s1026" style="position:absolute;margin-left:-46.6pt;margin-top:48.25pt;width:9pt;height:9pt;z-index:2512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BR5H8g3wAAAAoB&#10;AAAPAAAAAAAAAAAAAAAAAGA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9488" behindDoc="0" locked="0" layoutInCell="1" allowOverlap="1" wp14:anchorId="45015BEA" wp14:editId="111B9069">
                <wp:simplePos x="0" y="0"/>
                <wp:positionH relativeFrom="column">
                  <wp:posOffset>-820420</wp:posOffset>
                </wp:positionH>
                <wp:positionV relativeFrom="paragraph">
                  <wp:posOffset>146050</wp:posOffset>
                </wp:positionV>
                <wp:extent cx="685800" cy="685800"/>
                <wp:effectExtent l="8255" t="5715" r="10795" b="13335"/>
                <wp:wrapNone/>
                <wp:docPr id="808346280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E22E8B" id="Oval 105" o:spid="_x0000_s1026" style="position:absolute;margin-left:-64.6pt;margin-top:11.5pt;width:54pt;height:54pt;z-index:2511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"/>
            </w:pict>
          </mc:Fallback>
        </mc:AlternateContent>
      </w:r>
    </w:p>
    <w:p w14:paraId="01D12C43" w14:textId="08DB7D59" w:rsidR="00066E0E" w:rsidRDefault="006A686F" w:rsidP="00066E0E">
      <w:pPr>
        <w:ind w:left="720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602FFE7E" wp14:editId="4D386DDC">
                <wp:simplePos x="0" y="0"/>
                <wp:positionH relativeFrom="column">
                  <wp:posOffset>4196080</wp:posOffset>
                </wp:positionH>
                <wp:positionV relativeFrom="paragraph">
                  <wp:posOffset>154305</wp:posOffset>
                </wp:positionV>
                <wp:extent cx="685800" cy="231775"/>
                <wp:effectExtent l="5080" t="9525" r="13970" b="6350"/>
                <wp:wrapNone/>
                <wp:docPr id="1082936097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511A3D" w14:textId="77777777" w:rsidR="00E62106" w:rsidRPr="00E05CD7" w:rsidRDefault="00E62106" w:rsidP="00A81AAF">
                            <w:pPr>
                              <w:jc w:val="center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E05CD7">
                              <w:rPr>
                                <w:color w:val="000000"/>
                                <w:sz w:val="26"/>
                                <w:szCs w:val="26"/>
                              </w:rPr>
                              <w:t>1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2FFE7E" id="Oval 106" o:spid="_x0000_s1054" style="position:absolute;left:0;text-align:left;margin-left:330.4pt;margin-top:12.15pt;width:54pt;height:18.2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" filled="f" fillcolor="#7f7f7f">
                <v:textbox inset="0,0,0,0">
                  <w:txbxContent>
                    <w:p w14:paraId="34511A3D" w14:textId="77777777" w:rsidR="00E62106" w:rsidRPr="00E05CD7" w:rsidRDefault="00E62106" w:rsidP="00A81AAF">
                      <w:pPr>
                        <w:jc w:val="center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E05CD7">
                        <w:rPr>
                          <w:color w:val="000000"/>
                          <w:sz w:val="26"/>
                          <w:szCs w:val="26"/>
                        </w:rPr>
                        <w:t>130</w:t>
                      </w:r>
                    </w:p>
                  </w:txbxContent>
                </v:textbox>
              </v:oval>
            </w:pict>
          </mc:Fallback>
        </mc:AlternateContent>
      </w:r>
    </w:p>
    <w:p w14:paraId="509BC0B5" w14:textId="515C3E03" w:rsidR="00066E0E" w:rsidRDefault="006A686F" w:rsidP="00066E0E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2C43037D" wp14:editId="100CAD2D">
                <wp:simplePos x="0" y="0"/>
                <wp:positionH relativeFrom="column">
                  <wp:posOffset>3967480</wp:posOffset>
                </wp:positionH>
                <wp:positionV relativeFrom="paragraph">
                  <wp:posOffset>44450</wp:posOffset>
                </wp:positionV>
                <wp:extent cx="228600" cy="1270"/>
                <wp:effectExtent l="5080" t="57150" r="23495" b="55880"/>
                <wp:wrapNone/>
                <wp:docPr id="188266592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B9704" id="Line 107" o:spid="_x0000_s1026" style="position:absolute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4pt,3.5pt" to="330.4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">
                <v:stroke endarrow="block"/>
              </v:line>
            </w:pict>
          </mc:Fallback>
        </mc:AlternateContent>
      </w:r>
    </w:p>
    <w:p w14:paraId="023CCCB5" w14:textId="77777777" w:rsidR="00066E0E" w:rsidRDefault="00066E0E" w:rsidP="00066E0E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7185E3EA" w14:textId="77777777" w:rsidR="00066E0E" w:rsidRDefault="00066E0E" w:rsidP="00066E0E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38856FA3" w14:textId="77777777" w:rsidR="00066E0E" w:rsidRDefault="00066E0E" w:rsidP="00066E0E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721892B5" w14:textId="77777777" w:rsidR="003C5E25" w:rsidRDefault="00BE62C9" w:rsidP="003C5E2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he output </w:t>
      </w:r>
      <w:r w:rsidR="003C5E25">
        <w:rPr>
          <w:rFonts w:ascii="Arial" w:hAnsi="Arial" w:cs="Arial"/>
          <w:b/>
          <w:bCs/>
          <w:sz w:val="22"/>
          <w:szCs w:val="22"/>
        </w:rPr>
        <w:t>:</w:t>
      </w:r>
    </w:p>
    <w:p w14:paraId="33C1296F" w14:textId="77777777" w:rsidR="0027638D" w:rsidRDefault="0027638D" w:rsidP="003C5E25">
      <w:pPr>
        <w:rPr>
          <w:rFonts w:ascii="Arial" w:hAnsi="Arial" w:cs="Arial"/>
          <w:b/>
          <w:bCs/>
          <w:sz w:val="22"/>
          <w:szCs w:val="22"/>
        </w:rPr>
      </w:pPr>
    </w:p>
    <w:p w14:paraId="145F4E96" w14:textId="77777777" w:rsidR="0027638D" w:rsidRDefault="0027638D" w:rsidP="003C5E2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30</w:t>
      </w:r>
      <w:r>
        <w:rPr>
          <w:rFonts w:ascii="Arial" w:hAnsi="Arial" w:cs="Arial"/>
          <w:b/>
          <w:bCs/>
          <w:sz w:val="22"/>
          <w:szCs w:val="22"/>
        </w:rPr>
        <w:tab/>
        <w:t>,</w:t>
      </w:r>
      <w:r>
        <w:rPr>
          <w:rFonts w:ascii="Arial" w:hAnsi="Arial" w:cs="Arial"/>
          <w:b/>
          <w:bCs/>
          <w:sz w:val="22"/>
          <w:szCs w:val="22"/>
        </w:rPr>
        <w:tab/>
        <w:t>73</w:t>
      </w:r>
      <w:r>
        <w:rPr>
          <w:rFonts w:ascii="Arial" w:hAnsi="Arial" w:cs="Arial"/>
          <w:b/>
          <w:bCs/>
          <w:sz w:val="22"/>
          <w:szCs w:val="22"/>
        </w:rPr>
        <w:tab/>
        <w:t>,</w:t>
      </w:r>
      <w:r>
        <w:rPr>
          <w:rFonts w:ascii="Arial" w:hAnsi="Arial" w:cs="Arial"/>
          <w:b/>
          <w:bCs/>
          <w:sz w:val="22"/>
          <w:szCs w:val="22"/>
        </w:rPr>
        <w:tab/>
        <w:t>17</w:t>
      </w:r>
      <w:r>
        <w:rPr>
          <w:rFonts w:ascii="Arial" w:hAnsi="Arial" w:cs="Arial"/>
          <w:b/>
          <w:bCs/>
          <w:sz w:val="22"/>
          <w:szCs w:val="22"/>
        </w:rPr>
        <w:tab/>
        <w:t>,</w:t>
      </w:r>
      <w:r>
        <w:rPr>
          <w:rFonts w:ascii="Arial" w:hAnsi="Arial" w:cs="Arial"/>
          <w:b/>
          <w:bCs/>
          <w:sz w:val="22"/>
          <w:szCs w:val="22"/>
        </w:rPr>
        <w:tab/>
        <w:t>44</w:t>
      </w:r>
    </w:p>
    <w:p w14:paraId="27567A01" w14:textId="77777777" w:rsidR="003C5E25" w:rsidRDefault="003C5E25" w:rsidP="003C5E25">
      <w:pPr>
        <w:rPr>
          <w:rFonts w:ascii="Arial" w:hAnsi="Arial" w:cs="Arial"/>
          <w:b/>
          <w:bCs/>
          <w:sz w:val="22"/>
          <w:szCs w:val="22"/>
        </w:rPr>
      </w:pPr>
    </w:p>
    <w:p w14:paraId="3B9343F7" w14:textId="77777777" w:rsidR="00152750" w:rsidRDefault="00D619FB" w:rsidP="003C5E2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152750">
        <w:rPr>
          <w:rFonts w:ascii="Arial" w:hAnsi="Arial" w:cs="Arial"/>
          <w:b/>
          <w:bCs/>
          <w:sz w:val="22"/>
          <w:szCs w:val="22"/>
        </w:rPr>
        <w:lastRenderedPageBreak/>
        <w:t>Problem 2: (</w:t>
      </w:r>
      <w:r w:rsidR="00CA34BF">
        <w:rPr>
          <w:rFonts w:ascii="Arial" w:hAnsi="Arial" w:cs="Arial"/>
          <w:b/>
          <w:bCs/>
          <w:sz w:val="22"/>
          <w:szCs w:val="22"/>
        </w:rPr>
        <w:t>19</w:t>
      </w:r>
      <w:r w:rsidR="00381FE8">
        <w:rPr>
          <w:rFonts w:ascii="Arial" w:hAnsi="Arial" w:cs="Arial"/>
          <w:b/>
          <w:bCs/>
          <w:sz w:val="22"/>
          <w:szCs w:val="22"/>
        </w:rPr>
        <w:t xml:space="preserve"> </w:t>
      </w:r>
      <w:r w:rsidR="00152750">
        <w:rPr>
          <w:rFonts w:ascii="Arial" w:hAnsi="Arial" w:cs="Arial"/>
          <w:b/>
          <w:bCs/>
          <w:sz w:val="22"/>
          <w:szCs w:val="22"/>
        </w:rPr>
        <w:t>marks)</w:t>
      </w:r>
    </w:p>
    <w:p w14:paraId="1BA33F23" w14:textId="754C9382" w:rsidR="00152750" w:rsidRDefault="006A686F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92352" behindDoc="0" locked="0" layoutInCell="1" allowOverlap="1" wp14:anchorId="21E9927A" wp14:editId="428EA494">
                <wp:simplePos x="0" y="0"/>
                <wp:positionH relativeFrom="column">
                  <wp:posOffset>3654425</wp:posOffset>
                </wp:positionH>
                <wp:positionV relativeFrom="paragraph">
                  <wp:posOffset>96520</wp:posOffset>
                </wp:positionV>
                <wp:extent cx="295910" cy="276225"/>
                <wp:effectExtent l="12700" t="10795" r="5715" b="8255"/>
                <wp:wrapNone/>
                <wp:docPr id="2122394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9D48F" w14:textId="77777777" w:rsidR="0048003D" w:rsidRDefault="0048003D" w:rsidP="0048003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E9927A" id="_x0000_s1055" type="#_x0000_t202" style="position:absolute;margin-left:287.75pt;margin-top:7.6pt;width:23.3pt;height:21.75pt;z-index:254692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">
                <v:textbox style="mso-fit-shape-to-text:t">
                  <w:txbxContent>
                    <w:p w14:paraId="0DF9D48F" w14:textId="77777777" w:rsidR="0048003D" w:rsidRDefault="0048003D" w:rsidP="0048003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52750" w:rsidRPr="0081667B">
        <w:rPr>
          <w:rFonts w:ascii="Arial" w:hAnsi="Arial" w:cs="Arial"/>
        </w:rPr>
        <w:t>Write a main function to do</w:t>
      </w:r>
      <w:r w:rsidR="00ED2F4B">
        <w:rPr>
          <w:rFonts w:ascii="Arial" w:hAnsi="Arial" w:cs="Arial"/>
        </w:rPr>
        <w:t xml:space="preserve"> the following</w:t>
      </w:r>
      <w:r w:rsidR="00152750" w:rsidRPr="0081667B">
        <w:rPr>
          <w:rFonts w:ascii="Arial" w:hAnsi="Arial" w:cs="Arial"/>
        </w:rPr>
        <w:t>:</w:t>
      </w:r>
    </w:p>
    <w:p w14:paraId="60B9E479" w14:textId="0012F3CC" w:rsidR="00363074" w:rsidRDefault="006A686F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98496" behindDoc="0" locked="0" layoutInCell="1" allowOverlap="1" wp14:anchorId="18A5116A" wp14:editId="6DF8E26A">
                <wp:simplePos x="0" y="0"/>
                <wp:positionH relativeFrom="column">
                  <wp:posOffset>5198110</wp:posOffset>
                </wp:positionH>
                <wp:positionV relativeFrom="paragraph">
                  <wp:posOffset>1387475</wp:posOffset>
                </wp:positionV>
                <wp:extent cx="295910" cy="276225"/>
                <wp:effectExtent l="13970" t="5715" r="13970" b="13335"/>
                <wp:wrapNone/>
                <wp:docPr id="2087911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1AE00" w14:textId="77777777" w:rsidR="0048003D" w:rsidRDefault="0048003D" w:rsidP="0048003D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A5116A" id="_x0000_s1056" type="#_x0000_t202" style="position:absolute;margin-left:409.3pt;margin-top:109.25pt;width:23.3pt;height:21.75pt;z-index:254698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">
                <v:textbox style="mso-fit-shape-to-text:t">
                  <w:txbxContent>
                    <w:p w14:paraId="1C31AE00" w14:textId="77777777" w:rsidR="0048003D" w:rsidRDefault="0048003D" w:rsidP="0048003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96448" behindDoc="0" locked="0" layoutInCell="1" allowOverlap="1" wp14:anchorId="0F99C0BD" wp14:editId="0D9D02F3">
                <wp:simplePos x="0" y="0"/>
                <wp:positionH relativeFrom="column">
                  <wp:posOffset>5245100</wp:posOffset>
                </wp:positionH>
                <wp:positionV relativeFrom="paragraph">
                  <wp:posOffset>789940</wp:posOffset>
                </wp:positionV>
                <wp:extent cx="295910" cy="276225"/>
                <wp:effectExtent l="12700" t="10795" r="5715" b="8255"/>
                <wp:wrapNone/>
                <wp:docPr id="20857688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97CA9" w14:textId="77777777" w:rsidR="0048003D" w:rsidRDefault="0048003D" w:rsidP="0048003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99C0BD" id="_x0000_s1057" type="#_x0000_t202" style="position:absolute;margin-left:413pt;margin-top:62.2pt;width:23.3pt;height:21.75pt;z-index:254696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">
                <v:textbox style="mso-fit-shape-to-text:t">
                  <w:txbxContent>
                    <w:p w14:paraId="73F97CA9" w14:textId="77777777" w:rsidR="0048003D" w:rsidRDefault="0048003D" w:rsidP="0048003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94400" behindDoc="0" locked="0" layoutInCell="1" allowOverlap="1" wp14:anchorId="1883D31A" wp14:editId="2E5A0ED9">
                <wp:simplePos x="0" y="0"/>
                <wp:positionH relativeFrom="column">
                  <wp:posOffset>2321560</wp:posOffset>
                </wp:positionH>
                <wp:positionV relativeFrom="paragraph">
                  <wp:posOffset>45085</wp:posOffset>
                </wp:positionV>
                <wp:extent cx="1322070" cy="220980"/>
                <wp:effectExtent l="6985" t="57150" r="23495" b="7620"/>
                <wp:wrapNone/>
                <wp:docPr id="1939393755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2207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657CF" id="AutoShape 111" o:spid="_x0000_s1026" type="#_x0000_t32" style="position:absolute;margin-left:182.8pt;margin-top:3.55pt;width:104.1pt;height:17.4pt;flip:y;z-index:2546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93376" behindDoc="0" locked="0" layoutInCell="1" allowOverlap="1" wp14:anchorId="14464804" wp14:editId="28ACE006">
                <wp:simplePos x="0" y="0"/>
                <wp:positionH relativeFrom="column">
                  <wp:posOffset>4582160</wp:posOffset>
                </wp:positionH>
                <wp:positionV relativeFrom="paragraph">
                  <wp:posOffset>340360</wp:posOffset>
                </wp:positionV>
                <wp:extent cx="295910" cy="276225"/>
                <wp:effectExtent l="10795" t="6985" r="7620" b="12065"/>
                <wp:wrapNone/>
                <wp:docPr id="1776870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0BEB5" w14:textId="77777777" w:rsidR="0048003D" w:rsidRDefault="0048003D" w:rsidP="0048003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464804" id="_x0000_s1058" type="#_x0000_t202" style="position:absolute;margin-left:360.8pt;margin-top:26.8pt;width:23.3pt;height:21.75pt;z-index:254693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">
                <v:textbox style="mso-fit-shape-to-text:t">
                  <w:txbxContent>
                    <w:p w14:paraId="6C20BEB5" w14:textId="77777777" w:rsidR="0048003D" w:rsidRDefault="0048003D" w:rsidP="0048003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67EF017" w14:textId="77777777" w:rsidR="00C758F9" w:rsidRDefault="00C758F9" w:rsidP="00B723BB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d </w:t>
      </w:r>
      <w:r w:rsidR="00B723BB">
        <w:rPr>
          <w:rFonts w:ascii="Arial" w:hAnsi="Arial" w:cs="Arial"/>
          <w:sz w:val="22"/>
          <w:szCs w:val="22"/>
        </w:rPr>
        <w:t>a Binary Tree</w:t>
      </w:r>
      <w:r>
        <w:rPr>
          <w:rFonts w:ascii="Arial" w:hAnsi="Arial" w:cs="Arial"/>
          <w:sz w:val="22"/>
          <w:szCs w:val="22"/>
        </w:rPr>
        <w:t xml:space="preserve"> (</w:t>
      </w:r>
      <w:r w:rsidRPr="001A1B57">
        <w:rPr>
          <w:rFonts w:ascii="Arial" w:hAnsi="Arial" w:cs="Arial"/>
          <w:b/>
          <w:bCs/>
          <w:sz w:val="22"/>
          <w:szCs w:val="22"/>
        </w:rPr>
        <w:t>T1</w:t>
      </w:r>
      <w:r>
        <w:rPr>
          <w:rFonts w:ascii="Arial" w:hAnsi="Arial" w:cs="Arial"/>
          <w:sz w:val="22"/>
          <w:szCs w:val="22"/>
        </w:rPr>
        <w:t>).</w:t>
      </w:r>
    </w:p>
    <w:p w14:paraId="5ECD7F0A" w14:textId="55970A83" w:rsidR="00DB5603" w:rsidRDefault="006A686F" w:rsidP="00B723BB">
      <w:pPr>
        <w:numPr>
          <w:ilvl w:val="0"/>
          <w:numId w:val="30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95424" behindDoc="0" locked="0" layoutInCell="1" allowOverlap="1" wp14:anchorId="67458470" wp14:editId="371C5935">
                <wp:simplePos x="0" y="0"/>
                <wp:positionH relativeFrom="column">
                  <wp:posOffset>1287145</wp:posOffset>
                </wp:positionH>
                <wp:positionV relativeFrom="paragraph">
                  <wp:posOffset>166370</wp:posOffset>
                </wp:positionV>
                <wp:extent cx="3301365" cy="76200"/>
                <wp:effectExtent l="10795" t="57150" r="21590" b="9525"/>
                <wp:wrapNone/>
                <wp:docPr id="1084843816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1365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C6928" id="AutoShape 113" o:spid="_x0000_s1026" type="#_x0000_t32" style="position:absolute;margin-left:101.35pt;margin-top:13.1pt;width:259.95pt;height:6pt;flip:y;z-index:2546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">
                <v:stroke endarrow="block"/>
              </v:shape>
            </w:pict>
          </mc:Fallback>
        </mc:AlternateContent>
      </w:r>
      <w:r w:rsidR="00B723BB">
        <w:rPr>
          <w:rFonts w:ascii="Arial" w:hAnsi="Arial" w:cs="Arial"/>
          <w:noProof/>
        </w:rPr>
        <w:t xml:space="preserve">Ask the user to enter target value </w:t>
      </w:r>
      <w:r w:rsidR="00DB5603">
        <w:rPr>
          <w:rFonts w:ascii="Arial" w:hAnsi="Arial" w:cs="Arial"/>
          <w:noProof/>
        </w:rPr>
        <w:t>(</w:t>
      </w:r>
      <w:r w:rsidR="00B723BB" w:rsidRPr="0048291B">
        <w:rPr>
          <w:rFonts w:ascii="Arial" w:hAnsi="Arial" w:cs="Arial"/>
          <w:b/>
          <w:bCs/>
          <w:noProof/>
        </w:rPr>
        <w:t>V</w:t>
      </w:r>
      <w:r w:rsidR="00DB5603">
        <w:rPr>
          <w:rFonts w:ascii="Arial" w:hAnsi="Arial" w:cs="Arial"/>
          <w:noProof/>
        </w:rPr>
        <w:t>).</w:t>
      </w:r>
    </w:p>
    <w:p w14:paraId="0C8F96ED" w14:textId="77777777" w:rsidR="000C6323" w:rsidRDefault="00B723BB" w:rsidP="000C6323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t>Find (</w:t>
      </w:r>
      <w:r w:rsidRPr="0048291B">
        <w:rPr>
          <w:rFonts w:ascii="Arial" w:hAnsi="Arial" w:cs="Arial"/>
          <w:b/>
          <w:bCs/>
          <w:noProof/>
        </w:rPr>
        <w:t>V</w:t>
      </w:r>
      <w:r>
        <w:rPr>
          <w:rFonts w:ascii="Arial" w:hAnsi="Arial" w:cs="Arial"/>
          <w:noProof/>
        </w:rPr>
        <w:t xml:space="preserve">), </w:t>
      </w:r>
    </w:p>
    <w:p w14:paraId="7B9DB1F9" w14:textId="72BE54C0" w:rsidR="000C6323" w:rsidRDefault="006A686F" w:rsidP="00C7301D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97472" behindDoc="0" locked="0" layoutInCell="1" allowOverlap="1" wp14:anchorId="70F6A55C" wp14:editId="5DDFEE1A">
                <wp:simplePos x="0" y="0"/>
                <wp:positionH relativeFrom="column">
                  <wp:posOffset>4070350</wp:posOffset>
                </wp:positionH>
                <wp:positionV relativeFrom="paragraph">
                  <wp:posOffset>114935</wp:posOffset>
                </wp:positionV>
                <wp:extent cx="1211580" cy="127635"/>
                <wp:effectExtent l="12700" t="13335" r="23495" b="59055"/>
                <wp:wrapNone/>
                <wp:docPr id="252956683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1580" cy="127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B697F" id="AutoShape 114" o:spid="_x0000_s1026" type="#_x0000_t32" style="position:absolute;margin-left:320.5pt;margin-top:9.05pt;width:95.4pt;height:10.05pt;z-index:2546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">
                <v:stroke endarrow="block"/>
              </v:shape>
            </w:pict>
          </mc:Fallback>
        </mc:AlternateContent>
      </w:r>
      <w:r w:rsidR="000C6323">
        <w:rPr>
          <w:rFonts w:ascii="Arial" w:hAnsi="Arial" w:cs="Arial"/>
          <w:noProof/>
        </w:rPr>
        <w:t xml:space="preserve">if the last node of </w:t>
      </w:r>
      <w:r w:rsidR="00C7301D">
        <w:rPr>
          <w:rFonts w:ascii="Arial" w:hAnsi="Arial" w:cs="Arial"/>
          <w:noProof/>
        </w:rPr>
        <w:t>one of the 2</w:t>
      </w:r>
      <w:r w:rsidR="000C6323">
        <w:rPr>
          <w:rFonts w:ascii="Arial" w:hAnsi="Arial" w:cs="Arial"/>
          <w:noProof/>
        </w:rPr>
        <w:t xml:space="preserve"> branch</w:t>
      </w:r>
      <w:r w:rsidR="00C7301D">
        <w:rPr>
          <w:rFonts w:ascii="Arial" w:hAnsi="Arial" w:cs="Arial"/>
          <w:noProof/>
        </w:rPr>
        <w:t>s</w:t>
      </w:r>
      <w:r w:rsidR="000C6323">
        <w:rPr>
          <w:rFonts w:ascii="Arial" w:hAnsi="Arial" w:cs="Arial"/>
          <w:noProof/>
        </w:rPr>
        <w:t xml:space="preserve"> not a leaf, </w:t>
      </w:r>
    </w:p>
    <w:p w14:paraId="6BC1A048" w14:textId="26108528" w:rsidR="00B723BB" w:rsidRDefault="006A686F" w:rsidP="000C6323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99520" behindDoc="0" locked="0" layoutInCell="1" allowOverlap="1" wp14:anchorId="4132B11C" wp14:editId="5F4CF2EE">
                <wp:simplePos x="0" y="0"/>
                <wp:positionH relativeFrom="column">
                  <wp:posOffset>4051300</wp:posOffset>
                </wp:positionH>
                <wp:positionV relativeFrom="paragraph">
                  <wp:posOffset>160655</wp:posOffset>
                </wp:positionV>
                <wp:extent cx="1143000" cy="501015"/>
                <wp:effectExtent l="12700" t="5715" r="34925" b="55245"/>
                <wp:wrapNone/>
                <wp:docPr id="1420212500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501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51B6E" id="AutoShape 115" o:spid="_x0000_s1026" type="#_x0000_t32" style="position:absolute;margin-left:319pt;margin-top:12.65pt;width:90pt;height:39.45pt;z-index:2546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">
                <v:stroke endarrow="block"/>
              </v:shape>
            </w:pict>
          </mc:Fallback>
        </mc:AlternateContent>
      </w:r>
      <w:r w:rsidR="000C6323">
        <w:rPr>
          <w:rFonts w:ascii="Arial" w:hAnsi="Arial" w:cs="Arial"/>
          <w:noProof/>
        </w:rPr>
        <w:t>then</w:t>
      </w:r>
      <w:r w:rsidR="00B723BB">
        <w:rPr>
          <w:rFonts w:ascii="Arial" w:hAnsi="Arial" w:cs="Arial"/>
          <w:noProof/>
        </w:rPr>
        <w:t xml:space="preserve"> </w:t>
      </w:r>
      <w:r w:rsidR="000C6323">
        <w:rPr>
          <w:rFonts w:ascii="Arial" w:hAnsi="Arial" w:cs="Arial"/>
          <w:noProof/>
        </w:rPr>
        <w:t>cut its sub-tree and past it to a new list (</w:t>
      </w:r>
      <w:r w:rsidR="000C6323" w:rsidRPr="0048291B">
        <w:rPr>
          <w:rFonts w:ascii="Arial" w:hAnsi="Arial" w:cs="Arial"/>
          <w:b/>
          <w:bCs/>
          <w:noProof/>
        </w:rPr>
        <w:t>Lst</w:t>
      </w:r>
      <w:r w:rsidR="000C6323">
        <w:rPr>
          <w:rFonts w:ascii="Arial" w:hAnsi="Arial" w:cs="Arial"/>
          <w:noProof/>
        </w:rPr>
        <w:t>).</w:t>
      </w:r>
    </w:p>
    <w:p w14:paraId="7E2EC9B0" w14:textId="77777777" w:rsidR="00C03B1C" w:rsidRDefault="00C03B1C" w:rsidP="00C03B1C">
      <w:pPr>
        <w:ind w:left="1080"/>
        <w:rPr>
          <w:rFonts w:ascii="Arial" w:hAnsi="Arial" w:cs="Arial"/>
          <w:noProof/>
        </w:rPr>
      </w:pPr>
    </w:p>
    <w:p w14:paraId="63FC558E" w14:textId="6C0D560F" w:rsidR="00B723BB" w:rsidRDefault="006A686F" w:rsidP="00C03B1C">
      <w:pPr>
        <w:ind w:left="1080"/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274560" behindDoc="0" locked="0" layoutInCell="1" allowOverlap="1" wp14:anchorId="50C14E38" wp14:editId="6B6DBD8A">
                <wp:simplePos x="0" y="0"/>
                <wp:positionH relativeFrom="column">
                  <wp:posOffset>2700655</wp:posOffset>
                </wp:positionH>
                <wp:positionV relativeFrom="paragraph">
                  <wp:posOffset>4999355</wp:posOffset>
                </wp:positionV>
                <wp:extent cx="0" cy="228600"/>
                <wp:effectExtent l="5080" t="13335" r="13970" b="5715"/>
                <wp:wrapNone/>
                <wp:docPr id="1079918316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6760E" id="Line 116" o:spid="_x0000_s1026" style="position:absolute;z-index:2542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65pt,393.65pt" to="212.65pt,4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LRR++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73536" behindDoc="0" locked="0" layoutInCell="1" allowOverlap="1" wp14:anchorId="22E2AC63" wp14:editId="4FD1F5C0">
                <wp:simplePos x="0" y="0"/>
                <wp:positionH relativeFrom="column">
                  <wp:posOffset>2472055</wp:posOffset>
                </wp:positionH>
                <wp:positionV relativeFrom="paragraph">
                  <wp:posOffset>4999355</wp:posOffset>
                </wp:positionV>
                <wp:extent cx="457200" cy="0"/>
                <wp:effectExtent l="5080" t="13335" r="13970" b="5715"/>
                <wp:wrapNone/>
                <wp:docPr id="216806107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92AC3" id="Line 117" o:spid="_x0000_s1026" style="position:absolute;z-index:2542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65pt,393.65pt" to="230.65pt,3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dVT7n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72512" behindDoc="0" locked="0" layoutInCell="1" allowOverlap="1" wp14:anchorId="6CFC16F9" wp14:editId="723315E2">
                <wp:simplePos x="0" y="0"/>
                <wp:positionH relativeFrom="column">
                  <wp:posOffset>2472055</wp:posOffset>
                </wp:positionH>
                <wp:positionV relativeFrom="paragraph">
                  <wp:posOffset>4770755</wp:posOffset>
                </wp:positionV>
                <wp:extent cx="457200" cy="457200"/>
                <wp:effectExtent l="5080" t="13335" r="13970" b="5715"/>
                <wp:wrapNone/>
                <wp:docPr id="1233004138" name="Oval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99E8C9" id="Oval 118" o:spid="_x0000_s1026" style="position:absolute;margin-left:194.65pt;margin-top:375.65pt;width:36pt;height:36pt;z-index:2542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YWTMtd8AAAAL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76608" behindDoc="0" locked="0" layoutInCell="1" allowOverlap="1" wp14:anchorId="1E0A3376" wp14:editId="58C81B1B">
                <wp:simplePos x="0" y="0"/>
                <wp:positionH relativeFrom="column">
                  <wp:posOffset>2700655</wp:posOffset>
                </wp:positionH>
                <wp:positionV relativeFrom="paragraph">
                  <wp:posOffset>4542155</wp:posOffset>
                </wp:positionV>
                <wp:extent cx="194310" cy="228600"/>
                <wp:effectExtent l="52705" t="13335" r="10160" b="43815"/>
                <wp:wrapNone/>
                <wp:docPr id="1043698906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DEA84" id="Line 119" o:spid="_x0000_s1026" style="position:absolute;flip:x;z-index:2542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65pt,357.65pt" to="227.95pt,3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69440" behindDoc="0" locked="0" layoutInCell="1" allowOverlap="1" wp14:anchorId="08650A04" wp14:editId="7A806E37">
                <wp:simplePos x="0" y="0"/>
                <wp:positionH relativeFrom="column">
                  <wp:posOffset>3178810</wp:posOffset>
                </wp:positionH>
                <wp:positionV relativeFrom="paragraph">
                  <wp:posOffset>6142355</wp:posOffset>
                </wp:positionV>
                <wp:extent cx="0" cy="228600"/>
                <wp:effectExtent l="6985" t="13335" r="12065" b="5715"/>
                <wp:wrapNone/>
                <wp:docPr id="2097474563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29D78" id="Line 120" o:spid="_x0000_s1026" style="position:absolute;z-index:2542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3pt,483.65pt" to="250.3pt,5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M57hHXdAAAADA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68416" behindDoc="0" locked="0" layoutInCell="1" allowOverlap="1" wp14:anchorId="273DEE42" wp14:editId="0395577E">
                <wp:simplePos x="0" y="0"/>
                <wp:positionH relativeFrom="column">
                  <wp:posOffset>2950210</wp:posOffset>
                </wp:positionH>
                <wp:positionV relativeFrom="paragraph">
                  <wp:posOffset>6142355</wp:posOffset>
                </wp:positionV>
                <wp:extent cx="457200" cy="0"/>
                <wp:effectExtent l="6985" t="13335" r="12065" b="5715"/>
                <wp:wrapNone/>
                <wp:docPr id="2029795417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48D7D" id="Line 121" o:spid="_x0000_s1026" style="position:absolute;z-index:2542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3pt,483.65pt" to="268.3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rWR46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67392" behindDoc="0" locked="0" layoutInCell="1" allowOverlap="1" wp14:anchorId="0DEA134D" wp14:editId="175008A8">
                <wp:simplePos x="0" y="0"/>
                <wp:positionH relativeFrom="column">
                  <wp:posOffset>2950210</wp:posOffset>
                </wp:positionH>
                <wp:positionV relativeFrom="paragraph">
                  <wp:posOffset>5913755</wp:posOffset>
                </wp:positionV>
                <wp:extent cx="457200" cy="457200"/>
                <wp:effectExtent l="6985" t="13335" r="12065" b="5715"/>
                <wp:wrapNone/>
                <wp:docPr id="336507707" name="Oval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2C5941" id="Oval 122" o:spid="_x0000_s1026" style="position:absolute;margin-left:232.3pt;margin-top:465.65pt;width:36pt;height:36pt;z-index:2542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5R5Dm98AAAAM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4544" behindDoc="0" locked="0" layoutInCell="1" allowOverlap="1" wp14:anchorId="67F322B9" wp14:editId="4562062E">
                <wp:simplePos x="0" y="0"/>
                <wp:positionH relativeFrom="column">
                  <wp:posOffset>5436235</wp:posOffset>
                </wp:positionH>
                <wp:positionV relativeFrom="paragraph">
                  <wp:posOffset>4335145</wp:posOffset>
                </wp:positionV>
                <wp:extent cx="457200" cy="0"/>
                <wp:effectExtent l="6985" t="6350" r="12065" b="12700"/>
                <wp:wrapNone/>
                <wp:docPr id="729831248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F6A12" id="Line 123" o:spid="_x0000_s1026" style="position:absolute;z-index:2538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05pt,341.35pt" to="464.05pt,3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CT078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3520" behindDoc="0" locked="0" layoutInCell="1" allowOverlap="1" wp14:anchorId="7588046C" wp14:editId="4AAB88BE">
                <wp:simplePos x="0" y="0"/>
                <wp:positionH relativeFrom="column">
                  <wp:posOffset>5436235</wp:posOffset>
                </wp:positionH>
                <wp:positionV relativeFrom="paragraph">
                  <wp:posOffset>4106545</wp:posOffset>
                </wp:positionV>
                <wp:extent cx="457200" cy="457200"/>
                <wp:effectExtent l="6985" t="6350" r="12065" b="12700"/>
                <wp:wrapNone/>
                <wp:docPr id="916743620" name="Oval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891967" id="Oval 124" o:spid="_x0000_s1026" style="position:absolute;margin-left:428.05pt;margin-top:323.35pt;width:36pt;height:36pt;z-index:2538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LFFgoXgAAAACwEAAA8AAAAAAAAAAAAA&#10;AAAAUgQAAGRycy9kb3ducmV2LnhtbFBLBQYAAAAABAAEAPMAAABfBQAAAAA=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1472" behindDoc="0" locked="0" layoutInCell="1" allowOverlap="1" wp14:anchorId="7E1E8EAE" wp14:editId="238B1CA1">
                <wp:simplePos x="0" y="0"/>
                <wp:positionH relativeFrom="column">
                  <wp:posOffset>5312410</wp:posOffset>
                </wp:positionH>
                <wp:positionV relativeFrom="paragraph">
                  <wp:posOffset>3778885</wp:posOffset>
                </wp:positionV>
                <wp:extent cx="0" cy="228600"/>
                <wp:effectExtent l="6985" t="12065" r="12065" b="6985"/>
                <wp:wrapNone/>
                <wp:docPr id="1950685057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2D00E" id="Line 125" o:spid="_x0000_s1026" style="position:absolute;z-index:2538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3pt,297.55pt" to="418.3pt,3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SYuXe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0448" behindDoc="0" locked="0" layoutInCell="1" allowOverlap="1" wp14:anchorId="75549554" wp14:editId="6535FAA1">
                <wp:simplePos x="0" y="0"/>
                <wp:positionH relativeFrom="column">
                  <wp:posOffset>5083810</wp:posOffset>
                </wp:positionH>
                <wp:positionV relativeFrom="paragraph">
                  <wp:posOffset>3778885</wp:posOffset>
                </wp:positionV>
                <wp:extent cx="457200" cy="0"/>
                <wp:effectExtent l="6985" t="12065" r="12065" b="6985"/>
                <wp:wrapNone/>
                <wp:docPr id="1242570098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CE46B" id="Line 126" o:spid="_x0000_s1026" style="position:absolute;z-index:2538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3pt,297.55pt" to="436.3pt,2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RI2yB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9424" behindDoc="0" locked="0" layoutInCell="1" allowOverlap="1" wp14:anchorId="48F1BBEA" wp14:editId="02FDAF6F">
                <wp:simplePos x="0" y="0"/>
                <wp:positionH relativeFrom="column">
                  <wp:posOffset>5083810</wp:posOffset>
                </wp:positionH>
                <wp:positionV relativeFrom="paragraph">
                  <wp:posOffset>3550285</wp:posOffset>
                </wp:positionV>
                <wp:extent cx="457200" cy="457200"/>
                <wp:effectExtent l="6985" t="12065" r="12065" b="6985"/>
                <wp:wrapNone/>
                <wp:docPr id="1973872770" name="Oval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679B1B" id="Oval 127" o:spid="_x0000_s1026" style="position:absolute;margin-left:400.3pt;margin-top:279.55pt;width:36pt;height:36pt;z-index:2537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uhAg7gAAAACwEAAA8AAABkcnMv&#10;ZG93bnJldi54bWxMj8FKxDAQhu+C7xBG8Oamrexaa9NFBUEEYV11wVs2GdtiMylJdlvf3vGkx5n5&#10;+eb76/XsBnHEEHtPCvJFBgLJeNtTq+Dt9eGiBBGTJqsHT6jgGyOsm9OTWlfWT/SCx21qBUMoVlpB&#10;l9JYSRlNh07HhR+R+Pbpg9OJx9BKG/TEcDfIIstW0ume+EOnR7zv0HxtD07BynwU424TZno3d5PZ&#10;PU2Pz3aj1PnZfHsDIuGc/sLwq8/q0LDT3h/IRjEoKJnOUQXL5XUOghPlVcGbPeMv8xxkU8v/HZof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PuhAg7gAAAACwEAAA8AAAAAAAAAAAAA&#10;AAAAUgQAAGRycy9kb3ducmV2LnhtbFBLBQYAAAAABAAEAPMAAABfBQAAAAA=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8400" behindDoc="0" locked="0" layoutInCell="1" allowOverlap="1" wp14:anchorId="7CC2D858" wp14:editId="5ED91097">
                <wp:simplePos x="0" y="0"/>
                <wp:positionH relativeFrom="column">
                  <wp:posOffset>4636135</wp:posOffset>
                </wp:positionH>
                <wp:positionV relativeFrom="paragraph">
                  <wp:posOffset>3392170</wp:posOffset>
                </wp:positionV>
                <wp:extent cx="114300" cy="228600"/>
                <wp:effectExtent l="54610" t="6350" r="12065" b="41275"/>
                <wp:wrapNone/>
                <wp:docPr id="798820744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7A35B" id="Line 128" o:spid="_x0000_s1026" style="position:absolute;flip:x;z-index:2537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05pt,267.1pt" to="374.05pt,2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BGtNaO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6352" behindDoc="0" locked="0" layoutInCell="1" allowOverlap="1" wp14:anchorId="59F2AE17" wp14:editId="693EEC0F">
                <wp:simplePos x="0" y="0"/>
                <wp:positionH relativeFrom="column">
                  <wp:posOffset>4512310</wp:posOffset>
                </wp:positionH>
                <wp:positionV relativeFrom="paragraph">
                  <wp:posOffset>3801745</wp:posOffset>
                </wp:positionV>
                <wp:extent cx="0" cy="228600"/>
                <wp:effectExtent l="6985" t="6350" r="12065" b="12700"/>
                <wp:wrapNone/>
                <wp:docPr id="1649394473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5567A" id="Line 129" o:spid="_x0000_s1026" style="position:absolute;z-index:2537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3pt,299.35pt" to="355.3pt,3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zlb7w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5328" behindDoc="0" locked="0" layoutInCell="1" allowOverlap="1" wp14:anchorId="4E0D8797" wp14:editId="25489F3E">
                <wp:simplePos x="0" y="0"/>
                <wp:positionH relativeFrom="column">
                  <wp:posOffset>4283710</wp:posOffset>
                </wp:positionH>
                <wp:positionV relativeFrom="paragraph">
                  <wp:posOffset>3801745</wp:posOffset>
                </wp:positionV>
                <wp:extent cx="457200" cy="0"/>
                <wp:effectExtent l="6985" t="6350" r="12065" b="12700"/>
                <wp:wrapNone/>
                <wp:docPr id="257687699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E6B38" id="Line 130" o:spid="_x0000_s1026" style="position:absolute;z-index:2537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3pt,299.35pt" to="373.3pt,2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RH2jJ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4304" behindDoc="0" locked="0" layoutInCell="1" allowOverlap="1" wp14:anchorId="78178085" wp14:editId="79F7BA95">
                <wp:simplePos x="0" y="0"/>
                <wp:positionH relativeFrom="column">
                  <wp:posOffset>4283710</wp:posOffset>
                </wp:positionH>
                <wp:positionV relativeFrom="paragraph">
                  <wp:posOffset>3573145</wp:posOffset>
                </wp:positionV>
                <wp:extent cx="457200" cy="457200"/>
                <wp:effectExtent l="6985" t="6350" r="12065" b="12700"/>
                <wp:wrapNone/>
                <wp:docPr id="791903257" name="Oval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D91E85" id="Oval 131" o:spid="_x0000_s1026" style="position:absolute;margin-left:337.3pt;margin-top:281.35pt;width:36pt;height:36pt;z-index:2537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xXlpPfAAAACwEAAA8AAABkcnMv&#10;ZG93bnJldi54bWxMj0FLxDAQhe+C/yGM4M1NrWsrtemigiCCsK664C2bjG2xmZQku63/3tmTHue9&#10;jzfv1avZDeKAIfaeFFwuMhBIxtueWgXvb48XNyBi0mT14AkV/GCEVXN6UuvK+ole8bBJreAQipVW&#10;0KU0VlJG06HTceFHJPa+fHA68RlaaYOeONwNMs+yQjrdE3/o9IgPHZrvzd4pKMxnPm7XYaYPcz+Z&#10;7fP09GLXSp2fzXe3IBLO6Q+GY32uDg132vk92SgGziiXBaMKrou8BMEEC6zs2LpaliCbWv7f0PwC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fFeWk98AAAALAQAADwAAAAAAAAAAAAAA&#10;AABSBAAAZHJzL2Rvd25yZXYueG1sUEsFBgAAAAAEAAQA8wAAAF4FAAAAAA==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2256" behindDoc="0" locked="0" layoutInCell="1" allowOverlap="1" wp14:anchorId="38AA7843" wp14:editId="4F060FDC">
                <wp:simplePos x="0" y="0"/>
                <wp:positionH relativeFrom="column">
                  <wp:posOffset>4649470</wp:posOffset>
                </wp:positionH>
                <wp:positionV relativeFrom="paragraph">
                  <wp:posOffset>2849880</wp:posOffset>
                </wp:positionV>
                <wp:extent cx="114300" cy="228600"/>
                <wp:effectExtent l="10795" t="6985" r="55880" b="40640"/>
                <wp:wrapNone/>
                <wp:docPr id="1155455878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8CE2E" id="Line 132" o:spid="_x0000_s1026" style="position:absolute;z-index:2537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1pt,224.4pt" to="375.1pt,2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0208" behindDoc="0" locked="0" layoutInCell="1" allowOverlap="1" wp14:anchorId="7ED4653F" wp14:editId="65188A25">
                <wp:simplePos x="0" y="0"/>
                <wp:positionH relativeFrom="column">
                  <wp:posOffset>4878070</wp:posOffset>
                </wp:positionH>
                <wp:positionV relativeFrom="paragraph">
                  <wp:posOffset>3284220</wp:posOffset>
                </wp:positionV>
                <wp:extent cx="0" cy="228600"/>
                <wp:effectExtent l="10795" t="12700" r="8255" b="6350"/>
                <wp:wrapNone/>
                <wp:docPr id="123776012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30D65" id="Line 133" o:spid="_x0000_s1026" style="position:absolute;z-index:2537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1pt,258.6pt" to="384.1pt,2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reVw8N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9184" behindDoc="0" locked="0" layoutInCell="1" allowOverlap="1" wp14:anchorId="353D29F5" wp14:editId="72A245CD">
                <wp:simplePos x="0" y="0"/>
                <wp:positionH relativeFrom="column">
                  <wp:posOffset>4649470</wp:posOffset>
                </wp:positionH>
                <wp:positionV relativeFrom="paragraph">
                  <wp:posOffset>3284220</wp:posOffset>
                </wp:positionV>
                <wp:extent cx="457200" cy="0"/>
                <wp:effectExtent l="10795" t="12700" r="8255" b="6350"/>
                <wp:wrapNone/>
                <wp:docPr id="1835990975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18C72" id="Line 134" o:spid="_x0000_s1026" style="position:absolute;z-index:2537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1pt,258.6pt" to="402.1pt,2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fyWyZ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8160" behindDoc="0" locked="0" layoutInCell="1" allowOverlap="1" wp14:anchorId="067F7074" wp14:editId="7C3BE60D">
                <wp:simplePos x="0" y="0"/>
                <wp:positionH relativeFrom="column">
                  <wp:posOffset>4649470</wp:posOffset>
                </wp:positionH>
                <wp:positionV relativeFrom="paragraph">
                  <wp:posOffset>3055620</wp:posOffset>
                </wp:positionV>
                <wp:extent cx="457200" cy="457200"/>
                <wp:effectExtent l="10795" t="12700" r="8255" b="6350"/>
                <wp:wrapNone/>
                <wp:docPr id="1387267016" name="Oval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3872A9" id="Oval 135" o:spid="_x0000_s1026" style="position:absolute;margin-left:366.1pt;margin-top:240.6pt;width:36pt;height:36pt;z-index:2537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9sPJ14QAAAAsBAAAPAAAAAAAAAAAA&#10;AAAAAFIEAABkcnMvZG93bnJldi54bWxQSwUGAAAAAAQABADzAAAAYAUAAAAA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7136" behindDoc="0" locked="0" layoutInCell="1" allowOverlap="1" wp14:anchorId="6209BA73" wp14:editId="4F37F8A6">
                <wp:simplePos x="0" y="0"/>
                <wp:positionH relativeFrom="column">
                  <wp:posOffset>4112260</wp:posOffset>
                </wp:positionH>
                <wp:positionV relativeFrom="paragraph">
                  <wp:posOffset>3277870</wp:posOffset>
                </wp:positionV>
                <wp:extent cx="0" cy="228600"/>
                <wp:effectExtent l="6985" t="6350" r="12065" b="12700"/>
                <wp:wrapNone/>
                <wp:docPr id="151687351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ADC24" id="Line 136" o:spid="_x0000_s1026" style="position:absolute;z-index:2537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8pt,258.1pt" to="323.8pt,2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Vyozc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6112" behindDoc="0" locked="0" layoutInCell="1" allowOverlap="1" wp14:anchorId="2A42C357" wp14:editId="7368C84F">
                <wp:simplePos x="0" y="0"/>
                <wp:positionH relativeFrom="column">
                  <wp:posOffset>3883660</wp:posOffset>
                </wp:positionH>
                <wp:positionV relativeFrom="paragraph">
                  <wp:posOffset>3277870</wp:posOffset>
                </wp:positionV>
                <wp:extent cx="457200" cy="0"/>
                <wp:effectExtent l="6985" t="6350" r="12065" b="12700"/>
                <wp:wrapNone/>
                <wp:docPr id="400388148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86C59" id="Line 137" o:spid="_x0000_s1026" style="position:absolute;z-index:2537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8pt,258.1pt" to="341.8pt,2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0txJ5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5088" behindDoc="0" locked="0" layoutInCell="1" allowOverlap="1" wp14:anchorId="5E4CBA38" wp14:editId="73D8A716">
                <wp:simplePos x="0" y="0"/>
                <wp:positionH relativeFrom="column">
                  <wp:posOffset>3881755</wp:posOffset>
                </wp:positionH>
                <wp:positionV relativeFrom="paragraph">
                  <wp:posOffset>3049270</wp:posOffset>
                </wp:positionV>
                <wp:extent cx="457200" cy="457200"/>
                <wp:effectExtent l="5080" t="6350" r="13970" b="12700"/>
                <wp:wrapNone/>
                <wp:docPr id="727907290" name="Oval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61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D59A1A" id="Oval 138" o:spid="_x0000_s1026" style="position:absolute;margin-left:305.65pt;margin-top:240.1pt;width:36pt;height:36pt;z-index:2537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">
                <v:fill opacity="40092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3040" behindDoc="0" locked="0" layoutInCell="1" allowOverlap="1" wp14:anchorId="4090D979" wp14:editId="673796E7">
                <wp:simplePos x="0" y="0"/>
                <wp:positionH relativeFrom="column">
                  <wp:posOffset>4178935</wp:posOffset>
                </wp:positionH>
                <wp:positionV relativeFrom="paragraph">
                  <wp:posOffset>4363720</wp:posOffset>
                </wp:positionV>
                <wp:extent cx="0" cy="228600"/>
                <wp:effectExtent l="6985" t="6350" r="12065" b="12700"/>
                <wp:wrapNone/>
                <wp:docPr id="887395075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BCDC0" id="Line 139" o:spid="_x0000_s1026" style="position:absolute;z-index:2537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05pt,343.6pt" to="329.05pt,3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zOmHL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2016" behindDoc="0" locked="0" layoutInCell="1" allowOverlap="1" wp14:anchorId="0FF3DCB7" wp14:editId="4F4DC3CB">
                <wp:simplePos x="0" y="0"/>
                <wp:positionH relativeFrom="column">
                  <wp:posOffset>3950335</wp:posOffset>
                </wp:positionH>
                <wp:positionV relativeFrom="paragraph">
                  <wp:posOffset>4363720</wp:posOffset>
                </wp:positionV>
                <wp:extent cx="457200" cy="0"/>
                <wp:effectExtent l="6985" t="6350" r="12065" b="12700"/>
                <wp:wrapNone/>
                <wp:docPr id="879793065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C2E34" id="Line 140" o:spid="_x0000_s1026" style="position:absolute;z-index:2537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05pt,343.6pt" to="347.05pt,3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R08Y/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0992" behindDoc="0" locked="0" layoutInCell="1" allowOverlap="1" wp14:anchorId="1966FF39" wp14:editId="22DB598C">
                <wp:simplePos x="0" y="0"/>
                <wp:positionH relativeFrom="column">
                  <wp:posOffset>3950335</wp:posOffset>
                </wp:positionH>
                <wp:positionV relativeFrom="paragraph">
                  <wp:posOffset>4133215</wp:posOffset>
                </wp:positionV>
                <wp:extent cx="457200" cy="457200"/>
                <wp:effectExtent l="6985" t="13970" r="12065" b="5080"/>
                <wp:wrapNone/>
                <wp:docPr id="1117285394" name="Oval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B05EA7" id="Oval 141" o:spid="_x0000_s1026" style="position:absolute;margin-left:311.05pt;margin-top:325.45pt;width:36pt;height:36pt;z-index:2537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EXMQtngAAAACwEAAA8AAAAA&#10;AAAAAAAAAAAAWAQAAGRycy9kb3ducmV2LnhtbFBLBQYAAAAABAAEAPMAAABl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9968" behindDoc="0" locked="0" layoutInCell="1" allowOverlap="1" wp14:anchorId="1F59DDAA" wp14:editId="1005C4E6">
                <wp:simplePos x="0" y="0"/>
                <wp:positionH relativeFrom="column">
                  <wp:posOffset>5769610</wp:posOffset>
                </wp:positionH>
                <wp:positionV relativeFrom="paragraph">
                  <wp:posOffset>3216910</wp:posOffset>
                </wp:positionV>
                <wp:extent cx="0" cy="228600"/>
                <wp:effectExtent l="6985" t="12065" r="12065" b="6985"/>
                <wp:wrapNone/>
                <wp:docPr id="1100843990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F576A" id="Line 142" o:spid="_x0000_s1026" style="position:absolute;z-index:2537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3pt,253.3pt" to="454.3pt,2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6+ysN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8944" behindDoc="0" locked="0" layoutInCell="1" allowOverlap="1" wp14:anchorId="55997FD3" wp14:editId="1010CC74">
                <wp:simplePos x="0" y="0"/>
                <wp:positionH relativeFrom="column">
                  <wp:posOffset>5541010</wp:posOffset>
                </wp:positionH>
                <wp:positionV relativeFrom="paragraph">
                  <wp:posOffset>3216910</wp:posOffset>
                </wp:positionV>
                <wp:extent cx="457200" cy="0"/>
                <wp:effectExtent l="6985" t="12065" r="12065" b="6985"/>
                <wp:wrapNone/>
                <wp:docPr id="830407660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1333F" id="Line 143" o:spid="_x0000_s1026" style="position:absolute;z-index:2537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3pt,253.3pt" to="472.3pt,2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rNebS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7920" behindDoc="0" locked="0" layoutInCell="1" allowOverlap="1" wp14:anchorId="7CC99CE9" wp14:editId="009973C8">
                <wp:simplePos x="0" y="0"/>
                <wp:positionH relativeFrom="column">
                  <wp:posOffset>5541010</wp:posOffset>
                </wp:positionH>
                <wp:positionV relativeFrom="paragraph">
                  <wp:posOffset>2988310</wp:posOffset>
                </wp:positionV>
                <wp:extent cx="457200" cy="457200"/>
                <wp:effectExtent l="6985" t="12065" r="12065" b="6985"/>
                <wp:wrapNone/>
                <wp:docPr id="1045637584" name="Oval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A84C50" id="Oval 144" o:spid="_x0000_s1026" style="position:absolute;margin-left:436.3pt;margin-top:235.3pt;width:36pt;height:36pt;z-index:2537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2U7m7uAAAAALAQAADwAA&#10;AAAAAAAAAAAAAABaBAAAZHJzL2Rvd25yZXYueG1sUEsFBgAAAAAEAAQA8wAAAGcFAAAAAA=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6896" behindDoc="0" locked="0" layoutInCell="1" allowOverlap="1" wp14:anchorId="5D959FFD" wp14:editId="20CA94A3">
                <wp:simplePos x="0" y="0"/>
                <wp:positionH relativeFrom="column">
                  <wp:posOffset>3620770</wp:posOffset>
                </wp:positionH>
                <wp:positionV relativeFrom="paragraph">
                  <wp:posOffset>2324735</wp:posOffset>
                </wp:positionV>
                <wp:extent cx="114300" cy="228600"/>
                <wp:effectExtent l="58420" t="5715" r="8255" b="41910"/>
                <wp:wrapNone/>
                <wp:docPr id="1205055655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F9537" id="Line 145" o:spid="_x0000_s1026" style="position:absolute;flip:x;z-index:2537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1pt,183.05pt" to="294.1pt,2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BEJZ2c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4848" behindDoc="0" locked="0" layoutInCell="1" allowOverlap="1" wp14:anchorId="502784CD" wp14:editId="2A213DA9">
                <wp:simplePos x="0" y="0"/>
                <wp:positionH relativeFrom="column">
                  <wp:posOffset>3472180</wp:posOffset>
                </wp:positionH>
                <wp:positionV relativeFrom="paragraph">
                  <wp:posOffset>2736215</wp:posOffset>
                </wp:positionV>
                <wp:extent cx="0" cy="228600"/>
                <wp:effectExtent l="5080" t="7620" r="13970" b="11430"/>
                <wp:wrapNone/>
                <wp:docPr id="913688044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78106" id="Line 146" o:spid="_x0000_s1026" style="position:absolute;z-index:2537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4pt,215.45pt" to="273.4pt,2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Xvlez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3824" behindDoc="0" locked="0" layoutInCell="1" allowOverlap="1" wp14:anchorId="171E88CA" wp14:editId="2DD7B722">
                <wp:simplePos x="0" y="0"/>
                <wp:positionH relativeFrom="column">
                  <wp:posOffset>3243580</wp:posOffset>
                </wp:positionH>
                <wp:positionV relativeFrom="paragraph">
                  <wp:posOffset>2736215</wp:posOffset>
                </wp:positionV>
                <wp:extent cx="457200" cy="0"/>
                <wp:effectExtent l="5080" t="7620" r="13970" b="11430"/>
                <wp:wrapNone/>
                <wp:docPr id="852966875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5502A" id="Line 147" o:spid="_x0000_s1026" style="position:absolute;z-index:2537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pt,215.45pt" to="291.4pt,2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JDbdQ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2800" behindDoc="0" locked="0" layoutInCell="1" allowOverlap="1" wp14:anchorId="09725878" wp14:editId="41A67040">
                <wp:simplePos x="0" y="0"/>
                <wp:positionH relativeFrom="column">
                  <wp:posOffset>3243580</wp:posOffset>
                </wp:positionH>
                <wp:positionV relativeFrom="paragraph">
                  <wp:posOffset>2507615</wp:posOffset>
                </wp:positionV>
                <wp:extent cx="457200" cy="457200"/>
                <wp:effectExtent l="5080" t="7620" r="13970" b="11430"/>
                <wp:wrapNone/>
                <wp:docPr id="1466265081" name="Oval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1E6024" id="Oval 148" o:spid="_x0000_s1026" style="position:absolute;margin-left:255.4pt;margin-top:197.45pt;width:36pt;height:36pt;z-index:2537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0752" behindDoc="0" locked="0" layoutInCell="1" allowOverlap="1" wp14:anchorId="02B8B815" wp14:editId="21A88904">
                <wp:simplePos x="0" y="0"/>
                <wp:positionH relativeFrom="column">
                  <wp:posOffset>4958080</wp:posOffset>
                </wp:positionH>
                <wp:positionV relativeFrom="paragraph">
                  <wp:posOffset>2306320</wp:posOffset>
                </wp:positionV>
                <wp:extent cx="228600" cy="228600"/>
                <wp:effectExtent l="5080" t="6350" r="52070" b="50800"/>
                <wp:wrapNone/>
                <wp:docPr id="1112205404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B7D5E" id="Line 149" o:spid="_x0000_s1026" style="position:absolute;z-index:2537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4pt,181.6pt" to="408.4pt,1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M08s23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8704" behindDoc="0" locked="0" layoutInCell="1" allowOverlap="1" wp14:anchorId="037AB1DC" wp14:editId="17E9C275">
                <wp:simplePos x="0" y="0"/>
                <wp:positionH relativeFrom="column">
                  <wp:posOffset>5312410</wp:posOffset>
                </wp:positionH>
                <wp:positionV relativeFrom="paragraph">
                  <wp:posOffset>2740660</wp:posOffset>
                </wp:positionV>
                <wp:extent cx="0" cy="228600"/>
                <wp:effectExtent l="6985" t="12065" r="12065" b="6985"/>
                <wp:wrapNone/>
                <wp:docPr id="801360365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CBCCB" id="Line 150" o:spid="_x0000_s1026" style="position:absolute;z-index:2537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3pt,215.8pt" to="418.3pt,2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4lfZS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7680" behindDoc="0" locked="0" layoutInCell="1" allowOverlap="1" wp14:anchorId="1505E931" wp14:editId="33D6CCD2">
                <wp:simplePos x="0" y="0"/>
                <wp:positionH relativeFrom="column">
                  <wp:posOffset>5083810</wp:posOffset>
                </wp:positionH>
                <wp:positionV relativeFrom="paragraph">
                  <wp:posOffset>2740660</wp:posOffset>
                </wp:positionV>
                <wp:extent cx="457200" cy="0"/>
                <wp:effectExtent l="6985" t="12065" r="12065" b="6985"/>
                <wp:wrapNone/>
                <wp:docPr id="902331352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0C5B6" id="Line 151" o:spid="_x0000_s1026" style="position:absolute;z-index:2537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3pt,215.8pt" to="436.3pt,2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Caa4X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6656" behindDoc="0" locked="0" layoutInCell="1" allowOverlap="1" wp14:anchorId="1ECFC3FA" wp14:editId="46D54544">
                <wp:simplePos x="0" y="0"/>
                <wp:positionH relativeFrom="column">
                  <wp:posOffset>5083810</wp:posOffset>
                </wp:positionH>
                <wp:positionV relativeFrom="paragraph">
                  <wp:posOffset>2512060</wp:posOffset>
                </wp:positionV>
                <wp:extent cx="457200" cy="457200"/>
                <wp:effectExtent l="6985" t="12065" r="12065" b="6985"/>
                <wp:wrapNone/>
                <wp:docPr id="1439319270" name="Oval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1D0362" id="Oval 152" o:spid="_x0000_s1026" style="position:absolute;margin-left:400.3pt;margin-top:197.8pt;width:36pt;height:36pt;z-index:2537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N+3ZxuAAAAALAQAADwAA&#10;AAAAAAAAAAAAAABaBAAAZHJzL2Rvd25yZXYueG1sUEsFBgAAAAAEAAQA8wAAAGcFAAAAAA=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5632" behindDoc="0" locked="0" layoutInCell="1" allowOverlap="1" wp14:anchorId="239E077B" wp14:editId="3C5DAD4E">
                <wp:simplePos x="0" y="0"/>
                <wp:positionH relativeFrom="column">
                  <wp:posOffset>4615180</wp:posOffset>
                </wp:positionH>
                <wp:positionV relativeFrom="paragraph">
                  <wp:posOffset>2325370</wp:posOffset>
                </wp:positionV>
                <wp:extent cx="114300" cy="228600"/>
                <wp:effectExtent l="52705" t="6350" r="13970" b="41275"/>
                <wp:wrapNone/>
                <wp:docPr id="1920156054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62F61" id="Line 153" o:spid="_x0000_s1026" style="position:absolute;flip:x;z-index:2537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4pt,183.1pt" to="372.4pt,2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BHtwtT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3584" behindDoc="0" locked="0" layoutInCell="1" allowOverlap="1" wp14:anchorId="0091B79E" wp14:editId="6526E0D6">
                <wp:simplePos x="0" y="0"/>
                <wp:positionH relativeFrom="column">
                  <wp:posOffset>4512310</wp:posOffset>
                </wp:positionH>
                <wp:positionV relativeFrom="paragraph">
                  <wp:posOffset>2759710</wp:posOffset>
                </wp:positionV>
                <wp:extent cx="0" cy="228600"/>
                <wp:effectExtent l="6985" t="12065" r="12065" b="6985"/>
                <wp:wrapNone/>
                <wp:docPr id="356596417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62F7C" id="Line 154" o:spid="_x0000_s1026" style="position:absolute;z-index:2537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3pt,217.3pt" to="355.3pt,2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Kgy8SD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2560" behindDoc="0" locked="0" layoutInCell="1" allowOverlap="1" wp14:anchorId="713DCD86" wp14:editId="2513D29A">
                <wp:simplePos x="0" y="0"/>
                <wp:positionH relativeFrom="column">
                  <wp:posOffset>4283710</wp:posOffset>
                </wp:positionH>
                <wp:positionV relativeFrom="paragraph">
                  <wp:posOffset>2759710</wp:posOffset>
                </wp:positionV>
                <wp:extent cx="457200" cy="0"/>
                <wp:effectExtent l="6985" t="12065" r="12065" b="6985"/>
                <wp:wrapNone/>
                <wp:docPr id="1794264619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44581" id="Line 155" o:spid="_x0000_s1026" style="position:absolute;z-index:2537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3pt,217.3pt" to="373.3pt,2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PUMDlzcAAAACw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1536" behindDoc="0" locked="0" layoutInCell="1" allowOverlap="1" wp14:anchorId="6B027AD0" wp14:editId="4749D78F">
                <wp:simplePos x="0" y="0"/>
                <wp:positionH relativeFrom="column">
                  <wp:posOffset>4283710</wp:posOffset>
                </wp:positionH>
                <wp:positionV relativeFrom="paragraph">
                  <wp:posOffset>2531110</wp:posOffset>
                </wp:positionV>
                <wp:extent cx="457200" cy="457200"/>
                <wp:effectExtent l="6985" t="12065" r="12065" b="6985"/>
                <wp:wrapNone/>
                <wp:docPr id="947198534" name="Oval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41433F" id="Oval 156" o:spid="_x0000_s1026" style="position:absolute;margin-left:337.3pt;margin-top:199.3pt;width:36pt;height:36pt;z-index:2537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giweHfAAAACwEAAA8AAABkcnMv&#10;ZG93bnJldi54bWxMjzFPwzAQhXck/oN1SGzUAZo0hFyqgsTAgtSQgdGJjzgQ21HstoFfzzHB9u7e&#10;07vvyu1iR3GkOQzeIVyvEhDkOq8H1yM0r09XOYgQldNq9I4QvijAtjo/K1Wh/cnt6VjHXnCJC4VC&#10;MDFOhZShM2RVWPmJHHvvfrYq8jj3Us/qxOV2lDdJkkmrBscXjJro0VD3WR8swvfzw45S2bz1pq27&#10;l3yffvRNinh5sezuQURa4l8YfvEZHSpmav3B6SBGhGyzzjiKcHuXs+AEL1i0COtNkoGsSvn/h+oH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mCLB4d8AAAALAQAADwAAAAAAAAAAAAAA&#10;AABSBAAAZHJzL2Rvd25yZXYueG1sUEsFBgAAAAAEAAQA8wAAAF4FAAAAAA=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0512" behindDoc="0" locked="0" layoutInCell="1" allowOverlap="1" wp14:anchorId="592E6530" wp14:editId="6BA8DFE4">
                <wp:simplePos x="0" y="0"/>
                <wp:positionH relativeFrom="column">
                  <wp:posOffset>4043680</wp:posOffset>
                </wp:positionH>
                <wp:positionV relativeFrom="paragraph">
                  <wp:posOffset>1868170</wp:posOffset>
                </wp:positionV>
                <wp:extent cx="114300" cy="228600"/>
                <wp:effectExtent l="52705" t="6350" r="13970" b="41275"/>
                <wp:wrapNone/>
                <wp:docPr id="1622021665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E30FC" id="Line 157" o:spid="_x0000_s1026" style="position:absolute;flip:x;z-index:2537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4pt,147.1pt" to="327.4pt,1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ApuV1D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8464" behindDoc="0" locked="0" layoutInCell="1" allowOverlap="1" wp14:anchorId="63ECC45E" wp14:editId="3D9AE098">
                <wp:simplePos x="0" y="0"/>
                <wp:positionH relativeFrom="column">
                  <wp:posOffset>3872230</wp:posOffset>
                </wp:positionH>
                <wp:positionV relativeFrom="paragraph">
                  <wp:posOffset>2211070</wp:posOffset>
                </wp:positionV>
                <wp:extent cx="0" cy="228600"/>
                <wp:effectExtent l="5080" t="6350" r="13970" b="12700"/>
                <wp:wrapNone/>
                <wp:docPr id="714529709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5036D" id="Line 158" o:spid="_x0000_s1026" style="position:absolute;z-index:2537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9pt,174.1pt" to="304.9pt,1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eElam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7440" behindDoc="0" locked="0" layoutInCell="1" allowOverlap="1" wp14:anchorId="0D363380" wp14:editId="373B65A6">
                <wp:simplePos x="0" y="0"/>
                <wp:positionH relativeFrom="column">
                  <wp:posOffset>3643630</wp:posOffset>
                </wp:positionH>
                <wp:positionV relativeFrom="paragraph">
                  <wp:posOffset>2211070</wp:posOffset>
                </wp:positionV>
                <wp:extent cx="457200" cy="0"/>
                <wp:effectExtent l="5080" t="6350" r="13970" b="12700"/>
                <wp:wrapNone/>
                <wp:docPr id="604813001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5192A" id="Line 159" o:spid="_x0000_s1026" style="position:absolute;z-index:2537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9pt,174.1pt" to="322.9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67kOn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6416" behindDoc="0" locked="0" layoutInCell="1" allowOverlap="1" wp14:anchorId="736277CF" wp14:editId="463B3F25">
                <wp:simplePos x="0" y="0"/>
                <wp:positionH relativeFrom="column">
                  <wp:posOffset>3643630</wp:posOffset>
                </wp:positionH>
                <wp:positionV relativeFrom="paragraph">
                  <wp:posOffset>1982470</wp:posOffset>
                </wp:positionV>
                <wp:extent cx="457200" cy="457200"/>
                <wp:effectExtent l="5080" t="6350" r="13970" b="12700"/>
                <wp:wrapNone/>
                <wp:docPr id="427018753" name="Oval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CFE59C" id="Oval 160" o:spid="_x0000_s1026" style="position:absolute;margin-left:286.9pt;margin-top:156.1pt;width:36pt;height:36pt;z-index:2537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JJ93V7hAAAACwEAAA8A&#10;AAAAAAAAAAAAAAAAWgQAAGRycy9kb3ducmV2LnhtbFBLBQYAAAAABAAEAPMAAABo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3344" behindDoc="0" locked="0" layoutInCell="1" allowOverlap="1" wp14:anchorId="239B36E3" wp14:editId="052E17EB">
                <wp:simplePos x="0" y="0"/>
                <wp:positionH relativeFrom="column">
                  <wp:posOffset>4386580</wp:posOffset>
                </wp:positionH>
                <wp:positionV relativeFrom="paragraph">
                  <wp:posOffset>1868170</wp:posOffset>
                </wp:positionV>
                <wp:extent cx="228600" cy="228600"/>
                <wp:effectExtent l="5080" t="6350" r="52070" b="50800"/>
                <wp:wrapNone/>
                <wp:docPr id="1235753364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9454C" id="Line 161" o:spid="_x0000_s1026" style="position:absolute;z-index:2537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4pt,147.1pt" to="363.4pt,1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Ck7/Bv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0272" behindDoc="0" locked="0" layoutInCell="1" allowOverlap="1" wp14:anchorId="14957184" wp14:editId="47F5A526">
                <wp:simplePos x="0" y="0"/>
                <wp:positionH relativeFrom="column">
                  <wp:posOffset>4276090</wp:posOffset>
                </wp:positionH>
                <wp:positionV relativeFrom="paragraph">
                  <wp:posOffset>1744345</wp:posOffset>
                </wp:positionV>
                <wp:extent cx="0" cy="228600"/>
                <wp:effectExtent l="8890" t="6350" r="10160" b="12700"/>
                <wp:wrapNone/>
                <wp:docPr id="936267846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E38E8" id="Line 162" o:spid="_x0000_s1026" style="position:absolute;z-index:2537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7pt,137.35pt" to="336.7pt,1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eYsJN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9248" behindDoc="0" locked="0" layoutInCell="1" allowOverlap="1" wp14:anchorId="4430A0A1" wp14:editId="7EE1225D">
                <wp:simplePos x="0" y="0"/>
                <wp:positionH relativeFrom="column">
                  <wp:posOffset>4043680</wp:posOffset>
                </wp:positionH>
                <wp:positionV relativeFrom="paragraph">
                  <wp:posOffset>1753870</wp:posOffset>
                </wp:positionV>
                <wp:extent cx="457200" cy="0"/>
                <wp:effectExtent l="5080" t="6350" r="13970" b="12700"/>
                <wp:wrapNone/>
                <wp:docPr id="272507181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6DCE7" id="Line 163" o:spid="_x0000_s1026" style="position:absolute;z-index:2537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4pt,138.1pt" to="354.4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Zns10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8224" behindDoc="0" locked="0" layoutInCell="1" allowOverlap="1" wp14:anchorId="188F2BDD" wp14:editId="68FC953A">
                <wp:simplePos x="0" y="0"/>
                <wp:positionH relativeFrom="column">
                  <wp:posOffset>4043680</wp:posOffset>
                </wp:positionH>
                <wp:positionV relativeFrom="paragraph">
                  <wp:posOffset>1525270</wp:posOffset>
                </wp:positionV>
                <wp:extent cx="457200" cy="457200"/>
                <wp:effectExtent l="5080" t="6350" r="13970" b="12700"/>
                <wp:wrapNone/>
                <wp:docPr id="1177170602" name="Oval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F5FFD9" id="Oval 164" o:spid="_x0000_s1026" style="position:absolute;margin-left:318.4pt;margin-top:120.1pt;width:36pt;height:36pt;z-index:2537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Dy338fgAAAACwEAAA8AAAAA&#10;AAAAAAAAAAAAWAQAAGRycy9kb3ducmV2LnhtbFBLBQYAAAAABAAEAPMAAABl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7200" behindDoc="0" locked="0" layoutInCell="1" allowOverlap="1" wp14:anchorId="47927BED" wp14:editId="6332F70E">
                <wp:simplePos x="0" y="0"/>
                <wp:positionH relativeFrom="column">
                  <wp:posOffset>4843780</wp:posOffset>
                </wp:positionH>
                <wp:positionV relativeFrom="paragraph">
                  <wp:posOffset>2188210</wp:posOffset>
                </wp:positionV>
                <wp:extent cx="0" cy="228600"/>
                <wp:effectExtent l="5080" t="12065" r="13970" b="6985"/>
                <wp:wrapNone/>
                <wp:docPr id="388999772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F72C1" id="Line 165" o:spid="_x0000_s1026" style="position:absolute;z-index:2537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4pt,172.3pt" to="381.4pt,1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2pn1L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6176" behindDoc="0" locked="0" layoutInCell="1" allowOverlap="1" wp14:anchorId="59A9073E" wp14:editId="2C31D692">
                <wp:simplePos x="0" y="0"/>
                <wp:positionH relativeFrom="column">
                  <wp:posOffset>4615180</wp:posOffset>
                </wp:positionH>
                <wp:positionV relativeFrom="paragraph">
                  <wp:posOffset>2188210</wp:posOffset>
                </wp:positionV>
                <wp:extent cx="457200" cy="0"/>
                <wp:effectExtent l="5080" t="12065" r="13970" b="6985"/>
                <wp:wrapNone/>
                <wp:docPr id="184353039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981FE" id="Line 166" o:spid="_x0000_s1026" style="position:absolute;z-index:2537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4pt,172.3pt" to="399.4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VBhOX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5152" behindDoc="0" locked="0" layoutInCell="1" allowOverlap="1" wp14:anchorId="4487AEB0" wp14:editId="0C9F857F">
                <wp:simplePos x="0" y="0"/>
                <wp:positionH relativeFrom="column">
                  <wp:posOffset>4615180</wp:posOffset>
                </wp:positionH>
                <wp:positionV relativeFrom="paragraph">
                  <wp:posOffset>1959610</wp:posOffset>
                </wp:positionV>
                <wp:extent cx="457200" cy="457200"/>
                <wp:effectExtent l="5080" t="12065" r="13970" b="6985"/>
                <wp:wrapNone/>
                <wp:docPr id="522222414" name="Oval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F19B58" id="Oval 167" o:spid="_x0000_s1026" style="position:absolute;margin-left:363.4pt;margin-top:154.3pt;width:36pt;height:36pt;z-index:2537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3104" behindDoc="0" locked="0" layoutInCell="1" allowOverlap="1" wp14:anchorId="2445759F" wp14:editId="266B4C6D">
                <wp:simplePos x="0" y="0"/>
                <wp:positionH relativeFrom="column">
                  <wp:posOffset>-497840</wp:posOffset>
                </wp:positionH>
                <wp:positionV relativeFrom="paragraph">
                  <wp:posOffset>3392170</wp:posOffset>
                </wp:positionV>
                <wp:extent cx="114300" cy="228600"/>
                <wp:effectExtent l="54610" t="6350" r="12065" b="41275"/>
                <wp:wrapNone/>
                <wp:docPr id="167095166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6DC0F" id="Line 168" o:spid="_x0000_s1026" style="position:absolute;flip:x;z-index:2537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2pt,267.1pt" to="-30.2pt,2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DnWs13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2080" behindDoc="0" locked="0" layoutInCell="1" allowOverlap="1" wp14:anchorId="17BE2CE1" wp14:editId="1D1B8765">
                <wp:simplePos x="0" y="0"/>
                <wp:positionH relativeFrom="column">
                  <wp:posOffset>-793115</wp:posOffset>
                </wp:positionH>
                <wp:positionV relativeFrom="paragraph">
                  <wp:posOffset>3582670</wp:posOffset>
                </wp:positionV>
                <wp:extent cx="228600" cy="228600"/>
                <wp:effectExtent l="0" t="0" r="2540" b="3175"/>
                <wp:wrapNone/>
                <wp:docPr id="1701420064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8D14F" w14:textId="77777777" w:rsidR="00E62106" w:rsidRPr="00C41D7A" w:rsidRDefault="00E62106" w:rsidP="00C758F9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C41D7A">
                              <w:rPr>
                                <w:color w:val="000000"/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E2CE1" id="Text Box 169" o:spid="_x0000_s1059" type="#_x0000_t202" style="position:absolute;left:0;text-align:left;margin-left:-62.45pt;margin-top:282.1pt;width:18pt;height:18pt;z-index:2537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" filled="f" stroked="f">
                <v:textbox inset="0,0,0,0">
                  <w:txbxContent>
                    <w:p w14:paraId="3C88D14F" w14:textId="77777777" w:rsidR="00E62106" w:rsidRPr="00C41D7A" w:rsidRDefault="00E62106" w:rsidP="00C758F9">
                      <w:pPr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Pr="00C41D7A">
                        <w:rPr>
                          <w:color w:val="000000"/>
                          <w:szCs w:val="28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1056" behindDoc="0" locked="0" layoutInCell="1" allowOverlap="1" wp14:anchorId="75CC7E97" wp14:editId="2C4BCCCC">
                <wp:simplePos x="0" y="0"/>
                <wp:positionH relativeFrom="column">
                  <wp:posOffset>-678815</wp:posOffset>
                </wp:positionH>
                <wp:positionV relativeFrom="paragraph">
                  <wp:posOffset>3788410</wp:posOffset>
                </wp:positionV>
                <wp:extent cx="0" cy="228600"/>
                <wp:effectExtent l="6985" t="12065" r="12065" b="6985"/>
                <wp:wrapNone/>
                <wp:docPr id="1989056364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FF800" id="Line 170" o:spid="_x0000_s1026" style="position:absolute;z-index:2537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45pt,298.3pt" to="-53.45pt,3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GHACot8AAAAN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40032" behindDoc="0" locked="0" layoutInCell="1" allowOverlap="1" wp14:anchorId="4121524E" wp14:editId="73BAE18C">
                <wp:simplePos x="0" y="0"/>
                <wp:positionH relativeFrom="column">
                  <wp:posOffset>-907415</wp:posOffset>
                </wp:positionH>
                <wp:positionV relativeFrom="paragraph">
                  <wp:posOffset>3788410</wp:posOffset>
                </wp:positionV>
                <wp:extent cx="457200" cy="0"/>
                <wp:effectExtent l="6985" t="12065" r="12065" b="6985"/>
                <wp:wrapNone/>
                <wp:docPr id="1315367513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C6681" id="Line 171" o:spid="_x0000_s1026" style="position:absolute;z-index:2537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45pt,298.3pt" to="-35.45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N+5FBXfAAAADA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7744" behindDoc="0" locked="0" layoutInCell="1" allowOverlap="1" wp14:anchorId="365F4018" wp14:editId="091ED041">
                <wp:simplePos x="0" y="0"/>
                <wp:positionH relativeFrom="column">
                  <wp:posOffset>1273810</wp:posOffset>
                </wp:positionH>
                <wp:positionV relativeFrom="paragraph">
                  <wp:posOffset>3401695</wp:posOffset>
                </wp:positionV>
                <wp:extent cx="114300" cy="228600"/>
                <wp:effectExtent l="54610" t="6350" r="12065" b="41275"/>
                <wp:wrapNone/>
                <wp:docPr id="483136734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67826" id="Line 172" o:spid="_x0000_s1026" style="position:absolute;flip:x;z-index:2537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pt,267.85pt" to="109.3pt,2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VgH2d+AAAAAL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6720" behindDoc="0" locked="0" layoutInCell="1" allowOverlap="1" wp14:anchorId="7F2AB6AD" wp14:editId="0BC63985">
                <wp:simplePos x="0" y="0"/>
                <wp:positionH relativeFrom="column">
                  <wp:posOffset>1035685</wp:posOffset>
                </wp:positionH>
                <wp:positionV relativeFrom="paragraph">
                  <wp:posOffset>3605530</wp:posOffset>
                </wp:positionV>
                <wp:extent cx="342900" cy="228600"/>
                <wp:effectExtent l="0" t="635" r="2540" b="0"/>
                <wp:wrapNone/>
                <wp:docPr id="576812551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3CE2F" w14:textId="77777777" w:rsidR="00E62106" w:rsidRPr="00C41D7A" w:rsidRDefault="00E62106" w:rsidP="00C758F9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C41D7A">
                              <w:rPr>
                                <w:color w:val="000000"/>
                                <w:szCs w:val="28"/>
                              </w:rPr>
                              <w:t>6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AB6AD" id="Text Box 173" o:spid="_x0000_s1060" type="#_x0000_t202" style="position:absolute;left:0;text-align:left;margin-left:81.55pt;margin-top:283.9pt;width:27pt;height:18pt;z-index:2537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" filled="f" stroked="f">
                <v:textbox inset="0,0,0,0">
                  <w:txbxContent>
                    <w:p w14:paraId="12B3CE2F" w14:textId="77777777" w:rsidR="00E62106" w:rsidRPr="00C41D7A" w:rsidRDefault="00E62106" w:rsidP="00C758F9">
                      <w:pPr>
                        <w:rPr>
                          <w:color w:val="000000"/>
                          <w:szCs w:val="28"/>
                        </w:rPr>
                      </w:pPr>
                      <w:r w:rsidRPr="00C41D7A">
                        <w:rPr>
                          <w:color w:val="000000"/>
                          <w:szCs w:val="28"/>
                        </w:rPr>
                        <w:t>6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5696" behindDoc="0" locked="0" layoutInCell="1" allowOverlap="1" wp14:anchorId="24AF0283" wp14:editId="3044D09B">
                <wp:simplePos x="0" y="0"/>
                <wp:positionH relativeFrom="column">
                  <wp:posOffset>1149985</wp:posOffset>
                </wp:positionH>
                <wp:positionV relativeFrom="paragraph">
                  <wp:posOffset>3811270</wp:posOffset>
                </wp:positionV>
                <wp:extent cx="0" cy="228600"/>
                <wp:effectExtent l="6985" t="6350" r="12065" b="12700"/>
                <wp:wrapNone/>
                <wp:docPr id="2145038580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12F99" id="Line 174" o:spid="_x0000_s1026" style="position:absolute;z-index:2537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5pt,300.1pt" to="90.55pt,3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LTy0gT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4672" behindDoc="0" locked="0" layoutInCell="1" allowOverlap="1" wp14:anchorId="69001236" wp14:editId="533FC7C9">
                <wp:simplePos x="0" y="0"/>
                <wp:positionH relativeFrom="column">
                  <wp:posOffset>921385</wp:posOffset>
                </wp:positionH>
                <wp:positionV relativeFrom="paragraph">
                  <wp:posOffset>3811270</wp:posOffset>
                </wp:positionV>
                <wp:extent cx="457200" cy="0"/>
                <wp:effectExtent l="6985" t="6350" r="12065" b="12700"/>
                <wp:wrapNone/>
                <wp:docPr id="1498640917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54580" id="Line 175" o:spid="_x0000_s1026" style="position:absolute;z-index:2537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55pt,300.1pt" to="108.55pt,3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lARzD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1600" behindDoc="0" locked="0" layoutInCell="1" allowOverlap="1" wp14:anchorId="42C78B6B" wp14:editId="01B17A60">
                <wp:simplePos x="0" y="0"/>
                <wp:positionH relativeFrom="column">
                  <wp:posOffset>1287145</wp:posOffset>
                </wp:positionH>
                <wp:positionV relativeFrom="paragraph">
                  <wp:posOffset>2859405</wp:posOffset>
                </wp:positionV>
                <wp:extent cx="114300" cy="228600"/>
                <wp:effectExtent l="10795" t="6985" r="55880" b="40640"/>
                <wp:wrapNone/>
                <wp:docPr id="1981044284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4EEC0" id="Line 176" o:spid="_x0000_s1026" style="position:absolute;z-index:2537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35pt,225.15pt" to="110.35pt,2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PsL4bn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0576" behindDoc="0" locked="0" layoutInCell="1" allowOverlap="1" wp14:anchorId="7C3C4DA0" wp14:editId="03A2E34E">
                <wp:simplePos x="0" y="0"/>
                <wp:positionH relativeFrom="column">
                  <wp:posOffset>1401445</wp:posOffset>
                </wp:positionH>
                <wp:positionV relativeFrom="paragraph">
                  <wp:posOffset>3088005</wp:posOffset>
                </wp:positionV>
                <wp:extent cx="342900" cy="228600"/>
                <wp:effectExtent l="1270" t="0" r="0" b="2540"/>
                <wp:wrapNone/>
                <wp:docPr id="93295760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594B1" w14:textId="77777777" w:rsidR="00E62106" w:rsidRPr="003473A7" w:rsidRDefault="00E62106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C4DA0" id="Text Box 177" o:spid="_x0000_s1061" type="#_x0000_t202" style="position:absolute;left:0;text-align:left;margin-left:110.35pt;margin-top:243.15pt;width:27pt;height:18pt;z-index:2537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" filled="f" stroked="f">
                <v:textbox inset="0,0,0,0">
                  <w:txbxContent>
                    <w:p w14:paraId="7FF594B1" w14:textId="77777777" w:rsidR="00E62106" w:rsidRPr="003473A7" w:rsidRDefault="00E62106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9552" behindDoc="0" locked="0" layoutInCell="1" allowOverlap="1" wp14:anchorId="307AF773" wp14:editId="1D7DA13A">
                <wp:simplePos x="0" y="0"/>
                <wp:positionH relativeFrom="column">
                  <wp:posOffset>1515745</wp:posOffset>
                </wp:positionH>
                <wp:positionV relativeFrom="paragraph">
                  <wp:posOffset>3293745</wp:posOffset>
                </wp:positionV>
                <wp:extent cx="0" cy="228600"/>
                <wp:effectExtent l="10795" t="12700" r="8255" b="6350"/>
                <wp:wrapNone/>
                <wp:docPr id="1262861973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6DFE8" id="Line 178" o:spid="_x0000_s1026" style="position:absolute;z-index:2537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35pt,259.35pt" to="119.35pt,2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kkJ7Q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8528" behindDoc="0" locked="0" layoutInCell="1" allowOverlap="1" wp14:anchorId="7873C839" wp14:editId="5C35AA3F">
                <wp:simplePos x="0" y="0"/>
                <wp:positionH relativeFrom="column">
                  <wp:posOffset>1287145</wp:posOffset>
                </wp:positionH>
                <wp:positionV relativeFrom="paragraph">
                  <wp:posOffset>3293745</wp:posOffset>
                </wp:positionV>
                <wp:extent cx="457200" cy="0"/>
                <wp:effectExtent l="10795" t="12700" r="8255" b="6350"/>
                <wp:wrapNone/>
                <wp:docPr id="517424454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60F5A" id="Line 179" o:spid="_x0000_s1026" style="position:absolute;z-index:2537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35pt,259.35pt" to="137.35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4/Zqc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7504" behindDoc="0" locked="0" layoutInCell="1" allowOverlap="1" wp14:anchorId="0CD51D8F" wp14:editId="13B06B78">
                <wp:simplePos x="0" y="0"/>
                <wp:positionH relativeFrom="column">
                  <wp:posOffset>1287145</wp:posOffset>
                </wp:positionH>
                <wp:positionV relativeFrom="paragraph">
                  <wp:posOffset>3065145</wp:posOffset>
                </wp:positionV>
                <wp:extent cx="457200" cy="457200"/>
                <wp:effectExtent l="10795" t="12700" r="8255" b="6350"/>
                <wp:wrapNone/>
                <wp:docPr id="738884535" name="Oval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43AE04" id="Oval 180" o:spid="_x0000_s1026" style="position:absolute;margin-left:101.35pt;margin-top:241.35pt;width:36pt;height:36pt;z-index:2537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6yIBPfAAAACwEAAA8AAABkcnMv&#10;ZG93bnJldi54bWxMj01Lw0AQhu+C/2EZwZvduPSLNJuigiCC0FYt9LbdHZNgdjZkt038905PenuG&#10;eXnnmWI9+lacsY9NIA33kwwEkg2uoUrDx/vz3RJETIacaQOhhh+MsC6vrwqTuzDQFs+7VAkuoZgb&#10;DXVKXS5ltDV6EyehQ+LdV+i9STz2lXS9Gbjct1Jl2Vx60xBfqE2HTzXa793Ja5jbg+r2m36kT/s4&#10;2P3r8PLmNlrf3owPKxAJx/QXhos+q0PJTsdwIhdFq0FlasFRDdPlBTihFlOGo4bZjEGWhfz/Q/kL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TrIgE98AAAALAQAADwAAAAAAAAAAAAAA&#10;AABSBAAAZHJzL2Rvd25yZXYueG1sUEsFBgAAAAAEAAQA8wAAAF4FAAAAAA==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6480" behindDoc="0" locked="0" layoutInCell="1" allowOverlap="1" wp14:anchorId="66DBAB52" wp14:editId="3A92D7F0">
                <wp:simplePos x="0" y="0"/>
                <wp:positionH relativeFrom="column">
                  <wp:posOffset>201295</wp:posOffset>
                </wp:positionH>
                <wp:positionV relativeFrom="paragraph">
                  <wp:posOffset>2860040</wp:posOffset>
                </wp:positionV>
                <wp:extent cx="228600" cy="228600"/>
                <wp:effectExtent l="10795" t="7620" r="46355" b="49530"/>
                <wp:wrapNone/>
                <wp:docPr id="921551865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F4377" id="Line 181" o:spid="_x0000_s1026" style="position:absolute;z-index:2537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85pt,225.2pt" to="33.85pt,2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5456" behindDoc="0" locked="0" layoutInCell="1" allowOverlap="1" wp14:anchorId="144867B8" wp14:editId="13111E78">
                <wp:simplePos x="0" y="0"/>
                <wp:positionH relativeFrom="column">
                  <wp:posOffset>487045</wp:posOffset>
                </wp:positionH>
                <wp:positionV relativeFrom="paragraph">
                  <wp:posOffset>3020060</wp:posOffset>
                </wp:positionV>
                <wp:extent cx="228600" cy="228600"/>
                <wp:effectExtent l="1270" t="0" r="0" b="3810"/>
                <wp:wrapNone/>
                <wp:docPr id="674933179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39DF4" w14:textId="77777777" w:rsidR="00E62106" w:rsidRPr="00C41D7A" w:rsidRDefault="00E62106" w:rsidP="00C758F9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2E0FDF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Pr="00C41D7A">
                              <w:rPr>
                                <w:color w:val="000000"/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867B8" id="Text Box 182" o:spid="_x0000_s1062" type="#_x0000_t202" style="position:absolute;left:0;text-align:left;margin-left:38.35pt;margin-top:237.8pt;width:18pt;height:18pt;z-index:2537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" filled="f" stroked="f">
                <v:textbox inset="0,0,0,0">
                  <w:txbxContent>
                    <w:p w14:paraId="09639DF4" w14:textId="77777777" w:rsidR="00E62106" w:rsidRPr="00C41D7A" w:rsidRDefault="00E62106" w:rsidP="00C758F9">
                      <w:pPr>
                        <w:rPr>
                          <w:color w:val="000000"/>
                          <w:szCs w:val="28"/>
                        </w:rPr>
                      </w:pPr>
                      <w:r w:rsidRPr="002E0FDF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Pr="00C41D7A">
                        <w:rPr>
                          <w:color w:val="000000"/>
                          <w:szCs w:val="28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4432" behindDoc="0" locked="0" layoutInCell="1" allowOverlap="1" wp14:anchorId="38BFCC25" wp14:editId="01BA79A3">
                <wp:simplePos x="0" y="0"/>
                <wp:positionH relativeFrom="column">
                  <wp:posOffset>601345</wp:posOffset>
                </wp:positionH>
                <wp:positionV relativeFrom="paragraph">
                  <wp:posOffset>3225800</wp:posOffset>
                </wp:positionV>
                <wp:extent cx="0" cy="228600"/>
                <wp:effectExtent l="10795" t="11430" r="8255" b="7620"/>
                <wp:wrapNone/>
                <wp:docPr id="1130809268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CF057" id="Line 183" o:spid="_x0000_s1026" style="position:absolute;z-index:2537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35pt,254pt" to="47.35pt,2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1/4jhtwAAAAJAQAADwAAAAAAAAAAAAAAAAAH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3408" behindDoc="0" locked="0" layoutInCell="1" allowOverlap="1" wp14:anchorId="31077A2A" wp14:editId="5ECAAA00">
                <wp:simplePos x="0" y="0"/>
                <wp:positionH relativeFrom="column">
                  <wp:posOffset>372745</wp:posOffset>
                </wp:positionH>
                <wp:positionV relativeFrom="paragraph">
                  <wp:posOffset>3225800</wp:posOffset>
                </wp:positionV>
                <wp:extent cx="457200" cy="0"/>
                <wp:effectExtent l="10795" t="11430" r="8255" b="7620"/>
                <wp:wrapNone/>
                <wp:docPr id="741532056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8FDBB" id="Line 184" o:spid="_x0000_s1026" style="position:absolute;z-index:2537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35pt,254pt" to="65.35pt,2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IgS+BHcAAAACg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1360" behindDoc="0" locked="0" layoutInCell="1" allowOverlap="1" wp14:anchorId="06E6651E" wp14:editId="331F05B2">
                <wp:simplePos x="0" y="0"/>
                <wp:positionH relativeFrom="column">
                  <wp:posOffset>-130175</wp:posOffset>
                </wp:positionH>
                <wp:positionV relativeFrom="paragraph">
                  <wp:posOffset>3408680</wp:posOffset>
                </wp:positionV>
                <wp:extent cx="228600" cy="228600"/>
                <wp:effectExtent l="12700" t="13335" r="53975" b="53340"/>
                <wp:wrapNone/>
                <wp:docPr id="333318464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7076A" id="Line 185" o:spid="_x0000_s1026" style="position:absolute;z-index:2537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5pt,268.4pt" to="7.75pt,2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0336" behindDoc="0" locked="0" layoutInCell="1" allowOverlap="1" wp14:anchorId="4FC1EACB" wp14:editId="41462BA2">
                <wp:simplePos x="0" y="0"/>
                <wp:positionH relativeFrom="column">
                  <wp:posOffset>-118745</wp:posOffset>
                </wp:positionH>
                <wp:positionV relativeFrom="paragraph">
                  <wp:posOffset>2882900</wp:posOffset>
                </wp:positionV>
                <wp:extent cx="114300" cy="228600"/>
                <wp:effectExtent l="52705" t="11430" r="13970" b="36195"/>
                <wp:wrapNone/>
                <wp:docPr id="949657329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7A8EB" id="Line 186" o:spid="_x0000_s1026" style="position:absolute;flip:x;z-index:2537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227pt" to="-.35pt,2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9312" behindDoc="0" locked="0" layoutInCell="1" allowOverlap="1" wp14:anchorId="5D593EBE" wp14:editId="293D2E14">
                <wp:simplePos x="0" y="0"/>
                <wp:positionH relativeFrom="column">
                  <wp:posOffset>144145</wp:posOffset>
                </wp:positionH>
                <wp:positionV relativeFrom="paragraph">
                  <wp:posOffset>3592195</wp:posOffset>
                </wp:positionV>
                <wp:extent cx="228600" cy="228600"/>
                <wp:effectExtent l="1270" t="0" r="0" b="3175"/>
                <wp:wrapNone/>
                <wp:docPr id="1391358588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F4CBB" w14:textId="77777777" w:rsidR="00E62106" w:rsidRPr="002E0FDF" w:rsidRDefault="00E62106" w:rsidP="00C758F9">
                            <w:pPr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 w:rsidRPr="002E0FDF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Pr="002E0FDF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93EBE" id="Text Box 187" o:spid="_x0000_s1063" type="#_x0000_t202" style="position:absolute;left:0;text-align:left;margin-left:11.35pt;margin-top:282.85pt;width:18pt;height:18pt;z-index:2537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+U1QEAAJgDAAAOAAAAZHJzL2Uyb0RvYy54bWysU9tu2zAMfR+wfxD0vtjJgK4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" filled="f" stroked="f">
                <v:textbox inset="0,0,0,0">
                  <w:txbxContent>
                    <w:p w14:paraId="5BAF4CBB" w14:textId="77777777" w:rsidR="00E62106" w:rsidRPr="002E0FDF" w:rsidRDefault="00E62106" w:rsidP="00C758F9">
                      <w:pPr>
                        <w:rPr>
                          <w:b/>
                          <w:bCs/>
                          <w:color w:val="000000"/>
                          <w:szCs w:val="28"/>
                        </w:rPr>
                      </w:pPr>
                      <w:r w:rsidRPr="002E0FDF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Pr="002E0FDF">
                        <w:rPr>
                          <w:b/>
                          <w:bCs/>
                          <w:color w:val="000000"/>
                          <w:szCs w:val="28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8288" behindDoc="0" locked="0" layoutInCell="1" allowOverlap="1" wp14:anchorId="43C8E66D" wp14:editId="1C3CE987">
                <wp:simplePos x="0" y="0"/>
                <wp:positionH relativeFrom="column">
                  <wp:posOffset>258445</wp:posOffset>
                </wp:positionH>
                <wp:positionV relativeFrom="paragraph">
                  <wp:posOffset>3797935</wp:posOffset>
                </wp:positionV>
                <wp:extent cx="0" cy="228600"/>
                <wp:effectExtent l="10795" t="12065" r="8255" b="6985"/>
                <wp:wrapNone/>
                <wp:docPr id="354899627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6A0B5" id="Line 188" o:spid="_x0000_s1026" style="position:absolute;z-index:2537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35pt,299.05pt" to="20.35pt,3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Ziq3C3gAAAAk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7264" behindDoc="0" locked="0" layoutInCell="1" allowOverlap="1" wp14:anchorId="0D3CB08D" wp14:editId="09EF464F">
                <wp:simplePos x="0" y="0"/>
                <wp:positionH relativeFrom="column">
                  <wp:posOffset>29845</wp:posOffset>
                </wp:positionH>
                <wp:positionV relativeFrom="paragraph">
                  <wp:posOffset>3797935</wp:posOffset>
                </wp:positionV>
                <wp:extent cx="457200" cy="0"/>
                <wp:effectExtent l="10795" t="12065" r="8255" b="6985"/>
                <wp:wrapNone/>
                <wp:docPr id="1386425130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85ADE" id="Line 189" o:spid="_x0000_s1026" style="position:absolute;z-index:2537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5pt,299.05pt" to="38.35pt,2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DyFMHvcAAAACA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5216" behindDoc="0" locked="0" layoutInCell="1" allowOverlap="1" wp14:anchorId="6C4DD99A" wp14:editId="469C4215">
                <wp:simplePos x="0" y="0"/>
                <wp:positionH relativeFrom="column">
                  <wp:posOffset>-370205</wp:posOffset>
                </wp:positionH>
                <wp:positionV relativeFrom="paragraph">
                  <wp:posOffset>3100070</wp:posOffset>
                </wp:positionV>
                <wp:extent cx="228600" cy="228600"/>
                <wp:effectExtent l="1270" t="0" r="0" b="0"/>
                <wp:wrapNone/>
                <wp:docPr id="53366184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D0A68" w14:textId="77777777" w:rsidR="00E62106" w:rsidRPr="003473A7" w:rsidRDefault="00E62106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DD99A" id="Text Box 190" o:spid="_x0000_s1064" type="#_x0000_t202" style="position:absolute;left:0;text-align:left;margin-left:-29.15pt;margin-top:244.1pt;width:18pt;height:18pt;z-index:2537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" filled="f" stroked="f">
                <v:textbox inset="0,0,0,0">
                  <w:txbxContent>
                    <w:p w14:paraId="260D0A68" w14:textId="77777777" w:rsidR="00E62106" w:rsidRPr="003473A7" w:rsidRDefault="00E62106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4192" behindDoc="0" locked="0" layoutInCell="1" allowOverlap="1" wp14:anchorId="01A1D49F" wp14:editId="753762D5">
                <wp:simplePos x="0" y="0"/>
                <wp:positionH relativeFrom="column">
                  <wp:posOffset>-255905</wp:posOffset>
                </wp:positionH>
                <wp:positionV relativeFrom="paragraph">
                  <wp:posOffset>3305810</wp:posOffset>
                </wp:positionV>
                <wp:extent cx="0" cy="228600"/>
                <wp:effectExtent l="10795" t="5715" r="8255" b="13335"/>
                <wp:wrapNone/>
                <wp:docPr id="848397258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BBB59" id="Line 191" o:spid="_x0000_s1026" style="position:absolute;z-index:2537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15pt,260.3pt" to="-20.15pt,2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olz3P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3168" behindDoc="0" locked="0" layoutInCell="1" allowOverlap="1" wp14:anchorId="38668BFD" wp14:editId="661C23EC">
                <wp:simplePos x="0" y="0"/>
                <wp:positionH relativeFrom="column">
                  <wp:posOffset>-484505</wp:posOffset>
                </wp:positionH>
                <wp:positionV relativeFrom="paragraph">
                  <wp:posOffset>3305810</wp:posOffset>
                </wp:positionV>
                <wp:extent cx="457200" cy="0"/>
                <wp:effectExtent l="10795" t="5715" r="8255" b="13335"/>
                <wp:wrapNone/>
                <wp:docPr id="2143319409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9F12E" id="Line 192" o:spid="_x0000_s1026" style="position:absolute;z-index:2537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15pt,260.3pt" to="-2.15pt,2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bCjBO3QAAAAo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2144" behindDoc="0" locked="0" layoutInCell="1" allowOverlap="1" wp14:anchorId="5115338A" wp14:editId="0BE502D9">
                <wp:simplePos x="0" y="0"/>
                <wp:positionH relativeFrom="column">
                  <wp:posOffset>-484505</wp:posOffset>
                </wp:positionH>
                <wp:positionV relativeFrom="paragraph">
                  <wp:posOffset>3077210</wp:posOffset>
                </wp:positionV>
                <wp:extent cx="457200" cy="457200"/>
                <wp:effectExtent l="10795" t="5715" r="8255" b="13335"/>
                <wp:wrapNone/>
                <wp:docPr id="1490126666" name="Oval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8DDAAB" id="Oval 193" o:spid="_x0000_s1026" style="position:absolute;margin-left:-38.15pt;margin-top:242.3pt;width:36pt;height:36pt;z-index:2537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pW3Hi98AAAAK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1120" behindDoc="0" locked="0" layoutInCell="1" allowOverlap="1" wp14:anchorId="35671724" wp14:editId="53E80C52">
                <wp:simplePos x="0" y="0"/>
                <wp:positionH relativeFrom="column">
                  <wp:posOffset>258445</wp:posOffset>
                </wp:positionH>
                <wp:positionV relativeFrom="paragraph">
                  <wp:posOffset>2334260</wp:posOffset>
                </wp:positionV>
                <wp:extent cx="114300" cy="228600"/>
                <wp:effectExtent l="58420" t="5715" r="8255" b="41910"/>
                <wp:wrapNone/>
                <wp:docPr id="732429422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82D50" id="Line 194" o:spid="_x0000_s1026" style="position:absolute;flip:x;z-index:2537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35pt,183.8pt" to="29.35pt,2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nC7oteAAAAAJ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0096" behindDoc="0" locked="0" layoutInCell="1" allowOverlap="1" wp14:anchorId="4EEF8A08" wp14:editId="54CB1EB2">
                <wp:simplePos x="0" y="0"/>
                <wp:positionH relativeFrom="column">
                  <wp:posOffset>-4445</wp:posOffset>
                </wp:positionH>
                <wp:positionV relativeFrom="paragraph">
                  <wp:posOffset>2540000</wp:posOffset>
                </wp:positionV>
                <wp:extent cx="228600" cy="228600"/>
                <wp:effectExtent l="0" t="1905" r="4445" b="0"/>
                <wp:wrapNone/>
                <wp:docPr id="540098133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389CA" w14:textId="77777777" w:rsidR="00E62106" w:rsidRPr="003473A7" w:rsidRDefault="00E62106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F8A08" id="Text Box 195" o:spid="_x0000_s1065" type="#_x0000_t202" style="position:absolute;left:0;text-align:left;margin-left:-.35pt;margin-top:200pt;width:18pt;height:18pt;z-index:2537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7Ry1QEAAJgDAAAOAAAAZHJzL2Uyb0RvYy54bWysU9tu2zAMfR+wfxD0vtjJgKIz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" filled="f" stroked="f">
                <v:textbox inset="0,0,0,0">
                  <w:txbxContent>
                    <w:p w14:paraId="1EC389CA" w14:textId="77777777" w:rsidR="00E62106" w:rsidRPr="003473A7" w:rsidRDefault="00E62106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9072" behindDoc="0" locked="0" layoutInCell="1" allowOverlap="1" wp14:anchorId="568F3975" wp14:editId="7440085C">
                <wp:simplePos x="0" y="0"/>
                <wp:positionH relativeFrom="column">
                  <wp:posOffset>109855</wp:posOffset>
                </wp:positionH>
                <wp:positionV relativeFrom="paragraph">
                  <wp:posOffset>2745740</wp:posOffset>
                </wp:positionV>
                <wp:extent cx="0" cy="228600"/>
                <wp:effectExtent l="5080" t="7620" r="13970" b="11430"/>
                <wp:wrapNone/>
                <wp:docPr id="1790035465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D507A" id="Line 196" o:spid="_x0000_s1026" style="position:absolute;z-index:2536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5pt,216.2pt" to="8.65pt,2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zqyFd9wAAAAJAQAADwAAAAAAAAAAAAAAAAAH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8048" behindDoc="0" locked="0" layoutInCell="1" allowOverlap="1" wp14:anchorId="4F9C3490" wp14:editId="03665B3E">
                <wp:simplePos x="0" y="0"/>
                <wp:positionH relativeFrom="column">
                  <wp:posOffset>-118745</wp:posOffset>
                </wp:positionH>
                <wp:positionV relativeFrom="paragraph">
                  <wp:posOffset>2745740</wp:posOffset>
                </wp:positionV>
                <wp:extent cx="457200" cy="0"/>
                <wp:effectExtent l="5080" t="7620" r="13970" b="11430"/>
                <wp:wrapNone/>
                <wp:docPr id="1653214113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932AB" id="Line 197" o:spid="_x0000_s1026" style="position:absolute;z-index:2536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216.2pt" to="26.65pt,2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xN6C9t4AAAAK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7024" behindDoc="0" locked="0" layoutInCell="1" allowOverlap="1" wp14:anchorId="36996A34" wp14:editId="132BF6CA">
                <wp:simplePos x="0" y="0"/>
                <wp:positionH relativeFrom="column">
                  <wp:posOffset>-118745</wp:posOffset>
                </wp:positionH>
                <wp:positionV relativeFrom="paragraph">
                  <wp:posOffset>2517140</wp:posOffset>
                </wp:positionV>
                <wp:extent cx="457200" cy="457200"/>
                <wp:effectExtent l="5080" t="7620" r="13970" b="11430"/>
                <wp:wrapNone/>
                <wp:docPr id="462631313" name="Oval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003608" id="Oval 198" o:spid="_x0000_s1026" style="position:absolute;margin-left:-9.35pt;margin-top:198.2pt;width:36pt;height:36pt;z-index:2536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Ju6wHjgAAAACgEAAA8AAAAA&#10;AAAAAAAAAAAAWAQAAGRycy9kb3ducmV2LnhtbFBLBQYAAAAABAAEAPMAAABl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4976" behindDoc="0" locked="0" layoutInCell="1" allowOverlap="1" wp14:anchorId="368C2A54" wp14:editId="51D6EFE0">
                <wp:simplePos x="0" y="0"/>
                <wp:positionH relativeFrom="column">
                  <wp:posOffset>1595755</wp:posOffset>
                </wp:positionH>
                <wp:positionV relativeFrom="paragraph">
                  <wp:posOffset>2315845</wp:posOffset>
                </wp:positionV>
                <wp:extent cx="228600" cy="228600"/>
                <wp:effectExtent l="5080" t="6350" r="52070" b="50800"/>
                <wp:wrapNone/>
                <wp:docPr id="6432217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F5C89" id="Line 199" o:spid="_x0000_s1026" style="position:absolute;z-index:2536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65pt,182.35pt" to="143.65pt,2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A02bEN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2928" behindDoc="0" locked="0" layoutInCell="1" allowOverlap="1" wp14:anchorId="3A409F66" wp14:editId="5DA56E61">
                <wp:simplePos x="0" y="0"/>
                <wp:positionH relativeFrom="column">
                  <wp:posOffset>1950085</wp:posOffset>
                </wp:positionH>
                <wp:positionV relativeFrom="paragraph">
                  <wp:posOffset>2750185</wp:posOffset>
                </wp:positionV>
                <wp:extent cx="0" cy="228600"/>
                <wp:effectExtent l="6985" t="12065" r="12065" b="6985"/>
                <wp:wrapNone/>
                <wp:docPr id="1759052819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276A0" id="Line 200" o:spid="_x0000_s1026" style="position:absolute;z-index:2536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55pt,216.55pt" to="153.55pt,2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JUQLS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1904" behindDoc="0" locked="0" layoutInCell="1" allowOverlap="1" wp14:anchorId="5C2FDF73" wp14:editId="4D9DBB65">
                <wp:simplePos x="0" y="0"/>
                <wp:positionH relativeFrom="column">
                  <wp:posOffset>1721485</wp:posOffset>
                </wp:positionH>
                <wp:positionV relativeFrom="paragraph">
                  <wp:posOffset>2750185</wp:posOffset>
                </wp:positionV>
                <wp:extent cx="457200" cy="0"/>
                <wp:effectExtent l="6985" t="12065" r="12065" b="6985"/>
                <wp:wrapNone/>
                <wp:docPr id="78562505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4CC0D" id="Line 201" o:spid="_x0000_s1026" style="position:absolute;z-index:2536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55pt,216.55pt" to="171.55pt,2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7DPM9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0880" behindDoc="0" locked="0" layoutInCell="1" allowOverlap="1" wp14:anchorId="339C1EFD" wp14:editId="7A600DE4">
                <wp:simplePos x="0" y="0"/>
                <wp:positionH relativeFrom="column">
                  <wp:posOffset>1721485</wp:posOffset>
                </wp:positionH>
                <wp:positionV relativeFrom="paragraph">
                  <wp:posOffset>2521585</wp:posOffset>
                </wp:positionV>
                <wp:extent cx="457200" cy="457200"/>
                <wp:effectExtent l="6985" t="12065" r="12065" b="6985"/>
                <wp:wrapNone/>
                <wp:docPr id="203344475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49DDAE" id="Oval 202" o:spid="_x0000_s1026" style="position:absolute;margin-left:135.55pt;margin-top:198.55pt;width:36pt;height:36pt;z-index:2536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ZSh6r+IAAAALAQAADwAAAAAAAAAA&#10;AAAAAABSBAAAZHJzL2Rvd25yZXYueG1sUEsFBgAAAAAEAAQA8wAAAGE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9856" behindDoc="0" locked="0" layoutInCell="1" allowOverlap="1" wp14:anchorId="075D8C15" wp14:editId="7EC8356D">
                <wp:simplePos x="0" y="0"/>
                <wp:positionH relativeFrom="column">
                  <wp:posOffset>1252855</wp:posOffset>
                </wp:positionH>
                <wp:positionV relativeFrom="paragraph">
                  <wp:posOffset>2334895</wp:posOffset>
                </wp:positionV>
                <wp:extent cx="114300" cy="228600"/>
                <wp:effectExtent l="52705" t="6350" r="13970" b="41275"/>
                <wp:wrapNone/>
                <wp:docPr id="1659479854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51F36" id="Line 203" o:spid="_x0000_s1026" style="position:absolute;flip:x;z-index:2536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183.85pt" to="107.65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BIY7O7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8832" behindDoc="0" locked="0" layoutInCell="1" allowOverlap="1" wp14:anchorId="2AD3AFA3" wp14:editId="45D3D003">
                <wp:simplePos x="0" y="0"/>
                <wp:positionH relativeFrom="column">
                  <wp:posOffset>1035685</wp:posOffset>
                </wp:positionH>
                <wp:positionV relativeFrom="paragraph">
                  <wp:posOffset>2563495</wp:posOffset>
                </wp:positionV>
                <wp:extent cx="228600" cy="228600"/>
                <wp:effectExtent l="0" t="0" r="2540" b="3175"/>
                <wp:wrapNone/>
                <wp:docPr id="15820067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1B4ED" w14:textId="77777777" w:rsidR="00E62106" w:rsidRPr="00605249" w:rsidRDefault="00E62106" w:rsidP="00C758F9">
                            <w:pPr>
                              <w:rPr>
                                <w:szCs w:val="28"/>
                              </w:rPr>
                            </w:pPr>
                            <w:r w:rsidRPr="00605249">
                              <w:rPr>
                                <w:szCs w:val="28"/>
                              </w:rPr>
                              <w:t>5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3AFA3" id="Text Box 204" o:spid="_x0000_s1066" type="#_x0000_t202" style="position:absolute;left:0;text-align:left;margin-left:81.55pt;margin-top:201.85pt;width:18pt;height:18pt;z-index:2536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mC1AEAAJg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" filled="f" stroked="f">
                <v:textbox inset="0,0,0,0">
                  <w:txbxContent>
                    <w:p w14:paraId="1511B4ED" w14:textId="77777777" w:rsidR="00E62106" w:rsidRPr="00605249" w:rsidRDefault="00E62106" w:rsidP="00C758F9">
                      <w:pPr>
                        <w:rPr>
                          <w:szCs w:val="28"/>
                        </w:rPr>
                      </w:pPr>
                      <w:r w:rsidRPr="00605249">
                        <w:rPr>
                          <w:szCs w:val="28"/>
                        </w:rPr>
                        <w:t>5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7808" behindDoc="0" locked="0" layoutInCell="1" allowOverlap="1" wp14:anchorId="1605C7ED" wp14:editId="09B23FD2">
                <wp:simplePos x="0" y="0"/>
                <wp:positionH relativeFrom="column">
                  <wp:posOffset>1149985</wp:posOffset>
                </wp:positionH>
                <wp:positionV relativeFrom="paragraph">
                  <wp:posOffset>2769235</wp:posOffset>
                </wp:positionV>
                <wp:extent cx="0" cy="228600"/>
                <wp:effectExtent l="6985" t="12065" r="12065" b="6985"/>
                <wp:wrapNone/>
                <wp:docPr id="262168070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A9766" id="Line 205" o:spid="_x0000_s1026" style="position:absolute;z-index:2536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5pt,218.05pt" to="90.55pt,2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OVTEkL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6784" behindDoc="0" locked="0" layoutInCell="1" allowOverlap="1" wp14:anchorId="76D37C0D" wp14:editId="3FCAE393">
                <wp:simplePos x="0" y="0"/>
                <wp:positionH relativeFrom="column">
                  <wp:posOffset>921385</wp:posOffset>
                </wp:positionH>
                <wp:positionV relativeFrom="paragraph">
                  <wp:posOffset>2769235</wp:posOffset>
                </wp:positionV>
                <wp:extent cx="457200" cy="0"/>
                <wp:effectExtent l="6985" t="12065" r="12065" b="6985"/>
                <wp:wrapNone/>
                <wp:docPr id="2020075333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A9A61" id="Line 206" o:spid="_x0000_s1026" style="position:absolute;z-index:2536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55pt,218.05pt" to="108.55pt,2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gUPUm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5760" behindDoc="0" locked="0" layoutInCell="1" allowOverlap="1" wp14:anchorId="2A4AFE54" wp14:editId="58864A05">
                <wp:simplePos x="0" y="0"/>
                <wp:positionH relativeFrom="column">
                  <wp:posOffset>921385</wp:posOffset>
                </wp:positionH>
                <wp:positionV relativeFrom="paragraph">
                  <wp:posOffset>2540635</wp:posOffset>
                </wp:positionV>
                <wp:extent cx="457200" cy="457200"/>
                <wp:effectExtent l="6985" t="12065" r="12065" b="6985"/>
                <wp:wrapNone/>
                <wp:docPr id="608277284" name="Oval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C6D64A" id="Oval 207" o:spid="_x0000_s1026" style="position:absolute;margin-left:72.55pt;margin-top:200.05pt;width:36pt;height:36pt;z-index:2536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vWVEHfAAAACwEAAA8AAABkcnMv&#10;ZG93bnJldi54bWxMjzFPwzAQhXck/oN1SGzUTtTQKsSpChIDC1JDBkYnPuxAbEex2wZ+PcdEt/fu&#10;nt59V+0WN7ITznEIXkK2EsDQ90EP3kho357vtsBiUl6rMXiU8I0RdvX1VaVKHc7+gKcmGUYlPpZK&#10;gk1pKjmPvUWn4ipM6Gn3EWanEtnZcD2rM5W7kedC3HOnBk8XrJrwyWL/1RydhJ+Xxz0WvH03tmv6&#10;1+2h+DRtIeXtzbJ/AJZwSf9h+MMndKiJqQtHryMbya+LjKIS1kKQoESebUh0NNnkGfC64pc/1L8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69ZUQd8AAAALAQAADwAAAAAAAAAAAAAA&#10;AABSBAAAZHJzL2Rvd25yZXYueG1sUEsFBgAAAAAEAAQA8wAAAF4FAAAAAA=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4736" behindDoc="0" locked="0" layoutInCell="1" allowOverlap="1" wp14:anchorId="1A0B9CE2" wp14:editId="242D64F0">
                <wp:simplePos x="0" y="0"/>
                <wp:positionH relativeFrom="column">
                  <wp:posOffset>681355</wp:posOffset>
                </wp:positionH>
                <wp:positionV relativeFrom="paragraph">
                  <wp:posOffset>1877695</wp:posOffset>
                </wp:positionV>
                <wp:extent cx="114300" cy="228600"/>
                <wp:effectExtent l="52705" t="6350" r="13970" b="41275"/>
                <wp:wrapNone/>
                <wp:docPr id="1710954879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1F993" id="Line 208" o:spid="_x0000_s1026" style="position:absolute;flip:x;z-index:2536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5pt,147.85pt" to="62.65pt,1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CY1TXf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3712" behindDoc="0" locked="0" layoutInCell="1" allowOverlap="1" wp14:anchorId="4A8E3EB3" wp14:editId="321BA648">
                <wp:simplePos x="0" y="0"/>
                <wp:positionH relativeFrom="column">
                  <wp:posOffset>395605</wp:posOffset>
                </wp:positionH>
                <wp:positionV relativeFrom="paragraph">
                  <wp:posOffset>2014855</wp:posOffset>
                </wp:positionV>
                <wp:extent cx="228600" cy="228600"/>
                <wp:effectExtent l="0" t="635" r="4445" b="0"/>
                <wp:wrapNone/>
                <wp:docPr id="131660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82D40" w14:textId="77777777" w:rsidR="00E62106" w:rsidRPr="003473A7" w:rsidRDefault="00E62106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E3EB3" id="Text Box 209" o:spid="_x0000_s1067" type="#_x0000_t202" style="position:absolute;left:0;text-align:left;margin-left:31.15pt;margin-top:158.65pt;width:18pt;height:18pt;z-index:2536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LPX1AEAAJg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" filled="f" stroked="f">
                <v:textbox inset="0,0,0,0">
                  <w:txbxContent>
                    <w:p w14:paraId="0C282D40" w14:textId="77777777" w:rsidR="00E62106" w:rsidRPr="003473A7" w:rsidRDefault="00E62106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2688" behindDoc="0" locked="0" layoutInCell="1" allowOverlap="1" wp14:anchorId="4E08467F" wp14:editId="4C054F82">
                <wp:simplePos x="0" y="0"/>
                <wp:positionH relativeFrom="column">
                  <wp:posOffset>509905</wp:posOffset>
                </wp:positionH>
                <wp:positionV relativeFrom="paragraph">
                  <wp:posOffset>2220595</wp:posOffset>
                </wp:positionV>
                <wp:extent cx="0" cy="228600"/>
                <wp:effectExtent l="5080" t="6350" r="13970" b="12700"/>
                <wp:wrapNone/>
                <wp:docPr id="1855055214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47951" id="Line 210" o:spid="_x0000_s1026" style="position:absolute;z-index:2536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15pt,174.85pt" to="40.15pt,1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CtSC9T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1664" behindDoc="0" locked="0" layoutInCell="1" allowOverlap="1" wp14:anchorId="2E855E70" wp14:editId="0A7C1504">
                <wp:simplePos x="0" y="0"/>
                <wp:positionH relativeFrom="column">
                  <wp:posOffset>281305</wp:posOffset>
                </wp:positionH>
                <wp:positionV relativeFrom="paragraph">
                  <wp:posOffset>2220595</wp:posOffset>
                </wp:positionV>
                <wp:extent cx="457200" cy="0"/>
                <wp:effectExtent l="5080" t="6350" r="13970" b="12700"/>
                <wp:wrapNone/>
                <wp:docPr id="1609808981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31483" id="Line 211" o:spid="_x0000_s1026" style="position:absolute;z-index:2536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15pt,174.85pt" to="58.15pt,1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lOxEm3QAAAAo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0640" behindDoc="0" locked="0" layoutInCell="1" allowOverlap="1" wp14:anchorId="4D84C288" wp14:editId="6C802A78">
                <wp:simplePos x="0" y="0"/>
                <wp:positionH relativeFrom="column">
                  <wp:posOffset>281305</wp:posOffset>
                </wp:positionH>
                <wp:positionV relativeFrom="paragraph">
                  <wp:posOffset>1991995</wp:posOffset>
                </wp:positionV>
                <wp:extent cx="457200" cy="457200"/>
                <wp:effectExtent l="5080" t="6350" r="13970" b="12700"/>
                <wp:wrapNone/>
                <wp:docPr id="867428540" name="Oval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98CD79" id="Oval 212" o:spid="_x0000_s1026" style="position:absolute;margin-left:22.15pt;margin-top:156.85pt;width:36pt;height:36pt;z-index:2536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MHqWQLgAAAACgEAAA8AAAAAAAAAAAAA&#10;AAAAUgQAAGRycy9kb3ducmV2LnhtbFBLBQYAAAAABAAEAPMAAABfBQAAAAA=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9616" behindDoc="0" locked="0" layoutInCell="1" allowOverlap="1" wp14:anchorId="7927BF0F" wp14:editId="7D06765E">
                <wp:simplePos x="0" y="0"/>
                <wp:positionH relativeFrom="column">
                  <wp:posOffset>1367155</wp:posOffset>
                </wp:positionH>
                <wp:positionV relativeFrom="paragraph">
                  <wp:posOffset>1991995</wp:posOffset>
                </wp:positionV>
                <wp:extent cx="228600" cy="228600"/>
                <wp:effectExtent l="0" t="0" r="4445" b="3175"/>
                <wp:wrapNone/>
                <wp:docPr id="1069060884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5955D" w14:textId="77777777" w:rsidR="00CD534C" w:rsidRPr="003473A7" w:rsidRDefault="00CD534C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9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7BF0F" id="Text Box 213" o:spid="_x0000_s1068" type="#_x0000_t202" style="position:absolute;left:0;text-align:left;margin-left:107.65pt;margin-top:156.85pt;width:18pt;height:18pt;z-index:2536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" filled="f" stroked="f">
                <v:textbox inset="0,0,0,0">
                  <w:txbxContent>
                    <w:p w14:paraId="0AA5955D" w14:textId="77777777" w:rsidR="00CD534C" w:rsidRPr="003473A7" w:rsidRDefault="00CD534C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9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8592" behindDoc="0" locked="0" layoutInCell="1" allowOverlap="1" wp14:anchorId="04D9929F" wp14:editId="77DE7E08">
                <wp:simplePos x="0" y="0"/>
                <wp:positionH relativeFrom="column">
                  <wp:posOffset>784225</wp:posOffset>
                </wp:positionH>
                <wp:positionV relativeFrom="paragraph">
                  <wp:posOffset>1569085</wp:posOffset>
                </wp:positionV>
                <wp:extent cx="228600" cy="228600"/>
                <wp:effectExtent l="3175" t="2540" r="0" b="0"/>
                <wp:wrapNone/>
                <wp:docPr id="115195238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97BD7" w14:textId="77777777" w:rsidR="00E62106" w:rsidRPr="003473A7" w:rsidRDefault="00E62106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9929F" id="Text Box 214" o:spid="_x0000_s1069" type="#_x0000_t202" style="position:absolute;left:0;text-align:left;margin-left:61.75pt;margin-top:123.55pt;width:18pt;height:18pt;z-index:2536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eZ81QEAAJgDAAAOAAAAZHJzL2Uyb0RvYy54bWysU9tu2zAMfR+wfxD0vtjJhqI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" filled="f" stroked="f">
                <v:textbox inset="0,0,0,0">
                  <w:txbxContent>
                    <w:p w14:paraId="2FB97BD7" w14:textId="77777777" w:rsidR="00E62106" w:rsidRPr="003473A7" w:rsidRDefault="00E62106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7568" behindDoc="0" locked="0" layoutInCell="1" allowOverlap="1" wp14:anchorId="29DA8E18" wp14:editId="79379083">
                <wp:simplePos x="0" y="0"/>
                <wp:positionH relativeFrom="column">
                  <wp:posOffset>1024255</wp:posOffset>
                </wp:positionH>
                <wp:positionV relativeFrom="paragraph">
                  <wp:posOffset>1877695</wp:posOffset>
                </wp:positionV>
                <wp:extent cx="228600" cy="228600"/>
                <wp:effectExtent l="5080" t="6350" r="52070" b="50800"/>
                <wp:wrapNone/>
                <wp:docPr id="1593611720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5C358" id="Line 215" o:spid="_x0000_s1026" style="position:absolute;z-index:2536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65pt,147.85pt" to="98.65pt,1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IrKy1z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4496" behindDoc="0" locked="0" layoutInCell="1" allowOverlap="1" wp14:anchorId="4089E844" wp14:editId="3DF8F79E">
                <wp:simplePos x="0" y="0"/>
                <wp:positionH relativeFrom="column">
                  <wp:posOffset>913765</wp:posOffset>
                </wp:positionH>
                <wp:positionV relativeFrom="paragraph">
                  <wp:posOffset>1753870</wp:posOffset>
                </wp:positionV>
                <wp:extent cx="0" cy="228600"/>
                <wp:effectExtent l="8890" t="6350" r="10160" b="12700"/>
                <wp:wrapNone/>
                <wp:docPr id="1288869667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91C0C" id="Line 216" o:spid="_x0000_s1026" style="position:absolute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95pt,138.1pt" to="71.95pt,1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fRd3E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3472" behindDoc="0" locked="0" layoutInCell="1" allowOverlap="1" wp14:anchorId="05A03F5D" wp14:editId="41D4BAB9">
                <wp:simplePos x="0" y="0"/>
                <wp:positionH relativeFrom="column">
                  <wp:posOffset>681355</wp:posOffset>
                </wp:positionH>
                <wp:positionV relativeFrom="paragraph">
                  <wp:posOffset>1763395</wp:posOffset>
                </wp:positionV>
                <wp:extent cx="457200" cy="0"/>
                <wp:effectExtent l="5080" t="6350" r="13970" b="12700"/>
                <wp:wrapNone/>
                <wp:docPr id="882440321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837CF" id="Line 217" o:spid="_x0000_s1026" style="position:absolute;z-index:2536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5pt,138.85pt" to="89.65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If6Ok7cAAAACw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2448" behindDoc="0" locked="0" layoutInCell="1" allowOverlap="1" wp14:anchorId="6FAB9146" wp14:editId="53ED967D">
                <wp:simplePos x="0" y="0"/>
                <wp:positionH relativeFrom="column">
                  <wp:posOffset>681355</wp:posOffset>
                </wp:positionH>
                <wp:positionV relativeFrom="paragraph">
                  <wp:posOffset>1534795</wp:posOffset>
                </wp:positionV>
                <wp:extent cx="457200" cy="457200"/>
                <wp:effectExtent l="5080" t="6350" r="13970" b="12700"/>
                <wp:wrapNone/>
                <wp:docPr id="1453449884" name="Oval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1A2ABA" id="Oval 218" o:spid="_x0000_s1026" style="position:absolute;margin-left:53.65pt;margin-top:120.85pt;width:36pt;height:36pt;z-index:2536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4tMo/d8AAAAL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1424" behindDoc="0" locked="0" layoutInCell="1" allowOverlap="1" wp14:anchorId="23F11701" wp14:editId="5A2901D7">
                <wp:simplePos x="0" y="0"/>
                <wp:positionH relativeFrom="column">
                  <wp:posOffset>1481455</wp:posOffset>
                </wp:positionH>
                <wp:positionV relativeFrom="paragraph">
                  <wp:posOffset>2197735</wp:posOffset>
                </wp:positionV>
                <wp:extent cx="0" cy="228600"/>
                <wp:effectExtent l="5080" t="12065" r="13970" b="6985"/>
                <wp:wrapNone/>
                <wp:docPr id="1794047821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503D8" id="Line 219" o:spid="_x0000_s1026" style="position:absolute;z-index:2536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65pt,173.05pt" to="116.65pt,1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HbGIe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0400" behindDoc="0" locked="0" layoutInCell="1" allowOverlap="1" wp14:anchorId="730C3C7B" wp14:editId="083539F7">
                <wp:simplePos x="0" y="0"/>
                <wp:positionH relativeFrom="column">
                  <wp:posOffset>1252855</wp:posOffset>
                </wp:positionH>
                <wp:positionV relativeFrom="paragraph">
                  <wp:posOffset>2197735</wp:posOffset>
                </wp:positionV>
                <wp:extent cx="457200" cy="0"/>
                <wp:effectExtent l="5080" t="12065" r="13970" b="6985"/>
                <wp:wrapNone/>
                <wp:docPr id="531708393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108E0" id="Line 220" o:spid="_x0000_s1026" style="position:absolute;z-index:2536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173.05pt" to="134.65pt,1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pdyW7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9376" behindDoc="0" locked="0" layoutInCell="1" allowOverlap="1" wp14:anchorId="37792096" wp14:editId="022D3C25">
                <wp:simplePos x="0" y="0"/>
                <wp:positionH relativeFrom="column">
                  <wp:posOffset>1252855</wp:posOffset>
                </wp:positionH>
                <wp:positionV relativeFrom="paragraph">
                  <wp:posOffset>1969135</wp:posOffset>
                </wp:positionV>
                <wp:extent cx="457200" cy="457200"/>
                <wp:effectExtent l="5080" t="12065" r="13970" b="6985"/>
                <wp:wrapNone/>
                <wp:docPr id="1016122818" name="Oval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BDC1A9" id="Oval 221" o:spid="_x0000_s1026" style="position:absolute;margin-left:98.65pt;margin-top:155.05pt;width:36pt;height:36pt;z-index:2536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QGXdvgAAAACwEAAA8AAABkcnMv&#10;ZG93bnJldi54bWxMj0FLxDAQhe+C/yGM4M1N24W6W5suKggiCOuqC96yydgWm0lJstv67x1Penxv&#10;Pt68V29mN4gThth7UpAvMhBIxtueWgVvrw9XKxAxabJ68IQKvjHCpjk/q3Vl/UQveNqlVnAIxUor&#10;6FIaKymj6dDpuPAjEt8+fXA6sQyttEFPHO4GWWRZKZ3uiT90esT7Ds3X7ugUlOajGPfbMNO7uZvM&#10;/ml6fLZbpS4v5tsbEAnn9AfDb32uDg13Ovgj2SgG1uvrJaMKlnmWg2CiKNfsHNhZFTnIppb/NzQ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PQGXdvgAAAACwEAAA8AAAAAAAAAAAAA&#10;AAAAUgQAAGRycy9kb3ducmV2LnhtbFBLBQYAAAAABAAEAPMAAABfBQAAAAA=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59200" behindDoc="0" locked="0" layoutInCell="1" allowOverlap="1" wp14:anchorId="3CE3F588" wp14:editId="69FD9B14">
                <wp:simplePos x="0" y="0"/>
                <wp:positionH relativeFrom="column">
                  <wp:posOffset>3677920</wp:posOffset>
                </wp:positionH>
                <wp:positionV relativeFrom="paragraph">
                  <wp:posOffset>1031240</wp:posOffset>
                </wp:positionV>
                <wp:extent cx="434340" cy="503555"/>
                <wp:effectExtent l="10795" t="7620" r="50165" b="50800"/>
                <wp:wrapNone/>
                <wp:docPr id="1863484301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503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0FF82" id="AutoShape 222" o:spid="_x0000_s1026" type="#_x0000_t32" style="position:absolute;margin-left:289.6pt;margin-top:81.2pt;width:34.2pt;height:39.65pt;z-index:25425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57152" behindDoc="0" locked="0" layoutInCell="1" allowOverlap="1" wp14:anchorId="104F307C" wp14:editId="611A7544">
                <wp:simplePos x="0" y="0"/>
                <wp:positionH relativeFrom="column">
                  <wp:posOffset>1710055</wp:posOffset>
                </wp:positionH>
                <wp:positionV relativeFrom="paragraph">
                  <wp:posOffset>1031240</wp:posOffset>
                </wp:positionV>
                <wp:extent cx="304800" cy="423545"/>
                <wp:effectExtent l="5080" t="7620" r="52070" b="45085"/>
                <wp:wrapNone/>
                <wp:docPr id="1246077208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423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9A8A8" id="AutoShape 223" o:spid="_x0000_s1026" type="#_x0000_t32" style="position:absolute;margin-left:134.65pt;margin-top:81.2pt;width:24pt;height:33.35pt;z-index:2542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56128" behindDoc="0" locked="0" layoutInCell="1" allowOverlap="1" wp14:anchorId="4903C2DD" wp14:editId="7A0345B0">
                <wp:simplePos x="0" y="0"/>
                <wp:positionH relativeFrom="column">
                  <wp:posOffset>1035685</wp:posOffset>
                </wp:positionH>
                <wp:positionV relativeFrom="paragraph">
                  <wp:posOffset>1031240</wp:posOffset>
                </wp:positionV>
                <wp:extent cx="499110" cy="494030"/>
                <wp:effectExtent l="45085" t="7620" r="8255" b="50800"/>
                <wp:wrapNone/>
                <wp:docPr id="1868716928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9110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C07E0" id="AutoShape 224" o:spid="_x0000_s1026" type="#_x0000_t32" style="position:absolute;margin-left:81.55pt;margin-top:81.2pt;width:39.3pt;height:38.9pt;flip:x;z-index:2542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48960" behindDoc="0" locked="0" layoutInCell="1" allowOverlap="1" wp14:anchorId="30576C81" wp14:editId="5FFCD343">
                <wp:simplePos x="0" y="0"/>
                <wp:positionH relativeFrom="column">
                  <wp:posOffset>1990090</wp:posOffset>
                </wp:positionH>
                <wp:positionV relativeFrom="paragraph">
                  <wp:posOffset>1423035</wp:posOffset>
                </wp:positionV>
                <wp:extent cx="457200" cy="457200"/>
                <wp:effectExtent l="8890" t="8890" r="10160" b="10160"/>
                <wp:wrapNone/>
                <wp:docPr id="1789072768" name="Oval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9C2920" id="Oval 225" o:spid="_x0000_s1026" style="position:absolute;margin-left:156.7pt;margin-top:112.05pt;width:36pt;height:36pt;z-index:2542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603RKN8AAAAL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51008" behindDoc="0" locked="0" layoutInCell="1" allowOverlap="1" wp14:anchorId="24EA7100" wp14:editId="7505DE05">
                <wp:simplePos x="0" y="0"/>
                <wp:positionH relativeFrom="column">
                  <wp:posOffset>2222500</wp:posOffset>
                </wp:positionH>
                <wp:positionV relativeFrom="paragraph">
                  <wp:posOffset>1642110</wp:posOffset>
                </wp:positionV>
                <wp:extent cx="0" cy="228600"/>
                <wp:effectExtent l="12700" t="8890" r="6350" b="10160"/>
                <wp:wrapNone/>
                <wp:docPr id="201113286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0A9B8" id="Line 226" o:spid="_x0000_s1026" style="position:absolute;z-index:2542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pt,129.3pt" to="175pt,1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FrZ24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46912" behindDoc="0" locked="0" layoutInCell="1" allowOverlap="1" wp14:anchorId="50FDC233" wp14:editId="35FF97E4">
                <wp:simplePos x="0" y="0"/>
                <wp:positionH relativeFrom="column">
                  <wp:posOffset>3247390</wp:posOffset>
                </wp:positionH>
                <wp:positionV relativeFrom="paragraph">
                  <wp:posOffset>1771650</wp:posOffset>
                </wp:positionV>
                <wp:extent cx="0" cy="228600"/>
                <wp:effectExtent l="8890" t="5080" r="10160" b="13970"/>
                <wp:wrapNone/>
                <wp:docPr id="805038490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55527" id="Line 227" o:spid="_x0000_s1026" style="position:absolute;z-index:2542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7pt,139.5pt" to="255.7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sIl8S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45888" behindDoc="0" locked="0" layoutInCell="1" allowOverlap="1" wp14:anchorId="320FF705" wp14:editId="587818F3">
                <wp:simplePos x="0" y="0"/>
                <wp:positionH relativeFrom="column">
                  <wp:posOffset>3014980</wp:posOffset>
                </wp:positionH>
                <wp:positionV relativeFrom="paragraph">
                  <wp:posOffset>1781175</wp:posOffset>
                </wp:positionV>
                <wp:extent cx="457200" cy="0"/>
                <wp:effectExtent l="5080" t="5080" r="13970" b="13970"/>
                <wp:wrapNone/>
                <wp:docPr id="1182579583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6F16E" id="Line 228" o:spid="_x0000_s1026" style="position:absolute;z-index:2542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4pt,140.25pt" to="273.4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JuDdA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49984" behindDoc="0" locked="0" layoutInCell="1" allowOverlap="1" wp14:anchorId="29844226" wp14:editId="1E2A3056">
                <wp:simplePos x="0" y="0"/>
                <wp:positionH relativeFrom="column">
                  <wp:posOffset>1990090</wp:posOffset>
                </wp:positionH>
                <wp:positionV relativeFrom="paragraph">
                  <wp:posOffset>1651635</wp:posOffset>
                </wp:positionV>
                <wp:extent cx="457200" cy="0"/>
                <wp:effectExtent l="8890" t="8890" r="10160" b="10160"/>
                <wp:wrapNone/>
                <wp:docPr id="996501274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691CB" id="Line 229" o:spid="_x0000_s1026" style="position:absolute;z-index:2542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7pt,130.05pt" to="192.7pt,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sTWjD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39008" behindDoc="0" locked="0" layoutInCell="1" allowOverlap="1" wp14:anchorId="51EA82A5" wp14:editId="792A0877">
                <wp:simplePos x="0" y="0"/>
                <wp:positionH relativeFrom="column">
                  <wp:posOffset>-901700</wp:posOffset>
                </wp:positionH>
                <wp:positionV relativeFrom="paragraph">
                  <wp:posOffset>3522345</wp:posOffset>
                </wp:positionV>
                <wp:extent cx="457200" cy="457200"/>
                <wp:effectExtent l="12700" t="12700" r="6350" b="6350"/>
                <wp:wrapNone/>
                <wp:docPr id="1737771846" name="Oval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68487C" id="Oval 230" o:spid="_x0000_s1026" style="position:absolute;margin-left:-71pt;margin-top:277.35pt;width:36pt;height:36pt;z-index:2537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3648" behindDoc="0" locked="0" layoutInCell="1" allowOverlap="1" wp14:anchorId="2CA2E1CA" wp14:editId="7470718E">
                <wp:simplePos x="0" y="0"/>
                <wp:positionH relativeFrom="column">
                  <wp:posOffset>927100</wp:posOffset>
                </wp:positionH>
                <wp:positionV relativeFrom="paragraph">
                  <wp:posOffset>3545205</wp:posOffset>
                </wp:positionV>
                <wp:extent cx="457200" cy="457200"/>
                <wp:effectExtent l="12700" t="6985" r="6350" b="12065"/>
                <wp:wrapNone/>
                <wp:docPr id="1569960298" name="Oval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AC47FA" id="Oval 231" o:spid="_x0000_s1026" style="position:absolute;margin-left:73pt;margin-top:279.15pt;width:36pt;height:36pt;z-index:2537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th6cp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12384" behindDoc="0" locked="0" layoutInCell="1" allowOverlap="1" wp14:anchorId="7FBCC0CB" wp14:editId="21C340A8">
                <wp:simplePos x="0" y="0"/>
                <wp:positionH relativeFrom="column">
                  <wp:posOffset>378460</wp:posOffset>
                </wp:positionH>
                <wp:positionV relativeFrom="paragraph">
                  <wp:posOffset>2959735</wp:posOffset>
                </wp:positionV>
                <wp:extent cx="457200" cy="457200"/>
                <wp:effectExtent l="6985" t="12065" r="12065" b="6985"/>
                <wp:wrapNone/>
                <wp:docPr id="297331589" name="Oval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CE08A9" id="Oval 232" o:spid="_x0000_s1026" style="position:absolute;margin-left:29.8pt;margin-top:233.05pt;width:36pt;height:36pt;z-index:2537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F4P7ZDgAAAACg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06240" behindDoc="0" locked="0" layoutInCell="1" allowOverlap="1" wp14:anchorId="073D37B7" wp14:editId="260BEA7F">
                <wp:simplePos x="0" y="0"/>
                <wp:positionH relativeFrom="column">
                  <wp:posOffset>35560</wp:posOffset>
                </wp:positionH>
                <wp:positionV relativeFrom="paragraph">
                  <wp:posOffset>3531870</wp:posOffset>
                </wp:positionV>
                <wp:extent cx="457200" cy="457200"/>
                <wp:effectExtent l="6985" t="12700" r="12065" b="6350"/>
                <wp:wrapNone/>
                <wp:docPr id="1534961132" name="Oval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E8E7F9" id="Oval 233" o:spid="_x0000_s1026" style="position:absolute;margin-left:2.8pt;margin-top:278.1pt;width:36pt;height:36pt;z-index:2537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0864" behindDoc="0" locked="0" layoutInCell="1" allowOverlap="1" wp14:anchorId="528F26A5" wp14:editId="2BA8BD56">
                <wp:simplePos x="0" y="0"/>
                <wp:positionH relativeFrom="column">
                  <wp:posOffset>1990090</wp:posOffset>
                </wp:positionH>
                <wp:positionV relativeFrom="paragraph">
                  <wp:posOffset>5708015</wp:posOffset>
                </wp:positionV>
                <wp:extent cx="457200" cy="457200"/>
                <wp:effectExtent l="8890" t="7620" r="10160" b="11430"/>
                <wp:wrapNone/>
                <wp:docPr id="690942090" name="Oval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D2918D" id="Oval 234" o:spid="_x0000_s1026" style="position:absolute;margin-left:156.7pt;margin-top:449.45pt;width:36pt;height:36pt;z-index:2538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p/pByuIAAAALAQAADwAAAAAAAAAA&#10;AAAAAABSBAAAZHJzL2Rvd25yZXYueG1sUEsFBgAAAAAEAAQA8wAAAGE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8032" behindDoc="0" locked="0" layoutInCell="1" allowOverlap="1" wp14:anchorId="58CA6680" wp14:editId="54F4B3A2">
                <wp:simplePos x="0" y="0"/>
                <wp:positionH relativeFrom="column">
                  <wp:posOffset>3030220</wp:posOffset>
                </wp:positionH>
                <wp:positionV relativeFrom="paragraph">
                  <wp:posOffset>4418330</wp:posOffset>
                </wp:positionV>
                <wp:extent cx="0" cy="228600"/>
                <wp:effectExtent l="10795" t="13335" r="8255" b="5715"/>
                <wp:wrapNone/>
                <wp:docPr id="1491383153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8371B" id="Line 235" o:spid="_x0000_s1026" style="position:absolute;z-index:2538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6pt,347.9pt" to="238.6pt,3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iDcYV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7008" behindDoc="0" locked="0" layoutInCell="1" allowOverlap="1" wp14:anchorId="67CB1F2E" wp14:editId="1ADF9AC1">
                <wp:simplePos x="0" y="0"/>
                <wp:positionH relativeFrom="column">
                  <wp:posOffset>2801620</wp:posOffset>
                </wp:positionH>
                <wp:positionV relativeFrom="paragraph">
                  <wp:posOffset>4418330</wp:posOffset>
                </wp:positionV>
                <wp:extent cx="457200" cy="0"/>
                <wp:effectExtent l="10795" t="13335" r="8255" b="5715"/>
                <wp:wrapNone/>
                <wp:docPr id="1563663883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FADF4" id="Line 236" o:spid="_x0000_s1026" style="position:absolute;z-index:2538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6pt,347.9pt" to="256.6pt,3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UXiV9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5984" behindDoc="0" locked="0" layoutInCell="1" allowOverlap="1" wp14:anchorId="76780A04" wp14:editId="4B77BC6F">
                <wp:simplePos x="0" y="0"/>
                <wp:positionH relativeFrom="column">
                  <wp:posOffset>2801620</wp:posOffset>
                </wp:positionH>
                <wp:positionV relativeFrom="paragraph">
                  <wp:posOffset>4189730</wp:posOffset>
                </wp:positionV>
                <wp:extent cx="457200" cy="457200"/>
                <wp:effectExtent l="10795" t="13335" r="8255" b="5715"/>
                <wp:wrapNone/>
                <wp:docPr id="2081042111" name="Oval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F458CC" id="Oval 237" o:spid="_x0000_s1026" style="position:absolute;margin-left:220.6pt;margin-top:329.9pt;width:36pt;height:36pt;z-index:2538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cMrCFeIAAAALAQAADwAAAAAAAAAA&#10;AAAAAABSBAAAZHJzL2Rvd25yZXYueG1sUEsFBgAAAAAEAAQA8wAAAGE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0080" behindDoc="0" locked="0" layoutInCell="1" allowOverlap="1" wp14:anchorId="76252147" wp14:editId="13E47C29">
                <wp:simplePos x="0" y="0"/>
                <wp:positionH relativeFrom="column">
                  <wp:posOffset>3178810</wp:posOffset>
                </wp:positionH>
                <wp:positionV relativeFrom="paragraph">
                  <wp:posOffset>4006850</wp:posOffset>
                </wp:positionV>
                <wp:extent cx="114300" cy="228600"/>
                <wp:effectExtent l="54610" t="11430" r="12065" b="36195"/>
                <wp:wrapNone/>
                <wp:docPr id="1407039318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74955" id="Line 238" o:spid="_x0000_s1026" style="position:absolute;flip:x;z-index:2538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3pt,315.5pt" to="259.3pt,3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xkaqaOAAAAAL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2672" behindDoc="0" locked="0" layoutInCell="1" allowOverlap="1" wp14:anchorId="097A9B4E" wp14:editId="5B27C547">
                <wp:simplePos x="0" y="0"/>
                <wp:positionH relativeFrom="column">
                  <wp:posOffset>1332865</wp:posOffset>
                </wp:positionH>
                <wp:positionV relativeFrom="paragraph">
                  <wp:posOffset>4914265</wp:posOffset>
                </wp:positionV>
                <wp:extent cx="0" cy="228600"/>
                <wp:effectExtent l="8890" t="13970" r="10160" b="5080"/>
                <wp:wrapNone/>
                <wp:docPr id="1272750270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A6399" id="Line 239" o:spid="_x0000_s1026" style="position:absolute;z-index:2538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95pt,386.95pt" to="104.95pt,4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nSX11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1648" behindDoc="0" locked="0" layoutInCell="1" allowOverlap="1" wp14:anchorId="3FA4B236" wp14:editId="5F1288E7">
                <wp:simplePos x="0" y="0"/>
                <wp:positionH relativeFrom="column">
                  <wp:posOffset>1104265</wp:posOffset>
                </wp:positionH>
                <wp:positionV relativeFrom="paragraph">
                  <wp:posOffset>4914265</wp:posOffset>
                </wp:positionV>
                <wp:extent cx="457200" cy="0"/>
                <wp:effectExtent l="8890" t="13970" r="10160" b="5080"/>
                <wp:wrapNone/>
                <wp:docPr id="1331425582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797C9" id="Line 240" o:spid="_x0000_s1026" style="position:absolute;z-index:2538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95pt,386.95pt" to="122.95pt,3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NLscErcAAAACw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0624" behindDoc="0" locked="0" layoutInCell="1" allowOverlap="1" wp14:anchorId="2C55A845" wp14:editId="08E4DB2B">
                <wp:simplePos x="0" y="0"/>
                <wp:positionH relativeFrom="column">
                  <wp:posOffset>1104265</wp:posOffset>
                </wp:positionH>
                <wp:positionV relativeFrom="paragraph">
                  <wp:posOffset>4685665</wp:posOffset>
                </wp:positionV>
                <wp:extent cx="457200" cy="457200"/>
                <wp:effectExtent l="8890" t="13970" r="10160" b="5080"/>
                <wp:wrapNone/>
                <wp:docPr id="98207815" name="Oval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515A8A" id="Oval 241" o:spid="_x0000_s1026" style="position:absolute;margin-left:86.95pt;margin-top:368.95pt;width:36pt;height:36pt;z-index:2538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aSgZ/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4720" behindDoc="0" locked="0" layoutInCell="1" allowOverlap="1" wp14:anchorId="6D25330F" wp14:editId="45E872A4">
                <wp:simplePos x="0" y="0"/>
                <wp:positionH relativeFrom="column">
                  <wp:posOffset>1481455</wp:posOffset>
                </wp:positionH>
                <wp:positionV relativeFrom="paragraph">
                  <wp:posOffset>4502785</wp:posOffset>
                </wp:positionV>
                <wp:extent cx="114300" cy="228600"/>
                <wp:effectExtent l="52705" t="12065" r="13970" b="35560"/>
                <wp:wrapNone/>
                <wp:docPr id="594028984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1A6A0" id="Line 242" o:spid="_x0000_s1026" style="position:absolute;flip:x;z-index:2538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65pt,354.55pt" to="125.65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DMrwRi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7552" behindDoc="0" locked="0" layoutInCell="1" allowOverlap="1" wp14:anchorId="4724B80A" wp14:editId="7C8B466D">
                <wp:simplePos x="0" y="0"/>
                <wp:positionH relativeFrom="column">
                  <wp:posOffset>1710055</wp:posOffset>
                </wp:positionH>
                <wp:positionV relativeFrom="paragraph">
                  <wp:posOffset>4382135</wp:posOffset>
                </wp:positionV>
                <wp:extent cx="0" cy="228600"/>
                <wp:effectExtent l="5080" t="5715" r="13970" b="13335"/>
                <wp:wrapNone/>
                <wp:docPr id="243411247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D6F35" id="Line 243" o:spid="_x0000_s1026" style="position:absolute;z-index:2538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65pt,345.05pt" to="134.65pt,3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Sr+U3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6528" behindDoc="0" locked="0" layoutInCell="1" allowOverlap="1" wp14:anchorId="66B53F8E" wp14:editId="67EA7F85">
                <wp:simplePos x="0" y="0"/>
                <wp:positionH relativeFrom="column">
                  <wp:posOffset>1481455</wp:posOffset>
                </wp:positionH>
                <wp:positionV relativeFrom="paragraph">
                  <wp:posOffset>4382135</wp:posOffset>
                </wp:positionV>
                <wp:extent cx="457200" cy="0"/>
                <wp:effectExtent l="5080" t="5715" r="13970" b="13335"/>
                <wp:wrapNone/>
                <wp:docPr id="1393983716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765FC" id="Line 244" o:spid="_x0000_s1026" style="position:absolute;z-index:2538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65pt,345.05pt" to="152.65pt,3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U1sqJ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5504" behindDoc="0" locked="0" layoutInCell="1" allowOverlap="1" wp14:anchorId="52542851" wp14:editId="6CB7EF0D">
                <wp:simplePos x="0" y="0"/>
                <wp:positionH relativeFrom="column">
                  <wp:posOffset>1481455</wp:posOffset>
                </wp:positionH>
                <wp:positionV relativeFrom="paragraph">
                  <wp:posOffset>4153535</wp:posOffset>
                </wp:positionV>
                <wp:extent cx="457200" cy="457200"/>
                <wp:effectExtent l="5080" t="5715" r="13970" b="13335"/>
                <wp:wrapNone/>
                <wp:docPr id="1162009729" name="Oval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6FA04B" id="Oval 245" o:spid="_x0000_s1026" style="position:absolute;margin-left:116.65pt;margin-top:327.05pt;width:36pt;height:36pt;z-index:2538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MWvoiuIAAAALAQAADwAAAAAAAAAA&#10;AAAAAABSBAAAZHJzL2Rvd25yZXYueG1sUEsFBgAAAAAEAAQA8wAAAGE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9600" behindDoc="0" locked="0" layoutInCell="1" allowOverlap="1" wp14:anchorId="019B7D54" wp14:editId="4D54AFA7">
                <wp:simplePos x="0" y="0"/>
                <wp:positionH relativeFrom="column">
                  <wp:posOffset>1858645</wp:posOffset>
                </wp:positionH>
                <wp:positionV relativeFrom="paragraph">
                  <wp:posOffset>3970655</wp:posOffset>
                </wp:positionV>
                <wp:extent cx="114300" cy="228600"/>
                <wp:effectExtent l="58420" t="13335" r="8255" b="43815"/>
                <wp:wrapNone/>
                <wp:docPr id="1078261508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70FAE" id="Line 246" o:spid="_x0000_s1026" style="position:absolute;flip:x;z-index:2538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35pt,312.65pt" to="155.3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C+HqA1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9360" behindDoc="0" locked="0" layoutInCell="1" allowOverlap="1" wp14:anchorId="4523A115" wp14:editId="06175207">
                <wp:simplePos x="0" y="0"/>
                <wp:positionH relativeFrom="column">
                  <wp:posOffset>3293110</wp:posOffset>
                </wp:positionH>
                <wp:positionV relativeFrom="paragraph">
                  <wp:posOffset>2882265</wp:posOffset>
                </wp:positionV>
                <wp:extent cx="114300" cy="228600"/>
                <wp:effectExtent l="54610" t="10795" r="12065" b="36830"/>
                <wp:wrapNone/>
                <wp:docPr id="534391180" name="Lin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8C2C9" id="Line 247" o:spid="_x0000_s1026" style="position:absolute;flip:x;z-index:2538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3pt,226.95pt" to="268.3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I1n4LD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7312" behindDoc="0" locked="0" layoutInCell="1" allowOverlap="1" wp14:anchorId="02E78ADC" wp14:editId="0C9DC5C1">
                <wp:simplePos x="0" y="0"/>
                <wp:positionH relativeFrom="column">
                  <wp:posOffset>3144520</wp:posOffset>
                </wp:positionH>
                <wp:positionV relativeFrom="paragraph">
                  <wp:posOffset>3294380</wp:posOffset>
                </wp:positionV>
                <wp:extent cx="0" cy="228600"/>
                <wp:effectExtent l="10795" t="13335" r="8255" b="5715"/>
                <wp:wrapNone/>
                <wp:docPr id="805460677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D2BCB" id="Line 248" o:spid="_x0000_s1026" style="position:absolute;z-index:2538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6pt,259.4pt" to="247.6pt,2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3zFLp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6288" behindDoc="0" locked="0" layoutInCell="1" allowOverlap="1" wp14:anchorId="07C6CBE7" wp14:editId="3AAA55D8">
                <wp:simplePos x="0" y="0"/>
                <wp:positionH relativeFrom="column">
                  <wp:posOffset>2915920</wp:posOffset>
                </wp:positionH>
                <wp:positionV relativeFrom="paragraph">
                  <wp:posOffset>3294380</wp:posOffset>
                </wp:positionV>
                <wp:extent cx="457200" cy="0"/>
                <wp:effectExtent l="10795" t="13335" r="8255" b="5715"/>
                <wp:wrapNone/>
                <wp:docPr id="503767709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DE9CC" id="Line 249" o:spid="_x0000_s1026" style="position:absolute;z-index:2538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6pt,259.4pt" to="265.6pt,2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YCCVy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5264" behindDoc="0" locked="0" layoutInCell="1" allowOverlap="1" wp14:anchorId="70891650" wp14:editId="287AD94A">
                <wp:simplePos x="0" y="0"/>
                <wp:positionH relativeFrom="column">
                  <wp:posOffset>2915920</wp:posOffset>
                </wp:positionH>
                <wp:positionV relativeFrom="paragraph">
                  <wp:posOffset>3065780</wp:posOffset>
                </wp:positionV>
                <wp:extent cx="457200" cy="457200"/>
                <wp:effectExtent l="10795" t="13335" r="8255" b="5715"/>
                <wp:wrapNone/>
                <wp:docPr id="732094794" name="Oval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A144D4" id="Oval 250" o:spid="_x0000_s1026" style="position:absolute;margin-left:229.6pt;margin-top:241.4pt;width:36pt;height:36pt;z-index:2538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/ijOweAAAAALAQAADwAA&#10;AAAAAAAAAAAAAABaBAAAZHJzL2Rvd25yZXYueG1sUEsFBgAAAAAEAAQA8wAAAGcFAAAAAA=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8096" behindDoc="0" locked="0" layoutInCell="1" allowOverlap="1" wp14:anchorId="5629F124" wp14:editId="3E834431">
                <wp:simplePos x="0" y="0"/>
                <wp:positionH relativeFrom="column">
                  <wp:posOffset>2294890</wp:posOffset>
                </wp:positionH>
                <wp:positionV relativeFrom="paragraph">
                  <wp:posOffset>3122930</wp:posOffset>
                </wp:positionV>
                <wp:extent cx="411480" cy="228600"/>
                <wp:effectExtent l="0" t="3810" r="0" b="0"/>
                <wp:wrapNone/>
                <wp:docPr id="813913264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A488A" w14:textId="77777777" w:rsidR="00E62106" w:rsidRPr="00B7543E" w:rsidRDefault="00E62106" w:rsidP="000D0383">
                            <w:pPr>
                              <w:rPr>
                                <w:szCs w:val="28"/>
                              </w:rPr>
                            </w:pPr>
                            <w:r w:rsidRPr="00B7543E">
                              <w:rPr>
                                <w:szCs w:val="28"/>
                              </w:rPr>
                              <w:t>15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9F124" id="Text Box 251" o:spid="_x0000_s1070" type="#_x0000_t202" style="position:absolute;left:0;text-align:left;margin-left:180.7pt;margin-top:245.9pt;width:32.4pt;height:18pt;z-index:2538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" filled="f" stroked="f">
                <v:textbox inset="0,0,0,0">
                  <w:txbxContent>
                    <w:p w14:paraId="541A488A" w14:textId="77777777" w:rsidR="00E62106" w:rsidRPr="00B7543E" w:rsidRDefault="00E62106" w:rsidP="000D0383">
                      <w:pPr>
                        <w:rPr>
                          <w:szCs w:val="28"/>
                        </w:rPr>
                      </w:pPr>
                      <w:r w:rsidRPr="00B7543E">
                        <w:rPr>
                          <w:szCs w:val="28"/>
                        </w:rPr>
                        <w:t>15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3936" behindDoc="0" locked="0" layoutInCell="1" allowOverlap="1" wp14:anchorId="2214C6F9" wp14:editId="5FBD8F58">
                <wp:simplePos x="0" y="0"/>
                <wp:positionH relativeFrom="column">
                  <wp:posOffset>2060575</wp:posOffset>
                </wp:positionH>
                <wp:positionV relativeFrom="paragraph">
                  <wp:posOffset>5768340</wp:posOffset>
                </wp:positionV>
                <wp:extent cx="411480" cy="228600"/>
                <wp:effectExtent l="3175" t="1270" r="4445" b="0"/>
                <wp:wrapNone/>
                <wp:docPr id="413096964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0A070" w14:textId="77777777" w:rsidR="00E62106" w:rsidRPr="00C41D7A" w:rsidRDefault="00E62106" w:rsidP="000D0383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C41D7A">
                              <w:rPr>
                                <w:color w:val="000000"/>
                                <w:szCs w:val="28"/>
                              </w:rPr>
                              <w:t>13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4C6F9" id="Text Box 252" o:spid="_x0000_s1071" type="#_x0000_t202" style="position:absolute;left:0;text-align:left;margin-left:162.25pt;margin-top:454.2pt;width:32.4pt;height:18pt;z-index:2538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" filled="f" stroked="f">
                <v:textbox inset="0,0,0,0">
                  <w:txbxContent>
                    <w:p w14:paraId="1A00A070" w14:textId="77777777" w:rsidR="00E62106" w:rsidRPr="00C41D7A" w:rsidRDefault="00E62106" w:rsidP="000D0383">
                      <w:pPr>
                        <w:rPr>
                          <w:color w:val="000000"/>
                          <w:szCs w:val="28"/>
                        </w:rPr>
                      </w:pPr>
                      <w:r w:rsidRPr="00C41D7A">
                        <w:rPr>
                          <w:color w:val="000000"/>
                          <w:szCs w:val="28"/>
                        </w:rPr>
                        <w:t>13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2912" behindDoc="0" locked="0" layoutInCell="1" allowOverlap="1" wp14:anchorId="12221095" wp14:editId="59FB3DC6">
                <wp:simplePos x="0" y="0"/>
                <wp:positionH relativeFrom="column">
                  <wp:posOffset>2212975</wp:posOffset>
                </wp:positionH>
                <wp:positionV relativeFrom="paragraph">
                  <wp:posOffset>5974080</wp:posOffset>
                </wp:positionV>
                <wp:extent cx="0" cy="228600"/>
                <wp:effectExtent l="12700" t="6985" r="6350" b="12065"/>
                <wp:wrapNone/>
                <wp:docPr id="69677018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0EA5E" id="Line 253" o:spid="_x0000_s1026" style="position:absolute;z-index:2538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25pt,470.4pt" to="174.25pt,4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yPkJ6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1888" behindDoc="0" locked="0" layoutInCell="1" allowOverlap="1" wp14:anchorId="3FE2DA9A" wp14:editId="524783F0">
                <wp:simplePos x="0" y="0"/>
                <wp:positionH relativeFrom="column">
                  <wp:posOffset>1984375</wp:posOffset>
                </wp:positionH>
                <wp:positionV relativeFrom="paragraph">
                  <wp:posOffset>5974080</wp:posOffset>
                </wp:positionV>
                <wp:extent cx="457200" cy="0"/>
                <wp:effectExtent l="12700" t="6985" r="6350" b="12065"/>
                <wp:wrapNone/>
                <wp:docPr id="1234676349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B1A58" id="Line 254" o:spid="_x0000_s1026" style="position:absolute;z-index:2538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5pt,470.4pt" to="192.25pt,4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aCpZR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4960" behindDoc="0" locked="0" layoutInCell="1" allowOverlap="1" wp14:anchorId="7CE921CE" wp14:editId="3D5B997D">
                <wp:simplePos x="0" y="0"/>
                <wp:positionH relativeFrom="column">
                  <wp:posOffset>1858645</wp:posOffset>
                </wp:positionH>
                <wp:positionV relativeFrom="paragraph">
                  <wp:posOffset>5539740</wp:posOffset>
                </wp:positionV>
                <wp:extent cx="228600" cy="228600"/>
                <wp:effectExtent l="10795" t="10795" r="46355" b="46355"/>
                <wp:wrapNone/>
                <wp:docPr id="1044746829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E4E7B" id="Line 255" o:spid="_x0000_s1026" style="position:absolute;z-index:2538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35pt,436.2pt" to="164.35pt,4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Efz2VX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9840" behindDoc="0" locked="0" layoutInCell="1" allowOverlap="1" wp14:anchorId="16C2D034" wp14:editId="2738E1C2">
                <wp:simplePos x="0" y="0"/>
                <wp:positionH relativeFrom="column">
                  <wp:posOffset>1401445</wp:posOffset>
                </wp:positionH>
                <wp:positionV relativeFrom="paragraph">
                  <wp:posOffset>5022215</wp:posOffset>
                </wp:positionV>
                <wp:extent cx="228600" cy="228600"/>
                <wp:effectExtent l="10795" t="7620" r="46355" b="49530"/>
                <wp:wrapNone/>
                <wp:docPr id="1475292213" name="Lin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1C176" id="Line 256" o:spid="_x0000_s1026" style="position:absolute;z-index:2538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35pt,395.45pt" to="128.35pt,4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CwUfe5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8816" behindDoc="0" locked="0" layoutInCell="1" allowOverlap="1" wp14:anchorId="4ABA11D0" wp14:editId="445861ED">
                <wp:simplePos x="0" y="0"/>
                <wp:positionH relativeFrom="column">
                  <wp:posOffset>1603375</wp:posOffset>
                </wp:positionH>
                <wp:positionV relativeFrom="paragraph">
                  <wp:posOffset>5250815</wp:posOffset>
                </wp:positionV>
                <wp:extent cx="411480" cy="228600"/>
                <wp:effectExtent l="3175" t="0" r="4445" b="1905"/>
                <wp:wrapNone/>
                <wp:docPr id="185663831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953E9" w14:textId="77777777" w:rsidR="00E62106" w:rsidRPr="00B7543E" w:rsidRDefault="00E62106" w:rsidP="000D0383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A11D0" id="Text Box 257" o:spid="_x0000_s1072" type="#_x0000_t202" style="position:absolute;left:0;text-align:left;margin-left:126.25pt;margin-top:413.45pt;width:32.4pt;height:18pt;z-index:2538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" filled="f" stroked="f">
                <v:textbox inset="0,0,0,0">
                  <w:txbxContent>
                    <w:p w14:paraId="1A6953E9" w14:textId="77777777" w:rsidR="00E62106" w:rsidRPr="00B7543E" w:rsidRDefault="00E62106" w:rsidP="000D0383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7792" behindDoc="0" locked="0" layoutInCell="1" allowOverlap="1" wp14:anchorId="5F4A37DF" wp14:editId="70ADB994">
                <wp:simplePos x="0" y="0"/>
                <wp:positionH relativeFrom="column">
                  <wp:posOffset>1755775</wp:posOffset>
                </wp:positionH>
                <wp:positionV relativeFrom="paragraph">
                  <wp:posOffset>5456555</wp:posOffset>
                </wp:positionV>
                <wp:extent cx="0" cy="228600"/>
                <wp:effectExtent l="12700" t="13335" r="6350" b="5715"/>
                <wp:wrapNone/>
                <wp:docPr id="59782342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23DAD" id="Line 258" o:spid="_x0000_s1026" style="position:absolute;z-index:2538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25pt,429.65pt" to="138.25pt,4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QJCQL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6768" behindDoc="0" locked="0" layoutInCell="1" allowOverlap="1" wp14:anchorId="3D4E41A6" wp14:editId="0C9D69B6">
                <wp:simplePos x="0" y="0"/>
                <wp:positionH relativeFrom="column">
                  <wp:posOffset>1527175</wp:posOffset>
                </wp:positionH>
                <wp:positionV relativeFrom="paragraph">
                  <wp:posOffset>5456555</wp:posOffset>
                </wp:positionV>
                <wp:extent cx="457200" cy="0"/>
                <wp:effectExtent l="12700" t="13335" r="6350" b="5715"/>
                <wp:wrapNone/>
                <wp:docPr id="1345920156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DE8A1" id="Line 259" o:spid="_x0000_s1026" style="position:absolute;z-index:2538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25pt,429.65pt" to="156.25pt,4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Pdxn1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5744" behindDoc="0" locked="0" layoutInCell="1" allowOverlap="1" wp14:anchorId="7E395CC3" wp14:editId="0451E0A9">
                <wp:simplePos x="0" y="0"/>
                <wp:positionH relativeFrom="column">
                  <wp:posOffset>1527175</wp:posOffset>
                </wp:positionH>
                <wp:positionV relativeFrom="paragraph">
                  <wp:posOffset>5227955</wp:posOffset>
                </wp:positionV>
                <wp:extent cx="457200" cy="457200"/>
                <wp:effectExtent l="12700" t="13335" r="6350" b="5715"/>
                <wp:wrapNone/>
                <wp:docPr id="1701990034" name="Oval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F3FDE8" id="Oval 260" o:spid="_x0000_s1026" style="position:absolute;margin-left:120.25pt;margin-top:411.65pt;width:36pt;height:36pt;z-index:2538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Wkm4Z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34624" behindDoc="0" locked="0" layoutInCell="1" allowOverlap="1" wp14:anchorId="79A88E69" wp14:editId="42462261">
                <wp:simplePos x="0" y="0"/>
                <wp:positionH relativeFrom="column">
                  <wp:posOffset>2673985</wp:posOffset>
                </wp:positionH>
                <wp:positionV relativeFrom="paragraph">
                  <wp:posOffset>360045</wp:posOffset>
                </wp:positionV>
                <wp:extent cx="0" cy="228600"/>
                <wp:effectExtent l="6985" t="12700" r="12065" b="6350"/>
                <wp:wrapNone/>
                <wp:docPr id="1643376573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6864E" id="Line 261" o:spid="_x0000_s1026" style="position:absolute;z-index:2542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55pt,28.35pt" to="210.5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JTHHnb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55104" behindDoc="0" locked="0" layoutInCell="1" allowOverlap="1" wp14:anchorId="526C4FCC" wp14:editId="3B14D135">
                <wp:simplePos x="0" y="0"/>
                <wp:positionH relativeFrom="column">
                  <wp:posOffset>2706370</wp:posOffset>
                </wp:positionH>
                <wp:positionV relativeFrom="paragraph">
                  <wp:posOffset>413385</wp:posOffset>
                </wp:positionV>
                <wp:extent cx="640080" cy="291465"/>
                <wp:effectExtent l="10795" t="8890" r="34925" b="52070"/>
                <wp:wrapNone/>
                <wp:docPr id="831400319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D7DEE" id="AutoShape 262" o:spid="_x0000_s1026" type="#_x0000_t32" style="position:absolute;margin-left:213.1pt;margin-top:32.55pt;width:50.4pt;height:22.95pt;z-index:2542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33600" behindDoc="0" locked="0" layoutInCell="1" allowOverlap="1" wp14:anchorId="203E367A" wp14:editId="12EE9B9F">
                <wp:simplePos x="0" y="0"/>
                <wp:positionH relativeFrom="column">
                  <wp:posOffset>2441575</wp:posOffset>
                </wp:positionH>
                <wp:positionV relativeFrom="paragraph">
                  <wp:posOffset>369570</wp:posOffset>
                </wp:positionV>
                <wp:extent cx="457200" cy="0"/>
                <wp:effectExtent l="12700" t="12700" r="6350" b="6350"/>
                <wp:wrapNone/>
                <wp:docPr id="1261095481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EBA07" id="Line 263" o:spid="_x0000_s1026" style="position:absolute;z-index:2542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25pt,29.1pt" to="228.2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7mj7g3QAAAAk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54080" behindDoc="0" locked="0" layoutInCell="1" allowOverlap="1" wp14:anchorId="0DBCB958" wp14:editId="00AC4269">
                <wp:simplePos x="0" y="0"/>
                <wp:positionH relativeFrom="column">
                  <wp:posOffset>1858645</wp:posOffset>
                </wp:positionH>
                <wp:positionV relativeFrom="paragraph">
                  <wp:posOffset>413385</wp:posOffset>
                </wp:positionV>
                <wp:extent cx="753110" cy="355600"/>
                <wp:effectExtent l="39370" t="8890" r="7620" b="54610"/>
                <wp:wrapNone/>
                <wp:docPr id="942850798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3110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D8435" id="AutoShape 264" o:spid="_x0000_s1026" type="#_x0000_t32" style="position:absolute;margin-left:146.35pt;margin-top:32.55pt;width:59.3pt;height:28pt;flip:x;z-index:2542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42816" behindDoc="0" locked="0" layoutInCell="1" allowOverlap="1" wp14:anchorId="1C1F2256" wp14:editId="24F3E822">
                <wp:simplePos x="0" y="0"/>
                <wp:positionH relativeFrom="column">
                  <wp:posOffset>3590290</wp:posOffset>
                </wp:positionH>
                <wp:positionV relativeFrom="paragraph">
                  <wp:posOffset>889635</wp:posOffset>
                </wp:positionV>
                <wp:extent cx="0" cy="228600"/>
                <wp:effectExtent l="8890" t="8890" r="10160" b="10160"/>
                <wp:wrapNone/>
                <wp:docPr id="1747419200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993A4" id="Line 265" o:spid="_x0000_s1026" style="position:absolute;z-index:2542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7pt,70.05pt" to="282.7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UUqiF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41792" behindDoc="0" locked="0" layoutInCell="1" allowOverlap="1" wp14:anchorId="71750E03" wp14:editId="1076BFC3">
                <wp:simplePos x="0" y="0"/>
                <wp:positionH relativeFrom="column">
                  <wp:posOffset>3357880</wp:posOffset>
                </wp:positionH>
                <wp:positionV relativeFrom="paragraph">
                  <wp:posOffset>899160</wp:posOffset>
                </wp:positionV>
                <wp:extent cx="457200" cy="0"/>
                <wp:effectExtent l="5080" t="8890" r="13970" b="10160"/>
                <wp:wrapNone/>
                <wp:docPr id="1726192977" name="Lin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F52DC" id="Line 266" o:spid="_x0000_s1026" style="position:absolute;z-index:2542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4pt,70.8pt" to="300.4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FwfU5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40768" behindDoc="0" locked="0" layoutInCell="1" allowOverlap="1" wp14:anchorId="32A781F3" wp14:editId="7010E8F8">
                <wp:simplePos x="0" y="0"/>
                <wp:positionH relativeFrom="column">
                  <wp:posOffset>3357880</wp:posOffset>
                </wp:positionH>
                <wp:positionV relativeFrom="paragraph">
                  <wp:posOffset>670560</wp:posOffset>
                </wp:positionV>
                <wp:extent cx="457200" cy="457200"/>
                <wp:effectExtent l="5080" t="8890" r="13970" b="10160"/>
                <wp:wrapNone/>
                <wp:docPr id="1659433093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D8ABDD" id="Oval 267" o:spid="_x0000_s1026" style="position:absolute;margin-left:264.4pt;margin-top:52.8pt;width:36pt;height:36pt;z-index:2542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krSMKN8AAAAL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38720" behindDoc="0" locked="0" layoutInCell="1" allowOverlap="1" wp14:anchorId="5F3120AA" wp14:editId="39AFC541">
                <wp:simplePos x="0" y="0"/>
                <wp:positionH relativeFrom="column">
                  <wp:posOffset>1639570</wp:posOffset>
                </wp:positionH>
                <wp:positionV relativeFrom="paragraph">
                  <wp:posOffset>880110</wp:posOffset>
                </wp:positionV>
                <wp:extent cx="0" cy="228600"/>
                <wp:effectExtent l="10795" t="8890" r="8255" b="10160"/>
                <wp:wrapNone/>
                <wp:docPr id="1261580721" name="Lin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5FCF4" id="Line 268" o:spid="_x0000_s1026" style="position:absolute;z-index:2542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1pt,69.3pt" to="129.1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cG2Aq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37696" behindDoc="0" locked="0" layoutInCell="1" allowOverlap="1" wp14:anchorId="7ABF0E58" wp14:editId="6215F819">
                <wp:simplePos x="0" y="0"/>
                <wp:positionH relativeFrom="column">
                  <wp:posOffset>1407160</wp:posOffset>
                </wp:positionH>
                <wp:positionV relativeFrom="paragraph">
                  <wp:posOffset>889635</wp:posOffset>
                </wp:positionV>
                <wp:extent cx="457200" cy="0"/>
                <wp:effectExtent l="6985" t="8890" r="12065" b="10160"/>
                <wp:wrapNone/>
                <wp:docPr id="747905520" name="Lin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589A4" id="Line 269" o:spid="_x0000_s1026" style="position:absolute;z-index:2542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8pt,70.05pt" to="146.8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3JNcg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36672" behindDoc="0" locked="0" layoutInCell="1" allowOverlap="1" wp14:anchorId="0E963816" wp14:editId="263A196D">
                <wp:simplePos x="0" y="0"/>
                <wp:positionH relativeFrom="column">
                  <wp:posOffset>1407160</wp:posOffset>
                </wp:positionH>
                <wp:positionV relativeFrom="paragraph">
                  <wp:posOffset>661035</wp:posOffset>
                </wp:positionV>
                <wp:extent cx="457200" cy="457200"/>
                <wp:effectExtent l="6985" t="8890" r="12065" b="10160"/>
                <wp:wrapNone/>
                <wp:docPr id="1771930984" name="Oval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54FB48" id="Oval 270" o:spid="_x0000_s1026" style="position:absolute;margin-left:110.8pt;margin-top:52.05pt;width:36pt;height:36pt;z-index:2542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IFGuMd8AAAAL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3392" behindDoc="0" locked="0" layoutInCell="1" allowOverlap="1" wp14:anchorId="33F2700C" wp14:editId="52385622">
                <wp:simplePos x="0" y="0"/>
                <wp:positionH relativeFrom="column">
                  <wp:posOffset>3721735</wp:posOffset>
                </wp:positionH>
                <wp:positionV relativeFrom="paragraph">
                  <wp:posOffset>6142355</wp:posOffset>
                </wp:positionV>
                <wp:extent cx="0" cy="228600"/>
                <wp:effectExtent l="6985" t="13335" r="12065" b="5715"/>
                <wp:wrapNone/>
                <wp:docPr id="350006252" name="Lin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7D70A" id="Line 271" o:spid="_x0000_s1026" style="position:absolute;z-index:2538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05pt,483.65pt" to="293.05pt,5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Z0/CkN8AAAAM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2368" behindDoc="0" locked="0" layoutInCell="1" allowOverlap="1" wp14:anchorId="76C13DD8" wp14:editId="6E5253AC">
                <wp:simplePos x="0" y="0"/>
                <wp:positionH relativeFrom="column">
                  <wp:posOffset>3493135</wp:posOffset>
                </wp:positionH>
                <wp:positionV relativeFrom="paragraph">
                  <wp:posOffset>6142355</wp:posOffset>
                </wp:positionV>
                <wp:extent cx="457200" cy="0"/>
                <wp:effectExtent l="6985" t="13335" r="12065" b="5715"/>
                <wp:wrapNone/>
                <wp:docPr id="740376713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B87A3" id="Line 272" o:spid="_x0000_s1026" style="position:absolute;z-index:2538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05pt,483.65pt" to="311.05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TtpFh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1344" behindDoc="0" locked="0" layoutInCell="1" allowOverlap="1" wp14:anchorId="6E6E7E3A" wp14:editId="0A20E248">
                <wp:simplePos x="0" y="0"/>
                <wp:positionH relativeFrom="column">
                  <wp:posOffset>3493135</wp:posOffset>
                </wp:positionH>
                <wp:positionV relativeFrom="paragraph">
                  <wp:posOffset>5913755</wp:posOffset>
                </wp:positionV>
                <wp:extent cx="457200" cy="457200"/>
                <wp:effectExtent l="6985" t="13335" r="12065" b="5715"/>
                <wp:wrapNone/>
                <wp:docPr id="1853703149" name="Oval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A7CC04" id="Oval 273" o:spid="_x0000_s1026" style="position:absolute;margin-left:275.05pt;margin-top:465.65pt;width:36pt;height:36pt;z-index:2538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mZAvot8AAAAM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5440" behindDoc="0" locked="0" layoutInCell="1" allowOverlap="1" wp14:anchorId="1FED7387" wp14:editId="48E6B83E">
                <wp:simplePos x="0" y="0"/>
                <wp:positionH relativeFrom="column">
                  <wp:posOffset>3607435</wp:posOffset>
                </wp:positionH>
                <wp:positionV relativeFrom="paragraph">
                  <wp:posOffset>5685155</wp:posOffset>
                </wp:positionV>
                <wp:extent cx="114300" cy="228600"/>
                <wp:effectExtent l="6985" t="13335" r="59690" b="43815"/>
                <wp:wrapNone/>
                <wp:docPr id="1497721234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D5E44" id="Line 274" o:spid="_x0000_s1026" style="position:absolute;z-index:2538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05pt,447.65pt" to="293.05pt,4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FNjyO/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32576" behindDoc="0" locked="0" layoutInCell="1" allowOverlap="1" wp14:anchorId="7375D0A4" wp14:editId="539E2EF7">
                <wp:simplePos x="0" y="0"/>
                <wp:positionH relativeFrom="column">
                  <wp:posOffset>2441575</wp:posOffset>
                </wp:positionH>
                <wp:positionV relativeFrom="paragraph">
                  <wp:posOffset>140970</wp:posOffset>
                </wp:positionV>
                <wp:extent cx="457200" cy="457200"/>
                <wp:effectExtent l="12700" t="12700" r="6350" b="6350"/>
                <wp:wrapNone/>
                <wp:docPr id="1852750540" name="Oval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6F0B08" id="Oval 275" o:spid="_x0000_s1026" style="position:absolute;margin-left:192.25pt;margin-top:11.1pt;width:36pt;height:36pt;z-index:2542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D8n0eW3gAAAAkBAAAPAAAAAAAA&#10;AAAAAAAAAFgEAABkcnMvZG93bnJldi54bWxQSwUGAAAAAAQABADzAAAAY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8272" behindDoc="0" locked="0" layoutInCell="1" allowOverlap="1" wp14:anchorId="09D2122D" wp14:editId="7AFB3437">
                <wp:simplePos x="0" y="0"/>
                <wp:positionH relativeFrom="column">
                  <wp:posOffset>3487420</wp:posOffset>
                </wp:positionH>
                <wp:positionV relativeFrom="paragraph">
                  <wp:posOffset>5539740</wp:posOffset>
                </wp:positionV>
                <wp:extent cx="0" cy="228600"/>
                <wp:effectExtent l="10795" t="10795" r="8255" b="8255"/>
                <wp:wrapNone/>
                <wp:docPr id="981961849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F0E59" id="Line 276" o:spid="_x0000_s1026" style="position:absolute;z-index:2538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6pt,436.2pt" to="274.6pt,4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dhLG/d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7248" behindDoc="0" locked="0" layoutInCell="1" allowOverlap="1" wp14:anchorId="5B0FFFB8" wp14:editId="2E0AA7E8">
                <wp:simplePos x="0" y="0"/>
                <wp:positionH relativeFrom="column">
                  <wp:posOffset>3258820</wp:posOffset>
                </wp:positionH>
                <wp:positionV relativeFrom="paragraph">
                  <wp:posOffset>5539740</wp:posOffset>
                </wp:positionV>
                <wp:extent cx="457200" cy="0"/>
                <wp:effectExtent l="10795" t="10795" r="8255" b="8255"/>
                <wp:wrapNone/>
                <wp:docPr id="665973083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8B6DF" id="Line 277" o:spid="_x0000_s1026" style="position:absolute;z-index:2538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6pt,436.2pt" to="292.6pt,4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Tnv1A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6224" behindDoc="0" locked="0" layoutInCell="1" allowOverlap="1" wp14:anchorId="0FD2189A" wp14:editId="032ABBDE">
                <wp:simplePos x="0" y="0"/>
                <wp:positionH relativeFrom="column">
                  <wp:posOffset>3258820</wp:posOffset>
                </wp:positionH>
                <wp:positionV relativeFrom="paragraph">
                  <wp:posOffset>5311140</wp:posOffset>
                </wp:positionV>
                <wp:extent cx="457200" cy="457200"/>
                <wp:effectExtent l="10795" t="10795" r="8255" b="8255"/>
                <wp:wrapNone/>
                <wp:docPr id="746581647" name="Oval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A4E293" id="Oval 278" o:spid="_x0000_s1026" style="position:absolute;margin-left:256.6pt;margin-top:418.2pt;width:36pt;height:36pt;z-index:2538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RqEx/uIAAAALAQAADwAAAAAAAAAA&#10;AAAAAABSBAAAZHJzL2Rvd25yZXYueG1sUEsFBgAAAAAEAAQA8wAAAGE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0320" behindDoc="0" locked="0" layoutInCell="1" allowOverlap="1" wp14:anchorId="0A068EDC" wp14:editId="3315DCB0">
                <wp:simplePos x="0" y="0"/>
                <wp:positionH relativeFrom="column">
                  <wp:posOffset>3373120</wp:posOffset>
                </wp:positionH>
                <wp:positionV relativeFrom="paragraph">
                  <wp:posOffset>5082540</wp:posOffset>
                </wp:positionV>
                <wp:extent cx="114300" cy="228600"/>
                <wp:effectExtent l="10795" t="10795" r="55880" b="36830"/>
                <wp:wrapNone/>
                <wp:docPr id="1326856497" name="Lin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AAA93" id="Line 279" o:spid="_x0000_s1026" style="position:absolute;z-index:2538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6pt,400.2pt" to="274.6pt,4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NDpLK7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3152" behindDoc="0" locked="0" layoutInCell="1" allowOverlap="1" wp14:anchorId="38A34944" wp14:editId="53476239">
                <wp:simplePos x="0" y="0"/>
                <wp:positionH relativeFrom="column">
                  <wp:posOffset>3243580</wp:posOffset>
                </wp:positionH>
                <wp:positionV relativeFrom="paragraph">
                  <wp:posOffset>4999355</wp:posOffset>
                </wp:positionV>
                <wp:extent cx="0" cy="228600"/>
                <wp:effectExtent l="5080" t="13335" r="13970" b="5715"/>
                <wp:wrapNone/>
                <wp:docPr id="955122457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945DA" id="Line 280" o:spid="_x0000_s1026" style="position:absolute;z-index:2538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pt,393.65pt" to="255.4pt,4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kJrT2d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2128" behindDoc="0" locked="0" layoutInCell="1" allowOverlap="1" wp14:anchorId="6B3E8A25" wp14:editId="11DAC0F3">
                <wp:simplePos x="0" y="0"/>
                <wp:positionH relativeFrom="column">
                  <wp:posOffset>3014980</wp:posOffset>
                </wp:positionH>
                <wp:positionV relativeFrom="paragraph">
                  <wp:posOffset>4999355</wp:posOffset>
                </wp:positionV>
                <wp:extent cx="457200" cy="0"/>
                <wp:effectExtent l="5080" t="13335" r="13970" b="5715"/>
                <wp:wrapNone/>
                <wp:docPr id="1044897670" name="Lin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3A0BC" id="Line 281" o:spid="_x0000_s1026" style="position:absolute;z-index:2538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4pt,393.65pt" to="273.4pt,3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PbB5q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1104" behindDoc="0" locked="0" layoutInCell="1" allowOverlap="1" wp14:anchorId="5946A27A" wp14:editId="489D3DCB">
                <wp:simplePos x="0" y="0"/>
                <wp:positionH relativeFrom="column">
                  <wp:posOffset>3014980</wp:posOffset>
                </wp:positionH>
                <wp:positionV relativeFrom="paragraph">
                  <wp:posOffset>4770755</wp:posOffset>
                </wp:positionV>
                <wp:extent cx="457200" cy="457200"/>
                <wp:effectExtent l="5080" t="13335" r="13970" b="5715"/>
                <wp:wrapNone/>
                <wp:docPr id="1510193804" name="Oval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5450B5" id="Oval 282" o:spid="_x0000_s1026" style="position:absolute;margin-left:237.4pt;margin-top:375.65pt;width:36pt;height:36pt;z-index:2538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JnIUueIAAAALAQAADwAAAAAAAAAA&#10;AAAAAABSBAAAZHJzL2Rvd25yZXYueG1sUEsFBgAAAAAEAAQA8wAAAGE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93952" behindDoc="0" locked="0" layoutInCell="1" allowOverlap="1" wp14:anchorId="05D41809" wp14:editId="28C970B6">
                <wp:simplePos x="0" y="0"/>
                <wp:positionH relativeFrom="column">
                  <wp:posOffset>1774825</wp:posOffset>
                </wp:positionH>
                <wp:positionV relativeFrom="paragraph">
                  <wp:posOffset>2543810</wp:posOffset>
                </wp:positionV>
                <wp:extent cx="342900" cy="228600"/>
                <wp:effectExtent l="3175" t="0" r="0" b="3810"/>
                <wp:wrapNone/>
                <wp:docPr id="1816124704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A8B8D" w14:textId="77777777" w:rsidR="00E62106" w:rsidRPr="000D0383" w:rsidRDefault="00E62106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 w:rsidRPr="000D0383">
                              <w:rPr>
                                <w:szCs w:val="28"/>
                              </w:rPr>
                              <w:t>3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41809" id="Text Box 283" o:spid="_x0000_s1073" type="#_x0000_t202" style="position:absolute;left:0;text-align:left;margin-left:139.75pt;margin-top:200.3pt;width:27pt;height:18pt;z-index:2536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" filled="f" stroked="f">
                <v:textbox inset="0,0,0,0">
                  <w:txbxContent>
                    <w:p w14:paraId="787A8B8D" w14:textId="77777777" w:rsidR="00E62106" w:rsidRPr="000D0383" w:rsidRDefault="00E62106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  <w:r w:rsidRPr="000D0383">
                        <w:rPr>
                          <w:szCs w:val="28"/>
                        </w:rPr>
                        <w:t>3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5200" behindDoc="0" locked="0" layoutInCell="1" allowOverlap="1" wp14:anchorId="34AAD275" wp14:editId="2CE4155D">
                <wp:simplePos x="0" y="0"/>
                <wp:positionH relativeFrom="column">
                  <wp:posOffset>3129280</wp:posOffset>
                </wp:positionH>
                <wp:positionV relativeFrom="paragraph">
                  <wp:posOffset>4542155</wp:posOffset>
                </wp:positionV>
                <wp:extent cx="114300" cy="228600"/>
                <wp:effectExtent l="5080" t="13335" r="52070" b="43815"/>
                <wp:wrapNone/>
                <wp:docPr id="1644367353" name="Lin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CE01C" id="Line 284" o:spid="_x0000_s1026" style="position:absolute;z-index:2538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4pt,357.65pt" to="255.4pt,3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BzEs8P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2432" behindDoc="0" locked="0" layoutInCell="1" allowOverlap="1" wp14:anchorId="1858AD65" wp14:editId="63367A86">
                <wp:simplePos x="0" y="0"/>
                <wp:positionH relativeFrom="column">
                  <wp:posOffset>3357880</wp:posOffset>
                </wp:positionH>
                <wp:positionV relativeFrom="paragraph">
                  <wp:posOffset>3900805</wp:posOffset>
                </wp:positionV>
                <wp:extent cx="0" cy="228600"/>
                <wp:effectExtent l="5080" t="10160" r="13970" b="8890"/>
                <wp:wrapNone/>
                <wp:docPr id="924550429" name="Lin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C968D" id="Line 285" o:spid="_x0000_s1026" style="position:absolute;z-index:2538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4pt,307.15pt" to="264.4pt,3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0YVQw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1408" behindDoc="0" locked="0" layoutInCell="1" allowOverlap="1" wp14:anchorId="1D00BBD5" wp14:editId="0EE85677">
                <wp:simplePos x="0" y="0"/>
                <wp:positionH relativeFrom="column">
                  <wp:posOffset>3129280</wp:posOffset>
                </wp:positionH>
                <wp:positionV relativeFrom="paragraph">
                  <wp:posOffset>3900805</wp:posOffset>
                </wp:positionV>
                <wp:extent cx="457200" cy="0"/>
                <wp:effectExtent l="5080" t="10160" r="13970" b="8890"/>
                <wp:wrapNone/>
                <wp:docPr id="1362305806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34E1A" id="Line 286" o:spid="_x0000_s1026" style="position:absolute;z-index:2538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4pt,307.15pt" to="282.4pt,3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857dt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0384" behindDoc="0" locked="0" layoutInCell="1" allowOverlap="1" wp14:anchorId="4032A070" wp14:editId="79FB47F9">
                <wp:simplePos x="0" y="0"/>
                <wp:positionH relativeFrom="column">
                  <wp:posOffset>3129280</wp:posOffset>
                </wp:positionH>
                <wp:positionV relativeFrom="paragraph">
                  <wp:posOffset>3672205</wp:posOffset>
                </wp:positionV>
                <wp:extent cx="457200" cy="457200"/>
                <wp:effectExtent l="5080" t="10160" r="13970" b="8890"/>
                <wp:wrapNone/>
                <wp:docPr id="573734504" name="Oval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C23D51" id="Oval 287" o:spid="_x0000_s1026" style="position:absolute;margin-left:246.4pt;margin-top:289.15pt;width:36pt;height:36pt;z-index:2538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87QYP+IAAAALAQAADwAAAAAAAAAA&#10;AAAAAABSBAAAZHJzL2Rvd25yZXYueG1sUEsFBgAAAAAEAAQA8wAAAGE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4480" behindDoc="0" locked="0" layoutInCell="1" allowOverlap="1" wp14:anchorId="7141BC28" wp14:editId="6A3813E5">
                <wp:simplePos x="0" y="0"/>
                <wp:positionH relativeFrom="column">
                  <wp:posOffset>3243580</wp:posOffset>
                </wp:positionH>
                <wp:positionV relativeFrom="paragraph">
                  <wp:posOffset>3443605</wp:posOffset>
                </wp:positionV>
                <wp:extent cx="114300" cy="228600"/>
                <wp:effectExtent l="5080" t="10160" r="52070" b="37465"/>
                <wp:wrapNone/>
                <wp:docPr id="589777294" name="Lin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18C4F" id="Line 288" o:spid="_x0000_s1026" style="position:absolute;z-index:2538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pt,271.15pt" to="264.4pt,2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Hikzkz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2192" behindDoc="0" locked="0" layoutInCell="1" allowOverlap="1" wp14:anchorId="01DC31B6" wp14:editId="68CC2764">
                <wp:simplePos x="0" y="0"/>
                <wp:positionH relativeFrom="column">
                  <wp:posOffset>2092960</wp:posOffset>
                </wp:positionH>
                <wp:positionV relativeFrom="paragraph">
                  <wp:posOffset>3855085</wp:posOffset>
                </wp:positionV>
                <wp:extent cx="0" cy="228600"/>
                <wp:effectExtent l="6985" t="12065" r="12065" b="6985"/>
                <wp:wrapNone/>
                <wp:docPr id="31324018" name="Lin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6E073" id="Line 289" o:spid="_x0000_s1026" style="position:absolute;z-index:2538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8pt,303.55pt" to="164.8pt,3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4rQaP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3216" behindDoc="0" locked="0" layoutInCell="1" allowOverlap="1" wp14:anchorId="776BCB3C" wp14:editId="7839DA60">
                <wp:simplePos x="0" y="0"/>
                <wp:positionH relativeFrom="column">
                  <wp:posOffset>1917700</wp:posOffset>
                </wp:positionH>
                <wp:positionV relativeFrom="paragraph">
                  <wp:posOffset>3649345</wp:posOffset>
                </wp:positionV>
                <wp:extent cx="342900" cy="228600"/>
                <wp:effectExtent l="3175" t="0" r="0" b="3175"/>
                <wp:wrapNone/>
                <wp:docPr id="1067803629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9879A" w14:textId="77777777" w:rsidR="00E62106" w:rsidRPr="00E05CD7" w:rsidRDefault="00E62106" w:rsidP="00A86446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E05CD7">
                              <w:rPr>
                                <w:color w:val="000000"/>
                                <w:szCs w:val="28"/>
                              </w:rPr>
                              <w:t>1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BCB3C" id="Text Box 290" o:spid="_x0000_s1074" type="#_x0000_t202" style="position:absolute;left:0;text-align:left;margin-left:151pt;margin-top:287.35pt;width:27pt;height:18pt;z-index:2538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" filled="f" stroked="f">
                <v:textbox inset="0,0,0,0">
                  <w:txbxContent>
                    <w:p w14:paraId="4D39879A" w14:textId="77777777" w:rsidR="00E62106" w:rsidRPr="00E05CD7" w:rsidRDefault="00E62106" w:rsidP="00A86446">
                      <w:pPr>
                        <w:rPr>
                          <w:color w:val="000000"/>
                          <w:szCs w:val="28"/>
                        </w:rPr>
                      </w:pPr>
                      <w:r w:rsidRPr="00E05CD7">
                        <w:rPr>
                          <w:color w:val="000000"/>
                          <w:szCs w:val="28"/>
                        </w:rPr>
                        <w:t>1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8576" behindDoc="0" locked="0" layoutInCell="1" allowOverlap="1" wp14:anchorId="7D60BEDF" wp14:editId="0630E6BD">
                <wp:simplePos x="0" y="0"/>
                <wp:positionH relativeFrom="column">
                  <wp:posOffset>1527175</wp:posOffset>
                </wp:positionH>
                <wp:positionV relativeFrom="paragraph">
                  <wp:posOffset>4177030</wp:posOffset>
                </wp:positionV>
                <wp:extent cx="411480" cy="228600"/>
                <wp:effectExtent l="3175" t="635" r="4445" b="0"/>
                <wp:wrapNone/>
                <wp:docPr id="801689577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24F37" w14:textId="77777777" w:rsidR="00E62106" w:rsidRPr="00E05CD7" w:rsidRDefault="00E62106" w:rsidP="00A86446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E05CD7">
                              <w:rPr>
                                <w:color w:val="000000"/>
                                <w:szCs w:val="28"/>
                              </w:rPr>
                              <w:t>14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0BEDF" id="Text Box 291" o:spid="_x0000_s1075" type="#_x0000_t202" style="position:absolute;left:0;text-align:left;margin-left:120.25pt;margin-top:328.9pt;width:32.4pt;height:18pt;z-index:2538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" filled="f" stroked="f">
                <v:textbox inset="0,0,0,0">
                  <w:txbxContent>
                    <w:p w14:paraId="22724F37" w14:textId="77777777" w:rsidR="00E62106" w:rsidRPr="00E05CD7" w:rsidRDefault="00E62106" w:rsidP="00A86446">
                      <w:pPr>
                        <w:rPr>
                          <w:color w:val="000000"/>
                          <w:szCs w:val="28"/>
                        </w:rPr>
                      </w:pPr>
                      <w:r w:rsidRPr="00E05CD7">
                        <w:rPr>
                          <w:color w:val="000000"/>
                          <w:szCs w:val="28"/>
                        </w:rPr>
                        <w:t>1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44864" behindDoc="0" locked="0" layoutInCell="1" allowOverlap="1" wp14:anchorId="03876E85" wp14:editId="2C76209E">
                <wp:simplePos x="0" y="0"/>
                <wp:positionH relativeFrom="column">
                  <wp:posOffset>3014980</wp:posOffset>
                </wp:positionH>
                <wp:positionV relativeFrom="paragraph">
                  <wp:posOffset>1552575</wp:posOffset>
                </wp:positionV>
                <wp:extent cx="457200" cy="457200"/>
                <wp:effectExtent l="5080" t="5080" r="13970" b="13970"/>
                <wp:wrapNone/>
                <wp:docPr id="1133007654" name="Oval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3D6030" id="Oval 292" o:spid="_x0000_s1026" style="position:absolute;margin-left:237.4pt;margin-top:122.25pt;width:36pt;height:36pt;z-index:2542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N72i57gAAAACwEAAA8AAAAA&#10;AAAAAAAAAAAAWAQAAGRycy9kb3ducmV2LnhtbFBLBQYAAAAABAAEAPMAAABl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3696" behindDoc="0" locked="0" layoutInCell="1" allowOverlap="1" wp14:anchorId="7DA7A161" wp14:editId="389F9578">
                <wp:simplePos x="0" y="0"/>
                <wp:positionH relativeFrom="column">
                  <wp:posOffset>1157605</wp:posOffset>
                </wp:positionH>
                <wp:positionV relativeFrom="paragraph">
                  <wp:posOffset>4709160</wp:posOffset>
                </wp:positionV>
                <wp:extent cx="377190" cy="228600"/>
                <wp:effectExtent l="0" t="0" r="0" b="635"/>
                <wp:wrapNone/>
                <wp:docPr id="1459198140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2D778" w14:textId="77777777" w:rsidR="00E62106" w:rsidRPr="00E05CD7" w:rsidRDefault="00E62106" w:rsidP="00C758F9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E05CD7">
                              <w:rPr>
                                <w:color w:val="000000"/>
                                <w:szCs w:val="28"/>
                              </w:rPr>
                              <w:t>13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7A161" id="Text Box 293" o:spid="_x0000_s1076" type="#_x0000_t202" style="position:absolute;left:0;text-align:left;margin-left:91.15pt;margin-top:370.8pt;width:29.7pt;height:18pt;z-index:2538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" filled="f" stroked="f">
                <v:textbox inset="0,0,0,0">
                  <w:txbxContent>
                    <w:p w14:paraId="7352D778" w14:textId="77777777" w:rsidR="00E62106" w:rsidRPr="00E05CD7" w:rsidRDefault="00E62106" w:rsidP="00C758F9">
                      <w:pPr>
                        <w:rPr>
                          <w:color w:val="000000"/>
                          <w:szCs w:val="28"/>
                        </w:rPr>
                      </w:pPr>
                      <w:r w:rsidRPr="00E05CD7">
                        <w:rPr>
                          <w:color w:val="000000"/>
                          <w:szCs w:val="28"/>
                        </w:rPr>
                        <w:t>13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1168" behindDoc="0" locked="0" layoutInCell="1" allowOverlap="1" wp14:anchorId="22E707DE" wp14:editId="5ABFED4E">
                <wp:simplePos x="0" y="0"/>
                <wp:positionH relativeFrom="column">
                  <wp:posOffset>1864360</wp:posOffset>
                </wp:positionH>
                <wp:positionV relativeFrom="paragraph">
                  <wp:posOffset>3855085</wp:posOffset>
                </wp:positionV>
                <wp:extent cx="457200" cy="0"/>
                <wp:effectExtent l="6985" t="12065" r="12065" b="6985"/>
                <wp:wrapNone/>
                <wp:docPr id="1978491384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92C53" id="Line 294" o:spid="_x0000_s1026" style="position:absolute;z-index:2538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8pt,303.55pt" to="182.8pt,3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P1KPC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58176" behindDoc="0" locked="0" layoutInCell="1" allowOverlap="1" wp14:anchorId="14258C6B" wp14:editId="1405F851">
                <wp:simplePos x="0" y="0"/>
                <wp:positionH relativeFrom="column">
                  <wp:posOffset>3258820</wp:posOffset>
                </wp:positionH>
                <wp:positionV relativeFrom="paragraph">
                  <wp:posOffset>1031240</wp:posOffset>
                </wp:positionV>
                <wp:extent cx="234315" cy="494030"/>
                <wp:effectExtent l="58420" t="7620" r="12065" b="41275"/>
                <wp:wrapNone/>
                <wp:docPr id="1620871407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315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83594" id="AutoShape 295" o:spid="_x0000_s1026" type="#_x0000_t32" style="position:absolute;margin-left:256.6pt;margin-top:81.2pt;width:18.45pt;height:38.9pt;flip:x;z-index:2542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0144" behindDoc="0" locked="0" layoutInCell="1" allowOverlap="1" wp14:anchorId="7F88A442" wp14:editId="41E27137">
                <wp:simplePos x="0" y="0"/>
                <wp:positionH relativeFrom="column">
                  <wp:posOffset>1864360</wp:posOffset>
                </wp:positionH>
                <wp:positionV relativeFrom="paragraph">
                  <wp:posOffset>3626485</wp:posOffset>
                </wp:positionV>
                <wp:extent cx="457200" cy="457200"/>
                <wp:effectExtent l="6985" t="12065" r="12065" b="6985"/>
                <wp:wrapNone/>
                <wp:docPr id="759723075" name="Oval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F37BD9" id="Oval 296" o:spid="_x0000_s1026" style="position:absolute;margin-left:146.8pt;margin-top:285.55pt;width:36pt;height:36pt;z-index:2538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ioaYgN8AAAAL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4240" behindDoc="0" locked="0" layoutInCell="1" allowOverlap="1" wp14:anchorId="38126B71" wp14:editId="74F8F89D">
                <wp:simplePos x="0" y="0"/>
                <wp:positionH relativeFrom="column">
                  <wp:posOffset>2216785</wp:posOffset>
                </wp:positionH>
                <wp:positionV relativeFrom="paragraph">
                  <wp:posOffset>3445510</wp:posOffset>
                </wp:positionV>
                <wp:extent cx="114300" cy="228600"/>
                <wp:effectExtent l="54610" t="12065" r="12065" b="35560"/>
                <wp:wrapNone/>
                <wp:docPr id="753243365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7D0D2" id="Line 297" o:spid="_x0000_s1026" style="position:absolute;flip:x;z-index:2538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55pt,271.3pt" to="183.55pt,2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BmyHlW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62272" behindDoc="0" locked="0" layoutInCell="1" allowOverlap="1" wp14:anchorId="35B0A472" wp14:editId="481966FB">
                <wp:simplePos x="0" y="0"/>
                <wp:positionH relativeFrom="column">
                  <wp:posOffset>6226810</wp:posOffset>
                </wp:positionH>
                <wp:positionV relativeFrom="paragraph">
                  <wp:posOffset>3726815</wp:posOffset>
                </wp:positionV>
                <wp:extent cx="0" cy="228600"/>
                <wp:effectExtent l="6985" t="7620" r="12065" b="11430"/>
                <wp:wrapNone/>
                <wp:docPr id="692674909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DB343" id="Line 298" o:spid="_x0000_s1026" style="position:absolute;z-index:2542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.3pt,293.45pt" to="490.3pt,3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wusAt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61248" behindDoc="0" locked="0" layoutInCell="1" allowOverlap="1" wp14:anchorId="54A16D73" wp14:editId="37519964">
                <wp:simplePos x="0" y="0"/>
                <wp:positionH relativeFrom="column">
                  <wp:posOffset>5998210</wp:posOffset>
                </wp:positionH>
                <wp:positionV relativeFrom="paragraph">
                  <wp:posOffset>3726815</wp:posOffset>
                </wp:positionV>
                <wp:extent cx="457200" cy="0"/>
                <wp:effectExtent l="6985" t="7620" r="12065" b="11430"/>
                <wp:wrapNone/>
                <wp:docPr id="1831276599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B4ECC" id="Line 299" o:spid="_x0000_s1026" style="position:absolute;z-index:2542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3pt,293.45pt" to="508.3pt,2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P8cifffAAAADA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60224" behindDoc="0" locked="0" layoutInCell="1" allowOverlap="1" wp14:anchorId="4FF0ABEB" wp14:editId="2D1E165A">
                <wp:simplePos x="0" y="0"/>
                <wp:positionH relativeFrom="column">
                  <wp:posOffset>5998210</wp:posOffset>
                </wp:positionH>
                <wp:positionV relativeFrom="paragraph">
                  <wp:posOffset>3498215</wp:posOffset>
                </wp:positionV>
                <wp:extent cx="457200" cy="457200"/>
                <wp:effectExtent l="6985" t="7620" r="12065" b="11430"/>
                <wp:wrapNone/>
                <wp:docPr id="1398217309" name="Oval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B84C65" id="Oval 300" o:spid="_x0000_s1026" style="position:absolute;margin-left:472.3pt;margin-top:275.45pt;width:36pt;height:36pt;z-index:25426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64320" behindDoc="0" locked="0" layoutInCell="1" allowOverlap="1" wp14:anchorId="5F0039B9" wp14:editId="73B32BF6">
                <wp:simplePos x="0" y="0"/>
                <wp:positionH relativeFrom="column">
                  <wp:posOffset>5883910</wp:posOffset>
                </wp:positionH>
                <wp:positionV relativeFrom="paragraph">
                  <wp:posOffset>3294380</wp:posOffset>
                </wp:positionV>
                <wp:extent cx="228600" cy="228600"/>
                <wp:effectExtent l="6985" t="13335" r="50165" b="53340"/>
                <wp:wrapNone/>
                <wp:docPr id="1190514437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57675" id="Line 301" o:spid="_x0000_s1026" style="position:absolute;z-index:2542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3pt,259.4pt" to="481.3pt,2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+BH52u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7072" behindDoc="0" locked="0" layoutInCell="1" allowOverlap="1" wp14:anchorId="26B368DE" wp14:editId="068630AF">
                <wp:simplePos x="0" y="0"/>
                <wp:positionH relativeFrom="column">
                  <wp:posOffset>2447290</wp:posOffset>
                </wp:positionH>
                <wp:positionV relativeFrom="paragraph">
                  <wp:posOffset>3328670</wp:posOffset>
                </wp:positionV>
                <wp:extent cx="0" cy="228600"/>
                <wp:effectExtent l="8890" t="9525" r="10160" b="9525"/>
                <wp:wrapNone/>
                <wp:docPr id="957336542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FBCC5" id="Line 302" o:spid="_x0000_s1026" style="position:absolute;z-index:2538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7pt,262.1pt" to="192.7pt,2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jJb11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6048" behindDoc="0" locked="0" layoutInCell="1" allowOverlap="1" wp14:anchorId="4BCACD63" wp14:editId="1FE3ACA2">
                <wp:simplePos x="0" y="0"/>
                <wp:positionH relativeFrom="column">
                  <wp:posOffset>2218690</wp:posOffset>
                </wp:positionH>
                <wp:positionV relativeFrom="paragraph">
                  <wp:posOffset>3328670</wp:posOffset>
                </wp:positionV>
                <wp:extent cx="457200" cy="0"/>
                <wp:effectExtent l="8890" t="9525" r="10160" b="9525"/>
                <wp:wrapNone/>
                <wp:docPr id="2048441918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1DC31" id="Line 303" o:spid="_x0000_s1026" style="position:absolute;z-index:2538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7pt,262.1pt" to="210.7pt,2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GEVBV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5024" behindDoc="0" locked="0" layoutInCell="1" allowOverlap="1" wp14:anchorId="3E362668" wp14:editId="65390193">
                <wp:simplePos x="0" y="0"/>
                <wp:positionH relativeFrom="column">
                  <wp:posOffset>2218690</wp:posOffset>
                </wp:positionH>
                <wp:positionV relativeFrom="paragraph">
                  <wp:posOffset>3100070</wp:posOffset>
                </wp:positionV>
                <wp:extent cx="457200" cy="457200"/>
                <wp:effectExtent l="8890" t="9525" r="10160" b="9525"/>
                <wp:wrapNone/>
                <wp:docPr id="176070290" name="Oval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ED14BE" id="Oval 304" o:spid="_x0000_s1026" style="position:absolute;margin-left:174.7pt;margin-top:244.1pt;width:36pt;height:36pt;z-index:2538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5MvKj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9120" behindDoc="0" locked="0" layoutInCell="1" allowOverlap="1" wp14:anchorId="3E6C3CA6" wp14:editId="702E3E80">
                <wp:simplePos x="0" y="0"/>
                <wp:positionH relativeFrom="column">
                  <wp:posOffset>2092960</wp:posOffset>
                </wp:positionH>
                <wp:positionV relativeFrom="paragraph">
                  <wp:posOffset>2894330</wp:posOffset>
                </wp:positionV>
                <wp:extent cx="228600" cy="228600"/>
                <wp:effectExtent l="6985" t="13335" r="50165" b="53340"/>
                <wp:wrapNone/>
                <wp:docPr id="2070600134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1DCDD" id="Line 305" o:spid="_x0000_s1026" style="position:absolute;z-index:2538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8pt,227.9pt" to="182.8pt,2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EkinDr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4000" behindDoc="0" locked="0" layoutInCell="1" allowOverlap="1" wp14:anchorId="595F701D" wp14:editId="7723423E">
                <wp:simplePos x="0" y="0"/>
                <wp:positionH relativeFrom="column">
                  <wp:posOffset>5436235</wp:posOffset>
                </wp:positionH>
                <wp:positionV relativeFrom="paragraph">
                  <wp:posOffset>4412615</wp:posOffset>
                </wp:positionV>
                <wp:extent cx="114300" cy="228600"/>
                <wp:effectExtent l="54610" t="7620" r="12065" b="40005"/>
                <wp:wrapNone/>
                <wp:docPr id="1525502959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9BC49" id="Line 306" o:spid="_x0000_s1026" style="position:absolute;flip:x;z-index:2538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05pt,347.45pt" to="437.05pt,3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D4Je9I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1952" behindDoc="0" locked="0" layoutInCell="1" allowOverlap="1" wp14:anchorId="3D5CF123" wp14:editId="742EC927">
                <wp:simplePos x="0" y="0"/>
                <wp:positionH relativeFrom="column">
                  <wp:posOffset>5312410</wp:posOffset>
                </wp:positionH>
                <wp:positionV relativeFrom="paragraph">
                  <wp:posOffset>4793615</wp:posOffset>
                </wp:positionV>
                <wp:extent cx="0" cy="228600"/>
                <wp:effectExtent l="6985" t="7620" r="12065" b="11430"/>
                <wp:wrapNone/>
                <wp:docPr id="2015799073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B0AF3" id="Line 307" o:spid="_x0000_s1026" style="position:absolute;z-index:2538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3pt,377.45pt" to="418.3pt,3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fMwX7d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0928" behindDoc="0" locked="0" layoutInCell="1" allowOverlap="1" wp14:anchorId="319B9512" wp14:editId="2DD3C9DB">
                <wp:simplePos x="0" y="0"/>
                <wp:positionH relativeFrom="column">
                  <wp:posOffset>5083810</wp:posOffset>
                </wp:positionH>
                <wp:positionV relativeFrom="paragraph">
                  <wp:posOffset>4793615</wp:posOffset>
                </wp:positionV>
                <wp:extent cx="457200" cy="0"/>
                <wp:effectExtent l="6985" t="7620" r="12065" b="11430"/>
                <wp:wrapNone/>
                <wp:docPr id="85659890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FF2AC" id="Line 308" o:spid="_x0000_s1026" style="position:absolute;z-index:2538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3pt,377.45pt" to="436.3pt,3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izKnY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9904" behindDoc="0" locked="0" layoutInCell="1" allowOverlap="1" wp14:anchorId="38B2A6B6" wp14:editId="3BFB621C">
                <wp:simplePos x="0" y="0"/>
                <wp:positionH relativeFrom="column">
                  <wp:posOffset>5083810</wp:posOffset>
                </wp:positionH>
                <wp:positionV relativeFrom="paragraph">
                  <wp:posOffset>4565015</wp:posOffset>
                </wp:positionV>
                <wp:extent cx="457200" cy="457200"/>
                <wp:effectExtent l="6985" t="7620" r="12065" b="11430"/>
                <wp:wrapNone/>
                <wp:docPr id="582470524" name="Oval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4590C9" id="Oval 309" o:spid="_x0000_s1026" style="position:absolute;margin-left:400.3pt;margin-top:359.45pt;width:36pt;height:36pt;z-index:2538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wbpq+N8AAAAL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6832" behindDoc="0" locked="0" layoutInCell="1" allowOverlap="1" wp14:anchorId="38B25F6C" wp14:editId="37E5DE6B">
                <wp:simplePos x="0" y="0"/>
                <wp:positionH relativeFrom="column">
                  <wp:posOffset>4626610</wp:posOffset>
                </wp:positionH>
                <wp:positionV relativeFrom="paragraph">
                  <wp:posOffset>3925570</wp:posOffset>
                </wp:positionV>
                <wp:extent cx="114300" cy="228600"/>
                <wp:effectExtent l="6985" t="6350" r="59690" b="41275"/>
                <wp:wrapNone/>
                <wp:docPr id="1148592462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58B0A" id="Line 310" o:spid="_x0000_s1026" style="position:absolute;z-index:2538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3pt,309.1pt" to="373.3pt,3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KnrR6n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5808" behindDoc="0" locked="0" layoutInCell="1" allowOverlap="1" wp14:anchorId="2E037AC4" wp14:editId="1904B61A">
                <wp:simplePos x="0" y="0"/>
                <wp:positionH relativeFrom="column">
                  <wp:posOffset>4283710</wp:posOffset>
                </wp:positionH>
                <wp:positionV relativeFrom="paragraph">
                  <wp:posOffset>3925570</wp:posOffset>
                </wp:positionV>
                <wp:extent cx="114300" cy="228600"/>
                <wp:effectExtent l="54610" t="6350" r="12065" b="41275"/>
                <wp:wrapNone/>
                <wp:docPr id="18880410" name="Lin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B29E6" id="Line 311" o:spid="_x0000_s1026" style="position:absolute;flip:x;z-index:2538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3pt,309.1pt" to="346.3pt,3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BqPVdy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4784" behindDoc="0" locked="0" layoutInCell="1" allowOverlap="1" wp14:anchorId="56898473" wp14:editId="13DFCB4B">
                <wp:simplePos x="0" y="0"/>
                <wp:positionH relativeFrom="column">
                  <wp:posOffset>4283710</wp:posOffset>
                </wp:positionH>
                <wp:positionV relativeFrom="paragraph">
                  <wp:posOffset>2896870</wp:posOffset>
                </wp:positionV>
                <wp:extent cx="114300" cy="228600"/>
                <wp:effectExtent l="54610" t="6350" r="12065" b="41275"/>
                <wp:wrapNone/>
                <wp:docPr id="1556174271" name="Lin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36F97" id="Line 312" o:spid="_x0000_s1026" style="position:absolute;flip:x;z-index:2538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3pt,228.1pt" to="346.3pt,2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ICUM6f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3760" behindDoc="0" locked="0" layoutInCell="1" allowOverlap="1" wp14:anchorId="74AB020C" wp14:editId="01ED8BFF">
                <wp:simplePos x="0" y="0"/>
                <wp:positionH relativeFrom="column">
                  <wp:posOffset>5398135</wp:posOffset>
                </wp:positionH>
                <wp:positionV relativeFrom="paragraph">
                  <wp:posOffset>2782570</wp:posOffset>
                </wp:positionV>
                <wp:extent cx="228600" cy="228600"/>
                <wp:effectExtent l="6985" t="6350" r="50165" b="50800"/>
                <wp:wrapNone/>
                <wp:docPr id="1945264680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B1550" id="Line 313" o:spid="_x0000_s1026" style="position:absolute;z-index:2538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05pt,219.1pt" to="443.05pt,2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5xLyu+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1712" behindDoc="0" locked="0" layoutInCell="1" allowOverlap="1" wp14:anchorId="5F7A7121" wp14:editId="30ADD212">
                <wp:simplePos x="0" y="0"/>
                <wp:positionH relativeFrom="column">
                  <wp:posOffset>4740910</wp:posOffset>
                </wp:positionH>
                <wp:positionV relativeFrom="paragraph">
                  <wp:posOffset>4382770</wp:posOffset>
                </wp:positionV>
                <wp:extent cx="0" cy="228600"/>
                <wp:effectExtent l="6985" t="6350" r="12065" b="12700"/>
                <wp:wrapNone/>
                <wp:docPr id="1943576164" name="Lin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BFA97" id="Line 314" o:spid="_x0000_s1026" style="position:absolute;z-index:2538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3pt,345.1pt" to="373.3pt,3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anKD2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0688" behindDoc="0" locked="0" layoutInCell="1" allowOverlap="1" wp14:anchorId="7752F90B" wp14:editId="171896B2">
                <wp:simplePos x="0" y="0"/>
                <wp:positionH relativeFrom="column">
                  <wp:posOffset>4512310</wp:posOffset>
                </wp:positionH>
                <wp:positionV relativeFrom="paragraph">
                  <wp:posOffset>4382770</wp:posOffset>
                </wp:positionV>
                <wp:extent cx="457200" cy="0"/>
                <wp:effectExtent l="6985" t="6350" r="12065" b="12700"/>
                <wp:wrapNone/>
                <wp:docPr id="1645013268" name="Lin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53E93" id="Line 315" o:spid="_x0000_s1026" style="position:absolute;z-index:2538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3pt,345.1pt" to="391.3pt,3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ZfM3C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9664" behindDoc="0" locked="0" layoutInCell="1" allowOverlap="1" wp14:anchorId="45291714" wp14:editId="778632B5">
                <wp:simplePos x="0" y="0"/>
                <wp:positionH relativeFrom="column">
                  <wp:posOffset>4512310</wp:posOffset>
                </wp:positionH>
                <wp:positionV relativeFrom="paragraph">
                  <wp:posOffset>4154170</wp:posOffset>
                </wp:positionV>
                <wp:extent cx="457200" cy="457200"/>
                <wp:effectExtent l="6985" t="6350" r="12065" b="12700"/>
                <wp:wrapNone/>
                <wp:docPr id="104959480" name="Oval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B6AC6A" id="Oval 316" o:spid="_x0000_s1026" style="position:absolute;margin-left:355.3pt;margin-top:327.1pt;width:36pt;height:36pt;z-index:2538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HMztfjgAAAACwEAAA8AAAAA&#10;AAAAAAAAAAAAWAQAAGRycy9kb3ducmV2LnhtbFBLBQYAAAAABAAEAPMAAABl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8640" behindDoc="0" locked="0" layoutInCell="1" allowOverlap="1" wp14:anchorId="54672C50" wp14:editId="73EA94D3">
                <wp:simplePos x="0" y="0"/>
                <wp:positionH relativeFrom="column">
                  <wp:posOffset>5455285</wp:posOffset>
                </wp:positionH>
                <wp:positionV relativeFrom="paragraph">
                  <wp:posOffset>3887470</wp:posOffset>
                </wp:positionV>
                <wp:extent cx="114300" cy="228600"/>
                <wp:effectExtent l="6985" t="6350" r="59690" b="41275"/>
                <wp:wrapNone/>
                <wp:docPr id="1230893095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810BF" id="Line 317" o:spid="_x0000_s1026" style="position:absolute;z-index:2538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55pt,306.1pt" to="438.55pt,3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7616" behindDoc="0" locked="0" layoutInCell="1" allowOverlap="1" wp14:anchorId="151BCEEF" wp14:editId="2FB58B17">
                <wp:simplePos x="0" y="0"/>
                <wp:positionH relativeFrom="column">
                  <wp:posOffset>5017135</wp:posOffset>
                </wp:positionH>
                <wp:positionV relativeFrom="paragraph">
                  <wp:posOffset>3382645</wp:posOffset>
                </wp:positionV>
                <wp:extent cx="114300" cy="228600"/>
                <wp:effectExtent l="6985" t="6350" r="59690" b="41275"/>
                <wp:wrapNone/>
                <wp:docPr id="1500475065" name="Lin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34B92" id="Line 318" o:spid="_x0000_s1026" style="position:absolute;z-index:2538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05pt,266.35pt" to="404.05pt,2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5568" behindDoc="0" locked="0" layoutInCell="1" allowOverlap="1" wp14:anchorId="66DE6071" wp14:editId="5262F1AB">
                <wp:simplePos x="0" y="0"/>
                <wp:positionH relativeFrom="column">
                  <wp:posOffset>5664835</wp:posOffset>
                </wp:positionH>
                <wp:positionV relativeFrom="paragraph">
                  <wp:posOffset>4335145</wp:posOffset>
                </wp:positionV>
                <wp:extent cx="0" cy="228600"/>
                <wp:effectExtent l="6985" t="6350" r="12065" b="12700"/>
                <wp:wrapNone/>
                <wp:docPr id="298474245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0E5AC" id="Line 319" o:spid="_x0000_s1026" style="position:absolute;z-index:2538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05pt,341.35pt" to="446.05pt,3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5L2Gv3gAAAAsBAAAPAAAAAAAAAAAAAAAAAAcEAABkcnMvZG93bnJldi54&#10;bWxQSwUGAAAAAAQABADzAAAAEgUAAAAA&#10;"/>
            </w:pict>
          </mc:Fallback>
        </mc:AlternateContent>
      </w:r>
      <w:r w:rsidR="00B723BB">
        <w:rPr>
          <w:rFonts w:ascii="Arial" w:hAnsi="Arial" w:cs="Arial"/>
          <w:noProof/>
        </w:rPr>
        <w:t>e.g.</w:t>
      </w:r>
    </w:p>
    <w:p w14:paraId="626B02B9" w14:textId="52C775AF" w:rsidR="00B723BB" w:rsidRDefault="006A686F" w:rsidP="00C03B1C">
      <w:pPr>
        <w:ind w:left="1080"/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235648" behindDoc="0" locked="0" layoutInCell="1" allowOverlap="1" wp14:anchorId="7C26C309" wp14:editId="67D43378">
                <wp:simplePos x="0" y="0"/>
                <wp:positionH relativeFrom="column">
                  <wp:posOffset>2544445</wp:posOffset>
                </wp:positionH>
                <wp:positionV relativeFrom="paragraph">
                  <wp:posOffset>0</wp:posOffset>
                </wp:positionV>
                <wp:extent cx="350520" cy="238125"/>
                <wp:effectExtent l="1270" t="0" r="635" b="635"/>
                <wp:wrapNone/>
                <wp:docPr id="1123543053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C5FA8" w14:textId="77777777" w:rsidR="00E62106" w:rsidRPr="003473A7" w:rsidRDefault="00E62106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 w:rsidR="00C9269D">
                              <w:rPr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Cs w:val="28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6C309" id="Text Box 320" o:spid="_x0000_s1077" type="#_x0000_t202" style="position:absolute;left:0;text-align:left;margin-left:200.35pt;margin-top:0;width:27.6pt;height:18.75pt;z-index:2542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" filled="f" stroked="f">
                <v:textbox inset="0,0,0,0">
                  <w:txbxContent>
                    <w:p w14:paraId="29DC5FA8" w14:textId="77777777" w:rsidR="00E62106" w:rsidRPr="003473A7" w:rsidRDefault="00E62106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  <w:r w:rsidR="00C9269D">
                        <w:rPr>
                          <w:szCs w:val="28"/>
                        </w:rPr>
                        <w:t>5</w:t>
                      </w:r>
                      <w:r>
                        <w:rPr>
                          <w:szCs w:val="28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B723BB">
        <w:rPr>
          <w:rFonts w:ascii="Arial" w:hAnsi="Arial" w:cs="Arial"/>
          <w:noProof/>
        </w:rPr>
        <w:t>V = 40</w:t>
      </w:r>
      <w:r w:rsidR="00F62107">
        <w:rPr>
          <w:rFonts w:ascii="Arial" w:hAnsi="Arial" w:cs="Arial"/>
          <w:noProof/>
        </w:rPr>
        <w:t>0</w:t>
      </w:r>
      <w:r w:rsidR="00B723BB">
        <w:rPr>
          <w:rFonts w:ascii="Arial" w:hAnsi="Arial" w:cs="Arial"/>
          <w:noProof/>
        </w:rPr>
        <w:t>0</w:t>
      </w:r>
    </w:p>
    <w:p w14:paraId="3E5460C1" w14:textId="77777777" w:rsidR="00C03B1C" w:rsidRDefault="00C03B1C" w:rsidP="00C03B1C">
      <w:pPr>
        <w:ind w:left="1080"/>
        <w:rPr>
          <w:rFonts w:ascii="Arial" w:hAnsi="Arial" w:cs="Arial"/>
        </w:rPr>
      </w:pPr>
    </w:p>
    <w:p w14:paraId="46109505" w14:textId="77777777" w:rsidR="00C758F9" w:rsidRDefault="00C758F9" w:rsidP="00C758F9">
      <w:pPr>
        <w:rPr>
          <w:rFonts w:ascii="Arial" w:hAnsi="Arial" w:cs="Arial"/>
          <w:noProof/>
        </w:rPr>
      </w:pPr>
    </w:p>
    <w:p w14:paraId="0531B08B" w14:textId="5A465F99" w:rsidR="00C758F9" w:rsidRDefault="006A686F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239744" behindDoc="0" locked="0" layoutInCell="1" allowOverlap="1" wp14:anchorId="7615375D" wp14:editId="45B8B6B7">
                <wp:simplePos x="0" y="0"/>
                <wp:positionH relativeFrom="column">
                  <wp:posOffset>1510030</wp:posOffset>
                </wp:positionH>
                <wp:positionV relativeFrom="paragraph">
                  <wp:posOffset>-5715</wp:posOffset>
                </wp:positionV>
                <wp:extent cx="354330" cy="238125"/>
                <wp:effectExtent l="0" t="0" r="2540" b="4445"/>
                <wp:wrapNone/>
                <wp:docPr id="521369712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9AEC0" w14:textId="77777777" w:rsidR="00E62106" w:rsidRPr="003473A7" w:rsidRDefault="00E62106" w:rsidP="00B67B9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 w:rsidR="00B67B94">
                              <w:rPr>
                                <w:szCs w:val="28"/>
                              </w:rPr>
                              <w:t>54</w:t>
                            </w:r>
                            <w:r w:rsidR="00FA546F">
                              <w:rPr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5375D" id="Text Box 321" o:spid="_x0000_s1078" type="#_x0000_t202" style="position:absolute;margin-left:118.9pt;margin-top:-.45pt;width:27.9pt;height:18.75pt;z-index:2542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" filled="f" stroked="f">
                <v:textbox inset="0,0,0,0">
                  <w:txbxContent>
                    <w:p w14:paraId="0CE9AEC0" w14:textId="77777777" w:rsidR="00E62106" w:rsidRPr="003473A7" w:rsidRDefault="00E62106" w:rsidP="00B67B9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  <w:r w:rsidR="00B67B94">
                        <w:rPr>
                          <w:szCs w:val="28"/>
                        </w:rPr>
                        <w:t>54</w:t>
                      </w:r>
                      <w:r w:rsidR="00FA546F"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43840" behindDoc="0" locked="0" layoutInCell="1" allowOverlap="1" wp14:anchorId="26F9D7CF" wp14:editId="57AB3707">
                <wp:simplePos x="0" y="0"/>
                <wp:positionH relativeFrom="column">
                  <wp:posOffset>3460750</wp:posOffset>
                </wp:positionH>
                <wp:positionV relativeFrom="paragraph">
                  <wp:posOffset>3810</wp:posOffset>
                </wp:positionV>
                <wp:extent cx="354330" cy="228600"/>
                <wp:effectExtent l="3175" t="0" r="4445" b="4445"/>
                <wp:wrapNone/>
                <wp:docPr id="86477330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D807B" w14:textId="77777777" w:rsidR="00E62106" w:rsidRPr="003473A7" w:rsidRDefault="00E62106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70</w:t>
                            </w:r>
                            <w:r w:rsidR="00C41D7A">
                              <w:rPr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9D7CF" id="Text Box 322" o:spid="_x0000_s1079" type="#_x0000_t202" style="position:absolute;margin-left:272.5pt;margin-top:.3pt;width:27.9pt;height:18pt;z-index:2542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" filled="f" stroked="f">
                <v:textbox inset="0,0,0,0">
                  <w:txbxContent>
                    <w:p w14:paraId="1B1D807B" w14:textId="77777777" w:rsidR="00E62106" w:rsidRPr="003473A7" w:rsidRDefault="00E62106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70</w:t>
                      </w:r>
                      <w:r w:rsidR="00C41D7A"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5E4E8229" w14:textId="77777777" w:rsidR="00C758F9" w:rsidRDefault="00C758F9" w:rsidP="00C758F9">
      <w:pPr>
        <w:rPr>
          <w:rFonts w:ascii="Arial" w:hAnsi="Arial" w:cs="Arial"/>
          <w:noProof/>
        </w:rPr>
      </w:pPr>
    </w:p>
    <w:p w14:paraId="04E44B8B" w14:textId="77777777" w:rsidR="00C758F9" w:rsidRDefault="00C758F9" w:rsidP="00C758F9">
      <w:pPr>
        <w:rPr>
          <w:rFonts w:ascii="Arial" w:hAnsi="Arial" w:cs="Arial"/>
          <w:noProof/>
        </w:rPr>
      </w:pPr>
    </w:p>
    <w:p w14:paraId="4532D582" w14:textId="77777777" w:rsidR="00C758F9" w:rsidRDefault="00C758F9" w:rsidP="00C758F9">
      <w:pPr>
        <w:rPr>
          <w:rFonts w:ascii="Arial" w:hAnsi="Arial" w:cs="Arial"/>
          <w:noProof/>
        </w:rPr>
      </w:pPr>
    </w:p>
    <w:p w14:paraId="4A35B70A" w14:textId="587622B8" w:rsidR="00C758F9" w:rsidRDefault="006A686F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252032" behindDoc="0" locked="0" layoutInCell="1" allowOverlap="1" wp14:anchorId="59D8DEC3" wp14:editId="28FBA1AD">
                <wp:simplePos x="0" y="0"/>
                <wp:positionH relativeFrom="column">
                  <wp:posOffset>2092960</wp:posOffset>
                </wp:positionH>
                <wp:positionV relativeFrom="paragraph">
                  <wp:posOffset>55245</wp:posOffset>
                </wp:positionV>
                <wp:extent cx="348615" cy="228600"/>
                <wp:effectExtent l="0" t="0" r="0" b="4445"/>
                <wp:wrapNone/>
                <wp:docPr id="1968392062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DD6C7" w14:textId="77777777" w:rsidR="00E62106" w:rsidRPr="003473A7" w:rsidRDefault="00E62106" w:rsidP="00B67B9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 w:rsidR="00B67B94">
                              <w:rPr>
                                <w:szCs w:val="28"/>
                              </w:rPr>
                              <w:t>5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8DEC3" id="Text Box 323" o:spid="_x0000_s1080" type="#_x0000_t202" style="position:absolute;margin-left:164.8pt;margin-top:4.35pt;width:27.45pt;height:18pt;z-index:2542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" filled="f" stroked="f">
                <v:textbox inset="0,0,0,0">
                  <w:txbxContent>
                    <w:p w14:paraId="258DD6C7" w14:textId="77777777" w:rsidR="00E62106" w:rsidRPr="003473A7" w:rsidRDefault="00E62106" w:rsidP="00B67B9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  <w:r w:rsidR="00B67B94">
                        <w:rPr>
                          <w:szCs w:val="28"/>
                        </w:rPr>
                        <w:t>5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4368" behindDoc="0" locked="0" layoutInCell="1" allowOverlap="1" wp14:anchorId="6FE6D260" wp14:editId="3CCEAD0B">
                <wp:simplePos x="0" y="0"/>
                <wp:positionH relativeFrom="column">
                  <wp:posOffset>4146550</wp:posOffset>
                </wp:positionH>
                <wp:positionV relativeFrom="paragraph">
                  <wp:posOffset>157480</wp:posOffset>
                </wp:positionV>
                <wp:extent cx="354330" cy="184785"/>
                <wp:effectExtent l="3175" t="2540" r="4445" b="3175"/>
                <wp:wrapNone/>
                <wp:docPr id="1389015508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A64AC" w14:textId="77777777" w:rsidR="00E62106" w:rsidRPr="003473A7" w:rsidRDefault="00E62106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00</w:t>
                            </w:r>
                            <w:r w:rsidR="00C41D7A">
                              <w:rPr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6D260" id="Text Box 324" o:spid="_x0000_s1081" type="#_x0000_t202" style="position:absolute;margin-left:326.5pt;margin-top:12.4pt;width:27.9pt;height:14.55pt;z-index:2537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" filled="f" stroked="f">
                <v:textbox inset="0,0,0,0">
                  <w:txbxContent>
                    <w:p w14:paraId="278A64AC" w14:textId="77777777" w:rsidR="00E62106" w:rsidRPr="003473A7" w:rsidRDefault="00E62106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400</w:t>
                      </w:r>
                      <w:r w:rsidR="00C41D7A"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65344" behindDoc="0" locked="0" layoutInCell="1" allowOverlap="1" wp14:anchorId="0521B087" wp14:editId="0710607F">
                <wp:simplePos x="0" y="0"/>
                <wp:positionH relativeFrom="column">
                  <wp:posOffset>4151630</wp:posOffset>
                </wp:positionH>
                <wp:positionV relativeFrom="paragraph">
                  <wp:posOffset>1333500</wp:posOffset>
                </wp:positionV>
                <wp:extent cx="2867025" cy="510540"/>
                <wp:effectExtent l="948690" t="0" r="950595" b="0"/>
                <wp:wrapNone/>
                <wp:docPr id="1275869231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36313">
                          <a:off x="0" y="0"/>
                          <a:ext cx="2867025" cy="510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2951C" id="Rectangle 325" o:spid="_x0000_s1026" style="position:absolute;margin-left:326.9pt;margin-top:105pt;width:225.75pt;height:40.2pt;rotation:2988783fd;z-index:2542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" filled="f">
                <v:stroke dashstyle="dash"/>
              </v:rect>
            </w:pict>
          </mc:Fallback>
        </mc:AlternateContent>
      </w:r>
    </w:p>
    <w:p w14:paraId="09BBDA2C" w14:textId="2F70EC1F" w:rsidR="00C758F9" w:rsidRDefault="006A686F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247936" behindDoc="0" locked="0" layoutInCell="1" allowOverlap="1" wp14:anchorId="787DE40F" wp14:editId="5A815A45">
                <wp:simplePos x="0" y="0"/>
                <wp:positionH relativeFrom="column">
                  <wp:posOffset>3117850</wp:posOffset>
                </wp:positionH>
                <wp:positionV relativeFrom="paragraph">
                  <wp:posOffset>9525</wp:posOffset>
                </wp:positionV>
                <wp:extent cx="342900" cy="201295"/>
                <wp:effectExtent l="3175" t="1270" r="0" b="0"/>
                <wp:wrapNone/>
                <wp:docPr id="1259946184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7A575" w14:textId="77777777" w:rsidR="00E62106" w:rsidRPr="003473A7" w:rsidRDefault="00E62106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60</w:t>
                            </w:r>
                            <w:r w:rsidR="00C41D7A">
                              <w:rPr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DE40F" id="Text Box 326" o:spid="_x0000_s1082" type="#_x0000_t202" style="position:absolute;margin-left:245.5pt;margin-top:.75pt;width:27pt;height:15.85pt;z-index:2542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" filled="f" stroked="f">
                <v:textbox inset="0,0,0,0">
                  <w:txbxContent>
                    <w:p w14:paraId="01D7A575" w14:textId="77777777" w:rsidR="00E62106" w:rsidRPr="003473A7" w:rsidRDefault="00E62106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60</w:t>
                      </w:r>
                      <w:r w:rsidR="00C41D7A"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6AD6DCE" w14:textId="229A67CA" w:rsidR="00C758F9" w:rsidRDefault="006A686F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266368" behindDoc="0" locked="0" layoutInCell="1" allowOverlap="1" wp14:anchorId="10A31C6C" wp14:editId="29AE6661">
                <wp:simplePos x="0" y="0"/>
                <wp:positionH relativeFrom="column">
                  <wp:posOffset>2498090</wp:posOffset>
                </wp:positionH>
                <wp:positionV relativeFrom="paragraph">
                  <wp:posOffset>702310</wp:posOffset>
                </wp:positionV>
                <wp:extent cx="1977390" cy="601980"/>
                <wp:effectExtent l="499745" t="19685" r="498475" b="22225"/>
                <wp:wrapNone/>
                <wp:docPr id="674163839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358769">
                          <a:off x="0" y="0"/>
                          <a:ext cx="197739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E205C" id="Rectangle 327" o:spid="_x0000_s1026" style="position:absolute;margin-left:196.7pt;margin-top:55.3pt;width:155.7pt;height:47.4pt;rotation:8037738fd;z-index:2542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" filled="f">
                <v:stroke dashstyle="dash"/>
              </v:rect>
            </w:pict>
          </mc:Fallback>
        </mc:AlternateContent>
      </w:r>
    </w:p>
    <w:p w14:paraId="465A2491" w14:textId="1B657B7B" w:rsidR="00C758F9" w:rsidRDefault="006A686F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59488" behindDoc="0" locked="0" layoutInCell="1" allowOverlap="1" wp14:anchorId="5C861035" wp14:editId="04F7397F">
                <wp:simplePos x="0" y="0"/>
                <wp:positionH relativeFrom="column">
                  <wp:posOffset>3757930</wp:posOffset>
                </wp:positionH>
                <wp:positionV relativeFrom="paragraph">
                  <wp:posOffset>77470</wp:posOffset>
                </wp:positionV>
                <wp:extent cx="354330" cy="300990"/>
                <wp:effectExtent l="0" t="635" r="2540" b="3175"/>
                <wp:wrapNone/>
                <wp:docPr id="296094847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5CC76" w14:textId="77777777" w:rsidR="00E62106" w:rsidRPr="002E0FDF" w:rsidRDefault="00E62106" w:rsidP="00C758F9">
                            <w:pPr>
                              <w:rPr>
                                <w:color w:val="FFFFFF"/>
                                <w:szCs w:val="28"/>
                              </w:rPr>
                            </w:pPr>
                            <w:r w:rsidRPr="002E0FDF">
                              <w:rPr>
                                <w:color w:val="FFFFFF"/>
                                <w:szCs w:val="28"/>
                              </w:rPr>
                              <w:t>30</w:t>
                            </w:r>
                            <w:r w:rsidR="00C41D7A">
                              <w:rPr>
                                <w:color w:val="FFFFFF"/>
                                <w:szCs w:val="28"/>
                              </w:rPr>
                              <w:t>0</w:t>
                            </w:r>
                            <w:r w:rsidRPr="002E0FDF">
                              <w:rPr>
                                <w:color w:val="FFFFFF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61035" id="Text Box 328" o:spid="_x0000_s1083" type="#_x0000_t202" style="position:absolute;margin-left:295.9pt;margin-top:6.1pt;width:27.9pt;height:23.7pt;z-index:2537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" filled="f" stroked="f">
                <v:textbox inset="0,0,0,0">
                  <w:txbxContent>
                    <w:p w14:paraId="3325CC76" w14:textId="77777777" w:rsidR="00E62106" w:rsidRPr="002E0FDF" w:rsidRDefault="00E62106" w:rsidP="00C758F9">
                      <w:pPr>
                        <w:rPr>
                          <w:color w:val="FFFFFF"/>
                          <w:szCs w:val="28"/>
                        </w:rPr>
                      </w:pPr>
                      <w:r w:rsidRPr="002E0FDF">
                        <w:rPr>
                          <w:color w:val="FFFFFF"/>
                          <w:szCs w:val="28"/>
                        </w:rPr>
                        <w:t>30</w:t>
                      </w:r>
                      <w:r w:rsidR="00C41D7A">
                        <w:rPr>
                          <w:color w:val="FFFFFF"/>
                          <w:szCs w:val="28"/>
                        </w:rPr>
                        <w:t>0</w:t>
                      </w:r>
                      <w:r w:rsidRPr="002E0FDF">
                        <w:rPr>
                          <w:color w:val="FFFFFF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55392" behindDoc="0" locked="0" layoutInCell="1" allowOverlap="1" wp14:anchorId="1E28AB34" wp14:editId="2224A07C">
                <wp:simplePos x="0" y="0"/>
                <wp:positionH relativeFrom="column">
                  <wp:posOffset>4729480</wp:posOffset>
                </wp:positionH>
                <wp:positionV relativeFrom="paragraph">
                  <wp:posOffset>54610</wp:posOffset>
                </wp:positionV>
                <wp:extent cx="354330" cy="228600"/>
                <wp:effectExtent l="0" t="0" r="2540" b="3175"/>
                <wp:wrapNone/>
                <wp:docPr id="624804495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C8FB7" w14:textId="77777777" w:rsidR="00E62106" w:rsidRPr="002E0FDF" w:rsidRDefault="00E62106" w:rsidP="00C758F9">
                            <w:pPr>
                              <w:rPr>
                                <w:color w:val="FFFFFF"/>
                                <w:szCs w:val="28"/>
                              </w:rPr>
                            </w:pPr>
                            <w:r w:rsidRPr="002E0FDF">
                              <w:rPr>
                                <w:color w:val="FFFFFF"/>
                                <w:szCs w:val="28"/>
                              </w:rPr>
                              <w:t>82</w:t>
                            </w:r>
                            <w:r w:rsidR="00C41D7A">
                              <w:rPr>
                                <w:color w:val="FFFFFF"/>
                                <w:szCs w:val="28"/>
                              </w:rPr>
                              <w:t>0</w:t>
                            </w:r>
                            <w:r w:rsidRPr="002E0FDF">
                              <w:rPr>
                                <w:color w:val="FFFFFF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8AB34" id="Text Box 329" o:spid="_x0000_s1084" type="#_x0000_t202" style="position:absolute;margin-left:372.4pt;margin-top:4.3pt;width:27.9pt;height:18pt;z-index:2537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" filled="f" stroked="f">
                <v:textbox inset="0,0,0,0">
                  <w:txbxContent>
                    <w:p w14:paraId="3E0C8FB7" w14:textId="77777777" w:rsidR="00E62106" w:rsidRPr="002E0FDF" w:rsidRDefault="00E62106" w:rsidP="00C758F9">
                      <w:pPr>
                        <w:rPr>
                          <w:color w:val="FFFFFF"/>
                          <w:szCs w:val="28"/>
                        </w:rPr>
                      </w:pPr>
                      <w:r w:rsidRPr="002E0FDF">
                        <w:rPr>
                          <w:color w:val="FFFFFF"/>
                          <w:szCs w:val="28"/>
                        </w:rPr>
                        <w:t>82</w:t>
                      </w:r>
                      <w:r w:rsidR="00C41D7A">
                        <w:rPr>
                          <w:color w:val="FFFFFF"/>
                          <w:szCs w:val="28"/>
                        </w:rPr>
                        <w:t>0</w:t>
                      </w:r>
                      <w:r w:rsidRPr="002E0FDF">
                        <w:rPr>
                          <w:color w:val="FFFFFF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B39B961" w14:textId="77777777" w:rsidR="00C758F9" w:rsidRDefault="00C758F9" w:rsidP="00C758F9">
      <w:pPr>
        <w:rPr>
          <w:rFonts w:ascii="Arial" w:hAnsi="Arial" w:cs="Arial"/>
          <w:noProof/>
        </w:rPr>
      </w:pPr>
    </w:p>
    <w:p w14:paraId="40896487" w14:textId="77777777" w:rsidR="00C758F9" w:rsidRDefault="00C758F9" w:rsidP="00C758F9">
      <w:pPr>
        <w:rPr>
          <w:rFonts w:ascii="Arial" w:hAnsi="Arial" w:cs="Arial"/>
          <w:noProof/>
        </w:rPr>
      </w:pPr>
    </w:p>
    <w:p w14:paraId="71E261E9" w14:textId="09160C45" w:rsidR="00C758F9" w:rsidRDefault="006A686F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64608" behindDoc="0" locked="0" layoutInCell="1" allowOverlap="1" wp14:anchorId="193CBD97" wp14:editId="7BA87825">
                <wp:simplePos x="0" y="0"/>
                <wp:positionH relativeFrom="column">
                  <wp:posOffset>4398010</wp:posOffset>
                </wp:positionH>
                <wp:positionV relativeFrom="paragraph">
                  <wp:posOffset>100965</wp:posOffset>
                </wp:positionV>
                <wp:extent cx="365760" cy="228600"/>
                <wp:effectExtent l="0" t="0" r="0" b="3175"/>
                <wp:wrapNone/>
                <wp:docPr id="1758080043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768D5" w14:textId="77777777" w:rsidR="00E62106" w:rsidRPr="005F2B2B" w:rsidRDefault="00E62106" w:rsidP="00C758F9">
                            <w:pPr>
                              <w:rPr>
                                <w:szCs w:val="28"/>
                              </w:rPr>
                            </w:pPr>
                            <w:r w:rsidRPr="005F2B2B">
                              <w:rPr>
                                <w:szCs w:val="28"/>
                              </w:rPr>
                              <w:t>51</w:t>
                            </w:r>
                            <w:r w:rsidR="00C41D7A">
                              <w:rPr>
                                <w:szCs w:val="28"/>
                              </w:rPr>
                              <w:t>0</w:t>
                            </w:r>
                            <w:r w:rsidRPr="005F2B2B">
                              <w:rPr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CBD97" id="Text Box 330" o:spid="_x0000_s1085" type="#_x0000_t202" style="position:absolute;margin-left:346.3pt;margin-top:7.95pt;width:28.8pt;height:18pt;z-index:2537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" filled="f" stroked="f">
                <v:textbox inset="0,0,0,0">
                  <w:txbxContent>
                    <w:p w14:paraId="223768D5" w14:textId="77777777" w:rsidR="00E62106" w:rsidRPr="005F2B2B" w:rsidRDefault="00E62106" w:rsidP="00C758F9">
                      <w:pPr>
                        <w:rPr>
                          <w:szCs w:val="28"/>
                        </w:rPr>
                      </w:pPr>
                      <w:r w:rsidRPr="005F2B2B">
                        <w:rPr>
                          <w:szCs w:val="28"/>
                        </w:rPr>
                        <w:t>51</w:t>
                      </w:r>
                      <w:r w:rsidR="00C41D7A">
                        <w:rPr>
                          <w:szCs w:val="28"/>
                        </w:rPr>
                        <w:t>0</w:t>
                      </w:r>
                      <w:r w:rsidRPr="005F2B2B"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75872" behindDoc="0" locked="0" layoutInCell="1" allowOverlap="1" wp14:anchorId="4A41F936" wp14:editId="20ACC781">
                <wp:simplePos x="0" y="0"/>
                <wp:positionH relativeFrom="column">
                  <wp:posOffset>3165475</wp:posOffset>
                </wp:positionH>
                <wp:positionV relativeFrom="paragraph">
                  <wp:posOffset>77470</wp:posOffset>
                </wp:positionV>
                <wp:extent cx="617220" cy="261620"/>
                <wp:effectExtent l="3175" t="1905" r="0" b="3175"/>
                <wp:wrapNone/>
                <wp:docPr id="1294126188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CFD2A" w14:textId="77777777" w:rsidR="00E62106" w:rsidRPr="002E0FDF" w:rsidRDefault="00E62106" w:rsidP="00C41D7A">
                            <w:pPr>
                              <w:jc w:val="center"/>
                              <w:rPr>
                                <w:color w:val="FFFFFF"/>
                                <w:szCs w:val="28"/>
                              </w:rPr>
                            </w:pPr>
                            <w:r w:rsidRPr="002E0FDF">
                              <w:rPr>
                                <w:color w:val="FFFFFF"/>
                                <w:szCs w:val="28"/>
                              </w:rPr>
                              <w:t>29</w:t>
                            </w:r>
                            <w:r w:rsidR="00C41D7A">
                              <w:rPr>
                                <w:color w:val="FFFFFF"/>
                                <w:szCs w:val="28"/>
                              </w:rPr>
                              <w:t>0</w:t>
                            </w:r>
                            <w:r w:rsidRPr="002E0FDF">
                              <w:rPr>
                                <w:color w:val="FFFFFF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1F936" id="Text Box 331" o:spid="_x0000_s1086" type="#_x0000_t202" style="position:absolute;margin-left:249.25pt;margin-top:6.1pt;width:48.6pt;height:20.6pt;z-index:2537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" filled="f" stroked="f">
                <v:textbox inset="0,0,0,0">
                  <w:txbxContent>
                    <w:p w14:paraId="7ADCFD2A" w14:textId="77777777" w:rsidR="00E62106" w:rsidRPr="002E0FDF" w:rsidRDefault="00E62106" w:rsidP="00C41D7A">
                      <w:pPr>
                        <w:jc w:val="center"/>
                        <w:rPr>
                          <w:color w:val="FFFFFF"/>
                          <w:szCs w:val="28"/>
                        </w:rPr>
                      </w:pPr>
                      <w:r w:rsidRPr="002E0FDF">
                        <w:rPr>
                          <w:color w:val="FFFFFF"/>
                          <w:szCs w:val="28"/>
                        </w:rPr>
                        <w:t>29</w:t>
                      </w:r>
                      <w:r w:rsidR="00C41D7A">
                        <w:rPr>
                          <w:color w:val="FFFFFF"/>
                          <w:szCs w:val="28"/>
                        </w:rPr>
                        <w:t>0</w:t>
                      </w:r>
                      <w:r w:rsidRPr="002E0FDF">
                        <w:rPr>
                          <w:color w:val="FFFFFF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69728" behindDoc="0" locked="0" layoutInCell="1" allowOverlap="1" wp14:anchorId="60025EA9" wp14:editId="5DD1DBE2">
                <wp:simplePos x="0" y="0"/>
                <wp:positionH relativeFrom="column">
                  <wp:posOffset>5198110</wp:posOffset>
                </wp:positionH>
                <wp:positionV relativeFrom="paragraph">
                  <wp:posOffset>81915</wp:posOffset>
                </wp:positionV>
                <wp:extent cx="352425" cy="247650"/>
                <wp:effectExtent l="0" t="0" r="2540" b="3175"/>
                <wp:wrapNone/>
                <wp:docPr id="69991676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1A5E9" w14:textId="77777777" w:rsidR="00E62106" w:rsidRPr="002E0FDF" w:rsidRDefault="00E62106" w:rsidP="00C758F9">
                            <w:pPr>
                              <w:rPr>
                                <w:color w:val="FFFFFF"/>
                                <w:szCs w:val="28"/>
                              </w:rPr>
                            </w:pPr>
                            <w:r w:rsidRPr="002E0FDF">
                              <w:rPr>
                                <w:color w:val="FFFFFF"/>
                                <w:szCs w:val="28"/>
                              </w:rPr>
                              <w:t>950</w:t>
                            </w:r>
                            <w:r w:rsidR="00C41D7A">
                              <w:rPr>
                                <w:color w:val="FFFFFF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25EA9" id="Text Box 332" o:spid="_x0000_s1087" type="#_x0000_t202" style="position:absolute;margin-left:409.3pt;margin-top:6.45pt;width:27.75pt;height:19.5pt;z-index:2537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" filled="f" stroked="f">
                <v:textbox inset="0,0,0,0">
                  <w:txbxContent>
                    <w:p w14:paraId="2F71A5E9" w14:textId="77777777" w:rsidR="00E62106" w:rsidRPr="002E0FDF" w:rsidRDefault="00E62106" w:rsidP="00C758F9">
                      <w:pPr>
                        <w:rPr>
                          <w:color w:val="FFFFFF"/>
                          <w:szCs w:val="28"/>
                        </w:rPr>
                      </w:pPr>
                      <w:r w:rsidRPr="002E0FDF">
                        <w:rPr>
                          <w:color w:val="FFFFFF"/>
                          <w:szCs w:val="28"/>
                        </w:rPr>
                        <w:t>950</w:t>
                      </w:r>
                      <w:r w:rsidR="00C41D7A">
                        <w:rPr>
                          <w:color w:val="FFFFFF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14D323CE" w14:textId="77777777" w:rsidR="00C758F9" w:rsidRDefault="00C758F9" w:rsidP="00C758F9">
      <w:pPr>
        <w:rPr>
          <w:rFonts w:ascii="Arial" w:hAnsi="Arial" w:cs="Arial"/>
          <w:noProof/>
        </w:rPr>
      </w:pPr>
    </w:p>
    <w:p w14:paraId="03114891" w14:textId="77777777" w:rsidR="00C758F9" w:rsidRDefault="00C758F9" w:rsidP="00C758F9">
      <w:pPr>
        <w:rPr>
          <w:rFonts w:ascii="Arial" w:hAnsi="Arial" w:cs="Arial"/>
          <w:noProof/>
        </w:rPr>
      </w:pPr>
    </w:p>
    <w:p w14:paraId="49199507" w14:textId="7CF30E03" w:rsidR="00C758F9" w:rsidRDefault="006A686F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17856" behindDoc="0" locked="0" layoutInCell="1" allowOverlap="1" wp14:anchorId="55F675A0" wp14:editId="5AA81323">
                <wp:simplePos x="0" y="0"/>
                <wp:positionH relativeFrom="column">
                  <wp:posOffset>3988435</wp:posOffset>
                </wp:positionH>
                <wp:positionV relativeFrom="paragraph">
                  <wp:posOffset>118110</wp:posOffset>
                </wp:positionV>
                <wp:extent cx="371475" cy="231775"/>
                <wp:effectExtent l="0" t="0" r="2540" b="0"/>
                <wp:wrapNone/>
                <wp:docPr id="335222009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4B9C4" w14:textId="77777777" w:rsidR="00E62106" w:rsidRPr="00C41D7A" w:rsidRDefault="00E62106" w:rsidP="00C758F9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C41D7A">
                              <w:rPr>
                                <w:color w:val="000000"/>
                                <w:szCs w:val="28"/>
                              </w:rPr>
                              <w:t>505</w:t>
                            </w:r>
                            <w:r w:rsidR="00C41D7A" w:rsidRPr="00C41D7A">
                              <w:rPr>
                                <w:color w:val="000000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675A0" id="Text Box 333" o:spid="_x0000_s1088" type="#_x0000_t202" style="position:absolute;margin-left:314.05pt;margin-top:9.3pt;width:29.25pt;height:18.25pt;z-index:2538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" filled="f" stroked="f">
                <v:textbox inset="0,0,0,0">
                  <w:txbxContent>
                    <w:p w14:paraId="5044B9C4" w14:textId="77777777" w:rsidR="00E62106" w:rsidRPr="00C41D7A" w:rsidRDefault="00E62106" w:rsidP="00C758F9">
                      <w:pPr>
                        <w:rPr>
                          <w:color w:val="000000"/>
                          <w:szCs w:val="28"/>
                        </w:rPr>
                      </w:pPr>
                      <w:r w:rsidRPr="00C41D7A">
                        <w:rPr>
                          <w:color w:val="000000"/>
                          <w:szCs w:val="28"/>
                        </w:rPr>
                        <w:t>505</w:t>
                      </w:r>
                      <w:r w:rsidR="00C41D7A" w:rsidRPr="00C41D7A">
                        <w:rPr>
                          <w:color w:val="000000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1232" behindDoc="0" locked="0" layoutInCell="1" allowOverlap="1" wp14:anchorId="6B0B5B1B" wp14:editId="3BCF6416">
                <wp:simplePos x="0" y="0"/>
                <wp:positionH relativeFrom="column">
                  <wp:posOffset>4763770</wp:posOffset>
                </wp:positionH>
                <wp:positionV relativeFrom="paragraph">
                  <wp:posOffset>99695</wp:posOffset>
                </wp:positionV>
                <wp:extent cx="434340" cy="250190"/>
                <wp:effectExtent l="1270" t="0" r="2540" b="0"/>
                <wp:wrapNone/>
                <wp:docPr id="187251135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E688E" w14:textId="77777777" w:rsidR="00E62106" w:rsidRPr="003473A7" w:rsidRDefault="00E62106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8</w:t>
                            </w:r>
                            <w:r w:rsidR="00C41D7A">
                              <w:rPr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B5B1B" id="Text Box 334" o:spid="_x0000_s1089" type="#_x0000_t202" style="position:absolute;margin-left:375.1pt;margin-top:7.85pt;width:34.2pt;height:19.7pt;z-index:2537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" filled="f" stroked="f">
                <v:textbox inset="0,0,0,0">
                  <w:txbxContent>
                    <w:p w14:paraId="0A9E688E" w14:textId="77777777" w:rsidR="00E62106" w:rsidRPr="003473A7" w:rsidRDefault="00E62106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8</w:t>
                      </w:r>
                      <w:r w:rsidR="00C41D7A">
                        <w:rPr>
                          <w:szCs w:val="28"/>
                        </w:rPr>
                        <w:t>0</w:t>
                      </w:r>
                      <w:r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8336" behindDoc="0" locked="0" layoutInCell="1" allowOverlap="1" wp14:anchorId="2DB30ECD" wp14:editId="44EB46CC">
                <wp:simplePos x="0" y="0"/>
                <wp:positionH relativeFrom="column">
                  <wp:posOffset>3030220</wp:posOffset>
                </wp:positionH>
                <wp:positionV relativeFrom="paragraph">
                  <wp:posOffset>109855</wp:posOffset>
                </wp:positionV>
                <wp:extent cx="377190" cy="189230"/>
                <wp:effectExtent l="1270" t="0" r="2540" b="3175"/>
                <wp:wrapNone/>
                <wp:docPr id="1521069676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CC3E1" w14:textId="77777777" w:rsidR="00E62106" w:rsidRPr="002E0FDF" w:rsidRDefault="00E62106" w:rsidP="00AA4B7D">
                            <w:pPr>
                              <w:rPr>
                                <w:color w:val="FFFFFF"/>
                                <w:szCs w:val="28"/>
                              </w:rPr>
                            </w:pPr>
                            <w:r w:rsidRPr="002E0FDF">
                              <w:rPr>
                                <w:color w:val="FFFFFF"/>
                                <w:szCs w:val="28"/>
                              </w:rPr>
                              <w:t>2</w:t>
                            </w:r>
                            <w:r w:rsidR="00C41D7A">
                              <w:rPr>
                                <w:color w:val="FFFFFF"/>
                                <w:szCs w:val="28"/>
                              </w:rPr>
                              <w:t>0</w:t>
                            </w:r>
                            <w:r w:rsidRPr="002E0FDF">
                              <w:rPr>
                                <w:color w:val="FFFFFF"/>
                                <w:szCs w:val="2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30ECD" id="Text Box 335" o:spid="_x0000_s1090" type="#_x0000_t202" style="position:absolute;margin-left:238.6pt;margin-top:8.65pt;width:29.7pt;height:14.9pt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" filled="f" stroked="f">
                <v:textbox inset="0,0,0,0">
                  <w:txbxContent>
                    <w:p w14:paraId="63BCC3E1" w14:textId="77777777" w:rsidR="00E62106" w:rsidRPr="002E0FDF" w:rsidRDefault="00E62106" w:rsidP="00AA4B7D">
                      <w:pPr>
                        <w:rPr>
                          <w:color w:val="FFFFFF"/>
                          <w:szCs w:val="28"/>
                        </w:rPr>
                      </w:pPr>
                      <w:r w:rsidRPr="002E0FDF">
                        <w:rPr>
                          <w:color w:val="FFFFFF"/>
                          <w:szCs w:val="28"/>
                        </w:rPr>
                        <w:t>2</w:t>
                      </w:r>
                      <w:r w:rsidR="00C41D7A">
                        <w:rPr>
                          <w:color w:val="FFFFFF"/>
                          <w:szCs w:val="28"/>
                        </w:rPr>
                        <w:t>0</w:t>
                      </w:r>
                      <w:r w:rsidRPr="002E0FDF">
                        <w:rPr>
                          <w:color w:val="FFFFFF"/>
                          <w:szCs w:val="2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8880" behindDoc="0" locked="0" layoutInCell="1" allowOverlap="1" wp14:anchorId="494B88D7" wp14:editId="18BD6007">
                <wp:simplePos x="0" y="0"/>
                <wp:positionH relativeFrom="column">
                  <wp:posOffset>5655310</wp:posOffset>
                </wp:positionH>
                <wp:positionV relativeFrom="paragraph">
                  <wp:posOffset>32385</wp:posOffset>
                </wp:positionV>
                <wp:extent cx="457200" cy="228600"/>
                <wp:effectExtent l="0" t="0" r="2540" b="3175"/>
                <wp:wrapNone/>
                <wp:docPr id="2080564975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83B8B" w14:textId="77777777" w:rsidR="00E62106" w:rsidRPr="00E05CD7" w:rsidRDefault="00E62106" w:rsidP="00C758F9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E05CD7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980</w:t>
                            </w:r>
                            <w:r w:rsidR="00C41D7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B88D7" id="Text Box 336" o:spid="_x0000_s1091" type="#_x0000_t202" style="position:absolute;margin-left:445.3pt;margin-top:2.55pt;width:36pt;height:18pt;z-index:2538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" filled="f" stroked="f">
                <v:textbox inset="0,0,0,0">
                  <w:txbxContent>
                    <w:p w14:paraId="0DC83B8B" w14:textId="77777777" w:rsidR="00E62106" w:rsidRPr="00E05CD7" w:rsidRDefault="00E62106" w:rsidP="00C758F9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E05CD7">
                        <w:rPr>
                          <w:b/>
                          <w:bCs/>
                          <w:color w:val="FFFFFF"/>
                          <w:szCs w:val="28"/>
                        </w:rPr>
                        <w:t>980</w:t>
                      </w:r>
                      <w:r w:rsidR="00C41D7A">
                        <w:rPr>
                          <w:b/>
                          <w:bCs/>
                          <w:color w:val="FFFFFF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757709C7" w14:textId="77777777" w:rsidR="00C758F9" w:rsidRDefault="00C758F9" w:rsidP="00C758F9">
      <w:pPr>
        <w:rPr>
          <w:rFonts w:ascii="Arial" w:hAnsi="Arial" w:cs="Arial"/>
          <w:noProof/>
        </w:rPr>
      </w:pPr>
    </w:p>
    <w:p w14:paraId="72BF1F23" w14:textId="0031AEFC" w:rsidR="00C758F9" w:rsidRDefault="006A686F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277632" behindDoc="0" locked="0" layoutInCell="1" allowOverlap="1" wp14:anchorId="71CD8D0C" wp14:editId="6D23599C">
                <wp:simplePos x="0" y="0"/>
                <wp:positionH relativeFrom="column">
                  <wp:posOffset>2157095</wp:posOffset>
                </wp:positionH>
                <wp:positionV relativeFrom="paragraph">
                  <wp:posOffset>107315</wp:posOffset>
                </wp:positionV>
                <wp:extent cx="2381885" cy="3285490"/>
                <wp:effectExtent l="13970" t="12700" r="13970" b="6985"/>
                <wp:wrapNone/>
                <wp:docPr id="1311973456" name="Freeform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885" cy="3285490"/>
                        </a:xfrm>
                        <a:custGeom>
                          <a:avLst/>
                          <a:gdLst>
                            <a:gd name="T0" fmla="*/ 1351 w 3751"/>
                            <a:gd name="T1" fmla="*/ 554 h 5174"/>
                            <a:gd name="T2" fmla="*/ 217 w 3751"/>
                            <a:gd name="T3" fmla="*/ 1679 h 5174"/>
                            <a:gd name="T4" fmla="*/ 163 w 3751"/>
                            <a:gd name="T5" fmla="*/ 2821 h 5174"/>
                            <a:gd name="T6" fmla="*/ 1195 w 3751"/>
                            <a:gd name="T7" fmla="*/ 3217 h 5174"/>
                            <a:gd name="T8" fmla="*/ 865 w 3751"/>
                            <a:gd name="T9" fmla="*/ 4198 h 5174"/>
                            <a:gd name="T10" fmla="*/ 1555 w 3751"/>
                            <a:gd name="T11" fmla="*/ 4999 h 5174"/>
                            <a:gd name="T12" fmla="*/ 3184 w 3751"/>
                            <a:gd name="T13" fmla="*/ 5083 h 5174"/>
                            <a:gd name="T14" fmla="*/ 3691 w 3751"/>
                            <a:gd name="T15" fmla="*/ 4450 h 5174"/>
                            <a:gd name="T16" fmla="*/ 2824 w 3751"/>
                            <a:gd name="T17" fmla="*/ 2857 h 5174"/>
                            <a:gd name="T18" fmla="*/ 2071 w 3751"/>
                            <a:gd name="T19" fmla="*/ 1415 h 5174"/>
                            <a:gd name="T20" fmla="*/ 2604 w 3751"/>
                            <a:gd name="T21" fmla="*/ 770 h 5174"/>
                            <a:gd name="T22" fmla="*/ 2338 w 3751"/>
                            <a:gd name="T23" fmla="*/ 97 h 5174"/>
                            <a:gd name="T24" fmla="*/ 1620 w 3751"/>
                            <a:gd name="T25" fmla="*/ 190 h 5174"/>
                            <a:gd name="T26" fmla="*/ 1351 w 3751"/>
                            <a:gd name="T27" fmla="*/ 554 h 5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51" h="5174">
                              <a:moveTo>
                                <a:pt x="1351" y="554"/>
                              </a:moveTo>
                              <a:cubicBezTo>
                                <a:pt x="1117" y="802"/>
                                <a:pt x="415" y="1301"/>
                                <a:pt x="217" y="1679"/>
                              </a:cubicBezTo>
                              <a:cubicBezTo>
                                <a:pt x="19" y="2057"/>
                                <a:pt x="0" y="2565"/>
                                <a:pt x="163" y="2821"/>
                              </a:cubicBezTo>
                              <a:cubicBezTo>
                                <a:pt x="326" y="3077"/>
                                <a:pt x="1078" y="2988"/>
                                <a:pt x="1195" y="3217"/>
                              </a:cubicBezTo>
                              <a:cubicBezTo>
                                <a:pt x="1312" y="3446"/>
                                <a:pt x="805" y="3901"/>
                                <a:pt x="865" y="4198"/>
                              </a:cubicBezTo>
                              <a:cubicBezTo>
                                <a:pt x="925" y="4495"/>
                                <a:pt x="1169" y="4852"/>
                                <a:pt x="1555" y="4999"/>
                              </a:cubicBezTo>
                              <a:cubicBezTo>
                                <a:pt x="1941" y="5146"/>
                                <a:pt x="2828" y="5174"/>
                                <a:pt x="3184" y="5083"/>
                              </a:cubicBezTo>
                              <a:cubicBezTo>
                                <a:pt x="3540" y="4992"/>
                                <a:pt x="3751" y="4821"/>
                                <a:pt x="3691" y="4450"/>
                              </a:cubicBezTo>
                              <a:cubicBezTo>
                                <a:pt x="3631" y="4079"/>
                                <a:pt x="3094" y="3363"/>
                                <a:pt x="2824" y="2857"/>
                              </a:cubicBezTo>
                              <a:cubicBezTo>
                                <a:pt x="2554" y="2351"/>
                                <a:pt x="2108" y="1763"/>
                                <a:pt x="2071" y="1415"/>
                              </a:cubicBezTo>
                              <a:cubicBezTo>
                                <a:pt x="2034" y="1067"/>
                                <a:pt x="2560" y="990"/>
                                <a:pt x="2604" y="770"/>
                              </a:cubicBezTo>
                              <a:cubicBezTo>
                                <a:pt x="2648" y="550"/>
                                <a:pt x="2502" y="194"/>
                                <a:pt x="2338" y="97"/>
                              </a:cubicBezTo>
                              <a:cubicBezTo>
                                <a:pt x="2174" y="0"/>
                                <a:pt x="1784" y="124"/>
                                <a:pt x="1620" y="190"/>
                              </a:cubicBezTo>
                              <a:cubicBezTo>
                                <a:pt x="1456" y="256"/>
                                <a:pt x="1585" y="306"/>
                                <a:pt x="1351" y="55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B4652" id="Freeform 337" o:spid="_x0000_s1026" style="position:absolute;margin-left:169.85pt;margin-top:8.45pt;width:187.55pt;height:258.7pt;z-index:2542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1,5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" path="m1351,554c1117,802,415,1301,217,1679,19,2057,,2565,163,2821v163,256,915,167,1032,396c1312,3446,805,3901,865,4198v60,297,304,654,690,801c1941,5146,2828,5174,3184,5083v356,-91,567,-262,507,-633c3631,4079,3094,3363,2824,2857,2554,2351,2108,1763,2071,1415v-37,-348,489,-425,533,-645c2648,550,2502,194,2338,97,2174,,1784,124,1620,190v-164,66,-35,116,-269,364xe" filled="f">
                <v:path arrowok="t" o:connecttype="custom" o:connectlocs="857885,351790;137795,1066165;103505,1791335;758825,2042795;549275,2665730;987425,3174365;2021840,3227705;2343785,2825750;1793240,1814195;1315085,898525;1653540,488950;1484630,61595;1028700,120650;857885,351790" o:connectangles="0,0,0,0,0,0,0,0,0,0,0,0,0,0"/>
              </v:shape>
            </w:pict>
          </mc:Fallback>
        </mc:AlternateContent>
      </w:r>
    </w:p>
    <w:p w14:paraId="291A67B2" w14:textId="2B823B0A" w:rsidR="00C758F9" w:rsidRDefault="006A686F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02496" behindDoc="0" locked="0" layoutInCell="1" allowOverlap="1" wp14:anchorId="75A9099B" wp14:editId="60C61E38">
                <wp:simplePos x="0" y="0"/>
                <wp:positionH relativeFrom="column">
                  <wp:posOffset>5198110</wp:posOffset>
                </wp:positionH>
                <wp:positionV relativeFrom="paragraph">
                  <wp:posOffset>68580</wp:posOffset>
                </wp:positionV>
                <wp:extent cx="466725" cy="281940"/>
                <wp:effectExtent l="0" t="0" r="2540" b="0"/>
                <wp:wrapNone/>
                <wp:docPr id="1388208982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AB926" w14:textId="77777777" w:rsidR="00E62106" w:rsidRPr="003473A7" w:rsidRDefault="00E62106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90</w:t>
                            </w:r>
                            <w:r w:rsidR="00C41D7A">
                              <w:rPr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9099B" id="Text Box 338" o:spid="_x0000_s1092" type="#_x0000_t202" style="position:absolute;margin-left:409.3pt;margin-top:5.4pt;width:36.75pt;height:22.2pt;z-index:2538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" filled="f" stroked="f">
                <v:textbox inset="0,0,0,0">
                  <w:txbxContent>
                    <w:p w14:paraId="1BCAB926" w14:textId="77777777" w:rsidR="00E62106" w:rsidRPr="003473A7" w:rsidRDefault="00E62106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90</w:t>
                      </w:r>
                      <w:r w:rsidR="00C41D7A"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7376" behindDoc="0" locked="0" layoutInCell="1" allowOverlap="1" wp14:anchorId="70E27013" wp14:editId="431AE611">
                <wp:simplePos x="0" y="0"/>
                <wp:positionH relativeFrom="column">
                  <wp:posOffset>4398010</wp:posOffset>
                </wp:positionH>
                <wp:positionV relativeFrom="paragraph">
                  <wp:posOffset>91440</wp:posOffset>
                </wp:positionV>
                <wp:extent cx="480060" cy="238125"/>
                <wp:effectExtent l="0" t="635" r="0" b="0"/>
                <wp:wrapNone/>
                <wp:docPr id="653343998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8816A" w14:textId="77777777" w:rsidR="00E62106" w:rsidRPr="003473A7" w:rsidRDefault="00E62106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30</w:t>
                            </w:r>
                            <w:r w:rsidR="00C41D7A">
                              <w:rPr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27013" id="Text Box 339" o:spid="_x0000_s1093" type="#_x0000_t202" style="position:absolute;margin-left:346.3pt;margin-top:7.2pt;width:37.8pt;height:18.75pt;z-index:2537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" filled="f" stroked="f">
                <v:textbox inset="0,0,0,0">
                  <w:txbxContent>
                    <w:p w14:paraId="3098816A" w14:textId="77777777" w:rsidR="00E62106" w:rsidRPr="003473A7" w:rsidRDefault="00E62106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30</w:t>
                      </w:r>
                      <w:r w:rsidR="00C41D7A"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63296" behindDoc="0" locked="0" layoutInCell="1" allowOverlap="1" wp14:anchorId="39F270FA" wp14:editId="29B58468">
                <wp:simplePos x="0" y="0"/>
                <wp:positionH relativeFrom="column">
                  <wp:posOffset>6112510</wp:posOffset>
                </wp:positionH>
                <wp:positionV relativeFrom="paragraph">
                  <wp:posOffset>16510</wp:posOffset>
                </wp:positionV>
                <wp:extent cx="342900" cy="228600"/>
                <wp:effectExtent l="0" t="1905" r="2540" b="0"/>
                <wp:wrapNone/>
                <wp:docPr id="1432208676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F9279" w14:textId="77777777" w:rsidR="00E62106" w:rsidRPr="00E05CD7" w:rsidRDefault="00E62106" w:rsidP="00C758F9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99</w:t>
                            </w:r>
                            <w:r w:rsidR="00C41D7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270FA" id="Text Box 340" o:spid="_x0000_s1094" type="#_x0000_t202" style="position:absolute;margin-left:481.3pt;margin-top:1.3pt;width:27pt;height:18pt;z-index:2542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" filled="f" stroked="f">
                <v:textbox inset="0,0,0,0">
                  <w:txbxContent>
                    <w:p w14:paraId="348F9279" w14:textId="77777777" w:rsidR="00E62106" w:rsidRPr="00E05CD7" w:rsidRDefault="00E62106" w:rsidP="00C758F9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Cs w:val="28"/>
                        </w:rPr>
                        <w:t>99</w:t>
                      </w:r>
                      <w:r w:rsidR="00C41D7A">
                        <w:rPr>
                          <w:b/>
                          <w:bCs/>
                          <w:color w:val="FFFFFF"/>
                          <w:szCs w:val="28"/>
                        </w:rPr>
                        <w:t>0</w:t>
                      </w:r>
                      <w:r>
                        <w:rPr>
                          <w:b/>
                          <w:bCs/>
                          <w:color w:val="FFFFFF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7508D361" w14:textId="099B5012" w:rsidR="00C758F9" w:rsidRDefault="006A686F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43456" behindDoc="0" locked="0" layoutInCell="1" allowOverlap="1" wp14:anchorId="24E50C33" wp14:editId="67FA54FD">
                <wp:simplePos x="0" y="0"/>
                <wp:positionH relativeFrom="column">
                  <wp:posOffset>3205480</wp:posOffset>
                </wp:positionH>
                <wp:positionV relativeFrom="paragraph">
                  <wp:posOffset>15240</wp:posOffset>
                </wp:positionV>
                <wp:extent cx="415290" cy="230505"/>
                <wp:effectExtent l="0" t="4445" r="0" b="3175"/>
                <wp:wrapNone/>
                <wp:docPr id="127902607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9C0AE" w14:textId="77777777" w:rsidR="00E62106" w:rsidRPr="00D07200" w:rsidRDefault="00E62106" w:rsidP="00FE741D">
                            <w:pPr>
                              <w:rPr>
                                <w:szCs w:val="28"/>
                              </w:rPr>
                            </w:pPr>
                            <w:r w:rsidRPr="00D07200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285</w:t>
                            </w:r>
                            <w:r w:rsidR="00C41D7A">
                              <w:rPr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50C33" id="Text Box 341" o:spid="_x0000_s1095" type="#_x0000_t202" style="position:absolute;margin-left:252.4pt;margin-top:1.2pt;width:32.7pt;height:18.15pt;z-index:2538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" filled="f" stroked="f">
                <v:textbox inset="0,0,0,0">
                  <w:txbxContent>
                    <w:p w14:paraId="3F29C0AE" w14:textId="77777777" w:rsidR="00E62106" w:rsidRPr="00D07200" w:rsidRDefault="00E62106" w:rsidP="00FE741D">
                      <w:pPr>
                        <w:rPr>
                          <w:szCs w:val="28"/>
                        </w:rPr>
                      </w:pPr>
                      <w:r w:rsidRPr="00D07200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285</w:t>
                      </w:r>
                      <w:r w:rsidR="00C41D7A"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6EA22786" w14:textId="77777777" w:rsidR="00C758F9" w:rsidRDefault="00C758F9" w:rsidP="00C758F9">
      <w:pPr>
        <w:rPr>
          <w:rFonts w:ascii="Arial" w:hAnsi="Arial" w:cs="Arial"/>
          <w:noProof/>
        </w:rPr>
      </w:pPr>
    </w:p>
    <w:p w14:paraId="5DD3201C" w14:textId="6D0E982B" w:rsidR="00C758F9" w:rsidRDefault="006A686F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06592" behindDoc="0" locked="0" layoutInCell="1" allowOverlap="1" wp14:anchorId="0211D127" wp14:editId="73F7308D">
                <wp:simplePos x="0" y="0"/>
                <wp:positionH relativeFrom="column">
                  <wp:posOffset>5550535</wp:posOffset>
                </wp:positionH>
                <wp:positionV relativeFrom="paragraph">
                  <wp:posOffset>99060</wp:posOffset>
                </wp:positionV>
                <wp:extent cx="447675" cy="228600"/>
                <wp:effectExtent l="0" t="635" r="2540" b="0"/>
                <wp:wrapNone/>
                <wp:docPr id="633768344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AFCEE" w14:textId="77777777" w:rsidR="00E62106" w:rsidRPr="003473A7" w:rsidRDefault="00E62106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50</w:t>
                            </w:r>
                            <w:r w:rsidR="00C41D7A">
                              <w:rPr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1D127" id="Text Box 342" o:spid="_x0000_s1096" type="#_x0000_t202" style="position:absolute;margin-left:437.05pt;margin-top:7.8pt;width:35.25pt;height:18pt;z-index:2538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" filled="f" stroked="f">
                <v:textbox inset="0,0,0,0">
                  <w:txbxContent>
                    <w:p w14:paraId="692AFCEE" w14:textId="77777777" w:rsidR="00E62106" w:rsidRPr="003473A7" w:rsidRDefault="00E62106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50</w:t>
                      </w:r>
                      <w:r w:rsidR="00C41D7A"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2736" behindDoc="0" locked="0" layoutInCell="1" allowOverlap="1" wp14:anchorId="009189BB" wp14:editId="7D5AAA2F">
                <wp:simplePos x="0" y="0"/>
                <wp:positionH relativeFrom="column">
                  <wp:posOffset>4588510</wp:posOffset>
                </wp:positionH>
                <wp:positionV relativeFrom="paragraph">
                  <wp:posOffset>146685</wp:posOffset>
                </wp:positionV>
                <wp:extent cx="381000" cy="264160"/>
                <wp:effectExtent l="0" t="635" r="2540" b="1905"/>
                <wp:wrapNone/>
                <wp:docPr id="749147380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313E9" w14:textId="77777777" w:rsidR="00E62106" w:rsidRPr="00C41D7A" w:rsidRDefault="00E62106" w:rsidP="00C758F9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C41D7A">
                              <w:rPr>
                                <w:color w:val="000000"/>
                                <w:szCs w:val="28"/>
                              </w:rPr>
                              <w:t>54</w:t>
                            </w:r>
                            <w:r w:rsidR="00C41D7A">
                              <w:rPr>
                                <w:color w:val="000000"/>
                                <w:szCs w:val="28"/>
                              </w:rPr>
                              <w:t>0</w:t>
                            </w:r>
                            <w:r w:rsidRPr="00C41D7A">
                              <w:rPr>
                                <w:color w:val="000000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189BB" id="Text Box 343" o:spid="_x0000_s1097" type="#_x0000_t202" style="position:absolute;margin-left:361.3pt;margin-top:11.55pt;width:30pt;height:20.8pt;z-index:2538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" filled="f" stroked="f">
                <v:textbox inset="0,0,0,0">
                  <w:txbxContent>
                    <w:p w14:paraId="06F313E9" w14:textId="77777777" w:rsidR="00E62106" w:rsidRPr="00C41D7A" w:rsidRDefault="00E62106" w:rsidP="00C758F9">
                      <w:pPr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Pr="00C41D7A">
                        <w:rPr>
                          <w:color w:val="000000"/>
                          <w:szCs w:val="28"/>
                        </w:rPr>
                        <w:t>54</w:t>
                      </w:r>
                      <w:r w:rsidR="00C41D7A">
                        <w:rPr>
                          <w:color w:val="000000"/>
                          <w:szCs w:val="28"/>
                        </w:rPr>
                        <w:t>0</w:t>
                      </w:r>
                      <w:r w:rsidRPr="00C41D7A">
                        <w:rPr>
                          <w:color w:val="000000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4064" behindDoc="0" locked="0" layoutInCell="1" allowOverlap="1" wp14:anchorId="6A5D8621" wp14:editId="4D92F665">
                <wp:simplePos x="0" y="0"/>
                <wp:positionH relativeFrom="column">
                  <wp:posOffset>3978910</wp:posOffset>
                </wp:positionH>
                <wp:positionV relativeFrom="paragraph">
                  <wp:posOffset>127635</wp:posOffset>
                </wp:positionV>
                <wp:extent cx="447675" cy="228600"/>
                <wp:effectExtent l="0" t="635" r="2540" b="0"/>
                <wp:wrapNone/>
                <wp:docPr id="67605547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9BC80" w14:textId="77777777" w:rsidR="00E62106" w:rsidRPr="00C41D7A" w:rsidRDefault="00E62106" w:rsidP="00C758F9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C41D7A">
                              <w:rPr>
                                <w:color w:val="000000"/>
                                <w:szCs w:val="28"/>
                              </w:rPr>
                              <w:t>520</w:t>
                            </w:r>
                            <w:r w:rsidR="00C41D7A">
                              <w:rPr>
                                <w:color w:val="000000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D8621" id="Text Box 344" o:spid="_x0000_s1098" type="#_x0000_t202" style="position:absolute;margin-left:313.3pt;margin-top:10.05pt;width:35.25pt;height:18pt;z-index:2537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" filled="f" stroked="f">
                <v:textbox inset="0,0,0,0">
                  <w:txbxContent>
                    <w:p w14:paraId="21E9BC80" w14:textId="77777777" w:rsidR="00E62106" w:rsidRPr="00C41D7A" w:rsidRDefault="00E62106" w:rsidP="00C758F9">
                      <w:pPr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Pr="00C41D7A">
                        <w:rPr>
                          <w:color w:val="000000"/>
                          <w:szCs w:val="28"/>
                        </w:rPr>
                        <w:t>520</w:t>
                      </w:r>
                      <w:r w:rsidR="00C41D7A">
                        <w:rPr>
                          <w:color w:val="000000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783C9B0" w14:textId="0AC55A33" w:rsidR="00C758F9" w:rsidRDefault="006A686F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69056" behindDoc="0" locked="0" layoutInCell="1" allowOverlap="1" wp14:anchorId="20EF7D7F" wp14:editId="54FD0C15">
                <wp:simplePos x="0" y="0"/>
                <wp:positionH relativeFrom="column">
                  <wp:posOffset>2915920</wp:posOffset>
                </wp:positionH>
                <wp:positionV relativeFrom="paragraph">
                  <wp:posOffset>6985</wp:posOffset>
                </wp:positionV>
                <wp:extent cx="419100" cy="228600"/>
                <wp:effectExtent l="1270" t="0" r="0" b="1905"/>
                <wp:wrapNone/>
                <wp:docPr id="230655390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23CF8" w14:textId="77777777" w:rsidR="00E62106" w:rsidRPr="00E05CD7" w:rsidRDefault="00E62106" w:rsidP="00C758F9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E05CD7">
                              <w:rPr>
                                <w:color w:val="000000"/>
                                <w:szCs w:val="28"/>
                              </w:rPr>
                              <w:t>210</w:t>
                            </w:r>
                            <w:r w:rsidR="00C41D7A">
                              <w:rPr>
                                <w:color w:val="000000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F7D7F" id="Text Box 345" o:spid="_x0000_s1099" type="#_x0000_t202" style="position:absolute;margin-left:229.6pt;margin-top:.55pt;width:33pt;height:18pt;z-index:2538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" filled="f" stroked="f">
                <v:textbox inset="0,0,0,0">
                  <w:txbxContent>
                    <w:p w14:paraId="25E23CF8" w14:textId="77777777" w:rsidR="00E62106" w:rsidRPr="00E05CD7" w:rsidRDefault="00E62106" w:rsidP="00C758F9">
                      <w:pPr>
                        <w:rPr>
                          <w:color w:val="000000"/>
                          <w:szCs w:val="28"/>
                        </w:rPr>
                      </w:pPr>
                      <w:r w:rsidRPr="00E05CD7">
                        <w:rPr>
                          <w:color w:val="000000"/>
                          <w:szCs w:val="28"/>
                        </w:rPr>
                        <w:t>210</w:t>
                      </w:r>
                      <w:r w:rsidR="00C41D7A">
                        <w:rPr>
                          <w:color w:val="000000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65DD0D8C" w14:textId="77777777" w:rsidR="00C758F9" w:rsidRDefault="00C758F9" w:rsidP="00C758F9">
      <w:pPr>
        <w:rPr>
          <w:rFonts w:ascii="Arial" w:hAnsi="Arial" w:cs="Arial"/>
          <w:noProof/>
        </w:rPr>
      </w:pPr>
    </w:p>
    <w:p w14:paraId="6C5D9EEE" w14:textId="46B35866" w:rsidR="00C758F9" w:rsidRDefault="006A686F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22976" behindDoc="0" locked="0" layoutInCell="1" allowOverlap="1" wp14:anchorId="1EAE2BE2" wp14:editId="18D53733">
                <wp:simplePos x="0" y="0"/>
                <wp:positionH relativeFrom="column">
                  <wp:posOffset>5140960</wp:posOffset>
                </wp:positionH>
                <wp:positionV relativeFrom="paragraph">
                  <wp:posOffset>31750</wp:posOffset>
                </wp:positionV>
                <wp:extent cx="457200" cy="228600"/>
                <wp:effectExtent l="0" t="1905" r="2540" b="0"/>
                <wp:wrapNone/>
                <wp:docPr id="1629420761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B6894" w14:textId="77777777" w:rsidR="00E62106" w:rsidRPr="00C41D7A" w:rsidRDefault="00E62106" w:rsidP="00C758F9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C41D7A">
                              <w:rPr>
                                <w:color w:val="000000"/>
                                <w:szCs w:val="28"/>
                              </w:rPr>
                              <w:t>60</w:t>
                            </w:r>
                            <w:r w:rsidR="00C41D7A">
                              <w:rPr>
                                <w:color w:val="000000"/>
                                <w:szCs w:val="28"/>
                              </w:rPr>
                              <w:t>0</w:t>
                            </w:r>
                            <w:r w:rsidRPr="00C41D7A">
                              <w:rPr>
                                <w:color w:val="000000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E2BE2" id="Text Box 346" o:spid="_x0000_s1100" type="#_x0000_t202" style="position:absolute;margin-left:404.8pt;margin-top:2.5pt;width:36pt;height:18pt;z-index:2538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" filled="f" stroked="f">
                <v:textbox inset="0,0,0,0">
                  <w:txbxContent>
                    <w:p w14:paraId="6D4B6894" w14:textId="77777777" w:rsidR="00E62106" w:rsidRPr="00C41D7A" w:rsidRDefault="00E62106" w:rsidP="00C758F9">
                      <w:pPr>
                        <w:rPr>
                          <w:color w:val="000000"/>
                          <w:szCs w:val="28"/>
                        </w:rPr>
                      </w:pPr>
                      <w:r w:rsidRPr="00C41D7A">
                        <w:rPr>
                          <w:color w:val="000000"/>
                          <w:szCs w:val="28"/>
                        </w:rPr>
                        <w:t>60</w:t>
                      </w:r>
                      <w:r w:rsidR="00C41D7A">
                        <w:rPr>
                          <w:color w:val="000000"/>
                          <w:szCs w:val="28"/>
                        </w:rPr>
                        <w:t>0</w:t>
                      </w:r>
                      <w:r w:rsidRPr="00C41D7A">
                        <w:rPr>
                          <w:color w:val="000000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5EA6FFF4" w14:textId="26BAD63F" w:rsidR="00C758F9" w:rsidRDefault="006A686F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275584" behindDoc="0" locked="0" layoutInCell="1" allowOverlap="1" wp14:anchorId="1AD6402A" wp14:editId="34C939CA">
                <wp:simplePos x="0" y="0"/>
                <wp:positionH relativeFrom="column">
                  <wp:posOffset>2441575</wp:posOffset>
                </wp:positionH>
                <wp:positionV relativeFrom="paragraph">
                  <wp:posOffset>62230</wp:posOffset>
                </wp:positionV>
                <wp:extent cx="480060" cy="228600"/>
                <wp:effectExtent l="3175" t="0" r="2540" b="1905"/>
                <wp:wrapNone/>
                <wp:docPr id="274132832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1231F" w14:textId="77777777" w:rsidR="00E62106" w:rsidRPr="00C41D7A" w:rsidRDefault="00E62106" w:rsidP="00C41D7A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C41D7A">
                              <w:rPr>
                                <w:color w:val="000000"/>
                                <w:szCs w:val="28"/>
                              </w:rPr>
                              <w:t>205</w:t>
                            </w:r>
                            <w:r w:rsidR="00C41D7A">
                              <w:rPr>
                                <w:color w:val="000000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6402A" id="Text Box 347" o:spid="_x0000_s1101" type="#_x0000_t202" style="position:absolute;margin-left:192.25pt;margin-top:4.9pt;width:37.8pt;height:18pt;z-index:2542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" filled="f" stroked="f">
                <v:textbox inset="0,0,0,0">
                  <w:txbxContent>
                    <w:p w14:paraId="4051231F" w14:textId="77777777" w:rsidR="00E62106" w:rsidRPr="00C41D7A" w:rsidRDefault="00E62106" w:rsidP="00C41D7A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 w:rsidRPr="00C41D7A">
                        <w:rPr>
                          <w:color w:val="000000"/>
                          <w:szCs w:val="28"/>
                        </w:rPr>
                        <w:t>205</w:t>
                      </w:r>
                      <w:r w:rsidR="00C41D7A">
                        <w:rPr>
                          <w:color w:val="000000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4176" behindDoc="0" locked="0" layoutInCell="1" allowOverlap="1" wp14:anchorId="2868548A" wp14:editId="5352682F">
                <wp:simplePos x="0" y="0"/>
                <wp:positionH relativeFrom="column">
                  <wp:posOffset>3091180</wp:posOffset>
                </wp:positionH>
                <wp:positionV relativeFrom="paragraph">
                  <wp:posOffset>62230</wp:posOffset>
                </wp:positionV>
                <wp:extent cx="478155" cy="205740"/>
                <wp:effectExtent l="0" t="0" r="2540" b="0"/>
                <wp:wrapNone/>
                <wp:docPr id="2069026053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082C8" w14:textId="77777777" w:rsidR="00E62106" w:rsidRPr="00D07200" w:rsidRDefault="00E62106" w:rsidP="00AA4B7D">
                            <w:pPr>
                              <w:rPr>
                                <w:szCs w:val="28"/>
                              </w:rPr>
                            </w:pPr>
                            <w:r w:rsidRPr="00D07200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220</w:t>
                            </w:r>
                            <w:r w:rsidR="00C41D7A">
                              <w:rPr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8548A" id="Text Box 348" o:spid="_x0000_s1102" type="#_x0000_t202" style="position:absolute;margin-left:243.4pt;margin-top:4.9pt;width:37.65pt;height:16.2pt;z-index:2538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" filled="f" stroked="f">
                <v:textbox inset="0,0,0,0">
                  <w:txbxContent>
                    <w:p w14:paraId="0CA082C8" w14:textId="77777777" w:rsidR="00E62106" w:rsidRPr="00D07200" w:rsidRDefault="00E62106" w:rsidP="00AA4B7D">
                      <w:pPr>
                        <w:rPr>
                          <w:szCs w:val="28"/>
                        </w:rPr>
                      </w:pPr>
                      <w:r w:rsidRPr="00D07200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220</w:t>
                      </w:r>
                      <w:r w:rsidR="00C41D7A"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47B61845" w14:textId="77777777" w:rsidR="00C758F9" w:rsidRDefault="00C758F9" w:rsidP="00C758F9">
      <w:pPr>
        <w:rPr>
          <w:rFonts w:ascii="Arial" w:hAnsi="Arial" w:cs="Arial"/>
          <w:noProof/>
        </w:rPr>
      </w:pPr>
    </w:p>
    <w:p w14:paraId="2FCDE6BC" w14:textId="77777777" w:rsidR="00C758F9" w:rsidRDefault="00C758F9" w:rsidP="00C758F9">
      <w:pPr>
        <w:rPr>
          <w:rFonts w:ascii="Arial" w:hAnsi="Arial" w:cs="Arial"/>
          <w:noProof/>
        </w:rPr>
      </w:pPr>
    </w:p>
    <w:p w14:paraId="091981B5" w14:textId="5BD636FB" w:rsidR="00C758F9" w:rsidRDefault="006A686F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79296" behindDoc="0" locked="0" layoutInCell="1" allowOverlap="1" wp14:anchorId="457FFE56" wp14:editId="075826D4">
                <wp:simplePos x="0" y="0"/>
                <wp:positionH relativeFrom="column">
                  <wp:posOffset>3335020</wp:posOffset>
                </wp:positionH>
                <wp:positionV relativeFrom="paragraph">
                  <wp:posOffset>76835</wp:posOffset>
                </wp:positionV>
                <wp:extent cx="537210" cy="228600"/>
                <wp:effectExtent l="1270" t="0" r="4445" b="4445"/>
                <wp:wrapNone/>
                <wp:docPr id="91633638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58FEF" w14:textId="77777777" w:rsidR="00E62106" w:rsidRPr="00D07200" w:rsidRDefault="00E62106" w:rsidP="00AA4B7D">
                            <w:pPr>
                              <w:rPr>
                                <w:szCs w:val="28"/>
                              </w:rPr>
                            </w:pPr>
                            <w:r w:rsidRPr="00D07200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23</w:t>
                            </w:r>
                            <w:r w:rsidR="00C41D7A">
                              <w:rPr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FFE56" id="Text Box 349" o:spid="_x0000_s1103" type="#_x0000_t202" style="position:absolute;margin-left:262.6pt;margin-top:6.05pt;width:42.3pt;height:18pt;z-index:2538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" filled="f" stroked="f">
                <v:textbox inset="0,0,0,0">
                  <w:txbxContent>
                    <w:p w14:paraId="3A958FEF" w14:textId="77777777" w:rsidR="00E62106" w:rsidRPr="00D07200" w:rsidRDefault="00E62106" w:rsidP="00AA4B7D">
                      <w:pPr>
                        <w:rPr>
                          <w:szCs w:val="28"/>
                        </w:rPr>
                      </w:pPr>
                      <w:r w:rsidRPr="00D07200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23</w:t>
                      </w:r>
                      <w:r w:rsidR="00C41D7A">
                        <w:rPr>
                          <w:szCs w:val="28"/>
                        </w:rPr>
                        <w:t>0</w:t>
                      </w:r>
                      <w:r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3291B434" w14:textId="77777777" w:rsidR="00C758F9" w:rsidRDefault="00C758F9" w:rsidP="00C758F9">
      <w:pPr>
        <w:rPr>
          <w:rFonts w:ascii="Arial" w:hAnsi="Arial" w:cs="Arial"/>
          <w:noProof/>
        </w:rPr>
      </w:pPr>
    </w:p>
    <w:p w14:paraId="1ABAF241" w14:textId="447359A3" w:rsidR="00C758F9" w:rsidRDefault="006A686F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271488" behindDoc="0" locked="0" layoutInCell="1" allowOverlap="1" wp14:anchorId="5A4CF8AA" wp14:editId="26DE97D4">
                <wp:simplePos x="0" y="0"/>
                <wp:positionH relativeFrom="column">
                  <wp:posOffset>3178810</wp:posOffset>
                </wp:positionH>
                <wp:positionV relativeFrom="paragraph">
                  <wp:posOffset>77470</wp:posOffset>
                </wp:positionV>
                <wp:extent cx="194310" cy="228600"/>
                <wp:effectExtent l="54610" t="13335" r="8255" b="43815"/>
                <wp:wrapNone/>
                <wp:docPr id="1241543057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744D3" id="Line 350" o:spid="_x0000_s1026" style="position:absolute;flip:x;z-index:2542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3pt,6.1pt" to="265.6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">
                <v:stroke endarrow="block"/>
              </v:line>
            </w:pict>
          </mc:Fallback>
        </mc:AlternateContent>
      </w:r>
    </w:p>
    <w:p w14:paraId="10EC6668" w14:textId="270259F7" w:rsidR="00C758F9" w:rsidRDefault="006A686F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270464" behindDoc="0" locked="0" layoutInCell="1" allowOverlap="1" wp14:anchorId="55EC8047" wp14:editId="67CFB93D">
                <wp:simplePos x="0" y="0"/>
                <wp:positionH relativeFrom="column">
                  <wp:posOffset>2877820</wp:posOffset>
                </wp:positionH>
                <wp:positionV relativeFrom="paragraph">
                  <wp:posOffset>153670</wp:posOffset>
                </wp:positionV>
                <wp:extent cx="567690" cy="266065"/>
                <wp:effectExtent l="1270" t="0" r="2540" b="2540"/>
                <wp:wrapNone/>
                <wp:docPr id="1651866152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4691F" w14:textId="77777777" w:rsidR="00E62106" w:rsidRPr="00C41D7A" w:rsidRDefault="00E62106" w:rsidP="00C41D7A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C41D7A">
                              <w:rPr>
                                <w:color w:val="000000"/>
                                <w:szCs w:val="28"/>
                              </w:rPr>
                              <w:t>225</w:t>
                            </w:r>
                            <w:r w:rsidR="00C41D7A">
                              <w:rPr>
                                <w:color w:val="000000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C8047" id="Text Box 351" o:spid="_x0000_s1104" type="#_x0000_t202" style="position:absolute;margin-left:226.6pt;margin-top:12.1pt;width:44.7pt;height:20.95pt;z-index:25427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" filled="f" stroked="f">
                <v:textbox inset="0,0,0,0">
                  <w:txbxContent>
                    <w:p w14:paraId="4E44691F" w14:textId="77777777" w:rsidR="00E62106" w:rsidRPr="00C41D7A" w:rsidRDefault="00E62106" w:rsidP="00C41D7A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 w:rsidRPr="00C41D7A">
                        <w:rPr>
                          <w:color w:val="000000"/>
                          <w:szCs w:val="28"/>
                        </w:rPr>
                        <w:t>225</w:t>
                      </w:r>
                      <w:r w:rsidR="00C41D7A">
                        <w:rPr>
                          <w:color w:val="000000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4416" behindDoc="0" locked="0" layoutInCell="1" allowOverlap="1" wp14:anchorId="6D01FA8F" wp14:editId="0765436B">
                <wp:simplePos x="0" y="0"/>
                <wp:positionH relativeFrom="column">
                  <wp:posOffset>3569335</wp:posOffset>
                </wp:positionH>
                <wp:positionV relativeFrom="paragraph">
                  <wp:posOffset>153670</wp:posOffset>
                </wp:positionV>
                <wp:extent cx="474345" cy="205740"/>
                <wp:effectExtent l="0" t="0" r="4445" b="0"/>
                <wp:wrapNone/>
                <wp:docPr id="173688199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3FF7A" w14:textId="77777777" w:rsidR="00E62106" w:rsidRPr="00C41D7A" w:rsidRDefault="00E62106" w:rsidP="00AA4B7D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D07200">
                              <w:rPr>
                                <w:szCs w:val="28"/>
                              </w:rPr>
                              <w:t xml:space="preserve"> </w:t>
                            </w:r>
                            <w:r w:rsidRPr="00C41D7A">
                              <w:rPr>
                                <w:color w:val="000000"/>
                                <w:szCs w:val="28"/>
                              </w:rPr>
                              <w:t>240</w:t>
                            </w:r>
                            <w:r w:rsidR="00C41D7A">
                              <w:rPr>
                                <w:color w:val="000000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1FA8F" id="Text Box 352" o:spid="_x0000_s1105" type="#_x0000_t202" style="position:absolute;margin-left:281.05pt;margin-top:12.1pt;width:37.35pt;height:16.2pt;z-index:2538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" filled="f" stroked="f">
                <v:textbox inset="0,0,0,0">
                  <w:txbxContent>
                    <w:p w14:paraId="5683FF7A" w14:textId="77777777" w:rsidR="00E62106" w:rsidRPr="00C41D7A" w:rsidRDefault="00E62106" w:rsidP="00AA4B7D">
                      <w:pPr>
                        <w:rPr>
                          <w:color w:val="000000"/>
                          <w:szCs w:val="28"/>
                        </w:rPr>
                      </w:pPr>
                      <w:r w:rsidRPr="00D07200">
                        <w:rPr>
                          <w:szCs w:val="28"/>
                        </w:rPr>
                        <w:t xml:space="preserve"> </w:t>
                      </w:r>
                      <w:r w:rsidRPr="00C41D7A">
                        <w:rPr>
                          <w:color w:val="000000"/>
                          <w:szCs w:val="28"/>
                        </w:rPr>
                        <w:t>240</w:t>
                      </w:r>
                      <w:r w:rsidR="00C41D7A">
                        <w:rPr>
                          <w:color w:val="000000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58215F7F" w14:textId="77777777" w:rsidR="00C758F9" w:rsidRDefault="00C758F9" w:rsidP="00C758F9">
      <w:pPr>
        <w:rPr>
          <w:rFonts w:ascii="Arial" w:hAnsi="Arial" w:cs="Arial"/>
          <w:noProof/>
        </w:rPr>
      </w:pPr>
    </w:p>
    <w:p w14:paraId="1359826D" w14:textId="77777777" w:rsidR="00C758F9" w:rsidRDefault="00C758F9" w:rsidP="00C758F9">
      <w:pPr>
        <w:rPr>
          <w:rFonts w:ascii="Arial" w:hAnsi="Arial" w:cs="Arial"/>
          <w:noProof/>
        </w:rPr>
      </w:pPr>
    </w:p>
    <w:p w14:paraId="6BED49AA" w14:textId="77777777" w:rsidR="00C758F9" w:rsidRDefault="00C758F9" w:rsidP="00C758F9">
      <w:pPr>
        <w:rPr>
          <w:rFonts w:ascii="Arial" w:hAnsi="Arial" w:cs="Arial"/>
          <w:noProof/>
        </w:rPr>
      </w:pPr>
    </w:p>
    <w:p w14:paraId="092FF632" w14:textId="77777777" w:rsidR="00C758F9" w:rsidRDefault="00C758F9" w:rsidP="00C758F9">
      <w:pPr>
        <w:rPr>
          <w:rFonts w:ascii="Arial" w:hAnsi="Arial" w:cs="Arial"/>
          <w:noProof/>
        </w:rPr>
      </w:pPr>
    </w:p>
    <w:p w14:paraId="1004A453" w14:textId="04830288" w:rsidR="00C758F9" w:rsidRDefault="006A686F" w:rsidP="00C758F9">
      <w:pPr>
        <w:rPr>
          <w:rFonts w:ascii="Arial" w:hAnsi="Arial" w:cs="Arial"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284800" behindDoc="0" locked="0" layoutInCell="1" allowOverlap="1" wp14:anchorId="7FF626D2" wp14:editId="2581ED8D">
                <wp:simplePos x="0" y="0"/>
                <wp:positionH relativeFrom="column">
                  <wp:posOffset>274955</wp:posOffset>
                </wp:positionH>
                <wp:positionV relativeFrom="paragraph">
                  <wp:posOffset>131445</wp:posOffset>
                </wp:positionV>
                <wp:extent cx="434340" cy="257810"/>
                <wp:effectExtent l="0" t="0" r="0" b="1270"/>
                <wp:wrapNone/>
                <wp:docPr id="1908271233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BF25C" w14:textId="77777777" w:rsidR="00E62106" w:rsidRPr="005456C0" w:rsidRDefault="00E62106" w:rsidP="0048291B">
                            <w:pPr>
                              <w:pStyle w:val="BodyText"/>
                              <w:rPr>
                                <w:sz w:val="32"/>
                                <w:szCs w:val="32"/>
                              </w:rPr>
                            </w:pPr>
                            <w:r w:rsidRPr="005456C0">
                              <w:rPr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626D2" id="Text Box 353" o:spid="_x0000_s1106" type="#_x0000_t202" style="position:absolute;margin-left:21.65pt;margin-top:10.35pt;width:34.2pt;height:20.3pt;z-index:25428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" filled="f" stroked="f">
                <v:textbox inset="0,0,0,0">
                  <w:txbxContent>
                    <w:p w14:paraId="382BF25C" w14:textId="77777777" w:rsidR="00E62106" w:rsidRPr="005456C0" w:rsidRDefault="00E62106" w:rsidP="0048291B">
                      <w:pPr>
                        <w:pStyle w:val="BodyText"/>
                        <w:rPr>
                          <w:sz w:val="32"/>
                          <w:szCs w:val="32"/>
                        </w:rPr>
                      </w:pPr>
                      <w:r w:rsidRPr="005456C0">
                        <w:rPr>
                          <w:sz w:val="32"/>
                          <w:szCs w:val="32"/>
                        </w:rPr>
                        <w:t>L</w:t>
                      </w:r>
                      <w:r>
                        <w:rPr>
                          <w:sz w:val="32"/>
                          <w:szCs w:val="32"/>
                        </w:rPr>
                        <w:t>st</w:t>
                      </w:r>
                    </w:p>
                  </w:txbxContent>
                </v:textbox>
              </v:shape>
            </w:pict>
          </mc:Fallback>
        </mc:AlternateContent>
      </w:r>
    </w:p>
    <w:p w14:paraId="1D20B48F" w14:textId="2E2C7588" w:rsidR="00C758F9" w:rsidRDefault="006A686F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280704" behindDoc="0" locked="0" layoutInCell="1" allowOverlap="1" wp14:anchorId="213C55A1" wp14:editId="13909EE5">
                <wp:simplePos x="0" y="0"/>
                <wp:positionH relativeFrom="column">
                  <wp:posOffset>274955</wp:posOffset>
                </wp:positionH>
                <wp:positionV relativeFrom="paragraph">
                  <wp:posOffset>327660</wp:posOffset>
                </wp:positionV>
                <wp:extent cx="457200" cy="228600"/>
                <wp:effectExtent l="0" t="0" r="1270" b="1905"/>
                <wp:wrapNone/>
                <wp:docPr id="1190187122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37EA7" w14:textId="77777777" w:rsidR="00E62106" w:rsidRDefault="00E62106" w:rsidP="0048291B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C55A1" id="Text Box 354" o:spid="_x0000_s1107" type="#_x0000_t202" style="position:absolute;margin-left:21.65pt;margin-top:25.8pt;width:36pt;height:18pt;z-index:25428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" filled="f" stroked="f">
                <v:textbox inset="0,0,0,0">
                  <w:txbxContent>
                    <w:p w14:paraId="7E837EA7" w14:textId="77777777" w:rsidR="00E62106" w:rsidRDefault="00E62106" w:rsidP="0048291B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79680" behindDoc="0" locked="0" layoutInCell="1" allowOverlap="1" wp14:anchorId="22ADC766" wp14:editId="1880EDFE">
                <wp:simplePos x="0" y="0"/>
                <wp:positionH relativeFrom="column">
                  <wp:posOffset>389255</wp:posOffset>
                </wp:positionH>
                <wp:positionV relativeFrom="paragraph">
                  <wp:posOffset>680720</wp:posOffset>
                </wp:positionV>
                <wp:extent cx="114300" cy="114300"/>
                <wp:effectExtent l="8255" t="8255" r="10795" b="10795"/>
                <wp:wrapNone/>
                <wp:docPr id="299062836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E37AA" id="Rectangle 355" o:spid="_x0000_s1026" style="position:absolute;margin-left:30.65pt;margin-top:53.6pt;width:9pt;height:9pt;z-index:25427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Fx4BXN0AAAAJAQAA&#10;DwAAAAAAAAAAAAAAAABg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78656" behindDoc="0" locked="0" layoutInCell="1" allowOverlap="1" wp14:anchorId="7FC75996" wp14:editId="7AD5D96D">
                <wp:simplePos x="0" y="0"/>
                <wp:positionH relativeFrom="column">
                  <wp:posOffset>160655</wp:posOffset>
                </wp:positionH>
                <wp:positionV relativeFrom="paragraph">
                  <wp:posOffset>213995</wp:posOffset>
                </wp:positionV>
                <wp:extent cx="685800" cy="685800"/>
                <wp:effectExtent l="8255" t="8255" r="10795" b="10795"/>
                <wp:wrapNone/>
                <wp:docPr id="1459929154" name="Oval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A73FCB" id="Oval 356" o:spid="_x0000_s1026" style="position:absolute;margin-left:12.65pt;margin-top:16.85pt;width:54pt;height:54pt;z-index:25427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"/>
            </w:pict>
          </mc:Fallback>
        </mc:AlternateContent>
      </w:r>
    </w:p>
    <w:p w14:paraId="0ABB9277" w14:textId="273EE9F9" w:rsidR="0048291B" w:rsidRDefault="006A686F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283776" behindDoc="0" locked="0" layoutInCell="1" allowOverlap="1" wp14:anchorId="1DC4BEEA" wp14:editId="1EF48FD7">
                <wp:simplePos x="0" y="0"/>
                <wp:positionH relativeFrom="column">
                  <wp:posOffset>446405</wp:posOffset>
                </wp:positionH>
                <wp:positionV relativeFrom="paragraph">
                  <wp:posOffset>82550</wp:posOffset>
                </wp:positionV>
                <wp:extent cx="685800" cy="495300"/>
                <wp:effectExtent l="8255" t="13970" r="58420" b="5080"/>
                <wp:wrapNone/>
                <wp:docPr id="2087085541" name="Freeform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495300"/>
                        </a:xfrm>
                        <a:custGeom>
                          <a:avLst/>
                          <a:gdLst>
                            <a:gd name="T0" fmla="*/ 0 w 1080"/>
                            <a:gd name="T1" fmla="*/ 780 h 780"/>
                            <a:gd name="T2" fmla="*/ 720 w 1080"/>
                            <a:gd name="T3" fmla="*/ 60 h 780"/>
                            <a:gd name="T4" fmla="*/ 1080 w 1080"/>
                            <a:gd name="T5" fmla="*/ 420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0" h="780">
                              <a:moveTo>
                                <a:pt x="0" y="780"/>
                              </a:moveTo>
                              <a:cubicBezTo>
                                <a:pt x="270" y="450"/>
                                <a:pt x="540" y="120"/>
                                <a:pt x="720" y="60"/>
                              </a:cubicBezTo>
                              <a:cubicBezTo>
                                <a:pt x="900" y="0"/>
                                <a:pt x="990" y="210"/>
                                <a:pt x="1080" y="4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E1356" id="Freeform 357" o:spid="_x0000_s1026" style="position:absolute;margin-left:35.15pt;margin-top:6.5pt;width:54pt;height:39pt;z-index:2542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" path="m,780c270,450,540,120,720,60,900,,990,210,1080,420e" filled="f">
                <v:stroke endarrow="classic"/>
                <v:path arrowok="t" o:connecttype="custom" o:connectlocs="0,495300;457200,38100;685800,266700" o:connectangles="0,0,0"/>
              </v:shape>
            </w:pict>
          </mc:Fallback>
        </mc:AlternateContent>
      </w:r>
    </w:p>
    <w:p w14:paraId="58EEA1C4" w14:textId="53DB3652" w:rsidR="0048291B" w:rsidRDefault="006A686F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281728" behindDoc="0" locked="0" layoutInCell="1" allowOverlap="1" wp14:anchorId="1FDCCE62" wp14:editId="1874CCA3">
                <wp:simplePos x="0" y="0"/>
                <wp:positionH relativeFrom="column">
                  <wp:posOffset>1042035</wp:posOffset>
                </wp:positionH>
                <wp:positionV relativeFrom="paragraph">
                  <wp:posOffset>135890</wp:posOffset>
                </wp:positionV>
                <wp:extent cx="862965" cy="413385"/>
                <wp:effectExtent l="22860" t="23495" r="19050" b="20320"/>
                <wp:wrapNone/>
                <wp:docPr id="852488668" name="Oval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965" cy="41338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B974B2" w14:textId="77777777" w:rsidR="00E62106" w:rsidRPr="00020C45" w:rsidRDefault="00E62106" w:rsidP="0048291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DCCE62" id="Oval 358" o:spid="_x0000_s1108" style="position:absolute;margin-left:82.05pt;margin-top:10.7pt;width:67.95pt;height:32.55pt;z-index:2542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" filled="f" fillcolor="#7f7f7f" strokeweight="3pt">
                <v:textbox inset="0,0,0,0">
                  <w:txbxContent>
                    <w:p w14:paraId="05B974B2" w14:textId="77777777" w:rsidR="00E62106" w:rsidRPr="00020C45" w:rsidRDefault="00E62106" w:rsidP="0048291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5C0C16E" w14:textId="77777777" w:rsidR="0048291B" w:rsidRDefault="0048291B" w:rsidP="00C758F9">
      <w:pPr>
        <w:rPr>
          <w:rFonts w:ascii="Arial" w:hAnsi="Arial" w:cs="Arial"/>
          <w:noProof/>
        </w:rPr>
      </w:pPr>
    </w:p>
    <w:p w14:paraId="5EC98202" w14:textId="6DE66EAB" w:rsidR="0048291B" w:rsidRDefault="006A686F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21664" behindDoc="0" locked="0" layoutInCell="1" allowOverlap="1" wp14:anchorId="74E641FE" wp14:editId="48AE9DBE">
                <wp:simplePos x="0" y="0"/>
                <wp:positionH relativeFrom="column">
                  <wp:posOffset>1475740</wp:posOffset>
                </wp:positionH>
                <wp:positionV relativeFrom="paragraph">
                  <wp:posOffset>93980</wp:posOffset>
                </wp:positionV>
                <wp:extent cx="0" cy="468630"/>
                <wp:effectExtent l="56515" t="8255" r="57785" b="18415"/>
                <wp:wrapNone/>
                <wp:docPr id="499311502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8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4B3E7" id="AutoShape 359" o:spid="_x0000_s1026" type="#_x0000_t32" style="position:absolute;margin-left:116.2pt;margin-top:7.4pt;width:0;height:36.9pt;z-index:2543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">
                <v:stroke endarrow="block"/>
              </v:shape>
            </w:pict>
          </mc:Fallback>
        </mc:AlternateContent>
      </w:r>
    </w:p>
    <w:p w14:paraId="738D79E3" w14:textId="0F496F3F" w:rsidR="0048291B" w:rsidRDefault="006A686F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11424" behindDoc="0" locked="0" layoutInCell="1" allowOverlap="1" wp14:anchorId="407E968C" wp14:editId="586E01D7">
                <wp:simplePos x="0" y="0"/>
                <wp:positionH relativeFrom="column">
                  <wp:posOffset>1068070</wp:posOffset>
                </wp:positionH>
                <wp:positionV relativeFrom="paragraph">
                  <wp:posOffset>2857500</wp:posOffset>
                </wp:positionV>
                <wp:extent cx="457200" cy="0"/>
                <wp:effectExtent l="10795" t="13335" r="8255" b="5715"/>
                <wp:wrapNone/>
                <wp:docPr id="1574178147" name="Lin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21450" id="Line 360" o:spid="_x0000_s1026" style="position:absolute;z-index:2543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pt,225pt" to="120.1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GgDysjcAAAACw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10400" behindDoc="0" locked="0" layoutInCell="1" allowOverlap="1" wp14:anchorId="53625AA4" wp14:editId="5B4EDBED">
                <wp:simplePos x="0" y="0"/>
                <wp:positionH relativeFrom="column">
                  <wp:posOffset>1068070</wp:posOffset>
                </wp:positionH>
                <wp:positionV relativeFrom="paragraph">
                  <wp:posOffset>2628900</wp:posOffset>
                </wp:positionV>
                <wp:extent cx="457200" cy="457200"/>
                <wp:effectExtent l="10795" t="13335" r="8255" b="5715"/>
                <wp:wrapNone/>
                <wp:docPr id="700547592" name="Oval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F28D52" id="Oval 361" o:spid="_x0000_s1026" style="position:absolute;margin-left:84.1pt;margin-top:207pt;width:36pt;height:36pt;z-index:2543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BPenwK3gAAAAsBAAAPAAAAAAAA&#10;AAAAAAAAAFgEAABkcnMvZG93bnJldi54bWxQSwUGAAAAAAQABADzAAAAY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09376" behindDoc="0" locked="0" layoutInCell="1" allowOverlap="1" wp14:anchorId="7F3C20FD" wp14:editId="2F4E295A">
                <wp:simplePos x="0" y="0"/>
                <wp:positionH relativeFrom="column">
                  <wp:posOffset>1725295</wp:posOffset>
                </wp:positionH>
                <wp:positionV relativeFrom="paragraph">
                  <wp:posOffset>2400300</wp:posOffset>
                </wp:positionV>
                <wp:extent cx="114300" cy="228600"/>
                <wp:effectExtent l="10795" t="13335" r="55880" b="43815"/>
                <wp:wrapNone/>
                <wp:docPr id="1581359466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6D737" id="Line 362" o:spid="_x0000_s1026" style="position:absolute;z-index:2543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85pt,189pt" to="144.85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OkPjGb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08352" behindDoc="0" locked="0" layoutInCell="1" allowOverlap="1" wp14:anchorId="40CA7AD4" wp14:editId="0B458A7D">
                <wp:simplePos x="0" y="0"/>
                <wp:positionH relativeFrom="column">
                  <wp:posOffset>1687195</wp:posOffset>
                </wp:positionH>
                <wp:positionV relativeFrom="paragraph">
                  <wp:posOffset>2651760</wp:posOffset>
                </wp:positionV>
                <wp:extent cx="342900" cy="228600"/>
                <wp:effectExtent l="1270" t="0" r="0" b="1905"/>
                <wp:wrapNone/>
                <wp:docPr id="239886325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5320C" w14:textId="77777777" w:rsidR="00E62106" w:rsidRPr="002E0FDF" w:rsidRDefault="00E62106" w:rsidP="00AB0D68">
                            <w:pPr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 w:rsidRPr="00D07200">
                              <w:rPr>
                                <w:szCs w:val="28"/>
                              </w:rPr>
                              <w:t xml:space="preserve"> </w:t>
                            </w:r>
                            <w:r w:rsidRPr="002E0FDF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24</w:t>
                            </w:r>
                            <w:r w:rsidR="00BD1032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0</w:t>
                            </w:r>
                            <w:r w:rsidRPr="002E0FDF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A7AD4" id="Text Box 363" o:spid="_x0000_s1109" type="#_x0000_t202" style="position:absolute;margin-left:132.85pt;margin-top:208.8pt;width:27pt;height:18pt;z-index:2543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" filled="f" stroked="f">
                <v:textbox inset="0,0,0,0">
                  <w:txbxContent>
                    <w:p w14:paraId="4805320C" w14:textId="77777777" w:rsidR="00E62106" w:rsidRPr="002E0FDF" w:rsidRDefault="00E62106" w:rsidP="00AB0D68">
                      <w:pPr>
                        <w:rPr>
                          <w:b/>
                          <w:bCs/>
                          <w:color w:val="000000"/>
                          <w:szCs w:val="28"/>
                        </w:rPr>
                      </w:pPr>
                      <w:r w:rsidRPr="00D07200">
                        <w:rPr>
                          <w:szCs w:val="28"/>
                        </w:rPr>
                        <w:t xml:space="preserve"> </w:t>
                      </w:r>
                      <w:r w:rsidRPr="002E0FDF">
                        <w:rPr>
                          <w:b/>
                          <w:bCs/>
                          <w:color w:val="000000"/>
                          <w:szCs w:val="28"/>
                        </w:rPr>
                        <w:t>24</w:t>
                      </w:r>
                      <w:r w:rsidR="00BD1032">
                        <w:rPr>
                          <w:b/>
                          <w:bCs/>
                          <w:color w:val="000000"/>
                          <w:szCs w:val="28"/>
                        </w:rPr>
                        <w:t>0</w:t>
                      </w:r>
                      <w:r w:rsidRPr="002E0FDF">
                        <w:rPr>
                          <w:b/>
                          <w:bCs/>
                          <w:color w:val="000000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07328" behindDoc="0" locked="0" layoutInCell="1" allowOverlap="1" wp14:anchorId="32D6E6AA" wp14:editId="0F3DB616">
                <wp:simplePos x="0" y="0"/>
                <wp:positionH relativeFrom="column">
                  <wp:posOffset>1839595</wp:posOffset>
                </wp:positionH>
                <wp:positionV relativeFrom="paragraph">
                  <wp:posOffset>2857500</wp:posOffset>
                </wp:positionV>
                <wp:extent cx="0" cy="228600"/>
                <wp:effectExtent l="10795" t="13335" r="8255" b="5715"/>
                <wp:wrapNone/>
                <wp:docPr id="879754250" name="Lin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5A638" id="Line 364" o:spid="_x0000_s1026" style="position:absolute;z-index:2543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5pt,225pt" to="144.8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MYSUCT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06304" behindDoc="0" locked="0" layoutInCell="1" allowOverlap="1" wp14:anchorId="795BE4D1" wp14:editId="25A3914A">
                <wp:simplePos x="0" y="0"/>
                <wp:positionH relativeFrom="column">
                  <wp:posOffset>1610995</wp:posOffset>
                </wp:positionH>
                <wp:positionV relativeFrom="paragraph">
                  <wp:posOffset>2857500</wp:posOffset>
                </wp:positionV>
                <wp:extent cx="457200" cy="0"/>
                <wp:effectExtent l="10795" t="13335" r="8255" b="5715"/>
                <wp:wrapNone/>
                <wp:docPr id="186973227" name="Lin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8A6C1" id="Line 365" o:spid="_x0000_s1026" style="position:absolute;z-index:2543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85pt,225pt" to="162.85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e6BBt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05280" behindDoc="0" locked="0" layoutInCell="1" allowOverlap="1" wp14:anchorId="556616B1" wp14:editId="00355DE5">
                <wp:simplePos x="0" y="0"/>
                <wp:positionH relativeFrom="column">
                  <wp:posOffset>1610995</wp:posOffset>
                </wp:positionH>
                <wp:positionV relativeFrom="paragraph">
                  <wp:posOffset>2628900</wp:posOffset>
                </wp:positionV>
                <wp:extent cx="457200" cy="457200"/>
                <wp:effectExtent l="10795" t="13335" r="8255" b="5715"/>
                <wp:wrapNone/>
                <wp:docPr id="871849688" name="Oval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BA0BF2" id="Oval 366" o:spid="_x0000_s1026" style="position:absolute;margin-left:126.85pt;margin-top:207pt;width:36pt;height:36pt;z-index:2543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uZGmr98AAAAL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04256" behindDoc="0" locked="0" layoutInCell="1" allowOverlap="1" wp14:anchorId="48816C60" wp14:editId="6B3388FC">
                <wp:simplePos x="0" y="0"/>
                <wp:positionH relativeFrom="column">
                  <wp:posOffset>1490980</wp:posOffset>
                </wp:positionH>
                <wp:positionV relativeFrom="paragraph">
                  <wp:posOffset>1797685</wp:posOffset>
                </wp:positionV>
                <wp:extent cx="114300" cy="228600"/>
                <wp:effectExtent l="5080" t="10795" r="52070" b="36830"/>
                <wp:wrapNone/>
                <wp:docPr id="1429098237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B5EAC" id="Line 367" o:spid="_x0000_s1026" style="position:absolute;z-index:25430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4pt,141.55pt" to="126.4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Be6KFm4wAAAAsBAAAP&#10;AAAAAAAAAAAAAAAAACAEAABkcnMvZG93bnJldi54bWxQSwUGAAAAAAQABADzAAAAM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03232" behindDoc="0" locked="0" layoutInCell="1" allowOverlap="1" wp14:anchorId="2827842E" wp14:editId="0D79D684">
                <wp:simplePos x="0" y="0"/>
                <wp:positionH relativeFrom="column">
                  <wp:posOffset>1452880</wp:posOffset>
                </wp:positionH>
                <wp:positionV relativeFrom="paragraph">
                  <wp:posOffset>2049145</wp:posOffset>
                </wp:positionV>
                <wp:extent cx="342900" cy="228600"/>
                <wp:effectExtent l="0" t="0" r="4445" b="4445"/>
                <wp:wrapNone/>
                <wp:docPr id="1840236654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DC708" w14:textId="77777777" w:rsidR="00E62106" w:rsidRPr="00D07200" w:rsidRDefault="00E62106" w:rsidP="00AB0D68">
                            <w:pPr>
                              <w:rPr>
                                <w:szCs w:val="28"/>
                              </w:rPr>
                            </w:pPr>
                            <w:r w:rsidRPr="00D07200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23</w:t>
                            </w:r>
                            <w:r w:rsidR="00BD1032">
                              <w:rPr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7842E" id="Text Box 368" o:spid="_x0000_s1110" type="#_x0000_t202" style="position:absolute;margin-left:114.4pt;margin-top:161.35pt;width:27pt;height:18pt;z-index:2543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" filled="f" stroked="f">
                <v:textbox inset="0,0,0,0">
                  <w:txbxContent>
                    <w:p w14:paraId="4EBDC708" w14:textId="77777777" w:rsidR="00E62106" w:rsidRPr="00D07200" w:rsidRDefault="00E62106" w:rsidP="00AB0D68">
                      <w:pPr>
                        <w:rPr>
                          <w:szCs w:val="28"/>
                        </w:rPr>
                      </w:pPr>
                      <w:r w:rsidRPr="00D07200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23</w:t>
                      </w:r>
                      <w:r w:rsidR="00BD1032">
                        <w:rPr>
                          <w:szCs w:val="28"/>
                        </w:rPr>
                        <w:t>0</w:t>
                      </w:r>
                      <w:r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02208" behindDoc="0" locked="0" layoutInCell="1" allowOverlap="1" wp14:anchorId="0F06A25E" wp14:editId="6E002948">
                <wp:simplePos x="0" y="0"/>
                <wp:positionH relativeFrom="column">
                  <wp:posOffset>1605280</wp:posOffset>
                </wp:positionH>
                <wp:positionV relativeFrom="paragraph">
                  <wp:posOffset>2254885</wp:posOffset>
                </wp:positionV>
                <wp:extent cx="0" cy="228600"/>
                <wp:effectExtent l="5080" t="10795" r="13970" b="8255"/>
                <wp:wrapNone/>
                <wp:docPr id="1578840659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46C06" id="Line 369" o:spid="_x0000_s1026" style="position:absolute;z-index:2543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pt,177.55pt" to="126.4pt,1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MTIbeT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01184" behindDoc="0" locked="0" layoutInCell="1" allowOverlap="1" wp14:anchorId="0C8FB8D5" wp14:editId="029713BC">
                <wp:simplePos x="0" y="0"/>
                <wp:positionH relativeFrom="column">
                  <wp:posOffset>1376680</wp:posOffset>
                </wp:positionH>
                <wp:positionV relativeFrom="paragraph">
                  <wp:posOffset>2254885</wp:posOffset>
                </wp:positionV>
                <wp:extent cx="457200" cy="0"/>
                <wp:effectExtent l="5080" t="10795" r="13970" b="8255"/>
                <wp:wrapNone/>
                <wp:docPr id="358495215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BDBEA" id="Line 370" o:spid="_x0000_s1026" style="position:absolute;z-index:25430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4pt,177.55pt" to="144.4pt,1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2sJ+I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00160" behindDoc="0" locked="0" layoutInCell="1" allowOverlap="1" wp14:anchorId="00B27E34" wp14:editId="7075919B">
                <wp:simplePos x="0" y="0"/>
                <wp:positionH relativeFrom="column">
                  <wp:posOffset>1376680</wp:posOffset>
                </wp:positionH>
                <wp:positionV relativeFrom="paragraph">
                  <wp:posOffset>2026285</wp:posOffset>
                </wp:positionV>
                <wp:extent cx="457200" cy="457200"/>
                <wp:effectExtent l="5080" t="10795" r="13970" b="8255"/>
                <wp:wrapNone/>
                <wp:docPr id="1097582243" name="Oval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2129DD" id="Oval 371" o:spid="_x0000_s1026" style="position:absolute;margin-left:108.4pt;margin-top:159.55pt;width:36pt;height:36pt;z-index:2543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o0BpHfAAAACwEAAA8AAABkcnMv&#10;ZG93bnJldi54bWxMjz1PwzAQhnck/oN1SCyIOjZSlYY4FUJ0Y4BSBNnc2E0i7HNku2349xwTjO+H&#10;3nuuXs/esZONaQyoQCwKYBa7YEbsFezeNrclsJQ1Gu0CWgXfNsG6ubyodWXCGV/taZt7RiOYKq1g&#10;yHmqOE/dYL1OizBZpOwQoteZZOy5ifpM495xWRRL7vWIdGHQk30cbPe1PXoF6WNz8zk871x8f2nb&#10;A5ayNU9Sqeur+eEeWLZz/ivDLz6hQ0NM+3BEk5hTIMWS0LOCO7ESwKghy5KcPTkrIYA3Nf//Q/MD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mjQGkd8AAAALAQAADwAAAAAAAAAAAAAA&#10;AABSBAAAZHJzL2Rvd25yZXYueG1sUEsFBgAAAAAEAAQA8wAAAF4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99136" behindDoc="0" locked="0" layoutInCell="1" allowOverlap="1" wp14:anchorId="5AA0348E" wp14:editId="65487B50">
                <wp:simplePos x="0" y="0"/>
                <wp:positionH relativeFrom="column">
                  <wp:posOffset>1247140</wp:posOffset>
                </wp:positionH>
                <wp:positionV relativeFrom="paragraph">
                  <wp:posOffset>1257300</wp:posOffset>
                </wp:positionV>
                <wp:extent cx="114300" cy="228600"/>
                <wp:effectExtent l="8890" t="13335" r="57785" b="43815"/>
                <wp:wrapNone/>
                <wp:docPr id="204604722" name="Lin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BA30D" id="Line 372" o:spid="_x0000_s1026" style="position:absolute;z-index:2542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2pt,99pt" to="107.2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98112" behindDoc="0" locked="0" layoutInCell="1" allowOverlap="1" wp14:anchorId="4F0D171C" wp14:editId="584BE0DF">
                <wp:simplePos x="0" y="0"/>
                <wp:positionH relativeFrom="column">
                  <wp:posOffset>1209040</wp:posOffset>
                </wp:positionH>
                <wp:positionV relativeFrom="paragraph">
                  <wp:posOffset>1508760</wp:posOffset>
                </wp:positionV>
                <wp:extent cx="342900" cy="228600"/>
                <wp:effectExtent l="0" t="0" r="635" b="1905"/>
                <wp:wrapNone/>
                <wp:docPr id="229341462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AA576" w14:textId="77777777" w:rsidR="00E62106" w:rsidRPr="00D07200" w:rsidRDefault="00E62106" w:rsidP="00AB0D68">
                            <w:pPr>
                              <w:rPr>
                                <w:szCs w:val="28"/>
                              </w:rPr>
                            </w:pPr>
                            <w:r w:rsidRPr="00D07200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220</w:t>
                            </w:r>
                            <w:r w:rsidR="00BD1032">
                              <w:rPr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D171C" id="Text Box 373" o:spid="_x0000_s1111" type="#_x0000_t202" style="position:absolute;margin-left:95.2pt;margin-top:118.8pt;width:27pt;height:18pt;z-index:2542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" filled="f" stroked="f">
                <v:textbox inset="0,0,0,0">
                  <w:txbxContent>
                    <w:p w14:paraId="6D8AA576" w14:textId="77777777" w:rsidR="00E62106" w:rsidRPr="00D07200" w:rsidRDefault="00E62106" w:rsidP="00AB0D68">
                      <w:pPr>
                        <w:rPr>
                          <w:szCs w:val="28"/>
                        </w:rPr>
                      </w:pPr>
                      <w:r w:rsidRPr="00D07200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220</w:t>
                      </w:r>
                      <w:r w:rsidR="00BD1032"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97088" behindDoc="0" locked="0" layoutInCell="1" allowOverlap="1" wp14:anchorId="443C6536" wp14:editId="7F826AC8">
                <wp:simplePos x="0" y="0"/>
                <wp:positionH relativeFrom="column">
                  <wp:posOffset>1361440</wp:posOffset>
                </wp:positionH>
                <wp:positionV relativeFrom="paragraph">
                  <wp:posOffset>1714500</wp:posOffset>
                </wp:positionV>
                <wp:extent cx="0" cy="228600"/>
                <wp:effectExtent l="8890" t="13335" r="10160" b="5715"/>
                <wp:wrapNone/>
                <wp:docPr id="1414883910" name="Lin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A19EB" id="Line 374" o:spid="_x0000_s1026" style="position:absolute;z-index:25429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2pt,135pt" to="107.2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ZgL5R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96064" behindDoc="0" locked="0" layoutInCell="1" allowOverlap="1" wp14:anchorId="5C03B2DD" wp14:editId="11BF0B80">
                <wp:simplePos x="0" y="0"/>
                <wp:positionH relativeFrom="column">
                  <wp:posOffset>1132840</wp:posOffset>
                </wp:positionH>
                <wp:positionV relativeFrom="paragraph">
                  <wp:posOffset>1714500</wp:posOffset>
                </wp:positionV>
                <wp:extent cx="457200" cy="0"/>
                <wp:effectExtent l="8890" t="13335" r="10160" b="5715"/>
                <wp:wrapNone/>
                <wp:docPr id="1147452451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85AB4" id="Line 375" o:spid="_x0000_s1026" style="position:absolute;z-index:2542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pt,135pt" to="125.2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mcD1J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95040" behindDoc="0" locked="0" layoutInCell="1" allowOverlap="1" wp14:anchorId="14F1B7DB" wp14:editId="3CB14910">
                <wp:simplePos x="0" y="0"/>
                <wp:positionH relativeFrom="column">
                  <wp:posOffset>1132840</wp:posOffset>
                </wp:positionH>
                <wp:positionV relativeFrom="paragraph">
                  <wp:posOffset>1485900</wp:posOffset>
                </wp:positionV>
                <wp:extent cx="457200" cy="457200"/>
                <wp:effectExtent l="8890" t="13335" r="10160" b="5715"/>
                <wp:wrapNone/>
                <wp:docPr id="464628025" name="Oval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3D57AB" id="Oval 376" o:spid="_x0000_s1026" style="position:absolute;margin-left:89.2pt;margin-top:117pt;width:36pt;height:36pt;z-index:2542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WXz2TgAAAACwEAAA8AAABkcnMv&#10;ZG93bnJldi54bWxMj8FOwzAQRO9I/IO1SFwQtXFLiUKcCiF64wClCHJzYzeOsNdR7Lbh71lOcJzZ&#10;p9mZajUFz452TH1EBTczAcxiG02PnYLt2/q6AJayRqN9RKvg2yZY1ednlS5NPOGrPW5yxygEU6kV&#10;uJyHkvPUOht0msXBIt32cQw6kxw7bkZ9ovDguRRiyYPukT44PdhHZ9uvzSEoSB/rq0/3vPXj+0vT&#10;7LGQjXmSSl1eTA/3wLKd8h8Mv/WpOtTUaRcPaBLzpO+KBaEK5HxBo4iQt4KcnYK5WArgdcX/b6h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IWXz2TgAAAACw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94016" behindDoc="0" locked="0" layoutInCell="1" allowOverlap="1" wp14:anchorId="182711CC" wp14:editId="1565717C">
                <wp:simplePos x="0" y="0"/>
                <wp:positionH relativeFrom="column">
                  <wp:posOffset>1296670</wp:posOffset>
                </wp:positionH>
                <wp:positionV relativeFrom="paragraph">
                  <wp:posOffset>721995</wp:posOffset>
                </wp:positionV>
                <wp:extent cx="114300" cy="228600"/>
                <wp:effectExtent l="58420" t="11430" r="8255" b="36195"/>
                <wp:wrapNone/>
                <wp:docPr id="94626677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8C316" id="Line 377" o:spid="_x0000_s1026" style="position:absolute;flip:x;z-index:2542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1pt,56.85pt" to="111.1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Bp3tmv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91968" behindDoc="0" locked="0" layoutInCell="1" allowOverlap="1" wp14:anchorId="2DE26C4B" wp14:editId="03A95236">
                <wp:simplePos x="0" y="0"/>
                <wp:positionH relativeFrom="column">
                  <wp:posOffset>1148080</wp:posOffset>
                </wp:positionH>
                <wp:positionV relativeFrom="paragraph">
                  <wp:posOffset>1133475</wp:posOffset>
                </wp:positionV>
                <wp:extent cx="0" cy="228600"/>
                <wp:effectExtent l="5080" t="13335" r="13970" b="5715"/>
                <wp:wrapNone/>
                <wp:docPr id="869939908" name="Lin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F089C" id="Line 378" o:spid="_x0000_s1026" style="position:absolute;z-index:25429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4pt,89.25pt" to="90.4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zReRG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90944" behindDoc="0" locked="0" layoutInCell="1" allowOverlap="1" wp14:anchorId="62614107" wp14:editId="448A6878">
                <wp:simplePos x="0" y="0"/>
                <wp:positionH relativeFrom="column">
                  <wp:posOffset>919480</wp:posOffset>
                </wp:positionH>
                <wp:positionV relativeFrom="paragraph">
                  <wp:posOffset>1133475</wp:posOffset>
                </wp:positionV>
                <wp:extent cx="457200" cy="0"/>
                <wp:effectExtent l="5080" t="13335" r="13970" b="5715"/>
                <wp:wrapNone/>
                <wp:docPr id="1312509213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D67D1" id="Line 379" o:spid="_x0000_s1026" style="position:absolute;z-index:25429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pt,89.25pt" to="108.4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5PGRi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89920" behindDoc="0" locked="0" layoutInCell="1" allowOverlap="1" wp14:anchorId="480883D5" wp14:editId="431F1519">
                <wp:simplePos x="0" y="0"/>
                <wp:positionH relativeFrom="column">
                  <wp:posOffset>919480</wp:posOffset>
                </wp:positionH>
                <wp:positionV relativeFrom="paragraph">
                  <wp:posOffset>904875</wp:posOffset>
                </wp:positionV>
                <wp:extent cx="457200" cy="457200"/>
                <wp:effectExtent l="5080" t="13335" r="13970" b="5715"/>
                <wp:wrapNone/>
                <wp:docPr id="2063796385" name="Oval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3DA60D" id="Oval 380" o:spid="_x0000_s1026" style="position:absolute;margin-left:72.4pt;margin-top:71.25pt;width:36pt;height:36pt;z-index:2542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z/drffAAAACwEAAA8AAABkcnMv&#10;ZG93bnJldi54bWxMj8FOwzAQRO9I/IO1SFwQdWqlVRXiVAjRGwdaiiA3N3bjCHsdxW4b/p7Nqdxm&#10;dkezb8v16B07myF2ASXMZxkwg03QHbYS9h+bxxWwmBRq5QIaCb8mwrq6vSlVocMFt+a8Sy2jEoyF&#10;kmBT6gvOY2ONV3EWeoO0O4bBq0R2aLke1IXKveMiy5bcqw7pglW9ebGm+dmdvIT4tXn4tm97N3y+&#10;1/URV6LWr0LK+7vx+QlYMmO6hmHCJ3SoiOkQTqgjc+TznNDTJMQCGCXEfEmTwyTyBfCq5P9/qP4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PP92t98AAAALAQAADwAAAAAAAAAAAAAA&#10;AABSBAAAZHJzL2Rvd25yZXYueG1sUEsFBgAAAAAEAAQA8wAAAF4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88896" behindDoc="0" locked="0" layoutInCell="1" allowOverlap="1" wp14:anchorId="09B65780" wp14:editId="08B5BAAE">
                <wp:simplePos x="0" y="0"/>
                <wp:positionH relativeFrom="column">
                  <wp:posOffset>1323340</wp:posOffset>
                </wp:positionH>
                <wp:positionV relativeFrom="paragraph">
                  <wp:posOffset>410210</wp:posOffset>
                </wp:positionV>
                <wp:extent cx="342900" cy="228600"/>
                <wp:effectExtent l="0" t="4445" r="635" b="0"/>
                <wp:wrapNone/>
                <wp:docPr id="667016948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A24AB" w14:textId="77777777" w:rsidR="00E62106" w:rsidRPr="00D07200" w:rsidRDefault="00E62106" w:rsidP="00AB0D68">
                            <w:pPr>
                              <w:rPr>
                                <w:szCs w:val="28"/>
                              </w:rPr>
                            </w:pPr>
                            <w:r w:rsidRPr="00D07200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285</w:t>
                            </w:r>
                            <w:r w:rsidR="00BD1032">
                              <w:rPr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65780" id="Text Box 381" o:spid="_x0000_s1112" type="#_x0000_t202" style="position:absolute;margin-left:104.2pt;margin-top:32.3pt;width:27pt;height:18pt;z-index:2542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" filled="f" stroked="f">
                <v:textbox inset="0,0,0,0">
                  <w:txbxContent>
                    <w:p w14:paraId="790A24AB" w14:textId="77777777" w:rsidR="00E62106" w:rsidRPr="00D07200" w:rsidRDefault="00E62106" w:rsidP="00AB0D68">
                      <w:pPr>
                        <w:rPr>
                          <w:szCs w:val="28"/>
                        </w:rPr>
                      </w:pPr>
                      <w:r w:rsidRPr="00D07200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285</w:t>
                      </w:r>
                      <w:r w:rsidR="00BD1032"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87872" behindDoc="0" locked="0" layoutInCell="1" allowOverlap="1" wp14:anchorId="33478A2A" wp14:editId="13394463">
                <wp:simplePos x="0" y="0"/>
                <wp:positionH relativeFrom="column">
                  <wp:posOffset>1475740</wp:posOffset>
                </wp:positionH>
                <wp:positionV relativeFrom="paragraph">
                  <wp:posOffset>615950</wp:posOffset>
                </wp:positionV>
                <wp:extent cx="0" cy="228600"/>
                <wp:effectExtent l="8890" t="10160" r="10160" b="8890"/>
                <wp:wrapNone/>
                <wp:docPr id="611173375" name="Lin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8B6E4" id="Line 382" o:spid="_x0000_s1026" style="position:absolute;z-index:2542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pt,48.5pt" to="116.2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MCji1rdAAAACg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86848" behindDoc="0" locked="0" layoutInCell="1" allowOverlap="1" wp14:anchorId="5A8C3DBB" wp14:editId="34BF7D51">
                <wp:simplePos x="0" y="0"/>
                <wp:positionH relativeFrom="column">
                  <wp:posOffset>1247140</wp:posOffset>
                </wp:positionH>
                <wp:positionV relativeFrom="paragraph">
                  <wp:posOffset>615950</wp:posOffset>
                </wp:positionV>
                <wp:extent cx="457200" cy="0"/>
                <wp:effectExtent l="8890" t="10160" r="10160" b="8890"/>
                <wp:wrapNone/>
                <wp:docPr id="938232927" name="Lin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359C9" id="Line 383" o:spid="_x0000_s1026" style="position:absolute;z-index:2542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2pt,48.5pt" to="134.2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OiyUHvcAAAACQ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85824" behindDoc="0" locked="0" layoutInCell="1" allowOverlap="1" wp14:anchorId="51290BEB" wp14:editId="7A397381">
                <wp:simplePos x="0" y="0"/>
                <wp:positionH relativeFrom="column">
                  <wp:posOffset>1247140</wp:posOffset>
                </wp:positionH>
                <wp:positionV relativeFrom="paragraph">
                  <wp:posOffset>387350</wp:posOffset>
                </wp:positionV>
                <wp:extent cx="457200" cy="457200"/>
                <wp:effectExtent l="8890" t="10160" r="10160" b="8890"/>
                <wp:wrapNone/>
                <wp:docPr id="1711667566" name="Oval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8333E4" id="Oval 384" o:spid="_x0000_s1026" style="position:absolute;margin-left:98.2pt;margin-top:30.5pt;width:36pt;height:36pt;z-index:2542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UviiTfAAAACgEAAA8AAABkcnMv&#10;ZG93bnJldi54bWxMj8FOwzAQRO9I/IO1SFwQdZqiKIQ4FUL0xgFKUZubG7txhL2ObLcNf89yKsfZ&#10;Gc2+qZeTs+ykQxw8CpjPMmAaO68G7AVsPlf3JbCYJCppPWoBPzrCsrm+qmWl/Bk/9GmdekYlGCsp&#10;wKQ0VpzHzmgn48yPGsk7+OBkIhl6roI8U7mzPM+ygjs5IH0wctQvRnff66MTELeru51529jw9d62&#10;ByzzVr3mQtzeTM9PwJKe0iUMf/iEDg0x7f0RVWSW9GPxQFEBxZw2USAvSjrsyVksMuBNzf9PaH4B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RS+KJN8AAAAKAQAADwAAAAAAAAAAAAAA&#10;AABSBAAAZHJzL2Rvd25yZXYueG1sUEsFBgAAAAAEAAQA8wAAAF4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20640" behindDoc="0" locked="0" layoutInCell="1" allowOverlap="1" wp14:anchorId="2EBB202C" wp14:editId="5EEAF4F0">
                <wp:simplePos x="0" y="0"/>
                <wp:positionH relativeFrom="column">
                  <wp:posOffset>274955</wp:posOffset>
                </wp:positionH>
                <wp:positionV relativeFrom="paragraph">
                  <wp:posOffset>151765</wp:posOffset>
                </wp:positionV>
                <wp:extent cx="2381885" cy="3285490"/>
                <wp:effectExtent l="8255" t="12700" r="10160" b="6985"/>
                <wp:wrapNone/>
                <wp:docPr id="1221015333" name="Freeform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885" cy="3285490"/>
                        </a:xfrm>
                        <a:custGeom>
                          <a:avLst/>
                          <a:gdLst>
                            <a:gd name="T0" fmla="*/ 1351 w 3751"/>
                            <a:gd name="T1" fmla="*/ 554 h 5174"/>
                            <a:gd name="T2" fmla="*/ 217 w 3751"/>
                            <a:gd name="T3" fmla="*/ 1679 h 5174"/>
                            <a:gd name="T4" fmla="*/ 163 w 3751"/>
                            <a:gd name="T5" fmla="*/ 2821 h 5174"/>
                            <a:gd name="T6" fmla="*/ 1195 w 3751"/>
                            <a:gd name="T7" fmla="*/ 3217 h 5174"/>
                            <a:gd name="T8" fmla="*/ 865 w 3751"/>
                            <a:gd name="T9" fmla="*/ 4198 h 5174"/>
                            <a:gd name="T10" fmla="*/ 1555 w 3751"/>
                            <a:gd name="T11" fmla="*/ 4999 h 5174"/>
                            <a:gd name="T12" fmla="*/ 3184 w 3751"/>
                            <a:gd name="T13" fmla="*/ 5083 h 5174"/>
                            <a:gd name="T14" fmla="*/ 3691 w 3751"/>
                            <a:gd name="T15" fmla="*/ 4450 h 5174"/>
                            <a:gd name="T16" fmla="*/ 2824 w 3751"/>
                            <a:gd name="T17" fmla="*/ 2857 h 5174"/>
                            <a:gd name="T18" fmla="*/ 2071 w 3751"/>
                            <a:gd name="T19" fmla="*/ 1415 h 5174"/>
                            <a:gd name="T20" fmla="*/ 2604 w 3751"/>
                            <a:gd name="T21" fmla="*/ 770 h 5174"/>
                            <a:gd name="T22" fmla="*/ 2338 w 3751"/>
                            <a:gd name="T23" fmla="*/ 97 h 5174"/>
                            <a:gd name="T24" fmla="*/ 1620 w 3751"/>
                            <a:gd name="T25" fmla="*/ 190 h 5174"/>
                            <a:gd name="T26" fmla="*/ 1351 w 3751"/>
                            <a:gd name="T27" fmla="*/ 554 h 5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51" h="5174">
                              <a:moveTo>
                                <a:pt x="1351" y="554"/>
                              </a:moveTo>
                              <a:cubicBezTo>
                                <a:pt x="1117" y="802"/>
                                <a:pt x="415" y="1301"/>
                                <a:pt x="217" y="1679"/>
                              </a:cubicBezTo>
                              <a:cubicBezTo>
                                <a:pt x="19" y="2057"/>
                                <a:pt x="0" y="2565"/>
                                <a:pt x="163" y="2821"/>
                              </a:cubicBezTo>
                              <a:cubicBezTo>
                                <a:pt x="326" y="3077"/>
                                <a:pt x="1078" y="2988"/>
                                <a:pt x="1195" y="3217"/>
                              </a:cubicBezTo>
                              <a:cubicBezTo>
                                <a:pt x="1312" y="3446"/>
                                <a:pt x="805" y="3901"/>
                                <a:pt x="865" y="4198"/>
                              </a:cubicBezTo>
                              <a:cubicBezTo>
                                <a:pt x="925" y="4495"/>
                                <a:pt x="1169" y="4852"/>
                                <a:pt x="1555" y="4999"/>
                              </a:cubicBezTo>
                              <a:cubicBezTo>
                                <a:pt x="1941" y="5146"/>
                                <a:pt x="2828" y="5174"/>
                                <a:pt x="3184" y="5083"/>
                              </a:cubicBezTo>
                              <a:cubicBezTo>
                                <a:pt x="3540" y="4992"/>
                                <a:pt x="3751" y="4821"/>
                                <a:pt x="3691" y="4450"/>
                              </a:cubicBezTo>
                              <a:cubicBezTo>
                                <a:pt x="3631" y="4079"/>
                                <a:pt x="3094" y="3363"/>
                                <a:pt x="2824" y="2857"/>
                              </a:cubicBezTo>
                              <a:cubicBezTo>
                                <a:pt x="2554" y="2351"/>
                                <a:pt x="2108" y="1763"/>
                                <a:pt x="2071" y="1415"/>
                              </a:cubicBezTo>
                              <a:cubicBezTo>
                                <a:pt x="2034" y="1067"/>
                                <a:pt x="2560" y="990"/>
                                <a:pt x="2604" y="770"/>
                              </a:cubicBezTo>
                              <a:cubicBezTo>
                                <a:pt x="2648" y="550"/>
                                <a:pt x="2502" y="194"/>
                                <a:pt x="2338" y="97"/>
                              </a:cubicBezTo>
                              <a:cubicBezTo>
                                <a:pt x="2174" y="0"/>
                                <a:pt x="1784" y="124"/>
                                <a:pt x="1620" y="190"/>
                              </a:cubicBezTo>
                              <a:cubicBezTo>
                                <a:pt x="1456" y="256"/>
                                <a:pt x="1585" y="306"/>
                                <a:pt x="1351" y="55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CA4F3" id="Freeform 385" o:spid="_x0000_s1026" style="position:absolute;margin-left:21.65pt;margin-top:11.95pt;width:187.55pt;height:258.7pt;z-index:2543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1,5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" path="m1351,554c1117,802,415,1301,217,1679,19,2057,,2565,163,2821v163,256,915,167,1032,396c1312,3446,805,3901,865,4198v60,297,304,654,690,801c1941,5146,2828,5174,3184,5083v356,-91,567,-262,507,-633c3631,4079,3094,3363,2824,2857,2554,2351,2108,1763,2071,1415v-37,-348,489,-425,533,-645c2648,550,2502,194,2338,97,2174,,1784,124,1620,190v-164,66,-35,116,-269,364xe" filled="f">
                <v:path arrowok="t" o:connecttype="custom" o:connectlocs="857885,351790;137795,1066165;103505,1791335;758825,2042795;549275,2665730;987425,3174365;2021840,3227705;2343785,2825750;1793240,1814195;1315085,898525;1653540,488950;1484630,61595;1028700,120650;857885,351790" o:connectangles="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19616" behindDoc="0" locked="0" layoutInCell="1" allowOverlap="1" wp14:anchorId="5BCDFDBE" wp14:editId="30B636E8">
                <wp:simplePos x="0" y="0"/>
                <wp:positionH relativeFrom="column">
                  <wp:posOffset>818515</wp:posOffset>
                </wp:positionH>
                <wp:positionV relativeFrom="paragraph">
                  <wp:posOffset>1257300</wp:posOffset>
                </wp:positionV>
                <wp:extent cx="194310" cy="228600"/>
                <wp:effectExtent l="56515" t="13335" r="6350" b="43815"/>
                <wp:wrapNone/>
                <wp:docPr id="818629248" name="Lin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8DE98" id="Line 386" o:spid="_x0000_s1026" style="position:absolute;flip:x;z-index:25431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45pt,99pt" to="79.7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18592" behindDoc="0" locked="0" layoutInCell="1" allowOverlap="1" wp14:anchorId="088C3FFD" wp14:editId="43DC25D9">
                <wp:simplePos x="0" y="0"/>
                <wp:positionH relativeFrom="column">
                  <wp:posOffset>696595</wp:posOffset>
                </wp:positionH>
                <wp:positionV relativeFrom="paragraph">
                  <wp:posOffset>1508760</wp:posOffset>
                </wp:positionV>
                <wp:extent cx="342900" cy="228600"/>
                <wp:effectExtent l="1270" t="0" r="0" b="1905"/>
                <wp:wrapNone/>
                <wp:docPr id="1811295179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6A902" w14:textId="77777777" w:rsidR="00E62106" w:rsidRPr="002E0FDF" w:rsidRDefault="00E62106" w:rsidP="00AB0D68">
                            <w:pPr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205</w:t>
                            </w:r>
                            <w:r w:rsidR="00BD1032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C3FFD" id="Text Box 387" o:spid="_x0000_s1113" type="#_x0000_t202" style="position:absolute;margin-left:54.85pt;margin-top:118.8pt;width:27pt;height:18pt;z-index:2543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" filled="f" stroked="f">
                <v:textbox inset="0,0,0,0">
                  <w:txbxContent>
                    <w:p w14:paraId="1526A902" w14:textId="77777777" w:rsidR="00E62106" w:rsidRPr="002E0FDF" w:rsidRDefault="00E62106" w:rsidP="00AB0D68">
                      <w:pPr>
                        <w:rPr>
                          <w:b/>
                          <w:bCs/>
                          <w:color w:val="000000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Cs w:val="28"/>
                        </w:rPr>
                        <w:t>205</w:t>
                      </w:r>
                      <w:r w:rsidR="00BD1032">
                        <w:rPr>
                          <w:b/>
                          <w:bCs/>
                          <w:color w:val="000000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17568" behindDoc="0" locked="0" layoutInCell="1" allowOverlap="1" wp14:anchorId="077F77D9" wp14:editId="385223E8">
                <wp:simplePos x="0" y="0"/>
                <wp:positionH relativeFrom="column">
                  <wp:posOffset>818515</wp:posOffset>
                </wp:positionH>
                <wp:positionV relativeFrom="paragraph">
                  <wp:posOffset>1714500</wp:posOffset>
                </wp:positionV>
                <wp:extent cx="0" cy="228600"/>
                <wp:effectExtent l="8890" t="13335" r="10160" b="5715"/>
                <wp:wrapNone/>
                <wp:docPr id="205167864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F60A3" id="Line 388" o:spid="_x0000_s1026" style="position:absolute;z-index:2543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45pt,135pt" to="64.45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rx4xp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16544" behindDoc="0" locked="0" layoutInCell="1" allowOverlap="1" wp14:anchorId="40257661" wp14:editId="51710534">
                <wp:simplePos x="0" y="0"/>
                <wp:positionH relativeFrom="column">
                  <wp:posOffset>589915</wp:posOffset>
                </wp:positionH>
                <wp:positionV relativeFrom="paragraph">
                  <wp:posOffset>1714500</wp:posOffset>
                </wp:positionV>
                <wp:extent cx="457200" cy="0"/>
                <wp:effectExtent l="8890" t="13335" r="10160" b="5715"/>
                <wp:wrapNone/>
                <wp:docPr id="1446897956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DADD5" id="Line 389" o:spid="_x0000_s1026" style="position:absolute;z-index:2543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45pt,135pt" to="82.4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CK3mhHcAAAACg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15520" behindDoc="0" locked="0" layoutInCell="1" allowOverlap="1" wp14:anchorId="783B4A11" wp14:editId="558D3185">
                <wp:simplePos x="0" y="0"/>
                <wp:positionH relativeFrom="column">
                  <wp:posOffset>589915</wp:posOffset>
                </wp:positionH>
                <wp:positionV relativeFrom="paragraph">
                  <wp:posOffset>1485900</wp:posOffset>
                </wp:positionV>
                <wp:extent cx="457200" cy="457200"/>
                <wp:effectExtent l="8890" t="13335" r="10160" b="5715"/>
                <wp:wrapNone/>
                <wp:docPr id="1707439604" name="Oval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97A615" id="Oval 390" o:spid="_x0000_s1026" style="position:absolute;margin-left:46.45pt;margin-top:117pt;width:36pt;height:36pt;z-index:2543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Nzt7Lt8AAAAK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14496" behindDoc="0" locked="0" layoutInCell="1" allowOverlap="1" wp14:anchorId="15955E6C" wp14:editId="3DB07313">
                <wp:simplePos x="0" y="0"/>
                <wp:positionH relativeFrom="column">
                  <wp:posOffset>1296670</wp:posOffset>
                </wp:positionH>
                <wp:positionV relativeFrom="paragraph">
                  <wp:posOffset>2400300</wp:posOffset>
                </wp:positionV>
                <wp:extent cx="194310" cy="228600"/>
                <wp:effectExtent l="48895" t="13335" r="13970" b="43815"/>
                <wp:wrapNone/>
                <wp:docPr id="1872583947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25537" id="Line 391" o:spid="_x0000_s1026" style="position:absolute;flip:x;z-index:2543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1pt,189pt" to="117.4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13472" behindDoc="0" locked="0" layoutInCell="1" allowOverlap="1" wp14:anchorId="1E540C9C" wp14:editId="744DF3AF">
                <wp:simplePos x="0" y="0"/>
                <wp:positionH relativeFrom="column">
                  <wp:posOffset>1144270</wp:posOffset>
                </wp:positionH>
                <wp:positionV relativeFrom="paragraph">
                  <wp:posOffset>2651760</wp:posOffset>
                </wp:positionV>
                <wp:extent cx="342900" cy="228600"/>
                <wp:effectExtent l="1270" t="0" r="0" b="1905"/>
                <wp:wrapNone/>
                <wp:docPr id="1672420258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A7E40" w14:textId="77777777" w:rsidR="00E62106" w:rsidRPr="002E0FDF" w:rsidRDefault="00E62106" w:rsidP="00AB0D68">
                            <w:pPr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 w:rsidRPr="00D07200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225</w:t>
                            </w:r>
                            <w:r w:rsidR="00BD1032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40C9C" id="Text Box 392" o:spid="_x0000_s1114" type="#_x0000_t202" style="position:absolute;margin-left:90.1pt;margin-top:208.8pt;width:27pt;height:18pt;z-index:2543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" filled="f" stroked="f">
                <v:textbox inset="0,0,0,0">
                  <w:txbxContent>
                    <w:p w14:paraId="187A7E40" w14:textId="77777777" w:rsidR="00E62106" w:rsidRPr="002E0FDF" w:rsidRDefault="00E62106" w:rsidP="00AB0D68">
                      <w:pPr>
                        <w:rPr>
                          <w:b/>
                          <w:bCs/>
                          <w:color w:val="000000"/>
                          <w:szCs w:val="28"/>
                        </w:rPr>
                      </w:pPr>
                      <w:r w:rsidRPr="00D07200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Cs w:val="28"/>
                        </w:rPr>
                        <w:t>225</w:t>
                      </w:r>
                      <w:r w:rsidR="00BD1032">
                        <w:rPr>
                          <w:b/>
                          <w:bCs/>
                          <w:color w:val="000000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12448" behindDoc="0" locked="0" layoutInCell="1" allowOverlap="1" wp14:anchorId="19747911" wp14:editId="69539C42">
                <wp:simplePos x="0" y="0"/>
                <wp:positionH relativeFrom="column">
                  <wp:posOffset>1296670</wp:posOffset>
                </wp:positionH>
                <wp:positionV relativeFrom="paragraph">
                  <wp:posOffset>2857500</wp:posOffset>
                </wp:positionV>
                <wp:extent cx="0" cy="228600"/>
                <wp:effectExtent l="10795" t="13335" r="8255" b="5715"/>
                <wp:wrapNone/>
                <wp:docPr id="750403320" name="Lin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75699" id="Line 393" o:spid="_x0000_s1026" style="position:absolute;z-index:2543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1pt,225pt" to="102.1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NyfVwbdAAAACwEAAA8AAAAAAAAAAAAAAAAABwQAAGRycy9kb3ducmV2Lnht&#10;bFBLBQYAAAAABAAEAPMAAAARBQAAAAA=&#10;"/>
            </w:pict>
          </mc:Fallback>
        </mc:AlternateContent>
      </w:r>
    </w:p>
    <w:p w14:paraId="158A00A3" w14:textId="77777777" w:rsidR="00C758F9" w:rsidRDefault="00C758F9" w:rsidP="00C758F9">
      <w:pPr>
        <w:rPr>
          <w:rFonts w:ascii="Arial" w:hAnsi="Arial" w:cs="Arial"/>
          <w:noProof/>
        </w:rPr>
      </w:pPr>
    </w:p>
    <w:p w14:paraId="6A473AC3" w14:textId="77777777" w:rsidR="0048291B" w:rsidRDefault="0048291B" w:rsidP="00C758F9">
      <w:pPr>
        <w:rPr>
          <w:rFonts w:ascii="Arial" w:hAnsi="Arial" w:cs="Arial"/>
          <w:noProof/>
        </w:rPr>
      </w:pPr>
    </w:p>
    <w:p w14:paraId="49A64AF8" w14:textId="77777777" w:rsidR="0048291B" w:rsidRDefault="0048291B" w:rsidP="00C758F9">
      <w:pPr>
        <w:rPr>
          <w:rFonts w:ascii="Arial" w:hAnsi="Arial" w:cs="Arial"/>
          <w:noProof/>
        </w:rPr>
      </w:pPr>
    </w:p>
    <w:p w14:paraId="0B96D6CD" w14:textId="77777777" w:rsidR="0048291B" w:rsidRDefault="0048291B" w:rsidP="00C758F9">
      <w:pPr>
        <w:rPr>
          <w:rFonts w:ascii="Arial" w:hAnsi="Arial" w:cs="Arial"/>
          <w:noProof/>
        </w:rPr>
      </w:pPr>
    </w:p>
    <w:p w14:paraId="34BB2D9F" w14:textId="1DD1A3FC" w:rsidR="0048291B" w:rsidRDefault="006A686F" w:rsidP="00C758F9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292992" behindDoc="0" locked="0" layoutInCell="1" allowOverlap="1" wp14:anchorId="24554417" wp14:editId="7BDB0EBF">
                <wp:simplePos x="0" y="0"/>
                <wp:positionH relativeFrom="column">
                  <wp:posOffset>1033780</wp:posOffset>
                </wp:positionH>
                <wp:positionV relativeFrom="paragraph">
                  <wp:posOffset>51435</wp:posOffset>
                </wp:positionV>
                <wp:extent cx="360680" cy="228600"/>
                <wp:effectExtent l="0" t="0" r="0" b="1905"/>
                <wp:wrapNone/>
                <wp:docPr id="347285723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D6B75" w14:textId="77777777" w:rsidR="00E62106" w:rsidRPr="00E05CD7" w:rsidRDefault="00E62106" w:rsidP="00AB0D68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E05CD7">
                              <w:rPr>
                                <w:color w:val="000000"/>
                                <w:szCs w:val="28"/>
                              </w:rPr>
                              <w:t>21</w:t>
                            </w:r>
                            <w:r w:rsidR="00BD1032">
                              <w:rPr>
                                <w:color w:val="000000"/>
                                <w:szCs w:val="28"/>
                              </w:rPr>
                              <w:t>0</w:t>
                            </w:r>
                            <w:r w:rsidRPr="00E05CD7">
                              <w:rPr>
                                <w:color w:val="000000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54417" id="Text Box 394" o:spid="_x0000_s1115" type="#_x0000_t202" style="position:absolute;margin-left:81.4pt;margin-top:4.05pt;width:28.4pt;height:18pt;z-index:2542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" filled="f" stroked="f">
                <v:textbox inset="0,0,0,0">
                  <w:txbxContent>
                    <w:p w14:paraId="698D6B75" w14:textId="77777777" w:rsidR="00E62106" w:rsidRPr="00E05CD7" w:rsidRDefault="00E62106" w:rsidP="00AB0D68">
                      <w:pPr>
                        <w:rPr>
                          <w:color w:val="000000"/>
                          <w:szCs w:val="28"/>
                        </w:rPr>
                      </w:pPr>
                      <w:r w:rsidRPr="00E05CD7">
                        <w:rPr>
                          <w:color w:val="000000"/>
                          <w:szCs w:val="28"/>
                        </w:rPr>
                        <w:t>21</w:t>
                      </w:r>
                      <w:r w:rsidR="00BD1032">
                        <w:rPr>
                          <w:color w:val="000000"/>
                          <w:szCs w:val="28"/>
                        </w:rPr>
                        <w:t>0</w:t>
                      </w:r>
                      <w:r w:rsidRPr="00E05CD7">
                        <w:rPr>
                          <w:color w:val="000000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BD1FA9E" w14:textId="77777777" w:rsidR="0048291B" w:rsidRDefault="0048291B" w:rsidP="00C758F9">
      <w:pPr>
        <w:rPr>
          <w:rFonts w:ascii="Arial" w:hAnsi="Arial" w:cs="Arial"/>
          <w:noProof/>
        </w:rPr>
      </w:pPr>
    </w:p>
    <w:p w14:paraId="11882850" w14:textId="77777777" w:rsidR="0048291B" w:rsidRDefault="0048291B" w:rsidP="00C758F9">
      <w:pPr>
        <w:rPr>
          <w:rFonts w:ascii="Arial" w:hAnsi="Arial" w:cs="Arial"/>
          <w:noProof/>
        </w:rPr>
      </w:pPr>
    </w:p>
    <w:p w14:paraId="2F7F3F48" w14:textId="77777777" w:rsidR="0048291B" w:rsidRDefault="0048291B" w:rsidP="00C758F9">
      <w:pPr>
        <w:rPr>
          <w:rFonts w:ascii="Arial" w:hAnsi="Arial" w:cs="Arial"/>
          <w:noProof/>
        </w:rPr>
      </w:pPr>
    </w:p>
    <w:p w14:paraId="3FAB8C2A" w14:textId="77777777" w:rsidR="0048291B" w:rsidRDefault="0048291B" w:rsidP="00C758F9">
      <w:pPr>
        <w:rPr>
          <w:rFonts w:ascii="Arial" w:hAnsi="Arial" w:cs="Arial"/>
          <w:noProof/>
        </w:rPr>
      </w:pPr>
    </w:p>
    <w:p w14:paraId="332D0D63" w14:textId="77777777" w:rsidR="0048291B" w:rsidRDefault="0048291B" w:rsidP="00C758F9">
      <w:pPr>
        <w:rPr>
          <w:rFonts w:ascii="Arial" w:hAnsi="Arial" w:cs="Arial"/>
          <w:noProof/>
        </w:rPr>
      </w:pPr>
    </w:p>
    <w:p w14:paraId="6267588B" w14:textId="77777777" w:rsidR="0048291B" w:rsidRDefault="0048291B" w:rsidP="00C758F9">
      <w:pPr>
        <w:rPr>
          <w:rFonts w:ascii="Arial" w:hAnsi="Arial" w:cs="Arial"/>
          <w:noProof/>
        </w:rPr>
      </w:pPr>
    </w:p>
    <w:p w14:paraId="31BCB493" w14:textId="77777777" w:rsidR="0048291B" w:rsidRDefault="0048291B" w:rsidP="00C758F9">
      <w:pPr>
        <w:rPr>
          <w:rFonts w:ascii="Arial" w:hAnsi="Arial" w:cs="Arial"/>
          <w:noProof/>
        </w:rPr>
      </w:pPr>
    </w:p>
    <w:p w14:paraId="2F682A58" w14:textId="77777777" w:rsidR="0048291B" w:rsidRDefault="0048291B" w:rsidP="00C758F9">
      <w:pPr>
        <w:rPr>
          <w:rFonts w:ascii="Arial" w:hAnsi="Arial" w:cs="Arial"/>
          <w:noProof/>
        </w:rPr>
      </w:pPr>
    </w:p>
    <w:p w14:paraId="4A2D3B9F" w14:textId="77777777" w:rsidR="0048291B" w:rsidRDefault="0048291B" w:rsidP="00C758F9">
      <w:pPr>
        <w:rPr>
          <w:rFonts w:ascii="Arial" w:hAnsi="Arial" w:cs="Arial"/>
          <w:noProof/>
        </w:rPr>
      </w:pPr>
    </w:p>
    <w:p w14:paraId="445531CE" w14:textId="77777777" w:rsidR="0048291B" w:rsidRDefault="0048291B" w:rsidP="00C758F9">
      <w:pPr>
        <w:rPr>
          <w:rFonts w:ascii="Arial" w:hAnsi="Arial" w:cs="Arial"/>
          <w:noProof/>
        </w:rPr>
      </w:pPr>
    </w:p>
    <w:p w14:paraId="13648D05" w14:textId="77777777" w:rsidR="0048291B" w:rsidRDefault="0048291B" w:rsidP="00C758F9">
      <w:pPr>
        <w:rPr>
          <w:rFonts w:ascii="Arial" w:hAnsi="Arial" w:cs="Arial"/>
          <w:noProof/>
        </w:rPr>
      </w:pPr>
    </w:p>
    <w:p w14:paraId="1382C2D9" w14:textId="77777777" w:rsidR="0048291B" w:rsidRDefault="0048291B" w:rsidP="00C758F9">
      <w:pPr>
        <w:rPr>
          <w:rFonts w:ascii="Arial" w:hAnsi="Arial" w:cs="Arial"/>
          <w:noProof/>
        </w:rPr>
      </w:pPr>
    </w:p>
    <w:p w14:paraId="1A79C3FE" w14:textId="77777777" w:rsidR="0048291B" w:rsidRDefault="0048291B" w:rsidP="00C758F9">
      <w:pPr>
        <w:rPr>
          <w:rFonts w:ascii="Arial" w:hAnsi="Arial" w:cs="Arial"/>
          <w:noProof/>
        </w:rPr>
      </w:pPr>
    </w:p>
    <w:p w14:paraId="4C60B3DA" w14:textId="77777777" w:rsidR="0048291B" w:rsidRDefault="0048291B" w:rsidP="00C758F9">
      <w:pPr>
        <w:rPr>
          <w:rFonts w:ascii="Arial" w:hAnsi="Arial" w:cs="Arial"/>
          <w:noProof/>
        </w:rPr>
      </w:pPr>
    </w:p>
    <w:p w14:paraId="34E07E19" w14:textId="7D48AAB0" w:rsidR="00B752FB" w:rsidRDefault="006A686F" w:rsidP="00A72A29">
      <w:pPr>
        <w:numPr>
          <w:ilvl w:val="0"/>
          <w:numId w:val="30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3520" behindDoc="0" locked="0" layoutInCell="1" allowOverlap="1" wp14:anchorId="7621E1B2" wp14:editId="05C54DDC">
                <wp:simplePos x="0" y="0"/>
                <wp:positionH relativeFrom="column">
                  <wp:posOffset>2773045</wp:posOffset>
                </wp:positionH>
                <wp:positionV relativeFrom="paragraph">
                  <wp:posOffset>701675</wp:posOffset>
                </wp:positionV>
                <wp:extent cx="862965" cy="413385"/>
                <wp:effectExtent l="20320" t="19050" r="21590" b="24765"/>
                <wp:wrapNone/>
                <wp:docPr id="265278392" name="Oval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965" cy="41338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721F38" w14:textId="77777777" w:rsidR="00E62106" w:rsidRPr="00020C45" w:rsidRDefault="00E62106" w:rsidP="0048291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21E1B2" id="Oval 395" o:spid="_x0000_s1116" style="position:absolute;left:0;text-align:left;margin-left:218.35pt;margin-top:55.25pt;width:67.95pt;height:32.55pt;z-index:2544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" filled="f" fillcolor="#7f7f7f" strokeweight="3pt">
                <v:textbox inset="0,0,0,0">
                  <w:txbxContent>
                    <w:p w14:paraId="17721F38" w14:textId="77777777" w:rsidR="00E62106" w:rsidRPr="00020C45" w:rsidRDefault="00E62106" w:rsidP="0048291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14848" behindDoc="0" locked="0" layoutInCell="1" allowOverlap="1" wp14:anchorId="0CDC647A" wp14:editId="3938D1FE">
                <wp:simplePos x="0" y="0"/>
                <wp:positionH relativeFrom="column">
                  <wp:posOffset>1238250</wp:posOffset>
                </wp:positionH>
                <wp:positionV relativeFrom="paragraph">
                  <wp:posOffset>1813560</wp:posOffset>
                </wp:positionV>
                <wp:extent cx="114300" cy="228600"/>
                <wp:effectExtent l="57150" t="6985" r="9525" b="40640"/>
                <wp:wrapNone/>
                <wp:docPr id="1684261016" name="Lin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7DA1B" id="Line 396" o:spid="_x0000_s1026" style="position:absolute;flip:x;z-index:2544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5pt,142.8pt" to="106.5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CB191s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12800" behindDoc="0" locked="0" layoutInCell="1" allowOverlap="1" wp14:anchorId="7E0744B4" wp14:editId="2866CD0A">
                <wp:simplePos x="0" y="0"/>
                <wp:positionH relativeFrom="column">
                  <wp:posOffset>1089660</wp:posOffset>
                </wp:positionH>
                <wp:positionV relativeFrom="paragraph">
                  <wp:posOffset>2225040</wp:posOffset>
                </wp:positionV>
                <wp:extent cx="0" cy="228600"/>
                <wp:effectExtent l="13335" t="8890" r="5715" b="10160"/>
                <wp:wrapNone/>
                <wp:docPr id="824634964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80F31" id="Line 397" o:spid="_x0000_s1026" style="position:absolute;z-index:2544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8pt,175.2pt" to="85.8pt,1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BbwtD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11776" behindDoc="0" locked="0" layoutInCell="1" allowOverlap="1" wp14:anchorId="77E3A9EB" wp14:editId="62A20B51">
                <wp:simplePos x="0" y="0"/>
                <wp:positionH relativeFrom="column">
                  <wp:posOffset>861060</wp:posOffset>
                </wp:positionH>
                <wp:positionV relativeFrom="paragraph">
                  <wp:posOffset>2225040</wp:posOffset>
                </wp:positionV>
                <wp:extent cx="457200" cy="0"/>
                <wp:effectExtent l="13335" t="8890" r="5715" b="10160"/>
                <wp:wrapNone/>
                <wp:docPr id="53952468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14869" id="Line 398" o:spid="_x0000_s1026" style="position:absolute;z-index:2544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pt,175.2pt" to="103.8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wpMDQ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10752" behindDoc="0" locked="0" layoutInCell="1" allowOverlap="1" wp14:anchorId="73FA9860" wp14:editId="45504592">
                <wp:simplePos x="0" y="0"/>
                <wp:positionH relativeFrom="column">
                  <wp:posOffset>861060</wp:posOffset>
                </wp:positionH>
                <wp:positionV relativeFrom="paragraph">
                  <wp:posOffset>1996440</wp:posOffset>
                </wp:positionV>
                <wp:extent cx="457200" cy="457200"/>
                <wp:effectExtent l="13335" t="8890" r="5715" b="10160"/>
                <wp:wrapNone/>
                <wp:docPr id="1352527673" name="Oval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3699E3" id="Oval 399" o:spid="_x0000_s1026" style="position:absolute;margin-left:67.8pt;margin-top:157.2pt;width:36pt;height:36pt;z-index:2544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YLywr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09728" behindDoc="0" locked="0" layoutInCell="1" allowOverlap="1" wp14:anchorId="6FB48C64" wp14:editId="2EC47B7E">
                <wp:simplePos x="0" y="0"/>
                <wp:positionH relativeFrom="column">
                  <wp:posOffset>1264920</wp:posOffset>
                </wp:positionH>
                <wp:positionV relativeFrom="paragraph">
                  <wp:posOffset>1501775</wp:posOffset>
                </wp:positionV>
                <wp:extent cx="342900" cy="228600"/>
                <wp:effectExtent l="0" t="0" r="1905" b="0"/>
                <wp:wrapNone/>
                <wp:docPr id="1840814290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64376" w14:textId="77777777" w:rsidR="00E62106" w:rsidRPr="00D07200" w:rsidRDefault="00E62106" w:rsidP="00AB0D68">
                            <w:pPr>
                              <w:rPr>
                                <w:szCs w:val="28"/>
                              </w:rPr>
                            </w:pPr>
                            <w:r w:rsidRPr="00D07200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285</w:t>
                            </w:r>
                            <w:r w:rsidR="00F9639B">
                              <w:rPr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48C64" id="Text Box 400" o:spid="_x0000_s1117" type="#_x0000_t202" style="position:absolute;left:0;text-align:left;margin-left:99.6pt;margin-top:118.25pt;width:27pt;height:18pt;z-index:2544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" filled="f" stroked="f">
                <v:textbox inset="0,0,0,0">
                  <w:txbxContent>
                    <w:p w14:paraId="5D164376" w14:textId="77777777" w:rsidR="00E62106" w:rsidRPr="00D07200" w:rsidRDefault="00E62106" w:rsidP="00AB0D68">
                      <w:pPr>
                        <w:rPr>
                          <w:szCs w:val="28"/>
                        </w:rPr>
                      </w:pPr>
                      <w:r w:rsidRPr="00D07200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285</w:t>
                      </w:r>
                      <w:r w:rsidR="00F9639B"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08704" behindDoc="0" locked="0" layoutInCell="1" allowOverlap="1" wp14:anchorId="7C7AB95B" wp14:editId="29126B8D">
                <wp:simplePos x="0" y="0"/>
                <wp:positionH relativeFrom="column">
                  <wp:posOffset>1417320</wp:posOffset>
                </wp:positionH>
                <wp:positionV relativeFrom="paragraph">
                  <wp:posOffset>1707515</wp:posOffset>
                </wp:positionV>
                <wp:extent cx="0" cy="228600"/>
                <wp:effectExtent l="7620" t="5715" r="11430" b="13335"/>
                <wp:wrapNone/>
                <wp:docPr id="509923273" name="Lin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0F25A" id="Line 401" o:spid="_x0000_s1026" style="position:absolute;z-index:2544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134.45pt" to="111.6pt,1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IXv4L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07680" behindDoc="0" locked="0" layoutInCell="1" allowOverlap="1" wp14:anchorId="0B25E0F5" wp14:editId="37744A90">
                <wp:simplePos x="0" y="0"/>
                <wp:positionH relativeFrom="column">
                  <wp:posOffset>1188720</wp:posOffset>
                </wp:positionH>
                <wp:positionV relativeFrom="paragraph">
                  <wp:posOffset>1707515</wp:posOffset>
                </wp:positionV>
                <wp:extent cx="457200" cy="0"/>
                <wp:effectExtent l="7620" t="5715" r="11430" b="13335"/>
                <wp:wrapNone/>
                <wp:docPr id="864724539" name="Lin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17CC6" id="Line 402" o:spid="_x0000_s1026" style="position:absolute;z-index:2544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134.45pt" to="129.6pt,1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POb2d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06656" behindDoc="0" locked="0" layoutInCell="1" allowOverlap="1" wp14:anchorId="4733C516" wp14:editId="6C1AA2B1">
                <wp:simplePos x="0" y="0"/>
                <wp:positionH relativeFrom="column">
                  <wp:posOffset>1188720</wp:posOffset>
                </wp:positionH>
                <wp:positionV relativeFrom="paragraph">
                  <wp:posOffset>1478915</wp:posOffset>
                </wp:positionV>
                <wp:extent cx="457200" cy="457200"/>
                <wp:effectExtent l="7620" t="5715" r="11430" b="13335"/>
                <wp:wrapNone/>
                <wp:docPr id="1736702430" name="Oval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87E8C6" id="Oval 403" o:spid="_x0000_s1026" style="position:absolute;margin-left:93.6pt;margin-top:116.45pt;width:36pt;height:36pt;z-index:2544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9DLga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05632" behindDoc="0" locked="0" layoutInCell="1" allowOverlap="1" wp14:anchorId="281CABAB" wp14:editId="5CCFDEB5">
                <wp:simplePos x="0" y="0"/>
                <wp:positionH relativeFrom="column">
                  <wp:posOffset>216535</wp:posOffset>
                </wp:positionH>
                <wp:positionV relativeFrom="paragraph">
                  <wp:posOffset>171450</wp:posOffset>
                </wp:positionV>
                <wp:extent cx="434340" cy="257810"/>
                <wp:effectExtent l="0" t="3175" r="0" b="0"/>
                <wp:wrapNone/>
                <wp:docPr id="1362578588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2E5F2" w14:textId="77777777" w:rsidR="00E62106" w:rsidRPr="005456C0" w:rsidRDefault="00E62106" w:rsidP="0048291B">
                            <w:pPr>
                              <w:pStyle w:val="BodyText"/>
                              <w:rPr>
                                <w:sz w:val="32"/>
                                <w:szCs w:val="32"/>
                              </w:rPr>
                            </w:pPr>
                            <w:r w:rsidRPr="005456C0">
                              <w:rPr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CABAB" id="Text Box 404" o:spid="_x0000_s1118" type="#_x0000_t202" style="position:absolute;left:0;text-align:left;margin-left:17.05pt;margin-top:13.5pt;width:34.2pt;height:20.3pt;z-index:2544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" filled="f" stroked="f">
                <v:textbox inset="0,0,0,0">
                  <w:txbxContent>
                    <w:p w14:paraId="01A2E5F2" w14:textId="77777777" w:rsidR="00E62106" w:rsidRPr="005456C0" w:rsidRDefault="00E62106" w:rsidP="0048291B">
                      <w:pPr>
                        <w:pStyle w:val="BodyText"/>
                        <w:rPr>
                          <w:sz w:val="32"/>
                          <w:szCs w:val="32"/>
                        </w:rPr>
                      </w:pPr>
                      <w:r w:rsidRPr="005456C0">
                        <w:rPr>
                          <w:sz w:val="32"/>
                          <w:szCs w:val="32"/>
                        </w:rPr>
                        <w:t>L</w:t>
                      </w:r>
                      <w:r>
                        <w:rPr>
                          <w:sz w:val="32"/>
                          <w:szCs w:val="32"/>
                        </w:rPr>
                        <w:t>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04608" behindDoc="0" locked="0" layoutInCell="1" allowOverlap="1" wp14:anchorId="6EF28E51" wp14:editId="58C30FF2">
                <wp:simplePos x="0" y="0"/>
                <wp:positionH relativeFrom="column">
                  <wp:posOffset>387985</wp:posOffset>
                </wp:positionH>
                <wp:positionV relativeFrom="paragraph">
                  <wp:posOffset>473075</wp:posOffset>
                </wp:positionV>
                <wp:extent cx="685800" cy="495300"/>
                <wp:effectExtent l="6985" t="9525" r="59690" b="9525"/>
                <wp:wrapNone/>
                <wp:docPr id="675735691" name="Freeform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495300"/>
                        </a:xfrm>
                        <a:custGeom>
                          <a:avLst/>
                          <a:gdLst>
                            <a:gd name="T0" fmla="*/ 0 w 1080"/>
                            <a:gd name="T1" fmla="*/ 780 h 780"/>
                            <a:gd name="T2" fmla="*/ 720 w 1080"/>
                            <a:gd name="T3" fmla="*/ 60 h 780"/>
                            <a:gd name="T4" fmla="*/ 1080 w 1080"/>
                            <a:gd name="T5" fmla="*/ 420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0" h="780">
                              <a:moveTo>
                                <a:pt x="0" y="780"/>
                              </a:moveTo>
                              <a:cubicBezTo>
                                <a:pt x="270" y="450"/>
                                <a:pt x="540" y="120"/>
                                <a:pt x="720" y="60"/>
                              </a:cubicBezTo>
                              <a:cubicBezTo>
                                <a:pt x="900" y="0"/>
                                <a:pt x="990" y="210"/>
                                <a:pt x="1080" y="4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418CE" id="Freeform 405" o:spid="_x0000_s1026" style="position:absolute;margin-left:30.55pt;margin-top:37.25pt;width:54pt;height:39pt;z-index:2544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" path="m,780c270,450,540,120,720,60,900,,990,210,1080,420e" filled="f">
                <v:stroke endarrow="classic"/>
                <v:path arrowok="t" o:connecttype="custom" o:connectlocs="0,495300;457200,38100;685800,2667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03584" behindDoc="0" locked="0" layoutInCell="1" allowOverlap="1" wp14:anchorId="6A4AB967" wp14:editId="538ACF10">
                <wp:simplePos x="0" y="0"/>
                <wp:positionH relativeFrom="column">
                  <wp:posOffset>983615</wp:posOffset>
                </wp:positionH>
                <wp:positionV relativeFrom="paragraph">
                  <wp:posOffset>701675</wp:posOffset>
                </wp:positionV>
                <wp:extent cx="862965" cy="413385"/>
                <wp:effectExtent l="21590" t="19050" r="20320" b="24765"/>
                <wp:wrapNone/>
                <wp:docPr id="984520242" name="Oval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965" cy="41338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4718D9" w14:textId="77777777" w:rsidR="00E62106" w:rsidRPr="00020C45" w:rsidRDefault="00E62106" w:rsidP="0048291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4AB967" id="Oval 406" o:spid="_x0000_s1119" style="position:absolute;left:0;text-align:left;margin-left:77.45pt;margin-top:55.25pt;width:67.95pt;height:32.55pt;z-index:2544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" filled="f" fillcolor="#7f7f7f" strokeweight="3pt">
                <v:textbox inset="0,0,0,0">
                  <w:txbxContent>
                    <w:p w14:paraId="274718D9" w14:textId="77777777" w:rsidR="00E62106" w:rsidRPr="00020C45" w:rsidRDefault="00E62106" w:rsidP="0048291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02560" behindDoc="0" locked="0" layoutInCell="1" allowOverlap="1" wp14:anchorId="4FB7878C" wp14:editId="6D63D0A1">
                <wp:simplePos x="0" y="0"/>
                <wp:positionH relativeFrom="column">
                  <wp:posOffset>216535</wp:posOffset>
                </wp:positionH>
                <wp:positionV relativeFrom="paragraph">
                  <wp:posOffset>542925</wp:posOffset>
                </wp:positionV>
                <wp:extent cx="457200" cy="228600"/>
                <wp:effectExtent l="0" t="3175" r="2540" b="0"/>
                <wp:wrapNone/>
                <wp:docPr id="187304065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D0D4E" w14:textId="77777777" w:rsidR="00E62106" w:rsidRDefault="00E62106" w:rsidP="0048291B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7878C" id="Text Box 407" o:spid="_x0000_s1120" type="#_x0000_t202" style="position:absolute;left:0;text-align:left;margin-left:17.05pt;margin-top:42.75pt;width:36pt;height:18pt;z-index:2544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" filled="f" stroked="f">
                <v:textbox inset="0,0,0,0">
                  <w:txbxContent>
                    <w:p w14:paraId="701D0D4E" w14:textId="77777777" w:rsidR="00E62106" w:rsidRDefault="00E62106" w:rsidP="0048291B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01536" behindDoc="0" locked="0" layoutInCell="1" allowOverlap="1" wp14:anchorId="4ED7EB9D" wp14:editId="2BA3B72A">
                <wp:simplePos x="0" y="0"/>
                <wp:positionH relativeFrom="column">
                  <wp:posOffset>330835</wp:posOffset>
                </wp:positionH>
                <wp:positionV relativeFrom="paragraph">
                  <wp:posOffset>895985</wp:posOffset>
                </wp:positionV>
                <wp:extent cx="114300" cy="114300"/>
                <wp:effectExtent l="6985" t="13335" r="12065" b="5715"/>
                <wp:wrapNone/>
                <wp:docPr id="1680612070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F96A9" id="Rectangle 408" o:spid="_x0000_s1026" style="position:absolute;margin-left:26.05pt;margin-top:70.55pt;width:9pt;height:9pt;z-index:2544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B9oop90AAAAJAQAA&#10;DwAAAAAAAAAAAAAAAABg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00512" behindDoc="0" locked="0" layoutInCell="1" allowOverlap="1" wp14:anchorId="4C76B323" wp14:editId="24C49159">
                <wp:simplePos x="0" y="0"/>
                <wp:positionH relativeFrom="column">
                  <wp:posOffset>102235</wp:posOffset>
                </wp:positionH>
                <wp:positionV relativeFrom="paragraph">
                  <wp:posOffset>429260</wp:posOffset>
                </wp:positionV>
                <wp:extent cx="685800" cy="685800"/>
                <wp:effectExtent l="6985" t="13335" r="12065" b="5715"/>
                <wp:wrapNone/>
                <wp:docPr id="88663459" name="Oval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640113" id="Oval 409" o:spid="_x0000_s1026" style="position:absolute;margin-left:8.05pt;margin-top:33.8pt;width:54pt;height:54pt;z-index:2544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2496" behindDoc="0" locked="0" layoutInCell="1" allowOverlap="1" wp14:anchorId="00C31C09" wp14:editId="1EB3633A">
                <wp:simplePos x="0" y="0"/>
                <wp:positionH relativeFrom="column">
                  <wp:posOffset>1417320</wp:posOffset>
                </wp:positionH>
                <wp:positionV relativeFrom="paragraph">
                  <wp:posOffset>1010285</wp:posOffset>
                </wp:positionV>
                <wp:extent cx="0" cy="468630"/>
                <wp:effectExtent l="55245" t="13335" r="59055" b="22860"/>
                <wp:wrapNone/>
                <wp:docPr id="1452279864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8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4EAC1" id="AutoShape 410" o:spid="_x0000_s1026" type="#_x0000_t32" style="position:absolute;margin-left:111.6pt;margin-top:79.55pt;width:0;height:36.9pt;z-index:2544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1472" behindDoc="0" locked="0" layoutInCell="1" allowOverlap="1" wp14:anchorId="58174256" wp14:editId="4A06E431">
                <wp:simplePos x="0" y="0"/>
                <wp:positionH relativeFrom="column">
                  <wp:posOffset>216535</wp:posOffset>
                </wp:positionH>
                <wp:positionV relativeFrom="paragraph">
                  <wp:posOffset>1243330</wp:posOffset>
                </wp:positionV>
                <wp:extent cx="2381885" cy="3285490"/>
                <wp:effectExtent l="6985" t="8255" r="11430" b="11430"/>
                <wp:wrapNone/>
                <wp:docPr id="315564477" name="Freeform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885" cy="3285490"/>
                        </a:xfrm>
                        <a:custGeom>
                          <a:avLst/>
                          <a:gdLst>
                            <a:gd name="T0" fmla="*/ 1351 w 3751"/>
                            <a:gd name="T1" fmla="*/ 554 h 5174"/>
                            <a:gd name="T2" fmla="*/ 217 w 3751"/>
                            <a:gd name="T3" fmla="*/ 1679 h 5174"/>
                            <a:gd name="T4" fmla="*/ 163 w 3751"/>
                            <a:gd name="T5" fmla="*/ 2821 h 5174"/>
                            <a:gd name="T6" fmla="*/ 1195 w 3751"/>
                            <a:gd name="T7" fmla="*/ 3217 h 5174"/>
                            <a:gd name="T8" fmla="*/ 865 w 3751"/>
                            <a:gd name="T9" fmla="*/ 4198 h 5174"/>
                            <a:gd name="T10" fmla="*/ 1555 w 3751"/>
                            <a:gd name="T11" fmla="*/ 4999 h 5174"/>
                            <a:gd name="T12" fmla="*/ 3184 w 3751"/>
                            <a:gd name="T13" fmla="*/ 5083 h 5174"/>
                            <a:gd name="T14" fmla="*/ 3691 w 3751"/>
                            <a:gd name="T15" fmla="*/ 4450 h 5174"/>
                            <a:gd name="T16" fmla="*/ 2824 w 3751"/>
                            <a:gd name="T17" fmla="*/ 2857 h 5174"/>
                            <a:gd name="T18" fmla="*/ 2071 w 3751"/>
                            <a:gd name="T19" fmla="*/ 1415 h 5174"/>
                            <a:gd name="T20" fmla="*/ 2604 w 3751"/>
                            <a:gd name="T21" fmla="*/ 770 h 5174"/>
                            <a:gd name="T22" fmla="*/ 2338 w 3751"/>
                            <a:gd name="T23" fmla="*/ 97 h 5174"/>
                            <a:gd name="T24" fmla="*/ 1620 w 3751"/>
                            <a:gd name="T25" fmla="*/ 190 h 5174"/>
                            <a:gd name="T26" fmla="*/ 1351 w 3751"/>
                            <a:gd name="T27" fmla="*/ 554 h 5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51" h="5174">
                              <a:moveTo>
                                <a:pt x="1351" y="554"/>
                              </a:moveTo>
                              <a:cubicBezTo>
                                <a:pt x="1117" y="802"/>
                                <a:pt x="415" y="1301"/>
                                <a:pt x="217" y="1679"/>
                              </a:cubicBezTo>
                              <a:cubicBezTo>
                                <a:pt x="19" y="2057"/>
                                <a:pt x="0" y="2565"/>
                                <a:pt x="163" y="2821"/>
                              </a:cubicBezTo>
                              <a:cubicBezTo>
                                <a:pt x="326" y="3077"/>
                                <a:pt x="1078" y="2988"/>
                                <a:pt x="1195" y="3217"/>
                              </a:cubicBezTo>
                              <a:cubicBezTo>
                                <a:pt x="1312" y="3446"/>
                                <a:pt x="805" y="3901"/>
                                <a:pt x="865" y="4198"/>
                              </a:cubicBezTo>
                              <a:cubicBezTo>
                                <a:pt x="925" y="4495"/>
                                <a:pt x="1169" y="4852"/>
                                <a:pt x="1555" y="4999"/>
                              </a:cubicBezTo>
                              <a:cubicBezTo>
                                <a:pt x="1941" y="5146"/>
                                <a:pt x="2828" y="5174"/>
                                <a:pt x="3184" y="5083"/>
                              </a:cubicBezTo>
                              <a:cubicBezTo>
                                <a:pt x="3540" y="4992"/>
                                <a:pt x="3751" y="4821"/>
                                <a:pt x="3691" y="4450"/>
                              </a:cubicBezTo>
                              <a:cubicBezTo>
                                <a:pt x="3631" y="4079"/>
                                <a:pt x="3094" y="3363"/>
                                <a:pt x="2824" y="2857"/>
                              </a:cubicBezTo>
                              <a:cubicBezTo>
                                <a:pt x="2554" y="2351"/>
                                <a:pt x="2108" y="1763"/>
                                <a:pt x="2071" y="1415"/>
                              </a:cubicBezTo>
                              <a:cubicBezTo>
                                <a:pt x="2034" y="1067"/>
                                <a:pt x="2560" y="990"/>
                                <a:pt x="2604" y="770"/>
                              </a:cubicBezTo>
                              <a:cubicBezTo>
                                <a:pt x="2648" y="550"/>
                                <a:pt x="2502" y="194"/>
                                <a:pt x="2338" y="97"/>
                              </a:cubicBezTo>
                              <a:cubicBezTo>
                                <a:pt x="2174" y="0"/>
                                <a:pt x="1784" y="124"/>
                                <a:pt x="1620" y="190"/>
                              </a:cubicBezTo>
                              <a:cubicBezTo>
                                <a:pt x="1456" y="256"/>
                                <a:pt x="1585" y="306"/>
                                <a:pt x="1351" y="55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BEF8F" id="Freeform 411" o:spid="_x0000_s1026" style="position:absolute;margin-left:17.05pt;margin-top:97.9pt;width:187.55pt;height:258.7pt;z-index:2544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51,5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" path="m1351,554c1117,802,415,1301,217,1679,19,2057,,2565,163,2821v163,256,915,167,1032,396c1312,3446,805,3901,865,4198v60,297,304,654,690,801c1941,5146,2828,5174,3184,5083v356,-91,567,-262,507,-633c3631,4079,3094,3363,2824,2857,2554,2351,2108,1763,2071,1415v-37,-348,489,-425,533,-645c2648,550,2502,194,2338,97,2174,,1784,124,1620,190v-164,66,-35,116,-269,364xe" filled="f">
                <v:path arrowok="t" o:connecttype="custom" o:connectlocs="857885,351790;137795,1066165;103505,1791335;758825,2042795;549275,2665730;987425,3174365;2021840,3227705;2343785,2825750;1793240,1814195;1315085,898525;1653540,488950;1484630,61595;1028700,120650;857885,351790" o:connectangles="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0448" behindDoc="0" locked="0" layoutInCell="1" allowOverlap="1" wp14:anchorId="0F58B882" wp14:editId="373C3E20">
                <wp:simplePos x="0" y="0"/>
                <wp:positionH relativeFrom="column">
                  <wp:posOffset>760095</wp:posOffset>
                </wp:positionH>
                <wp:positionV relativeFrom="paragraph">
                  <wp:posOffset>2348865</wp:posOffset>
                </wp:positionV>
                <wp:extent cx="194310" cy="228600"/>
                <wp:effectExtent l="55245" t="8890" r="7620" b="48260"/>
                <wp:wrapNone/>
                <wp:docPr id="2113080577" name="Lin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D9145" id="Line 412" o:spid="_x0000_s1026" style="position:absolute;flip:x;z-index:2544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184.95pt" to="75.15pt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39424" behindDoc="0" locked="0" layoutInCell="1" allowOverlap="1" wp14:anchorId="59AB1B4E" wp14:editId="2AA18F53">
                <wp:simplePos x="0" y="0"/>
                <wp:positionH relativeFrom="column">
                  <wp:posOffset>638175</wp:posOffset>
                </wp:positionH>
                <wp:positionV relativeFrom="paragraph">
                  <wp:posOffset>2600325</wp:posOffset>
                </wp:positionV>
                <wp:extent cx="342900" cy="228600"/>
                <wp:effectExtent l="0" t="3175" r="0" b="0"/>
                <wp:wrapNone/>
                <wp:docPr id="1534168889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3D89C" w14:textId="77777777" w:rsidR="00E62106" w:rsidRPr="002E0FDF" w:rsidRDefault="00E62106" w:rsidP="00AB0D68">
                            <w:pPr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205</w:t>
                            </w:r>
                            <w:r w:rsidR="00F9639B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B1B4E" id="Text Box 413" o:spid="_x0000_s1121" type="#_x0000_t202" style="position:absolute;left:0;text-align:left;margin-left:50.25pt;margin-top:204.75pt;width:27pt;height:18pt;z-index:2544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" filled="f" stroked="f">
                <v:textbox inset="0,0,0,0">
                  <w:txbxContent>
                    <w:p w14:paraId="4523D89C" w14:textId="77777777" w:rsidR="00E62106" w:rsidRPr="002E0FDF" w:rsidRDefault="00E62106" w:rsidP="00AB0D68">
                      <w:pPr>
                        <w:rPr>
                          <w:b/>
                          <w:bCs/>
                          <w:color w:val="000000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Cs w:val="28"/>
                        </w:rPr>
                        <w:t>205</w:t>
                      </w:r>
                      <w:r w:rsidR="00F9639B">
                        <w:rPr>
                          <w:b/>
                          <w:bCs/>
                          <w:color w:val="000000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38400" behindDoc="0" locked="0" layoutInCell="1" allowOverlap="1" wp14:anchorId="14437580" wp14:editId="37BA1EFC">
                <wp:simplePos x="0" y="0"/>
                <wp:positionH relativeFrom="column">
                  <wp:posOffset>760095</wp:posOffset>
                </wp:positionH>
                <wp:positionV relativeFrom="paragraph">
                  <wp:posOffset>2806065</wp:posOffset>
                </wp:positionV>
                <wp:extent cx="0" cy="228600"/>
                <wp:effectExtent l="7620" t="8890" r="11430" b="10160"/>
                <wp:wrapNone/>
                <wp:docPr id="433634856" name="Lin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1ACF8" id="Line 414" o:spid="_x0000_s1026" style="position:absolute;z-index:2544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220.95pt" to="59.85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qSN4a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37376" behindDoc="0" locked="0" layoutInCell="1" allowOverlap="1" wp14:anchorId="7AFF7422" wp14:editId="2C9108E4">
                <wp:simplePos x="0" y="0"/>
                <wp:positionH relativeFrom="column">
                  <wp:posOffset>531495</wp:posOffset>
                </wp:positionH>
                <wp:positionV relativeFrom="paragraph">
                  <wp:posOffset>2806065</wp:posOffset>
                </wp:positionV>
                <wp:extent cx="457200" cy="0"/>
                <wp:effectExtent l="7620" t="8890" r="11430" b="10160"/>
                <wp:wrapNone/>
                <wp:docPr id="978419438" name="Lin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E6694" id="Line 415" o:spid="_x0000_s1026" style="position:absolute;z-index:2544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85pt,220.95pt" to="77.85pt,2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ggXoc3QAAAAo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36352" behindDoc="0" locked="0" layoutInCell="1" allowOverlap="1" wp14:anchorId="351724E1" wp14:editId="3F637EF3">
                <wp:simplePos x="0" y="0"/>
                <wp:positionH relativeFrom="column">
                  <wp:posOffset>531495</wp:posOffset>
                </wp:positionH>
                <wp:positionV relativeFrom="paragraph">
                  <wp:posOffset>2577465</wp:posOffset>
                </wp:positionV>
                <wp:extent cx="457200" cy="457200"/>
                <wp:effectExtent l="7620" t="8890" r="11430" b="10160"/>
                <wp:wrapNone/>
                <wp:docPr id="874607740" name="Oval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11DB78" id="Oval 416" o:spid="_x0000_s1026" style="position:absolute;margin-left:41.85pt;margin-top:202.95pt;width:36pt;height:36pt;z-index:2544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zm1KJt8AAAAK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35328" behindDoc="0" locked="0" layoutInCell="1" allowOverlap="1" wp14:anchorId="53EE8E33" wp14:editId="2B039ADD">
                <wp:simplePos x="0" y="0"/>
                <wp:positionH relativeFrom="column">
                  <wp:posOffset>1238250</wp:posOffset>
                </wp:positionH>
                <wp:positionV relativeFrom="paragraph">
                  <wp:posOffset>3491865</wp:posOffset>
                </wp:positionV>
                <wp:extent cx="194310" cy="228600"/>
                <wp:effectExtent l="47625" t="8890" r="5715" b="48260"/>
                <wp:wrapNone/>
                <wp:docPr id="1402840867" name="Lin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9551C" id="Line 417" o:spid="_x0000_s1026" style="position:absolute;flip:x;z-index:2544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5pt,274.95pt" to="112.8pt,2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34304" behindDoc="0" locked="0" layoutInCell="1" allowOverlap="1" wp14:anchorId="01D218CB" wp14:editId="377B8561">
                <wp:simplePos x="0" y="0"/>
                <wp:positionH relativeFrom="column">
                  <wp:posOffset>1085850</wp:posOffset>
                </wp:positionH>
                <wp:positionV relativeFrom="paragraph">
                  <wp:posOffset>3743325</wp:posOffset>
                </wp:positionV>
                <wp:extent cx="342900" cy="228600"/>
                <wp:effectExtent l="0" t="3175" r="0" b="0"/>
                <wp:wrapNone/>
                <wp:docPr id="1481429720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E3414" w14:textId="77777777" w:rsidR="00E62106" w:rsidRPr="002E0FDF" w:rsidRDefault="00E62106" w:rsidP="00AB0D68">
                            <w:pPr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 w:rsidRPr="00D07200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225</w:t>
                            </w:r>
                            <w:r w:rsidR="00F9639B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218CB" id="Text Box 418" o:spid="_x0000_s1122" type="#_x0000_t202" style="position:absolute;left:0;text-align:left;margin-left:85.5pt;margin-top:294.75pt;width:27pt;height:18pt;z-index:2544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" filled="f" stroked="f">
                <v:textbox inset="0,0,0,0">
                  <w:txbxContent>
                    <w:p w14:paraId="404E3414" w14:textId="77777777" w:rsidR="00E62106" w:rsidRPr="002E0FDF" w:rsidRDefault="00E62106" w:rsidP="00AB0D68">
                      <w:pPr>
                        <w:rPr>
                          <w:b/>
                          <w:bCs/>
                          <w:color w:val="000000"/>
                          <w:szCs w:val="28"/>
                        </w:rPr>
                      </w:pPr>
                      <w:r w:rsidRPr="00D07200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Cs w:val="28"/>
                        </w:rPr>
                        <w:t>225</w:t>
                      </w:r>
                      <w:r w:rsidR="00F9639B">
                        <w:rPr>
                          <w:b/>
                          <w:bCs/>
                          <w:color w:val="000000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33280" behindDoc="0" locked="0" layoutInCell="1" allowOverlap="1" wp14:anchorId="740DC430" wp14:editId="608E3665">
                <wp:simplePos x="0" y="0"/>
                <wp:positionH relativeFrom="column">
                  <wp:posOffset>1238250</wp:posOffset>
                </wp:positionH>
                <wp:positionV relativeFrom="paragraph">
                  <wp:posOffset>3949065</wp:posOffset>
                </wp:positionV>
                <wp:extent cx="0" cy="228600"/>
                <wp:effectExtent l="9525" t="8890" r="9525" b="10160"/>
                <wp:wrapNone/>
                <wp:docPr id="1311759575" name="Lin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8C4AE" id="Line 419" o:spid="_x0000_s1026" style="position:absolute;z-index:2544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5pt,310.95pt" to="97.5pt,3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oD3T9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32256" behindDoc="0" locked="0" layoutInCell="1" allowOverlap="1" wp14:anchorId="4F2C583B" wp14:editId="48BFD16F">
                <wp:simplePos x="0" y="0"/>
                <wp:positionH relativeFrom="column">
                  <wp:posOffset>1009650</wp:posOffset>
                </wp:positionH>
                <wp:positionV relativeFrom="paragraph">
                  <wp:posOffset>3949065</wp:posOffset>
                </wp:positionV>
                <wp:extent cx="457200" cy="0"/>
                <wp:effectExtent l="9525" t="8890" r="9525" b="10160"/>
                <wp:wrapNone/>
                <wp:docPr id="1329942624" name="Lin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1ACBB" id="Line 420" o:spid="_x0000_s1026" style="position:absolute;z-index:2544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pt,310.95pt" to="115.5pt,3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4OMdX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31232" behindDoc="0" locked="0" layoutInCell="1" allowOverlap="1" wp14:anchorId="7341A479" wp14:editId="3A68F708">
                <wp:simplePos x="0" y="0"/>
                <wp:positionH relativeFrom="column">
                  <wp:posOffset>1009650</wp:posOffset>
                </wp:positionH>
                <wp:positionV relativeFrom="paragraph">
                  <wp:posOffset>3720465</wp:posOffset>
                </wp:positionV>
                <wp:extent cx="457200" cy="457200"/>
                <wp:effectExtent l="9525" t="8890" r="9525" b="10160"/>
                <wp:wrapNone/>
                <wp:docPr id="372811863" name="Oval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2E0723" id="Oval 421" o:spid="_x0000_s1026" style="position:absolute;margin-left:79.5pt;margin-top:292.95pt;width:36pt;height:36pt;z-index:2544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4JFnG98AAAAL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30208" behindDoc="0" locked="0" layoutInCell="1" allowOverlap="1" wp14:anchorId="384FBC61" wp14:editId="6DAB865D">
                <wp:simplePos x="0" y="0"/>
                <wp:positionH relativeFrom="column">
                  <wp:posOffset>1666875</wp:posOffset>
                </wp:positionH>
                <wp:positionV relativeFrom="paragraph">
                  <wp:posOffset>3491865</wp:posOffset>
                </wp:positionV>
                <wp:extent cx="114300" cy="228600"/>
                <wp:effectExtent l="9525" t="8890" r="57150" b="38735"/>
                <wp:wrapNone/>
                <wp:docPr id="1346404243" name="Lin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91596" id="Line 422" o:spid="_x0000_s1026" style="position:absolute;z-index:25443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25pt,274.95pt" to="140.25pt,2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NtdjZD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29184" behindDoc="0" locked="0" layoutInCell="1" allowOverlap="1" wp14:anchorId="65FAA9FB" wp14:editId="5B2C8AB6">
                <wp:simplePos x="0" y="0"/>
                <wp:positionH relativeFrom="column">
                  <wp:posOffset>1628775</wp:posOffset>
                </wp:positionH>
                <wp:positionV relativeFrom="paragraph">
                  <wp:posOffset>3743325</wp:posOffset>
                </wp:positionV>
                <wp:extent cx="342900" cy="228600"/>
                <wp:effectExtent l="0" t="3175" r="0" b="0"/>
                <wp:wrapNone/>
                <wp:docPr id="1852914271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74E8E" w14:textId="77777777" w:rsidR="00E62106" w:rsidRPr="002E0FDF" w:rsidRDefault="00E62106" w:rsidP="00AB0D68">
                            <w:pPr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 w:rsidRPr="00D07200">
                              <w:rPr>
                                <w:szCs w:val="28"/>
                              </w:rPr>
                              <w:t xml:space="preserve"> </w:t>
                            </w:r>
                            <w:r w:rsidRPr="002E0FDF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240</w:t>
                            </w:r>
                            <w:r w:rsidR="00F9639B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AA9FB" id="Text Box 423" o:spid="_x0000_s1123" type="#_x0000_t202" style="position:absolute;left:0;text-align:left;margin-left:128.25pt;margin-top:294.75pt;width:27pt;height:18pt;z-index:2544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" filled="f" stroked="f">
                <v:textbox inset="0,0,0,0">
                  <w:txbxContent>
                    <w:p w14:paraId="51E74E8E" w14:textId="77777777" w:rsidR="00E62106" w:rsidRPr="002E0FDF" w:rsidRDefault="00E62106" w:rsidP="00AB0D68">
                      <w:pPr>
                        <w:rPr>
                          <w:b/>
                          <w:bCs/>
                          <w:color w:val="000000"/>
                          <w:szCs w:val="28"/>
                        </w:rPr>
                      </w:pPr>
                      <w:r w:rsidRPr="00D07200">
                        <w:rPr>
                          <w:szCs w:val="28"/>
                        </w:rPr>
                        <w:t xml:space="preserve"> </w:t>
                      </w:r>
                      <w:r w:rsidRPr="002E0FDF">
                        <w:rPr>
                          <w:b/>
                          <w:bCs/>
                          <w:color w:val="000000"/>
                          <w:szCs w:val="28"/>
                        </w:rPr>
                        <w:t>240</w:t>
                      </w:r>
                      <w:r w:rsidR="00F9639B">
                        <w:rPr>
                          <w:b/>
                          <w:bCs/>
                          <w:color w:val="000000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28160" behindDoc="0" locked="0" layoutInCell="1" allowOverlap="1" wp14:anchorId="5C57ECBB" wp14:editId="62DDD8FE">
                <wp:simplePos x="0" y="0"/>
                <wp:positionH relativeFrom="column">
                  <wp:posOffset>1781175</wp:posOffset>
                </wp:positionH>
                <wp:positionV relativeFrom="paragraph">
                  <wp:posOffset>3949065</wp:posOffset>
                </wp:positionV>
                <wp:extent cx="0" cy="228600"/>
                <wp:effectExtent l="9525" t="8890" r="9525" b="10160"/>
                <wp:wrapNone/>
                <wp:docPr id="1685891779" name="Lin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87A0A" id="Line 424" o:spid="_x0000_s1026" style="position:absolute;z-index:25442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25pt,310.95pt" to="140.25pt,3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JL23a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27136" behindDoc="0" locked="0" layoutInCell="1" allowOverlap="1" wp14:anchorId="3421A703" wp14:editId="3C46FEAB">
                <wp:simplePos x="0" y="0"/>
                <wp:positionH relativeFrom="column">
                  <wp:posOffset>1552575</wp:posOffset>
                </wp:positionH>
                <wp:positionV relativeFrom="paragraph">
                  <wp:posOffset>3949065</wp:posOffset>
                </wp:positionV>
                <wp:extent cx="457200" cy="0"/>
                <wp:effectExtent l="9525" t="8890" r="9525" b="10160"/>
                <wp:wrapNone/>
                <wp:docPr id="819396508" name="Lin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B1C4E" id="Line 425" o:spid="_x0000_s1026" style="position:absolute;z-index:2544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25pt,310.95pt" to="158.25pt,3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QQmVE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26112" behindDoc="0" locked="0" layoutInCell="1" allowOverlap="1" wp14:anchorId="0A10F935" wp14:editId="7344A718">
                <wp:simplePos x="0" y="0"/>
                <wp:positionH relativeFrom="column">
                  <wp:posOffset>1552575</wp:posOffset>
                </wp:positionH>
                <wp:positionV relativeFrom="paragraph">
                  <wp:posOffset>3720465</wp:posOffset>
                </wp:positionV>
                <wp:extent cx="457200" cy="457200"/>
                <wp:effectExtent l="9525" t="8890" r="9525" b="10160"/>
                <wp:wrapNone/>
                <wp:docPr id="1445884295" name="Oval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BEC1D0" id="Oval 426" o:spid="_x0000_s1026" style="position:absolute;margin-left:122.25pt;margin-top:292.95pt;width:36pt;height:36pt;z-index:2544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NmgNV7gAAAACwEAAA8AAAAA&#10;AAAAAAAAAAAAWAQAAGRycy9kb3ducmV2LnhtbFBLBQYAAAAABAAEAPMAAABl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25088" behindDoc="0" locked="0" layoutInCell="1" allowOverlap="1" wp14:anchorId="483514EF" wp14:editId="3CE6035F">
                <wp:simplePos x="0" y="0"/>
                <wp:positionH relativeFrom="column">
                  <wp:posOffset>1432560</wp:posOffset>
                </wp:positionH>
                <wp:positionV relativeFrom="paragraph">
                  <wp:posOffset>2889250</wp:posOffset>
                </wp:positionV>
                <wp:extent cx="114300" cy="228600"/>
                <wp:effectExtent l="13335" t="6350" r="53340" b="41275"/>
                <wp:wrapNone/>
                <wp:docPr id="862773008" name="Lin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097E5" id="Line 427" o:spid="_x0000_s1026" style="position:absolute;z-index:2544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8pt,227.5pt" to="121.8pt,2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24064" behindDoc="0" locked="0" layoutInCell="1" allowOverlap="1" wp14:anchorId="3770F4E2" wp14:editId="62C622A7">
                <wp:simplePos x="0" y="0"/>
                <wp:positionH relativeFrom="column">
                  <wp:posOffset>1394460</wp:posOffset>
                </wp:positionH>
                <wp:positionV relativeFrom="paragraph">
                  <wp:posOffset>3140710</wp:posOffset>
                </wp:positionV>
                <wp:extent cx="342900" cy="228600"/>
                <wp:effectExtent l="3810" t="635" r="0" b="0"/>
                <wp:wrapNone/>
                <wp:docPr id="1366871405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4FAA4" w14:textId="77777777" w:rsidR="00E62106" w:rsidRPr="00D07200" w:rsidRDefault="00E62106" w:rsidP="00AB0D68">
                            <w:pPr>
                              <w:rPr>
                                <w:szCs w:val="28"/>
                              </w:rPr>
                            </w:pPr>
                            <w:r w:rsidRPr="00D07200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23</w:t>
                            </w:r>
                            <w:r w:rsidR="00F9639B">
                              <w:rPr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0F4E2" id="Text Box 428" o:spid="_x0000_s1124" type="#_x0000_t202" style="position:absolute;left:0;text-align:left;margin-left:109.8pt;margin-top:247.3pt;width:27pt;height:18pt;z-index:2544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" filled="f" stroked="f">
                <v:textbox inset="0,0,0,0">
                  <w:txbxContent>
                    <w:p w14:paraId="4D44FAA4" w14:textId="77777777" w:rsidR="00E62106" w:rsidRPr="00D07200" w:rsidRDefault="00E62106" w:rsidP="00AB0D68">
                      <w:pPr>
                        <w:rPr>
                          <w:szCs w:val="28"/>
                        </w:rPr>
                      </w:pPr>
                      <w:r w:rsidRPr="00D07200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23</w:t>
                      </w:r>
                      <w:r w:rsidR="00F9639B">
                        <w:rPr>
                          <w:szCs w:val="28"/>
                        </w:rPr>
                        <w:t>0</w:t>
                      </w:r>
                      <w:r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23040" behindDoc="0" locked="0" layoutInCell="1" allowOverlap="1" wp14:anchorId="036F56B3" wp14:editId="10BFFCA8">
                <wp:simplePos x="0" y="0"/>
                <wp:positionH relativeFrom="column">
                  <wp:posOffset>1546860</wp:posOffset>
                </wp:positionH>
                <wp:positionV relativeFrom="paragraph">
                  <wp:posOffset>3346450</wp:posOffset>
                </wp:positionV>
                <wp:extent cx="0" cy="228600"/>
                <wp:effectExtent l="13335" t="6350" r="5715" b="12700"/>
                <wp:wrapNone/>
                <wp:docPr id="1010952164" name="Lin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8B373" id="Line 429" o:spid="_x0000_s1026" style="position:absolute;z-index:2544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8pt,263.5pt" to="121.8pt,2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CjgVHD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22016" behindDoc="0" locked="0" layoutInCell="1" allowOverlap="1" wp14:anchorId="615DC746" wp14:editId="41A5C6AB">
                <wp:simplePos x="0" y="0"/>
                <wp:positionH relativeFrom="column">
                  <wp:posOffset>1318260</wp:posOffset>
                </wp:positionH>
                <wp:positionV relativeFrom="paragraph">
                  <wp:posOffset>3346450</wp:posOffset>
                </wp:positionV>
                <wp:extent cx="457200" cy="0"/>
                <wp:effectExtent l="13335" t="6350" r="5715" b="12700"/>
                <wp:wrapNone/>
                <wp:docPr id="38320425" name="Lin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974C1" id="Line 430" o:spid="_x0000_s1026" style="position:absolute;z-index:25442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8pt,263.5pt" to="139.8pt,2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dxWCI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20992" behindDoc="0" locked="0" layoutInCell="1" allowOverlap="1" wp14:anchorId="65B2B5C0" wp14:editId="218BA4C6">
                <wp:simplePos x="0" y="0"/>
                <wp:positionH relativeFrom="column">
                  <wp:posOffset>1318260</wp:posOffset>
                </wp:positionH>
                <wp:positionV relativeFrom="paragraph">
                  <wp:posOffset>3117850</wp:posOffset>
                </wp:positionV>
                <wp:extent cx="457200" cy="457200"/>
                <wp:effectExtent l="13335" t="6350" r="5715" b="12700"/>
                <wp:wrapNone/>
                <wp:docPr id="1483038956" name="Oval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1A02A6" id="Oval 431" o:spid="_x0000_s1026" style="position:absolute;margin-left:103.8pt;margin-top:245.5pt;width:36pt;height:36pt;z-index:2544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hr5bR+IAAAALAQAADwAAAAAAAAAA&#10;AAAAAABSBAAAZHJzL2Rvd25yZXYueG1sUEsFBgAAAAAEAAQA8wAAAGE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19968" behindDoc="0" locked="0" layoutInCell="1" allowOverlap="1" wp14:anchorId="13F3611E" wp14:editId="15878C5D">
                <wp:simplePos x="0" y="0"/>
                <wp:positionH relativeFrom="column">
                  <wp:posOffset>1188720</wp:posOffset>
                </wp:positionH>
                <wp:positionV relativeFrom="paragraph">
                  <wp:posOffset>2348865</wp:posOffset>
                </wp:positionV>
                <wp:extent cx="114300" cy="228600"/>
                <wp:effectExtent l="7620" t="8890" r="59055" b="38735"/>
                <wp:wrapNone/>
                <wp:docPr id="1654128049" name="Lin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8AE07" id="Line 432" o:spid="_x0000_s1026" style="position:absolute;z-index:2544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6pt,184.95pt" to="102.6pt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J2JCCD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18944" behindDoc="0" locked="0" layoutInCell="1" allowOverlap="1" wp14:anchorId="7AE1719E" wp14:editId="0BDE0B65">
                <wp:simplePos x="0" y="0"/>
                <wp:positionH relativeFrom="column">
                  <wp:posOffset>1150620</wp:posOffset>
                </wp:positionH>
                <wp:positionV relativeFrom="paragraph">
                  <wp:posOffset>2600325</wp:posOffset>
                </wp:positionV>
                <wp:extent cx="342900" cy="228600"/>
                <wp:effectExtent l="0" t="3175" r="1905" b="0"/>
                <wp:wrapNone/>
                <wp:docPr id="1006982174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B34B2" w14:textId="77777777" w:rsidR="00E62106" w:rsidRPr="00D07200" w:rsidRDefault="00E62106" w:rsidP="00AB0D68">
                            <w:pPr>
                              <w:rPr>
                                <w:szCs w:val="28"/>
                              </w:rPr>
                            </w:pPr>
                            <w:r w:rsidRPr="00D07200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22</w:t>
                            </w:r>
                            <w:r w:rsidR="00F9639B">
                              <w:rPr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1719E" id="Text Box 433" o:spid="_x0000_s1125" type="#_x0000_t202" style="position:absolute;left:0;text-align:left;margin-left:90.6pt;margin-top:204.75pt;width:27pt;height:18pt;z-index:2544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" filled="f" stroked="f">
                <v:textbox inset="0,0,0,0">
                  <w:txbxContent>
                    <w:p w14:paraId="219B34B2" w14:textId="77777777" w:rsidR="00E62106" w:rsidRPr="00D07200" w:rsidRDefault="00E62106" w:rsidP="00AB0D68">
                      <w:pPr>
                        <w:rPr>
                          <w:szCs w:val="28"/>
                        </w:rPr>
                      </w:pPr>
                      <w:r w:rsidRPr="00D07200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22</w:t>
                      </w:r>
                      <w:r w:rsidR="00F9639B">
                        <w:rPr>
                          <w:szCs w:val="28"/>
                        </w:rPr>
                        <w:t>0</w:t>
                      </w:r>
                      <w:r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17920" behindDoc="0" locked="0" layoutInCell="1" allowOverlap="1" wp14:anchorId="35D0C3AB" wp14:editId="73EEBC1B">
                <wp:simplePos x="0" y="0"/>
                <wp:positionH relativeFrom="column">
                  <wp:posOffset>1303020</wp:posOffset>
                </wp:positionH>
                <wp:positionV relativeFrom="paragraph">
                  <wp:posOffset>2806065</wp:posOffset>
                </wp:positionV>
                <wp:extent cx="0" cy="228600"/>
                <wp:effectExtent l="7620" t="8890" r="11430" b="10160"/>
                <wp:wrapNone/>
                <wp:docPr id="950150878" name="Lin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FA44C" id="Line 434" o:spid="_x0000_s1026" style="position:absolute;z-index:2544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220.95pt" to="102.6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CKE9k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16896" behindDoc="0" locked="0" layoutInCell="1" allowOverlap="1" wp14:anchorId="24EF47F8" wp14:editId="0C1386F7">
                <wp:simplePos x="0" y="0"/>
                <wp:positionH relativeFrom="column">
                  <wp:posOffset>1074420</wp:posOffset>
                </wp:positionH>
                <wp:positionV relativeFrom="paragraph">
                  <wp:posOffset>2806065</wp:posOffset>
                </wp:positionV>
                <wp:extent cx="457200" cy="0"/>
                <wp:effectExtent l="7620" t="8890" r="11430" b="10160"/>
                <wp:wrapNone/>
                <wp:docPr id="1959854923" name="Lin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70F2B" id="Line 435" o:spid="_x0000_s1026" style="position:absolute;z-index:2544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pt,220.95pt" to="120.6pt,2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GuB15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15872" behindDoc="0" locked="0" layoutInCell="1" allowOverlap="1" wp14:anchorId="0AA8CE90" wp14:editId="7F0AFA2A">
                <wp:simplePos x="0" y="0"/>
                <wp:positionH relativeFrom="column">
                  <wp:posOffset>1074420</wp:posOffset>
                </wp:positionH>
                <wp:positionV relativeFrom="paragraph">
                  <wp:posOffset>2577465</wp:posOffset>
                </wp:positionV>
                <wp:extent cx="457200" cy="457200"/>
                <wp:effectExtent l="7620" t="8890" r="11430" b="10160"/>
                <wp:wrapNone/>
                <wp:docPr id="659796093" name="Oval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AF5FF8" id="Oval 436" o:spid="_x0000_s1026" style="position:absolute;margin-left:84.6pt;margin-top:202.95pt;width:36pt;height:36pt;z-index:2544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ePz5R4QAAAAsBAAAPAAAAAAAAAAAA&#10;AAAAAFIEAABkcnMvZG93bnJldi54bWxQSwUGAAAAAAQABADzAAAAYAUAAAAA&#10;" filled="f" fillcolor="#7f7f7f"/>
            </w:pict>
          </mc:Fallback>
        </mc:AlternateContent>
      </w:r>
      <w:r w:rsidR="000D0383" w:rsidRPr="004D78AD">
        <w:rPr>
          <w:rFonts w:ascii="Arial" w:hAnsi="Arial" w:cs="Arial"/>
          <w:noProof/>
        </w:rPr>
        <w:t xml:space="preserve">Copy the </w:t>
      </w:r>
      <w:r w:rsidR="00B752FB">
        <w:rPr>
          <w:rFonts w:ascii="Arial" w:hAnsi="Arial" w:cs="Arial"/>
          <w:noProof/>
        </w:rPr>
        <w:t>nodes of the 2 branches to new Tree, and add it to the (</w:t>
      </w:r>
      <w:r w:rsidR="00B752FB" w:rsidRPr="002D3053">
        <w:rPr>
          <w:rFonts w:ascii="Arial" w:hAnsi="Arial" w:cs="Arial"/>
          <w:b/>
          <w:bCs/>
          <w:noProof/>
        </w:rPr>
        <w:t>Lst</w:t>
      </w:r>
      <w:r w:rsidR="00B752FB">
        <w:rPr>
          <w:rFonts w:ascii="Arial" w:hAnsi="Arial" w:cs="Arial"/>
          <w:noProof/>
        </w:rPr>
        <w:t>)</w:t>
      </w:r>
      <w:r w:rsidR="000A2F87">
        <w:rPr>
          <w:rFonts w:ascii="Arial" w:hAnsi="Arial" w:cs="Arial"/>
          <w:noProof/>
        </w:rPr>
        <w:t>.</w:t>
      </w:r>
    </w:p>
    <w:p w14:paraId="23525F00" w14:textId="41B29CFE" w:rsidR="00B752FB" w:rsidRDefault="006A686F" w:rsidP="00B752FB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1568" behindDoc="0" locked="0" layoutInCell="1" allowOverlap="1" wp14:anchorId="09091925" wp14:editId="66721593">
                <wp:simplePos x="0" y="0"/>
                <wp:positionH relativeFrom="column">
                  <wp:posOffset>5402580</wp:posOffset>
                </wp:positionH>
                <wp:positionV relativeFrom="paragraph">
                  <wp:posOffset>61595</wp:posOffset>
                </wp:positionV>
                <wp:extent cx="487680" cy="534670"/>
                <wp:effectExtent l="11430" t="11430" r="53340" b="44450"/>
                <wp:wrapNone/>
                <wp:docPr id="1042123707" name="AutoShap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" cy="534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0F40E" id="AutoShape 437" o:spid="_x0000_s1026" type="#_x0000_t32" style="position:absolute;margin-left:425.4pt;margin-top:4.85pt;width:38.4pt;height:42.1pt;z-index:2547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">
                <v:stroke endarrow="block"/>
              </v:shape>
            </w:pict>
          </mc:Fallback>
        </mc:AlternateContent>
      </w:r>
    </w:p>
    <w:p w14:paraId="2A133547" w14:textId="77777777" w:rsidR="00B752FB" w:rsidRDefault="00B752FB" w:rsidP="00B752FB">
      <w:pPr>
        <w:rPr>
          <w:rFonts w:ascii="Arial" w:hAnsi="Arial" w:cs="Arial"/>
          <w:noProof/>
        </w:rPr>
      </w:pPr>
    </w:p>
    <w:p w14:paraId="3DEFBA10" w14:textId="445273D3" w:rsidR="00B752FB" w:rsidRDefault="006A686F" w:rsidP="00B752FB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0544" behindDoc="0" locked="0" layoutInCell="1" allowOverlap="1" wp14:anchorId="3D166813" wp14:editId="0F36CC90">
                <wp:simplePos x="0" y="0"/>
                <wp:positionH relativeFrom="column">
                  <wp:posOffset>5931535</wp:posOffset>
                </wp:positionH>
                <wp:positionV relativeFrom="paragraph">
                  <wp:posOffset>93980</wp:posOffset>
                </wp:positionV>
                <wp:extent cx="295910" cy="276225"/>
                <wp:effectExtent l="13970" t="12065" r="13970" b="6985"/>
                <wp:wrapNone/>
                <wp:docPr id="18451830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EFC66" w14:textId="77777777" w:rsidR="0048003D" w:rsidRDefault="0048003D" w:rsidP="0048003D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166813" id="_x0000_s1126" type="#_x0000_t202" style="position:absolute;margin-left:467.05pt;margin-top:7.4pt;width:23.3pt;height:21.75pt;z-index:254700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">
                <v:textbox style="mso-fit-shape-to-text:t">
                  <w:txbxContent>
                    <w:p w14:paraId="161EFC66" w14:textId="77777777" w:rsidR="0048003D" w:rsidRDefault="0048003D" w:rsidP="0048003D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0C1C66A" w14:textId="77777777" w:rsidR="00B752FB" w:rsidRDefault="00B752FB" w:rsidP="00B752FB">
      <w:pPr>
        <w:rPr>
          <w:rFonts w:ascii="Arial" w:hAnsi="Arial" w:cs="Arial"/>
          <w:noProof/>
        </w:rPr>
      </w:pPr>
    </w:p>
    <w:p w14:paraId="14E598BE" w14:textId="4A6ECA0A" w:rsidR="00B752FB" w:rsidRDefault="006A686F" w:rsidP="00B752FB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5568" behindDoc="0" locked="0" layoutInCell="1" allowOverlap="1" wp14:anchorId="1FA36D42" wp14:editId="3D719BB2">
                <wp:simplePos x="0" y="0"/>
                <wp:positionH relativeFrom="column">
                  <wp:posOffset>3254375</wp:posOffset>
                </wp:positionH>
                <wp:positionV relativeFrom="paragraph">
                  <wp:posOffset>172085</wp:posOffset>
                </wp:positionV>
                <wp:extent cx="635" cy="586740"/>
                <wp:effectExtent l="53975" t="13335" r="59690" b="19050"/>
                <wp:wrapNone/>
                <wp:docPr id="1714321867" name="AutoShap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86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FD7A1" id="AutoShape 439" o:spid="_x0000_s1026" type="#_x0000_t32" style="position:absolute;margin-left:256.25pt;margin-top:13.55pt;width:.05pt;height:46.2pt;z-index:2544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4544" behindDoc="0" locked="0" layoutInCell="1" allowOverlap="1" wp14:anchorId="5BA333F9" wp14:editId="19D31716">
                <wp:simplePos x="0" y="0"/>
                <wp:positionH relativeFrom="column">
                  <wp:posOffset>1737360</wp:posOffset>
                </wp:positionH>
                <wp:positionV relativeFrom="paragraph">
                  <wp:posOffset>19685</wp:posOffset>
                </wp:positionV>
                <wp:extent cx="1035685" cy="0"/>
                <wp:effectExtent l="13335" t="60960" r="17780" b="53340"/>
                <wp:wrapNone/>
                <wp:docPr id="1471197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5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C377B" id="AutoShape 440" o:spid="_x0000_s1026" type="#_x0000_t32" style="position:absolute;margin-left:136.8pt;margin-top:1.55pt;width:81.55pt;height:0;z-index:2544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">
                <v:stroke endarrow="block"/>
              </v:shape>
            </w:pict>
          </mc:Fallback>
        </mc:AlternateContent>
      </w:r>
    </w:p>
    <w:p w14:paraId="47216865" w14:textId="77777777" w:rsidR="00B752FB" w:rsidRDefault="00B752FB" w:rsidP="00B752FB">
      <w:pPr>
        <w:rPr>
          <w:rFonts w:ascii="Arial" w:hAnsi="Arial" w:cs="Arial"/>
          <w:noProof/>
        </w:rPr>
      </w:pPr>
    </w:p>
    <w:p w14:paraId="67AECD72" w14:textId="77777777" w:rsidR="00B752FB" w:rsidRDefault="00B752FB" w:rsidP="00B752FB">
      <w:pPr>
        <w:rPr>
          <w:rFonts w:ascii="Arial" w:hAnsi="Arial" w:cs="Arial"/>
          <w:noProof/>
        </w:rPr>
      </w:pPr>
    </w:p>
    <w:p w14:paraId="380C77B0" w14:textId="6B170718" w:rsidR="00B752FB" w:rsidRDefault="006A686F" w:rsidP="00B752FB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33952" behindDoc="0" locked="0" layoutInCell="1" allowOverlap="1" wp14:anchorId="1F0DBDBD" wp14:editId="373AF007">
                <wp:simplePos x="0" y="0"/>
                <wp:positionH relativeFrom="column">
                  <wp:posOffset>2710180</wp:posOffset>
                </wp:positionH>
                <wp:positionV relativeFrom="paragraph">
                  <wp:posOffset>808355</wp:posOffset>
                </wp:positionV>
                <wp:extent cx="457200" cy="457200"/>
                <wp:effectExtent l="5080" t="13335" r="13970" b="5715"/>
                <wp:wrapNone/>
                <wp:docPr id="1399269437" name="Oval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82F657" id="Oval 441" o:spid="_x0000_s1026" style="position:absolute;margin-left:213.4pt;margin-top:63.65pt;width:36pt;height:36pt;z-index:25433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KBZir+AAAAALAQAADwAA&#10;AAAAAAAAAAAAAABaBAAAZHJzL2Rvd25yZXYueG1sUEsFBgAAAAAEAAQA8wAAAGcFAAAAAA=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28832" behindDoc="0" locked="0" layoutInCell="1" allowOverlap="1" wp14:anchorId="6D34ACD0" wp14:editId="249F12D9">
                <wp:simplePos x="0" y="0"/>
                <wp:positionH relativeFrom="column">
                  <wp:posOffset>3338830</wp:posOffset>
                </wp:positionH>
                <wp:positionV relativeFrom="paragraph">
                  <wp:posOffset>511810</wp:posOffset>
                </wp:positionV>
                <wp:extent cx="0" cy="228600"/>
                <wp:effectExtent l="5080" t="12065" r="13970" b="6985"/>
                <wp:wrapNone/>
                <wp:docPr id="388844867" name="Lin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88D83" id="Line 442" o:spid="_x0000_s1026" style="position:absolute;z-index:2543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pt,40.3pt" to="262.9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Hcuj4vdAAAACg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27808" behindDoc="0" locked="0" layoutInCell="1" allowOverlap="1" wp14:anchorId="18D68766" wp14:editId="6BAA60AB">
                <wp:simplePos x="0" y="0"/>
                <wp:positionH relativeFrom="column">
                  <wp:posOffset>3110230</wp:posOffset>
                </wp:positionH>
                <wp:positionV relativeFrom="paragraph">
                  <wp:posOffset>511810</wp:posOffset>
                </wp:positionV>
                <wp:extent cx="457200" cy="0"/>
                <wp:effectExtent l="5080" t="12065" r="13970" b="6985"/>
                <wp:wrapNone/>
                <wp:docPr id="16358367" name="Lin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927BF" id="Line 443" o:spid="_x0000_s1026" style="position:absolute;z-index:2543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9pt,40.3pt" to="280.9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A7lwHjcAAAACQ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26784" behindDoc="0" locked="0" layoutInCell="1" allowOverlap="1" wp14:anchorId="791513D1" wp14:editId="401FD9D9">
                <wp:simplePos x="0" y="0"/>
                <wp:positionH relativeFrom="column">
                  <wp:posOffset>3110230</wp:posOffset>
                </wp:positionH>
                <wp:positionV relativeFrom="paragraph">
                  <wp:posOffset>283210</wp:posOffset>
                </wp:positionV>
                <wp:extent cx="457200" cy="457200"/>
                <wp:effectExtent l="5080" t="12065" r="13970" b="6985"/>
                <wp:wrapNone/>
                <wp:docPr id="767156736" name="Oval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CA3743" id="Oval 444" o:spid="_x0000_s1026" style="position:absolute;margin-left:244.9pt;margin-top:22.3pt;width:36pt;height:36pt;z-index:25432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55456" behindDoc="0" locked="0" layoutInCell="1" allowOverlap="1" wp14:anchorId="38A628DF" wp14:editId="493A6C23">
                <wp:simplePos x="0" y="0"/>
                <wp:positionH relativeFrom="column">
                  <wp:posOffset>1964690</wp:posOffset>
                </wp:positionH>
                <wp:positionV relativeFrom="paragraph">
                  <wp:posOffset>755650</wp:posOffset>
                </wp:positionV>
                <wp:extent cx="1977390" cy="601980"/>
                <wp:effectExtent l="499745" t="25400" r="498475" b="26035"/>
                <wp:wrapNone/>
                <wp:docPr id="724075744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358769">
                          <a:off x="0" y="0"/>
                          <a:ext cx="197739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CE44A" id="Rectangle 445" o:spid="_x0000_s1026" style="position:absolute;margin-left:154.7pt;margin-top:59.5pt;width:155.7pt;height:47.4pt;rotation:8037738fd;z-index:2543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" filled="f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96416" behindDoc="0" locked="0" layoutInCell="1" allowOverlap="1" wp14:anchorId="597AB4DF" wp14:editId="3776031D">
                <wp:simplePos x="0" y="0"/>
                <wp:positionH relativeFrom="column">
                  <wp:posOffset>5293360</wp:posOffset>
                </wp:positionH>
                <wp:positionV relativeFrom="paragraph">
                  <wp:posOffset>2496185</wp:posOffset>
                </wp:positionV>
                <wp:extent cx="0" cy="228600"/>
                <wp:effectExtent l="6985" t="5715" r="12065" b="13335"/>
                <wp:wrapNone/>
                <wp:docPr id="1148711933" name="Lin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937E9" id="Line 446" o:spid="_x0000_s1026" style="position:absolute;z-index:2543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8pt,196.55pt" to="416.8pt,2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fu3qu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95392" behindDoc="0" locked="0" layoutInCell="1" allowOverlap="1" wp14:anchorId="5379C240" wp14:editId="0514547B">
                <wp:simplePos x="0" y="0"/>
                <wp:positionH relativeFrom="column">
                  <wp:posOffset>5064760</wp:posOffset>
                </wp:positionH>
                <wp:positionV relativeFrom="paragraph">
                  <wp:posOffset>2496185</wp:posOffset>
                </wp:positionV>
                <wp:extent cx="457200" cy="0"/>
                <wp:effectExtent l="6985" t="5715" r="12065" b="13335"/>
                <wp:wrapNone/>
                <wp:docPr id="296439854" name="Lin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FF9AD" id="Line 447" o:spid="_x0000_s1026" style="position:absolute;z-index:2543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8pt,196.55pt" to="434.8pt,1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ft5/+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94368" behindDoc="0" locked="0" layoutInCell="1" allowOverlap="1" wp14:anchorId="011DF908" wp14:editId="5DA5C5BB">
                <wp:simplePos x="0" y="0"/>
                <wp:positionH relativeFrom="column">
                  <wp:posOffset>5064760</wp:posOffset>
                </wp:positionH>
                <wp:positionV relativeFrom="paragraph">
                  <wp:posOffset>2267585</wp:posOffset>
                </wp:positionV>
                <wp:extent cx="457200" cy="457200"/>
                <wp:effectExtent l="6985" t="5715" r="12065" b="13335"/>
                <wp:wrapNone/>
                <wp:docPr id="502427168" name="Oval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ABBA86" id="Oval 448" o:spid="_x0000_s1026" style="position:absolute;margin-left:398.8pt;margin-top:178.55pt;width:36pt;height:36pt;z-index:2543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LCZUsnhAAAACwEAAA8A&#10;AAAAAAAAAAAAAAAAWgQAAGRycy9kb3ducmV2LnhtbFBLBQYAAAAABAAEAPMAAABo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91296" behindDoc="0" locked="0" layoutInCell="1" allowOverlap="1" wp14:anchorId="75E74AF8" wp14:editId="01608B1C">
                <wp:simplePos x="0" y="0"/>
                <wp:positionH relativeFrom="column">
                  <wp:posOffset>4464685</wp:posOffset>
                </wp:positionH>
                <wp:positionV relativeFrom="paragraph">
                  <wp:posOffset>1551940</wp:posOffset>
                </wp:positionV>
                <wp:extent cx="228600" cy="228600"/>
                <wp:effectExtent l="6985" t="13970" r="50165" b="52705"/>
                <wp:wrapNone/>
                <wp:docPr id="205642106" name="Lin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832B3" id="Line 449" o:spid="_x0000_s1026" style="position:absolute;z-index:2543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55pt,122.2pt" to="369.55pt,1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E/OFt3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71840" behindDoc="0" locked="0" layoutInCell="1" allowOverlap="1" wp14:anchorId="45340C99" wp14:editId="3469906A">
                <wp:simplePos x="0" y="0"/>
                <wp:positionH relativeFrom="column">
                  <wp:posOffset>4836160</wp:posOffset>
                </wp:positionH>
                <wp:positionV relativeFrom="paragraph">
                  <wp:posOffset>1986280</wp:posOffset>
                </wp:positionV>
                <wp:extent cx="0" cy="228600"/>
                <wp:effectExtent l="6985" t="10160" r="12065" b="8890"/>
                <wp:wrapNone/>
                <wp:docPr id="733197777" name="Lin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09DB5" id="Line 450" o:spid="_x0000_s1026" style="position:absolute;z-index:2543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8pt,156.4pt" to="380.8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DeEQqz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70816" behindDoc="0" locked="0" layoutInCell="1" allowOverlap="1" wp14:anchorId="78D41C60" wp14:editId="44D998B4">
                <wp:simplePos x="0" y="0"/>
                <wp:positionH relativeFrom="column">
                  <wp:posOffset>4607560</wp:posOffset>
                </wp:positionH>
                <wp:positionV relativeFrom="paragraph">
                  <wp:posOffset>1986280</wp:posOffset>
                </wp:positionV>
                <wp:extent cx="457200" cy="0"/>
                <wp:effectExtent l="6985" t="10160" r="12065" b="8890"/>
                <wp:wrapNone/>
                <wp:docPr id="927070501" name="Lin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2372E" id="Line 451" o:spid="_x0000_s1026" style="position:absolute;z-index:2543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8pt,156.4pt" to="398.8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pXBPi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69792" behindDoc="0" locked="0" layoutInCell="1" allowOverlap="1" wp14:anchorId="7C51840F" wp14:editId="5AA7FD43">
                <wp:simplePos x="0" y="0"/>
                <wp:positionH relativeFrom="column">
                  <wp:posOffset>4607560</wp:posOffset>
                </wp:positionH>
                <wp:positionV relativeFrom="paragraph">
                  <wp:posOffset>1757680</wp:posOffset>
                </wp:positionV>
                <wp:extent cx="457200" cy="457200"/>
                <wp:effectExtent l="6985" t="10160" r="12065" b="8890"/>
                <wp:wrapNone/>
                <wp:docPr id="773213185" name="Oval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BBB827" id="Oval 452" o:spid="_x0000_s1026" style="position:absolute;margin-left:362.8pt;margin-top:138.4pt;width:36pt;height:36pt;z-index:2543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ifulTeAAAAALAQAADwAA&#10;AAAAAAAAAAAAAABaBAAAZHJzL2Rvd25yZXYueG1sUEsFBgAAAAAEAAQA8wAAAGcFAAAAAA=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68768" behindDoc="0" locked="0" layoutInCell="1" allowOverlap="1" wp14:anchorId="5E4436F2" wp14:editId="461C54C8">
                <wp:simplePos x="0" y="0"/>
                <wp:positionH relativeFrom="column">
                  <wp:posOffset>4024630</wp:posOffset>
                </wp:positionH>
                <wp:positionV relativeFrom="paragraph">
                  <wp:posOffset>1075690</wp:posOffset>
                </wp:positionV>
                <wp:extent cx="228600" cy="228600"/>
                <wp:effectExtent l="5080" t="13970" r="52070" b="52705"/>
                <wp:wrapNone/>
                <wp:docPr id="1342756165" name="Lin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1BB2C" id="Line 453" o:spid="_x0000_s1026" style="position:absolute;z-index:2543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9pt,84.7pt" to="334.9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DGJajT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66720" behindDoc="0" locked="0" layoutInCell="1" allowOverlap="1" wp14:anchorId="79FCD9B9" wp14:editId="1CE624A6">
                <wp:simplePos x="0" y="0"/>
                <wp:positionH relativeFrom="column">
                  <wp:posOffset>4378960</wp:posOffset>
                </wp:positionH>
                <wp:positionV relativeFrom="paragraph">
                  <wp:posOffset>1510030</wp:posOffset>
                </wp:positionV>
                <wp:extent cx="0" cy="228600"/>
                <wp:effectExtent l="6985" t="10160" r="12065" b="8890"/>
                <wp:wrapNone/>
                <wp:docPr id="1296875632" name="Lin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B0CFA" id="Line 454" o:spid="_x0000_s1026" style="position:absolute;z-index:2543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8pt,118.9pt" to="344.8pt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EJ3T87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65696" behindDoc="0" locked="0" layoutInCell="1" allowOverlap="1" wp14:anchorId="7439790D" wp14:editId="0E3342B8">
                <wp:simplePos x="0" y="0"/>
                <wp:positionH relativeFrom="column">
                  <wp:posOffset>4150360</wp:posOffset>
                </wp:positionH>
                <wp:positionV relativeFrom="paragraph">
                  <wp:posOffset>1510030</wp:posOffset>
                </wp:positionV>
                <wp:extent cx="457200" cy="0"/>
                <wp:effectExtent l="6985" t="10160" r="12065" b="8890"/>
                <wp:wrapNone/>
                <wp:docPr id="1233504854" name="Lin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9B317" id="Line 455" o:spid="_x0000_s1026" style="position:absolute;z-index:2543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8pt,118.9pt" to="362.8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+cen3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64672" behindDoc="0" locked="0" layoutInCell="1" allowOverlap="1" wp14:anchorId="5BE5E8D3" wp14:editId="0D6ACBFF">
                <wp:simplePos x="0" y="0"/>
                <wp:positionH relativeFrom="column">
                  <wp:posOffset>4150360</wp:posOffset>
                </wp:positionH>
                <wp:positionV relativeFrom="paragraph">
                  <wp:posOffset>1281430</wp:posOffset>
                </wp:positionV>
                <wp:extent cx="457200" cy="457200"/>
                <wp:effectExtent l="6985" t="10160" r="12065" b="8890"/>
                <wp:wrapNone/>
                <wp:docPr id="1863310531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E94FB8" id="Oval 456" o:spid="_x0000_s1026" style="position:absolute;margin-left:326.8pt;margin-top:100.9pt;width:36pt;height:36pt;z-index:2543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KlShR7hAAAACwEAAA8A&#10;AAAAAAAAAAAAAAAAWgQAAGRycy9kb3ducmV2LnhtbFBLBQYAAAAABAAEAPMAAABo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59552" behindDoc="0" locked="0" layoutInCell="1" allowOverlap="1" wp14:anchorId="1E21BF4B" wp14:editId="05FA0106">
                <wp:simplePos x="0" y="0"/>
                <wp:positionH relativeFrom="column">
                  <wp:posOffset>3453130</wp:posOffset>
                </wp:positionH>
                <wp:positionV relativeFrom="paragraph">
                  <wp:posOffset>637540</wp:posOffset>
                </wp:positionV>
                <wp:extent cx="228600" cy="228600"/>
                <wp:effectExtent l="5080" t="13970" r="52070" b="52705"/>
                <wp:wrapNone/>
                <wp:docPr id="2067490989" name="Lin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AD049" id="Line 457" o:spid="_x0000_s1026" style="position:absolute;z-index:2543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9pt,50.2pt" to="289.9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ID4z0r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58528" behindDoc="0" locked="0" layoutInCell="1" allowOverlap="1" wp14:anchorId="0FB47585" wp14:editId="5A99AB3A">
                <wp:simplePos x="0" y="0"/>
                <wp:positionH relativeFrom="column">
                  <wp:posOffset>3910330</wp:posOffset>
                </wp:positionH>
                <wp:positionV relativeFrom="paragraph">
                  <wp:posOffset>957580</wp:posOffset>
                </wp:positionV>
                <wp:extent cx="0" cy="228600"/>
                <wp:effectExtent l="5080" t="10160" r="13970" b="8890"/>
                <wp:wrapNone/>
                <wp:docPr id="453379216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C14B3" id="Line 458" o:spid="_x0000_s1026" style="position:absolute;z-index:2543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9pt,75.4pt" to="307.9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M80Jj7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57504" behindDoc="0" locked="0" layoutInCell="1" allowOverlap="1" wp14:anchorId="190D178E" wp14:editId="053A9336">
                <wp:simplePos x="0" y="0"/>
                <wp:positionH relativeFrom="column">
                  <wp:posOffset>3681730</wp:posOffset>
                </wp:positionH>
                <wp:positionV relativeFrom="paragraph">
                  <wp:posOffset>957580</wp:posOffset>
                </wp:positionV>
                <wp:extent cx="457200" cy="0"/>
                <wp:effectExtent l="5080" t="10160" r="13970" b="8890"/>
                <wp:wrapNone/>
                <wp:docPr id="502485161" name="Lin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41BE5" id="Line 459" o:spid="_x0000_s1026" style="position:absolute;z-index:2543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9pt,75.4pt" to="325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7qLvw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56480" behindDoc="0" locked="0" layoutInCell="1" allowOverlap="1" wp14:anchorId="264D6AD2" wp14:editId="20D4935C">
                <wp:simplePos x="0" y="0"/>
                <wp:positionH relativeFrom="column">
                  <wp:posOffset>3681730</wp:posOffset>
                </wp:positionH>
                <wp:positionV relativeFrom="paragraph">
                  <wp:posOffset>728980</wp:posOffset>
                </wp:positionV>
                <wp:extent cx="457200" cy="457200"/>
                <wp:effectExtent l="5080" t="10160" r="13970" b="8890"/>
                <wp:wrapNone/>
                <wp:docPr id="1087892103" name="Oval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3A6924" id="Oval 460" o:spid="_x0000_s1026" style="position:absolute;margin-left:289.9pt;margin-top:57.4pt;width:36pt;height:36pt;z-index:2543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U76fm+AAAAALAQAADwAA&#10;AAAAAAAAAAAAAABaBAAAZHJzL2Rvd25yZXYueG1sUEsFBgAAAAAEAAQA8wAAAGcFAAAAAA=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98464" behindDoc="0" locked="0" layoutInCell="1" allowOverlap="1" wp14:anchorId="0307B1AA" wp14:editId="08B47779">
                <wp:simplePos x="0" y="0"/>
                <wp:positionH relativeFrom="column">
                  <wp:posOffset>4950460</wp:posOffset>
                </wp:positionH>
                <wp:positionV relativeFrom="paragraph">
                  <wp:posOffset>2063750</wp:posOffset>
                </wp:positionV>
                <wp:extent cx="228600" cy="228600"/>
                <wp:effectExtent l="6985" t="11430" r="50165" b="45720"/>
                <wp:wrapNone/>
                <wp:docPr id="216129913" name="Lin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0555F" id="Line 461" o:spid="_x0000_s1026" style="position:absolute;z-index:2543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8pt,162.5pt" to="407.8pt,1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HXbFET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48288" behindDoc="0" locked="0" layoutInCell="1" allowOverlap="1" wp14:anchorId="59378326" wp14:editId="4E50FBA5">
                <wp:simplePos x="0" y="0"/>
                <wp:positionH relativeFrom="column">
                  <wp:posOffset>2759710</wp:posOffset>
                </wp:positionH>
                <wp:positionV relativeFrom="paragraph">
                  <wp:posOffset>1183005</wp:posOffset>
                </wp:positionV>
                <wp:extent cx="114300" cy="228600"/>
                <wp:effectExtent l="54610" t="6985" r="12065" b="40640"/>
                <wp:wrapNone/>
                <wp:docPr id="251588689" name="Lin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60FEC" id="Line 462" o:spid="_x0000_s1026" style="position:absolute;flip:x;z-index:25434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pt,93.15pt" to="226.3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AZ38Ly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46240" behindDoc="0" locked="0" layoutInCell="1" allowOverlap="1" wp14:anchorId="41AF3215" wp14:editId="30501206">
                <wp:simplePos x="0" y="0"/>
                <wp:positionH relativeFrom="column">
                  <wp:posOffset>2611120</wp:posOffset>
                </wp:positionH>
                <wp:positionV relativeFrom="paragraph">
                  <wp:posOffset>1595120</wp:posOffset>
                </wp:positionV>
                <wp:extent cx="0" cy="228600"/>
                <wp:effectExtent l="10795" t="9525" r="8255" b="9525"/>
                <wp:wrapNone/>
                <wp:docPr id="1676546201" name="Lin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A472E" id="Line 463" o:spid="_x0000_s1026" style="position:absolute;z-index:2543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6pt,125.6pt" to="205.6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5RCP2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45216" behindDoc="0" locked="0" layoutInCell="1" allowOverlap="1" wp14:anchorId="792121F9" wp14:editId="5E7142A7">
                <wp:simplePos x="0" y="0"/>
                <wp:positionH relativeFrom="column">
                  <wp:posOffset>2382520</wp:posOffset>
                </wp:positionH>
                <wp:positionV relativeFrom="paragraph">
                  <wp:posOffset>1595120</wp:posOffset>
                </wp:positionV>
                <wp:extent cx="457200" cy="0"/>
                <wp:effectExtent l="10795" t="9525" r="8255" b="9525"/>
                <wp:wrapNone/>
                <wp:docPr id="488247970" name="Lin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39C39" id="Line 464" o:spid="_x0000_s1026" style="position:absolute;z-index:2543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6pt,125.6pt" to="223.6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KGgIb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44192" behindDoc="0" locked="0" layoutInCell="1" allowOverlap="1" wp14:anchorId="07213F34" wp14:editId="1E6E883F">
                <wp:simplePos x="0" y="0"/>
                <wp:positionH relativeFrom="column">
                  <wp:posOffset>2382520</wp:posOffset>
                </wp:positionH>
                <wp:positionV relativeFrom="paragraph">
                  <wp:posOffset>1366520</wp:posOffset>
                </wp:positionV>
                <wp:extent cx="457200" cy="457200"/>
                <wp:effectExtent l="10795" t="9525" r="8255" b="9525"/>
                <wp:wrapNone/>
                <wp:docPr id="915297378" name="Oval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D25B3F" id="Oval 465" o:spid="_x0000_s1026" style="position:absolute;margin-left:187.6pt;margin-top:107.6pt;width:36pt;height:36pt;z-index:2543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38048" behindDoc="0" locked="0" layoutInCell="1" allowOverlap="1" wp14:anchorId="2182572E" wp14:editId="1C271917">
                <wp:simplePos x="0" y="0"/>
                <wp:positionH relativeFrom="column">
                  <wp:posOffset>3087370</wp:posOffset>
                </wp:positionH>
                <wp:positionV relativeFrom="paragraph">
                  <wp:posOffset>625475</wp:posOffset>
                </wp:positionV>
                <wp:extent cx="114300" cy="228600"/>
                <wp:effectExtent l="58420" t="11430" r="8255" b="36195"/>
                <wp:wrapNone/>
                <wp:docPr id="1541439236" name="Lin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445B5" id="Line 466" o:spid="_x0000_s1026" style="position:absolute;flip:x;z-index:2543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1pt,49.25pt" to="252.1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mG92U+AAAAAK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36000" behindDoc="0" locked="0" layoutInCell="1" allowOverlap="1" wp14:anchorId="20573669" wp14:editId="420D9EC2">
                <wp:simplePos x="0" y="0"/>
                <wp:positionH relativeFrom="column">
                  <wp:posOffset>2938780</wp:posOffset>
                </wp:positionH>
                <wp:positionV relativeFrom="paragraph">
                  <wp:posOffset>1036955</wp:posOffset>
                </wp:positionV>
                <wp:extent cx="0" cy="228600"/>
                <wp:effectExtent l="5080" t="13335" r="13970" b="5715"/>
                <wp:wrapNone/>
                <wp:docPr id="555806298" name="Lin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32C9F" id="Line 467" o:spid="_x0000_s1026" style="position:absolute;z-index:2543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81.65pt" to="231.4pt,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PBLYYX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34976" behindDoc="0" locked="0" layoutInCell="1" allowOverlap="1" wp14:anchorId="4CCF248C" wp14:editId="6344DDA6">
                <wp:simplePos x="0" y="0"/>
                <wp:positionH relativeFrom="column">
                  <wp:posOffset>2710180</wp:posOffset>
                </wp:positionH>
                <wp:positionV relativeFrom="paragraph">
                  <wp:posOffset>1036955</wp:posOffset>
                </wp:positionV>
                <wp:extent cx="457200" cy="0"/>
                <wp:effectExtent l="5080" t="13335" r="13970" b="5715"/>
                <wp:wrapNone/>
                <wp:docPr id="1832302092" name="Lin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CEC44" id="Line 468" o:spid="_x0000_s1026" style="position:absolute;z-index:25433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4pt,81.65pt" to="249.4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WPLTz3QAAAAsBAAAPAAAAAAAAAAAAAAAAAAgEAABkcnMvZG93bnJldi54&#10;bWxQSwUGAAAAAAQABADzAAAAEgUAAAAA&#10;"/>
            </w:pict>
          </mc:Fallback>
        </mc:AlternateContent>
      </w:r>
    </w:p>
    <w:p w14:paraId="51587CA5" w14:textId="4DF6637B" w:rsidR="00B752FB" w:rsidRDefault="006A686F" w:rsidP="00B752FB">
      <w:pPr>
        <w:jc w:val="right"/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29856" behindDoc="0" locked="0" layoutInCell="1" allowOverlap="1" wp14:anchorId="41B9F6DC" wp14:editId="384BC5F7">
                <wp:simplePos x="0" y="0"/>
                <wp:positionH relativeFrom="column">
                  <wp:posOffset>3224530</wp:posOffset>
                </wp:positionH>
                <wp:positionV relativeFrom="paragraph">
                  <wp:posOffset>130810</wp:posOffset>
                </wp:positionV>
                <wp:extent cx="342900" cy="228600"/>
                <wp:effectExtent l="0" t="0" r="4445" b="3175"/>
                <wp:wrapNone/>
                <wp:docPr id="33921231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276CF" w14:textId="77777777" w:rsidR="00E62106" w:rsidRPr="002E0FDF" w:rsidRDefault="00E62106" w:rsidP="00B752FB">
                            <w:pPr>
                              <w:rPr>
                                <w:color w:val="FFFFFF"/>
                                <w:szCs w:val="28"/>
                              </w:rPr>
                            </w:pPr>
                            <w:r w:rsidRPr="002E0FDF">
                              <w:rPr>
                                <w:color w:val="FFFFFF"/>
                                <w:szCs w:val="28"/>
                              </w:rPr>
                              <w:t>30</w:t>
                            </w:r>
                            <w:r w:rsidR="00F9639B">
                              <w:rPr>
                                <w:color w:val="FFFFFF"/>
                                <w:szCs w:val="28"/>
                              </w:rPr>
                              <w:t>0</w:t>
                            </w:r>
                            <w:r w:rsidRPr="002E0FDF">
                              <w:rPr>
                                <w:color w:val="FFFFFF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9F6DC" id="Text Box 469" o:spid="_x0000_s1127" type="#_x0000_t202" style="position:absolute;left:0;text-align:left;margin-left:253.9pt;margin-top:10.3pt;width:27pt;height:18pt;z-index:2543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" filled="f" stroked="f">
                <v:textbox inset="0,0,0,0">
                  <w:txbxContent>
                    <w:p w14:paraId="5E7276CF" w14:textId="77777777" w:rsidR="00E62106" w:rsidRPr="002E0FDF" w:rsidRDefault="00E62106" w:rsidP="00B752FB">
                      <w:pPr>
                        <w:rPr>
                          <w:color w:val="FFFFFF"/>
                          <w:szCs w:val="28"/>
                        </w:rPr>
                      </w:pPr>
                      <w:r w:rsidRPr="002E0FDF">
                        <w:rPr>
                          <w:color w:val="FFFFFF"/>
                          <w:szCs w:val="28"/>
                        </w:rPr>
                        <w:t>30</w:t>
                      </w:r>
                      <w:r w:rsidR="00F9639B">
                        <w:rPr>
                          <w:color w:val="FFFFFF"/>
                          <w:szCs w:val="28"/>
                        </w:rPr>
                        <w:t>0</w:t>
                      </w:r>
                      <w:r w:rsidRPr="002E0FDF">
                        <w:rPr>
                          <w:color w:val="FFFFFF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99488" behindDoc="0" locked="0" layoutInCell="1" allowOverlap="1" wp14:anchorId="16403442" wp14:editId="7943DCC3">
                <wp:simplePos x="0" y="0"/>
                <wp:positionH relativeFrom="column">
                  <wp:posOffset>3261360</wp:posOffset>
                </wp:positionH>
                <wp:positionV relativeFrom="paragraph">
                  <wp:posOffset>1331595</wp:posOffset>
                </wp:positionV>
                <wp:extent cx="2867025" cy="510540"/>
                <wp:effectExtent l="944245" t="0" r="945515" b="0"/>
                <wp:wrapNone/>
                <wp:docPr id="1951713593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36313">
                          <a:off x="0" y="0"/>
                          <a:ext cx="2867025" cy="510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019AD" id="Rectangle 470" o:spid="_x0000_s1026" style="position:absolute;margin-left:256.8pt;margin-top:104.85pt;width:225.75pt;height:40.2pt;rotation:2988783fd;z-index:2543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" filled="f">
                <v:stroke dashstyle="dash"/>
              </v:rect>
            </w:pict>
          </mc:Fallback>
        </mc:AlternateContent>
      </w:r>
    </w:p>
    <w:p w14:paraId="4AB29A63" w14:textId="77777777" w:rsidR="00B752FB" w:rsidRDefault="00B752FB" w:rsidP="00B752FB">
      <w:pPr>
        <w:rPr>
          <w:rFonts w:ascii="Arial" w:hAnsi="Arial" w:cs="Arial"/>
          <w:noProof/>
        </w:rPr>
      </w:pPr>
    </w:p>
    <w:p w14:paraId="40D996A4" w14:textId="60F46A72" w:rsidR="00B752FB" w:rsidRDefault="006A686F" w:rsidP="00B752FB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13824" behindDoc="0" locked="0" layoutInCell="1" allowOverlap="1" wp14:anchorId="382195C1" wp14:editId="1AA90368">
                <wp:simplePos x="0" y="0"/>
                <wp:positionH relativeFrom="column">
                  <wp:posOffset>975360</wp:posOffset>
                </wp:positionH>
                <wp:positionV relativeFrom="paragraph">
                  <wp:posOffset>91440</wp:posOffset>
                </wp:positionV>
                <wp:extent cx="342900" cy="228600"/>
                <wp:effectExtent l="3810" t="3175" r="0" b="0"/>
                <wp:wrapNone/>
                <wp:docPr id="1480414897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17CF3" w14:textId="77777777" w:rsidR="00E62106" w:rsidRPr="00E05CD7" w:rsidRDefault="00E62106" w:rsidP="00AB0D68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E05CD7">
                              <w:rPr>
                                <w:color w:val="000000"/>
                                <w:szCs w:val="28"/>
                              </w:rPr>
                              <w:t>21</w:t>
                            </w:r>
                            <w:r w:rsidR="00F9639B">
                              <w:rPr>
                                <w:color w:val="000000"/>
                                <w:szCs w:val="28"/>
                              </w:rPr>
                              <w:t>0</w:t>
                            </w:r>
                            <w:r w:rsidRPr="00E05CD7">
                              <w:rPr>
                                <w:color w:val="000000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195C1" id="Text Box 471" o:spid="_x0000_s1128" type="#_x0000_t202" style="position:absolute;margin-left:76.8pt;margin-top:7.2pt;width:27pt;height:18pt;z-index:2544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" filled="f" stroked="f">
                <v:textbox inset="0,0,0,0">
                  <w:txbxContent>
                    <w:p w14:paraId="32A17CF3" w14:textId="77777777" w:rsidR="00E62106" w:rsidRPr="00E05CD7" w:rsidRDefault="00E62106" w:rsidP="00AB0D68">
                      <w:pPr>
                        <w:rPr>
                          <w:color w:val="000000"/>
                          <w:szCs w:val="28"/>
                        </w:rPr>
                      </w:pPr>
                      <w:r w:rsidRPr="00E05CD7">
                        <w:rPr>
                          <w:color w:val="000000"/>
                          <w:szCs w:val="28"/>
                        </w:rPr>
                        <w:t>21</w:t>
                      </w:r>
                      <w:r w:rsidR="00F9639B">
                        <w:rPr>
                          <w:color w:val="000000"/>
                          <w:szCs w:val="28"/>
                        </w:rPr>
                        <w:t>0</w:t>
                      </w:r>
                      <w:r w:rsidRPr="00E05CD7">
                        <w:rPr>
                          <w:color w:val="000000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7674E0C6" w14:textId="16A21EDC" w:rsidR="00B752FB" w:rsidRDefault="006A686F" w:rsidP="00B752FB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60576" behindDoc="0" locked="0" layoutInCell="1" allowOverlap="1" wp14:anchorId="7B7AD56A" wp14:editId="1C76DA51">
                <wp:simplePos x="0" y="0"/>
                <wp:positionH relativeFrom="column">
                  <wp:posOffset>3796030</wp:posOffset>
                </wp:positionH>
                <wp:positionV relativeFrom="paragraph">
                  <wp:posOffset>50800</wp:posOffset>
                </wp:positionV>
                <wp:extent cx="354330" cy="228600"/>
                <wp:effectExtent l="0" t="4445" r="2540" b="0"/>
                <wp:wrapNone/>
                <wp:docPr id="427058452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DDAD3" w14:textId="77777777" w:rsidR="00E62106" w:rsidRPr="002E0FDF" w:rsidRDefault="00E62106" w:rsidP="00B752FB">
                            <w:pPr>
                              <w:rPr>
                                <w:color w:val="FFFFFF"/>
                                <w:szCs w:val="28"/>
                              </w:rPr>
                            </w:pPr>
                            <w:r w:rsidRPr="002E0FDF">
                              <w:rPr>
                                <w:color w:val="FFFFFF"/>
                                <w:szCs w:val="28"/>
                              </w:rPr>
                              <w:t>820</w:t>
                            </w:r>
                            <w:r w:rsidR="00F9639B">
                              <w:rPr>
                                <w:color w:val="FFFFFF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AD56A" id="Text Box 472" o:spid="_x0000_s1129" type="#_x0000_t202" style="position:absolute;margin-left:298.9pt;margin-top:4pt;width:27.9pt;height:18pt;z-index:2543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" filled="f" stroked="f">
                <v:textbox inset="0,0,0,0">
                  <w:txbxContent>
                    <w:p w14:paraId="471DDAD3" w14:textId="77777777" w:rsidR="00E62106" w:rsidRPr="002E0FDF" w:rsidRDefault="00E62106" w:rsidP="00B752FB">
                      <w:pPr>
                        <w:rPr>
                          <w:color w:val="FFFFFF"/>
                          <w:szCs w:val="28"/>
                        </w:rPr>
                      </w:pPr>
                      <w:r w:rsidRPr="002E0FDF">
                        <w:rPr>
                          <w:color w:val="FFFFFF"/>
                          <w:szCs w:val="28"/>
                        </w:rPr>
                        <w:t>820</w:t>
                      </w:r>
                      <w:r w:rsidR="00F9639B">
                        <w:rPr>
                          <w:color w:val="FFFFFF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37024" behindDoc="0" locked="0" layoutInCell="1" allowOverlap="1" wp14:anchorId="325A4E93" wp14:editId="6930A7DB">
                <wp:simplePos x="0" y="0"/>
                <wp:positionH relativeFrom="column">
                  <wp:posOffset>2824480</wp:posOffset>
                </wp:positionH>
                <wp:positionV relativeFrom="paragraph">
                  <wp:posOffset>130175</wp:posOffset>
                </wp:positionV>
                <wp:extent cx="377190" cy="228600"/>
                <wp:effectExtent l="0" t="0" r="0" b="1905"/>
                <wp:wrapNone/>
                <wp:docPr id="1756272337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E82E6" w14:textId="77777777" w:rsidR="00E62106" w:rsidRPr="002E0FDF" w:rsidRDefault="00E62106" w:rsidP="00B752FB">
                            <w:pPr>
                              <w:rPr>
                                <w:color w:val="FFFFFF"/>
                                <w:szCs w:val="28"/>
                              </w:rPr>
                            </w:pPr>
                            <w:r w:rsidRPr="002E0FDF">
                              <w:rPr>
                                <w:color w:val="FFFFFF"/>
                                <w:szCs w:val="28"/>
                              </w:rPr>
                              <w:t>29</w:t>
                            </w:r>
                            <w:r w:rsidR="00F9639B">
                              <w:rPr>
                                <w:color w:val="FFFFFF"/>
                                <w:szCs w:val="28"/>
                              </w:rPr>
                              <w:t>0</w:t>
                            </w:r>
                            <w:r w:rsidRPr="002E0FDF">
                              <w:rPr>
                                <w:color w:val="FFFFFF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A4E93" id="Text Box 473" o:spid="_x0000_s1130" type="#_x0000_t202" style="position:absolute;margin-left:222.4pt;margin-top:10.25pt;width:29.7pt;height:18pt;z-index:2543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" filled="f" stroked="f">
                <v:textbox inset="0,0,0,0">
                  <w:txbxContent>
                    <w:p w14:paraId="194E82E6" w14:textId="77777777" w:rsidR="00E62106" w:rsidRPr="002E0FDF" w:rsidRDefault="00E62106" w:rsidP="00B752FB">
                      <w:pPr>
                        <w:rPr>
                          <w:color w:val="FFFFFF"/>
                          <w:szCs w:val="28"/>
                        </w:rPr>
                      </w:pPr>
                      <w:r w:rsidRPr="002E0FDF">
                        <w:rPr>
                          <w:color w:val="FFFFFF"/>
                          <w:szCs w:val="28"/>
                        </w:rPr>
                        <w:t>29</w:t>
                      </w:r>
                      <w:r w:rsidR="00F9639B">
                        <w:rPr>
                          <w:color w:val="FFFFFF"/>
                          <w:szCs w:val="28"/>
                        </w:rPr>
                        <w:t>0</w:t>
                      </w:r>
                      <w:r w:rsidRPr="002E0FDF">
                        <w:rPr>
                          <w:color w:val="FFFFFF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7CE00BE7" w14:textId="77777777" w:rsidR="00B752FB" w:rsidRDefault="00B752FB" w:rsidP="00B752FB">
      <w:pPr>
        <w:rPr>
          <w:rFonts w:ascii="Arial" w:hAnsi="Arial" w:cs="Arial"/>
          <w:noProof/>
        </w:rPr>
      </w:pPr>
    </w:p>
    <w:p w14:paraId="3A35A669" w14:textId="77777777" w:rsidR="00B752FB" w:rsidRDefault="00B752FB" w:rsidP="00B752FB">
      <w:pPr>
        <w:rPr>
          <w:rFonts w:ascii="Arial" w:hAnsi="Arial" w:cs="Arial"/>
          <w:noProof/>
        </w:rPr>
      </w:pPr>
    </w:p>
    <w:p w14:paraId="373DEFF9" w14:textId="12EC02A0" w:rsidR="00B752FB" w:rsidRDefault="006A686F" w:rsidP="00B752FB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67744" behindDoc="0" locked="0" layoutInCell="1" allowOverlap="1" wp14:anchorId="4D853C09" wp14:editId="20D127AE">
                <wp:simplePos x="0" y="0"/>
                <wp:positionH relativeFrom="column">
                  <wp:posOffset>4264660</wp:posOffset>
                </wp:positionH>
                <wp:positionV relativeFrom="paragraph">
                  <wp:posOffset>77470</wp:posOffset>
                </wp:positionV>
                <wp:extent cx="428625" cy="228600"/>
                <wp:effectExtent l="0" t="4445" r="2540" b="0"/>
                <wp:wrapNone/>
                <wp:docPr id="919741934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C6AF9" w14:textId="77777777" w:rsidR="00E62106" w:rsidRPr="002E0FDF" w:rsidRDefault="00E62106" w:rsidP="00B752FB">
                            <w:pPr>
                              <w:rPr>
                                <w:color w:val="FFFFFF"/>
                                <w:szCs w:val="28"/>
                              </w:rPr>
                            </w:pPr>
                            <w:r w:rsidRPr="002E0FDF">
                              <w:rPr>
                                <w:color w:val="FFFFFF"/>
                                <w:szCs w:val="28"/>
                              </w:rPr>
                              <w:t>95</w:t>
                            </w:r>
                            <w:r w:rsidR="00F9639B">
                              <w:rPr>
                                <w:color w:val="FFFFFF"/>
                                <w:szCs w:val="28"/>
                              </w:rPr>
                              <w:t>0</w:t>
                            </w:r>
                            <w:r w:rsidRPr="002E0FDF">
                              <w:rPr>
                                <w:color w:val="FFFFFF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53C09" id="Text Box 474" o:spid="_x0000_s1131" type="#_x0000_t202" style="position:absolute;margin-left:335.8pt;margin-top:6.1pt;width:33.75pt;height:18pt;z-index:2543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" filled="f" stroked="f">
                <v:textbox inset="0,0,0,0">
                  <w:txbxContent>
                    <w:p w14:paraId="4F1C6AF9" w14:textId="77777777" w:rsidR="00E62106" w:rsidRPr="002E0FDF" w:rsidRDefault="00E62106" w:rsidP="00B752FB">
                      <w:pPr>
                        <w:rPr>
                          <w:color w:val="FFFFFF"/>
                          <w:szCs w:val="28"/>
                        </w:rPr>
                      </w:pPr>
                      <w:r w:rsidRPr="002E0FDF">
                        <w:rPr>
                          <w:color w:val="FFFFFF"/>
                          <w:szCs w:val="28"/>
                        </w:rPr>
                        <w:t>95</w:t>
                      </w:r>
                      <w:r w:rsidR="00F9639B">
                        <w:rPr>
                          <w:color w:val="FFFFFF"/>
                          <w:szCs w:val="28"/>
                        </w:rPr>
                        <w:t>0</w:t>
                      </w:r>
                      <w:r w:rsidRPr="002E0FDF">
                        <w:rPr>
                          <w:color w:val="FFFFFF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47264" behindDoc="0" locked="0" layoutInCell="1" allowOverlap="1" wp14:anchorId="0B5D0EEC" wp14:editId="02CD994D">
                <wp:simplePos x="0" y="0"/>
                <wp:positionH relativeFrom="column">
                  <wp:posOffset>2496820</wp:posOffset>
                </wp:positionH>
                <wp:positionV relativeFrom="paragraph">
                  <wp:posOffset>162560</wp:posOffset>
                </wp:positionV>
                <wp:extent cx="342900" cy="228600"/>
                <wp:effectExtent l="1270" t="3810" r="0" b="0"/>
                <wp:wrapNone/>
                <wp:docPr id="394819411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72563" w14:textId="77777777" w:rsidR="00E62106" w:rsidRPr="002E0FDF" w:rsidRDefault="00E62106" w:rsidP="00B752FB">
                            <w:pPr>
                              <w:rPr>
                                <w:color w:val="FFFFFF"/>
                                <w:szCs w:val="28"/>
                              </w:rPr>
                            </w:pPr>
                            <w:r w:rsidRPr="002E0FDF">
                              <w:rPr>
                                <w:color w:val="FFFFFF"/>
                                <w:szCs w:val="28"/>
                              </w:rPr>
                              <w:t>20</w:t>
                            </w:r>
                            <w:r w:rsidR="00F9639B">
                              <w:rPr>
                                <w:color w:val="FFFFFF"/>
                                <w:szCs w:val="28"/>
                              </w:rPr>
                              <w:t>0</w:t>
                            </w:r>
                            <w:r w:rsidRPr="002E0FDF">
                              <w:rPr>
                                <w:color w:val="FFFFFF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D0EEC" id="Text Box 475" o:spid="_x0000_s1132" type="#_x0000_t202" style="position:absolute;margin-left:196.6pt;margin-top:12.8pt;width:27pt;height:18pt;z-index:2543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" filled="f" stroked="f">
                <v:textbox inset="0,0,0,0">
                  <w:txbxContent>
                    <w:p w14:paraId="1D272563" w14:textId="77777777" w:rsidR="00E62106" w:rsidRPr="002E0FDF" w:rsidRDefault="00E62106" w:rsidP="00B752FB">
                      <w:pPr>
                        <w:rPr>
                          <w:color w:val="FFFFFF"/>
                          <w:szCs w:val="28"/>
                        </w:rPr>
                      </w:pPr>
                      <w:r w:rsidRPr="002E0FDF">
                        <w:rPr>
                          <w:color w:val="FFFFFF"/>
                          <w:szCs w:val="28"/>
                        </w:rPr>
                        <w:t>20</w:t>
                      </w:r>
                      <w:r w:rsidR="00F9639B">
                        <w:rPr>
                          <w:color w:val="FFFFFF"/>
                          <w:szCs w:val="28"/>
                        </w:rPr>
                        <w:t>0</w:t>
                      </w:r>
                      <w:r w:rsidRPr="002E0FDF">
                        <w:rPr>
                          <w:color w:val="FFFFFF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5E2BF786" w14:textId="77777777" w:rsidR="00B752FB" w:rsidRDefault="00B752FB" w:rsidP="00B752FB">
      <w:pPr>
        <w:rPr>
          <w:rFonts w:ascii="Arial" w:hAnsi="Arial" w:cs="Arial"/>
          <w:noProof/>
        </w:rPr>
      </w:pPr>
    </w:p>
    <w:p w14:paraId="57C3C83D" w14:textId="77777777" w:rsidR="00B752FB" w:rsidRDefault="00B752FB" w:rsidP="00B752FB">
      <w:pPr>
        <w:rPr>
          <w:rFonts w:ascii="Arial" w:hAnsi="Arial" w:cs="Arial"/>
          <w:noProof/>
        </w:rPr>
      </w:pPr>
    </w:p>
    <w:p w14:paraId="0CE5AFF8" w14:textId="0752A8C8" w:rsidR="00B752FB" w:rsidRDefault="006A686F" w:rsidP="00B752FB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93344" behindDoc="0" locked="0" layoutInCell="1" allowOverlap="1" wp14:anchorId="0C122B8F" wp14:editId="4B57EE02">
                <wp:simplePos x="0" y="0"/>
                <wp:positionH relativeFrom="column">
                  <wp:posOffset>4721860</wp:posOffset>
                </wp:positionH>
                <wp:positionV relativeFrom="paragraph">
                  <wp:posOffset>27940</wp:posOffset>
                </wp:positionV>
                <wp:extent cx="342900" cy="228600"/>
                <wp:effectExtent l="0" t="4445" r="2540" b="0"/>
                <wp:wrapNone/>
                <wp:docPr id="1170856167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CCBBD" w14:textId="77777777" w:rsidR="00E62106" w:rsidRPr="00E05CD7" w:rsidRDefault="00E62106" w:rsidP="00B752FB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E05CD7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98</w:t>
                            </w:r>
                            <w:r w:rsidR="00F9639B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0</w:t>
                            </w:r>
                            <w:r w:rsidRPr="00E05CD7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22B8F" id="Text Box 476" o:spid="_x0000_s1133" type="#_x0000_t202" style="position:absolute;margin-left:371.8pt;margin-top:2.2pt;width:27pt;height:18pt;z-index:2543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" filled="f" stroked="f">
                <v:textbox inset="0,0,0,0">
                  <w:txbxContent>
                    <w:p w14:paraId="701CCBBD" w14:textId="77777777" w:rsidR="00E62106" w:rsidRPr="00E05CD7" w:rsidRDefault="00E62106" w:rsidP="00B752FB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E05CD7">
                        <w:rPr>
                          <w:b/>
                          <w:bCs/>
                          <w:color w:val="FFFFFF"/>
                          <w:szCs w:val="28"/>
                        </w:rPr>
                        <w:t>98</w:t>
                      </w:r>
                      <w:r w:rsidR="00F9639B">
                        <w:rPr>
                          <w:b/>
                          <w:bCs/>
                          <w:color w:val="FFFFFF"/>
                          <w:szCs w:val="28"/>
                        </w:rPr>
                        <w:t>0</w:t>
                      </w:r>
                      <w:r w:rsidRPr="00E05CD7">
                        <w:rPr>
                          <w:b/>
                          <w:bCs/>
                          <w:color w:val="FFFFFF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629C6E78" w14:textId="0A372DEC" w:rsidR="00B752FB" w:rsidRDefault="006A686F" w:rsidP="00B752FB">
      <w:pPr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97440" behindDoc="0" locked="0" layoutInCell="1" allowOverlap="1" wp14:anchorId="301DCCCA" wp14:editId="365C33AC">
                <wp:simplePos x="0" y="0"/>
                <wp:positionH relativeFrom="column">
                  <wp:posOffset>5179060</wp:posOffset>
                </wp:positionH>
                <wp:positionV relativeFrom="paragraph">
                  <wp:posOffset>362585</wp:posOffset>
                </wp:positionV>
                <wp:extent cx="342900" cy="228600"/>
                <wp:effectExtent l="0" t="0" r="2540" b="0"/>
                <wp:wrapNone/>
                <wp:docPr id="280795246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B69C2" w14:textId="77777777" w:rsidR="00E62106" w:rsidRPr="00E05CD7" w:rsidRDefault="00E62106" w:rsidP="00B752FB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99</w:t>
                            </w:r>
                            <w:r w:rsidR="00F9639B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DCCCA" id="Text Box 477" o:spid="_x0000_s1134" type="#_x0000_t202" style="position:absolute;margin-left:407.8pt;margin-top:28.55pt;width:27pt;height:18pt;z-index:2543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" filled="f" stroked="f">
                <v:textbox inset="0,0,0,0">
                  <w:txbxContent>
                    <w:p w14:paraId="542B69C2" w14:textId="77777777" w:rsidR="00E62106" w:rsidRPr="00E05CD7" w:rsidRDefault="00E62106" w:rsidP="00B752FB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Cs w:val="28"/>
                        </w:rPr>
                        <w:t>99</w:t>
                      </w:r>
                      <w:r w:rsidR="00F9639B">
                        <w:rPr>
                          <w:b/>
                          <w:bCs/>
                          <w:color w:val="FFFFFF"/>
                          <w:szCs w:val="28"/>
                        </w:rPr>
                        <w:t>0</w:t>
                      </w:r>
                      <w:r>
                        <w:rPr>
                          <w:b/>
                          <w:bCs/>
                          <w:color w:val="FFFFFF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2646E655" w14:textId="0A22C337" w:rsidR="00B752FB" w:rsidRDefault="006A686F" w:rsidP="00B752FB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702592" behindDoc="0" locked="0" layoutInCell="1" allowOverlap="1" wp14:anchorId="024631EF" wp14:editId="07D1792F">
                <wp:simplePos x="0" y="0"/>
                <wp:positionH relativeFrom="column">
                  <wp:posOffset>5686425</wp:posOffset>
                </wp:positionH>
                <wp:positionV relativeFrom="paragraph">
                  <wp:posOffset>142875</wp:posOffset>
                </wp:positionV>
                <wp:extent cx="295910" cy="276225"/>
                <wp:effectExtent l="9525" t="9525" r="8890" b="9525"/>
                <wp:wrapNone/>
                <wp:docPr id="9409868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CE500" w14:textId="77777777" w:rsidR="0048003D" w:rsidRDefault="0048003D" w:rsidP="0048003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4631EF" id="_x0000_s1135" type="#_x0000_t202" style="position:absolute;margin-left:447.75pt;margin-top:11.25pt;width:23.3pt;height:21.75pt;z-index:254702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">
                <v:textbox style="mso-fit-shape-to-text:t">
                  <w:txbxContent>
                    <w:p w14:paraId="2E7CE500" w14:textId="77777777" w:rsidR="0048003D" w:rsidRDefault="0048003D" w:rsidP="0048003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8FF2492" w14:textId="63B07923" w:rsidR="00525006" w:rsidRDefault="006A686F" w:rsidP="00525006">
      <w:pPr>
        <w:numPr>
          <w:ilvl w:val="0"/>
          <w:numId w:val="30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3616" behindDoc="0" locked="0" layoutInCell="1" allowOverlap="1" wp14:anchorId="59F65B6A" wp14:editId="7BA0D24B">
                <wp:simplePos x="0" y="0"/>
                <wp:positionH relativeFrom="column">
                  <wp:posOffset>3030855</wp:posOffset>
                </wp:positionH>
                <wp:positionV relativeFrom="paragraph">
                  <wp:posOffset>68580</wp:posOffset>
                </wp:positionV>
                <wp:extent cx="2541270" cy="99060"/>
                <wp:effectExtent l="11430" t="53340" r="19050" b="9525"/>
                <wp:wrapNone/>
                <wp:docPr id="2064575054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127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26E9A" id="AutoShape 479" o:spid="_x0000_s1026" type="#_x0000_t32" style="position:absolute;margin-left:238.65pt;margin-top:5.4pt;width:200.1pt;height:7.8pt;flip:y;z-index:2547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">
                <v:stroke endarrow="block"/>
              </v:shape>
            </w:pict>
          </mc:Fallback>
        </mc:AlternateContent>
      </w:r>
      <w:r w:rsidR="00525006">
        <w:rPr>
          <w:rFonts w:ascii="Arial" w:hAnsi="Arial" w:cs="Arial"/>
          <w:noProof/>
        </w:rPr>
        <w:t>Repeate step-2 &amp; step-3 &amp; step-4</w:t>
      </w:r>
    </w:p>
    <w:p w14:paraId="3F2AB8C6" w14:textId="77777777" w:rsidR="00525006" w:rsidRDefault="00525006" w:rsidP="00525006">
      <w:pPr>
        <w:ind w:left="108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.g.</w:t>
      </w:r>
    </w:p>
    <w:p w14:paraId="64FF658F" w14:textId="77777777" w:rsidR="00525006" w:rsidRDefault="00525006" w:rsidP="00525006">
      <w:pPr>
        <w:ind w:left="108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V = 100</w:t>
      </w:r>
    </w:p>
    <w:p w14:paraId="34E812CA" w14:textId="48108F55" w:rsidR="000D0383" w:rsidRDefault="006A686F" w:rsidP="00525006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89280" behindDoc="0" locked="0" layoutInCell="1" allowOverlap="1" wp14:anchorId="5B1DD730" wp14:editId="17AFA318">
                <wp:simplePos x="0" y="0"/>
                <wp:positionH relativeFrom="column">
                  <wp:posOffset>-748665</wp:posOffset>
                </wp:positionH>
                <wp:positionV relativeFrom="paragraph">
                  <wp:posOffset>3757930</wp:posOffset>
                </wp:positionV>
                <wp:extent cx="457200" cy="0"/>
                <wp:effectExtent l="13335" t="10795" r="5715" b="8255"/>
                <wp:wrapNone/>
                <wp:docPr id="2009844056" name="Lin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F32CA" id="Line 480" o:spid="_x0000_s1026" style="position:absolute;z-index:2546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95pt,295.9pt" to="-22.95pt,2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LnGQ7LfAAAADA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73920" behindDoc="0" locked="0" layoutInCell="1" allowOverlap="1" wp14:anchorId="22D52993" wp14:editId="36DC03CC">
                <wp:simplePos x="0" y="0"/>
                <wp:positionH relativeFrom="column">
                  <wp:posOffset>6019800</wp:posOffset>
                </wp:positionH>
                <wp:positionV relativeFrom="paragraph">
                  <wp:posOffset>3263900</wp:posOffset>
                </wp:positionV>
                <wp:extent cx="228600" cy="228600"/>
                <wp:effectExtent l="9525" t="12065" r="47625" b="54610"/>
                <wp:wrapNone/>
                <wp:docPr id="2052540995" name="Lin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98789" id="Line 481" o:spid="_x0000_s1026" style="position:absolute;z-index:2546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pt,257pt" to="492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N5gGj+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72896" behindDoc="0" locked="0" layoutInCell="1" allowOverlap="1" wp14:anchorId="66A8BDC6" wp14:editId="31CFBA1B">
                <wp:simplePos x="0" y="0"/>
                <wp:positionH relativeFrom="column">
                  <wp:posOffset>6248400</wp:posOffset>
                </wp:positionH>
                <wp:positionV relativeFrom="paragraph">
                  <wp:posOffset>3490595</wp:posOffset>
                </wp:positionV>
                <wp:extent cx="342900" cy="228600"/>
                <wp:effectExtent l="0" t="635" r="0" b="0"/>
                <wp:wrapNone/>
                <wp:docPr id="829931068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357CD" w14:textId="77777777" w:rsidR="00AB4C8A" w:rsidRPr="00A450B8" w:rsidRDefault="00AB4C8A" w:rsidP="00C758F9">
                            <w:pPr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A450B8">
                              <w:rPr>
                                <w:color w:val="000000" w:themeColor="text1"/>
                                <w:szCs w:val="28"/>
                              </w:rPr>
                              <w:t>99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8BDC6" id="Text Box 482" o:spid="_x0000_s1136" type="#_x0000_t202" style="position:absolute;left:0;text-align:left;margin-left:492pt;margin-top:274.85pt;width:27pt;height:18pt;z-index:2546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" filled="f" stroked="f">
                <v:textbox inset="0,0,0,0">
                  <w:txbxContent>
                    <w:p w14:paraId="662357CD" w14:textId="77777777" w:rsidR="00AB4C8A" w:rsidRPr="00A450B8" w:rsidRDefault="00AB4C8A" w:rsidP="00C758F9">
                      <w:pPr>
                        <w:rPr>
                          <w:color w:val="000000" w:themeColor="text1"/>
                          <w:szCs w:val="28"/>
                        </w:rPr>
                      </w:pPr>
                      <w:r w:rsidRPr="00A450B8">
                        <w:rPr>
                          <w:color w:val="000000" w:themeColor="text1"/>
                          <w:szCs w:val="28"/>
                        </w:rPr>
                        <w:t>9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71872" behindDoc="0" locked="0" layoutInCell="1" allowOverlap="1" wp14:anchorId="728538CE" wp14:editId="4EA5C4ED">
                <wp:simplePos x="0" y="0"/>
                <wp:positionH relativeFrom="column">
                  <wp:posOffset>6362700</wp:posOffset>
                </wp:positionH>
                <wp:positionV relativeFrom="paragraph">
                  <wp:posOffset>3696335</wp:posOffset>
                </wp:positionV>
                <wp:extent cx="0" cy="228600"/>
                <wp:effectExtent l="9525" t="6350" r="9525" b="12700"/>
                <wp:wrapNone/>
                <wp:docPr id="1410334371" name="Lin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A8F34" id="Line 483" o:spid="_x0000_s1026" style="position:absolute;z-index:2546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pt,291.05pt" to="501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WnT6U98AAAAN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70848" behindDoc="0" locked="0" layoutInCell="1" allowOverlap="1" wp14:anchorId="7BE13BE8" wp14:editId="5038F345">
                <wp:simplePos x="0" y="0"/>
                <wp:positionH relativeFrom="column">
                  <wp:posOffset>6134100</wp:posOffset>
                </wp:positionH>
                <wp:positionV relativeFrom="paragraph">
                  <wp:posOffset>3696335</wp:posOffset>
                </wp:positionV>
                <wp:extent cx="457200" cy="0"/>
                <wp:effectExtent l="9525" t="6350" r="9525" b="12700"/>
                <wp:wrapNone/>
                <wp:docPr id="1897599564" name="Lin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2A92B" id="Line 484" o:spid="_x0000_s1026" style="position:absolute;z-index:2546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pt,291.05pt" to="519pt,2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PVZ9LbfAAAADA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69824" behindDoc="0" locked="0" layoutInCell="1" allowOverlap="1" wp14:anchorId="0AC423E7" wp14:editId="49FB5B14">
                <wp:simplePos x="0" y="0"/>
                <wp:positionH relativeFrom="column">
                  <wp:posOffset>6134100</wp:posOffset>
                </wp:positionH>
                <wp:positionV relativeFrom="paragraph">
                  <wp:posOffset>3467735</wp:posOffset>
                </wp:positionV>
                <wp:extent cx="457200" cy="457200"/>
                <wp:effectExtent l="9525" t="6350" r="9525" b="12700"/>
                <wp:wrapNone/>
                <wp:docPr id="1602219442" name="Oval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FF57F3" id="Oval 485" o:spid="_x0000_s1026" style="position:absolute;margin-left:483pt;margin-top:273.05pt;width:36pt;height:36pt;z-index:2546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rz3sp4QAAAAw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68800" behindDoc="0" locked="0" layoutInCell="1" allowOverlap="1" wp14:anchorId="21A208B2" wp14:editId="05982382">
                <wp:simplePos x="0" y="0"/>
                <wp:positionH relativeFrom="column">
                  <wp:posOffset>3813810</wp:posOffset>
                </wp:positionH>
                <wp:positionV relativeFrom="paragraph">
                  <wp:posOffset>1000760</wp:posOffset>
                </wp:positionV>
                <wp:extent cx="434340" cy="503555"/>
                <wp:effectExtent l="13335" t="6350" r="47625" b="52070"/>
                <wp:wrapNone/>
                <wp:docPr id="2146244729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503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264A4" id="AutoShape 486" o:spid="_x0000_s1026" type="#_x0000_t32" style="position:absolute;margin-left:300.3pt;margin-top:78.8pt;width:34.2pt;height:39.65pt;z-index:2546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67776" behindDoc="0" locked="0" layoutInCell="1" allowOverlap="1" wp14:anchorId="60345BD8" wp14:editId="1425DA79">
                <wp:simplePos x="0" y="0"/>
                <wp:positionH relativeFrom="column">
                  <wp:posOffset>3394710</wp:posOffset>
                </wp:positionH>
                <wp:positionV relativeFrom="paragraph">
                  <wp:posOffset>1000760</wp:posOffset>
                </wp:positionV>
                <wp:extent cx="234315" cy="494030"/>
                <wp:effectExtent l="60960" t="6350" r="9525" b="42545"/>
                <wp:wrapNone/>
                <wp:docPr id="106623356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315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4D87E" id="AutoShape 487" o:spid="_x0000_s1026" type="#_x0000_t32" style="position:absolute;margin-left:267.3pt;margin-top:78.8pt;width:18.45pt;height:38.9pt;flip:x;z-index:2546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66752" behindDoc="0" locked="0" layoutInCell="1" allowOverlap="1" wp14:anchorId="53B45CBD" wp14:editId="02A4DB25">
                <wp:simplePos x="0" y="0"/>
                <wp:positionH relativeFrom="column">
                  <wp:posOffset>1845945</wp:posOffset>
                </wp:positionH>
                <wp:positionV relativeFrom="paragraph">
                  <wp:posOffset>1000760</wp:posOffset>
                </wp:positionV>
                <wp:extent cx="304800" cy="423545"/>
                <wp:effectExtent l="7620" t="6350" r="49530" b="46355"/>
                <wp:wrapNone/>
                <wp:docPr id="546403563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423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C9797" id="AutoShape 488" o:spid="_x0000_s1026" type="#_x0000_t32" style="position:absolute;margin-left:145.35pt;margin-top:78.8pt;width:24pt;height:33.35pt;z-index:2546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65728" behindDoc="0" locked="0" layoutInCell="1" allowOverlap="1" wp14:anchorId="49568E62" wp14:editId="40A6A9F3">
                <wp:simplePos x="0" y="0"/>
                <wp:positionH relativeFrom="column">
                  <wp:posOffset>1171575</wp:posOffset>
                </wp:positionH>
                <wp:positionV relativeFrom="paragraph">
                  <wp:posOffset>1000760</wp:posOffset>
                </wp:positionV>
                <wp:extent cx="499110" cy="494030"/>
                <wp:effectExtent l="47625" t="6350" r="5715" b="52070"/>
                <wp:wrapNone/>
                <wp:docPr id="1098549333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9110" cy="494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E6B8D" id="AutoShape 489" o:spid="_x0000_s1026" type="#_x0000_t32" style="position:absolute;margin-left:92.25pt;margin-top:78.8pt;width:39.3pt;height:38.9pt;flip:x;z-index:2546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64704" behindDoc="0" locked="0" layoutInCell="1" allowOverlap="1" wp14:anchorId="18A129A2" wp14:editId="365607D7">
                <wp:simplePos x="0" y="0"/>
                <wp:positionH relativeFrom="column">
                  <wp:posOffset>2842260</wp:posOffset>
                </wp:positionH>
                <wp:positionV relativeFrom="paragraph">
                  <wp:posOffset>382905</wp:posOffset>
                </wp:positionV>
                <wp:extent cx="640080" cy="291465"/>
                <wp:effectExtent l="13335" t="7620" r="41910" b="53340"/>
                <wp:wrapNone/>
                <wp:docPr id="980916895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1E212" id="AutoShape 490" o:spid="_x0000_s1026" type="#_x0000_t32" style="position:absolute;margin-left:223.8pt;margin-top:30.15pt;width:50.4pt;height:22.95pt;z-index:2546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63680" behindDoc="0" locked="0" layoutInCell="1" allowOverlap="1" wp14:anchorId="79C6F222" wp14:editId="5E4EB6D7">
                <wp:simplePos x="0" y="0"/>
                <wp:positionH relativeFrom="column">
                  <wp:posOffset>1994535</wp:posOffset>
                </wp:positionH>
                <wp:positionV relativeFrom="paragraph">
                  <wp:posOffset>382905</wp:posOffset>
                </wp:positionV>
                <wp:extent cx="753110" cy="355600"/>
                <wp:effectExtent l="41910" t="7620" r="5080" b="55880"/>
                <wp:wrapNone/>
                <wp:docPr id="73925442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3110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1F3AF" id="AutoShape 491" o:spid="_x0000_s1026" type="#_x0000_t32" style="position:absolute;margin-left:157.05pt;margin-top:30.15pt;width:59.3pt;height:28pt;flip:x;z-index:2546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62656" behindDoc="0" locked="0" layoutInCell="1" allowOverlap="1" wp14:anchorId="6043EABA" wp14:editId="2B2FD50C">
                <wp:simplePos x="0" y="0"/>
                <wp:positionH relativeFrom="column">
                  <wp:posOffset>2228850</wp:posOffset>
                </wp:positionH>
                <wp:positionV relativeFrom="paragraph">
                  <wp:posOffset>1426845</wp:posOffset>
                </wp:positionV>
                <wp:extent cx="348615" cy="228600"/>
                <wp:effectExtent l="0" t="3810" r="3810" b="0"/>
                <wp:wrapNone/>
                <wp:docPr id="1613954394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346F2" w14:textId="77777777" w:rsidR="00AB4C8A" w:rsidRPr="003473A7" w:rsidRDefault="00AB4C8A" w:rsidP="00B67B9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5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3EABA" id="Text Box 492" o:spid="_x0000_s1137" type="#_x0000_t202" style="position:absolute;left:0;text-align:left;margin-left:175.5pt;margin-top:112.35pt;width:27.45pt;height:18pt;z-index:2546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" filled="f" stroked="f">
                <v:textbox inset="0,0,0,0">
                  <w:txbxContent>
                    <w:p w14:paraId="293346F2" w14:textId="77777777" w:rsidR="00AB4C8A" w:rsidRPr="003473A7" w:rsidRDefault="00AB4C8A" w:rsidP="00B67B9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5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61632" behindDoc="0" locked="0" layoutInCell="1" allowOverlap="1" wp14:anchorId="2890BC76" wp14:editId="34CB5805">
                <wp:simplePos x="0" y="0"/>
                <wp:positionH relativeFrom="column">
                  <wp:posOffset>2358390</wp:posOffset>
                </wp:positionH>
                <wp:positionV relativeFrom="paragraph">
                  <wp:posOffset>1611630</wp:posOffset>
                </wp:positionV>
                <wp:extent cx="0" cy="228600"/>
                <wp:effectExtent l="5715" t="7620" r="13335" b="11430"/>
                <wp:wrapNone/>
                <wp:docPr id="795827117" name="Lin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59F23" id="Line 493" o:spid="_x0000_s1026" style="position:absolute;z-index:2546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7pt,126.9pt" to="185.7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/Rtq8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60608" behindDoc="0" locked="0" layoutInCell="1" allowOverlap="1" wp14:anchorId="539ABB01" wp14:editId="04319968">
                <wp:simplePos x="0" y="0"/>
                <wp:positionH relativeFrom="column">
                  <wp:posOffset>2125980</wp:posOffset>
                </wp:positionH>
                <wp:positionV relativeFrom="paragraph">
                  <wp:posOffset>1621155</wp:posOffset>
                </wp:positionV>
                <wp:extent cx="457200" cy="0"/>
                <wp:effectExtent l="11430" t="7620" r="7620" b="11430"/>
                <wp:wrapNone/>
                <wp:docPr id="236088399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CDCD8" id="Line 494" o:spid="_x0000_s1026" style="position:absolute;z-index:2546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4pt,127.65pt" to="203.4pt,1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C8YSZ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59584" behindDoc="0" locked="0" layoutInCell="1" allowOverlap="1" wp14:anchorId="720501C8" wp14:editId="10551B2B">
                <wp:simplePos x="0" y="0"/>
                <wp:positionH relativeFrom="column">
                  <wp:posOffset>2125980</wp:posOffset>
                </wp:positionH>
                <wp:positionV relativeFrom="paragraph">
                  <wp:posOffset>1392555</wp:posOffset>
                </wp:positionV>
                <wp:extent cx="457200" cy="457200"/>
                <wp:effectExtent l="11430" t="7620" r="7620" b="11430"/>
                <wp:wrapNone/>
                <wp:docPr id="420763996" name="Oval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BDC6E1" id="Oval 495" o:spid="_x0000_s1026" style="position:absolute;margin-left:167.4pt;margin-top:109.65pt;width:36pt;height:36pt;z-index:2546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IYdHud8AAAAL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58560" behindDoc="0" locked="0" layoutInCell="1" allowOverlap="1" wp14:anchorId="45224F7D" wp14:editId="4E829D48">
                <wp:simplePos x="0" y="0"/>
                <wp:positionH relativeFrom="column">
                  <wp:posOffset>3253740</wp:posOffset>
                </wp:positionH>
                <wp:positionV relativeFrom="paragraph">
                  <wp:posOffset>1556385</wp:posOffset>
                </wp:positionV>
                <wp:extent cx="342900" cy="201295"/>
                <wp:effectExtent l="0" t="0" r="3810" b="0"/>
                <wp:wrapNone/>
                <wp:docPr id="244167314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C739F" w14:textId="77777777" w:rsidR="00AB4C8A" w:rsidRPr="003473A7" w:rsidRDefault="00AB4C8A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24F7D" id="Text Box 496" o:spid="_x0000_s1138" type="#_x0000_t202" style="position:absolute;left:0;text-align:left;margin-left:256.2pt;margin-top:122.55pt;width:27pt;height:15.85pt;z-index:2546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" filled="f" stroked="f">
                <v:textbox inset="0,0,0,0">
                  <w:txbxContent>
                    <w:p w14:paraId="2F7C739F" w14:textId="77777777" w:rsidR="00AB4C8A" w:rsidRPr="003473A7" w:rsidRDefault="00AB4C8A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6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57536" behindDoc="0" locked="0" layoutInCell="1" allowOverlap="1" wp14:anchorId="505055BC" wp14:editId="26ECDA96">
                <wp:simplePos x="0" y="0"/>
                <wp:positionH relativeFrom="column">
                  <wp:posOffset>3383280</wp:posOffset>
                </wp:positionH>
                <wp:positionV relativeFrom="paragraph">
                  <wp:posOffset>1741170</wp:posOffset>
                </wp:positionV>
                <wp:extent cx="0" cy="228600"/>
                <wp:effectExtent l="11430" t="13335" r="7620" b="5715"/>
                <wp:wrapNone/>
                <wp:docPr id="991501142" name="Lin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50997" id="Line 497" o:spid="_x0000_s1026" style="position:absolute;z-index:2546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4pt,137.1pt" to="266.4pt,1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+QCrU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56512" behindDoc="0" locked="0" layoutInCell="1" allowOverlap="1" wp14:anchorId="34F5F9A5" wp14:editId="01EA95BD">
                <wp:simplePos x="0" y="0"/>
                <wp:positionH relativeFrom="column">
                  <wp:posOffset>3150870</wp:posOffset>
                </wp:positionH>
                <wp:positionV relativeFrom="paragraph">
                  <wp:posOffset>1750695</wp:posOffset>
                </wp:positionV>
                <wp:extent cx="457200" cy="0"/>
                <wp:effectExtent l="7620" t="13335" r="11430" b="5715"/>
                <wp:wrapNone/>
                <wp:docPr id="456469929" name="Lin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ACFB4" id="Line 498" o:spid="_x0000_s1026" style="position:absolute;z-index:2546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1pt,137.85pt" to="284.1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7JCN4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55488" behindDoc="0" locked="0" layoutInCell="1" allowOverlap="1" wp14:anchorId="5B76FB71" wp14:editId="0A8845CC">
                <wp:simplePos x="0" y="0"/>
                <wp:positionH relativeFrom="column">
                  <wp:posOffset>3150870</wp:posOffset>
                </wp:positionH>
                <wp:positionV relativeFrom="paragraph">
                  <wp:posOffset>1522095</wp:posOffset>
                </wp:positionV>
                <wp:extent cx="457200" cy="457200"/>
                <wp:effectExtent l="7620" t="13335" r="11430" b="5715"/>
                <wp:wrapNone/>
                <wp:docPr id="357067877" name="Oval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8D9F3F" id="Oval 499" o:spid="_x0000_s1026" style="position:absolute;margin-left:248.1pt;margin-top:119.85pt;width:36pt;height:36pt;z-index:2546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54464" behindDoc="0" locked="0" layoutInCell="1" allowOverlap="1" wp14:anchorId="7E990958" wp14:editId="4F3C987A">
                <wp:simplePos x="0" y="0"/>
                <wp:positionH relativeFrom="column">
                  <wp:posOffset>3596640</wp:posOffset>
                </wp:positionH>
                <wp:positionV relativeFrom="paragraph">
                  <wp:posOffset>674370</wp:posOffset>
                </wp:positionV>
                <wp:extent cx="354330" cy="228600"/>
                <wp:effectExtent l="0" t="3810" r="1905" b="0"/>
                <wp:wrapNone/>
                <wp:docPr id="244093777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5E865" w14:textId="77777777" w:rsidR="00AB4C8A" w:rsidRPr="003473A7" w:rsidRDefault="00AB4C8A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7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90958" id="Text Box 500" o:spid="_x0000_s1139" type="#_x0000_t202" style="position:absolute;left:0;text-align:left;margin-left:283.2pt;margin-top:53.1pt;width:27.9pt;height:18pt;z-index:2546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" filled="f" stroked="f">
                <v:textbox inset="0,0,0,0">
                  <w:txbxContent>
                    <w:p w14:paraId="5D15E865" w14:textId="77777777" w:rsidR="00AB4C8A" w:rsidRPr="003473A7" w:rsidRDefault="00AB4C8A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7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53440" behindDoc="0" locked="0" layoutInCell="1" allowOverlap="1" wp14:anchorId="5008795E" wp14:editId="5D6C18F7">
                <wp:simplePos x="0" y="0"/>
                <wp:positionH relativeFrom="column">
                  <wp:posOffset>3726180</wp:posOffset>
                </wp:positionH>
                <wp:positionV relativeFrom="paragraph">
                  <wp:posOffset>859155</wp:posOffset>
                </wp:positionV>
                <wp:extent cx="0" cy="228600"/>
                <wp:effectExtent l="11430" t="7620" r="7620" b="11430"/>
                <wp:wrapNone/>
                <wp:docPr id="1378149296" name="Lin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DBA46" id="Line 501" o:spid="_x0000_s1026" style="position:absolute;z-index:2546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4pt,67.65pt" to="293.4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uYlNd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52416" behindDoc="0" locked="0" layoutInCell="1" allowOverlap="1" wp14:anchorId="7024E37C" wp14:editId="444A125D">
                <wp:simplePos x="0" y="0"/>
                <wp:positionH relativeFrom="column">
                  <wp:posOffset>3493770</wp:posOffset>
                </wp:positionH>
                <wp:positionV relativeFrom="paragraph">
                  <wp:posOffset>868680</wp:posOffset>
                </wp:positionV>
                <wp:extent cx="457200" cy="0"/>
                <wp:effectExtent l="7620" t="7620" r="11430" b="11430"/>
                <wp:wrapNone/>
                <wp:docPr id="461049523" name="Lin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162CA" id="Line 502" o:spid="_x0000_s1026" style="position:absolute;z-index:2546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1pt,68.4pt" to="311.1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cvdEj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51392" behindDoc="0" locked="0" layoutInCell="1" allowOverlap="1" wp14:anchorId="5238122B" wp14:editId="4BD6AD20">
                <wp:simplePos x="0" y="0"/>
                <wp:positionH relativeFrom="column">
                  <wp:posOffset>3493770</wp:posOffset>
                </wp:positionH>
                <wp:positionV relativeFrom="paragraph">
                  <wp:posOffset>640080</wp:posOffset>
                </wp:positionV>
                <wp:extent cx="457200" cy="457200"/>
                <wp:effectExtent l="7620" t="7620" r="11430" b="11430"/>
                <wp:wrapNone/>
                <wp:docPr id="2111032449" name="Oval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7F7787" id="Oval 503" o:spid="_x0000_s1026" style="position:absolute;margin-left:275.1pt;margin-top:50.4pt;width:36pt;height:36pt;z-index:2546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AE8S9j3gAAAAsBAAAPAAAAAAAA&#10;AAAAAAAAAFgEAABkcnMvZG93bnJldi54bWxQSwUGAAAAAAQABADzAAAAY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50368" behindDoc="0" locked="0" layoutInCell="1" allowOverlap="1" wp14:anchorId="4C1DDADB" wp14:editId="252F4500">
                <wp:simplePos x="0" y="0"/>
                <wp:positionH relativeFrom="column">
                  <wp:posOffset>1645920</wp:posOffset>
                </wp:positionH>
                <wp:positionV relativeFrom="paragraph">
                  <wp:posOffset>664845</wp:posOffset>
                </wp:positionV>
                <wp:extent cx="354330" cy="238125"/>
                <wp:effectExtent l="0" t="3810" r="0" b="0"/>
                <wp:wrapNone/>
                <wp:docPr id="426385269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F4259" w14:textId="77777777" w:rsidR="00AB4C8A" w:rsidRPr="003473A7" w:rsidRDefault="00AB4C8A" w:rsidP="00B67B9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5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DDADB" id="Text Box 504" o:spid="_x0000_s1140" type="#_x0000_t202" style="position:absolute;left:0;text-align:left;margin-left:129.6pt;margin-top:52.35pt;width:27.9pt;height:18.75pt;z-index:2546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" filled="f" stroked="f">
                <v:textbox inset="0,0,0,0">
                  <w:txbxContent>
                    <w:p w14:paraId="795F4259" w14:textId="77777777" w:rsidR="00AB4C8A" w:rsidRPr="003473A7" w:rsidRDefault="00AB4C8A" w:rsidP="00B67B9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5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49344" behindDoc="0" locked="0" layoutInCell="1" allowOverlap="1" wp14:anchorId="3061D83B" wp14:editId="54AB9024">
                <wp:simplePos x="0" y="0"/>
                <wp:positionH relativeFrom="column">
                  <wp:posOffset>1775460</wp:posOffset>
                </wp:positionH>
                <wp:positionV relativeFrom="paragraph">
                  <wp:posOffset>849630</wp:posOffset>
                </wp:positionV>
                <wp:extent cx="0" cy="228600"/>
                <wp:effectExtent l="13335" t="7620" r="5715" b="11430"/>
                <wp:wrapNone/>
                <wp:docPr id="27001257" name="Lin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28BFE" id="Line 505" o:spid="_x0000_s1026" style="position:absolute;z-index:2546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8pt,66.9pt" to="139.8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CbwJy7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48320" behindDoc="0" locked="0" layoutInCell="1" allowOverlap="1" wp14:anchorId="34B10CA7" wp14:editId="4E6B6A61">
                <wp:simplePos x="0" y="0"/>
                <wp:positionH relativeFrom="column">
                  <wp:posOffset>1543050</wp:posOffset>
                </wp:positionH>
                <wp:positionV relativeFrom="paragraph">
                  <wp:posOffset>859155</wp:posOffset>
                </wp:positionV>
                <wp:extent cx="457200" cy="0"/>
                <wp:effectExtent l="9525" t="7620" r="9525" b="11430"/>
                <wp:wrapNone/>
                <wp:docPr id="270385358" name="Lin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69449" id="Line 506" o:spid="_x0000_s1026" style="position:absolute;z-index:2546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5pt,67.65pt" to="157.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nY7cO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47296" behindDoc="0" locked="0" layoutInCell="1" allowOverlap="1" wp14:anchorId="073F2582" wp14:editId="47EAFEEC">
                <wp:simplePos x="0" y="0"/>
                <wp:positionH relativeFrom="column">
                  <wp:posOffset>1543050</wp:posOffset>
                </wp:positionH>
                <wp:positionV relativeFrom="paragraph">
                  <wp:posOffset>630555</wp:posOffset>
                </wp:positionV>
                <wp:extent cx="457200" cy="457200"/>
                <wp:effectExtent l="9525" t="7620" r="9525" b="11430"/>
                <wp:wrapNone/>
                <wp:docPr id="702519388" name="Oval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19D7E1" id="Oval 507" o:spid="_x0000_s1026" style="position:absolute;margin-left:121.5pt;margin-top:49.65pt;width:36pt;height:36pt;z-index:2546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gmFZ898AAAAK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46272" behindDoc="0" locked="0" layoutInCell="1" allowOverlap="1" wp14:anchorId="1C8EA09B" wp14:editId="47229E00">
                <wp:simplePos x="0" y="0"/>
                <wp:positionH relativeFrom="column">
                  <wp:posOffset>2680335</wp:posOffset>
                </wp:positionH>
                <wp:positionV relativeFrom="paragraph">
                  <wp:posOffset>144780</wp:posOffset>
                </wp:positionV>
                <wp:extent cx="350520" cy="238125"/>
                <wp:effectExtent l="3810" t="0" r="0" b="1905"/>
                <wp:wrapNone/>
                <wp:docPr id="315656911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ECBEB" w14:textId="77777777" w:rsidR="00AB4C8A" w:rsidRPr="003473A7" w:rsidRDefault="00AB4C8A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5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EA09B" id="Text Box 508" o:spid="_x0000_s1141" type="#_x0000_t202" style="position:absolute;left:0;text-align:left;margin-left:211.05pt;margin-top:11.4pt;width:27.6pt;height:18.75pt;z-index:2546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" filled="f" stroked="f">
                <v:textbox inset="0,0,0,0">
                  <w:txbxContent>
                    <w:p w14:paraId="36FECBEB" w14:textId="77777777" w:rsidR="00AB4C8A" w:rsidRPr="003473A7" w:rsidRDefault="00AB4C8A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5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45248" behindDoc="0" locked="0" layoutInCell="1" allowOverlap="1" wp14:anchorId="26B40C83" wp14:editId="48DA38B7">
                <wp:simplePos x="0" y="0"/>
                <wp:positionH relativeFrom="column">
                  <wp:posOffset>2809875</wp:posOffset>
                </wp:positionH>
                <wp:positionV relativeFrom="paragraph">
                  <wp:posOffset>329565</wp:posOffset>
                </wp:positionV>
                <wp:extent cx="0" cy="228600"/>
                <wp:effectExtent l="9525" t="11430" r="9525" b="7620"/>
                <wp:wrapNone/>
                <wp:docPr id="945985661" name="Lin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BB7D8" id="Line 509" o:spid="_x0000_s1026" style="position:absolute;z-index:2546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25.95pt" to="221.2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EPRMGX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44224" behindDoc="0" locked="0" layoutInCell="1" allowOverlap="1" wp14:anchorId="6450CBE3" wp14:editId="24D50679">
                <wp:simplePos x="0" y="0"/>
                <wp:positionH relativeFrom="column">
                  <wp:posOffset>2577465</wp:posOffset>
                </wp:positionH>
                <wp:positionV relativeFrom="paragraph">
                  <wp:posOffset>339090</wp:posOffset>
                </wp:positionV>
                <wp:extent cx="457200" cy="0"/>
                <wp:effectExtent l="5715" t="11430" r="13335" b="7620"/>
                <wp:wrapNone/>
                <wp:docPr id="1568052917" name="Lin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4C9F1" id="Line 510" o:spid="_x0000_s1026" style="position:absolute;z-index:2546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26.7pt" to="238.9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dd1ho3QAAAAk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43200" behindDoc="0" locked="0" layoutInCell="1" allowOverlap="1" wp14:anchorId="0AAABC8D" wp14:editId="7607FB3B">
                <wp:simplePos x="0" y="0"/>
                <wp:positionH relativeFrom="column">
                  <wp:posOffset>2577465</wp:posOffset>
                </wp:positionH>
                <wp:positionV relativeFrom="paragraph">
                  <wp:posOffset>110490</wp:posOffset>
                </wp:positionV>
                <wp:extent cx="457200" cy="457200"/>
                <wp:effectExtent l="5715" t="11430" r="13335" b="7620"/>
                <wp:wrapNone/>
                <wp:docPr id="212844496" name="Oval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B590CE" id="Oval 511" o:spid="_x0000_s1026" style="position:absolute;margin-left:202.95pt;margin-top:8.7pt;width:36pt;height:36pt;z-index:2546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CIv1Qg3gAAAAkBAAAPAAAAAAAA&#10;AAAAAAAAAFgEAABkcnMvZG93bnJldi54bWxQSwUGAAAAAAQABADzAAAAY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21696" behindDoc="0" locked="0" layoutInCell="1" allowOverlap="1" wp14:anchorId="53103514" wp14:editId="4A58B575">
                <wp:simplePos x="0" y="0"/>
                <wp:positionH relativeFrom="column">
                  <wp:posOffset>1994535</wp:posOffset>
                </wp:positionH>
                <wp:positionV relativeFrom="paragraph">
                  <wp:posOffset>5509260</wp:posOffset>
                </wp:positionV>
                <wp:extent cx="228600" cy="228600"/>
                <wp:effectExtent l="13335" t="9525" r="53340" b="47625"/>
                <wp:wrapNone/>
                <wp:docPr id="1197799954" name="Lin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86AE2" id="Line 512" o:spid="_x0000_s1026" style="position:absolute;z-index:2546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433.8pt" to="175.05pt,4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DjAniB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20672" behindDoc="0" locked="0" layoutInCell="1" allowOverlap="1" wp14:anchorId="2FD12186" wp14:editId="6746359E">
                <wp:simplePos x="0" y="0"/>
                <wp:positionH relativeFrom="column">
                  <wp:posOffset>2196465</wp:posOffset>
                </wp:positionH>
                <wp:positionV relativeFrom="paragraph">
                  <wp:posOffset>5737860</wp:posOffset>
                </wp:positionV>
                <wp:extent cx="411480" cy="228600"/>
                <wp:effectExtent l="0" t="0" r="1905" b="0"/>
                <wp:wrapNone/>
                <wp:docPr id="50907563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4EA3B" w14:textId="77777777" w:rsidR="00AB4C8A" w:rsidRPr="00C41D7A" w:rsidRDefault="00AB4C8A" w:rsidP="000D0383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C41D7A">
                              <w:rPr>
                                <w:color w:val="000000"/>
                                <w:szCs w:val="28"/>
                              </w:rPr>
                              <w:t>13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12186" id="Text Box 513" o:spid="_x0000_s1142" type="#_x0000_t202" style="position:absolute;left:0;text-align:left;margin-left:172.95pt;margin-top:451.8pt;width:32.4pt;height:18pt;z-index:2546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" filled="f" stroked="f">
                <v:textbox inset="0,0,0,0">
                  <w:txbxContent>
                    <w:p w14:paraId="5B84EA3B" w14:textId="77777777" w:rsidR="00AB4C8A" w:rsidRPr="00C41D7A" w:rsidRDefault="00AB4C8A" w:rsidP="000D0383">
                      <w:pPr>
                        <w:rPr>
                          <w:color w:val="000000"/>
                          <w:szCs w:val="28"/>
                        </w:rPr>
                      </w:pPr>
                      <w:r w:rsidRPr="00C41D7A">
                        <w:rPr>
                          <w:color w:val="000000"/>
                          <w:szCs w:val="28"/>
                        </w:rPr>
                        <w:t>13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19648" behindDoc="0" locked="0" layoutInCell="1" allowOverlap="1" wp14:anchorId="04FFE2AE" wp14:editId="2E1180BB">
                <wp:simplePos x="0" y="0"/>
                <wp:positionH relativeFrom="column">
                  <wp:posOffset>2348865</wp:posOffset>
                </wp:positionH>
                <wp:positionV relativeFrom="paragraph">
                  <wp:posOffset>5943600</wp:posOffset>
                </wp:positionV>
                <wp:extent cx="0" cy="228600"/>
                <wp:effectExtent l="5715" t="5715" r="13335" b="13335"/>
                <wp:wrapNone/>
                <wp:docPr id="74948271" name="Lin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52BB8" id="Line 514" o:spid="_x0000_s1026" style="position:absolute;z-index:2546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95pt,468pt" to="184.95pt,4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GI46yb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18624" behindDoc="0" locked="0" layoutInCell="1" allowOverlap="1" wp14:anchorId="67A7EE3F" wp14:editId="1852F979">
                <wp:simplePos x="0" y="0"/>
                <wp:positionH relativeFrom="column">
                  <wp:posOffset>2120265</wp:posOffset>
                </wp:positionH>
                <wp:positionV relativeFrom="paragraph">
                  <wp:posOffset>5943600</wp:posOffset>
                </wp:positionV>
                <wp:extent cx="457200" cy="0"/>
                <wp:effectExtent l="5715" t="5715" r="13335" b="13335"/>
                <wp:wrapNone/>
                <wp:docPr id="290704449" name="Lin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6972D" id="Line 515" o:spid="_x0000_s1026" style="position:absolute;z-index:2546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5pt,468pt" to="202.95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4vhbG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17600" behindDoc="0" locked="0" layoutInCell="1" allowOverlap="1" wp14:anchorId="306BDA34" wp14:editId="5F9029E4">
                <wp:simplePos x="0" y="0"/>
                <wp:positionH relativeFrom="column">
                  <wp:posOffset>2125980</wp:posOffset>
                </wp:positionH>
                <wp:positionV relativeFrom="paragraph">
                  <wp:posOffset>5677535</wp:posOffset>
                </wp:positionV>
                <wp:extent cx="457200" cy="457200"/>
                <wp:effectExtent l="11430" t="6350" r="7620" b="12700"/>
                <wp:wrapNone/>
                <wp:docPr id="521109405" name="Oval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7382A0" id="Oval 516" o:spid="_x0000_s1026" style="position:absolute;margin-left:167.4pt;margin-top:447.05pt;width:36pt;height:36pt;z-index:2546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2fdbhOIAAAALAQAADwAAAAAAAAAA&#10;AAAAAABSBAAAZHJzL2Rvd25yZXYueG1sUEsFBgAAAAAEAAQA8wAAAGE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16576" behindDoc="0" locked="0" layoutInCell="1" allowOverlap="1" wp14:anchorId="349EC546" wp14:editId="05D212C0">
                <wp:simplePos x="0" y="0"/>
                <wp:positionH relativeFrom="column">
                  <wp:posOffset>1537335</wp:posOffset>
                </wp:positionH>
                <wp:positionV relativeFrom="paragraph">
                  <wp:posOffset>4991735</wp:posOffset>
                </wp:positionV>
                <wp:extent cx="228600" cy="228600"/>
                <wp:effectExtent l="13335" t="6350" r="53340" b="50800"/>
                <wp:wrapNone/>
                <wp:docPr id="2050468131" name="Lin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15CE3" id="Line 517" o:spid="_x0000_s1026" style="position:absolute;z-index:2546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05pt,393.05pt" to="139.05pt,4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Of8WMe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15552" behindDoc="0" locked="0" layoutInCell="1" allowOverlap="1" wp14:anchorId="4A02D3BD" wp14:editId="78EC86B5">
                <wp:simplePos x="0" y="0"/>
                <wp:positionH relativeFrom="column">
                  <wp:posOffset>1739265</wp:posOffset>
                </wp:positionH>
                <wp:positionV relativeFrom="paragraph">
                  <wp:posOffset>5220335</wp:posOffset>
                </wp:positionV>
                <wp:extent cx="411480" cy="228600"/>
                <wp:effectExtent l="0" t="0" r="1905" b="3175"/>
                <wp:wrapNone/>
                <wp:docPr id="506379272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57218" w14:textId="77777777" w:rsidR="00AB4C8A" w:rsidRPr="00B7543E" w:rsidRDefault="00AB4C8A" w:rsidP="000D0383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2D3BD" id="Text Box 518" o:spid="_x0000_s1143" type="#_x0000_t202" style="position:absolute;left:0;text-align:left;margin-left:136.95pt;margin-top:411.05pt;width:32.4pt;height:18pt;z-index:2546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" filled="f" stroked="f">
                <v:textbox inset="0,0,0,0">
                  <w:txbxContent>
                    <w:p w14:paraId="3CB57218" w14:textId="77777777" w:rsidR="00AB4C8A" w:rsidRPr="00B7543E" w:rsidRDefault="00AB4C8A" w:rsidP="000D0383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14528" behindDoc="0" locked="0" layoutInCell="1" allowOverlap="1" wp14:anchorId="6981D42C" wp14:editId="0B772A60">
                <wp:simplePos x="0" y="0"/>
                <wp:positionH relativeFrom="column">
                  <wp:posOffset>1891665</wp:posOffset>
                </wp:positionH>
                <wp:positionV relativeFrom="paragraph">
                  <wp:posOffset>5426075</wp:posOffset>
                </wp:positionV>
                <wp:extent cx="0" cy="228600"/>
                <wp:effectExtent l="5715" t="12065" r="13335" b="6985"/>
                <wp:wrapNone/>
                <wp:docPr id="2136312127" name="Lin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AD056" id="Line 519" o:spid="_x0000_s1026" style="position:absolute;z-index:2546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95pt,427.25pt" to="148.95pt,4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xU3gP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13504" behindDoc="0" locked="0" layoutInCell="1" allowOverlap="1" wp14:anchorId="34B58602" wp14:editId="5A119D51">
                <wp:simplePos x="0" y="0"/>
                <wp:positionH relativeFrom="column">
                  <wp:posOffset>1663065</wp:posOffset>
                </wp:positionH>
                <wp:positionV relativeFrom="paragraph">
                  <wp:posOffset>5426075</wp:posOffset>
                </wp:positionV>
                <wp:extent cx="457200" cy="0"/>
                <wp:effectExtent l="5715" t="12065" r="13335" b="6985"/>
                <wp:wrapNone/>
                <wp:docPr id="352085445" name="Lin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F2FAA" id="Line 520" o:spid="_x0000_s1026" style="position:absolute;z-index:2546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5pt,427.25pt" to="166.95pt,4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HjwsR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12480" behindDoc="0" locked="0" layoutInCell="1" allowOverlap="1" wp14:anchorId="32E2D564" wp14:editId="5CD6B913">
                <wp:simplePos x="0" y="0"/>
                <wp:positionH relativeFrom="column">
                  <wp:posOffset>1663065</wp:posOffset>
                </wp:positionH>
                <wp:positionV relativeFrom="paragraph">
                  <wp:posOffset>5197475</wp:posOffset>
                </wp:positionV>
                <wp:extent cx="457200" cy="457200"/>
                <wp:effectExtent l="5715" t="12065" r="13335" b="6985"/>
                <wp:wrapNone/>
                <wp:docPr id="300497282" name="Oval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46B0FB" id="Oval 521" o:spid="_x0000_s1026" style="position:absolute;margin-left:130.95pt;margin-top:409.25pt;width:36pt;height:36pt;z-index:2546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yuLVc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11456" behindDoc="0" locked="0" layoutInCell="1" allowOverlap="1" wp14:anchorId="43212EED" wp14:editId="68DAA55C">
                <wp:simplePos x="0" y="0"/>
                <wp:positionH relativeFrom="column">
                  <wp:posOffset>1617345</wp:posOffset>
                </wp:positionH>
                <wp:positionV relativeFrom="paragraph">
                  <wp:posOffset>4472305</wp:posOffset>
                </wp:positionV>
                <wp:extent cx="114300" cy="228600"/>
                <wp:effectExtent l="55245" t="10795" r="11430" b="36830"/>
                <wp:wrapNone/>
                <wp:docPr id="168621378" name="Lin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1814E" id="Line 522" o:spid="_x0000_s1026" style="position:absolute;flip:x;z-index:2546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35pt,352.15pt" to="136.35pt,3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NXGATH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10432" behindDoc="0" locked="0" layoutInCell="1" allowOverlap="1" wp14:anchorId="6B120C84" wp14:editId="5C48EDBB">
                <wp:simplePos x="0" y="0"/>
                <wp:positionH relativeFrom="column">
                  <wp:posOffset>1293495</wp:posOffset>
                </wp:positionH>
                <wp:positionV relativeFrom="paragraph">
                  <wp:posOffset>4678680</wp:posOffset>
                </wp:positionV>
                <wp:extent cx="377190" cy="228600"/>
                <wp:effectExtent l="0" t="0" r="0" b="1905"/>
                <wp:wrapNone/>
                <wp:docPr id="549256888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12242" w14:textId="77777777" w:rsidR="00AB4C8A" w:rsidRPr="00E05CD7" w:rsidRDefault="00AB4C8A" w:rsidP="00C758F9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E05CD7">
                              <w:rPr>
                                <w:color w:val="000000"/>
                                <w:szCs w:val="28"/>
                              </w:rPr>
                              <w:t>13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20C84" id="Text Box 523" o:spid="_x0000_s1144" type="#_x0000_t202" style="position:absolute;left:0;text-align:left;margin-left:101.85pt;margin-top:368.4pt;width:29.7pt;height:18pt;z-index:2546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" filled="f" stroked="f">
                <v:textbox inset="0,0,0,0">
                  <w:txbxContent>
                    <w:p w14:paraId="0CB12242" w14:textId="77777777" w:rsidR="00AB4C8A" w:rsidRPr="00E05CD7" w:rsidRDefault="00AB4C8A" w:rsidP="00C758F9">
                      <w:pPr>
                        <w:rPr>
                          <w:color w:val="000000"/>
                          <w:szCs w:val="28"/>
                        </w:rPr>
                      </w:pPr>
                      <w:r w:rsidRPr="00E05CD7">
                        <w:rPr>
                          <w:color w:val="000000"/>
                          <w:szCs w:val="28"/>
                        </w:rPr>
                        <w:t>13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09408" behindDoc="0" locked="0" layoutInCell="1" allowOverlap="1" wp14:anchorId="2E771CAA" wp14:editId="33F72247">
                <wp:simplePos x="0" y="0"/>
                <wp:positionH relativeFrom="column">
                  <wp:posOffset>1468755</wp:posOffset>
                </wp:positionH>
                <wp:positionV relativeFrom="paragraph">
                  <wp:posOffset>4883785</wp:posOffset>
                </wp:positionV>
                <wp:extent cx="0" cy="228600"/>
                <wp:effectExtent l="11430" t="12700" r="7620" b="6350"/>
                <wp:wrapNone/>
                <wp:docPr id="1082284751" name="Lin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85115" id="Line 524" o:spid="_x0000_s1026" style="position:absolute;z-index:2546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65pt,384.55pt" to="115.65pt,4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l7+4o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08384" behindDoc="0" locked="0" layoutInCell="1" allowOverlap="1" wp14:anchorId="2A937136" wp14:editId="3DF8B501">
                <wp:simplePos x="0" y="0"/>
                <wp:positionH relativeFrom="column">
                  <wp:posOffset>1240155</wp:posOffset>
                </wp:positionH>
                <wp:positionV relativeFrom="paragraph">
                  <wp:posOffset>4883785</wp:posOffset>
                </wp:positionV>
                <wp:extent cx="457200" cy="0"/>
                <wp:effectExtent l="11430" t="12700" r="7620" b="6350"/>
                <wp:wrapNone/>
                <wp:docPr id="1408855685" name="Lin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1BDF4" id="Line 525" o:spid="_x0000_s1026" style="position:absolute;z-index:2546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384.55pt" to="133.65pt,3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88U6f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07360" behindDoc="0" locked="0" layoutInCell="1" allowOverlap="1" wp14:anchorId="756AFB15" wp14:editId="2AAFE795">
                <wp:simplePos x="0" y="0"/>
                <wp:positionH relativeFrom="column">
                  <wp:posOffset>1240155</wp:posOffset>
                </wp:positionH>
                <wp:positionV relativeFrom="paragraph">
                  <wp:posOffset>4655185</wp:posOffset>
                </wp:positionV>
                <wp:extent cx="457200" cy="457200"/>
                <wp:effectExtent l="11430" t="12700" r="7620" b="6350"/>
                <wp:wrapNone/>
                <wp:docPr id="542219411" name="Oval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D5F9AA" id="Oval 526" o:spid="_x0000_s1026" style="position:absolute;margin-left:97.65pt;margin-top:366.55pt;width:36pt;height:36pt;z-index:2546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BjI0y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06336" behindDoc="0" locked="0" layoutInCell="1" allowOverlap="1" wp14:anchorId="242F45FF" wp14:editId="6E1DA2B9">
                <wp:simplePos x="0" y="0"/>
                <wp:positionH relativeFrom="column">
                  <wp:posOffset>1994535</wp:posOffset>
                </wp:positionH>
                <wp:positionV relativeFrom="paragraph">
                  <wp:posOffset>3940175</wp:posOffset>
                </wp:positionV>
                <wp:extent cx="114300" cy="228600"/>
                <wp:effectExtent l="60960" t="12065" r="5715" b="35560"/>
                <wp:wrapNone/>
                <wp:docPr id="330510906" name="Lin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B1F9B" id="Line 527" o:spid="_x0000_s1026" style="position:absolute;flip:x;z-index:2546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310.25pt" to="166.05pt,3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CQYqyX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05312" behindDoc="0" locked="0" layoutInCell="1" allowOverlap="1" wp14:anchorId="449D1ABB" wp14:editId="624CD73E">
                <wp:simplePos x="0" y="0"/>
                <wp:positionH relativeFrom="column">
                  <wp:posOffset>1663065</wp:posOffset>
                </wp:positionH>
                <wp:positionV relativeFrom="paragraph">
                  <wp:posOffset>4146550</wp:posOffset>
                </wp:positionV>
                <wp:extent cx="411480" cy="228600"/>
                <wp:effectExtent l="0" t="0" r="1905" b="635"/>
                <wp:wrapNone/>
                <wp:docPr id="1582019955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16EE8" w14:textId="77777777" w:rsidR="00AB4C8A" w:rsidRPr="00E05CD7" w:rsidRDefault="00AB4C8A" w:rsidP="00A86446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E05CD7">
                              <w:rPr>
                                <w:color w:val="000000"/>
                                <w:szCs w:val="28"/>
                              </w:rPr>
                              <w:t>14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D1ABB" id="Text Box 528" o:spid="_x0000_s1145" type="#_x0000_t202" style="position:absolute;left:0;text-align:left;margin-left:130.95pt;margin-top:326.5pt;width:32.4pt;height:18pt;z-index:2546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" filled="f" stroked="f">
                <v:textbox inset="0,0,0,0">
                  <w:txbxContent>
                    <w:p w14:paraId="66B16EE8" w14:textId="77777777" w:rsidR="00AB4C8A" w:rsidRPr="00E05CD7" w:rsidRDefault="00AB4C8A" w:rsidP="00A86446">
                      <w:pPr>
                        <w:rPr>
                          <w:color w:val="000000"/>
                          <w:szCs w:val="28"/>
                        </w:rPr>
                      </w:pPr>
                      <w:r w:rsidRPr="00E05CD7">
                        <w:rPr>
                          <w:color w:val="000000"/>
                          <w:szCs w:val="28"/>
                        </w:rPr>
                        <w:t>1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04288" behindDoc="0" locked="0" layoutInCell="1" allowOverlap="1" wp14:anchorId="5A1762A1" wp14:editId="1C373508">
                <wp:simplePos x="0" y="0"/>
                <wp:positionH relativeFrom="column">
                  <wp:posOffset>1845945</wp:posOffset>
                </wp:positionH>
                <wp:positionV relativeFrom="paragraph">
                  <wp:posOffset>4351655</wp:posOffset>
                </wp:positionV>
                <wp:extent cx="0" cy="228600"/>
                <wp:effectExtent l="7620" t="13970" r="11430" b="5080"/>
                <wp:wrapNone/>
                <wp:docPr id="782533953" name="Lin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EB486" id="Line 529" o:spid="_x0000_s1026" style="position:absolute;z-index:2546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35pt,342.65pt" to="145.35pt,3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67Hzed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03264" behindDoc="0" locked="0" layoutInCell="1" allowOverlap="1" wp14:anchorId="4E2FAD81" wp14:editId="54253595">
                <wp:simplePos x="0" y="0"/>
                <wp:positionH relativeFrom="column">
                  <wp:posOffset>1617345</wp:posOffset>
                </wp:positionH>
                <wp:positionV relativeFrom="paragraph">
                  <wp:posOffset>4351655</wp:posOffset>
                </wp:positionV>
                <wp:extent cx="457200" cy="0"/>
                <wp:effectExtent l="7620" t="13970" r="11430" b="5080"/>
                <wp:wrapNone/>
                <wp:docPr id="1050723658" name="Lin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A40C3" id="Line 530" o:spid="_x0000_s1026" style="position:absolute;z-index:2546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35pt,342.65pt" to="163.35pt,3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LM39v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02240" behindDoc="0" locked="0" layoutInCell="1" allowOverlap="1" wp14:anchorId="162000BD" wp14:editId="6783089E">
                <wp:simplePos x="0" y="0"/>
                <wp:positionH relativeFrom="column">
                  <wp:posOffset>1617345</wp:posOffset>
                </wp:positionH>
                <wp:positionV relativeFrom="paragraph">
                  <wp:posOffset>4123055</wp:posOffset>
                </wp:positionV>
                <wp:extent cx="457200" cy="457200"/>
                <wp:effectExtent l="7620" t="13970" r="11430" b="5080"/>
                <wp:wrapNone/>
                <wp:docPr id="484731032" name="Oval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10683C" id="Oval 531" o:spid="_x0000_s1026" style="position:absolute;margin-left:127.35pt;margin-top:324.65pt;width:36pt;height:36pt;z-index:2546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DX+qXeIAAAALAQAADwAAAAAAAAAA&#10;AAAAAABSBAAAZHJzL2Rvd25yZXYueG1sUEsFBgAAAAAEAAQA8wAAAGE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96096" behindDoc="0" locked="0" layoutInCell="1" allowOverlap="1" wp14:anchorId="64C90216" wp14:editId="4393CADC">
                <wp:simplePos x="0" y="0"/>
                <wp:positionH relativeFrom="column">
                  <wp:posOffset>3429000</wp:posOffset>
                </wp:positionH>
                <wp:positionV relativeFrom="paragraph">
                  <wp:posOffset>2851785</wp:posOffset>
                </wp:positionV>
                <wp:extent cx="114300" cy="228600"/>
                <wp:effectExtent l="57150" t="9525" r="9525" b="38100"/>
                <wp:wrapNone/>
                <wp:docPr id="1135311933" name="Lin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F35C7" id="Line 532" o:spid="_x0000_s1026" style="position:absolute;flip:x;z-index:2545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24.55pt" to="279pt,2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E/ggtH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95072" behindDoc="0" locked="0" layoutInCell="1" allowOverlap="1" wp14:anchorId="0E620560" wp14:editId="65A77676">
                <wp:simplePos x="0" y="0"/>
                <wp:positionH relativeFrom="column">
                  <wp:posOffset>3166110</wp:posOffset>
                </wp:positionH>
                <wp:positionV relativeFrom="paragraph">
                  <wp:posOffset>3058160</wp:posOffset>
                </wp:positionV>
                <wp:extent cx="377190" cy="189230"/>
                <wp:effectExtent l="3810" t="0" r="0" b="4445"/>
                <wp:wrapNone/>
                <wp:docPr id="1795218301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983C4" w14:textId="77777777" w:rsidR="00AB4C8A" w:rsidRPr="00AB4C8A" w:rsidRDefault="00AB4C8A" w:rsidP="00AA4B7D">
                            <w:pPr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AB4C8A">
                              <w:rPr>
                                <w:color w:val="000000" w:themeColor="text1"/>
                                <w:szCs w:val="28"/>
                              </w:rPr>
                              <w:t>2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20560" id="Text Box 533" o:spid="_x0000_s1146" type="#_x0000_t202" style="position:absolute;left:0;text-align:left;margin-left:249.3pt;margin-top:240.8pt;width:29.7pt;height:14.9pt;z-index:2545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" filled="f" stroked="f">
                <v:textbox inset="0,0,0,0">
                  <w:txbxContent>
                    <w:p w14:paraId="425983C4" w14:textId="77777777" w:rsidR="00AB4C8A" w:rsidRPr="00AB4C8A" w:rsidRDefault="00AB4C8A" w:rsidP="00AA4B7D">
                      <w:pPr>
                        <w:rPr>
                          <w:color w:val="000000" w:themeColor="text1"/>
                          <w:szCs w:val="28"/>
                        </w:rPr>
                      </w:pPr>
                      <w:r w:rsidRPr="00AB4C8A">
                        <w:rPr>
                          <w:color w:val="000000" w:themeColor="text1"/>
                          <w:szCs w:val="28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94048" behindDoc="0" locked="0" layoutInCell="1" allowOverlap="1" wp14:anchorId="6174DF42" wp14:editId="45B4AC10">
                <wp:simplePos x="0" y="0"/>
                <wp:positionH relativeFrom="column">
                  <wp:posOffset>3280410</wp:posOffset>
                </wp:positionH>
                <wp:positionV relativeFrom="paragraph">
                  <wp:posOffset>3263900</wp:posOffset>
                </wp:positionV>
                <wp:extent cx="0" cy="228600"/>
                <wp:effectExtent l="13335" t="12065" r="5715" b="6985"/>
                <wp:wrapNone/>
                <wp:docPr id="1873265409" name="Lin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04A75" id="Line 534" o:spid="_x0000_s1026" style="position:absolute;z-index:2545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3pt,257pt" to="258.3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JDDXS3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93024" behindDoc="0" locked="0" layoutInCell="1" allowOverlap="1" wp14:anchorId="5BA5C755" wp14:editId="63E0EAEB">
                <wp:simplePos x="0" y="0"/>
                <wp:positionH relativeFrom="column">
                  <wp:posOffset>3051810</wp:posOffset>
                </wp:positionH>
                <wp:positionV relativeFrom="paragraph">
                  <wp:posOffset>3263900</wp:posOffset>
                </wp:positionV>
                <wp:extent cx="457200" cy="0"/>
                <wp:effectExtent l="13335" t="12065" r="5715" b="6985"/>
                <wp:wrapNone/>
                <wp:docPr id="1571419582" name="Lin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23CC9" id="Line 535" o:spid="_x0000_s1026" style="position:absolute;z-index:2545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3pt,257pt" to="276.3pt,2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yXNT/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92000" behindDoc="0" locked="0" layoutInCell="1" allowOverlap="1" wp14:anchorId="01DCF85A" wp14:editId="718FC3A8">
                <wp:simplePos x="0" y="0"/>
                <wp:positionH relativeFrom="column">
                  <wp:posOffset>3051810</wp:posOffset>
                </wp:positionH>
                <wp:positionV relativeFrom="paragraph">
                  <wp:posOffset>3035300</wp:posOffset>
                </wp:positionV>
                <wp:extent cx="457200" cy="457200"/>
                <wp:effectExtent l="13335" t="12065" r="5715" b="6985"/>
                <wp:wrapNone/>
                <wp:docPr id="670358908" name="Oval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EAC5CB" id="Oval 536" o:spid="_x0000_s1026" style="position:absolute;margin-left:240.3pt;margin-top:239pt;width:36pt;height:36pt;z-index:2545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1U6fHfAAAACwEAAA8AAABkcnMv&#10;ZG93bnJldi54bWxMj8FOwzAQRO9I/IO1SFwQtYloiUKcCiF64wClCHJzYzeOsNeR7bbh79meym12&#10;dzT7pl5O3rGDiWkIKOFuJoAZ7IIesJew+VjdlsBSVqiVC2gk/JoEy+byolaVDkd8N4d17hmFYKqU&#10;BJvzWHGeOmu8SrMwGqTbLkSvMo2x5zqqI4V7xwshFtyrAemDVaN5tqb7We+9hPS1uvm2rxsXP9/a&#10;dodl0eqXQsrrq+npEVg2Uz6b4YRP6NAQ0zbsUSfmJNyXYkFWEg8llSLHfF7QZnsSQgBvav6/Q/MH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PVTp8d8AAAALAQAADwAAAAAAAAAAAAAA&#10;AABSBAAAZHJzL2Rvd25yZXYueG1sUEsFBgAAAAAEAAQA8wAAAF4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90976" behindDoc="0" locked="0" layoutInCell="1" allowOverlap="1" wp14:anchorId="15303A76" wp14:editId="262656E3">
                <wp:simplePos x="0" y="0"/>
                <wp:positionH relativeFrom="column">
                  <wp:posOffset>2352675</wp:posOffset>
                </wp:positionH>
                <wp:positionV relativeFrom="paragraph">
                  <wp:posOffset>3415030</wp:posOffset>
                </wp:positionV>
                <wp:extent cx="114300" cy="228600"/>
                <wp:effectExtent l="57150" t="10795" r="9525" b="36830"/>
                <wp:wrapNone/>
                <wp:docPr id="1592422492" name="Lin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6746A" id="Line 537" o:spid="_x0000_s1026" style="position:absolute;flip:x;z-index:2545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25pt,268.9pt" to="194.25pt,2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fc9rYeAAAAAL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89952" behindDoc="0" locked="0" layoutInCell="1" allowOverlap="1" wp14:anchorId="763F8952" wp14:editId="5C586093">
                <wp:simplePos x="0" y="0"/>
                <wp:positionH relativeFrom="column">
                  <wp:posOffset>2053590</wp:posOffset>
                </wp:positionH>
                <wp:positionV relativeFrom="paragraph">
                  <wp:posOffset>3618865</wp:posOffset>
                </wp:positionV>
                <wp:extent cx="342900" cy="228600"/>
                <wp:effectExtent l="0" t="0" r="3810" b="4445"/>
                <wp:wrapNone/>
                <wp:docPr id="527213475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A2D07" w14:textId="77777777" w:rsidR="00AB4C8A" w:rsidRPr="00E05CD7" w:rsidRDefault="00AB4C8A" w:rsidP="00A86446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E05CD7">
                              <w:rPr>
                                <w:color w:val="000000"/>
                                <w:szCs w:val="28"/>
                              </w:rPr>
                              <w:t>1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F8952" id="Text Box 538" o:spid="_x0000_s1147" type="#_x0000_t202" style="position:absolute;left:0;text-align:left;margin-left:161.7pt;margin-top:284.95pt;width:27pt;height:18pt;z-index:2545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" filled="f" stroked="f">
                <v:textbox inset="0,0,0,0">
                  <w:txbxContent>
                    <w:p w14:paraId="2B2A2D07" w14:textId="77777777" w:rsidR="00AB4C8A" w:rsidRPr="00E05CD7" w:rsidRDefault="00AB4C8A" w:rsidP="00A86446">
                      <w:pPr>
                        <w:rPr>
                          <w:color w:val="000000"/>
                          <w:szCs w:val="28"/>
                        </w:rPr>
                      </w:pPr>
                      <w:r w:rsidRPr="00E05CD7">
                        <w:rPr>
                          <w:color w:val="000000"/>
                          <w:szCs w:val="28"/>
                        </w:rPr>
                        <w:t>1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88928" behindDoc="0" locked="0" layoutInCell="1" allowOverlap="1" wp14:anchorId="7E84186E" wp14:editId="3578957C">
                <wp:simplePos x="0" y="0"/>
                <wp:positionH relativeFrom="column">
                  <wp:posOffset>2228850</wp:posOffset>
                </wp:positionH>
                <wp:positionV relativeFrom="paragraph">
                  <wp:posOffset>3824605</wp:posOffset>
                </wp:positionV>
                <wp:extent cx="0" cy="228600"/>
                <wp:effectExtent l="9525" t="10795" r="9525" b="8255"/>
                <wp:wrapNone/>
                <wp:docPr id="1637217553" name="Lin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47A3" id="Line 539" o:spid="_x0000_s1026" style="position:absolute;z-index:2545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pt,301.15pt" to="175.5pt,3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+cjck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87904" behindDoc="0" locked="0" layoutInCell="1" allowOverlap="1" wp14:anchorId="2CAA27BA" wp14:editId="56D34420">
                <wp:simplePos x="0" y="0"/>
                <wp:positionH relativeFrom="column">
                  <wp:posOffset>2000250</wp:posOffset>
                </wp:positionH>
                <wp:positionV relativeFrom="paragraph">
                  <wp:posOffset>3824605</wp:posOffset>
                </wp:positionV>
                <wp:extent cx="457200" cy="0"/>
                <wp:effectExtent l="9525" t="10795" r="9525" b="8255"/>
                <wp:wrapNone/>
                <wp:docPr id="116609661" name="Lin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7661A" id="Line 540" o:spid="_x0000_s1026" style="position:absolute;z-index:2545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5pt,301.15pt" to="193.5pt,3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tmma5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86880" behindDoc="0" locked="0" layoutInCell="1" allowOverlap="1" wp14:anchorId="16C2D67A" wp14:editId="34BE3829">
                <wp:simplePos x="0" y="0"/>
                <wp:positionH relativeFrom="column">
                  <wp:posOffset>2000250</wp:posOffset>
                </wp:positionH>
                <wp:positionV relativeFrom="paragraph">
                  <wp:posOffset>3596005</wp:posOffset>
                </wp:positionV>
                <wp:extent cx="457200" cy="457200"/>
                <wp:effectExtent l="9525" t="10795" r="9525" b="8255"/>
                <wp:wrapNone/>
                <wp:docPr id="2070662260" name="Oval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C5AA0C" id="Oval 541" o:spid="_x0000_s1026" style="position:absolute;margin-left:157.5pt;margin-top:283.15pt;width:36pt;height:36pt;z-index:2545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EIZ7kd8AAAAL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85856" behindDoc="0" locked="0" layoutInCell="1" allowOverlap="1" wp14:anchorId="4BAAB9DF" wp14:editId="60787C9C">
                <wp:simplePos x="0" y="0"/>
                <wp:positionH relativeFrom="column">
                  <wp:posOffset>2228850</wp:posOffset>
                </wp:positionH>
                <wp:positionV relativeFrom="paragraph">
                  <wp:posOffset>2863850</wp:posOffset>
                </wp:positionV>
                <wp:extent cx="228600" cy="228600"/>
                <wp:effectExtent l="9525" t="12065" r="47625" b="54610"/>
                <wp:wrapNone/>
                <wp:docPr id="1020882349" name="Lin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E8374" id="Line 542" o:spid="_x0000_s1026" style="position:absolute;z-index:2545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pt,225.5pt" to="193.5pt,2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84832" behindDoc="0" locked="0" layoutInCell="1" allowOverlap="1" wp14:anchorId="6FA978A6" wp14:editId="17C83094">
                <wp:simplePos x="0" y="0"/>
                <wp:positionH relativeFrom="column">
                  <wp:posOffset>2430780</wp:posOffset>
                </wp:positionH>
                <wp:positionV relativeFrom="paragraph">
                  <wp:posOffset>3092450</wp:posOffset>
                </wp:positionV>
                <wp:extent cx="411480" cy="228600"/>
                <wp:effectExtent l="1905" t="2540" r="0" b="0"/>
                <wp:wrapNone/>
                <wp:docPr id="507115997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36D96" w14:textId="77777777" w:rsidR="00AB4C8A" w:rsidRPr="00AB4C8A" w:rsidRDefault="00AB4C8A" w:rsidP="000D0383">
                            <w:pPr>
                              <w:rPr>
                                <w:color w:val="FFFFFF" w:themeColor="background1"/>
                                <w:szCs w:val="28"/>
                              </w:rPr>
                            </w:pPr>
                            <w:r w:rsidRPr="00AB4C8A">
                              <w:rPr>
                                <w:color w:val="FFFFFF" w:themeColor="background1"/>
                                <w:szCs w:val="28"/>
                              </w:rPr>
                              <w:t>15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978A6" id="Text Box 543" o:spid="_x0000_s1148" type="#_x0000_t202" style="position:absolute;left:0;text-align:left;margin-left:191.4pt;margin-top:243.5pt;width:32.4pt;height:18pt;z-index:2545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" filled="f" stroked="f">
                <v:textbox inset="0,0,0,0">
                  <w:txbxContent>
                    <w:p w14:paraId="18D36D96" w14:textId="77777777" w:rsidR="00AB4C8A" w:rsidRPr="00AB4C8A" w:rsidRDefault="00AB4C8A" w:rsidP="000D0383">
                      <w:pPr>
                        <w:rPr>
                          <w:color w:val="FFFFFF" w:themeColor="background1"/>
                          <w:szCs w:val="28"/>
                        </w:rPr>
                      </w:pPr>
                      <w:r w:rsidRPr="00AB4C8A">
                        <w:rPr>
                          <w:color w:val="FFFFFF" w:themeColor="background1"/>
                          <w:szCs w:val="28"/>
                        </w:rPr>
                        <w:t>15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83808" behindDoc="0" locked="0" layoutInCell="1" allowOverlap="1" wp14:anchorId="538673EF" wp14:editId="06A728A6">
                <wp:simplePos x="0" y="0"/>
                <wp:positionH relativeFrom="column">
                  <wp:posOffset>2583180</wp:posOffset>
                </wp:positionH>
                <wp:positionV relativeFrom="paragraph">
                  <wp:posOffset>3298190</wp:posOffset>
                </wp:positionV>
                <wp:extent cx="0" cy="228600"/>
                <wp:effectExtent l="11430" t="8255" r="7620" b="10795"/>
                <wp:wrapNone/>
                <wp:docPr id="1965129561" name="Lin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07CAB" id="Line 544" o:spid="_x0000_s1026" style="position:absolute;z-index:2545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4pt,259.7pt" to="203.4pt,2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sE6L7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82784" behindDoc="0" locked="0" layoutInCell="1" allowOverlap="1" wp14:anchorId="681A8CEF" wp14:editId="000240D3">
                <wp:simplePos x="0" y="0"/>
                <wp:positionH relativeFrom="column">
                  <wp:posOffset>2354580</wp:posOffset>
                </wp:positionH>
                <wp:positionV relativeFrom="paragraph">
                  <wp:posOffset>3298190</wp:posOffset>
                </wp:positionV>
                <wp:extent cx="457200" cy="0"/>
                <wp:effectExtent l="11430" t="8255" r="7620" b="10795"/>
                <wp:wrapNone/>
                <wp:docPr id="215333598" name="Lin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3533F" id="Line 545" o:spid="_x0000_s1026" style="position:absolute;z-index:2545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4pt,259.7pt" to="221.4pt,2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Pb6Ym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81760" behindDoc="0" locked="0" layoutInCell="1" allowOverlap="1" wp14:anchorId="5D9DA95B" wp14:editId="75E4D91B">
                <wp:simplePos x="0" y="0"/>
                <wp:positionH relativeFrom="column">
                  <wp:posOffset>2354580</wp:posOffset>
                </wp:positionH>
                <wp:positionV relativeFrom="paragraph">
                  <wp:posOffset>3069590</wp:posOffset>
                </wp:positionV>
                <wp:extent cx="457200" cy="457200"/>
                <wp:effectExtent l="11430" t="8255" r="7620" b="10795"/>
                <wp:wrapNone/>
                <wp:docPr id="429645311" name="Oval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A594FD" id="Oval 546" o:spid="_x0000_s1026" style="position:absolute;margin-left:185.4pt;margin-top:241.7pt;width:36pt;height:36pt;z-index:2545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80736" behindDoc="0" locked="0" layoutInCell="1" allowOverlap="1" wp14:anchorId="0476DD8E" wp14:editId="266A9C93">
                <wp:simplePos x="0" y="0"/>
                <wp:positionH relativeFrom="column">
                  <wp:posOffset>5572125</wp:posOffset>
                </wp:positionH>
                <wp:positionV relativeFrom="paragraph">
                  <wp:posOffset>4382135</wp:posOffset>
                </wp:positionV>
                <wp:extent cx="114300" cy="228600"/>
                <wp:effectExtent l="57150" t="6350" r="9525" b="41275"/>
                <wp:wrapNone/>
                <wp:docPr id="63041191" name="Lin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BFF7B" id="Line 547" o:spid="_x0000_s1026" style="position:absolute;flip:x;z-index:2545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75pt,345.05pt" to="447.75pt,3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CytQg/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79712" behindDoc="0" locked="0" layoutInCell="1" allowOverlap="1" wp14:anchorId="5F1E4DBA" wp14:editId="42475948">
                <wp:simplePos x="0" y="0"/>
                <wp:positionH relativeFrom="column">
                  <wp:posOffset>5276850</wp:posOffset>
                </wp:positionH>
                <wp:positionV relativeFrom="paragraph">
                  <wp:posOffset>4557395</wp:posOffset>
                </wp:positionV>
                <wp:extent cx="457200" cy="228600"/>
                <wp:effectExtent l="0" t="635" r="0" b="0"/>
                <wp:wrapNone/>
                <wp:docPr id="19450070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879EB" w14:textId="77777777" w:rsidR="00AB4C8A" w:rsidRPr="00C41D7A" w:rsidRDefault="00AB4C8A" w:rsidP="00C758F9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C41D7A">
                              <w:rPr>
                                <w:color w:val="000000"/>
                                <w:szCs w:val="28"/>
                              </w:rPr>
                              <w:t>60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0</w:t>
                            </w:r>
                            <w:r w:rsidRPr="00C41D7A">
                              <w:rPr>
                                <w:color w:val="000000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E4DBA" id="Text Box 548" o:spid="_x0000_s1149" type="#_x0000_t202" style="position:absolute;left:0;text-align:left;margin-left:415.5pt;margin-top:358.85pt;width:36pt;height:18pt;z-index:2545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" filled="f" stroked="f">
                <v:textbox inset="0,0,0,0">
                  <w:txbxContent>
                    <w:p w14:paraId="1C4879EB" w14:textId="77777777" w:rsidR="00AB4C8A" w:rsidRPr="00C41D7A" w:rsidRDefault="00AB4C8A" w:rsidP="00C758F9">
                      <w:pPr>
                        <w:rPr>
                          <w:color w:val="000000"/>
                          <w:szCs w:val="28"/>
                        </w:rPr>
                      </w:pPr>
                      <w:r w:rsidRPr="00C41D7A">
                        <w:rPr>
                          <w:color w:val="000000"/>
                          <w:szCs w:val="28"/>
                        </w:rPr>
                        <w:t>60</w:t>
                      </w:r>
                      <w:r>
                        <w:rPr>
                          <w:color w:val="000000"/>
                          <w:szCs w:val="28"/>
                        </w:rPr>
                        <w:t>0</w:t>
                      </w:r>
                      <w:r w:rsidRPr="00C41D7A">
                        <w:rPr>
                          <w:color w:val="000000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78688" behindDoc="0" locked="0" layoutInCell="1" allowOverlap="1" wp14:anchorId="2898BACE" wp14:editId="168AC365">
                <wp:simplePos x="0" y="0"/>
                <wp:positionH relativeFrom="column">
                  <wp:posOffset>5448300</wp:posOffset>
                </wp:positionH>
                <wp:positionV relativeFrom="paragraph">
                  <wp:posOffset>4763135</wp:posOffset>
                </wp:positionV>
                <wp:extent cx="0" cy="228600"/>
                <wp:effectExtent l="9525" t="6350" r="9525" b="12700"/>
                <wp:wrapNone/>
                <wp:docPr id="215971418" name="Lin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3C72E" id="Line 549" o:spid="_x0000_s1026" style="position:absolute;z-index:2545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pt,375.05pt" to="429pt,3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UkTfM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77664" behindDoc="0" locked="0" layoutInCell="1" allowOverlap="1" wp14:anchorId="06432956" wp14:editId="492AAD66">
                <wp:simplePos x="0" y="0"/>
                <wp:positionH relativeFrom="column">
                  <wp:posOffset>5219700</wp:posOffset>
                </wp:positionH>
                <wp:positionV relativeFrom="paragraph">
                  <wp:posOffset>4763135</wp:posOffset>
                </wp:positionV>
                <wp:extent cx="457200" cy="0"/>
                <wp:effectExtent l="9525" t="6350" r="9525" b="12700"/>
                <wp:wrapNone/>
                <wp:docPr id="142275711" name="Lin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133F3" id="Line 550" o:spid="_x0000_s1026" style="position:absolute;z-index:2545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pt,375.05pt" to="447pt,3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NHBPT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76640" behindDoc="0" locked="0" layoutInCell="1" allowOverlap="1" wp14:anchorId="59957A11" wp14:editId="7A822BC3">
                <wp:simplePos x="0" y="0"/>
                <wp:positionH relativeFrom="column">
                  <wp:posOffset>5219700</wp:posOffset>
                </wp:positionH>
                <wp:positionV relativeFrom="paragraph">
                  <wp:posOffset>4534535</wp:posOffset>
                </wp:positionV>
                <wp:extent cx="457200" cy="457200"/>
                <wp:effectExtent l="9525" t="6350" r="9525" b="12700"/>
                <wp:wrapNone/>
                <wp:docPr id="1380775643" name="Oval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789C27" id="Oval 551" o:spid="_x0000_s1026" style="position:absolute;margin-left:411pt;margin-top:357.05pt;width:36pt;height:36pt;z-index:2545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BMJ+Y3gAAAACwEAAA8AAAAA&#10;AAAAAAAAAAAAWAQAAGRycy9kb3ducmV2LnhtbFBLBQYAAAAABAAEAPMAAABl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75616" behindDoc="0" locked="0" layoutInCell="1" allowOverlap="1" wp14:anchorId="5678D65C" wp14:editId="75BB2AF0">
                <wp:simplePos x="0" y="0"/>
                <wp:positionH relativeFrom="column">
                  <wp:posOffset>5791200</wp:posOffset>
                </wp:positionH>
                <wp:positionV relativeFrom="paragraph">
                  <wp:posOffset>2980690</wp:posOffset>
                </wp:positionV>
                <wp:extent cx="457200" cy="228600"/>
                <wp:effectExtent l="0" t="0" r="0" b="4445"/>
                <wp:wrapNone/>
                <wp:docPr id="149243891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1E079" w14:textId="77777777" w:rsidR="00AB4C8A" w:rsidRPr="00A450B8" w:rsidRDefault="00AB4C8A" w:rsidP="00C758F9">
                            <w:pPr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A450B8">
                              <w:rPr>
                                <w:color w:val="000000" w:themeColor="text1"/>
                                <w:szCs w:val="28"/>
                              </w:rPr>
                              <w:t>98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8D65C" id="Text Box 552" o:spid="_x0000_s1150" type="#_x0000_t202" style="position:absolute;left:0;text-align:left;margin-left:456pt;margin-top:234.7pt;width:36pt;height:18pt;z-index:2545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" filled="f" stroked="f">
                <v:textbox inset="0,0,0,0">
                  <w:txbxContent>
                    <w:p w14:paraId="16F1E079" w14:textId="77777777" w:rsidR="00AB4C8A" w:rsidRPr="00A450B8" w:rsidRDefault="00AB4C8A" w:rsidP="00C758F9">
                      <w:pPr>
                        <w:rPr>
                          <w:color w:val="000000" w:themeColor="text1"/>
                          <w:szCs w:val="28"/>
                        </w:rPr>
                      </w:pPr>
                      <w:r w:rsidRPr="00A450B8">
                        <w:rPr>
                          <w:color w:val="000000" w:themeColor="text1"/>
                          <w:szCs w:val="28"/>
                        </w:rPr>
                        <w:t>9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74592" behindDoc="0" locked="0" layoutInCell="1" allowOverlap="1" wp14:anchorId="74C46EBF" wp14:editId="2CAC96B8">
                <wp:simplePos x="0" y="0"/>
                <wp:positionH relativeFrom="column">
                  <wp:posOffset>4124325</wp:posOffset>
                </wp:positionH>
                <wp:positionV relativeFrom="paragraph">
                  <wp:posOffset>3066415</wp:posOffset>
                </wp:positionV>
                <wp:extent cx="371475" cy="231775"/>
                <wp:effectExtent l="0" t="0" r="0" b="1270"/>
                <wp:wrapNone/>
                <wp:docPr id="247849932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2F86A" w14:textId="77777777" w:rsidR="00AB4C8A" w:rsidRPr="00C41D7A" w:rsidRDefault="00AB4C8A" w:rsidP="00C758F9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C41D7A">
                              <w:rPr>
                                <w:color w:val="000000"/>
                                <w:szCs w:val="28"/>
                              </w:rPr>
                              <w:t>50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46EBF" id="Text Box 553" o:spid="_x0000_s1151" type="#_x0000_t202" style="position:absolute;left:0;text-align:left;margin-left:324.75pt;margin-top:241.45pt;width:29.25pt;height:18.25pt;z-index:2545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" filled="f" stroked="f">
                <v:textbox inset="0,0,0,0">
                  <w:txbxContent>
                    <w:p w14:paraId="41B2F86A" w14:textId="77777777" w:rsidR="00AB4C8A" w:rsidRPr="00C41D7A" w:rsidRDefault="00AB4C8A" w:rsidP="00C758F9">
                      <w:pPr>
                        <w:rPr>
                          <w:color w:val="000000"/>
                          <w:szCs w:val="28"/>
                        </w:rPr>
                      </w:pPr>
                      <w:r w:rsidRPr="00C41D7A">
                        <w:rPr>
                          <w:color w:val="000000"/>
                          <w:szCs w:val="28"/>
                        </w:rPr>
                        <w:t>50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73568" behindDoc="0" locked="0" layoutInCell="1" allowOverlap="1" wp14:anchorId="2ED981BC" wp14:editId="07648DE8">
                <wp:simplePos x="0" y="0"/>
                <wp:positionH relativeFrom="column">
                  <wp:posOffset>4762500</wp:posOffset>
                </wp:positionH>
                <wp:positionV relativeFrom="paragraph">
                  <wp:posOffset>3895090</wp:posOffset>
                </wp:positionV>
                <wp:extent cx="114300" cy="228600"/>
                <wp:effectExtent l="9525" t="5080" r="57150" b="42545"/>
                <wp:wrapNone/>
                <wp:docPr id="1296280449" name="Lin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7374C" id="Line 554" o:spid="_x0000_s1026" style="position:absolute;z-index:2545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pt,306.7pt" to="384pt,3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EiyYIf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72544" behindDoc="0" locked="0" layoutInCell="1" allowOverlap="1" wp14:anchorId="6952D5F2" wp14:editId="42347790">
                <wp:simplePos x="0" y="0"/>
                <wp:positionH relativeFrom="column">
                  <wp:posOffset>4419600</wp:posOffset>
                </wp:positionH>
                <wp:positionV relativeFrom="paragraph">
                  <wp:posOffset>3895090</wp:posOffset>
                </wp:positionV>
                <wp:extent cx="114300" cy="228600"/>
                <wp:effectExtent l="57150" t="5080" r="9525" b="42545"/>
                <wp:wrapNone/>
                <wp:docPr id="1245772899" name="Lin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BD57D" id="Line 555" o:spid="_x0000_s1026" style="position:absolute;flip:x;z-index:2545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306.7pt" to="357pt,3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PRca5j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71520" behindDoc="0" locked="0" layoutInCell="1" allowOverlap="1" wp14:anchorId="29E69E26" wp14:editId="15443F79">
                <wp:simplePos x="0" y="0"/>
                <wp:positionH relativeFrom="column">
                  <wp:posOffset>4419600</wp:posOffset>
                </wp:positionH>
                <wp:positionV relativeFrom="paragraph">
                  <wp:posOffset>2866390</wp:posOffset>
                </wp:positionV>
                <wp:extent cx="114300" cy="228600"/>
                <wp:effectExtent l="57150" t="5080" r="9525" b="42545"/>
                <wp:wrapNone/>
                <wp:docPr id="182039739" name="Lin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FCB38" id="Line 556" o:spid="_x0000_s1026" style="position:absolute;flip:x;z-index:2545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225.7pt" to="357pt,2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BxJAU8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70496" behindDoc="0" locked="0" layoutInCell="1" allowOverlap="1" wp14:anchorId="0F4DED9A" wp14:editId="690551D4">
                <wp:simplePos x="0" y="0"/>
                <wp:positionH relativeFrom="column">
                  <wp:posOffset>5534025</wp:posOffset>
                </wp:positionH>
                <wp:positionV relativeFrom="paragraph">
                  <wp:posOffset>2752090</wp:posOffset>
                </wp:positionV>
                <wp:extent cx="228600" cy="228600"/>
                <wp:effectExtent l="9525" t="5080" r="47625" b="52070"/>
                <wp:wrapNone/>
                <wp:docPr id="1070863491" name="Lin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A37CD" id="Line 557" o:spid="_x0000_s1026" style="position:absolute;z-index:2545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75pt,216.7pt" to="453.75pt,2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CmeeIk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69472" behindDoc="0" locked="0" layoutInCell="1" allowOverlap="1" wp14:anchorId="3BA0DF99" wp14:editId="7A59FF12">
                <wp:simplePos x="0" y="0"/>
                <wp:positionH relativeFrom="column">
                  <wp:posOffset>4724400</wp:posOffset>
                </wp:positionH>
                <wp:positionV relativeFrom="paragraph">
                  <wp:posOffset>4146550</wp:posOffset>
                </wp:positionV>
                <wp:extent cx="381000" cy="264160"/>
                <wp:effectExtent l="0" t="0" r="0" b="3175"/>
                <wp:wrapNone/>
                <wp:docPr id="882882239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C3B94" w14:textId="77777777" w:rsidR="00AB4C8A" w:rsidRPr="00C41D7A" w:rsidRDefault="00AB4C8A" w:rsidP="00C758F9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C41D7A">
                              <w:rPr>
                                <w:color w:val="000000"/>
                                <w:szCs w:val="28"/>
                              </w:rPr>
                              <w:t>54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0</w:t>
                            </w:r>
                            <w:r w:rsidRPr="00C41D7A">
                              <w:rPr>
                                <w:color w:val="000000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0DF99" id="Text Box 558" o:spid="_x0000_s1152" type="#_x0000_t202" style="position:absolute;left:0;text-align:left;margin-left:372pt;margin-top:326.5pt;width:30pt;height:20.8pt;z-index:2545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" filled="f" stroked="f">
                <v:textbox inset="0,0,0,0">
                  <w:txbxContent>
                    <w:p w14:paraId="787C3B94" w14:textId="77777777" w:rsidR="00AB4C8A" w:rsidRPr="00C41D7A" w:rsidRDefault="00AB4C8A" w:rsidP="00C758F9">
                      <w:pPr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Pr="00C41D7A">
                        <w:rPr>
                          <w:color w:val="000000"/>
                          <w:szCs w:val="28"/>
                        </w:rPr>
                        <w:t>54</w:t>
                      </w:r>
                      <w:r>
                        <w:rPr>
                          <w:color w:val="000000"/>
                          <w:szCs w:val="28"/>
                        </w:rPr>
                        <w:t>0</w:t>
                      </w:r>
                      <w:r w:rsidRPr="00C41D7A">
                        <w:rPr>
                          <w:color w:val="000000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68448" behindDoc="0" locked="0" layoutInCell="1" allowOverlap="1" wp14:anchorId="25AEC255" wp14:editId="125147AA">
                <wp:simplePos x="0" y="0"/>
                <wp:positionH relativeFrom="column">
                  <wp:posOffset>4876800</wp:posOffset>
                </wp:positionH>
                <wp:positionV relativeFrom="paragraph">
                  <wp:posOffset>4352290</wp:posOffset>
                </wp:positionV>
                <wp:extent cx="0" cy="228600"/>
                <wp:effectExtent l="9525" t="5080" r="9525" b="13970"/>
                <wp:wrapNone/>
                <wp:docPr id="459474812" name="Lin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0B3E4" id="Line 559" o:spid="_x0000_s1026" style="position:absolute;z-index:2545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pt,342.7pt" to="384pt,3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GXVhFd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67424" behindDoc="0" locked="0" layoutInCell="1" allowOverlap="1" wp14:anchorId="3C61F0E0" wp14:editId="7A82DE11">
                <wp:simplePos x="0" y="0"/>
                <wp:positionH relativeFrom="column">
                  <wp:posOffset>4648200</wp:posOffset>
                </wp:positionH>
                <wp:positionV relativeFrom="paragraph">
                  <wp:posOffset>4352290</wp:posOffset>
                </wp:positionV>
                <wp:extent cx="457200" cy="0"/>
                <wp:effectExtent l="9525" t="5080" r="9525" b="13970"/>
                <wp:wrapNone/>
                <wp:docPr id="675862546" name="Lin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D99AC" id="Line 560" o:spid="_x0000_s1026" style="position:absolute;z-index:2545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pt,342.7pt" to="402pt,3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u91ER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66400" behindDoc="0" locked="0" layoutInCell="1" allowOverlap="1" wp14:anchorId="14628B7B" wp14:editId="658F3708">
                <wp:simplePos x="0" y="0"/>
                <wp:positionH relativeFrom="column">
                  <wp:posOffset>4648200</wp:posOffset>
                </wp:positionH>
                <wp:positionV relativeFrom="paragraph">
                  <wp:posOffset>4123690</wp:posOffset>
                </wp:positionV>
                <wp:extent cx="457200" cy="457200"/>
                <wp:effectExtent l="9525" t="5080" r="9525" b="13970"/>
                <wp:wrapNone/>
                <wp:docPr id="77027284" name="Oval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D5BA20" id="Oval 561" o:spid="_x0000_s1026" style="position:absolute;margin-left:366pt;margin-top:324.7pt;width:36pt;height:36pt;z-index:2545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JWdSZ7gAAAACwEAAA8AAAAA&#10;AAAAAAAAAAAAWAQAAGRycy9kb3ducmV2LnhtbFBLBQYAAAAABAAEAPMAAABl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65376" behindDoc="0" locked="0" layoutInCell="1" allowOverlap="1" wp14:anchorId="238DB9D0" wp14:editId="2B5CA474">
                <wp:simplePos x="0" y="0"/>
                <wp:positionH relativeFrom="column">
                  <wp:posOffset>5591175</wp:posOffset>
                </wp:positionH>
                <wp:positionV relativeFrom="paragraph">
                  <wp:posOffset>3856990</wp:posOffset>
                </wp:positionV>
                <wp:extent cx="114300" cy="228600"/>
                <wp:effectExtent l="9525" t="5080" r="57150" b="42545"/>
                <wp:wrapNone/>
                <wp:docPr id="590575078" name="Lin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9C1AB" id="Line 562" o:spid="_x0000_s1026" style="position:absolute;z-index:2545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25pt,303.7pt" to="449.25pt,3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A3maQ3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64352" behindDoc="0" locked="0" layoutInCell="1" allowOverlap="1" wp14:anchorId="0F1E2905" wp14:editId="5F29ED73">
                <wp:simplePos x="0" y="0"/>
                <wp:positionH relativeFrom="column">
                  <wp:posOffset>5153025</wp:posOffset>
                </wp:positionH>
                <wp:positionV relativeFrom="paragraph">
                  <wp:posOffset>3352165</wp:posOffset>
                </wp:positionV>
                <wp:extent cx="114300" cy="228600"/>
                <wp:effectExtent l="9525" t="5080" r="57150" b="42545"/>
                <wp:wrapNone/>
                <wp:docPr id="1047821900" name="Lin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E527A" id="Line 563" o:spid="_x0000_s1026" style="position:absolute;z-index:2545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75pt,263.95pt" to="414.75pt,2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C70sx/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63328" behindDoc="0" locked="0" layoutInCell="1" allowOverlap="1" wp14:anchorId="13187119" wp14:editId="1F22EFDB">
                <wp:simplePos x="0" y="0"/>
                <wp:positionH relativeFrom="column">
                  <wp:posOffset>5686425</wp:posOffset>
                </wp:positionH>
                <wp:positionV relativeFrom="paragraph">
                  <wp:posOffset>4098925</wp:posOffset>
                </wp:positionV>
                <wp:extent cx="447675" cy="228600"/>
                <wp:effectExtent l="0" t="0" r="0" b="635"/>
                <wp:wrapNone/>
                <wp:docPr id="1989074513" name="Text 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DB318" w14:textId="77777777" w:rsidR="00AB4C8A" w:rsidRPr="003473A7" w:rsidRDefault="00AB4C8A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87119" id="Text Box 564" o:spid="_x0000_s1153" type="#_x0000_t202" style="position:absolute;left:0;text-align:left;margin-left:447.75pt;margin-top:322.75pt;width:35.25pt;height:18pt;z-index:2545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" filled="f" stroked="f">
                <v:textbox inset="0,0,0,0">
                  <w:txbxContent>
                    <w:p w14:paraId="01FDB318" w14:textId="77777777" w:rsidR="00AB4C8A" w:rsidRPr="003473A7" w:rsidRDefault="00AB4C8A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62304" behindDoc="0" locked="0" layoutInCell="1" allowOverlap="1" wp14:anchorId="2BB77C1D" wp14:editId="711D86F7">
                <wp:simplePos x="0" y="0"/>
                <wp:positionH relativeFrom="column">
                  <wp:posOffset>5800725</wp:posOffset>
                </wp:positionH>
                <wp:positionV relativeFrom="paragraph">
                  <wp:posOffset>4304665</wp:posOffset>
                </wp:positionV>
                <wp:extent cx="0" cy="228600"/>
                <wp:effectExtent l="9525" t="5080" r="9525" b="13970"/>
                <wp:wrapNone/>
                <wp:docPr id="1340326824" name="Lin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A2AB3" id="Line 565" o:spid="_x0000_s1026" style="position:absolute;z-index:2545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75pt,338.95pt" to="456.75pt,3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D+XuO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61280" behindDoc="0" locked="0" layoutInCell="1" allowOverlap="1" wp14:anchorId="39212892" wp14:editId="223695E9">
                <wp:simplePos x="0" y="0"/>
                <wp:positionH relativeFrom="column">
                  <wp:posOffset>5572125</wp:posOffset>
                </wp:positionH>
                <wp:positionV relativeFrom="paragraph">
                  <wp:posOffset>4304665</wp:posOffset>
                </wp:positionV>
                <wp:extent cx="457200" cy="0"/>
                <wp:effectExtent l="9525" t="5080" r="9525" b="13970"/>
                <wp:wrapNone/>
                <wp:docPr id="1958635221" name="Lin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8787A" id="Line 566" o:spid="_x0000_s1026" style="position:absolute;z-index:2545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75pt,338.95pt" to="474.75pt,3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nBlPT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60256" behindDoc="0" locked="0" layoutInCell="1" allowOverlap="1" wp14:anchorId="481E402E" wp14:editId="241BCF05">
                <wp:simplePos x="0" y="0"/>
                <wp:positionH relativeFrom="column">
                  <wp:posOffset>5572125</wp:posOffset>
                </wp:positionH>
                <wp:positionV relativeFrom="paragraph">
                  <wp:posOffset>4076065</wp:posOffset>
                </wp:positionV>
                <wp:extent cx="457200" cy="457200"/>
                <wp:effectExtent l="9525" t="5080" r="9525" b="13970"/>
                <wp:wrapNone/>
                <wp:docPr id="975344907" name="Oval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3D250C" id="Oval 567" o:spid="_x0000_s1026" style="position:absolute;margin-left:438.75pt;margin-top:320.95pt;width:36pt;height:36pt;z-index:2545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fTtuh+IAAAALAQAADwAAAAAAAAAA&#10;AAAAAABSBAAAZHJzL2Rvd25yZXYueG1sUEsFBgAAAAAEAAQA8wAAAGEFAAAAAA==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59232" behindDoc="0" locked="0" layoutInCell="1" allowOverlap="1" wp14:anchorId="4B910811" wp14:editId="4429E623">
                <wp:simplePos x="0" y="0"/>
                <wp:positionH relativeFrom="column">
                  <wp:posOffset>5334000</wp:posOffset>
                </wp:positionH>
                <wp:positionV relativeFrom="paragraph">
                  <wp:posOffset>3542665</wp:posOffset>
                </wp:positionV>
                <wp:extent cx="466725" cy="281940"/>
                <wp:effectExtent l="0" t="0" r="0" b="0"/>
                <wp:wrapNone/>
                <wp:docPr id="1839934663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B1885" w14:textId="77777777" w:rsidR="00AB4C8A" w:rsidRPr="003473A7" w:rsidRDefault="00AB4C8A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9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10811" id="Text Box 568" o:spid="_x0000_s1154" type="#_x0000_t202" style="position:absolute;left:0;text-align:left;margin-left:420pt;margin-top:278.95pt;width:36.75pt;height:22.2pt;z-index:2545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" filled="f" stroked="f">
                <v:textbox inset="0,0,0,0">
                  <w:txbxContent>
                    <w:p w14:paraId="457B1885" w14:textId="77777777" w:rsidR="00AB4C8A" w:rsidRPr="003473A7" w:rsidRDefault="00AB4C8A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58208" behindDoc="0" locked="0" layoutInCell="1" allowOverlap="1" wp14:anchorId="15EF4879" wp14:editId="27CBE7F7">
                <wp:simplePos x="0" y="0"/>
                <wp:positionH relativeFrom="column">
                  <wp:posOffset>5448300</wp:posOffset>
                </wp:positionH>
                <wp:positionV relativeFrom="paragraph">
                  <wp:posOffset>3748405</wp:posOffset>
                </wp:positionV>
                <wp:extent cx="0" cy="228600"/>
                <wp:effectExtent l="9525" t="10795" r="9525" b="8255"/>
                <wp:wrapNone/>
                <wp:docPr id="828412188" name="Lin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E66FD" id="Line 569" o:spid="_x0000_s1026" style="position:absolute;z-index:2545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pt,295.15pt" to="429pt,3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cI56yd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57184" behindDoc="0" locked="0" layoutInCell="1" allowOverlap="1" wp14:anchorId="17BC0AB3" wp14:editId="06D43288">
                <wp:simplePos x="0" y="0"/>
                <wp:positionH relativeFrom="column">
                  <wp:posOffset>5219700</wp:posOffset>
                </wp:positionH>
                <wp:positionV relativeFrom="paragraph">
                  <wp:posOffset>3748405</wp:posOffset>
                </wp:positionV>
                <wp:extent cx="457200" cy="0"/>
                <wp:effectExtent l="9525" t="10795" r="9525" b="8255"/>
                <wp:wrapNone/>
                <wp:docPr id="1479038654" name="Lin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6A797" id="Line 570" o:spid="_x0000_s1026" style="position:absolute;z-index:2545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pt,295.15pt" to="447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VsdHh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56160" behindDoc="0" locked="0" layoutInCell="1" allowOverlap="1" wp14:anchorId="23F3261B" wp14:editId="63FB05F2">
                <wp:simplePos x="0" y="0"/>
                <wp:positionH relativeFrom="column">
                  <wp:posOffset>5219700</wp:posOffset>
                </wp:positionH>
                <wp:positionV relativeFrom="paragraph">
                  <wp:posOffset>3519805</wp:posOffset>
                </wp:positionV>
                <wp:extent cx="457200" cy="457200"/>
                <wp:effectExtent l="9525" t="10795" r="9525" b="8255"/>
                <wp:wrapNone/>
                <wp:docPr id="2087216595" name="Oval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C55D2C" id="Oval 571" o:spid="_x0000_s1026" style="position:absolute;margin-left:411pt;margin-top:277.15pt;width:36pt;height:36pt;z-index:2545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4Slzo4QAAAAsBAAAPAAAAAAAAAAAA&#10;AAAAAFIEAABkcnMvZG93bnJldi54bWxQSwUGAAAAAAQABADzAAAAYAUAAAAA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55136" behindDoc="0" locked="0" layoutInCell="1" allowOverlap="1" wp14:anchorId="4209B2AC" wp14:editId="2C7F376A">
                <wp:simplePos x="0" y="0"/>
                <wp:positionH relativeFrom="column">
                  <wp:posOffset>4772025</wp:posOffset>
                </wp:positionH>
                <wp:positionV relativeFrom="paragraph">
                  <wp:posOffset>3361690</wp:posOffset>
                </wp:positionV>
                <wp:extent cx="114300" cy="228600"/>
                <wp:effectExtent l="57150" t="5080" r="9525" b="42545"/>
                <wp:wrapNone/>
                <wp:docPr id="576393991" name="Lin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15941" id="Line 572" o:spid="_x0000_s1026" style="position:absolute;flip:x;z-index:2545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75pt,264.7pt" to="384.75pt,2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GKB0+H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54112" behindDoc="0" locked="0" layoutInCell="1" allowOverlap="1" wp14:anchorId="09185AA9" wp14:editId="0EB976AB">
                <wp:simplePos x="0" y="0"/>
                <wp:positionH relativeFrom="column">
                  <wp:posOffset>4533900</wp:posOffset>
                </wp:positionH>
                <wp:positionV relativeFrom="paragraph">
                  <wp:posOffset>3565525</wp:posOffset>
                </wp:positionV>
                <wp:extent cx="480060" cy="238125"/>
                <wp:effectExtent l="0" t="0" r="0" b="635"/>
                <wp:wrapNone/>
                <wp:docPr id="504382288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2513D" w14:textId="77777777" w:rsidR="00AB4C8A" w:rsidRPr="003473A7" w:rsidRDefault="00AB4C8A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85AA9" id="Text Box 573" o:spid="_x0000_s1155" type="#_x0000_t202" style="position:absolute;left:0;text-align:left;margin-left:357pt;margin-top:280.75pt;width:37.8pt;height:18.75pt;z-index:2545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" filled="f" stroked="f">
                <v:textbox inset="0,0,0,0">
                  <w:txbxContent>
                    <w:p w14:paraId="29F2513D" w14:textId="77777777" w:rsidR="00AB4C8A" w:rsidRPr="003473A7" w:rsidRDefault="00AB4C8A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53088" behindDoc="0" locked="0" layoutInCell="1" allowOverlap="1" wp14:anchorId="065AC7A3" wp14:editId="41EA3092">
                <wp:simplePos x="0" y="0"/>
                <wp:positionH relativeFrom="column">
                  <wp:posOffset>4648200</wp:posOffset>
                </wp:positionH>
                <wp:positionV relativeFrom="paragraph">
                  <wp:posOffset>3771265</wp:posOffset>
                </wp:positionV>
                <wp:extent cx="0" cy="228600"/>
                <wp:effectExtent l="9525" t="5080" r="9525" b="13970"/>
                <wp:wrapNone/>
                <wp:docPr id="2004741824" name="Lin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642A9" id="Line 574" o:spid="_x0000_s1026" style="position:absolute;z-index:2545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pt,296.95pt" to="366pt,3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awbHJN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52064" behindDoc="0" locked="0" layoutInCell="1" allowOverlap="1" wp14:anchorId="63A95B34" wp14:editId="1BD06B04">
                <wp:simplePos x="0" y="0"/>
                <wp:positionH relativeFrom="column">
                  <wp:posOffset>4419600</wp:posOffset>
                </wp:positionH>
                <wp:positionV relativeFrom="paragraph">
                  <wp:posOffset>3771265</wp:posOffset>
                </wp:positionV>
                <wp:extent cx="457200" cy="0"/>
                <wp:effectExtent l="9525" t="5080" r="9525" b="13970"/>
                <wp:wrapNone/>
                <wp:docPr id="150039338" name="Lin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00EBD" id="Line 575" o:spid="_x0000_s1026" style="position:absolute;z-index:2545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296.95pt" to="384pt,2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nSUmD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51040" behindDoc="0" locked="0" layoutInCell="1" allowOverlap="1" wp14:anchorId="731CD36C" wp14:editId="7405C325">
                <wp:simplePos x="0" y="0"/>
                <wp:positionH relativeFrom="column">
                  <wp:posOffset>4419600</wp:posOffset>
                </wp:positionH>
                <wp:positionV relativeFrom="paragraph">
                  <wp:posOffset>3542665</wp:posOffset>
                </wp:positionV>
                <wp:extent cx="457200" cy="457200"/>
                <wp:effectExtent l="9525" t="5080" r="9525" b="13970"/>
                <wp:wrapNone/>
                <wp:docPr id="2068416700" name="Oval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CFA4F2" id="Oval 576" o:spid="_x0000_s1026" style="position:absolute;margin-left:348pt;margin-top:278.95pt;width:36pt;height:36pt;z-index:2545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NiVC7PgAAAACwEAAA8AAAAAAAAAAAAA&#10;AAAAUgQAAGRycy9kb3ducmV2LnhtbFBLBQYAAAAABAAEAPMAAABfBQAAAAA=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50016" behindDoc="0" locked="0" layoutInCell="1" allowOverlap="1" wp14:anchorId="33E7C7E7" wp14:editId="6FE5D0B4">
                <wp:simplePos x="0" y="0"/>
                <wp:positionH relativeFrom="column">
                  <wp:posOffset>4785360</wp:posOffset>
                </wp:positionH>
                <wp:positionV relativeFrom="paragraph">
                  <wp:posOffset>2819400</wp:posOffset>
                </wp:positionV>
                <wp:extent cx="114300" cy="228600"/>
                <wp:effectExtent l="13335" t="5715" r="53340" b="41910"/>
                <wp:wrapNone/>
                <wp:docPr id="336637134" name="Lin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3581E" id="Line 577" o:spid="_x0000_s1026" style="position:absolute;z-index:2545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8pt,222pt" to="385.8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48992" behindDoc="0" locked="0" layoutInCell="1" allowOverlap="1" wp14:anchorId="5DECB186" wp14:editId="2F5A596E">
                <wp:simplePos x="0" y="0"/>
                <wp:positionH relativeFrom="column">
                  <wp:posOffset>4899660</wp:posOffset>
                </wp:positionH>
                <wp:positionV relativeFrom="paragraph">
                  <wp:posOffset>3048000</wp:posOffset>
                </wp:positionV>
                <wp:extent cx="434340" cy="250190"/>
                <wp:effectExtent l="3810" t="0" r="0" b="1270"/>
                <wp:wrapNone/>
                <wp:docPr id="2022282149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C7AC2" w14:textId="77777777" w:rsidR="00AB4C8A" w:rsidRPr="003473A7" w:rsidRDefault="00AB4C8A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8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CB186" id="Text Box 578" o:spid="_x0000_s1156" type="#_x0000_t202" style="position:absolute;left:0;text-align:left;margin-left:385.8pt;margin-top:240pt;width:34.2pt;height:19.7pt;z-index:2545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" filled="f" stroked="f">
                <v:textbox inset="0,0,0,0">
                  <w:txbxContent>
                    <w:p w14:paraId="78EC7AC2" w14:textId="77777777" w:rsidR="00AB4C8A" w:rsidRPr="003473A7" w:rsidRDefault="00AB4C8A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47968" behindDoc="0" locked="0" layoutInCell="1" allowOverlap="1" wp14:anchorId="5C633BE4" wp14:editId="1E9E307E">
                <wp:simplePos x="0" y="0"/>
                <wp:positionH relativeFrom="column">
                  <wp:posOffset>5013960</wp:posOffset>
                </wp:positionH>
                <wp:positionV relativeFrom="paragraph">
                  <wp:posOffset>3253740</wp:posOffset>
                </wp:positionV>
                <wp:extent cx="0" cy="228600"/>
                <wp:effectExtent l="13335" t="11430" r="5715" b="7620"/>
                <wp:wrapNone/>
                <wp:docPr id="669301591" name="Lin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7EE48" id="Line 579" o:spid="_x0000_s1026" style="position:absolute;z-index:2545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8pt,256.2pt" to="394.8pt,2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RmG6A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46944" behindDoc="0" locked="0" layoutInCell="1" allowOverlap="1" wp14:anchorId="65FD8E57" wp14:editId="09B25C6C">
                <wp:simplePos x="0" y="0"/>
                <wp:positionH relativeFrom="column">
                  <wp:posOffset>4785360</wp:posOffset>
                </wp:positionH>
                <wp:positionV relativeFrom="paragraph">
                  <wp:posOffset>3253740</wp:posOffset>
                </wp:positionV>
                <wp:extent cx="457200" cy="0"/>
                <wp:effectExtent l="13335" t="11430" r="5715" b="7620"/>
                <wp:wrapNone/>
                <wp:docPr id="689053192" name="Lin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16500" id="Line 580" o:spid="_x0000_s1026" style="position:absolute;z-index:2545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8pt,256.2pt" to="412.8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+mKFb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45920" behindDoc="0" locked="0" layoutInCell="1" allowOverlap="1" wp14:anchorId="4B4A8AC1" wp14:editId="60033E86">
                <wp:simplePos x="0" y="0"/>
                <wp:positionH relativeFrom="column">
                  <wp:posOffset>4785360</wp:posOffset>
                </wp:positionH>
                <wp:positionV relativeFrom="paragraph">
                  <wp:posOffset>3025140</wp:posOffset>
                </wp:positionV>
                <wp:extent cx="457200" cy="457200"/>
                <wp:effectExtent l="13335" t="11430" r="5715" b="7620"/>
                <wp:wrapNone/>
                <wp:docPr id="766713778" name="Oval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E6ABD7" id="Oval 581" o:spid="_x0000_s1026" style="position:absolute;margin-left:376.8pt;margin-top:238.2pt;width:36pt;height:36pt;z-index:2545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0aGSEeIAAAALAQAADwAAAAAAAAAA&#10;AAAAAABSBAAAZHJzL2Rvd25yZXYueG1sUEsFBgAAAAAEAAQA8wAAAGEFAAAAAA==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44896" behindDoc="0" locked="0" layoutInCell="1" allowOverlap="1" wp14:anchorId="05B9DE37" wp14:editId="34129E6B">
                <wp:simplePos x="0" y="0"/>
                <wp:positionH relativeFrom="column">
                  <wp:posOffset>4248150</wp:posOffset>
                </wp:positionH>
                <wp:positionV relativeFrom="paragraph">
                  <wp:posOffset>3247390</wp:posOffset>
                </wp:positionV>
                <wp:extent cx="0" cy="228600"/>
                <wp:effectExtent l="9525" t="5080" r="9525" b="13970"/>
                <wp:wrapNone/>
                <wp:docPr id="1892288799" name="Lin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2B2C7" id="Line 582" o:spid="_x0000_s1026" style="position:absolute;z-index:2545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5pt,255.7pt" to="334.5pt,2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6CCw5N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43872" behindDoc="0" locked="0" layoutInCell="1" allowOverlap="1" wp14:anchorId="468E9E20" wp14:editId="7AF16AB7">
                <wp:simplePos x="0" y="0"/>
                <wp:positionH relativeFrom="column">
                  <wp:posOffset>4019550</wp:posOffset>
                </wp:positionH>
                <wp:positionV relativeFrom="paragraph">
                  <wp:posOffset>3247390</wp:posOffset>
                </wp:positionV>
                <wp:extent cx="457200" cy="0"/>
                <wp:effectExtent l="9525" t="5080" r="9525" b="13970"/>
                <wp:wrapNone/>
                <wp:docPr id="649001891" name="Lin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B977E" id="Line 583" o:spid="_x0000_s1026" style="position:absolute;z-index:2545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5pt,255.7pt" to="352.5pt,2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RiEJd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42848" behindDoc="0" locked="0" layoutInCell="1" allowOverlap="1" wp14:anchorId="685509AA" wp14:editId="2A6FFE17">
                <wp:simplePos x="0" y="0"/>
                <wp:positionH relativeFrom="column">
                  <wp:posOffset>4017645</wp:posOffset>
                </wp:positionH>
                <wp:positionV relativeFrom="paragraph">
                  <wp:posOffset>3018790</wp:posOffset>
                </wp:positionV>
                <wp:extent cx="457200" cy="457200"/>
                <wp:effectExtent l="7620" t="5080" r="11430" b="13970"/>
                <wp:wrapNone/>
                <wp:docPr id="361296808" name="Oval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61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E591A8" id="Oval 584" o:spid="_x0000_s1026" style="position:absolute;margin-left:316.35pt;margin-top:237.7pt;width:36pt;height:36pt;z-index:2545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">
                <v:fill opacity="40092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41824" behindDoc="0" locked="0" layoutInCell="1" allowOverlap="1" wp14:anchorId="2160A902" wp14:editId="14510A82">
                <wp:simplePos x="0" y="0"/>
                <wp:positionH relativeFrom="column">
                  <wp:posOffset>4114800</wp:posOffset>
                </wp:positionH>
                <wp:positionV relativeFrom="paragraph">
                  <wp:posOffset>4127500</wp:posOffset>
                </wp:positionV>
                <wp:extent cx="447675" cy="228600"/>
                <wp:effectExtent l="0" t="0" r="0" b="635"/>
                <wp:wrapNone/>
                <wp:docPr id="343952120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5E2DC" w14:textId="77777777" w:rsidR="00AB4C8A" w:rsidRPr="00C41D7A" w:rsidRDefault="00AB4C8A" w:rsidP="00C758F9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C41D7A">
                              <w:rPr>
                                <w:color w:val="000000"/>
                                <w:szCs w:val="28"/>
                              </w:rPr>
                              <w:t>520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0A902" id="Text Box 585" o:spid="_x0000_s1157" type="#_x0000_t202" style="position:absolute;left:0;text-align:left;margin-left:324pt;margin-top:325pt;width:35.25pt;height:18pt;z-index:2545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" filled="f" stroked="f">
                <v:textbox inset="0,0,0,0">
                  <w:txbxContent>
                    <w:p w14:paraId="4235E2DC" w14:textId="77777777" w:rsidR="00AB4C8A" w:rsidRPr="00C41D7A" w:rsidRDefault="00AB4C8A" w:rsidP="00C758F9">
                      <w:pPr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Pr="00C41D7A">
                        <w:rPr>
                          <w:color w:val="000000"/>
                          <w:szCs w:val="28"/>
                        </w:rPr>
                        <w:t>520</w:t>
                      </w:r>
                      <w:r>
                        <w:rPr>
                          <w:color w:val="000000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40800" behindDoc="0" locked="0" layoutInCell="1" allowOverlap="1" wp14:anchorId="14407AEF" wp14:editId="2D13D398">
                <wp:simplePos x="0" y="0"/>
                <wp:positionH relativeFrom="column">
                  <wp:posOffset>4314825</wp:posOffset>
                </wp:positionH>
                <wp:positionV relativeFrom="paragraph">
                  <wp:posOffset>4333240</wp:posOffset>
                </wp:positionV>
                <wp:extent cx="0" cy="228600"/>
                <wp:effectExtent l="9525" t="5080" r="9525" b="13970"/>
                <wp:wrapNone/>
                <wp:docPr id="38314380" name="Lin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B5C8A" id="Line 586" o:spid="_x0000_s1026" style="position:absolute;z-index:2545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75pt,341.2pt" to="339.75pt,3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ggd3V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39776" behindDoc="0" locked="0" layoutInCell="1" allowOverlap="1" wp14:anchorId="08B8E810" wp14:editId="5781DDE3">
                <wp:simplePos x="0" y="0"/>
                <wp:positionH relativeFrom="column">
                  <wp:posOffset>4086225</wp:posOffset>
                </wp:positionH>
                <wp:positionV relativeFrom="paragraph">
                  <wp:posOffset>4333240</wp:posOffset>
                </wp:positionV>
                <wp:extent cx="457200" cy="0"/>
                <wp:effectExtent l="9525" t="5080" r="9525" b="13970"/>
                <wp:wrapNone/>
                <wp:docPr id="1507038645" name="Lin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C3385" id="Line 587" o:spid="_x0000_s1026" style="position:absolute;z-index:2545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75pt,341.2pt" to="357.75pt,3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Ajh/u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38752" behindDoc="0" locked="0" layoutInCell="1" allowOverlap="1" wp14:anchorId="38AB5AFF" wp14:editId="36EA8B82">
                <wp:simplePos x="0" y="0"/>
                <wp:positionH relativeFrom="column">
                  <wp:posOffset>4086225</wp:posOffset>
                </wp:positionH>
                <wp:positionV relativeFrom="paragraph">
                  <wp:posOffset>4102735</wp:posOffset>
                </wp:positionV>
                <wp:extent cx="457200" cy="457200"/>
                <wp:effectExtent l="9525" t="12700" r="9525" b="6350"/>
                <wp:wrapNone/>
                <wp:docPr id="1522285949" name="Oval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849BE3" id="Oval 588" o:spid="_x0000_s1026" style="position:absolute;margin-left:321.75pt;margin-top:323.05pt;width:36pt;height:36pt;z-index:2545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Akh9xm3gAAAAsBAAAPAAAAAAAA&#10;AAAAAAAAAFgEAABkcnMvZG93bnJldi54bWxQSwUGAAAAAAQABADzAAAAY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37728" behindDoc="0" locked="0" layoutInCell="1" allowOverlap="1" wp14:anchorId="20CEB06C" wp14:editId="33523C54">
                <wp:simplePos x="0" y="0"/>
                <wp:positionH relativeFrom="column">
                  <wp:posOffset>5905500</wp:posOffset>
                </wp:positionH>
                <wp:positionV relativeFrom="paragraph">
                  <wp:posOffset>3186430</wp:posOffset>
                </wp:positionV>
                <wp:extent cx="0" cy="228600"/>
                <wp:effectExtent l="9525" t="10795" r="9525" b="8255"/>
                <wp:wrapNone/>
                <wp:docPr id="1081885435" name="Lin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62736" id="Line 589" o:spid="_x0000_s1026" style="position:absolute;z-index:2545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pt,250.9pt" to="465pt,2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oRvoq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36704" behindDoc="0" locked="0" layoutInCell="1" allowOverlap="1" wp14:anchorId="3452D329" wp14:editId="39823CF7">
                <wp:simplePos x="0" y="0"/>
                <wp:positionH relativeFrom="column">
                  <wp:posOffset>5676900</wp:posOffset>
                </wp:positionH>
                <wp:positionV relativeFrom="paragraph">
                  <wp:posOffset>3186430</wp:posOffset>
                </wp:positionV>
                <wp:extent cx="457200" cy="0"/>
                <wp:effectExtent l="9525" t="10795" r="9525" b="8255"/>
                <wp:wrapNone/>
                <wp:docPr id="1617273065" name="Lin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DBE32" id="Line 590" o:spid="_x0000_s1026" style="position:absolute;z-index:2545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pt,250.9pt" to="483pt,2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cFsVN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35680" behindDoc="0" locked="0" layoutInCell="1" allowOverlap="1" wp14:anchorId="687BA103" wp14:editId="79B359E0">
                <wp:simplePos x="0" y="0"/>
                <wp:positionH relativeFrom="column">
                  <wp:posOffset>5676900</wp:posOffset>
                </wp:positionH>
                <wp:positionV relativeFrom="paragraph">
                  <wp:posOffset>2957830</wp:posOffset>
                </wp:positionV>
                <wp:extent cx="457200" cy="457200"/>
                <wp:effectExtent l="9525" t="10795" r="9525" b="8255"/>
                <wp:wrapNone/>
                <wp:docPr id="1539502817" name="Oval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D83A40" id="Oval 591" o:spid="_x0000_s1026" style="position:absolute;margin-left:447pt;margin-top:232.9pt;width:36pt;height:36pt;z-index:2545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9WWAv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34656" behindDoc="0" locked="0" layoutInCell="1" allowOverlap="1" wp14:anchorId="69DCD71D" wp14:editId="322BB2D9">
                <wp:simplePos x="0" y="0"/>
                <wp:positionH relativeFrom="column">
                  <wp:posOffset>3756660</wp:posOffset>
                </wp:positionH>
                <wp:positionV relativeFrom="paragraph">
                  <wp:posOffset>2294255</wp:posOffset>
                </wp:positionV>
                <wp:extent cx="114300" cy="228600"/>
                <wp:effectExtent l="60960" t="13970" r="5715" b="43180"/>
                <wp:wrapNone/>
                <wp:docPr id="1063593408" name="Lin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16831" id="Line 592" o:spid="_x0000_s1026" style="position:absolute;flip:x;z-index:2545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8pt,180.65pt" to="304.8pt,1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HLxYWj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33632" behindDoc="0" locked="0" layoutInCell="1" allowOverlap="1" wp14:anchorId="58356A5F" wp14:editId="2E53D7CE">
                <wp:simplePos x="0" y="0"/>
                <wp:positionH relativeFrom="column">
                  <wp:posOffset>3301365</wp:posOffset>
                </wp:positionH>
                <wp:positionV relativeFrom="paragraph">
                  <wp:posOffset>2499995</wp:posOffset>
                </wp:positionV>
                <wp:extent cx="617220" cy="261620"/>
                <wp:effectExtent l="0" t="635" r="0" b="4445"/>
                <wp:wrapNone/>
                <wp:docPr id="1963894247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80B32" w14:textId="77777777" w:rsidR="00AB4C8A" w:rsidRPr="00AB4C8A" w:rsidRDefault="00AB4C8A" w:rsidP="00C41D7A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AB4C8A">
                              <w:rPr>
                                <w:color w:val="000000" w:themeColor="text1"/>
                                <w:szCs w:val="28"/>
                              </w:rPr>
                              <w:t>29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56A5F" id="Text Box 593" o:spid="_x0000_s1158" type="#_x0000_t202" style="position:absolute;left:0;text-align:left;margin-left:259.95pt;margin-top:196.85pt;width:48.6pt;height:20.6pt;z-index:2545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" filled="f" stroked="f">
                <v:textbox inset="0,0,0,0">
                  <w:txbxContent>
                    <w:p w14:paraId="29D80B32" w14:textId="77777777" w:rsidR="00AB4C8A" w:rsidRPr="00AB4C8A" w:rsidRDefault="00AB4C8A" w:rsidP="00C41D7A">
                      <w:pPr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r w:rsidRPr="00AB4C8A">
                        <w:rPr>
                          <w:color w:val="000000" w:themeColor="text1"/>
                          <w:szCs w:val="28"/>
                        </w:rPr>
                        <w:t>2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32608" behindDoc="0" locked="0" layoutInCell="1" allowOverlap="1" wp14:anchorId="143E9B80" wp14:editId="368745CA">
                <wp:simplePos x="0" y="0"/>
                <wp:positionH relativeFrom="column">
                  <wp:posOffset>3608070</wp:posOffset>
                </wp:positionH>
                <wp:positionV relativeFrom="paragraph">
                  <wp:posOffset>2705735</wp:posOffset>
                </wp:positionV>
                <wp:extent cx="0" cy="228600"/>
                <wp:effectExtent l="7620" t="6350" r="11430" b="12700"/>
                <wp:wrapNone/>
                <wp:docPr id="1953216276" name="Lin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4AAE9" id="Line 594" o:spid="_x0000_s1026" style="position:absolute;z-index:2545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1pt,213.05pt" to="284.1pt,2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Jp7Tyn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31584" behindDoc="0" locked="0" layoutInCell="1" allowOverlap="1" wp14:anchorId="40E040F0" wp14:editId="4B16252C">
                <wp:simplePos x="0" y="0"/>
                <wp:positionH relativeFrom="column">
                  <wp:posOffset>3379470</wp:posOffset>
                </wp:positionH>
                <wp:positionV relativeFrom="paragraph">
                  <wp:posOffset>2705735</wp:posOffset>
                </wp:positionV>
                <wp:extent cx="457200" cy="0"/>
                <wp:effectExtent l="7620" t="6350" r="11430" b="12700"/>
                <wp:wrapNone/>
                <wp:docPr id="532992216" name="Lin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C3578" id="Line 595" o:spid="_x0000_s1026" style="position:absolute;z-index:2545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1pt,213.05pt" to="302.1pt,2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hF4t8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30560" behindDoc="0" locked="0" layoutInCell="1" allowOverlap="1" wp14:anchorId="7627FCF1" wp14:editId="34E01A6C">
                <wp:simplePos x="0" y="0"/>
                <wp:positionH relativeFrom="column">
                  <wp:posOffset>3379470</wp:posOffset>
                </wp:positionH>
                <wp:positionV relativeFrom="paragraph">
                  <wp:posOffset>2477135</wp:posOffset>
                </wp:positionV>
                <wp:extent cx="457200" cy="457200"/>
                <wp:effectExtent l="7620" t="6350" r="11430" b="12700"/>
                <wp:wrapNone/>
                <wp:docPr id="1176251367" name="Oval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1104BA" id="Oval 596" o:spid="_x0000_s1026" style="position:absolute;margin-left:266.1pt;margin-top:195.05pt;width:36pt;height:36pt;z-index:2545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PRG9o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29536" behindDoc="0" locked="0" layoutInCell="1" allowOverlap="1" wp14:anchorId="771FADDF" wp14:editId="0D2FCBA3">
                <wp:simplePos x="0" y="0"/>
                <wp:positionH relativeFrom="column">
                  <wp:posOffset>5093970</wp:posOffset>
                </wp:positionH>
                <wp:positionV relativeFrom="paragraph">
                  <wp:posOffset>2275840</wp:posOffset>
                </wp:positionV>
                <wp:extent cx="228600" cy="228600"/>
                <wp:effectExtent l="7620" t="5080" r="49530" b="52070"/>
                <wp:wrapNone/>
                <wp:docPr id="1275127030" name="Lin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DB8B1" id="Line 597" o:spid="_x0000_s1026" style="position:absolute;z-index:2545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1pt,179.2pt" to="419.1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8lXqeu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28512" behindDoc="0" locked="0" layoutInCell="1" allowOverlap="1" wp14:anchorId="155E3BD3" wp14:editId="469806E0">
                <wp:simplePos x="0" y="0"/>
                <wp:positionH relativeFrom="column">
                  <wp:posOffset>5334000</wp:posOffset>
                </wp:positionH>
                <wp:positionV relativeFrom="paragraph">
                  <wp:posOffset>2504440</wp:posOffset>
                </wp:positionV>
                <wp:extent cx="352425" cy="247650"/>
                <wp:effectExtent l="0" t="0" r="0" b="4445"/>
                <wp:wrapNone/>
                <wp:docPr id="1028254094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71BC7" w14:textId="77777777" w:rsidR="00AB4C8A" w:rsidRPr="00AB4C8A" w:rsidRDefault="00AB4C8A" w:rsidP="00C758F9">
                            <w:pPr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AB4C8A">
                              <w:rPr>
                                <w:color w:val="000000" w:themeColor="text1"/>
                                <w:szCs w:val="28"/>
                              </w:rPr>
                              <w:t>9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E3BD3" id="Text Box 598" o:spid="_x0000_s1159" type="#_x0000_t202" style="position:absolute;left:0;text-align:left;margin-left:420pt;margin-top:197.2pt;width:27.75pt;height:19.5pt;z-index:2545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" filled="f" stroked="f">
                <v:textbox inset="0,0,0,0">
                  <w:txbxContent>
                    <w:p w14:paraId="02B71BC7" w14:textId="77777777" w:rsidR="00AB4C8A" w:rsidRPr="00AB4C8A" w:rsidRDefault="00AB4C8A" w:rsidP="00C758F9">
                      <w:pPr>
                        <w:rPr>
                          <w:color w:val="000000" w:themeColor="text1"/>
                          <w:szCs w:val="28"/>
                        </w:rPr>
                      </w:pPr>
                      <w:r w:rsidRPr="00AB4C8A">
                        <w:rPr>
                          <w:color w:val="000000" w:themeColor="text1"/>
                          <w:szCs w:val="28"/>
                        </w:rPr>
                        <w:t>9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27488" behindDoc="0" locked="0" layoutInCell="1" allowOverlap="1" wp14:anchorId="5B29D236" wp14:editId="5EBBE3BD">
                <wp:simplePos x="0" y="0"/>
                <wp:positionH relativeFrom="column">
                  <wp:posOffset>5448300</wp:posOffset>
                </wp:positionH>
                <wp:positionV relativeFrom="paragraph">
                  <wp:posOffset>2710180</wp:posOffset>
                </wp:positionV>
                <wp:extent cx="0" cy="228600"/>
                <wp:effectExtent l="9525" t="10795" r="9525" b="8255"/>
                <wp:wrapNone/>
                <wp:docPr id="1702914756" name="Lin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BFDBA" id="Line 599" o:spid="_x0000_s1026" style="position:absolute;z-index:2545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pt,213.4pt" to="429pt,2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ZeNpp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26464" behindDoc="0" locked="0" layoutInCell="1" allowOverlap="1" wp14:anchorId="6E72432C" wp14:editId="34034E4A">
                <wp:simplePos x="0" y="0"/>
                <wp:positionH relativeFrom="column">
                  <wp:posOffset>5219700</wp:posOffset>
                </wp:positionH>
                <wp:positionV relativeFrom="paragraph">
                  <wp:posOffset>2710180</wp:posOffset>
                </wp:positionV>
                <wp:extent cx="457200" cy="0"/>
                <wp:effectExtent l="9525" t="10795" r="9525" b="8255"/>
                <wp:wrapNone/>
                <wp:docPr id="616193387" name="Lin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53F52" id="Line 600" o:spid="_x0000_s1026" style="position:absolute;z-index:2545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pt,213.4pt" to="447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HWVEm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25440" behindDoc="0" locked="0" layoutInCell="1" allowOverlap="1" wp14:anchorId="3087DBDB" wp14:editId="6E9C27A4">
                <wp:simplePos x="0" y="0"/>
                <wp:positionH relativeFrom="column">
                  <wp:posOffset>5219700</wp:posOffset>
                </wp:positionH>
                <wp:positionV relativeFrom="paragraph">
                  <wp:posOffset>2481580</wp:posOffset>
                </wp:positionV>
                <wp:extent cx="457200" cy="457200"/>
                <wp:effectExtent l="9525" t="10795" r="9525" b="8255"/>
                <wp:wrapNone/>
                <wp:docPr id="1297767169" name="Oval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5D42A9" id="Oval 601" o:spid="_x0000_s1026" style="position:absolute;margin-left:411pt;margin-top:195.4pt;width:36pt;height:36pt;z-index:2545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WfwYA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24416" behindDoc="0" locked="0" layoutInCell="1" allowOverlap="1" wp14:anchorId="670A378C" wp14:editId="7C38BF9D">
                <wp:simplePos x="0" y="0"/>
                <wp:positionH relativeFrom="column">
                  <wp:posOffset>4751070</wp:posOffset>
                </wp:positionH>
                <wp:positionV relativeFrom="paragraph">
                  <wp:posOffset>2294890</wp:posOffset>
                </wp:positionV>
                <wp:extent cx="114300" cy="228600"/>
                <wp:effectExtent l="55245" t="5080" r="11430" b="42545"/>
                <wp:wrapNone/>
                <wp:docPr id="1209338225" name="Lin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63326" id="Line 602" o:spid="_x0000_s1026" style="position:absolute;flip:x;z-index:2545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1pt,180.7pt" to="383.1pt,1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DE2uhD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23392" behindDoc="0" locked="0" layoutInCell="1" allowOverlap="1" wp14:anchorId="0E01F1A5" wp14:editId="1BBCC158">
                <wp:simplePos x="0" y="0"/>
                <wp:positionH relativeFrom="column">
                  <wp:posOffset>4533900</wp:posOffset>
                </wp:positionH>
                <wp:positionV relativeFrom="paragraph">
                  <wp:posOffset>2523490</wp:posOffset>
                </wp:positionV>
                <wp:extent cx="365760" cy="228600"/>
                <wp:effectExtent l="0" t="0" r="0" b="4445"/>
                <wp:wrapNone/>
                <wp:docPr id="365805566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E06C0" w14:textId="77777777" w:rsidR="00AB4C8A" w:rsidRPr="005F2B2B" w:rsidRDefault="00AB4C8A" w:rsidP="00C758F9">
                            <w:pPr>
                              <w:rPr>
                                <w:szCs w:val="28"/>
                              </w:rPr>
                            </w:pPr>
                            <w:r w:rsidRPr="005F2B2B">
                              <w:rPr>
                                <w:szCs w:val="28"/>
                              </w:rPr>
                              <w:t>51</w:t>
                            </w:r>
                            <w:r>
                              <w:rPr>
                                <w:szCs w:val="28"/>
                              </w:rPr>
                              <w:t>0</w:t>
                            </w:r>
                            <w:r w:rsidRPr="005F2B2B">
                              <w:rPr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1F1A5" id="Text Box 603" o:spid="_x0000_s1160" type="#_x0000_t202" style="position:absolute;left:0;text-align:left;margin-left:357pt;margin-top:198.7pt;width:28.8pt;height:18pt;z-index:25452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" filled="f" stroked="f">
                <v:textbox inset="0,0,0,0">
                  <w:txbxContent>
                    <w:p w14:paraId="3E0E06C0" w14:textId="77777777" w:rsidR="00AB4C8A" w:rsidRPr="005F2B2B" w:rsidRDefault="00AB4C8A" w:rsidP="00C758F9">
                      <w:pPr>
                        <w:rPr>
                          <w:szCs w:val="28"/>
                        </w:rPr>
                      </w:pPr>
                      <w:r w:rsidRPr="005F2B2B">
                        <w:rPr>
                          <w:szCs w:val="28"/>
                        </w:rPr>
                        <w:t>51</w:t>
                      </w:r>
                      <w:r>
                        <w:rPr>
                          <w:szCs w:val="28"/>
                        </w:rPr>
                        <w:t>0</w:t>
                      </w:r>
                      <w:r w:rsidRPr="005F2B2B"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22368" behindDoc="0" locked="0" layoutInCell="1" allowOverlap="1" wp14:anchorId="7B9FFD1C" wp14:editId="36D0BDA3">
                <wp:simplePos x="0" y="0"/>
                <wp:positionH relativeFrom="column">
                  <wp:posOffset>4648200</wp:posOffset>
                </wp:positionH>
                <wp:positionV relativeFrom="paragraph">
                  <wp:posOffset>2729230</wp:posOffset>
                </wp:positionV>
                <wp:extent cx="0" cy="228600"/>
                <wp:effectExtent l="9525" t="10795" r="9525" b="8255"/>
                <wp:wrapNone/>
                <wp:docPr id="770133294" name="Lin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31B30" id="Line 604" o:spid="_x0000_s1026" style="position:absolute;z-index:2545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pt,214.9pt" to="366pt,2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Yv0+O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21344" behindDoc="0" locked="0" layoutInCell="1" allowOverlap="1" wp14:anchorId="43BE27E3" wp14:editId="4EDCC126">
                <wp:simplePos x="0" y="0"/>
                <wp:positionH relativeFrom="column">
                  <wp:posOffset>4419600</wp:posOffset>
                </wp:positionH>
                <wp:positionV relativeFrom="paragraph">
                  <wp:posOffset>2729230</wp:posOffset>
                </wp:positionV>
                <wp:extent cx="457200" cy="0"/>
                <wp:effectExtent l="9525" t="10795" r="9525" b="8255"/>
                <wp:wrapNone/>
                <wp:docPr id="645255454" name="Lin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D1054" id="Line 605" o:spid="_x0000_s1026" style="position:absolute;z-index:2545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214.9pt" to="384pt,2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lSPgV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20320" behindDoc="0" locked="0" layoutInCell="1" allowOverlap="1" wp14:anchorId="710D0E19" wp14:editId="59251B68">
                <wp:simplePos x="0" y="0"/>
                <wp:positionH relativeFrom="column">
                  <wp:posOffset>4419600</wp:posOffset>
                </wp:positionH>
                <wp:positionV relativeFrom="paragraph">
                  <wp:posOffset>2500630</wp:posOffset>
                </wp:positionV>
                <wp:extent cx="457200" cy="457200"/>
                <wp:effectExtent l="9525" t="10795" r="9525" b="8255"/>
                <wp:wrapNone/>
                <wp:docPr id="1219920309" name="Oval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7ECFD9" id="Oval 606" o:spid="_x0000_s1026" style="position:absolute;margin-left:348pt;margin-top:196.9pt;width:36pt;height:36pt;z-index:2545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C3QraPgAAAACwEAAA8AAAAAAAAAAAAA&#10;AAAAUgQAAGRycy9kb3ducmV2LnhtbFBLBQYAAAAABAAEAPMAAABfBQAAAAA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9296" behindDoc="0" locked="0" layoutInCell="1" allowOverlap="1" wp14:anchorId="1CE2BEBC" wp14:editId="6FC682ED">
                <wp:simplePos x="0" y="0"/>
                <wp:positionH relativeFrom="column">
                  <wp:posOffset>4179570</wp:posOffset>
                </wp:positionH>
                <wp:positionV relativeFrom="paragraph">
                  <wp:posOffset>1837690</wp:posOffset>
                </wp:positionV>
                <wp:extent cx="114300" cy="228600"/>
                <wp:effectExtent l="55245" t="5080" r="11430" b="42545"/>
                <wp:wrapNone/>
                <wp:docPr id="505465094" name="Lin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1395F" id="Line 607" o:spid="_x0000_s1026" style="position:absolute;flip:x;z-index:2545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1pt,144.7pt" to="338.1pt,1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Am7x0q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8272" behindDoc="0" locked="0" layoutInCell="1" allowOverlap="1" wp14:anchorId="41BBEA45" wp14:editId="53FD56DF">
                <wp:simplePos x="0" y="0"/>
                <wp:positionH relativeFrom="column">
                  <wp:posOffset>3893820</wp:posOffset>
                </wp:positionH>
                <wp:positionV relativeFrom="paragraph">
                  <wp:posOffset>1974850</wp:posOffset>
                </wp:positionV>
                <wp:extent cx="354330" cy="300990"/>
                <wp:effectExtent l="0" t="0" r="0" b="4445"/>
                <wp:wrapNone/>
                <wp:docPr id="19359890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761B3" w14:textId="77777777" w:rsidR="00AB4C8A" w:rsidRPr="00AB4C8A" w:rsidRDefault="00AB4C8A" w:rsidP="00C758F9">
                            <w:pPr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AB4C8A">
                              <w:rPr>
                                <w:color w:val="000000" w:themeColor="text1"/>
                                <w:szCs w:val="28"/>
                              </w:rPr>
                              <w:t>3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BEA45" id="Text Box 608" o:spid="_x0000_s1161" type="#_x0000_t202" style="position:absolute;left:0;text-align:left;margin-left:306.6pt;margin-top:155.5pt;width:27.9pt;height:23.7pt;z-index:2545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" filled="f" stroked="f">
                <v:textbox inset="0,0,0,0">
                  <w:txbxContent>
                    <w:p w14:paraId="352761B3" w14:textId="77777777" w:rsidR="00AB4C8A" w:rsidRPr="00AB4C8A" w:rsidRDefault="00AB4C8A" w:rsidP="00C758F9">
                      <w:pPr>
                        <w:rPr>
                          <w:color w:val="000000" w:themeColor="text1"/>
                          <w:szCs w:val="28"/>
                        </w:rPr>
                      </w:pPr>
                      <w:r w:rsidRPr="00AB4C8A">
                        <w:rPr>
                          <w:color w:val="000000" w:themeColor="text1"/>
                          <w:szCs w:val="28"/>
                        </w:rPr>
                        <w:t>3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7248" behindDoc="0" locked="0" layoutInCell="1" allowOverlap="1" wp14:anchorId="611726D7" wp14:editId="61AB81BC">
                <wp:simplePos x="0" y="0"/>
                <wp:positionH relativeFrom="column">
                  <wp:posOffset>4008120</wp:posOffset>
                </wp:positionH>
                <wp:positionV relativeFrom="paragraph">
                  <wp:posOffset>2180590</wp:posOffset>
                </wp:positionV>
                <wp:extent cx="0" cy="228600"/>
                <wp:effectExtent l="7620" t="5080" r="11430" b="13970"/>
                <wp:wrapNone/>
                <wp:docPr id="2129988286" name="Lin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A687C" id="Line 609" o:spid="_x0000_s1026" style="position:absolute;z-index:2545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6pt,171.7pt" to="315.6pt,1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lY/ln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6224" behindDoc="0" locked="0" layoutInCell="1" allowOverlap="1" wp14:anchorId="5039F4C6" wp14:editId="0666B0D1">
                <wp:simplePos x="0" y="0"/>
                <wp:positionH relativeFrom="column">
                  <wp:posOffset>3779520</wp:posOffset>
                </wp:positionH>
                <wp:positionV relativeFrom="paragraph">
                  <wp:posOffset>2180590</wp:posOffset>
                </wp:positionV>
                <wp:extent cx="457200" cy="0"/>
                <wp:effectExtent l="7620" t="5080" r="11430" b="13970"/>
                <wp:wrapNone/>
                <wp:docPr id="1255890282" name="Lin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E9A87" id="Line 610" o:spid="_x0000_s1026" style="position:absolute;z-index:2545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6pt,171.7pt" to="333.6pt,1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cRvhb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5200" behindDoc="0" locked="0" layoutInCell="1" allowOverlap="1" wp14:anchorId="5A7034A2" wp14:editId="267D2B89">
                <wp:simplePos x="0" y="0"/>
                <wp:positionH relativeFrom="column">
                  <wp:posOffset>3779520</wp:posOffset>
                </wp:positionH>
                <wp:positionV relativeFrom="paragraph">
                  <wp:posOffset>1951990</wp:posOffset>
                </wp:positionV>
                <wp:extent cx="457200" cy="457200"/>
                <wp:effectExtent l="7620" t="5080" r="11430" b="13970"/>
                <wp:wrapNone/>
                <wp:docPr id="1394996450" name="Oval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4AE67B" id="Oval 611" o:spid="_x0000_s1026" style="position:absolute;margin-left:297.6pt;margin-top:153.7pt;width:36pt;height:36pt;z-index:2545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AqH0leIAAAALAQAADwAAAAAAAAAA&#10;AAAAAABSBAAAZHJzL2Rvd25yZXYueG1sUEsFBgAAAAAEAAQA8wAAAGE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4176" behindDoc="0" locked="0" layoutInCell="1" allowOverlap="1" wp14:anchorId="1DA0097D" wp14:editId="0649266B">
                <wp:simplePos x="0" y="0"/>
                <wp:positionH relativeFrom="column">
                  <wp:posOffset>4865370</wp:posOffset>
                </wp:positionH>
                <wp:positionV relativeFrom="paragraph">
                  <wp:posOffset>1951990</wp:posOffset>
                </wp:positionV>
                <wp:extent cx="354330" cy="228600"/>
                <wp:effectExtent l="0" t="0" r="0" b="4445"/>
                <wp:wrapNone/>
                <wp:docPr id="1195914017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506F7" w14:textId="77777777" w:rsidR="00AB4C8A" w:rsidRPr="00AB4C8A" w:rsidRDefault="00AB4C8A" w:rsidP="00C758F9">
                            <w:pPr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AB4C8A">
                              <w:rPr>
                                <w:color w:val="000000" w:themeColor="text1"/>
                                <w:szCs w:val="28"/>
                              </w:rPr>
                              <w:t>8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0097D" id="Text Box 612" o:spid="_x0000_s1162" type="#_x0000_t202" style="position:absolute;left:0;text-align:left;margin-left:383.1pt;margin-top:153.7pt;width:27.9pt;height:18pt;z-index:2545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" filled="f" stroked="f">
                <v:textbox inset="0,0,0,0">
                  <w:txbxContent>
                    <w:p w14:paraId="08A506F7" w14:textId="77777777" w:rsidR="00AB4C8A" w:rsidRPr="00AB4C8A" w:rsidRDefault="00AB4C8A" w:rsidP="00C758F9">
                      <w:pPr>
                        <w:rPr>
                          <w:color w:val="000000" w:themeColor="text1"/>
                          <w:szCs w:val="28"/>
                        </w:rPr>
                      </w:pPr>
                      <w:r w:rsidRPr="00AB4C8A">
                        <w:rPr>
                          <w:color w:val="000000" w:themeColor="text1"/>
                          <w:szCs w:val="28"/>
                        </w:rPr>
                        <w:t>8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3152" behindDoc="0" locked="0" layoutInCell="1" allowOverlap="1" wp14:anchorId="1F98C3B3" wp14:editId="31826918">
                <wp:simplePos x="0" y="0"/>
                <wp:positionH relativeFrom="column">
                  <wp:posOffset>4282440</wp:posOffset>
                </wp:positionH>
                <wp:positionV relativeFrom="paragraph">
                  <wp:posOffset>1529080</wp:posOffset>
                </wp:positionV>
                <wp:extent cx="354330" cy="184785"/>
                <wp:effectExtent l="0" t="1270" r="1905" b="4445"/>
                <wp:wrapNone/>
                <wp:docPr id="230693418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40AAF" w14:textId="77777777" w:rsidR="00AB4C8A" w:rsidRPr="003473A7" w:rsidRDefault="00AB4C8A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8C3B3" id="Text Box 613" o:spid="_x0000_s1163" type="#_x0000_t202" style="position:absolute;left:0;text-align:left;margin-left:337.2pt;margin-top:120.4pt;width:27.9pt;height:14.55pt;z-index:2545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" filled="f" stroked="f">
                <v:textbox inset="0,0,0,0">
                  <w:txbxContent>
                    <w:p w14:paraId="74540AAF" w14:textId="77777777" w:rsidR="00AB4C8A" w:rsidRPr="003473A7" w:rsidRDefault="00AB4C8A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4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2128" behindDoc="0" locked="0" layoutInCell="1" allowOverlap="1" wp14:anchorId="429861D9" wp14:editId="66702789">
                <wp:simplePos x="0" y="0"/>
                <wp:positionH relativeFrom="column">
                  <wp:posOffset>4522470</wp:posOffset>
                </wp:positionH>
                <wp:positionV relativeFrom="paragraph">
                  <wp:posOffset>1837690</wp:posOffset>
                </wp:positionV>
                <wp:extent cx="228600" cy="228600"/>
                <wp:effectExtent l="7620" t="5080" r="49530" b="52070"/>
                <wp:wrapNone/>
                <wp:docPr id="915058812" name="Lin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6D696" id="Line 614" o:spid="_x0000_s1026" style="position:absolute;z-index:2545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1pt,144.7pt" to="374.1pt,1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D9yzy5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1104" behindDoc="0" locked="0" layoutInCell="1" allowOverlap="1" wp14:anchorId="6AEEA808" wp14:editId="0B131AD1">
                <wp:simplePos x="0" y="0"/>
                <wp:positionH relativeFrom="column">
                  <wp:posOffset>4411980</wp:posOffset>
                </wp:positionH>
                <wp:positionV relativeFrom="paragraph">
                  <wp:posOffset>1713865</wp:posOffset>
                </wp:positionV>
                <wp:extent cx="0" cy="228600"/>
                <wp:effectExtent l="11430" t="5080" r="7620" b="13970"/>
                <wp:wrapNone/>
                <wp:docPr id="1952478905" name="Lin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CF49A" id="Line 615" o:spid="_x0000_s1026" style="position:absolute;z-index:2545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4pt,134.95pt" to="347.4pt,1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UikHC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0080" behindDoc="0" locked="0" layoutInCell="1" allowOverlap="1" wp14:anchorId="60B131D1" wp14:editId="55B53EDF">
                <wp:simplePos x="0" y="0"/>
                <wp:positionH relativeFrom="column">
                  <wp:posOffset>4179570</wp:posOffset>
                </wp:positionH>
                <wp:positionV relativeFrom="paragraph">
                  <wp:posOffset>1723390</wp:posOffset>
                </wp:positionV>
                <wp:extent cx="457200" cy="0"/>
                <wp:effectExtent l="7620" t="5080" r="11430" b="13970"/>
                <wp:wrapNone/>
                <wp:docPr id="1931089884" name="Lin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F7179" id="Line 616" o:spid="_x0000_s1026" style="position:absolute;z-index:2545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1pt,135.7pt" to="365.1pt,1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HKWiJ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09056" behindDoc="0" locked="0" layoutInCell="1" allowOverlap="1" wp14:anchorId="08D102F5" wp14:editId="52B040B5">
                <wp:simplePos x="0" y="0"/>
                <wp:positionH relativeFrom="column">
                  <wp:posOffset>4179570</wp:posOffset>
                </wp:positionH>
                <wp:positionV relativeFrom="paragraph">
                  <wp:posOffset>1494790</wp:posOffset>
                </wp:positionV>
                <wp:extent cx="457200" cy="457200"/>
                <wp:effectExtent l="7620" t="5080" r="11430" b="13970"/>
                <wp:wrapNone/>
                <wp:docPr id="596616598" name="Oval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FE48B3" id="Oval 617" o:spid="_x0000_s1026" style="position:absolute;margin-left:329.1pt;margin-top:117.7pt;width:36pt;height:36pt;z-index:2545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PCwCjHgAAAACwEAAA8AAAAA&#10;AAAAAAAAAAAAWAQAAGRycy9kb3ducmV2LnhtbFBLBQYAAAAABAAEAPMAAABl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08032" behindDoc="0" locked="0" layoutInCell="1" allowOverlap="1" wp14:anchorId="556B3749" wp14:editId="051138B9">
                <wp:simplePos x="0" y="0"/>
                <wp:positionH relativeFrom="column">
                  <wp:posOffset>4979670</wp:posOffset>
                </wp:positionH>
                <wp:positionV relativeFrom="paragraph">
                  <wp:posOffset>2157730</wp:posOffset>
                </wp:positionV>
                <wp:extent cx="0" cy="228600"/>
                <wp:effectExtent l="7620" t="10795" r="11430" b="8255"/>
                <wp:wrapNone/>
                <wp:docPr id="845003317" name="Lin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FA06B" id="Line 618" o:spid="_x0000_s1026" style="position:absolute;z-index:2545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1pt,169.9pt" to="392.1pt,1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+tP0N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07008" behindDoc="0" locked="0" layoutInCell="1" allowOverlap="1" wp14:anchorId="0D34D3E6" wp14:editId="53938BC5">
                <wp:simplePos x="0" y="0"/>
                <wp:positionH relativeFrom="column">
                  <wp:posOffset>4751070</wp:posOffset>
                </wp:positionH>
                <wp:positionV relativeFrom="paragraph">
                  <wp:posOffset>2157730</wp:posOffset>
                </wp:positionV>
                <wp:extent cx="457200" cy="0"/>
                <wp:effectExtent l="7620" t="10795" r="11430" b="8255"/>
                <wp:wrapNone/>
                <wp:docPr id="540032316" name="Lin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58EE4" id="Line 619" o:spid="_x0000_s1026" style="position:absolute;z-index:2545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1pt,169.9pt" to="410.1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/ROXH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05984" behindDoc="0" locked="0" layoutInCell="1" allowOverlap="1" wp14:anchorId="3EB1D301" wp14:editId="45B46584">
                <wp:simplePos x="0" y="0"/>
                <wp:positionH relativeFrom="column">
                  <wp:posOffset>4751070</wp:posOffset>
                </wp:positionH>
                <wp:positionV relativeFrom="paragraph">
                  <wp:posOffset>1929130</wp:posOffset>
                </wp:positionV>
                <wp:extent cx="457200" cy="457200"/>
                <wp:effectExtent l="7620" t="10795" r="11430" b="8255"/>
                <wp:wrapNone/>
                <wp:docPr id="1288628077" name="Oval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7F57B4" id="Oval 620" o:spid="_x0000_s1026" style="position:absolute;margin-left:374.1pt;margin-top:151.9pt;width:36pt;height:36pt;z-index:2545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crS8/gAAAACwEAAA8AAABkcnMv&#10;ZG93bnJldi54bWxMjz1PwzAQhnck/oN1SCyIOqRAoxCnQohuDLQUQTY3viYR9jmy3Tb8e44Jxnvv&#10;0ftRLSdnxRFDHDwpuJllIJBabwbqFGzfVtcFiJg0GW09oYJvjLCsz88qXRp/ojUeN6kTbEKx1Ar6&#10;lMZSytj26HSc+RGJf3sfnE58hk6aoE9s7qzMs+xeOj0QJ/R6xKce26/NwSmIH6urz/5la8P7a9Ps&#10;qcgb85wrdXkxPT6ASDilPxh+63N1qLnTzh/IRGEVLG6LnFEF82zOG5go8oyVHSuLuwJkXcn/G+of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IcrS8/gAAAACw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04960" behindDoc="0" locked="0" layoutInCell="1" allowOverlap="1" wp14:anchorId="46F8ACE6" wp14:editId="2DE24D0A">
                <wp:simplePos x="0" y="0"/>
                <wp:positionH relativeFrom="column">
                  <wp:posOffset>-361950</wp:posOffset>
                </wp:positionH>
                <wp:positionV relativeFrom="paragraph">
                  <wp:posOffset>3361690</wp:posOffset>
                </wp:positionV>
                <wp:extent cx="114300" cy="228600"/>
                <wp:effectExtent l="57150" t="5080" r="9525" b="42545"/>
                <wp:wrapNone/>
                <wp:docPr id="702525436" name="Lin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4B7FB" id="Line 621" o:spid="_x0000_s1026" style="position:absolute;flip:x;z-index:2545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264.7pt" to="-19.5pt,2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Cc2ryk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02912" behindDoc="0" locked="0" layoutInCell="1" allowOverlap="1" wp14:anchorId="4D0DBDBC" wp14:editId="312688C8">
                <wp:simplePos x="0" y="0"/>
                <wp:positionH relativeFrom="column">
                  <wp:posOffset>-542925</wp:posOffset>
                </wp:positionH>
                <wp:positionV relativeFrom="paragraph">
                  <wp:posOffset>3757930</wp:posOffset>
                </wp:positionV>
                <wp:extent cx="0" cy="228600"/>
                <wp:effectExtent l="9525" t="10795" r="9525" b="8255"/>
                <wp:wrapNone/>
                <wp:docPr id="115395004" name="Lin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A1F92" id="Line 622" o:spid="_x0000_s1026" style="position:absolute;z-index:2545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75pt,295.9pt" to="-42.75pt,3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HH8ltd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00864" behindDoc="0" locked="0" layoutInCell="1" allowOverlap="1" wp14:anchorId="2334A865" wp14:editId="24667AAC">
                <wp:simplePos x="0" y="0"/>
                <wp:positionH relativeFrom="column">
                  <wp:posOffset>1409700</wp:posOffset>
                </wp:positionH>
                <wp:positionV relativeFrom="paragraph">
                  <wp:posOffset>3371215</wp:posOffset>
                </wp:positionV>
                <wp:extent cx="114300" cy="228600"/>
                <wp:effectExtent l="57150" t="5080" r="9525" b="42545"/>
                <wp:wrapNone/>
                <wp:docPr id="687569930" name="Lin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BCA17" id="Line 623" o:spid="_x0000_s1026" style="position:absolute;flip:x;z-index:2545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pt,265.45pt" to="120pt,2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EfVnzf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99840" behindDoc="0" locked="0" layoutInCell="1" allowOverlap="1" wp14:anchorId="362CEF07" wp14:editId="196208A9">
                <wp:simplePos x="0" y="0"/>
                <wp:positionH relativeFrom="column">
                  <wp:posOffset>1171575</wp:posOffset>
                </wp:positionH>
                <wp:positionV relativeFrom="paragraph">
                  <wp:posOffset>3575050</wp:posOffset>
                </wp:positionV>
                <wp:extent cx="342900" cy="228600"/>
                <wp:effectExtent l="0" t="0" r="0" b="635"/>
                <wp:wrapNone/>
                <wp:docPr id="83431242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2FA07" w14:textId="77777777" w:rsidR="00AB4C8A" w:rsidRPr="00C41D7A" w:rsidRDefault="00AB4C8A" w:rsidP="00C758F9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C41D7A">
                              <w:rPr>
                                <w:color w:val="000000"/>
                                <w:szCs w:val="28"/>
                              </w:rPr>
                              <w:t>6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CEF07" id="Text Box 624" o:spid="_x0000_s1164" type="#_x0000_t202" style="position:absolute;left:0;text-align:left;margin-left:92.25pt;margin-top:281.5pt;width:27pt;height:18pt;z-index:2544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" filled="f" stroked="f">
                <v:textbox inset="0,0,0,0">
                  <w:txbxContent>
                    <w:p w14:paraId="21A2FA07" w14:textId="77777777" w:rsidR="00AB4C8A" w:rsidRPr="00C41D7A" w:rsidRDefault="00AB4C8A" w:rsidP="00C758F9">
                      <w:pPr>
                        <w:rPr>
                          <w:color w:val="000000"/>
                          <w:szCs w:val="28"/>
                        </w:rPr>
                      </w:pPr>
                      <w:r w:rsidRPr="00C41D7A">
                        <w:rPr>
                          <w:color w:val="000000"/>
                          <w:szCs w:val="28"/>
                        </w:rPr>
                        <w:t>6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98816" behindDoc="0" locked="0" layoutInCell="1" allowOverlap="1" wp14:anchorId="74DAAC31" wp14:editId="164DC6C2">
                <wp:simplePos x="0" y="0"/>
                <wp:positionH relativeFrom="column">
                  <wp:posOffset>1285875</wp:posOffset>
                </wp:positionH>
                <wp:positionV relativeFrom="paragraph">
                  <wp:posOffset>3780790</wp:posOffset>
                </wp:positionV>
                <wp:extent cx="0" cy="228600"/>
                <wp:effectExtent l="9525" t="5080" r="9525" b="13970"/>
                <wp:wrapNone/>
                <wp:docPr id="1686677983" name="Lin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9D913" id="Line 625" o:spid="_x0000_s1026" style="position:absolute;z-index:2544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5pt,297.7pt" to="101.25pt,3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6hdkDN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97792" behindDoc="0" locked="0" layoutInCell="1" allowOverlap="1" wp14:anchorId="040CCD0A" wp14:editId="622EA7A0">
                <wp:simplePos x="0" y="0"/>
                <wp:positionH relativeFrom="column">
                  <wp:posOffset>1057275</wp:posOffset>
                </wp:positionH>
                <wp:positionV relativeFrom="paragraph">
                  <wp:posOffset>3780790</wp:posOffset>
                </wp:positionV>
                <wp:extent cx="457200" cy="0"/>
                <wp:effectExtent l="9525" t="5080" r="9525" b="13970"/>
                <wp:wrapNone/>
                <wp:docPr id="939504511" name="Lin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23140" id="Line 626" o:spid="_x0000_s1026" style="position:absolute;z-index:2544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297.7pt" to="119.2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jPR0v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96768" behindDoc="0" locked="0" layoutInCell="1" allowOverlap="1" wp14:anchorId="7A22A836" wp14:editId="4F5E9D14">
                <wp:simplePos x="0" y="0"/>
                <wp:positionH relativeFrom="column">
                  <wp:posOffset>1062990</wp:posOffset>
                </wp:positionH>
                <wp:positionV relativeFrom="paragraph">
                  <wp:posOffset>3514725</wp:posOffset>
                </wp:positionV>
                <wp:extent cx="457200" cy="457200"/>
                <wp:effectExtent l="5715" t="5715" r="13335" b="13335"/>
                <wp:wrapNone/>
                <wp:docPr id="365163887" name="Oval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A35AAE" id="Oval 627" o:spid="_x0000_s1026" style="position:absolute;margin-left:83.7pt;margin-top:276.75pt;width:36pt;height:36pt;z-index:2544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eCjxl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95744" behindDoc="0" locked="0" layoutInCell="1" allowOverlap="1" wp14:anchorId="1E9C0692" wp14:editId="0963F1E2">
                <wp:simplePos x="0" y="0"/>
                <wp:positionH relativeFrom="column">
                  <wp:posOffset>1423035</wp:posOffset>
                </wp:positionH>
                <wp:positionV relativeFrom="paragraph">
                  <wp:posOffset>2828925</wp:posOffset>
                </wp:positionV>
                <wp:extent cx="114300" cy="228600"/>
                <wp:effectExtent l="13335" t="5715" r="53340" b="41910"/>
                <wp:wrapNone/>
                <wp:docPr id="1689321827" name="Lin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E98DF" id="Line 628" o:spid="_x0000_s1026" style="position:absolute;z-index:2544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222.75pt" to="121.05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94720" behindDoc="0" locked="0" layoutInCell="1" allowOverlap="1" wp14:anchorId="62B4D8B1" wp14:editId="66173A4F">
                <wp:simplePos x="0" y="0"/>
                <wp:positionH relativeFrom="column">
                  <wp:posOffset>1537335</wp:posOffset>
                </wp:positionH>
                <wp:positionV relativeFrom="paragraph">
                  <wp:posOffset>3057525</wp:posOffset>
                </wp:positionV>
                <wp:extent cx="342900" cy="228600"/>
                <wp:effectExtent l="3810" t="0" r="0" b="3810"/>
                <wp:wrapNone/>
                <wp:docPr id="893047858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97D6E" w14:textId="77777777" w:rsidR="00AB4C8A" w:rsidRPr="003473A7" w:rsidRDefault="00AB4C8A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4D8B1" id="Text Box 629" o:spid="_x0000_s1165" type="#_x0000_t202" style="position:absolute;left:0;text-align:left;margin-left:121.05pt;margin-top:240.75pt;width:27pt;height:18pt;z-index:2544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" filled="f" stroked="f">
                <v:textbox inset="0,0,0,0">
                  <w:txbxContent>
                    <w:p w14:paraId="3AE97D6E" w14:textId="77777777" w:rsidR="00AB4C8A" w:rsidRPr="003473A7" w:rsidRDefault="00AB4C8A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93696" behindDoc="0" locked="0" layoutInCell="1" allowOverlap="1" wp14:anchorId="4EE9ED58" wp14:editId="6F042C89">
                <wp:simplePos x="0" y="0"/>
                <wp:positionH relativeFrom="column">
                  <wp:posOffset>1651635</wp:posOffset>
                </wp:positionH>
                <wp:positionV relativeFrom="paragraph">
                  <wp:posOffset>3263265</wp:posOffset>
                </wp:positionV>
                <wp:extent cx="0" cy="228600"/>
                <wp:effectExtent l="13335" t="11430" r="5715" b="7620"/>
                <wp:wrapNone/>
                <wp:docPr id="1412404520" name="Lin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C540E" id="Line 630" o:spid="_x0000_s1026" style="position:absolute;z-index:2544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05pt,256.95pt" to="130.05pt,2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n2Z50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92672" behindDoc="0" locked="0" layoutInCell="1" allowOverlap="1" wp14:anchorId="7F432A26" wp14:editId="5520BE6B">
                <wp:simplePos x="0" y="0"/>
                <wp:positionH relativeFrom="column">
                  <wp:posOffset>1423035</wp:posOffset>
                </wp:positionH>
                <wp:positionV relativeFrom="paragraph">
                  <wp:posOffset>3263265</wp:posOffset>
                </wp:positionV>
                <wp:extent cx="457200" cy="0"/>
                <wp:effectExtent l="13335" t="11430" r="5715" b="7620"/>
                <wp:wrapNone/>
                <wp:docPr id="695830007" name="Lin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C10CD" id="Line 631" o:spid="_x0000_s1026" style="position:absolute;z-index:2544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256.95pt" to="148.05pt,2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+QHPO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91648" behindDoc="0" locked="0" layoutInCell="1" allowOverlap="1" wp14:anchorId="4EB4E432" wp14:editId="3427FF10">
                <wp:simplePos x="0" y="0"/>
                <wp:positionH relativeFrom="column">
                  <wp:posOffset>1423035</wp:posOffset>
                </wp:positionH>
                <wp:positionV relativeFrom="paragraph">
                  <wp:posOffset>3034665</wp:posOffset>
                </wp:positionV>
                <wp:extent cx="457200" cy="457200"/>
                <wp:effectExtent l="13335" t="11430" r="5715" b="7620"/>
                <wp:wrapNone/>
                <wp:docPr id="1637735623" name="Oval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BD3960" id="Oval 632" o:spid="_x0000_s1026" style="position:absolute;margin-left:112.05pt;margin-top:238.95pt;width:36pt;height:36pt;z-index:2544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SwthF4QAAAAsBAAAPAAAAAAAAAAAA&#10;AAAAAFIEAABkcnMvZG93bnJldi54bWxQSwUGAAAAAAQABADzAAAAYAUAAAAA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90624" behindDoc="0" locked="0" layoutInCell="1" allowOverlap="1" wp14:anchorId="0CA33DB1" wp14:editId="036D86E4">
                <wp:simplePos x="0" y="0"/>
                <wp:positionH relativeFrom="column">
                  <wp:posOffset>337185</wp:posOffset>
                </wp:positionH>
                <wp:positionV relativeFrom="paragraph">
                  <wp:posOffset>2829560</wp:posOffset>
                </wp:positionV>
                <wp:extent cx="228600" cy="228600"/>
                <wp:effectExtent l="13335" t="6350" r="53340" b="50800"/>
                <wp:wrapNone/>
                <wp:docPr id="1575911897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93F01" id="Line 633" o:spid="_x0000_s1026" style="position:absolute;z-index:2544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5pt,222.8pt" to="44.55pt,2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9600" behindDoc="0" locked="0" layoutInCell="1" allowOverlap="1" wp14:anchorId="6D825583" wp14:editId="38D47356">
                <wp:simplePos x="0" y="0"/>
                <wp:positionH relativeFrom="column">
                  <wp:posOffset>622935</wp:posOffset>
                </wp:positionH>
                <wp:positionV relativeFrom="paragraph">
                  <wp:posOffset>2989580</wp:posOffset>
                </wp:positionV>
                <wp:extent cx="228600" cy="228600"/>
                <wp:effectExtent l="3810" t="4445" r="0" b="0"/>
                <wp:wrapNone/>
                <wp:docPr id="976737092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04AA8" w14:textId="77777777" w:rsidR="00AB4C8A" w:rsidRPr="00C41D7A" w:rsidRDefault="00AB4C8A" w:rsidP="00C758F9">
                            <w:pPr>
                              <w:rPr>
                                <w:color w:val="000000"/>
                                <w:szCs w:val="28"/>
                              </w:rPr>
                            </w:pPr>
                            <w:r w:rsidRPr="002E0FDF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Pr="00C41D7A">
                              <w:rPr>
                                <w:color w:val="000000"/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25583" id="Text Box 634" o:spid="_x0000_s1166" type="#_x0000_t202" style="position:absolute;left:0;text-align:left;margin-left:49.05pt;margin-top:235.4pt;width:18pt;height:18pt;z-index:2544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Cl1AEAAJk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" filled="f" stroked="f">
                <v:textbox inset="0,0,0,0">
                  <w:txbxContent>
                    <w:p w14:paraId="32C04AA8" w14:textId="77777777" w:rsidR="00AB4C8A" w:rsidRPr="00C41D7A" w:rsidRDefault="00AB4C8A" w:rsidP="00C758F9">
                      <w:pPr>
                        <w:rPr>
                          <w:color w:val="000000"/>
                          <w:szCs w:val="28"/>
                        </w:rPr>
                      </w:pPr>
                      <w:r w:rsidRPr="002E0FDF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Pr="00C41D7A">
                        <w:rPr>
                          <w:color w:val="000000"/>
                          <w:szCs w:val="28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8576" behindDoc="0" locked="0" layoutInCell="1" allowOverlap="1" wp14:anchorId="3C1774DB" wp14:editId="315CE41F">
                <wp:simplePos x="0" y="0"/>
                <wp:positionH relativeFrom="column">
                  <wp:posOffset>737235</wp:posOffset>
                </wp:positionH>
                <wp:positionV relativeFrom="paragraph">
                  <wp:posOffset>3195320</wp:posOffset>
                </wp:positionV>
                <wp:extent cx="0" cy="228600"/>
                <wp:effectExtent l="13335" t="10160" r="5715" b="8890"/>
                <wp:wrapNone/>
                <wp:docPr id="1847411407" name="Lin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B4D29" id="Line 635" o:spid="_x0000_s1026" style="position:absolute;z-index:2544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05pt,251.6pt" to="58.05pt,2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J0UAe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7552" behindDoc="0" locked="0" layoutInCell="1" allowOverlap="1" wp14:anchorId="6AEACF8C" wp14:editId="03228721">
                <wp:simplePos x="0" y="0"/>
                <wp:positionH relativeFrom="column">
                  <wp:posOffset>508635</wp:posOffset>
                </wp:positionH>
                <wp:positionV relativeFrom="paragraph">
                  <wp:posOffset>3195320</wp:posOffset>
                </wp:positionV>
                <wp:extent cx="457200" cy="0"/>
                <wp:effectExtent l="13335" t="10160" r="5715" b="8890"/>
                <wp:wrapNone/>
                <wp:docPr id="1569000870" name="Lin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80C1A" id="Line 636" o:spid="_x0000_s1026" style="position:absolute;z-index:2544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05pt,251.6pt" to="76.05pt,2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1nLHm3QAAAAo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6528" behindDoc="0" locked="0" layoutInCell="1" allowOverlap="1" wp14:anchorId="4D290D78" wp14:editId="2E520B67">
                <wp:simplePos x="0" y="0"/>
                <wp:positionH relativeFrom="column">
                  <wp:posOffset>514350</wp:posOffset>
                </wp:positionH>
                <wp:positionV relativeFrom="paragraph">
                  <wp:posOffset>2929255</wp:posOffset>
                </wp:positionV>
                <wp:extent cx="457200" cy="457200"/>
                <wp:effectExtent l="9525" t="10795" r="9525" b="8255"/>
                <wp:wrapNone/>
                <wp:docPr id="592041212" name="Oval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11E341" id="Oval 637" o:spid="_x0000_s1026" style="position:absolute;margin-left:40.5pt;margin-top:230.65pt;width:36pt;height:36pt;z-index:2544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+hnWL4QAAAAo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5504" behindDoc="0" locked="0" layoutInCell="1" allowOverlap="1" wp14:anchorId="3AF685BE" wp14:editId="06E2025E">
                <wp:simplePos x="0" y="0"/>
                <wp:positionH relativeFrom="column">
                  <wp:posOffset>5715</wp:posOffset>
                </wp:positionH>
                <wp:positionV relativeFrom="paragraph">
                  <wp:posOffset>3378200</wp:posOffset>
                </wp:positionV>
                <wp:extent cx="228600" cy="228600"/>
                <wp:effectExtent l="5715" t="12065" r="51435" b="54610"/>
                <wp:wrapNone/>
                <wp:docPr id="585998488" name="Lin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45C80" id="Line 638" o:spid="_x0000_s1026" style="position:absolute;z-index:2544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66pt" to="18.45pt,2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4480" behindDoc="0" locked="0" layoutInCell="1" allowOverlap="1" wp14:anchorId="1E759900" wp14:editId="073F6EE5">
                <wp:simplePos x="0" y="0"/>
                <wp:positionH relativeFrom="column">
                  <wp:posOffset>17145</wp:posOffset>
                </wp:positionH>
                <wp:positionV relativeFrom="paragraph">
                  <wp:posOffset>2852420</wp:posOffset>
                </wp:positionV>
                <wp:extent cx="114300" cy="228600"/>
                <wp:effectExtent l="55245" t="10160" r="11430" b="37465"/>
                <wp:wrapNone/>
                <wp:docPr id="1032839281" name="Lin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B5000" id="Line 639" o:spid="_x0000_s1026" style="position:absolute;flip:x;z-index:2544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24.6pt" to="10.35pt,2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3456" behindDoc="0" locked="0" layoutInCell="1" allowOverlap="1" wp14:anchorId="207B59B6" wp14:editId="5F0E3D18">
                <wp:simplePos x="0" y="0"/>
                <wp:positionH relativeFrom="column">
                  <wp:posOffset>280035</wp:posOffset>
                </wp:positionH>
                <wp:positionV relativeFrom="paragraph">
                  <wp:posOffset>3561715</wp:posOffset>
                </wp:positionV>
                <wp:extent cx="228600" cy="228600"/>
                <wp:effectExtent l="3810" t="0" r="0" b="4445"/>
                <wp:wrapNone/>
                <wp:docPr id="1613217929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CE40A" w14:textId="77777777" w:rsidR="00AB4C8A" w:rsidRPr="002E0FDF" w:rsidRDefault="00AB4C8A" w:rsidP="00C758F9">
                            <w:pPr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 w:rsidRPr="002E0FDF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Pr="002E0FDF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B59B6" id="Text Box 640" o:spid="_x0000_s1167" type="#_x0000_t202" style="position:absolute;left:0;text-align:left;margin-left:22.05pt;margin-top:280.45pt;width:18pt;height:18pt;z-index:2544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rw1AEAAJk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" filled="f" stroked="f">
                <v:textbox inset="0,0,0,0">
                  <w:txbxContent>
                    <w:p w14:paraId="228CE40A" w14:textId="77777777" w:rsidR="00AB4C8A" w:rsidRPr="002E0FDF" w:rsidRDefault="00AB4C8A" w:rsidP="00C758F9">
                      <w:pPr>
                        <w:rPr>
                          <w:b/>
                          <w:bCs/>
                          <w:color w:val="000000"/>
                          <w:szCs w:val="28"/>
                        </w:rPr>
                      </w:pPr>
                      <w:r w:rsidRPr="002E0FDF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 w:rsidRPr="002E0FDF">
                        <w:rPr>
                          <w:b/>
                          <w:bCs/>
                          <w:color w:val="000000"/>
                          <w:szCs w:val="28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2432" behindDoc="0" locked="0" layoutInCell="1" allowOverlap="1" wp14:anchorId="372D6440" wp14:editId="46C3FF5C">
                <wp:simplePos x="0" y="0"/>
                <wp:positionH relativeFrom="column">
                  <wp:posOffset>394335</wp:posOffset>
                </wp:positionH>
                <wp:positionV relativeFrom="paragraph">
                  <wp:posOffset>3767455</wp:posOffset>
                </wp:positionV>
                <wp:extent cx="0" cy="228600"/>
                <wp:effectExtent l="13335" t="10795" r="5715" b="8255"/>
                <wp:wrapNone/>
                <wp:docPr id="1312311801" name="Lin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90C89" id="Line 641" o:spid="_x0000_s1026" style="position:absolute;z-index:2544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296.65pt" to="31.05pt,3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P6SQAH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1408" behindDoc="0" locked="0" layoutInCell="1" allowOverlap="1" wp14:anchorId="636BA983" wp14:editId="284485C8">
                <wp:simplePos x="0" y="0"/>
                <wp:positionH relativeFrom="column">
                  <wp:posOffset>165735</wp:posOffset>
                </wp:positionH>
                <wp:positionV relativeFrom="paragraph">
                  <wp:posOffset>3767455</wp:posOffset>
                </wp:positionV>
                <wp:extent cx="457200" cy="0"/>
                <wp:effectExtent l="13335" t="10795" r="5715" b="8255"/>
                <wp:wrapNone/>
                <wp:docPr id="426864720" name="Lin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27A39" id="Line 642" o:spid="_x0000_s1026" style="position:absolute;z-index:2544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296.65pt" to="49.05pt,2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B6XhI7cAAAACQ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0384" behindDoc="0" locked="0" layoutInCell="1" allowOverlap="1" wp14:anchorId="3453049F" wp14:editId="0408B4A9">
                <wp:simplePos x="0" y="0"/>
                <wp:positionH relativeFrom="column">
                  <wp:posOffset>171450</wp:posOffset>
                </wp:positionH>
                <wp:positionV relativeFrom="paragraph">
                  <wp:posOffset>3501390</wp:posOffset>
                </wp:positionV>
                <wp:extent cx="457200" cy="457200"/>
                <wp:effectExtent l="9525" t="11430" r="9525" b="7620"/>
                <wp:wrapNone/>
                <wp:docPr id="1958830738" name="Oval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1EC325" id="Oval 643" o:spid="_x0000_s1026" style="position:absolute;margin-left:13.5pt;margin-top:275.7pt;width:36pt;height:36pt;z-index:2544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dGOgH4QAAAAk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79360" behindDoc="0" locked="0" layoutInCell="1" allowOverlap="1" wp14:anchorId="6FE50F2A" wp14:editId="00FBB3F7">
                <wp:simplePos x="0" y="0"/>
                <wp:positionH relativeFrom="column">
                  <wp:posOffset>-234315</wp:posOffset>
                </wp:positionH>
                <wp:positionV relativeFrom="paragraph">
                  <wp:posOffset>3069590</wp:posOffset>
                </wp:positionV>
                <wp:extent cx="228600" cy="228600"/>
                <wp:effectExtent l="3810" t="0" r="0" b="1270"/>
                <wp:wrapNone/>
                <wp:docPr id="982297187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690F8" w14:textId="77777777" w:rsidR="00AB4C8A" w:rsidRPr="00AB4C8A" w:rsidRDefault="00AB4C8A" w:rsidP="00C758F9">
                            <w:pPr>
                              <w:rPr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AB4C8A">
                              <w:rPr>
                                <w:color w:val="FFFFFF" w:themeColor="background1"/>
                                <w:szCs w:val="28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50F2A" id="Text Box 644" o:spid="_x0000_s1168" type="#_x0000_t202" style="position:absolute;left:0;text-align:left;margin-left:-18.45pt;margin-top:241.7pt;width:18pt;height:18pt;z-index:2544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" filled="f" stroked="f">
                <v:textbox inset="0,0,0,0">
                  <w:txbxContent>
                    <w:p w14:paraId="4E5690F8" w14:textId="77777777" w:rsidR="00AB4C8A" w:rsidRPr="00AB4C8A" w:rsidRDefault="00AB4C8A" w:rsidP="00C758F9">
                      <w:pPr>
                        <w:rPr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Pr="00AB4C8A">
                        <w:rPr>
                          <w:color w:val="FFFFFF" w:themeColor="background1"/>
                          <w:szCs w:val="28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78336" behindDoc="0" locked="0" layoutInCell="1" allowOverlap="1" wp14:anchorId="4183C26E" wp14:editId="2E99DD15">
                <wp:simplePos x="0" y="0"/>
                <wp:positionH relativeFrom="column">
                  <wp:posOffset>-120015</wp:posOffset>
                </wp:positionH>
                <wp:positionV relativeFrom="paragraph">
                  <wp:posOffset>3275330</wp:posOffset>
                </wp:positionV>
                <wp:extent cx="0" cy="228600"/>
                <wp:effectExtent l="13335" t="13970" r="5715" b="5080"/>
                <wp:wrapNone/>
                <wp:docPr id="1068472940" name="Lin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25844" id="Line 645" o:spid="_x0000_s1026" style="position:absolute;z-index:2544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57.9pt" to="-9.45pt,2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KO/WTv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77312" behindDoc="0" locked="0" layoutInCell="1" allowOverlap="1" wp14:anchorId="76C6DFAF" wp14:editId="1C79A4FE">
                <wp:simplePos x="0" y="0"/>
                <wp:positionH relativeFrom="column">
                  <wp:posOffset>-348615</wp:posOffset>
                </wp:positionH>
                <wp:positionV relativeFrom="paragraph">
                  <wp:posOffset>3275330</wp:posOffset>
                </wp:positionV>
                <wp:extent cx="457200" cy="0"/>
                <wp:effectExtent l="13335" t="13970" r="5715" b="5080"/>
                <wp:wrapNone/>
                <wp:docPr id="229244295" name="Lin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583EE" id="Line 646" o:spid="_x0000_s1026" style="position:absolute;z-index:2544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45pt,257.9pt" to="8.55pt,2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Q1BSIt4AAAAK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76288" behindDoc="0" locked="0" layoutInCell="1" allowOverlap="1" wp14:anchorId="468021BA" wp14:editId="1A758EF6">
                <wp:simplePos x="0" y="0"/>
                <wp:positionH relativeFrom="column">
                  <wp:posOffset>-348615</wp:posOffset>
                </wp:positionH>
                <wp:positionV relativeFrom="paragraph">
                  <wp:posOffset>3046730</wp:posOffset>
                </wp:positionV>
                <wp:extent cx="457200" cy="457200"/>
                <wp:effectExtent l="13335" t="13970" r="5715" b="5080"/>
                <wp:wrapNone/>
                <wp:docPr id="1432294425" name="Oval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0F1372" id="Oval 647" o:spid="_x0000_s1026" style="position:absolute;margin-left:-27.45pt;margin-top:239.9pt;width:36pt;height:36pt;z-index:2544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75264" behindDoc="0" locked="0" layoutInCell="1" allowOverlap="1" wp14:anchorId="3C9ABECD" wp14:editId="11C36E17">
                <wp:simplePos x="0" y="0"/>
                <wp:positionH relativeFrom="column">
                  <wp:posOffset>394335</wp:posOffset>
                </wp:positionH>
                <wp:positionV relativeFrom="paragraph">
                  <wp:posOffset>2303780</wp:posOffset>
                </wp:positionV>
                <wp:extent cx="114300" cy="228600"/>
                <wp:effectExtent l="60960" t="13970" r="5715" b="43180"/>
                <wp:wrapNone/>
                <wp:docPr id="1429251321" name="Lin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C85F8" id="Line 648" o:spid="_x0000_s1026" style="position:absolute;flip:x;z-index:2544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181.4pt" to="40.05pt,1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74240" behindDoc="0" locked="0" layoutInCell="1" allowOverlap="1" wp14:anchorId="17969D56" wp14:editId="4899DD18">
                <wp:simplePos x="0" y="0"/>
                <wp:positionH relativeFrom="column">
                  <wp:posOffset>131445</wp:posOffset>
                </wp:positionH>
                <wp:positionV relativeFrom="paragraph">
                  <wp:posOffset>2509520</wp:posOffset>
                </wp:positionV>
                <wp:extent cx="228600" cy="228600"/>
                <wp:effectExtent l="0" t="635" r="1905" b="0"/>
                <wp:wrapNone/>
                <wp:docPr id="1159041074" name="Text Box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49DFC" w14:textId="77777777" w:rsidR="00AB4C8A" w:rsidRPr="00AB4C8A" w:rsidRDefault="00AB4C8A" w:rsidP="00C758F9">
                            <w:pPr>
                              <w:rPr>
                                <w:color w:val="FFFFFF" w:themeColor="background1"/>
                                <w:szCs w:val="28"/>
                              </w:rPr>
                            </w:pPr>
                            <w:r w:rsidRPr="00AB4C8A">
                              <w:rPr>
                                <w:color w:val="FFFFFF" w:themeColor="background1"/>
                                <w:szCs w:val="28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69D56" id="Text Box 649" o:spid="_x0000_s1169" type="#_x0000_t202" style="position:absolute;left:0;text-align:left;margin-left:10.35pt;margin-top:197.6pt;width:18pt;height:18pt;z-index:2544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9b1QEAAJkDAAAOAAAAZHJzL2Uyb0RvYy54bWysU9tu2zAMfR+wfxD0vtjJhqI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" filled="f" stroked="f">
                <v:textbox inset="0,0,0,0">
                  <w:txbxContent>
                    <w:p w14:paraId="44149DFC" w14:textId="77777777" w:rsidR="00AB4C8A" w:rsidRPr="00AB4C8A" w:rsidRDefault="00AB4C8A" w:rsidP="00C758F9">
                      <w:pPr>
                        <w:rPr>
                          <w:color w:val="FFFFFF" w:themeColor="background1"/>
                          <w:szCs w:val="28"/>
                        </w:rPr>
                      </w:pPr>
                      <w:r w:rsidRPr="00AB4C8A">
                        <w:rPr>
                          <w:color w:val="FFFFFF" w:themeColor="background1"/>
                          <w:szCs w:val="28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73216" behindDoc="0" locked="0" layoutInCell="1" allowOverlap="1" wp14:anchorId="081E9E13" wp14:editId="561F9A05">
                <wp:simplePos x="0" y="0"/>
                <wp:positionH relativeFrom="column">
                  <wp:posOffset>245745</wp:posOffset>
                </wp:positionH>
                <wp:positionV relativeFrom="paragraph">
                  <wp:posOffset>2715260</wp:posOffset>
                </wp:positionV>
                <wp:extent cx="0" cy="228600"/>
                <wp:effectExtent l="7620" t="6350" r="11430" b="12700"/>
                <wp:wrapNone/>
                <wp:docPr id="1788386426" name="Lin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4E906" id="Line 650" o:spid="_x0000_s1026" style="position:absolute;z-index:2544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35pt,213.8pt" to="19.35pt,2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I51zlz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72192" behindDoc="0" locked="0" layoutInCell="1" allowOverlap="1" wp14:anchorId="19A2EA5D" wp14:editId="666BDCCD">
                <wp:simplePos x="0" y="0"/>
                <wp:positionH relativeFrom="column">
                  <wp:posOffset>17145</wp:posOffset>
                </wp:positionH>
                <wp:positionV relativeFrom="paragraph">
                  <wp:posOffset>2715260</wp:posOffset>
                </wp:positionV>
                <wp:extent cx="457200" cy="0"/>
                <wp:effectExtent l="7620" t="6350" r="11430" b="12700"/>
                <wp:wrapNone/>
                <wp:docPr id="1168208458" name="Lin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5AC1B" id="Line 651" o:spid="_x0000_s1026" style="position:absolute;z-index:2544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13.8pt" to="37.35pt,2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8Gq6GdsAAAAIAQAADwAAAAAAAAAAAAAAAAAI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71168" behindDoc="0" locked="0" layoutInCell="1" allowOverlap="1" wp14:anchorId="1A05B2C0" wp14:editId="60175512">
                <wp:simplePos x="0" y="0"/>
                <wp:positionH relativeFrom="column">
                  <wp:posOffset>17145</wp:posOffset>
                </wp:positionH>
                <wp:positionV relativeFrom="paragraph">
                  <wp:posOffset>2486660</wp:posOffset>
                </wp:positionV>
                <wp:extent cx="457200" cy="457200"/>
                <wp:effectExtent l="7620" t="6350" r="11430" b="12700"/>
                <wp:wrapNone/>
                <wp:docPr id="1753141050" name="Oval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8A251D" id="Oval 652" o:spid="_x0000_s1026" style="position:absolute;margin-left:1.35pt;margin-top:195.8pt;width:36pt;height:36pt;z-index:2544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70144" behindDoc="0" locked="0" layoutInCell="1" allowOverlap="1" wp14:anchorId="67A735BB" wp14:editId="35150D9D">
                <wp:simplePos x="0" y="0"/>
                <wp:positionH relativeFrom="column">
                  <wp:posOffset>1731645</wp:posOffset>
                </wp:positionH>
                <wp:positionV relativeFrom="paragraph">
                  <wp:posOffset>2285365</wp:posOffset>
                </wp:positionV>
                <wp:extent cx="228600" cy="228600"/>
                <wp:effectExtent l="7620" t="5080" r="49530" b="52070"/>
                <wp:wrapNone/>
                <wp:docPr id="710500786" name="Lin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8A5A6" id="Line 653" o:spid="_x0000_s1026" style="position:absolute;z-index:25447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35pt,179.95pt" to="154.35pt,1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DO/FI/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69120" behindDoc="0" locked="0" layoutInCell="1" allowOverlap="1" wp14:anchorId="14C539CD" wp14:editId="1EAFD8EB">
                <wp:simplePos x="0" y="0"/>
                <wp:positionH relativeFrom="column">
                  <wp:posOffset>1910715</wp:posOffset>
                </wp:positionH>
                <wp:positionV relativeFrom="paragraph">
                  <wp:posOffset>2513330</wp:posOffset>
                </wp:positionV>
                <wp:extent cx="342900" cy="228600"/>
                <wp:effectExtent l="0" t="4445" r="3810" b="0"/>
                <wp:wrapNone/>
                <wp:docPr id="1697208080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A7950" w14:textId="77777777" w:rsidR="00AB4C8A" w:rsidRPr="00AB4C8A" w:rsidRDefault="00AB4C8A" w:rsidP="00C758F9">
                            <w:pPr>
                              <w:rPr>
                                <w:color w:val="FFFFFF" w:themeColor="background1"/>
                                <w:szCs w:val="28"/>
                              </w:rPr>
                            </w:pPr>
                            <w:r w:rsidRPr="00AB4C8A">
                              <w:rPr>
                                <w:color w:val="FFFFFF" w:themeColor="background1"/>
                                <w:szCs w:val="28"/>
                              </w:rPr>
                              <w:t>13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539CD" id="Text Box 654" o:spid="_x0000_s1170" type="#_x0000_t202" style="position:absolute;left:0;text-align:left;margin-left:150.45pt;margin-top:197.9pt;width:27pt;height:18pt;z-index:2544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" filled="f" stroked="f">
                <v:textbox inset="0,0,0,0">
                  <w:txbxContent>
                    <w:p w14:paraId="515A7950" w14:textId="77777777" w:rsidR="00AB4C8A" w:rsidRPr="00AB4C8A" w:rsidRDefault="00AB4C8A" w:rsidP="00C758F9">
                      <w:pPr>
                        <w:rPr>
                          <w:color w:val="FFFFFF" w:themeColor="background1"/>
                          <w:szCs w:val="28"/>
                        </w:rPr>
                      </w:pPr>
                      <w:r w:rsidRPr="00AB4C8A">
                        <w:rPr>
                          <w:color w:val="FFFFFF" w:themeColor="background1"/>
                          <w:szCs w:val="28"/>
                        </w:rPr>
                        <w:t>13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68096" behindDoc="0" locked="0" layoutInCell="1" allowOverlap="1" wp14:anchorId="6D473267" wp14:editId="2739B4A0">
                <wp:simplePos x="0" y="0"/>
                <wp:positionH relativeFrom="column">
                  <wp:posOffset>2085975</wp:posOffset>
                </wp:positionH>
                <wp:positionV relativeFrom="paragraph">
                  <wp:posOffset>2719705</wp:posOffset>
                </wp:positionV>
                <wp:extent cx="0" cy="228600"/>
                <wp:effectExtent l="9525" t="10795" r="9525" b="8255"/>
                <wp:wrapNone/>
                <wp:docPr id="1396057324" name="Lin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B50B6" id="Line 655" o:spid="_x0000_s1026" style="position:absolute;z-index:2544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214.15pt" to="164.25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spto7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67072" behindDoc="0" locked="0" layoutInCell="1" allowOverlap="1" wp14:anchorId="5F659DD1" wp14:editId="7ED4D451">
                <wp:simplePos x="0" y="0"/>
                <wp:positionH relativeFrom="column">
                  <wp:posOffset>1857375</wp:posOffset>
                </wp:positionH>
                <wp:positionV relativeFrom="paragraph">
                  <wp:posOffset>2719705</wp:posOffset>
                </wp:positionV>
                <wp:extent cx="457200" cy="0"/>
                <wp:effectExtent l="9525" t="10795" r="9525" b="8255"/>
                <wp:wrapNone/>
                <wp:docPr id="912964241" name="Lin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81A67" id="Line 656" o:spid="_x0000_s1026" style="position:absolute;z-index:2544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25pt,214.15pt" to="182.25pt,2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mY+II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66048" behindDoc="0" locked="0" layoutInCell="1" allowOverlap="1" wp14:anchorId="58643344" wp14:editId="5082EA00">
                <wp:simplePos x="0" y="0"/>
                <wp:positionH relativeFrom="column">
                  <wp:posOffset>1857375</wp:posOffset>
                </wp:positionH>
                <wp:positionV relativeFrom="paragraph">
                  <wp:posOffset>2491105</wp:posOffset>
                </wp:positionV>
                <wp:extent cx="457200" cy="457200"/>
                <wp:effectExtent l="9525" t="10795" r="9525" b="8255"/>
                <wp:wrapNone/>
                <wp:docPr id="233543153" name="Oval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4CE203" id="Oval 657" o:spid="_x0000_s1026" style="position:absolute;margin-left:146.25pt;margin-top:196.15pt;width:36pt;height:36pt;z-index:2544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65024" behindDoc="0" locked="0" layoutInCell="1" allowOverlap="1" wp14:anchorId="170F9777" wp14:editId="74D2030B">
                <wp:simplePos x="0" y="0"/>
                <wp:positionH relativeFrom="column">
                  <wp:posOffset>1388745</wp:posOffset>
                </wp:positionH>
                <wp:positionV relativeFrom="paragraph">
                  <wp:posOffset>2304415</wp:posOffset>
                </wp:positionV>
                <wp:extent cx="114300" cy="228600"/>
                <wp:effectExtent l="55245" t="5080" r="11430" b="42545"/>
                <wp:wrapNone/>
                <wp:docPr id="1386598401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7B070" id="Line 658" o:spid="_x0000_s1026" style="position:absolute;flip:x;z-index:2544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35pt,181.45pt" to="118.35pt,1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BnOC8f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64000" behindDoc="0" locked="0" layoutInCell="1" allowOverlap="1" wp14:anchorId="4C3268F3" wp14:editId="618493D8">
                <wp:simplePos x="0" y="0"/>
                <wp:positionH relativeFrom="column">
                  <wp:posOffset>1171575</wp:posOffset>
                </wp:positionH>
                <wp:positionV relativeFrom="paragraph">
                  <wp:posOffset>2533015</wp:posOffset>
                </wp:positionV>
                <wp:extent cx="228600" cy="228600"/>
                <wp:effectExtent l="0" t="0" r="0" b="4445"/>
                <wp:wrapNone/>
                <wp:docPr id="425500858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06FF1" w14:textId="77777777" w:rsidR="00AB4C8A" w:rsidRPr="00605249" w:rsidRDefault="00AB4C8A" w:rsidP="00C758F9">
                            <w:pPr>
                              <w:rPr>
                                <w:szCs w:val="28"/>
                              </w:rPr>
                            </w:pPr>
                            <w:r w:rsidRPr="00605249">
                              <w:rPr>
                                <w:szCs w:val="28"/>
                              </w:rPr>
                              <w:t>5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268F3" id="Text Box 659" o:spid="_x0000_s1171" type="#_x0000_t202" style="position:absolute;left:0;text-align:left;margin-left:92.25pt;margin-top:199.45pt;width:18pt;height:18pt;z-index:2544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B91QEAAJkDAAAOAAAAZHJzL2Uyb0RvYy54bWysU9tu2zAMfR+wfxD0vtgJtqI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" filled="f" stroked="f">
                <v:textbox inset="0,0,0,0">
                  <w:txbxContent>
                    <w:p w14:paraId="18006FF1" w14:textId="77777777" w:rsidR="00AB4C8A" w:rsidRPr="00605249" w:rsidRDefault="00AB4C8A" w:rsidP="00C758F9">
                      <w:pPr>
                        <w:rPr>
                          <w:szCs w:val="28"/>
                        </w:rPr>
                      </w:pPr>
                      <w:r w:rsidRPr="00605249">
                        <w:rPr>
                          <w:szCs w:val="28"/>
                        </w:rPr>
                        <w:t>5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62976" behindDoc="0" locked="0" layoutInCell="1" allowOverlap="1" wp14:anchorId="44F11F5F" wp14:editId="761D7869">
                <wp:simplePos x="0" y="0"/>
                <wp:positionH relativeFrom="column">
                  <wp:posOffset>1285875</wp:posOffset>
                </wp:positionH>
                <wp:positionV relativeFrom="paragraph">
                  <wp:posOffset>2738755</wp:posOffset>
                </wp:positionV>
                <wp:extent cx="0" cy="228600"/>
                <wp:effectExtent l="9525" t="10795" r="9525" b="8255"/>
                <wp:wrapNone/>
                <wp:docPr id="894063631" name="Lin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AE6B6" id="Line 660" o:spid="_x0000_s1026" style="position:absolute;z-index:2544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5pt,215.65pt" to="101.25pt,2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bCQUl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61952" behindDoc="0" locked="0" layoutInCell="1" allowOverlap="1" wp14:anchorId="714D6B55" wp14:editId="09D22DCD">
                <wp:simplePos x="0" y="0"/>
                <wp:positionH relativeFrom="column">
                  <wp:posOffset>1057275</wp:posOffset>
                </wp:positionH>
                <wp:positionV relativeFrom="paragraph">
                  <wp:posOffset>2738755</wp:posOffset>
                </wp:positionV>
                <wp:extent cx="457200" cy="0"/>
                <wp:effectExtent l="9525" t="10795" r="9525" b="8255"/>
                <wp:wrapNone/>
                <wp:docPr id="1521885776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EA793" id="Line 661" o:spid="_x0000_s1026" style="position:absolute;z-index:2544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215.65pt" to="119.25pt,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wd9+5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60928" behindDoc="0" locked="0" layoutInCell="1" allowOverlap="1" wp14:anchorId="421B8454" wp14:editId="439ADB65">
                <wp:simplePos x="0" y="0"/>
                <wp:positionH relativeFrom="column">
                  <wp:posOffset>1057275</wp:posOffset>
                </wp:positionH>
                <wp:positionV relativeFrom="paragraph">
                  <wp:posOffset>2510155</wp:posOffset>
                </wp:positionV>
                <wp:extent cx="457200" cy="457200"/>
                <wp:effectExtent l="9525" t="10795" r="9525" b="8255"/>
                <wp:wrapNone/>
                <wp:docPr id="370144711" name="Oval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0734A2" id="Oval 662" o:spid="_x0000_s1026" style="position:absolute;margin-left:83.25pt;margin-top:197.65pt;width:36pt;height:36pt;z-index:2544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lWZebgAAAACwEAAA8AAABkcnMv&#10;ZG93bnJldi54bWxMj7FOwzAQhnck3sE6pG7UoSEhhDhVqcTAgtSQgdGJDzsQ21HstoGn55hg/O8+&#10;/fddtV3syE44h8E7ATfrBBi63qvBaQHt69N1ASxE6ZQcvUMBXxhgW19eVLJU/uwOeGqiZlTiQikF&#10;mBinkvPQG7QyrP2EjnbvfrYyUpw1V7M8U7kd+SZJcm7l4OiCkRPuDfafzdEK+H5+3GHG2zdtuqZ/&#10;KQ7Zh24zIVZXy+4BWMQl/sHwq0/qUJNT549OBTZSzvOMUAHpfZYCI2KTFjTpBNzmdynwuuL/f6h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FlWZebgAAAACwEAAA8AAAAAAAAAAAAA&#10;AAAAUgQAAGRycy9kb3ducmV2LnhtbFBLBQYAAAAABAAEAPMAAABfBQAAAAA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9904" behindDoc="0" locked="0" layoutInCell="1" allowOverlap="1" wp14:anchorId="34B06C73" wp14:editId="22ED7758">
                <wp:simplePos x="0" y="0"/>
                <wp:positionH relativeFrom="column">
                  <wp:posOffset>817245</wp:posOffset>
                </wp:positionH>
                <wp:positionV relativeFrom="paragraph">
                  <wp:posOffset>1847215</wp:posOffset>
                </wp:positionV>
                <wp:extent cx="114300" cy="228600"/>
                <wp:effectExtent l="55245" t="5080" r="11430" b="42545"/>
                <wp:wrapNone/>
                <wp:docPr id="372694398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9F924" id="Line 663" o:spid="_x0000_s1026" style="position:absolute;flip:x;z-index:2544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35pt,145.45pt" to="73.35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OfQb27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8880" behindDoc="0" locked="0" layoutInCell="1" allowOverlap="1" wp14:anchorId="6F3D3AC3" wp14:editId="2BC7C369">
                <wp:simplePos x="0" y="0"/>
                <wp:positionH relativeFrom="column">
                  <wp:posOffset>531495</wp:posOffset>
                </wp:positionH>
                <wp:positionV relativeFrom="paragraph">
                  <wp:posOffset>1984375</wp:posOffset>
                </wp:positionV>
                <wp:extent cx="228600" cy="228600"/>
                <wp:effectExtent l="0" t="0" r="1905" b="635"/>
                <wp:wrapNone/>
                <wp:docPr id="1731320199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4EF2B" w14:textId="77777777" w:rsidR="00AB4C8A" w:rsidRPr="00AB4C8A" w:rsidRDefault="00AB4C8A" w:rsidP="00C758F9">
                            <w:pPr>
                              <w:rPr>
                                <w:color w:val="FFFFFF" w:themeColor="background1"/>
                                <w:szCs w:val="28"/>
                              </w:rPr>
                            </w:pPr>
                            <w:r w:rsidRPr="00AB4C8A">
                              <w:rPr>
                                <w:color w:val="FFFFFF" w:themeColor="background1"/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D3AC3" id="Text Box 664" o:spid="_x0000_s1172" type="#_x0000_t202" style="position:absolute;left:0;text-align:left;margin-left:41.85pt;margin-top:156.25pt;width:18pt;height:18pt;z-index:2544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" filled="f" stroked="f">
                <v:textbox inset="0,0,0,0">
                  <w:txbxContent>
                    <w:p w14:paraId="3924EF2B" w14:textId="77777777" w:rsidR="00AB4C8A" w:rsidRPr="00AB4C8A" w:rsidRDefault="00AB4C8A" w:rsidP="00C758F9">
                      <w:pPr>
                        <w:rPr>
                          <w:color w:val="FFFFFF" w:themeColor="background1"/>
                          <w:szCs w:val="28"/>
                        </w:rPr>
                      </w:pPr>
                      <w:r w:rsidRPr="00AB4C8A">
                        <w:rPr>
                          <w:color w:val="FFFFFF" w:themeColor="background1"/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7856" behindDoc="0" locked="0" layoutInCell="1" allowOverlap="1" wp14:anchorId="1B043384" wp14:editId="031B6CCD">
                <wp:simplePos x="0" y="0"/>
                <wp:positionH relativeFrom="column">
                  <wp:posOffset>645795</wp:posOffset>
                </wp:positionH>
                <wp:positionV relativeFrom="paragraph">
                  <wp:posOffset>2190115</wp:posOffset>
                </wp:positionV>
                <wp:extent cx="0" cy="228600"/>
                <wp:effectExtent l="7620" t="5080" r="11430" b="13970"/>
                <wp:wrapNone/>
                <wp:docPr id="380322279" name="Lin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38439" id="Line 665" o:spid="_x0000_s1026" style="position:absolute;z-index:2544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85pt,172.45pt" to="50.85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1MXSs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6832" behindDoc="0" locked="0" layoutInCell="1" allowOverlap="1" wp14:anchorId="0B391F5B" wp14:editId="5A8AF930">
                <wp:simplePos x="0" y="0"/>
                <wp:positionH relativeFrom="column">
                  <wp:posOffset>417195</wp:posOffset>
                </wp:positionH>
                <wp:positionV relativeFrom="paragraph">
                  <wp:posOffset>2190115</wp:posOffset>
                </wp:positionV>
                <wp:extent cx="457200" cy="0"/>
                <wp:effectExtent l="7620" t="5080" r="11430" b="13970"/>
                <wp:wrapNone/>
                <wp:docPr id="389257527" name="Lin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B21DC" id="Line 666" o:spid="_x0000_s1026" style="position:absolute;z-index:2544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85pt,172.45pt" to="68.85pt,1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PU1wm3QAAAAo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5808" behindDoc="0" locked="0" layoutInCell="1" allowOverlap="1" wp14:anchorId="297495B7" wp14:editId="68B8FF4D">
                <wp:simplePos x="0" y="0"/>
                <wp:positionH relativeFrom="column">
                  <wp:posOffset>417195</wp:posOffset>
                </wp:positionH>
                <wp:positionV relativeFrom="paragraph">
                  <wp:posOffset>1961515</wp:posOffset>
                </wp:positionV>
                <wp:extent cx="457200" cy="457200"/>
                <wp:effectExtent l="7620" t="5080" r="11430" b="13970"/>
                <wp:wrapNone/>
                <wp:docPr id="1116345849" name="Oval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A2546D" id="Oval 667" o:spid="_x0000_s1026" style="position:absolute;margin-left:32.85pt;margin-top:154.45pt;width:36pt;height:36pt;z-index:2544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4784" behindDoc="0" locked="0" layoutInCell="1" allowOverlap="1" wp14:anchorId="78A05509" wp14:editId="20221A48">
                <wp:simplePos x="0" y="0"/>
                <wp:positionH relativeFrom="column">
                  <wp:posOffset>1503045</wp:posOffset>
                </wp:positionH>
                <wp:positionV relativeFrom="paragraph">
                  <wp:posOffset>1961515</wp:posOffset>
                </wp:positionV>
                <wp:extent cx="228600" cy="228600"/>
                <wp:effectExtent l="0" t="0" r="1905" b="4445"/>
                <wp:wrapNone/>
                <wp:docPr id="1487854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04EB0" w14:textId="77777777" w:rsidR="00AB4C8A" w:rsidRPr="00AB4C8A" w:rsidRDefault="00AB4C8A" w:rsidP="00C758F9">
                            <w:pPr>
                              <w:rPr>
                                <w:color w:val="FFFFFF" w:themeColor="background1"/>
                                <w:szCs w:val="28"/>
                              </w:rPr>
                            </w:pPr>
                            <w:r w:rsidRPr="00AB4C8A">
                              <w:rPr>
                                <w:color w:val="FFFFFF" w:themeColor="background1"/>
                                <w:szCs w:val="28"/>
                              </w:rPr>
                              <w:t>9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05509" id="Text Box 668" o:spid="_x0000_s1173" type="#_x0000_t202" style="position:absolute;left:0;text-align:left;margin-left:118.35pt;margin-top:154.45pt;width:18pt;height:18pt;z-index:2544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4XW1QEAAJkDAAAOAAAAZHJzL2Uyb0RvYy54bWysU9tu2zAMfR+wfxD0vtgJhq4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" filled="f" stroked="f">
                <v:textbox inset="0,0,0,0">
                  <w:txbxContent>
                    <w:p w14:paraId="41004EB0" w14:textId="77777777" w:rsidR="00AB4C8A" w:rsidRPr="00AB4C8A" w:rsidRDefault="00AB4C8A" w:rsidP="00C758F9">
                      <w:pPr>
                        <w:rPr>
                          <w:color w:val="FFFFFF" w:themeColor="background1"/>
                          <w:szCs w:val="28"/>
                        </w:rPr>
                      </w:pPr>
                      <w:r w:rsidRPr="00AB4C8A">
                        <w:rPr>
                          <w:color w:val="FFFFFF" w:themeColor="background1"/>
                          <w:szCs w:val="28"/>
                        </w:rPr>
                        <w:t>9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3760" behindDoc="0" locked="0" layoutInCell="1" allowOverlap="1" wp14:anchorId="39EB2604" wp14:editId="04C997E4">
                <wp:simplePos x="0" y="0"/>
                <wp:positionH relativeFrom="column">
                  <wp:posOffset>920115</wp:posOffset>
                </wp:positionH>
                <wp:positionV relativeFrom="paragraph">
                  <wp:posOffset>1538605</wp:posOffset>
                </wp:positionV>
                <wp:extent cx="228600" cy="228600"/>
                <wp:effectExtent l="0" t="1270" r="3810" b="0"/>
                <wp:wrapNone/>
                <wp:docPr id="1309288926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C4722" w14:textId="77777777" w:rsidR="00AB4C8A" w:rsidRPr="003473A7" w:rsidRDefault="00AB4C8A" w:rsidP="00C758F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B2604" id="Text Box 669" o:spid="_x0000_s1174" type="#_x0000_t202" style="position:absolute;left:0;text-align:left;margin-left:72.45pt;margin-top:121.15pt;width:18pt;height:18pt;z-index:2544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" filled="f" stroked="f">
                <v:textbox inset="0,0,0,0">
                  <w:txbxContent>
                    <w:p w14:paraId="3E4C4722" w14:textId="77777777" w:rsidR="00AB4C8A" w:rsidRPr="003473A7" w:rsidRDefault="00AB4C8A" w:rsidP="00C758F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2736" behindDoc="0" locked="0" layoutInCell="1" allowOverlap="1" wp14:anchorId="0D1E4917" wp14:editId="64455E2B">
                <wp:simplePos x="0" y="0"/>
                <wp:positionH relativeFrom="column">
                  <wp:posOffset>1160145</wp:posOffset>
                </wp:positionH>
                <wp:positionV relativeFrom="paragraph">
                  <wp:posOffset>1847215</wp:posOffset>
                </wp:positionV>
                <wp:extent cx="228600" cy="228600"/>
                <wp:effectExtent l="7620" t="5080" r="49530" b="52070"/>
                <wp:wrapNone/>
                <wp:docPr id="1539355481" name="Lin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FF244" id="Line 670" o:spid="_x0000_s1026" style="position:absolute;z-index:2544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35pt,145.45pt" to="109.35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NRKwV3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1712" behindDoc="0" locked="0" layoutInCell="1" allowOverlap="1" wp14:anchorId="5DE69E77" wp14:editId="2638716C">
                <wp:simplePos x="0" y="0"/>
                <wp:positionH relativeFrom="column">
                  <wp:posOffset>1049655</wp:posOffset>
                </wp:positionH>
                <wp:positionV relativeFrom="paragraph">
                  <wp:posOffset>1723390</wp:posOffset>
                </wp:positionV>
                <wp:extent cx="0" cy="228600"/>
                <wp:effectExtent l="11430" t="5080" r="7620" b="13970"/>
                <wp:wrapNone/>
                <wp:docPr id="449072711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B40A8" id="Line 671" o:spid="_x0000_s1026" style="position:absolute;z-index:2544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65pt,135.7pt" to="82.65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hmZbI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0688" behindDoc="0" locked="0" layoutInCell="1" allowOverlap="1" wp14:anchorId="735A3463" wp14:editId="7FAC2044">
                <wp:simplePos x="0" y="0"/>
                <wp:positionH relativeFrom="column">
                  <wp:posOffset>817245</wp:posOffset>
                </wp:positionH>
                <wp:positionV relativeFrom="paragraph">
                  <wp:posOffset>1732915</wp:posOffset>
                </wp:positionV>
                <wp:extent cx="457200" cy="0"/>
                <wp:effectExtent l="7620" t="5080" r="11430" b="13970"/>
                <wp:wrapNone/>
                <wp:docPr id="2105148814" name="Lin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DF4DA" id="Line 672" o:spid="_x0000_s1026" style="position:absolute;z-index:2544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35pt,136.45pt" to="100.3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MVHl0XcAAAACw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9664" behindDoc="0" locked="0" layoutInCell="1" allowOverlap="1" wp14:anchorId="6698AF27" wp14:editId="46C08953">
                <wp:simplePos x="0" y="0"/>
                <wp:positionH relativeFrom="column">
                  <wp:posOffset>817245</wp:posOffset>
                </wp:positionH>
                <wp:positionV relativeFrom="paragraph">
                  <wp:posOffset>1504315</wp:posOffset>
                </wp:positionV>
                <wp:extent cx="457200" cy="457200"/>
                <wp:effectExtent l="7620" t="5080" r="11430" b="13970"/>
                <wp:wrapNone/>
                <wp:docPr id="712596584" name="Oval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B47498" id="Oval 673" o:spid="_x0000_s1026" style="position:absolute;margin-left:64.35pt;margin-top:118.45pt;width:36pt;height:36pt;z-index:2544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DCbwmC3gAAAAsBAAAPAAAAAAAA&#10;AAAAAAAAAFgEAABkcnMvZG93bnJldi54bWxQSwUGAAAAAAQABADzAAAAY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8640" behindDoc="0" locked="0" layoutInCell="1" allowOverlap="1" wp14:anchorId="0A84484F" wp14:editId="7636048E">
                <wp:simplePos x="0" y="0"/>
                <wp:positionH relativeFrom="column">
                  <wp:posOffset>1617345</wp:posOffset>
                </wp:positionH>
                <wp:positionV relativeFrom="paragraph">
                  <wp:posOffset>2167255</wp:posOffset>
                </wp:positionV>
                <wp:extent cx="0" cy="228600"/>
                <wp:effectExtent l="7620" t="10795" r="11430" b="8255"/>
                <wp:wrapNone/>
                <wp:docPr id="2042143224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C300C" id="Line 674" o:spid="_x0000_s1026" style="position:absolute;z-index:2544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35pt,170.65pt" to="127.35pt,1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SY57Q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7616" behindDoc="0" locked="0" layoutInCell="1" allowOverlap="1" wp14:anchorId="0FD6A9B6" wp14:editId="5923717E">
                <wp:simplePos x="0" y="0"/>
                <wp:positionH relativeFrom="column">
                  <wp:posOffset>1388745</wp:posOffset>
                </wp:positionH>
                <wp:positionV relativeFrom="paragraph">
                  <wp:posOffset>2167255</wp:posOffset>
                </wp:positionV>
                <wp:extent cx="457200" cy="0"/>
                <wp:effectExtent l="7620" t="10795" r="11430" b="8255"/>
                <wp:wrapNone/>
                <wp:docPr id="1083343344" name="Lin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FDC55" id="Line 675" o:spid="_x0000_s1026" style="position:absolute;z-index:2544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35pt,170.65pt" to="145.35pt,1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m0NAx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6592" behindDoc="0" locked="0" layoutInCell="1" allowOverlap="1" wp14:anchorId="393968A2" wp14:editId="0D054CAD">
                <wp:simplePos x="0" y="0"/>
                <wp:positionH relativeFrom="column">
                  <wp:posOffset>1388745</wp:posOffset>
                </wp:positionH>
                <wp:positionV relativeFrom="paragraph">
                  <wp:posOffset>1938655</wp:posOffset>
                </wp:positionV>
                <wp:extent cx="457200" cy="457200"/>
                <wp:effectExtent l="7620" t="10795" r="11430" b="8255"/>
                <wp:wrapNone/>
                <wp:docPr id="538606805" name="Oval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6D5196" id="Oval 676" o:spid="_x0000_s1026" style="position:absolute;margin-left:109.35pt;margin-top:152.65pt;width:36pt;height:36pt;z-index:2544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" fillcolor="#7f7f7f [1612]"/>
            </w:pict>
          </mc:Fallback>
        </mc:AlternateContent>
      </w:r>
      <w:r w:rsidR="000D0383" w:rsidRPr="004D78AD">
        <w:rPr>
          <w:rFonts w:ascii="Arial" w:hAnsi="Arial" w:cs="Arial"/>
          <w:noProof/>
        </w:rPr>
        <w:t>.</w:t>
      </w:r>
    </w:p>
    <w:p w14:paraId="4625A22E" w14:textId="77777777" w:rsidR="00651A2B" w:rsidRDefault="00651A2B" w:rsidP="00651A2B">
      <w:pPr>
        <w:ind w:left="1080"/>
        <w:rPr>
          <w:rFonts w:ascii="Arial" w:hAnsi="Arial" w:cs="Arial"/>
          <w:noProof/>
        </w:rPr>
      </w:pPr>
    </w:p>
    <w:p w14:paraId="2CCB8D89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18019DE8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11139EA8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38BA508C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5EB0E991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43FD504B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67FE274F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1C36E847" w14:textId="38DE76D3" w:rsidR="00525006" w:rsidRDefault="006A686F" w:rsidP="00651A2B">
      <w:pPr>
        <w:ind w:left="1080"/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75968" behindDoc="0" locked="0" layoutInCell="1" allowOverlap="1" wp14:anchorId="6A6FED8F" wp14:editId="0DF631BA">
                <wp:simplePos x="0" y="0"/>
                <wp:positionH relativeFrom="column">
                  <wp:posOffset>-1346200</wp:posOffset>
                </wp:positionH>
                <wp:positionV relativeFrom="paragraph">
                  <wp:posOffset>1083310</wp:posOffset>
                </wp:positionV>
                <wp:extent cx="2710815" cy="601980"/>
                <wp:effectExtent l="699135" t="0" r="699135" b="0"/>
                <wp:wrapNone/>
                <wp:docPr id="606674350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358769">
                          <a:off x="0" y="0"/>
                          <a:ext cx="2710815" cy="601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F3A80" id="Rectangle 677" o:spid="_x0000_s1026" style="position:absolute;margin-left:-106pt;margin-top:85.3pt;width:213.45pt;height:47.4pt;rotation:8037738fd;z-index:2546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" filled="f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88256" behindDoc="0" locked="0" layoutInCell="1" allowOverlap="1" wp14:anchorId="62F97791" wp14:editId="3D0F90EC">
                <wp:simplePos x="0" y="0"/>
                <wp:positionH relativeFrom="column">
                  <wp:posOffset>929005</wp:posOffset>
                </wp:positionH>
                <wp:positionV relativeFrom="paragraph">
                  <wp:posOffset>904875</wp:posOffset>
                </wp:positionV>
                <wp:extent cx="2252980" cy="510540"/>
                <wp:effectExtent l="733425" t="0" r="727710" b="0"/>
                <wp:wrapNone/>
                <wp:docPr id="927698554" name="Rectangl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36313">
                          <a:off x="0" y="0"/>
                          <a:ext cx="225298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E9FBB" id="Rectangle 678" o:spid="_x0000_s1026" style="position:absolute;margin-left:73.15pt;margin-top:71.25pt;width:177.4pt;height:40.2pt;rotation:2988783fd;z-index:2546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" filled="f">
                <v:stroke dashstyle="dash"/>
              </v:rect>
            </w:pict>
          </mc:Fallback>
        </mc:AlternateContent>
      </w:r>
    </w:p>
    <w:p w14:paraId="0179B8D3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35B41FA4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5A2E97C4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4881208E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1CCAC613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2A1D7C41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483489AD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2292974D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6CC33C90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18F7471E" w14:textId="4367A7C6" w:rsidR="00525006" w:rsidRDefault="006A686F" w:rsidP="00651A2B">
      <w:pPr>
        <w:ind w:left="1080"/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90304" behindDoc="0" locked="0" layoutInCell="1" allowOverlap="1" wp14:anchorId="176CCFBE" wp14:editId="5E782D1D">
                <wp:simplePos x="0" y="0"/>
                <wp:positionH relativeFrom="column">
                  <wp:posOffset>773430</wp:posOffset>
                </wp:positionH>
                <wp:positionV relativeFrom="paragraph">
                  <wp:posOffset>128905</wp:posOffset>
                </wp:positionV>
                <wp:extent cx="2421255" cy="3258185"/>
                <wp:effectExtent l="11430" t="6350" r="5715" b="12065"/>
                <wp:wrapNone/>
                <wp:docPr id="314523660" name="Freeform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1255" cy="3258185"/>
                        </a:xfrm>
                        <a:custGeom>
                          <a:avLst/>
                          <a:gdLst>
                            <a:gd name="T0" fmla="*/ 2283 w 3813"/>
                            <a:gd name="T1" fmla="*/ 15 h 5131"/>
                            <a:gd name="T2" fmla="*/ 1509 w 3813"/>
                            <a:gd name="T3" fmla="*/ 613 h 5131"/>
                            <a:gd name="T4" fmla="*/ 735 w 3813"/>
                            <a:gd name="T5" fmla="*/ 1444 h 5131"/>
                            <a:gd name="T6" fmla="*/ 69 w 3813"/>
                            <a:gd name="T7" fmla="*/ 2282 h 5131"/>
                            <a:gd name="T8" fmla="*/ 1149 w 3813"/>
                            <a:gd name="T9" fmla="*/ 3722 h 5131"/>
                            <a:gd name="T10" fmla="*/ 2841 w 3813"/>
                            <a:gd name="T11" fmla="*/ 5088 h 5131"/>
                            <a:gd name="T12" fmla="*/ 3768 w 3813"/>
                            <a:gd name="T13" fmla="*/ 3981 h 5131"/>
                            <a:gd name="T14" fmla="*/ 3109 w 3813"/>
                            <a:gd name="T15" fmla="*/ 2945 h 5131"/>
                            <a:gd name="T16" fmla="*/ 1923 w 3813"/>
                            <a:gd name="T17" fmla="*/ 2605 h 5131"/>
                            <a:gd name="T18" fmla="*/ 2850 w 3813"/>
                            <a:gd name="T19" fmla="*/ 1597 h 5131"/>
                            <a:gd name="T20" fmla="*/ 3354 w 3813"/>
                            <a:gd name="T21" fmla="*/ 523 h 5131"/>
                            <a:gd name="T22" fmla="*/ 2283 w 3813"/>
                            <a:gd name="T23" fmla="*/ 15 h 5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813" h="5131">
                              <a:moveTo>
                                <a:pt x="2283" y="15"/>
                              </a:moveTo>
                              <a:cubicBezTo>
                                <a:pt x="1976" y="30"/>
                                <a:pt x="1767" y="375"/>
                                <a:pt x="1509" y="613"/>
                              </a:cubicBezTo>
                              <a:cubicBezTo>
                                <a:pt x="1251" y="851"/>
                                <a:pt x="975" y="1166"/>
                                <a:pt x="735" y="1444"/>
                              </a:cubicBezTo>
                              <a:cubicBezTo>
                                <a:pt x="495" y="1722"/>
                                <a:pt x="0" y="1902"/>
                                <a:pt x="69" y="2282"/>
                              </a:cubicBezTo>
                              <a:cubicBezTo>
                                <a:pt x="138" y="2662"/>
                                <a:pt x="687" y="3254"/>
                                <a:pt x="1149" y="3722"/>
                              </a:cubicBezTo>
                              <a:cubicBezTo>
                                <a:pt x="1611" y="4190"/>
                                <a:pt x="2405" y="5045"/>
                                <a:pt x="2841" y="5088"/>
                              </a:cubicBezTo>
                              <a:cubicBezTo>
                                <a:pt x="3277" y="5131"/>
                                <a:pt x="3723" y="4338"/>
                                <a:pt x="3768" y="3981"/>
                              </a:cubicBezTo>
                              <a:cubicBezTo>
                                <a:pt x="3813" y="3624"/>
                                <a:pt x="3416" y="3174"/>
                                <a:pt x="3109" y="2945"/>
                              </a:cubicBezTo>
                              <a:cubicBezTo>
                                <a:pt x="2802" y="2716"/>
                                <a:pt x="1966" y="2829"/>
                                <a:pt x="1923" y="2605"/>
                              </a:cubicBezTo>
                              <a:cubicBezTo>
                                <a:pt x="1880" y="2381"/>
                                <a:pt x="2611" y="1944"/>
                                <a:pt x="2850" y="1597"/>
                              </a:cubicBezTo>
                              <a:cubicBezTo>
                                <a:pt x="3089" y="1250"/>
                                <a:pt x="3440" y="781"/>
                                <a:pt x="3354" y="523"/>
                              </a:cubicBezTo>
                              <a:cubicBezTo>
                                <a:pt x="3268" y="265"/>
                                <a:pt x="2590" y="0"/>
                                <a:pt x="2283" y="15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B7FF1" id="Freeform 679" o:spid="_x0000_s1026" style="position:absolute;margin-left:60.9pt;margin-top:10.15pt;width:190.65pt;height:256.55pt;z-index:2546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13,5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" path="m2283,15c1976,30,1767,375,1509,613,1251,851,975,1166,735,1444,495,1722,,1902,69,2282v69,380,618,972,1080,1440c1611,4190,2405,5045,2841,5088v436,43,882,-750,927,-1107c3813,3624,3416,3174,3109,2945,2802,2716,1966,2829,1923,2605v-43,-224,688,-661,927,-1008c3089,1250,3440,781,3354,523,3268,265,2590,,2283,15xe" filled="f">
                <v:path arrowok="t" o:connecttype="custom" o:connectlocs="1449705,9525;958215,389255;466725,916940;43815,1449070;729615,2363470;1804035,3230880;2392680,2527935;1974215,1870075;1221105,1654175;1809750,1014095;2129790,332105;1449705,9525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01888" behindDoc="0" locked="0" layoutInCell="1" allowOverlap="1" wp14:anchorId="446A6C3D" wp14:editId="215B820C">
                <wp:simplePos x="0" y="0"/>
                <wp:positionH relativeFrom="column">
                  <wp:posOffset>-784860</wp:posOffset>
                </wp:positionH>
                <wp:positionV relativeFrom="paragraph">
                  <wp:posOffset>162560</wp:posOffset>
                </wp:positionV>
                <wp:extent cx="457200" cy="457200"/>
                <wp:effectExtent l="5715" t="11430" r="13335" b="7620"/>
                <wp:wrapNone/>
                <wp:docPr id="1439125331" name="Oval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440C76" id="Oval 680" o:spid="_x0000_s1026" style="position:absolute;margin-left:-61.8pt;margin-top:12.8pt;width:36pt;height:36pt;z-index:2545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" fillcolor="#7f7f7f [1612]"/>
            </w:pict>
          </mc:Fallback>
        </mc:AlternateContent>
      </w:r>
    </w:p>
    <w:p w14:paraId="61700577" w14:textId="42B73AC9" w:rsidR="00525006" w:rsidRDefault="006A686F" w:rsidP="00651A2B">
      <w:pPr>
        <w:ind w:left="1080"/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3936" behindDoc="0" locked="0" layoutInCell="1" allowOverlap="1" wp14:anchorId="41C72D30" wp14:editId="00EDED5A">
                <wp:simplePos x="0" y="0"/>
                <wp:positionH relativeFrom="column">
                  <wp:posOffset>-586740</wp:posOffset>
                </wp:positionH>
                <wp:positionV relativeFrom="paragraph">
                  <wp:posOffset>48895</wp:posOffset>
                </wp:positionV>
                <wp:extent cx="457200" cy="280670"/>
                <wp:effectExtent l="3810" t="0" r="0" b="0"/>
                <wp:wrapNone/>
                <wp:docPr id="1851271513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85924" w14:textId="77777777" w:rsidR="00AB4C8A" w:rsidRPr="00AB4C8A" w:rsidRDefault="00AB4C8A" w:rsidP="00C758F9">
                            <w:pPr>
                              <w:rPr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AB4C8A">
                              <w:rPr>
                                <w:color w:val="FFFFFF" w:themeColor="background1"/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72D30" id="Text Box 681" o:spid="_x0000_s1175" type="#_x0000_t202" style="position:absolute;left:0;text-align:left;margin-left:-46.2pt;margin-top:3.85pt;width:36pt;height:22.1pt;z-index:2545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" filled="f" stroked="f">
                <v:textbox inset="0,0,0,0">
                  <w:txbxContent>
                    <w:p w14:paraId="4A785924" w14:textId="77777777" w:rsidR="00AB4C8A" w:rsidRPr="00AB4C8A" w:rsidRDefault="00AB4C8A" w:rsidP="00C758F9">
                      <w:pPr>
                        <w:rPr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Pr="00AB4C8A">
                        <w:rPr>
                          <w:color w:val="FFFFFF" w:themeColor="background1"/>
                          <w:szCs w:val="28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</w:p>
    <w:p w14:paraId="218E8F95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75270970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75A2045F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638EA5EC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728040D9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3D44B72C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1033F405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34251FE9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0F45FB0C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0ABCC731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07324F63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301C3F5D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46B7A7AE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0EA89056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73B5E9B6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24D3ED58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7145171E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0294C50D" w14:textId="77777777" w:rsidR="00525006" w:rsidRDefault="00525006" w:rsidP="00651A2B">
      <w:pPr>
        <w:ind w:left="1080"/>
        <w:rPr>
          <w:rFonts w:ascii="Arial" w:hAnsi="Arial" w:cs="Arial"/>
          <w:noProof/>
        </w:rPr>
      </w:pPr>
    </w:p>
    <w:p w14:paraId="20582D9C" w14:textId="0AA4CAB4" w:rsidR="00525006" w:rsidRDefault="006A686F" w:rsidP="00651A2B">
      <w:pPr>
        <w:ind w:left="1080"/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4640" behindDoc="0" locked="0" layoutInCell="1" allowOverlap="1" wp14:anchorId="111D59CA" wp14:editId="3E818A56">
                <wp:simplePos x="0" y="0"/>
                <wp:positionH relativeFrom="column">
                  <wp:posOffset>5466715</wp:posOffset>
                </wp:positionH>
                <wp:positionV relativeFrom="paragraph">
                  <wp:posOffset>59690</wp:posOffset>
                </wp:positionV>
                <wp:extent cx="295910" cy="276225"/>
                <wp:effectExtent l="8255" t="6350" r="10160" b="12700"/>
                <wp:wrapNone/>
                <wp:docPr id="881968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588EE" w14:textId="77777777" w:rsidR="0048003D" w:rsidRDefault="00322193" w:rsidP="0048003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1D59CA" id="_x0000_s1176" type="#_x0000_t202" style="position:absolute;left:0;text-align:left;margin-left:430.45pt;margin-top:4.7pt;width:23.3pt;height:21.75pt;z-index:254704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">
                <v:textbox style="mso-fit-shape-to-text:t">
                  <w:txbxContent>
                    <w:p w14:paraId="5FD588EE" w14:textId="77777777" w:rsidR="0048003D" w:rsidRDefault="00322193" w:rsidP="0048003D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1DA81C1" w14:textId="7D197A4F" w:rsidR="00525006" w:rsidRDefault="006A686F" w:rsidP="00651A2B">
      <w:pPr>
        <w:ind w:left="1080"/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5664" behindDoc="0" locked="0" layoutInCell="1" allowOverlap="1" wp14:anchorId="2E0A5B92" wp14:editId="5961196E">
                <wp:simplePos x="0" y="0"/>
                <wp:positionH relativeFrom="column">
                  <wp:posOffset>2680335</wp:posOffset>
                </wp:positionH>
                <wp:positionV relativeFrom="paragraph">
                  <wp:posOffset>15875</wp:posOffset>
                </wp:positionV>
                <wp:extent cx="2653665" cy="342900"/>
                <wp:effectExtent l="13335" t="59055" r="28575" b="7620"/>
                <wp:wrapNone/>
                <wp:docPr id="476967137" name="AutoShap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5366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F5EB1" id="AutoShape 683" o:spid="_x0000_s1026" type="#_x0000_t32" style="position:absolute;margin-left:211.05pt;margin-top:1.25pt;width:208.95pt;height:27pt;flip:y;z-index:2547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">
                <v:stroke endarrow="block"/>
              </v:shape>
            </w:pict>
          </mc:Fallback>
        </mc:AlternateContent>
      </w:r>
    </w:p>
    <w:p w14:paraId="66B0AFEA" w14:textId="77777777" w:rsidR="00651A2B" w:rsidRDefault="00525006" w:rsidP="00525006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t>Display all trees in the (</w:t>
      </w:r>
      <w:r w:rsidRPr="00525006">
        <w:rPr>
          <w:rFonts w:ascii="Arial" w:hAnsi="Arial" w:cs="Arial"/>
          <w:b/>
          <w:bCs/>
          <w:noProof/>
        </w:rPr>
        <w:t>Lst</w:t>
      </w:r>
      <w:r>
        <w:rPr>
          <w:rFonts w:ascii="Arial" w:hAnsi="Arial" w:cs="Arial"/>
          <w:noProof/>
        </w:rPr>
        <w:t>).</w:t>
      </w:r>
      <w:r>
        <w:rPr>
          <w:rFonts w:ascii="Arial" w:hAnsi="Arial" w:cs="Arial"/>
        </w:rPr>
        <w:t xml:space="preserve"> </w:t>
      </w:r>
    </w:p>
    <w:sectPr w:rsidR="00651A2B" w:rsidSect="00FF444C">
      <w:headerReference w:type="default" r:id="rId8"/>
      <w:footerReference w:type="default" r:id="rId9"/>
      <w:type w:val="continuous"/>
      <w:pgSz w:w="12240" w:h="15840"/>
      <w:pgMar w:top="1440" w:right="108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31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8BEFF" w14:textId="77777777" w:rsidR="00BA66C5" w:rsidRDefault="00BA66C5">
      <w:r>
        <w:separator/>
      </w:r>
    </w:p>
  </w:endnote>
  <w:endnote w:type="continuationSeparator" w:id="0">
    <w:p w14:paraId="341BA0CA" w14:textId="77777777" w:rsidR="00BA66C5" w:rsidRDefault="00BA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7C76" w14:textId="5AC3E615" w:rsidR="00E62106" w:rsidRDefault="006A686F">
    <w:pPr>
      <w:pStyle w:val="Footer"/>
      <w:jc w:val="center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411294" wp14:editId="0065C1AE">
              <wp:simplePos x="0" y="0"/>
              <wp:positionH relativeFrom="column">
                <wp:posOffset>-28575</wp:posOffset>
              </wp:positionH>
              <wp:positionV relativeFrom="paragraph">
                <wp:posOffset>34925</wp:posOffset>
              </wp:positionV>
              <wp:extent cx="5981700" cy="0"/>
              <wp:effectExtent l="9525" t="9525" r="9525" b="9525"/>
              <wp:wrapNone/>
              <wp:docPr id="71479277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9A1A1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2.75pt" to="468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" strokeweight="1.5pt"/>
          </w:pict>
        </mc:Fallback>
      </mc:AlternateContent>
    </w:r>
  </w:p>
  <w:p w14:paraId="1EE080A1" w14:textId="77777777" w:rsidR="00E62106" w:rsidRDefault="00E62106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322193"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of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322193"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0CC99" w14:textId="77777777" w:rsidR="00BA66C5" w:rsidRDefault="00BA66C5">
      <w:r>
        <w:separator/>
      </w:r>
    </w:p>
  </w:footnote>
  <w:footnote w:type="continuationSeparator" w:id="0">
    <w:p w14:paraId="628B57D5" w14:textId="77777777" w:rsidR="00BA66C5" w:rsidRDefault="00BA6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AE33" w14:textId="77777777" w:rsidR="00E62106" w:rsidRDefault="00E62106" w:rsidP="00EB0E45">
    <w:pPr>
      <w:pStyle w:val="Header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University of Modern Sciences &amp; Arts (MSA)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  <w:t xml:space="preserve">                        End-Term Examination-Spring 2014</w:t>
    </w:r>
  </w:p>
  <w:p w14:paraId="733C8934" w14:textId="378F82F5" w:rsidR="00E62106" w:rsidRDefault="006A686F" w:rsidP="001C3B3E">
    <w:pPr>
      <w:pStyle w:val="Header"/>
      <w:rPr>
        <w:rFonts w:ascii="Arial" w:hAnsi="Arial" w:cs="Arial"/>
        <w:i/>
        <w:i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0894CA" wp14:editId="61C75833">
              <wp:simplePos x="0" y="0"/>
              <wp:positionH relativeFrom="column">
                <wp:posOffset>-19050</wp:posOffset>
              </wp:positionH>
              <wp:positionV relativeFrom="paragraph">
                <wp:posOffset>196850</wp:posOffset>
              </wp:positionV>
              <wp:extent cx="5981700" cy="0"/>
              <wp:effectExtent l="28575" t="28575" r="28575" b="28575"/>
              <wp:wrapNone/>
              <wp:docPr id="45606175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1E6B4B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5.5pt" to="469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" strokeweight="4.5pt">
              <v:stroke linestyle="thinThick"/>
            </v:line>
          </w:pict>
        </mc:Fallback>
      </mc:AlternateContent>
    </w:r>
    <w:r w:rsidR="00E62106">
      <w:rPr>
        <w:noProof/>
        <w:sz w:val="20"/>
      </w:rPr>
      <w:t xml:space="preserve">Analysis of Algorithms and Data structure </w:t>
    </w:r>
    <w:r w:rsidR="00E62106">
      <w:rPr>
        <w:rFonts w:ascii="Arial" w:hAnsi="Arial" w:cs="Arial"/>
        <w:i/>
        <w:iCs/>
        <w:sz w:val="20"/>
        <w:szCs w:val="20"/>
      </w:rPr>
      <w:t>(CS-312)</w:t>
    </w:r>
    <w:r w:rsidR="00E62106">
      <w:rPr>
        <w:rFonts w:ascii="Arial" w:hAnsi="Arial" w:cs="Arial"/>
        <w:i/>
        <w:iCs/>
        <w:sz w:val="20"/>
        <w:szCs w:val="20"/>
      </w:rPr>
      <w:tab/>
    </w:r>
    <w:r w:rsidR="00E62106">
      <w:rPr>
        <w:rFonts w:ascii="Arial" w:hAnsi="Arial" w:cs="Arial"/>
        <w:i/>
        <w:iCs/>
        <w:sz w:val="20"/>
        <w:szCs w:val="20"/>
      </w:rPr>
      <w:tab/>
      <w:t xml:space="preserve">                                          Time Allowed: 3 Hours</w:t>
    </w:r>
  </w:p>
  <w:p w14:paraId="7468964F" w14:textId="77777777" w:rsidR="00E62106" w:rsidRDefault="00E62106">
    <w:pPr>
      <w:pStyle w:val="Header"/>
      <w:rPr>
        <w:rFonts w:ascii="Arial" w:hAnsi="Arial" w:cs="Arial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921"/>
    <w:multiLevelType w:val="hybridMultilevel"/>
    <w:tmpl w:val="FFFFFFFF"/>
    <w:lvl w:ilvl="0" w:tplc="C9122A7E">
      <w:start w:val="10"/>
      <w:numFmt w:val="bullet"/>
      <w:lvlText w:val=""/>
      <w:lvlJc w:val="left"/>
      <w:pPr>
        <w:ind w:left="25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796662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9077787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D31FD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AFD160C"/>
    <w:multiLevelType w:val="hybridMultilevel"/>
    <w:tmpl w:val="FFFFFFFF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775F9E"/>
    <w:multiLevelType w:val="hybridMultilevel"/>
    <w:tmpl w:val="FFFFFFFF"/>
    <w:lvl w:ilvl="0" w:tplc="47FAA9A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C5343E5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42510"/>
    <w:multiLevelType w:val="hybridMultilevel"/>
    <w:tmpl w:val="FFFFFFFF"/>
    <w:lvl w:ilvl="0" w:tplc="47FAA9A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0E533B9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1B1478E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2E2561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8721E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07493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6288E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67FD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4ED1F98"/>
    <w:multiLevelType w:val="hybridMultilevel"/>
    <w:tmpl w:val="FFFFFFFF"/>
    <w:lvl w:ilvl="0" w:tplc="4A04CDCE">
      <w:start w:val="3"/>
      <w:numFmt w:val="bullet"/>
      <w:lvlText w:val="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054D73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821DB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065DF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EB279F3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C5626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C3A37"/>
    <w:multiLevelType w:val="hybridMultilevel"/>
    <w:tmpl w:val="FFFFFFFF"/>
    <w:lvl w:ilvl="0" w:tplc="EDC2D89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6173108"/>
    <w:multiLevelType w:val="hybridMultilevel"/>
    <w:tmpl w:val="FFFFFFFF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2405C8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99C3142"/>
    <w:multiLevelType w:val="hybridMultilevel"/>
    <w:tmpl w:val="FFFFFFFF"/>
    <w:lvl w:ilvl="0" w:tplc="FFFFFFFF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FFFFFFFF">
      <w:start w:val="1"/>
      <w:numFmt w:val="arabicAbjad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FFFFFFFF">
      <w:start w:val="1"/>
      <w:numFmt w:val="lowerRoman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FFFFFFFF">
      <w:start w:val="1"/>
      <w:numFmt w:val="arabicAbjad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sz w:val="24"/>
        <w:szCs w:val="24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FFFFFFFF">
      <w:start w:val="1"/>
      <w:numFmt w:val="lowerRoman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FFFFFFFF">
      <w:start w:val="1"/>
      <w:numFmt w:val="arabicAbjad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4DA03A7F"/>
    <w:multiLevelType w:val="hybridMultilevel"/>
    <w:tmpl w:val="FFFFFFFF"/>
    <w:lvl w:ilvl="0" w:tplc="6E10CAC2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F610B2A"/>
    <w:multiLevelType w:val="hybridMultilevel"/>
    <w:tmpl w:val="FFFFFFFF"/>
    <w:lvl w:ilvl="0" w:tplc="5B48647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5294CE5"/>
    <w:multiLevelType w:val="hybridMultilevel"/>
    <w:tmpl w:val="FFFFFFFF"/>
    <w:lvl w:ilvl="0" w:tplc="7778BC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6ED0A06"/>
    <w:multiLevelType w:val="hybridMultilevel"/>
    <w:tmpl w:val="FFFFFFFF"/>
    <w:lvl w:ilvl="0" w:tplc="ED1A80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C97520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86B49E0"/>
    <w:multiLevelType w:val="hybridMultilevel"/>
    <w:tmpl w:val="FFFFFFFF"/>
    <w:lvl w:ilvl="0" w:tplc="39C8F78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145F76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027DD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61494"/>
    <w:multiLevelType w:val="hybridMultilevel"/>
    <w:tmpl w:val="FFFFFFFF"/>
    <w:lvl w:ilvl="0" w:tplc="5B48647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4" w15:restartNumberingAfterBreak="0">
    <w:nsid w:val="628C6444"/>
    <w:multiLevelType w:val="hybridMultilevel"/>
    <w:tmpl w:val="FFFFFFFF"/>
    <w:lvl w:ilvl="0" w:tplc="6F9646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3E87589"/>
    <w:multiLevelType w:val="hybridMultilevel"/>
    <w:tmpl w:val="FFFFFFFF"/>
    <w:lvl w:ilvl="0" w:tplc="E6F261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7E705A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60E2A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25AD0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5482CBA"/>
    <w:multiLevelType w:val="hybridMultilevel"/>
    <w:tmpl w:val="FFFFFFFF"/>
    <w:lvl w:ilvl="0" w:tplc="F39C553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A75BB"/>
    <w:multiLevelType w:val="singleLevel"/>
    <w:tmpl w:val="FFFFFFFF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41" w15:restartNumberingAfterBreak="0">
    <w:nsid w:val="7DFB5F16"/>
    <w:multiLevelType w:val="hybridMultilevel"/>
    <w:tmpl w:val="FFFFFFFF"/>
    <w:lvl w:ilvl="0" w:tplc="262A92F0">
      <w:start w:val="1"/>
      <w:numFmt w:val="decimal"/>
      <w:lvlText w:val="%1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2" w:tplc="763E9728">
      <w:start w:val="3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eastAsia="Times New Roman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090019">
      <w:start w:val="1"/>
      <w:numFmt w:val="lowerRoman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09001B">
      <w:start w:val="1"/>
      <w:numFmt w:val="arabicAbjad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  <w:sz w:val="20"/>
        <w:szCs w:val="20"/>
      </w:rPr>
    </w:lvl>
    <w:lvl w:ilvl="6" w:tplc="04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090019">
      <w:start w:val="1"/>
      <w:numFmt w:val="lowerRoman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09001B">
      <w:start w:val="1"/>
      <w:numFmt w:val="arabicAbjad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  <w:sz w:val="20"/>
        <w:szCs w:val="20"/>
      </w:rPr>
    </w:lvl>
  </w:abstractNum>
  <w:num w:numId="1" w16cid:durableId="1586301863">
    <w:abstractNumId w:val="8"/>
  </w:num>
  <w:num w:numId="2" w16cid:durableId="1246845668">
    <w:abstractNumId w:val="23"/>
  </w:num>
  <w:num w:numId="3" w16cid:durableId="337123025">
    <w:abstractNumId w:val="24"/>
  </w:num>
  <w:num w:numId="4" w16cid:durableId="275911258">
    <w:abstractNumId w:val="14"/>
  </w:num>
  <w:num w:numId="5" w16cid:durableId="846751762">
    <w:abstractNumId w:val="29"/>
  </w:num>
  <w:num w:numId="6" w16cid:durableId="991637727">
    <w:abstractNumId w:val="3"/>
  </w:num>
  <w:num w:numId="7" w16cid:durableId="356782399">
    <w:abstractNumId w:val="41"/>
  </w:num>
  <w:num w:numId="8" w16cid:durableId="1177505375">
    <w:abstractNumId w:val="1"/>
  </w:num>
  <w:num w:numId="9" w16cid:durableId="1740709727">
    <w:abstractNumId w:val="4"/>
  </w:num>
  <w:num w:numId="10" w16cid:durableId="800656474">
    <w:abstractNumId w:val="22"/>
  </w:num>
  <w:num w:numId="11" w16cid:durableId="2007706442">
    <w:abstractNumId w:val="40"/>
  </w:num>
  <w:num w:numId="12" w16cid:durableId="1968317648">
    <w:abstractNumId w:val="18"/>
  </w:num>
  <w:num w:numId="13" w16cid:durableId="1766876574">
    <w:abstractNumId w:val="16"/>
  </w:num>
  <w:num w:numId="14" w16cid:durableId="450055647">
    <w:abstractNumId w:val="2"/>
  </w:num>
  <w:num w:numId="15" w16cid:durableId="577330180">
    <w:abstractNumId w:val="37"/>
  </w:num>
  <w:num w:numId="16" w16cid:durableId="1610089092">
    <w:abstractNumId w:val="6"/>
  </w:num>
  <w:num w:numId="17" w16cid:durableId="1124157337">
    <w:abstractNumId w:val="17"/>
  </w:num>
  <w:num w:numId="18" w16cid:durableId="2051490402">
    <w:abstractNumId w:val="39"/>
  </w:num>
  <w:num w:numId="19" w16cid:durableId="2108886941">
    <w:abstractNumId w:val="11"/>
  </w:num>
  <w:num w:numId="20" w16cid:durableId="761532321">
    <w:abstractNumId w:val="12"/>
  </w:num>
  <w:num w:numId="21" w16cid:durableId="1143735756">
    <w:abstractNumId w:val="32"/>
  </w:num>
  <w:num w:numId="22" w16cid:durableId="559096517">
    <w:abstractNumId w:val="36"/>
  </w:num>
  <w:num w:numId="23" w16cid:durableId="558175655">
    <w:abstractNumId w:val="20"/>
  </w:num>
  <w:num w:numId="24" w16cid:durableId="1701976652">
    <w:abstractNumId w:val="31"/>
  </w:num>
  <w:num w:numId="25" w16cid:durableId="37125538">
    <w:abstractNumId w:val="30"/>
  </w:num>
  <w:num w:numId="26" w16cid:durableId="2030523102">
    <w:abstractNumId w:val="19"/>
  </w:num>
  <w:num w:numId="27" w16cid:durableId="1155335867">
    <w:abstractNumId w:val="34"/>
  </w:num>
  <w:num w:numId="28" w16cid:durableId="1742675466">
    <w:abstractNumId w:val="27"/>
  </w:num>
  <w:num w:numId="29" w16cid:durableId="509023722">
    <w:abstractNumId w:val="21"/>
  </w:num>
  <w:num w:numId="30" w16cid:durableId="1678845627">
    <w:abstractNumId w:val="5"/>
  </w:num>
  <w:num w:numId="31" w16cid:durableId="64038436">
    <w:abstractNumId w:val="38"/>
  </w:num>
  <w:num w:numId="32" w16cid:durableId="2013949447">
    <w:abstractNumId w:val="10"/>
  </w:num>
  <w:num w:numId="33" w16cid:durableId="1293904481">
    <w:abstractNumId w:val="26"/>
  </w:num>
  <w:num w:numId="34" w16cid:durableId="1427842497">
    <w:abstractNumId w:val="33"/>
  </w:num>
  <w:num w:numId="35" w16cid:durableId="86730421">
    <w:abstractNumId w:val="13"/>
  </w:num>
  <w:num w:numId="36" w16cid:durableId="2021272311">
    <w:abstractNumId w:val="28"/>
  </w:num>
  <w:num w:numId="37" w16cid:durableId="151727450">
    <w:abstractNumId w:val="9"/>
  </w:num>
  <w:num w:numId="38" w16cid:durableId="555430189">
    <w:abstractNumId w:val="35"/>
  </w:num>
  <w:num w:numId="39" w16cid:durableId="1411078993">
    <w:abstractNumId w:val="0"/>
  </w:num>
  <w:num w:numId="40" w16cid:durableId="2143769491">
    <w:abstractNumId w:val="15"/>
  </w:num>
  <w:num w:numId="41" w16cid:durableId="15692064">
    <w:abstractNumId w:val="25"/>
  </w:num>
  <w:num w:numId="42" w16cid:durableId="4786918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defaultTabStop w:val="720"/>
  <w:doNotHyphenateCaps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02"/>
    <w:rsid w:val="00000B14"/>
    <w:rsid w:val="000050F0"/>
    <w:rsid w:val="00005512"/>
    <w:rsid w:val="0000744E"/>
    <w:rsid w:val="00010C2D"/>
    <w:rsid w:val="0001258A"/>
    <w:rsid w:val="0001273D"/>
    <w:rsid w:val="000143B0"/>
    <w:rsid w:val="00020C45"/>
    <w:rsid w:val="00021149"/>
    <w:rsid w:val="00023A74"/>
    <w:rsid w:val="00023DE3"/>
    <w:rsid w:val="0002413A"/>
    <w:rsid w:val="0002456C"/>
    <w:rsid w:val="00027DBC"/>
    <w:rsid w:val="000337E3"/>
    <w:rsid w:val="00033F2C"/>
    <w:rsid w:val="00035CFB"/>
    <w:rsid w:val="0003601C"/>
    <w:rsid w:val="00036E8D"/>
    <w:rsid w:val="000438F6"/>
    <w:rsid w:val="00044B4B"/>
    <w:rsid w:val="00044B6D"/>
    <w:rsid w:val="00044CAF"/>
    <w:rsid w:val="000471D8"/>
    <w:rsid w:val="000522E0"/>
    <w:rsid w:val="00055949"/>
    <w:rsid w:val="0006084F"/>
    <w:rsid w:val="00062AF1"/>
    <w:rsid w:val="0006373D"/>
    <w:rsid w:val="0006484B"/>
    <w:rsid w:val="00064DFE"/>
    <w:rsid w:val="00065D70"/>
    <w:rsid w:val="00066BFF"/>
    <w:rsid w:val="00066E0E"/>
    <w:rsid w:val="00067A56"/>
    <w:rsid w:val="0007127C"/>
    <w:rsid w:val="00080458"/>
    <w:rsid w:val="000805B0"/>
    <w:rsid w:val="00081703"/>
    <w:rsid w:val="0008251F"/>
    <w:rsid w:val="0008343A"/>
    <w:rsid w:val="00086326"/>
    <w:rsid w:val="00090A5F"/>
    <w:rsid w:val="0009113C"/>
    <w:rsid w:val="00094528"/>
    <w:rsid w:val="0009495E"/>
    <w:rsid w:val="00094F3D"/>
    <w:rsid w:val="00096CE3"/>
    <w:rsid w:val="000977F2"/>
    <w:rsid w:val="000A2C94"/>
    <w:rsid w:val="000A2F87"/>
    <w:rsid w:val="000A4A81"/>
    <w:rsid w:val="000A50E4"/>
    <w:rsid w:val="000B2C95"/>
    <w:rsid w:val="000B2F50"/>
    <w:rsid w:val="000B5716"/>
    <w:rsid w:val="000B7759"/>
    <w:rsid w:val="000B7DDE"/>
    <w:rsid w:val="000C5EB6"/>
    <w:rsid w:val="000C6323"/>
    <w:rsid w:val="000C73CB"/>
    <w:rsid w:val="000D0383"/>
    <w:rsid w:val="000D1036"/>
    <w:rsid w:val="000D662C"/>
    <w:rsid w:val="000E010D"/>
    <w:rsid w:val="000E0215"/>
    <w:rsid w:val="000E4744"/>
    <w:rsid w:val="000E6436"/>
    <w:rsid w:val="000E6924"/>
    <w:rsid w:val="000E6D7A"/>
    <w:rsid w:val="000F0296"/>
    <w:rsid w:val="000F1EA7"/>
    <w:rsid w:val="000F4B71"/>
    <w:rsid w:val="000F6FAA"/>
    <w:rsid w:val="000F7A61"/>
    <w:rsid w:val="00100724"/>
    <w:rsid w:val="00100DBE"/>
    <w:rsid w:val="00101F8B"/>
    <w:rsid w:val="0010265E"/>
    <w:rsid w:val="00102E3F"/>
    <w:rsid w:val="00103D72"/>
    <w:rsid w:val="00104468"/>
    <w:rsid w:val="00104CF2"/>
    <w:rsid w:val="0010618D"/>
    <w:rsid w:val="0010781C"/>
    <w:rsid w:val="00110DE5"/>
    <w:rsid w:val="0011121F"/>
    <w:rsid w:val="00113847"/>
    <w:rsid w:val="00113976"/>
    <w:rsid w:val="00114CD7"/>
    <w:rsid w:val="0011554E"/>
    <w:rsid w:val="00115B0A"/>
    <w:rsid w:val="00116742"/>
    <w:rsid w:val="00117ACE"/>
    <w:rsid w:val="00120033"/>
    <w:rsid w:val="00120819"/>
    <w:rsid w:val="00122CA6"/>
    <w:rsid w:val="00124E5E"/>
    <w:rsid w:val="00124F96"/>
    <w:rsid w:val="001305BD"/>
    <w:rsid w:val="00132B94"/>
    <w:rsid w:val="00134506"/>
    <w:rsid w:val="00135749"/>
    <w:rsid w:val="00135C6F"/>
    <w:rsid w:val="001406C2"/>
    <w:rsid w:val="00151352"/>
    <w:rsid w:val="00151AEF"/>
    <w:rsid w:val="00152750"/>
    <w:rsid w:val="001541BB"/>
    <w:rsid w:val="00154E2D"/>
    <w:rsid w:val="0015675C"/>
    <w:rsid w:val="00157DBF"/>
    <w:rsid w:val="00160C7F"/>
    <w:rsid w:val="001647B5"/>
    <w:rsid w:val="00165D90"/>
    <w:rsid w:val="00166274"/>
    <w:rsid w:val="00170F9B"/>
    <w:rsid w:val="00172AFC"/>
    <w:rsid w:val="00173619"/>
    <w:rsid w:val="00177311"/>
    <w:rsid w:val="0017755A"/>
    <w:rsid w:val="00177593"/>
    <w:rsid w:val="001777F1"/>
    <w:rsid w:val="0018044A"/>
    <w:rsid w:val="00182930"/>
    <w:rsid w:val="00184BFB"/>
    <w:rsid w:val="0018555A"/>
    <w:rsid w:val="00185936"/>
    <w:rsid w:val="00187141"/>
    <w:rsid w:val="0019113F"/>
    <w:rsid w:val="001919F6"/>
    <w:rsid w:val="00192A95"/>
    <w:rsid w:val="00192C46"/>
    <w:rsid w:val="001A0B70"/>
    <w:rsid w:val="001A0E14"/>
    <w:rsid w:val="001A1B57"/>
    <w:rsid w:val="001A359B"/>
    <w:rsid w:val="001A3E88"/>
    <w:rsid w:val="001A51B5"/>
    <w:rsid w:val="001A60DF"/>
    <w:rsid w:val="001A76F7"/>
    <w:rsid w:val="001B182D"/>
    <w:rsid w:val="001B1B81"/>
    <w:rsid w:val="001B4666"/>
    <w:rsid w:val="001B4744"/>
    <w:rsid w:val="001B4F03"/>
    <w:rsid w:val="001B5F5A"/>
    <w:rsid w:val="001B6F33"/>
    <w:rsid w:val="001C0D12"/>
    <w:rsid w:val="001C0FE5"/>
    <w:rsid w:val="001C1A67"/>
    <w:rsid w:val="001C233C"/>
    <w:rsid w:val="001C3B3E"/>
    <w:rsid w:val="001C50E8"/>
    <w:rsid w:val="001C5A26"/>
    <w:rsid w:val="001C5CFF"/>
    <w:rsid w:val="001C7F9A"/>
    <w:rsid w:val="001D06EB"/>
    <w:rsid w:val="001D0D42"/>
    <w:rsid w:val="001D2AE4"/>
    <w:rsid w:val="001D405C"/>
    <w:rsid w:val="001D5D58"/>
    <w:rsid w:val="001D7AE6"/>
    <w:rsid w:val="001E182A"/>
    <w:rsid w:val="001E3737"/>
    <w:rsid w:val="001E392C"/>
    <w:rsid w:val="001E75A4"/>
    <w:rsid w:val="001F09BD"/>
    <w:rsid w:val="001F354D"/>
    <w:rsid w:val="001F47D8"/>
    <w:rsid w:val="001F5E06"/>
    <w:rsid w:val="001F6EDD"/>
    <w:rsid w:val="00200722"/>
    <w:rsid w:val="00200891"/>
    <w:rsid w:val="00201A60"/>
    <w:rsid w:val="00201D54"/>
    <w:rsid w:val="00203B2F"/>
    <w:rsid w:val="00203E50"/>
    <w:rsid w:val="00204AF1"/>
    <w:rsid w:val="00210BDC"/>
    <w:rsid w:val="00211D03"/>
    <w:rsid w:val="00213459"/>
    <w:rsid w:val="00220D3C"/>
    <w:rsid w:val="00220D79"/>
    <w:rsid w:val="002221CA"/>
    <w:rsid w:val="002229C6"/>
    <w:rsid w:val="002257F7"/>
    <w:rsid w:val="002262B3"/>
    <w:rsid w:val="00226C24"/>
    <w:rsid w:val="00226F38"/>
    <w:rsid w:val="00233142"/>
    <w:rsid w:val="00234591"/>
    <w:rsid w:val="00235603"/>
    <w:rsid w:val="00236321"/>
    <w:rsid w:val="00237330"/>
    <w:rsid w:val="00237806"/>
    <w:rsid w:val="0024073B"/>
    <w:rsid w:val="00240947"/>
    <w:rsid w:val="002416C2"/>
    <w:rsid w:val="0024277F"/>
    <w:rsid w:val="00246661"/>
    <w:rsid w:val="00247FC5"/>
    <w:rsid w:val="0025021F"/>
    <w:rsid w:val="0025128A"/>
    <w:rsid w:val="002538C1"/>
    <w:rsid w:val="002548E5"/>
    <w:rsid w:val="00255747"/>
    <w:rsid w:val="00256E39"/>
    <w:rsid w:val="002578AD"/>
    <w:rsid w:val="00257D96"/>
    <w:rsid w:val="00260CD6"/>
    <w:rsid w:val="00261261"/>
    <w:rsid w:val="002635ED"/>
    <w:rsid w:val="00265A02"/>
    <w:rsid w:val="00270C60"/>
    <w:rsid w:val="0027120F"/>
    <w:rsid w:val="00274BFF"/>
    <w:rsid w:val="00275855"/>
    <w:rsid w:val="002759DF"/>
    <w:rsid w:val="00275C3C"/>
    <w:rsid w:val="0027638D"/>
    <w:rsid w:val="00276855"/>
    <w:rsid w:val="00276F40"/>
    <w:rsid w:val="00280BD5"/>
    <w:rsid w:val="00285CBA"/>
    <w:rsid w:val="00291EA7"/>
    <w:rsid w:val="00293641"/>
    <w:rsid w:val="00293B22"/>
    <w:rsid w:val="00297F19"/>
    <w:rsid w:val="002A127B"/>
    <w:rsid w:val="002A1793"/>
    <w:rsid w:val="002A285E"/>
    <w:rsid w:val="002A434D"/>
    <w:rsid w:val="002A4960"/>
    <w:rsid w:val="002A4A32"/>
    <w:rsid w:val="002A4C7D"/>
    <w:rsid w:val="002A7877"/>
    <w:rsid w:val="002A7A84"/>
    <w:rsid w:val="002B27A1"/>
    <w:rsid w:val="002B3A99"/>
    <w:rsid w:val="002B520A"/>
    <w:rsid w:val="002B59BF"/>
    <w:rsid w:val="002B68CE"/>
    <w:rsid w:val="002B6CF5"/>
    <w:rsid w:val="002C0F93"/>
    <w:rsid w:val="002C2513"/>
    <w:rsid w:val="002C56EE"/>
    <w:rsid w:val="002C6742"/>
    <w:rsid w:val="002C6BC2"/>
    <w:rsid w:val="002C6E6C"/>
    <w:rsid w:val="002D0B44"/>
    <w:rsid w:val="002D191F"/>
    <w:rsid w:val="002D3053"/>
    <w:rsid w:val="002D3834"/>
    <w:rsid w:val="002D3978"/>
    <w:rsid w:val="002E0FDF"/>
    <w:rsid w:val="002E66DA"/>
    <w:rsid w:val="002F159F"/>
    <w:rsid w:val="002F38A9"/>
    <w:rsid w:val="002F3925"/>
    <w:rsid w:val="002F49F7"/>
    <w:rsid w:val="002F6177"/>
    <w:rsid w:val="002F6CBF"/>
    <w:rsid w:val="00300960"/>
    <w:rsid w:val="00302D96"/>
    <w:rsid w:val="00303096"/>
    <w:rsid w:val="003068BF"/>
    <w:rsid w:val="003071EF"/>
    <w:rsid w:val="00311195"/>
    <w:rsid w:val="00311287"/>
    <w:rsid w:val="00311448"/>
    <w:rsid w:val="00314802"/>
    <w:rsid w:val="00314AD1"/>
    <w:rsid w:val="00317772"/>
    <w:rsid w:val="00320E82"/>
    <w:rsid w:val="00321920"/>
    <w:rsid w:val="00321A53"/>
    <w:rsid w:val="00322193"/>
    <w:rsid w:val="0032251B"/>
    <w:rsid w:val="003234FF"/>
    <w:rsid w:val="00331C16"/>
    <w:rsid w:val="00332771"/>
    <w:rsid w:val="00333B60"/>
    <w:rsid w:val="00334877"/>
    <w:rsid w:val="00335824"/>
    <w:rsid w:val="00340AE9"/>
    <w:rsid w:val="00341BF6"/>
    <w:rsid w:val="00342168"/>
    <w:rsid w:val="003455B0"/>
    <w:rsid w:val="00346384"/>
    <w:rsid w:val="00346CB9"/>
    <w:rsid w:val="003473A7"/>
    <w:rsid w:val="00351A1B"/>
    <w:rsid w:val="0035338E"/>
    <w:rsid w:val="003561B2"/>
    <w:rsid w:val="003602EF"/>
    <w:rsid w:val="00363074"/>
    <w:rsid w:val="00365D99"/>
    <w:rsid w:val="003676FE"/>
    <w:rsid w:val="00367E5A"/>
    <w:rsid w:val="003717B3"/>
    <w:rsid w:val="003753A6"/>
    <w:rsid w:val="00381FE8"/>
    <w:rsid w:val="00384BB3"/>
    <w:rsid w:val="00384D45"/>
    <w:rsid w:val="003850CD"/>
    <w:rsid w:val="00385322"/>
    <w:rsid w:val="003860ED"/>
    <w:rsid w:val="00387EE1"/>
    <w:rsid w:val="003914FB"/>
    <w:rsid w:val="00392525"/>
    <w:rsid w:val="0039593C"/>
    <w:rsid w:val="003A1234"/>
    <w:rsid w:val="003A2C2C"/>
    <w:rsid w:val="003A35F8"/>
    <w:rsid w:val="003A7C17"/>
    <w:rsid w:val="003B1742"/>
    <w:rsid w:val="003B1FA0"/>
    <w:rsid w:val="003B2212"/>
    <w:rsid w:val="003B5CDD"/>
    <w:rsid w:val="003C095C"/>
    <w:rsid w:val="003C1555"/>
    <w:rsid w:val="003C28F9"/>
    <w:rsid w:val="003C3C43"/>
    <w:rsid w:val="003C3E01"/>
    <w:rsid w:val="003C3E6D"/>
    <w:rsid w:val="003C468B"/>
    <w:rsid w:val="003C5121"/>
    <w:rsid w:val="003C5E25"/>
    <w:rsid w:val="003C6295"/>
    <w:rsid w:val="003C6676"/>
    <w:rsid w:val="003C6C1B"/>
    <w:rsid w:val="003C7E06"/>
    <w:rsid w:val="003D0CD5"/>
    <w:rsid w:val="003D402B"/>
    <w:rsid w:val="003D71C8"/>
    <w:rsid w:val="003D7A7E"/>
    <w:rsid w:val="003E1F7A"/>
    <w:rsid w:val="003E23C7"/>
    <w:rsid w:val="003E3C85"/>
    <w:rsid w:val="003E4C8E"/>
    <w:rsid w:val="003E56AB"/>
    <w:rsid w:val="003E662C"/>
    <w:rsid w:val="003E7F56"/>
    <w:rsid w:val="003F0182"/>
    <w:rsid w:val="003F0F5B"/>
    <w:rsid w:val="003F51BA"/>
    <w:rsid w:val="00400F17"/>
    <w:rsid w:val="00404768"/>
    <w:rsid w:val="00407CA5"/>
    <w:rsid w:val="00414FA2"/>
    <w:rsid w:val="00415137"/>
    <w:rsid w:val="00415D3B"/>
    <w:rsid w:val="00417F76"/>
    <w:rsid w:val="00421698"/>
    <w:rsid w:val="00425055"/>
    <w:rsid w:val="00430507"/>
    <w:rsid w:val="0043181C"/>
    <w:rsid w:val="00441A29"/>
    <w:rsid w:val="00442AFD"/>
    <w:rsid w:val="00446663"/>
    <w:rsid w:val="00447F6B"/>
    <w:rsid w:val="00450E14"/>
    <w:rsid w:val="004519DB"/>
    <w:rsid w:val="0045238C"/>
    <w:rsid w:val="00454BB2"/>
    <w:rsid w:val="00454F18"/>
    <w:rsid w:val="004554C0"/>
    <w:rsid w:val="004604CF"/>
    <w:rsid w:val="00461A21"/>
    <w:rsid w:val="004635A4"/>
    <w:rsid w:val="00464C26"/>
    <w:rsid w:val="004733D7"/>
    <w:rsid w:val="004757DA"/>
    <w:rsid w:val="00476557"/>
    <w:rsid w:val="0047726F"/>
    <w:rsid w:val="0048003D"/>
    <w:rsid w:val="0048076C"/>
    <w:rsid w:val="0048140D"/>
    <w:rsid w:val="00481D90"/>
    <w:rsid w:val="00481FAE"/>
    <w:rsid w:val="0048291B"/>
    <w:rsid w:val="004836E4"/>
    <w:rsid w:val="004838F2"/>
    <w:rsid w:val="004859F8"/>
    <w:rsid w:val="00487FBD"/>
    <w:rsid w:val="00490CE5"/>
    <w:rsid w:val="00490DE7"/>
    <w:rsid w:val="00491198"/>
    <w:rsid w:val="00492DA4"/>
    <w:rsid w:val="00495741"/>
    <w:rsid w:val="00495789"/>
    <w:rsid w:val="004A056E"/>
    <w:rsid w:val="004A065A"/>
    <w:rsid w:val="004A1AD8"/>
    <w:rsid w:val="004A74E2"/>
    <w:rsid w:val="004B0550"/>
    <w:rsid w:val="004B16C8"/>
    <w:rsid w:val="004B20E7"/>
    <w:rsid w:val="004B29FC"/>
    <w:rsid w:val="004B2A2B"/>
    <w:rsid w:val="004B52D5"/>
    <w:rsid w:val="004B5803"/>
    <w:rsid w:val="004C37CF"/>
    <w:rsid w:val="004C4277"/>
    <w:rsid w:val="004C4ECD"/>
    <w:rsid w:val="004D2175"/>
    <w:rsid w:val="004D3AFA"/>
    <w:rsid w:val="004D3C47"/>
    <w:rsid w:val="004D4B8F"/>
    <w:rsid w:val="004D58EC"/>
    <w:rsid w:val="004D6D46"/>
    <w:rsid w:val="004D78AD"/>
    <w:rsid w:val="004E0746"/>
    <w:rsid w:val="004E0EF5"/>
    <w:rsid w:val="004E2C24"/>
    <w:rsid w:val="004E340B"/>
    <w:rsid w:val="004E4E64"/>
    <w:rsid w:val="004E59ED"/>
    <w:rsid w:val="004E6214"/>
    <w:rsid w:val="004E751C"/>
    <w:rsid w:val="004E7E75"/>
    <w:rsid w:val="004F05D5"/>
    <w:rsid w:val="00501993"/>
    <w:rsid w:val="00505661"/>
    <w:rsid w:val="005077E0"/>
    <w:rsid w:val="005079DD"/>
    <w:rsid w:val="005104BE"/>
    <w:rsid w:val="005105F8"/>
    <w:rsid w:val="00512673"/>
    <w:rsid w:val="005137D4"/>
    <w:rsid w:val="00514DF2"/>
    <w:rsid w:val="00514FEA"/>
    <w:rsid w:val="00515C72"/>
    <w:rsid w:val="005217C1"/>
    <w:rsid w:val="00521B66"/>
    <w:rsid w:val="005224AF"/>
    <w:rsid w:val="0052345F"/>
    <w:rsid w:val="00524F00"/>
    <w:rsid w:val="00525006"/>
    <w:rsid w:val="00525109"/>
    <w:rsid w:val="0052583E"/>
    <w:rsid w:val="0052592E"/>
    <w:rsid w:val="005339FB"/>
    <w:rsid w:val="005402D8"/>
    <w:rsid w:val="00540DDD"/>
    <w:rsid w:val="005413DF"/>
    <w:rsid w:val="0054488E"/>
    <w:rsid w:val="005456C0"/>
    <w:rsid w:val="00547643"/>
    <w:rsid w:val="0055092F"/>
    <w:rsid w:val="00550A76"/>
    <w:rsid w:val="00552D0D"/>
    <w:rsid w:val="00554FFA"/>
    <w:rsid w:val="00555022"/>
    <w:rsid w:val="005554DA"/>
    <w:rsid w:val="00555830"/>
    <w:rsid w:val="005561A5"/>
    <w:rsid w:val="005562BA"/>
    <w:rsid w:val="005617AD"/>
    <w:rsid w:val="00563607"/>
    <w:rsid w:val="00563DA3"/>
    <w:rsid w:val="005725EF"/>
    <w:rsid w:val="005728BD"/>
    <w:rsid w:val="00574D16"/>
    <w:rsid w:val="00581578"/>
    <w:rsid w:val="00581FE6"/>
    <w:rsid w:val="00584673"/>
    <w:rsid w:val="00590638"/>
    <w:rsid w:val="00592950"/>
    <w:rsid w:val="0059478B"/>
    <w:rsid w:val="00594FBB"/>
    <w:rsid w:val="00595379"/>
    <w:rsid w:val="005A3E7A"/>
    <w:rsid w:val="005A4022"/>
    <w:rsid w:val="005A6955"/>
    <w:rsid w:val="005B01D6"/>
    <w:rsid w:val="005B34C2"/>
    <w:rsid w:val="005B5C6A"/>
    <w:rsid w:val="005B6E46"/>
    <w:rsid w:val="005C2A83"/>
    <w:rsid w:val="005C2B9C"/>
    <w:rsid w:val="005C3537"/>
    <w:rsid w:val="005C65E2"/>
    <w:rsid w:val="005C6B0B"/>
    <w:rsid w:val="005C79B1"/>
    <w:rsid w:val="005C7C80"/>
    <w:rsid w:val="005D2A7F"/>
    <w:rsid w:val="005D3921"/>
    <w:rsid w:val="005D485D"/>
    <w:rsid w:val="005D5292"/>
    <w:rsid w:val="005D562D"/>
    <w:rsid w:val="005D5635"/>
    <w:rsid w:val="005D598D"/>
    <w:rsid w:val="005D75B7"/>
    <w:rsid w:val="005E221D"/>
    <w:rsid w:val="005E2B76"/>
    <w:rsid w:val="005E33F8"/>
    <w:rsid w:val="005E6FD4"/>
    <w:rsid w:val="005E7BDF"/>
    <w:rsid w:val="005F0A1F"/>
    <w:rsid w:val="005F0BB2"/>
    <w:rsid w:val="005F1EF3"/>
    <w:rsid w:val="005F2B2B"/>
    <w:rsid w:val="005F3794"/>
    <w:rsid w:val="005F3CCA"/>
    <w:rsid w:val="005F4EC5"/>
    <w:rsid w:val="005F5773"/>
    <w:rsid w:val="005F60B6"/>
    <w:rsid w:val="006004D6"/>
    <w:rsid w:val="006016D6"/>
    <w:rsid w:val="006038EC"/>
    <w:rsid w:val="00604EF9"/>
    <w:rsid w:val="00605177"/>
    <w:rsid w:val="00605249"/>
    <w:rsid w:val="006057C9"/>
    <w:rsid w:val="00606E74"/>
    <w:rsid w:val="0061556D"/>
    <w:rsid w:val="006158DE"/>
    <w:rsid w:val="00615BD6"/>
    <w:rsid w:val="00615F1E"/>
    <w:rsid w:val="00616867"/>
    <w:rsid w:val="006168AC"/>
    <w:rsid w:val="00616990"/>
    <w:rsid w:val="00616E40"/>
    <w:rsid w:val="00620E67"/>
    <w:rsid w:val="00621AC1"/>
    <w:rsid w:val="00621D13"/>
    <w:rsid w:val="0062633A"/>
    <w:rsid w:val="006311D6"/>
    <w:rsid w:val="00636817"/>
    <w:rsid w:val="006403A8"/>
    <w:rsid w:val="006405B4"/>
    <w:rsid w:val="00642827"/>
    <w:rsid w:val="006436E1"/>
    <w:rsid w:val="00646939"/>
    <w:rsid w:val="00647899"/>
    <w:rsid w:val="0065158C"/>
    <w:rsid w:val="00651A2B"/>
    <w:rsid w:val="0065207F"/>
    <w:rsid w:val="00653CFA"/>
    <w:rsid w:val="00654E38"/>
    <w:rsid w:val="006570CC"/>
    <w:rsid w:val="006576FB"/>
    <w:rsid w:val="00660DFE"/>
    <w:rsid w:val="006616C3"/>
    <w:rsid w:val="00663986"/>
    <w:rsid w:val="00665875"/>
    <w:rsid w:val="00666BD2"/>
    <w:rsid w:val="00667A2D"/>
    <w:rsid w:val="006713D9"/>
    <w:rsid w:val="006724FF"/>
    <w:rsid w:val="00672A97"/>
    <w:rsid w:val="00673EE1"/>
    <w:rsid w:val="00674874"/>
    <w:rsid w:val="006758F8"/>
    <w:rsid w:val="0067626B"/>
    <w:rsid w:val="00676EF3"/>
    <w:rsid w:val="006823E4"/>
    <w:rsid w:val="00686E4B"/>
    <w:rsid w:val="00687949"/>
    <w:rsid w:val="006906B4"/>
    <w:rsid w:val="0069167A"/>
    <w:rsid w:val="00693C80"/>
    <w:rsid w:val="0069600D"/>
    <w:rsid w:val="00696495"/>
    <w:rsid w:val="006A4956"/>
    <w:rsid w:val="006A6388"/>
    <w:rsid w:val="006A686F"/>
    <w:rsid w:val="006A743C"/>
    <w:rsid w:val="006B2DA3"/>
    <w:rsid w:val="006C3000"/>
    <w:rsid w:val="006C387F"/>
    <w:rsid w:val="006C571B"/>
    <w:rsid w:val="006C599D"/>
    <w:rsid w:val="006C6017"/>
    <w:rsid w:val="006D17CF"/>
    <w:rsid w:val="006D38DC"/>
    <w:rsid w:val="006E064B"/>
    <w:rsid w:val="006E0C6A"/>
    <w:rsid w:val="006E3ED9"/>
    <w:rsid w:val="006E560E"/>
    <w:rsid w:val="006E5A3A"/>
    <w:rsid w:val="006E7148"/>
    <w:rsid w:val="006E7CEC"/>
    <w:rsid w:val="006F0614"/>
    <w:rsid w:val="006F0D43"/>
    <w:rsid w:val="006F37D0"/>
    <w:rsid w:val="006F3929"/>
    <w:rsid w:val="006F6F81"/>
    <w:rsid w:val="00700D7D"/>
    <w:rsid w:val="00701612"/>
    <w:rsid w:val="00701A60"/>
    <w:rsid w:val="00702D22"/>
    <w:rsid w:val="00702D4B"/>
    <w:rsid w:val="007038B1"/>
    <w:rsid w:val="00703E2D"/>
    <w:rsid w:val="007047DD"/>
    <w:rsid w:val="0070633E"/>
    <w:rsid w:val="00710042"/>
    <w:rsid w:val="00710202"/>
    <w:rsid w:val="00710976"/>
    <w:rsid w:val="007129E6"/>
    <w:rsid w:val="00713109"/>
    <w:rsid w:val="00716BDB"/>
    <w:rsid w:val="00717B7E"/>
    <w:rsid w:val="00722210"/>
    <w:rsid w:val="0072249C"/>
    <w:rsid w:val="0072270D"/>
    <w:rsid w:val="007230F3"/>
    <w:rsid w:val="00725664"/>
    <w:rsid w:val="00725B2E"/>
    <w:rsid w:val="0073166F"/>
    <w:rsid w:val="007316F4"/>
    <w:rsid w:val="0073278B"/>
    <w:rsid w:val="007333B4"/>
    <w:rsid w:val="00733D7D"/>
    <w:rsid w:val="0073567C"/>
    <w:rsid w:val="007358ED"/>
    <w:rsid w:val="00736F03"/>
    <w:rsid w:val="00737D46"/>
    <w:rsid w:val="007421D2"/>
    <w:rsid w:val="007443C9"/>
    <w:rsid w:val="00745A21"/>
    <w:rsid w:val="0075158A"/>
    <w:rsid w:val="0075179D"/>
    <w:rsid w:val="0075303D"/>
    <w:rsid w:val="00753837"/>
    <w:rsid w:val="00753E51"/>
    <w:rsid w:val="007568CE"/>
    <w:rsid w:val="00757110"/>
    <w:rsid w:val="00757C64"/>
    <w:rsid w:val="00760278"/>
    <w:rsid w:val="0076052B"/>
    <w:rsid w:val="007607B8"/>
    <w:rsid w:val="007609D3"/>
    <w:rsid w:val="00761F6C"/>
    <w:rsid w:val="0076363D"/>
    <w:rsid w:val="00764859"/>
    <w:rsid w:val="00765942"/>
    <w:rsid w:val="00765946"/>
    <w:rsid w:val="00766193"/>
    <w:rsid w:val="007701CB"/>
    <w:rsid w:val="0077137B"/>
    <w:rsid w:val="007776D0"/>
    <w:rsid w:val="00781807"/>
    <w:rsid w:val="00783915"/>
    <w:rsid w:val="00784F08"/>
    <w:rsid w:val="00785978"/>
    <w:rsid w:val="00786548"/>
    <w:rsid w:val="007869FD"/>
    <w:rsid w:val="0078701F"/>
    <w:rsid w:val="00790BEA"/>
    <w:rsid w:val="00792D6C"/>
    <w:rsid w:val="00795A0B"/>
    <w:rsid w:val="0079724C"/>
    <w:rsid w:val="007979C0"/>
    <w:rsid w:val="007A05B7"/>
    <w:rsid w:val="007A0603"/>
    <w:rsid w:val="007A3B1D"/>
    <w:rsid w:val="007A4EBC"/>
    <w:rsid w:val="007A5AA3"/>
    <w:rsid w:val="007B2E1C"/>
    <w:rsid w:val="007B3B16"/>
    <w:rsid w:val="007B3B3C"/>
    <w:rsid w:val="007B4109"/>
    <w:rsid w:val="007B5815"/>
    <w:rsid w:val="007B6E93"/>
    <w:rsid w:val="007B7ACA"/>
    <w:rsid w:val="007C2A19"/>
    <w:rsid w:val="007C2A45"/>
    <w:rsid w:val="007C358C"/>
    <w:rsid w:val="007C6459"/>
    <w:rsid w:val="007C6BDF"/>
    <w:rsid w:val="007D1B32"/>
    <w:rsid w:val="007D46CD"/>
    <w:rsid w:val="007D5407"/>
    <w:rsid w:val="007D594E"/>
    <w:rsid w:val="007D72F2"/>
    <w:rsid w:val="007E1525"/>
    <w:rsid w:val="007E3AE5"/>
    <w:rsid w:val="007E3EBB"/>
    <w:rsid w:val="007E4EBA"/>
    <w:rsid w:val="007E52EC"/>
    <w:rsid w:val="007E65C0"/>
    <w:rsid w:val="007E6AD3"/>
    <w:rsid w:val="007E70C4"/>
    <w:rsid w:val="007E743B"/>
    <w:rsid w:val="007F036F"/>
    <w:rsid w:val="007F0D38"/>
    <w:rsid w:val="007F1375"/>
    <w:rsid w:val="007F489E"/>
    <w:rsid w:val="007F4ECA"/>
    <w:rsid w:val="007F5585"/>
    <w:rsid w:val="007F6AA8"/>
    <w:rsid w:val="008012D6"/>
    <w:rsid w:val="00806832"/>
    <w:rsid w:val="00806E0E"/>
    <w:rsid w:val="00806F9B"/>
    <w:rsid w:val="0081312D"/>
    <w:rsid w:val="00815CEF"/>
    <w:rsid w:val="0081667B"/>
    <w:rsid w:val="00817CD5"/>
    <w:rsid w:val="0082010B"/>
    <w:rsid w:val="00820297"/>
    <w:rsid w:val="008230BC"/>
    <w:rsid w:val="008239B8"/>
    <w:rsid w:val="008241B9"/>
    <w:rsid w:val="00825B19"/>
    <w:rsid w:val="008304E1"/>
    <w:rsid w:val="0083202B"/>
    <w:rsid w:val="0083508C"/>
    <w:rsid w:val="00835177"/>
    <w:rsid w:val="0083573C"/>
    <w:rsid w:val="008418CD"/>
    <w:rsid w:val="0084198A"/>
    <w:rsid w:val="00842A9E"/>
    <w:rsid w:val="0084426F"/>
    <w:rsid w:val="00845722"/>
    <w:rsid w:val="00846DEF"/>
    <w:rsid w:val="00850E78"/>
    <w:rsid w:val="008518BE"/>
    <w:rsid w:val="008522EA"/>
    <w:rsid w:val="00852B42"/>
    <w:rsid w:val="00852D51"/>
    <w:rsid w:val="00853F7A"/>
    <w:rsid w:val="00854ECD"/>
    <w:rsid w:val="008566B0"/>
    <w:rsid w:val="008570C6"/>
    <w:rsid w:val="00863A58"/>
    <w:rsid w:val="0086532B"/>
    <w:rsid w:val="0087044D"/>
    <w:rsid w:val="00870B7E"/>
    <w:rsid w:val="00872FAA"/>
    <w:rsid w:val="00874CE2"/>
    <w:rsid w:val="008751BE"/>
    <w:rsid w:val="00875FDD"/>
    <w:rsid w:val="008767C2"/>
    <w:rsid w:val="00876C4C"/>
    <w:rsid w:val="00877E39"/>
    <w:rsid w:val="008822AE"/>
    <w:rsid w:val="008850DB"/>
    <w:rsid w:val="00885815"/>
    <w:rsid w:val="00885822"/>
    <w:rsid w:val="00891DF7"/>
    <w:rsid w:val="00893B86"/>
    <w:rsid w:val="00893D56"/>
    <w:rsid w:val="00895D11"/>
    <w:rsid w:val="0089641C"/>
    <w:rsid w:val="00896DDE"/>
    <w:rsid w:val="00897258"/>
    <w:rsid w:val="008A0703"/>
    <w:rsid w:val="008A0D1B"/>
    <w:rsid w:val="008A13C9"/>
    <w:rsid w:val="008A3BCB"/>
    <w:rsid w:val="008A51B8"/>
    <w:rsid w:val="008A6450"/>
    <w:rsid w:val="008A73BC"/>
    <w:rsid w:val="008B1E34"/>
    <w:rsid w:val="008B2338"/>
    <w:rsid w:val="008B3323"/>
    <w:rsid w:val="008B6406"/>
    <w:rsid w:val="008B6412"/>
    <w:rsid w:val="008B69CE"/>
    <w:rsid w:val="008B75E0"/>
    <w:rsid w:val="008B77D4"/>
    <w:rsid w:val="008B7CAF"/>
    <w:rsid w:val="008C2A2A"/>
    <w:rsid w:val="008C2E79"/>
    <w:rsid w:val="008C2FC2"/>
    <w:rsid w:val="008C42C0"/>
    <w:rsid w:val="008C49D0"/>
    <w:rsid w:val="008C5ED0"/>
    <w:rsid w:val="008C6F2A"/>
    <w:rsid w:val="008D2AF4"/>
    <w:rsid w:val="008E029E"/>
    <w:rsid w:val="008E058C"/>
    <w:rsid w:val="008E21D1"/>
    <w:rsid w:val="008E3F11"/>
    <w:rsid w:val="008E44A7"/>
    <w:rsid w:val="008E72BE"/>
    <w:rsid w:val="008F04A5"/>
    <w:rsid w:val="008F28FF"/>
    <w:rsid w:val="008F3CB3"/>
    <w:rsid w:val="008F4276"/>
    <w:rsid w:val="008F5E7C"/>
    <w:rsid w:val="008F6C13"/>
    <w:rsid w:val="009008E6"/>
    <w:rsid w:val="009016C4"/>
    <w:rsid w:val="009027ED"/>
    <w:rsid w:val="00903E5D"/>
    <w:rsid w:val="009042B1"/>
    <w:rsid w:val="00905A3F"/>
    <w:rsid w:val="00905B9D"/>
    <w:rsid w:val="0090759B"/>
    <w:rsid w:val="00911597"/>
    <w:rsid w:val="00912E97"/>
    <w:rsid w:val="00912EF5"/>
    <w:rsid w:val="0091352E"/>
    <w:rsid w:val="009156C0"/>
    <w:rsid w:val="009171FA"/>
    <w:rsid w:val="00920687"/>
    <w:rsid w:val="0092098F"/>
    <w:rsid w:val="00921B18"/>
    <w:rsid w:val="0092212D"/>
    <w:rsid w:val="00922F7F"/>
    <w:rsid w:val="00923868"/>
    <w:rsid w:val="00926097"/>
    <w:rsid w:val="00931B79"/>
    <w:rsid w:val="00932B30"/>
    <w:rsid w:val="00937708"/>
    <w:rsid w:val="00937DDD"/>
    <w:rsid w:val="0094027B"/>
    <w:rsid w:val="00943E97"/>
    <w:rsid w:val="00947C2F"/>
    <w:rsid w:val="0095052E"/>
    <w:rsid w:val="00950D70"/>
    <w:rsid w:val="00950ECB"/>
    <w:rsid w:val="00951178"/>
    <w:rsid w:val="009517DF"/>
    <w:rsid w:val="00951854"/>
    <w:rsid w:val="00951D5C"/>
    <w:rsid w:val="00951EAA"/>
    <w:rsid w:val="0095315E"/>
    <w:rsid w:val="00955A67"/>
    <w:rsid w:val="00955E10"/>
    <w:rsid w:val="00955F71"/>
    <w:rsid w:val="00960C96"/>
    <w:rsid w:val="009631F0"/>
    <w:rsid w:val="009651C5"/>
    <w:rsid w:val="00965282"/>
    <w:rsid w:val="00965546"/>
    <w:rsid w:val="00966B05"/>
    <w:rsid w:val="009670AD"/>
    <w:rsid w:val="00971962"/>
    <w:rsid w:val="00971EE5"/>
    <w:rsid w:val="00975543"/>
    <w:rsid w:val="00976481"/>
    <w:rsid w:val="0098058C"/>
    <w:rsid w:val="00982567"/>
    <w:rsid w:val="00983904"/>
    <w:rsid w:val="00986593"/>
    <w:rsid w:val="00990A2C"/>
    <w:rsid w:val="00991743"/>
    <w:rsid w:val="009923F4"/>
    <w:rsid w:val="009933AE"/>
    <w:rsid w:val="00994F6E"/>
    <w:rsid w:val="009950E3"/>
    <w:rsid w:val="009A0187"/>
    <w:rsid w:val="009A38D7"/>
    <w:rsid w:val="009A39A3"/>
    <w:rsid w:val="009A4547"/>
    <w:rsid w:val="009A4F5C"/>
    <w:rsid w:val="009A51C1"/>
    <w:rsid w:val="009A5D08"/>
    <w:rsid w:val="009A6921"/>
    <w:rsid w:val="009B04F3"/>
    <w:rsid w:val="009B09AC"/>
    <w:rsid w:val="009B0A09"/>
    <w:rsid w:val="009B266D"/>
    <w:rsid w:val="009B3F36"/>
    <w:rsid w:val="009B5E92"/>
    <w:rsid w:val="009B6A66"/>
    <w:rsid w:val="009B79C6"/>
    <w:rsid w:val="009C2082"/>
    <w:rsid w:val="009C4A17"/>
    <w:rsid w:val="009C6F0D"/>
    <w:rsid w:val="009C7DF4"/>
    <w:rsid w:val="009D2B3D"/>
    <w:rsid w:val="009D313A"/>
    <w:rsid w:val="009D4032"/>
    <w:rsid w:val="009D4769"/>
    <w:rsid w:val="009D69A3"/>
    <w:rsid w:val="009E08D2"/>
    <w:rsid w:val="009E10A0"/>
    <w:rsid w:val="009E1A8E"/>
    <w:rsid w:val="009E472C"/>
    <w:rsid w:val="009E4B4E"/>
    <w:rsid w:val="009E4C38"/>
    <w:rsid w:val="009E4FBA"/>
    <w:rsid w:val="009E5960"/>
    <w:rsid w:val="009E5999"/>
    <w:rsid w:val="009E6324"/>
    <w:rsid w:val="009E7094"/>
    <w:rsid w:val="009E7349"/>
    <w:rsid w:val="009E762F"/>
    <w:rsid w:val="009E7C0E"/>
    <w:rsid w:val="009F283C"/>
    <w:rsid w:val="009F4DFE"/>
    <w:rsid w:val="009F5241"/>
    <w:rsid w:val="009F66A4"/>
    <w:rsid w:val="009F726A"/>
    <w:rsid w:val="00A0077B"/>
    <w:rsid w:val="00A1025F"/>
    <w:rsid w:val="00A10F71"/>
    <w:rsid w:val="00A1411E"/>
    <w:rsid w:val="00A143F6"/>
    <w:rsid w:val="00A17DED"/>
    <w:rsid w:val="00A214AF"/>
    <w:rsid w:val="00A22879"/>
    <w:rsid w:val="00A235A4"/>
    <w:rsid w:val="00A26040"/>
    <w:rsid w:val="00A30DA8"/>
    <w:rsid w:val="00A31842"/>
    <w:rsid w:val="00A31D5E"/>
    <w:rsid w:val="00A31EC1"/>
    <w:rsid w:val="00A32AB6"/>
    <w:rsid w:val="00A333D6"/>
    <w:rsid w:val="00A34655"/>
    <w:rsid w:val="00A408B7"/>
    <w:rsid w:val="00A4212D"/>
    <w:rsid w:val="00A433A2"/>
    <w:rsid w:val="00A43437"/>
    <w:rsid w:val="00A44297"/>
    <w:rsid w:val="00A4449A"/>
    <w:rsid w:val="00A450B8"/>
    <w:rsid w:val="00A45AD6"/>
    <w:rsid w:val="00A45D13"/>
    <w:rsid w:val="00A45D43"/>
    <w:rsid w:val="00A46989"/>
    <w:rsid w:val="00A46F9D"/>
    <w:rsid w:val="00A500FF"/>
    <w:rsid w:val="00A51117"/>
    <w:rsid w:val="00A53E4C"/>
    <w:rsid w:val="00A609CA"/>
    <w:rsid w:val="00A60ABA"/>
    <w:rsid w:val="00A627A2"/>
    <w:rsid w:val="00A63F40"/>
    <w:rsid w:val="00A64BDD"/>
    <w:rsid w:val="00A65267"/>
    <w:rsid w:val="00A66013"/>
    <w:rsid w:val="00A71F45"/>
    <w:rsid w:val="00A72A29"/>
    <w:rsid w:val="00A73AA9"/>
    <w:rsid w:val="00A740F1"/>
    <w:rsid w:val="00A7504F"/>
    <w:rsid w:val="00A76039"/>
    <w:rsid w:val="00A76D4A"/>
    <w:rsid w:val="00A808F4"/>
    <w:rsid w:val="00A81A08"/>
    <w:rsid w:val="00A81AAF"/>
    <w:rsid w:val="00A826D9"/>
    <w:rsid w:val="00A82CCB"/>
    <w:rsid w:val="00A83005"/>
    <w:rsid w:val="00A83B71"/>
    <w:rsid w:val="00A85589"/>
    <w:rsid w:val="00A86446"/>
    <w:rsid w:val="00A867E4"/>
    <w:rsid w:val="00A86A3E"/>
    <w:rsid w:val="00A87244"/>
    <w:rsid w:val="00A929FF"/>
    <w:rsid w:val="00A92FFA"/>
    <w:rsid w:val="00A95260"/>
    <w:rsid w:val="00A955E4"/>
    <w:rsid w:val="00A97A4A"/>
    <w:rsid w:val="00AA4B7D"/>
    <w:rsid w:val="00AA6D7B"/>
    <w:rsid w:val="00AA7E15"/>
    <w:rsid w:val="00AB0D68"/>
    <w:rsid w:val="00AB2698"/>
    <w:rsid w:val="00AB2FCD"/>
    <w:rsid w:val="00AB4A3E"/>
    <w:rsid w:val="00AB4C8A"/>
    <w:rsid w:val="00AB6A07"/>
    <w:rsid w:val="00AB6DF6"/>
    <w:rsid w:val="00AC0682"/>
    <w:rsid w:val="00AC2BE8"/>
    <w:rsid w:val="00AC2EEA"/>
    <w:rsid w:val="00AC350A"/>
    <w:rsid w:val="00AC4210"/>
    <w:rsid w:val="00AC50A5"/>
    <w:rsid w:val="00AC6081"/>
    <w:rsid w:val="00AC64A8"/>
    <w:rsid w:val="00AC6DB1"/>
    <w:rsid w:val="00AD223A"/>
    <w:rsid w:val="00AD61AC"/>
    <w:rsid w:val="00AD62D1"/>
    <w:rsid w:val="00AE0AA2"/>
    <w:rsid w:val="00AE0F49"/>
    <w:rsid w:val="00AE1BB5"/>
    <w:rsid w:val="00AE2115"/>
    <w:rsid w:val="00AE3D59"/>
    <w:rsid w:val="00AE6822"/>
    <w:rsid w:val="00AF5022"/>
    <w:rsid w:val="00AF516A"/>
    <w:rsid w:val="00AF6279"/>
    <w:rsid w:val="00AF694F"/>
    <w:rsid w:val="00AF73FC"/>
    <w:rsid w:val="00B00BF1"/>
    <w:rsid w:val="00B029CE"/>
    <w:rsid w:val="00B03138"/>
    <w:rsid w:val="00B03B89"/>
    <w:rsid w:val="00B03E30"/>
    <w:rsid w:val="00B04906"/>
    <w:rsid w:val="00B05009"/>
    <w:rsid w:val="00B06184"/>
    <w:rsid w:val="00B06961"/>
    <w:rsid w:val="00B10CF4"/>
    <w:rsid w:val="00B12C47"/>
    <w:rsid w:val="00B12EC5"/>
    <w:rsid w:val="00B13DD8"/>
    <w:rsid w:val="00B16875"/>
    <w:rsid w:val="00B2095F"/>
    <w:rsid w:val="00B21431"/>
    <w:rsid w:val="00B2147A"/>
    <w:rsid w:val="00B219D9"/>
    <w:rsid w:val="00B23632"/>
    <w:rsid w:val="00B2488D"/>
    <w:rsid w:val="00B30287"/>
    <w:rsid w:val="00B3299A"/>
    <w:rsid w:val="00B32B4C"/>
    <w:rsid w:val="00B33C7F"/>
    <w:rsid w:val="00B3474D"/>
    <w:rsid w:val="00B350F7"/>
    <w:rsid w:val="00B36351"/>
    <w:rsid w:val="00B36465"/>
    <w:rsid w:val="00B367FB"/>
    <w:rsid w:val="00B408E0"/>
    <w:rsid w:val="00B43097"/>
    <w:rsid w:val="00B43B5E"/>
    <w:rsid w:val="00B4707E"/>
    <w:rsid w:val="00B472F2"/>
    <w:rsid w:val="00B50E8F"/>
    <w:rsid w:val="00B520AB"/>
    <w:rsid w:val="00B54B5D"/>
    <w:rsid w:val="00B6193C"/>
    <w:rsid w:val="00B61DCC"/>
    <w:rsid w:val="00B623E6"/>
    <w:rsid w:val="00B63F0C"/>
    <w:rsid w:val="00B650BC"/>
    <w:rsid w:val="00B67B94"/>
    <w:rsid w:val="00B71564"/>
    <w:rsid w:val="00B71C90"/>
    <w:rsid w:val="00B723BB"/>
    <w:rsid w:val="00B73021"/>
    <w:rsid w:val="00B735B4"/>
    <w:rsid w:val="00B73BF6"/>
    <w:rsid w:val="00B74193"/>
    <w:rsid w:val="00B752FB"/>
    <w:rsid w:val="00B7543E"/>
    <w:rsid w:val="00B76852"/>
    <w:rsid w:val="00B82205"/>
    <w:rsid w:val="00B83C6E"/>
    <w:rsid w:val="00B87D72"/>
    <w:rsid w:val="00B913B3"/>
    <w:rsid w:val="00B91F60"/>
    <w:rsid w:val="00B92A52"/>
    <w:rsid w:val="00B95BDA"/>
    <w:rsid w:val="00B975DB"/>
    <w:rsid w:val="00BA22BD"/>
    <w:rsid w:val="00BA6277"/>
    <w:rsid w:val="00BA66C5"/>
    <w:rsid w:val="00BB096F"/>
    <w:rsid w:val="00BB1202"/>
    <w:rsid w:val="00BB2392"/>
    <w:rsid w:val="00BC0110"/>
    <w:rsid w:val="00BC18C2"/>
    <w:rsid w:val="00BC4AD3"/>
    <w:rsid w:val="00BC4E90"/>
    <w:rsid w:val="00BC5C1F"/>
    <w:rsid w:val="00BD02B4"/>
    <w:rsid w:val="00BD1032"/>
    <w:rsid w:val="00BD177D"/>
    <w:rsid w:val="00BD2E11"/>
    <w:rsid w:val="00BD4CFC"/>
    <w:rsid w:val="00BD5842"/>
    <w:rsid w:val="00BD700A"/>
    <w:rsid w:val="00BD7458"/>
    <w:rsid w:val="00BD7A0E"/>
    <w:rsid w:val="00BE007C"/>
    <w:rsid w:val="00BE021A"/>
    <w:rsid w:val="00BE2416"/>
    <w:rsid w:val="00BE2A8B"/>
    <w:rsid w:val="00BE3AAE"/>
    <w:rsid w:val="00BE3ABB"/>
    <w:rsid w:val="00BE4926"/>
    <w:rsid w:val="00BE5589"/>
    <w:rsid w:val="00BE62C9"/>
    <w:rsid w:val="00BE6A54"/>
    <w:rsid w:val="00BE6A94"/>
    <w:rsid w:val="00BE79F9"/>
    <w:rsid w:val="00BF1275"/>
    <w:rsid w:val="00BF1BDF"/>
    <w:rsid w:val="00BF3EF6"/>
    <w:rsid w:val="00BF43D7"/>
    <w:rsid w:val="00BF7273"/>
    <w:rsid w:val="00C00D5E"/>
    <w:rsid w:val="00C01107"/>
    <w:rsid w:val="00C01E2B"/>
    <w:rsid w:val="00C01E6F"/>
    <w:rsid w:val="00C03B1C"/>
    <w:rsid w:val="00C07D59"/>
    <w:rsid w:val="00C113AC"/>
    <w:rsid w:val="00C122BB"/>
    <w:rsid w:val="00C17B1C"/>
    <w:rsid w:val="00C2021A"/>
    <w:rsid w:val="00C20B29"/>
    <w:rsid w:val="00C22227"/>
    <w:rsid w:val="00C22B9F"/>
    <w:rsid w:val="00C23441"/>
    <w:rsid w:val="00C26FC4"/>
    <w:rsid w:val="00C3019B"/>
    <w:rsid w:val="00C314AA"/>
    <w:rsid w:val="00C3550E"/>
    <w:rsid w:val="00C356D5"/>
    <w:rsid w:val="00C35E73"/>
    <w:rsid w:val="00C36345"/>
    <w:rsid w:val="00C4059F"/>
    <w:rsid w:val="00C411DF"/>
    <w:rsid w:val="00C41D7A"/>
    <w:rsid w:val="00C45070"/>
    <w:rsid w:val="00C456CB"/>
    <w:rsid w:val="00C46BBE"/>
    <w:rsid w:val="00C47434"/>
    <w:rsid w:val="00C50572"/>
    <w:rsid w:val="00C534FF"/>
    <w:rsid w:val="00C545DE"/>
    <w:rsid w:val="00C57B11"/>
    <w:rsid w:val="00C57D47"/>
    <w:rsid w:val="00C61340"/>
    <w:rsid w:val="00C63386"/>
    <w:rsid w:val="00C63B1A"/>
    <w:rsid w:val="00C6435B"/>
    <w:rsid w:val="00C64F7A"/>
    <w:rsid w:val="00C6591E"/>
    <w:rsid w:val="00C65930"/>
    <w:rsid w:val="00C65F08"/>
    <w:rsid w:val="00C67405"/>
    <w:rsid w:val="00C679F0"/>
    <w:rsid w:val="00C718AE"/>
    <w:rsid w:val="00C72620"/>
    <w:rsid w:val="00C7301D"/>
    <w:rsid w:val="00C73FEC"/>
    <w:rsid w:val="00C758F9"/>
    <w:rsid w:val="00C77873"/>
    <w:rsid w:val="00C81026"/>
    <w:rsid w:val="00C83607"/>
    <w:rsid w:val="00C84672"/>
    <w:rsid w:val="00C8542E"/>
    <w:rsid w:val="00C87560"/>
    <w:rsid w:val="00C8756A"/>
    <w:rsid w:val="00C8765F"/>
    <w:rsid w:val="00C901E7"/>
    <w:rsid w:val="00C9159E"/>
    <w:rsid w:val="00C9269D"/>
    <w:rsid w:val="00C93633"/>
    <w:rsid w:val="00C95393"/>
    <w:rsid w:val="00C97750"/>
    <w:rsid w:val="00CA0D43"/>
    <w:rsid w:val="00CA31AC"/>
    <w:rsid w:val="00CA34BF"/>
    <w:rsid w:val="00CA398E"/>
    <w:rsid w:val="00CA57BC"/>
    <w:rsid w:val="00CA620A"/>
    <w:rsid w:val="00CA7B62"/>
    <w:rsid w:val="00CB035A"/>
    <w:rsid w:val="00CB2549"/>
    <w:rsid w:val="00CB2D1C"/>
    <w:rsid w:val="00CB3423"/>
    <w:rsid w:val="00CB3B73"/>
    <w:rsid w:val="00CB65AB"/>
    <w:rsid w:val="00CB6B14"/>
    <w:rsid w:val="00CB7278"/>
    <w:rsid w:val="00CC2D21"/>
    <w:rsid w:val="00CC305E"/>
    <w:rsid w:val="00CC3F86"/>
    <w:rsid w:val="00CC4AC2"/>
    <w:rsid w:val="00CC641B"/>
    <w:rsid w:val="00CC687C"/>
    <w:rsid w:val="00CD0057"/>
    <w:rsid w:val="00CD4900"/>
    <w:rsid w:val="00CD4CDB"/>
    <w:rsid w:val="00CD534C"/>
    <w:rsid w:val="00CD6DC2"/>
    <w:rsid w:val="00CE1BD9"/>
    <w:rsid w:val="00CE3FE7"/>
    <w:rsid w:val="00CE7650"/>
    <w:rsid w:val="00CF1141"/>
    <w:rsid w:val="00CF535F"/>
    <w:rsid w:val="00D00C14"/>
    <w:rsid w:val="00D015C8"/>
    <w:rsid w:val="00D02F84"/>
    <w:rsid w:val="00D03D2A"/>
    <w:rsid w:val="00D048F1"/>
    <w:rsid w:val="00D061C1"/>
    <w:rsid w:val="00D07200"/>
    <w:rsid w:val="00D1009E"/>
    <w:rsid w:val="00D114A6"/>
    <w:rsid w:val="00D1462A"/>
    <w:rsid w:val="00D150E5"/>
    <w:rsid w:val="00D15556"/>
    <w:rsid w:val="00D21CC5"/>
    <w:rsid w:val="00D23767"/>
    <w:rsid w:val="00D26515"/>
    <w:rsid w:val="00D276C2"/>
    <w:rsid w:val="00D27870"/>
    <w:rsid w:val="00D278BF"/>
    <w:rsid w:val="00D27BD7"/>
    <w:rsid w:val="00D32DCE"/>
    <w:rsid w:val="00D335E9"/>
    <w:rsid w:val="00D341B7"/>
    <w:rsid w:val="00D3504B"/>
    <w:rsid w:val="00D4012E"/>
    <w:rsid w:val="00D40951"/>
    <w:rsid w:val="00D40D31"/>
    <w:rsid w:val="00D40F29"/>
    <w:rsid w:val="00D418C1"/>
    <w:rsid w:val="00D43219"/>
    <w:rsid w:val="00D44F55"/>
    <w:rsid w:val="00D451E2"/>
    <w:rsid w:val="00D4563F"/>
    <w:rsid w:val="00D468DF"/>
    <w:rsid w:val="00D46D7F"/>
    <w:rsid w:val="00D47006"/>
    <w:rsid w:val="00D47ED6"/>
    <w:rsid w:val="00D52025"/>
    <w:rsid w:val="00D5293C"/>
    <w:rsid w:val="00D54CA3"/>
    <w:rsid w:val="00D56579"/>
    <w:rsid w:val="00D619FB"/>
    <w:rsid w:val="00D6767F"/>
    <w:rsid w:val="00D7067A"/>
    <w:rsid w:val="00D71F2C"/>
    <w:rsid w:val="00D72BC4"/>
    <w:rsid w:val="00D73622"/>
    <w:rsid w:val="00D74EBC"/>
    <w:rsid w:val="00D75392"/>
    <w:rsid w:val="00D75862"/>
    <w:rsid w:val="00D7613F"/>
    <w:rsid w:val="00D7736C"/>
    <w:rsid w:val="00D80824"/>
    <w:rsid w:val="00D814CC"/>
    <w:rsid w:val="00D82AD0"/>
    <w:rsid w:val="00D82AD9"/>
    <w:rsid w:val="00D83100"/>
    <w:rsid w:val="00D8348B"/>
    <w:rsid w:val="00D8428F"/>
    <w:rsid w:val="00D85812"/>
    <w:rsid w:val="00D86652"/>
    <w:rsid w:val="00D87832"/>
    <w:rsid w:val="00D90D42"/>
    <w:rsid w:val="00D919D0"/>
    <w:rsid w:val="00D921A1"/>
    <w:rsid w:val="00D924C8"/>
    <w:rsid w:val="00D927CA"/>
    <w:rsid w:val="00D930B7"/>
    <w:rsid w:val="00D94C06"/>
    <w:rsid w:val="00D96DF3"/>
    <w:rsid w:val="00D975D6"/>
    <w:rsid w:val="00DA0EE3"/>
    <w:rsid w:val="00DA4036"/>
    <w:rsid w:val="00DA49B7"/>
    <w:rsid w:val="00DA5F0E"/>
    <w:rsid w:val="00DA799E"/>
    <w:rsid w:val="00DA7F63"/>
    <w:rsid w:val="00DB01E1"/>
    <w:rsid w:val="00DB046C"/>
    <w:rsid w:val="00DB08D5"/>
    <w:rsid w:val="00DB0C54"/>
    <w:rsid w:val="00DB50B6"/>
    <w:rsid w:val="00DB5603"/>
    <w:rsid w:val="00DB66BE"/>
    <w:rsid w:val="00DB7FDD"/>
    <w:rsid w:val="00DC19C4"/>
    <w:rsid w:val="00DC559D"/>
    <w:rsid w:val="00DD1BFA"/>
    <w:rsid w:val="00DD264B"/>
    <w:rsid w:val="00DD4747"/>
    <w:rsid w:val="00DD6894"/>
    <w:rsid w:val="00DD72C7"/>
    <w:rsid w:val="00DD7CE4"/>
    <w:rsid w:val="00DE03B4"/>
    <w:rsid w:val="00DE129E"/>
    <w:rsid w:val="00DE2416"/>
    <w:rsid w:val="00DE5971"/>
    <w:rsid w:val="00DE664B"/>
    <w:rsid w:val="00DE67B0"/>
    <w:rsid w:val="00DF4273"/>
    <w:rsid w:val="00DF4297"/>
    <w:rsid w:val="00DF5A23"/>
    <w:rsid w:val="00DF5C40"/>
    <w:rsid w:val="00DF6C3B"/>
    <w:rsid w:val="00DF6F6A"/>
    <w:rsid w:val="00DF7814"/>
    <w:rsid w:val="00E0003A"/>
    <w:rsid w:val="00E019A6"/>
    <w:rsid w:val="00E01E8D"/>
    <w:rsid w:val="00E0203A"/>
    <w:rsid w:val="00E05099"/>
    <w:rsid w:val="00E05B64"/>
    <w:rsid w:val="00E05CD7"/>
    <w:rsid w:val="00E1134E"/>
    <w:rsid w:val="00E13180"/>
    <w:rsid w:val="00E146F9"/>
    <w:rsid w:val="00E15570"/>
    <w:rsid w:val="00E1625C"/>
    <w:rsid w:val="00E1646A"/>
    <w:rsid w:val="00E17524"/>
    <w:rsid w:val="00E205E9"/>
    <w:rsid w:val="00E2135A"/>
    <w:rsid w:val="00E22A66"/>
    <w:rsid w:val="00E2348A"/>
    <w:rsid w:val="00E24A7D"/>
    <w:rsid w:val="00E3063A"/>
    <w:rsid w:val="00E306BD"/>
    <w:rsid w:val="00E31118"/>
    <w:rsid w:val="00E31C1E"/>
    <w:rsid w:val="00E3238F"/>
    <w:rsid w:val="00E32418"/>
    <w:rsid w:val="00E3517A"/>
    <w:rsid w:val="00E354CB"/>
    <w:rsid w:val="00E354D9"/>
    <w:rsid w:val="00E363E0"/>
    <w:rsid w:val="00E37ADE"/>
    <w:rsid w:val="00E40951"/>
    <w:rsid w:val="00E40E42"/>
    <w:rsid w:val="00E41992"/>
    <w:rsid w:val="00E44D7B"/>
    <w:rsid w:val="00E4773F"/>
    <w:rsid w:val="00E50F9B"/>
    <w:rsid w:val="00E53A58"/>
    <w:rsid w:val="00E53FEA"/>
    <w:rsid w:val="00E54ED3"/>
    <w:rsid w:val="00E556CC"/>
    <w:rsid w:val="00E55E6F"/>
    <w:rsid w:val="00E57C2F"/>
    <w:rsid w:val="00E60AFD"/>
    <w:rsid w:val="00E616D7"/>
    <w:rsid w:val="00E62106"/>
    <w:rsid w:val="00E62A2D"/>
    <w:rsid w:val="00E662F1"/>
    <w:rsid w:val="00E669EE"/>
    <w:rsid w:val="00E66B09"/>
    <w:rsid w:val="00E672C3"/>
    <w:rsid w:val="00E67338"/>
    <w:rsid w:val="00E67DB6"/>
    <w:rsid w:val="00E72B9C"/>
    <w:rsid w:val="00E84B43"/>
    <w:rsid w:val="00E850D3"/>
    <w:rsid w:val="00E86125"/>
    <w:rsid w:val="00E8755D"/>
    <w:rsid w:val="00E9022C"/>
    <w:rsid w:val="00E91A04"/>
    <w:rsid w:val="00E932C5"/>
    <w:rsid w:val="00E946BA"/>
    <w:rsid w:val="00EA2F21"/>
    <w:rsid w:val="00EA373B"/>
    <w:rsid w:val="00EA3AC7"/>
    <w:rsid w:val="00EA51E4"/>
    <w:rsid w:val="00EA6CC8"/>
    <w:rsid w:val="00EA6F1C"/>
    <w:rsid w:val="00EA756E"/>
    <w:rsid w:val="00EB0E45"/>
    <w:rsid w:val="00EB2223"/>
    <w:rsid w:val="00EB585B"/>
    <w:rsid w:val="00EC14E6"/>
    <w:rsid w:val="00EC22D9"/>
    <w:rsid w:val="00EC26CE"/>
    <w:rsid w:val="00EC474D"/>
    <w:rsid w:val="00EC7850"/>
    <w:rsid w:val="00EC7A2B"/>
    <w:rsid w:val="00ED0283"/>
    <w:rsid w:val="00ED0939"/>
    <w:rsid w:val="00ED0978"/>
    <w:rsid w:val="00ED190F"/>
    <w:rsid w:val="00ED2F4B"/>
    <w:rsid w:val="00ED3CB7"/>
    <w:rsid w:val="00ED4368"/>
    <w:rsid w:val="00ED579B"/>
    <w:rsid w:val="00EE067E"/>
    <w:rsid w:val="00EE2719"/>
    <w:rsid w:val="00EE31E6"/>
    <w:rsid w:val="00EE4EE6"/>
    <w:rsid w:val="00EE514E"/>
    <w:rsid w:val="00EE5EF0"/>
    <w:rsid w:val="00EE614D"/>
    <w:rsid w:val="00EF0369"/>
    <w:rsid w:val="00EF0A06"/>
    <w:rsid w:val="00EF115C"/>
    <w:rsid w:val="00EF2CDB"/>
    <w:rsid w:val="00EF3118"/>
    <w:rsid w:val="00EF5744"/>
    <w:rsid w:val="00EF5914"/>
    <w:rsid w:val="00EF681D"/>
    <w:rsid w:val="00F0070E"/>
    <w:rsid w:val="00F03D19"/>
    <w:rsid w:val="00F0608D"/>
    <w:rsid w:val="00F10CA0"/>
    <w:rsid w:val="00F14F7A"/>
    <w:rsid w:val="00F17AB7"/>
    <w:rsid w:val="00F215C0"/>
    <w:rsid w:val="00F21F89"/>
    <w:rsid w:val="00F22FDF"/>
    <w:rsid w:val="00F26387"/>
    <w:rsid w:val="00F270E4"/>
    <w:rsid w:val="00F3058F"/>
    <w:rsid w:val="00F30C82"/>
    <w:rsid w:val="00F31FEA"/>
    <w:rsid w:val="00F32D9A"/>
    <w:rsid w:val="00F33312"/>
    <w:rsid w:val="00F3354E"/>
    <w:rsid w:val="00F3404F"/>
    <w:rsid w:val="00F35064"/>
    <w:rsid w:val="00F43874"/>
    <w:rsid w:val="00F47973"/>
    <w:rsid w:val="00F51217"/>
    <w:rsid w:val="00F521BC"/>
    <w:rsid w:val="00F5293E"/>
    <w:rsid w:val="00F536DB"/>
    <w:rsid w:val="00F609A3"/>
    <w:rsid w:val="00F620A2"/>
    <w:rsid w:val="00F62107"/>
    <w:rsid w:val="00F62C74"/>
    <w:rsid w:val="00F640C7"/>
    <w:rsid w:val="00F65E4D"/>
    <w:rsid w:val="00F663D8"/>
    <w:rsid w:val="00F67450"/>
    <w:rsid w:val="00F67FD9"/>
    <w:rsid w:val="00F70715"/>
    <w:rsid w:val="00F70EA2"/>
    <w:rsid w:val="00F71B1D"/>
    <w:rsid w:val="00F72870"/>
    <w:rsid w:val="00F73497"/>
    <w:rsid w:val="00F740BE"/>
    <w:rsid w:val="00F74EBB"/>
    <w:rsid w:val="00F75D58"/>
    <w:rsid w:val="00F824CE"/>
    <w:rsid w:val="00F87045"/>
    <w:rsid w:val="00F87380"/>
    <w:rsid w:val="00F925E0"/>
    <w:rsid w:val="00F93507"/>
    <w:rsid w:val="00F9639B"/>
    <w:rsid w:val="00F965EF"/>
    <w:rsid w:val="00FA357C"/>
    <w:rsid w:val="00FA546F"/>
    <w:rsid w:val="00FA5D3B"/>
    <w:rsid w:val="00FA7BEA"/>
    <w:rsid w:val="00FB0495"/>
    <w:rsid w:val="00FB0737"/>
    <w:rsid w:val="00FB1560"/>
    <w:rsid w:val="00FB1C4B"/>
    <w:rsid w:val="00FB2D5B"/>
    <w:rsid w:val="00FB43C9"/>
    <w:rsid w:val="00FB4629"/>
    <w:rsid w:val="00FB4C8E"/>
    <w:rsid w:val="00FB5B10"/>
    <w:rsid w:val="00FC00A2"/>
    <w:rsid w:val="00FC1997"/>
    <w:rsid w:val="00FC2A91"/>
    <w:rsid w:val="00FC50A4"/>
    <w:rsid w:val="00FD0BD6"/>
    <w:rsid w:val="00FD4AAD"/>
    <w:rsid w:val="00FD5053"/>
    <w:rsid w:val="00FE2D16"/>
    <w:rsid w:val="00FE4477"/>
    <w:rsid w:val="00FE45C5"/>
    <w:rsid w:val="00FE741D"/>
    <w:rsid w:val="00FF024A"/>
    <w:rsid w:val="00FF0CED"/>
    <w:rsid w:val="00FF154C"/>
    <w:rsid w:val="00FF2618"/>
    <w:rsid w:val="00FF2820"/>
    <w:rsid w:val="00FF444C"/>
    <w:rsid w:val="00FF5635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B37D96C"/>
  <w14:defaultImageDpi w14:val="0"/>
  <w15:docId w15:val="{207950D9-B0C9-4FF8-9737-BBC06C6E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2160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left="1800"/>
      <w:outlineLvl w:val="1"/>
    </w:pPr>
    <w:rPr>
      <w:rFonts w:ascii="Arial" w:hAnsi="Arial"/>
      <w:b/>
      <w:bCs/>
      <w:sz w:val="44"/>
      <w:szCs w:val="4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i/>
      <w:sz w:val="28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 Black" w:hAnsi="Arial Black"/>
      <w:b/>
      <w:bCs/>
      <w:i/>
      <w:iCs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kern w:val="28"/>
      <w:sz w:val="32"/>
    </w:rPr>
  </w:style>
  <w:style w:type="paragraph" w:styleId="BodyTextIndent2">
    <w:name w:val="Body Text Indent 2"/>
    <w:basedOn w:val="Normal"/>
    <w:link w:val="BodyTextIndent2Char"/>
    <w:uiPriority w:val="99"/>
    <w:pPr>
      <w:ind w:left="349" w:firstLine="371"/>
    </w:pPr>
    <w:rPr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BodyText2">
    <w:name w:val="Body Text 2"/>
    <w:basedOn w:val="Normal"/>
    <w:link w:val="BodyText2Char"/>
    <w:uiPriority w:val="99"/>
    <w:pPr>
      <w:ind w:left="1440"/>
    </w:pPr>
    <w:rPr>
      <w:rFonts w:ascii="Arial" w:hAnsi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rsid w:val="007776D0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874CE2"/>
  </w:style>
  <w:style w:type="table" w:styleId="TableGrid">
    <w:name w:val="Table Grid"/>
    <w:basedOn w:val="TableNormal"/>
    <w:uiPriority w:val="59"/>
    <w:locked/>
    <w:rsid w:val="007A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7A06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ahm01</b:Tag>
    <b:SourceType>Book</b:SourceType>
    <b:Guid>{18358AF0-7E63-461D-9154-52746E693980}</b:Guid>
    <b:Author>
      <b:Author>
        <b:NameList>
          <b:Person>
            <b:Last>ahmed</b:Last>
          </b:Person>
        </b:NameList>
      </b:Author>
    </b:Author>
    <b:Title>weewrer</b:Title>
    <b:Year>2001</b:Year>
    <b:City>cairo</b:City>
    <b:Publisher>hp</b:Publisher>
    <b:RefOrder>1</b:RefOrder>
  </b:Source>
</b:Sources>
</file>

<file path=customXml/itemProps1.xml><?xml version="1.0" encoding="utf-8"?>
<ds:datastoreItem xmlns:ds="http://schemas.openxmlformats.org/officeDocument/2006/customXml" ds:itemID="{FEEAE5DC-7688-49A7-BE66-8217BDA3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554</Words>
  <Characters>3164</Characters>
  <Application>Microsoft Office Word</Application>
  <DocSecurity>0</DocSecurity>
  <Lines>26</Lines>
  <Paragraphs>7</Paragraphs>
  <ScaleCrop>false</ScaleCrop>
  <Company>MSA-FMS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-Term Examination</dc:title>
  <dc:subject>Template</dc:subject>
  <dc:creator>Yehia El Husseiny</dc:creator>
  <cp:keywords/>
  <dc:description/>
  <cp:lastModifiedBy>Aya Hisham ibrahim</cp:lastModifiedBy>
  <cp:revision>2</cp:revision>
  <cp:lastPrinted>2011-02-12T13:40:00Z</cp:lastPrinted>
  <dcterms:created xsi:type="dcterms:W3CDTF">2024-01-20T14:39:00Z</dcterms:created>
  <dcterms:modified xsi:type="dcterms:W3CDTF">2024-01-20T14:39:00Z</dcterms:modified>
</cp:coreProperties>
</file>